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Порядок денний </w:t>
      </w:r>
    </w:p>
    <w:p w14:paraId="2A62C5F4" w14:textId="77777777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засідання постійної комісії міської ради </w:t>
      </w:r>
    </w:p>
    <w:p w14:paraId="2A50E587" w14:textId="7BE56B2A" w:rsidR="00684191" w:rsidRPr="002A65B4" w:rsidRDefault="00684191" w:rsidP="00587679">
      <w:pPr>
        <w:jc w:val="center"/>
        <w:rPr>
          <w:b/>
          <w:lang w:val="uk-UA"/>
        </w:rPr>
      </w:pPr>
      <w:r w:rsidRPr="002A65B4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280EB2">
        <w:rPr>
          <w:b/>
          <w:u w:val="single"/>
          <w:lang w:val="uk-UA"/>
        </w:rPr>
        <w:t>1</w:t>
      </w:r>
      <w:r w:rsidR="006C4604">
        <w:rPr>
          <w:b/>
          <w:u w:val="single"/>
          <w:lang w:val="uk-UA"/>
        </w:rPr>
        <w:t>8</w:t>
      </w:r>
      <w:r w:rsidRPr="002A65B4">
        <w:rPr>
          <w:b/>
          <w:u w:val="single"/>
          <w:lang w:val="uk-UA"/>
        </w:rPr>
        <w:t>.</w:t>
      </w:r>
      <w:r w:rsidR="0001189C" w:rsidRPr="002A65B4">
        <w:rPr>
          <w:b/>
          <w:u w:val="single"/>
          <w:lang w:val="uk-UA"/>
        </w:rPr>
        <w:t>1</w:t>
      </w:r>
      <w:r w:rsidR="007924AB">
        <w:rPr>
          <w:b/>
          <w:u w:val="single"/>
          <w:lang w:val="uk-UA"/>
        </w:rPr>
        <w:t>2</w:t>
      </w:r>
      <w:r w:rsidRPr="002A65B4">
        <w:rPr>
          <w:b/>
          <w:u w:val="single"/>
          <w:lang w:val="uk-UA"/>
        </w:rPr>
        <w:t>.2018</w:t>
      </w:r>
      <w:r w:rsidRPr="002A65B4">
        <w:rPr>
          <w:b/>
          <w:lang w:val="uk-UA"/>
        </w:rPr>
        <w:t xml:space="preserve"> м. Миколаїв</w:t>
      </w:r>
    </w:p>
    <w:p w14:paraId="05538169" w14:textId="77777777" w:rsidR="00B43060" w:rsidRPr="002A65B4" w:rsidRDefault="00B43060" w:rsidP="00587679">
      <w:pPr>
        <w:rPr>
          <w:b/>
          <w:lang w:val="uk-UA"/>
        </w:rPr>
      </w:pPr>
    </w:p>
    <w:p w14:paraId="2C6984A8" w14:textId="3E595D0D" w:rsidR="00684191" w:rsidRPr="002A65B4" w:rsidRDefault="00684191" w:rsidP="00587679">
      <w:pPr>
        <w:rPr>
          <w:b/>
          <w:lang w:val="uk-UA"/>
        </w:rPr>
      </w:pPr>
      <w:r w:rsidRPr="002A65B4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65027985" w:rsidR="00684191" w:rsidRPr="002A65B4" w:rsidRDefault="00684191" w:rsidP="00587679">
      <w:pPr>
        <w:rPr>
          <w:lang w:val="uk-UA"/>
        </w:rPr>
      </w:pPr>
    </w:p>
    <w:p w14:paraId="4487ED5C" w14:textId="77777777" w:rsidR="00903AA5" w:rsidRPr="002A65B4" w:rsidRDefault="00684191" w:rsidP="00587679">
      <w:pPr>
        <w:pStyle w:val="a4"/>
        <w:numPr>
          <w:ilvl w:val="0"/>
          <w:numId w:val="1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2A65B4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  <w:r w:rsidR="00EF643A" w:rsidRPr="002A65B4">
        <w:rPr>
          <w:b/>
          <w:sz w:val="28"/>
          <w:szCs w:val="28"/>
          <w:u w:val="single"/>
          <w:lang w:val="uk-UA"/>
        </w:rPr>
        <w:t>»</w:t>
      </w:r>
      <w:r w:rsidR="00903AA5" w:rsidRPr="002A65B4">
        <w:rPr>
          <w:b/>
          <w:sz w:val="28"/>
          <w:szCs w:val="28"/>
          <w:u w:val="single"/>
          <w:lang w:val="uk-UA"/>
        </w:rPr>
        <w:t xml:space="preserve"> </w:t>
      </w:r>
    </w:p>
    <w:p w14:paraId="35B31C92" w14:textId="5CB54629" w:rsidR="00293DE1" w:rsidRPr="002A65B4" w:rsidRDefault="00293DE1" w:rsidP="00587679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1C002F6" w14:textId="5B9E8365" w:rsidR="00BF6939" w:rsidRDefault="00FC60B2" w:rsidP="00FC60B2">
      <w:pPr>
        <w:pStyle w:val="a3"/>
        <w:tabs>
          <w:tab w:val="left" w:pos="0"/>
          <w:tab w:val="left" w:pos="284"/>
          <w:tab w:val="left" w:pos="426"/>
        </w:tabs>
        <w:ind w:left="0"/>
        <w:jc w:val="both"/>
        <w:rPr>
          <w:b/>
        </w:rPr>
      </w:pPr>
      <w:r w:rsidRPr="00FC60B2">
        <w:rPr>
          <w:b/>
          <w:lang w:val="uk-UA"/>
        </w:rPr>
        <w:t>1.</w:t>
      </w:r>
      <w:r w:rsidR="002C0BAD">
        <w:rPr>
          <w:b/>
          <w:lang w:val="uk-UA"/>
        </w:rPr>
        <w:t>1</w:t>
      </w:r>
      <w:r>
        <w:rPr>
          <w:lang w:val="uk-UA"/>
        </w:rPr>
        <w:t xml:space="preserve"> </w:t>
      </w:r>
      <w:r w:rsidR="00BF6939" w:rsidRPr="002A65B4">
        <w:rPr>
          <w:lang w:val="uk-UA"/>
        </w:rPr>
        <w:t>Проект рішення міської ради «Про</w:t>
      </w:r>
      <w:r w:rsidR="00BF6939">
        <w:rPr>
          <w:lang w:val="uk-UA"/>
        </w:rPr>
        <w:t xml:space="preserve"> перейменування комунального підприємства «Аптека» та затвердження Статуту в новій редакції»</w:t>
      </w:r>
      <w:r w:rsidR="00BF6939" w:rsidRPr="00BF6939">
        <w:t xml:space="preserve"> </w:t>
      </w:r>
      <w:r w:rsidR="00BF6939" w:rsidRPr="00BF6939">
        <w:rPr>
          <w:b/>
        </w:rPr>
        <w:t>(</w:t>
      </w:r>
      <w:r w:rsidR="00BF6939" w:rsidRPr="00BF6939">
        <w:rPr>
          <w:b/>
          <w:lang w:val="uk-UA"/>
        </w:rPr>
        <w:t xml:space="preserve">файл </w:t>
      </w:r>
      <w:r w:rsidR="00BF6939" w:rsidRPr="00BF6939">
        <w:rPr>
          <w:b/>
          <w:lang w:val="en-US"/>
        </w:rPr>
        <w:t>s</w:t>
      </w:r>
      <w:r w:rsidR="00BF6939" w:rsidRPr="00BF6939">
        <w:rPr>
          <w:b/>
        </w:rPr>
        <w:t>-</w:t>
      </w:r>
      <w:proofErr w:type="spellStart"/>
      <w:r w:rsidR="00BF6939" w:rsidRPr="00BF6939">
        <w:rPr>
          <w:b/>
          <w:lang w:val="en-US"/>
        </w:rPr>
        <w:t>ev</w:t>
      </w:r>
      <w:proofErr w:type="spellEnd"/>
      <w:r w:rsidR="00BF6939" w:rsidRPr="00BF6939">
        <w:rPr>
          <w:b/>
        </w:rPr>
        <w:t>-001).</w:t>
      </w:r>
    </w:p>
    <w:p w14:paraId="6C1CBA6A" w14:textId="04555072" w:rsidR="00625D7E" w:rsidRPr="00625D7E" w:rsidRDefault="00625D7E" w:rsidP="00625D7E">
      <w:pPr>
        <w:tabs>
          <w:tab w:val="left" w:pos="284"/>
          <w:tab w:val="left" w:pos="426"/>
          <w:tab w:val="left" w:pos="993"/>
        </w:tabs>
        <w:jc w:val="both"/>
        <w:rPr>
          <w:color w:val="auto"/>
          <w:lang w:val="uk-UA"/>
        </w:rPr>
      </w:pPr>
      <w:r w:rsidRPr="002A65B4">
        <w:rPr>
          <w:b/>
          <w:lang w:val="uk-UA"/>
        </w:rPr>
        <w:t>Доповідач</w:t>
      </w:r>
      <w:r w:rsidRPr="002A65B4">
        <w:rPr>
          <w:lang w:val="uk-UA"/>
        </w:rPr>
        <w:t>:</w:t>
      </w:r>
      <w:r>
        <w:rPr>
          <w:lang w:val="uk-UA"/>
        </w:rPr>
        <w:t xml:space="preserve"> </w:t>
      </w:r>
      <w:r w:rsidRPr="00625D7E">
        <w:rPr>
          <w:b/>
          <w:lang w:val="uk-UA"/>
        </w:rPr>
        <w:t>Канарський Д.А.</w:t>
      </w:r>
      <w:r>
        <w:rPr>
          <w:lang w:val="uk-UA"/>
        </w:rPr>
        <w:t xml:space="preserve"> – начальник відділу стандартизації та впровадження електронного врядування Миколаївської міської ради.</w:t>
      </w:r>
    </w:p>
    <w:p w14:paraId="0AF1B102" w14:textId="77777777" w:rsidR="00BF6939" w:rsidRPr="002A65B4" w:rsidRDefault="00BF6939" w:rsidP="00BF6939">
      <w:pPr>
        <w:tabs>
          <w:tab w:val="left" w:pos="284"/>
          <w:tab w:val="left" w:pos="851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1F68BCA" w14:textId="77777777" w:rsidR="00BF6939" w:rsidRDefault="00BF6939" w:rsidP="00BF6939">
      <w:pPr>
        <w:pStyle w:val="a3"/>
        <w:tabs>
          <w:tab w:val="left" w:pos="284"/>
          <w:tab w:val="left" w:pos="426"/>
          <w:tab w:val="left" w:pos="993"/>
        </w:tabs>
        <w:ind w:left="0"/>
        <w:jc w:val="both"/>
        <w:rPr>
          <w:b/>
          <w:color w:val="auto"/>
          <w:lang w:val="uk-UA"/>
        </w:rPr>
      </w:pPr>
    </w:p>
    <w:p w14:paraId="7E0A1CA2" w14:textId="3314969D" w:rsidR="00054FA1" w:rsidRPr="002A65B4" w:rsidRDefault="00054FA1" w:rsidP="00054FA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>
        <w:rPr>
          <w:b/>
          <w:lang w:val="uk-UA"/>
        </w:rPr>
        <w:t>2</w:t>
      </w:r>
      <w:r w:rsidRPr="002A65B4">
        <w:rPr>
          <w:lang w:val="uk-UA"/>
        </w:rPr>
        <w:t xml:space="preserve"> Проект рішення міської ради «Про внесення зміни до рішення міської ради від 12.06.2003 №12/4 «Про затвердження Положень про міські відзнаки й почесні звання міста Миколаєва» в частині внесення змін в Положення про звання «Почесний громадянин міста Миколаєва».</w:t>
      </w:r>
    </w:p>
    <w:p w14:paraId="64F966C4" w14:textId="77777777" w:rsidR="00054FA1" w:rsidRPr="002A65B4" w:rsidRDefault="00054FA1" w:rsidP="00054FA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 xml:space="preserve">Доповідач: </w:t>
      </w:r>
      <w:proofErr w:type="spellStart"/>
      <w:r w:rsidRPr="002A65B4">
        <w:rPr>
          <w:b/>
          <w:lang w:val="uk-UA"/>
        </w:rPr>
        <w:t>Любаров</w:t>
      </w:r>
      <w:proofErr w:type="spellEnd"/>
      <w:r w:rsidRPr="002A65B4">
        <w:rPr>
          <w:b/>
          <w:lang w:val="uk-UA"/>
        </w:rPr>
        <w:t xml:space="preserve"> Ю.Й. </w:t>
      </w:r>
      <w:r w:rsidRPr="002A65B4">
        <w:rPr>
          <w:lang w:val="uk-UA"/>
        </w:rPr>
        <w:t xml:space="preserve">– начальник управління з питань культури та охорони культурної спадщини Миколаївської міської ради. </w:t>
      </w:r>
    </w:p>
    <w:p w14:paraId="4EE8470B" w14:textId="3FFA42AB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EDC7382" w14:textId="6A4836D0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F6BBBAD" w14:textId="7F2CF771" w:rsidR="00054FA1" w:rsidRPr="00054FA1" w:rsidRDefault="00054FA1" w:rsidP="00054FA1">
      <w:pPr>
        <w:tabs>
          <w:tab w:val="left" w:pos="851"/>
        </w:tabs>
        <w:jc w:val="both"/>
        <w:rPr>
          <w:b/>
          <w:color w:val="auto"/>
        </w:rPr>
      </w:pPr>
      <w:r>
        <w:rPr>
          <w:b/>
          <w:color w:val="auto"/>
          <w:lang w:val="uk-UA"/>
        </w:rPr>
        <w:t>1.3</w:t>
      </w:r>
      <w:r w:rsidRPr="00054FA1">
        <w:rPr>
          <w:lang w:val="uk-UA"/>
        </w:rPr>
        <w:t xml:space="preserve"> </w:t>
      </w:r>
      <w:r w:rsidRPr="002A65B4">
        <w:rPr>
          <w:lang w:val="uk-UA"/>
        </w:rPr>
        <w:t>Проект рішення міської ради «Про</w:t>
      </w:r>
      <w:r>
        <w:rPr>
          <w:lang w:val="uk-UA"/>
        </w:rPr>
        <w:t xml:space="preserve"> затвердження міської програми «Фізична культура і спорт» на 2019-2021 роки» </w:t>
      </w:r>
      <w:r w:rsidRPr="00054FA1">
        <w:rPr>
          <w:b/>
          <w:lang w:val="uk-UA"/>
        </w:rPr>
        <w:t xml:space="preserve">(файл </w:t>
      </w:r>
      <w:r w:rsidRPr="00054FA1">
        <w:rPr>
          <w:b/>
          <w:lang w:val="en-US"/>
        </w:rPr>
        <w:t>s</w:t>
      </w:r>
      <w:r w:rsidRPr="00054FA1">
        <w:rPr>
          <w:b/>
        </w:rPr>
        <w:t>-</w:t>
      </w:r>
      <w:r w:rsidRPr="00054FA1">
        <w:rPr>
          <w:b/>
          <w:lang w:val="en-US"/>
        </w:rPr>
        <w:t>fs</w:t>
      </w:r>
      <w:r w:rsidRPr="00054FA1">
        <w:rPr>
          <w:b/>
        </w:rPr>
        <w:t>-008)</w:t>
      </w:r>
      <w:r w:rsidRPr="00054FA1">
        <w:t>.</w:t>
      </w:r>
    </w:p>
    <w:p w14:paraId="6F092D73" w14:textId="23686F1C" w:rsidR="00054FA1" w:rsidRPr="00054FA1" w:rsidRDefault="00054FA1" w:rsidP="00054FA1">
      <w:pPr>
        <w:tabs>
          <w:tab w:val="left" w:pos="851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</w:t>
      </w:r>
      <w:r w:rsidRPr="00054FA1">
        <w:rPr>
          <w:b/>
        </w:rPr>
        <w:t xml:space="preserve"> </w:t>
      </w:r>
      <w:r>
        <w:rPr>
          <w:b/>
          <w:lang w:val="uk-UA"/>
        </w:rPr>
        <w:t xml:space="preserve">Машкін О.В. </w:t>
      </w:r>
      <w:r>
        <w:rPr>
          <w:lang w:val="uk-UA"/>
        </w:rPr>
        <w:t>– начальник управління у справах фізичної культури і спорту</w:t>
      </w:r>
      <w:r w:rsidR="00395C27">
        <w:rPr>
          <w:lang w:val="uk-UA"/>
        </w:rPr>
        <w:t xml:space="preserve"> Миколаївської міської ради</w:t>
      </w:r>
      <w:r>
        <w:rPr>
          <w:lang w:val="uk-UA"/>
        </w:rPr>
        <w:t>.</w:t>
      </w:r>
    </w:p>
    <w:p w14:paraId="470093EB" w14:textId="77777777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7F6ED76" w14:textId="0CD0BDAE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F09844B" w14:textId="5334E1DE" w:rsidR="00395C27" w:rsidRPr="00395C27" w:rsidRDefault="00395C27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1.4 </w:t>
      </w:r>
      <w:r w:rsidRPr="002A65B4">
        <w:rPr>
          <w:lang w:val="uk-UA"/>
        </w:rPr>
        <w:t>Проект рішення міської ради «Про</w:t>
      </w:r>
      <w:r>
        <w:rPr>
          <w:lang w:val="uk-UA"/>
        </w:rPr>
        <w:t xml:space="preserve"> затвердження галузевої програми розвитку «Охорона здоров’я» м. Миколаєва на 2019-2021 роки» </w:t>
      </w:r>
      <w:r w:rsidRPr="00395C27">
        <w:rPr>
          <w:b/>
          <w:lang w:val="uk-UA"/>
        </w:rPr>
        <w:t xml:space="preserve">(файл </w:t>
      </w:r>
      <w:r w:rsidRPr="00395C27">
        <w:rPr>
          <w:b/>
          <w:lang w:val="en-US"/>
        </w:rPr>
        <w:t>s</w:t>
      </w:r>
      <w:r w:rsidRPr="00395C27">
        <w:rPr>
          <w:b/>
        </w:rPr>
        <w:t>-</w:t>
      </w:r>
      <w:proofErr w:type="spellStart"/>
      <w:r w:rsidRPr="00395C27">
        <w:rPr>
          <w:b/>
          <w:lang w:val="en-US"/>
        </w:rPr>
        <w:t>zd</w:t>
      </w:r>
      <w:proofErr w:type="spellEnd"/>
      <w:r w:rsidRPr="00395C27">
        <w:rPr>
          <w:b/>
        </w:rPr>
        <w:t>-041</w:t>
      </w:r>
      <w:r w:rsidRPr="00395C27">
        <w:rPr>
          <w:b/>
          <w:lang w:val="uk-UA"/>
        </w:rPr>
        <w:t>).</w:t>
      </w:r>
    </w:p>
    <w:p w14:paraId="76255ABF" w14:textId="707808CA" w:rsidR="00395C27" w:rsidRPr="00054FA1" w:rsidRDefault="00395C27" w:rsidP="00395C27">
      <w:pPr>
        <w:tabs>
          <w:tab w:val="left" w:pos="851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</w:t>
      </w:r>
      <w:r w:rsidRPr="00054FA1">
        <w:rPr>
          <w:b/>
        </w:rPr>
        <w:t xml:space="preserve"> </w:t>
      </w:r>
      <w:r>
        <w:rPr>
          <w:b/>
          <w:lang w:val="uk-UA"/>
        </w:rPr>
        <w:t xml:space="preserve">Шамрай І.В. </w:t>
      </w:r>
      <w:r>
        <w:rPr>
          <w:lang w:val="uk-UA"/>
        </w:rPr>
        <w:t>– начальник управління охорони здоров’я Миколаївської міської ради.</w:t>
      </w:r>
    </w:p>
    <w:p w14:paraId="12174B00" w14:textId="77777777" w:rsidR="00395C27" w:rsidRDefault="00395C27" w:rsidP="00395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C385AE8" w14:textId="54C6EC01" w:rsidR="00395C27" w:rsidRPr="00395C27" w:rsidRDefault="00395C27" w:rsidP="00054FA1">
      <w:pPr>
        <w:tabs>
          <w:tab w:val="left" w:pos="851"/>
        </w:tabs>
        <w:jc w:val="both"/>
        <w:rPr>
          <w:color w:val="auto"/>
          <w:lang w:val="uk-UA"/>
        </w:rPr>
      </w:pPr>
    </w:p>
    <w:p w14:paraId="54D5ACC2" w14:textId="60C2CEEA" w:rsidR="00054FA1" w:rsidRDefault="00054FA1" w:rsidP="00054FA1">
      <w:pPr>
        <w:jc w:val="both"/>
        <w:rPr>
          <w:lang w:val="uk-UA"/>
        </w:rPr>
      </w:pPr>
      <w:r w:rsidRPr="00280EB2">
        <w:rPr>
          <w:b/>
          <w:lang w:val="uk-UA"/>
        </w:rPr>
        <w:t>1.</w:t>
      </w:r>
      <w:r w:rsidR="00414A28">
        <w:rPr>
          <w:b/>
          <w:lang w:val="uk-UA"/>
        </w:rPr>
        <w:t>5</w:t>
      </w:r>
      <w:r>
        <w:rPr>
          <w:lang w:val="uk-UA"/>
        </w:rPr>
        <w:t xml:space="preserve"> Звернення </w:t>
      </w:r>
      <w:proofErr w:type="spellStart"/>
      <w:r>
        <w:rPr>
          <w:lang w:val="uk-UA"/>
        </w:rPr>
        <w:t>департамента</w:t>
      </w:r>
      <w:proofErr w:type="spellEnd"/>
      <w:r>
        <w:rPr>
          <w:lang w:val="uk-UA"/>
        </w:rPr>
        <w:t xml:space="preserve"> </w:t>
      </w:r>
      <w:r w:rsidRPr="002A65B4">
        <w:rPr>
          <w:lang w:val="uk-UA"/>
        </w:rPr>
        <w:t>житлово-комунального господарства Миколаївської міської ради від </w:t>
      </w:r>
      <w:r>
        <w:rPr>
          <w:lang w:val="uk-UA"/>
        </w:rPr>
        <w:t>30</w:t>
      </w:r>
      <w:r w:rsidRPr="002A65B4">
        <w:rPr>
          <w:lang w:val="uk-UA"/>
        </w:rPr>
        <w:t xml:space="preserve">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</w:t>
      </w:r>
      <w:r>
        <w:rPr>
          <w:lang w:val="uk-UA"/>
        </w:rPr>
        <w:t>7730</w:t>
      </w:r>
      <w:r w:rsidRPr="002A65B4">
        <w:rPr>
          <w:lang w:val="uk-UA"/>
        </w:rPr>
        <w:t xml:space="preserve"> щодо</w:t>
      </w:r>
      <w:r>
        <w:rPr>
          <w:lang w:val="uk-UA"/>
        </w:rPr>
        <w:t xml:space="preserve"> недопущення нецільового використання бюджетних коштів.</w:t>
      </w:r>
    </w:p>
    <w:p w14:paraId="2451786D" w14:textId="77777777" w:rsidR="00054FA1" w:rsidRDefault="00054FA1" w:rsidP="00054FA1">
      <w:pPr>
        <w:jc w:val="both"/>
        <w:rPr>
          <w:lang w:val="uk-UA"/>
        </w:rPr>
      </w:pPr>
      <w:r w:rsidRPr="00280EB2">
        <w:rPr>
          <w:b/>
          <w:lang w:val="uk-UA"/>
        </w:rPr>
        <w:t>Доповідач</w:t>
      </w:r>
      <w:r>
        <w:rPr>
          <w:lang w:val="uk-UA"/>
        </w:rPr>
        <w:t xml:space="preserve">: </w:t>
      </w:r>
      <w:r w:rsidRPr="0084057C">
        <w:rPr>
          <w:b/>
          <w:lang w:val="uk-UA"/>
        </w:rPr>
        <w:t>Брижатий О.В.</w:t>
      </w:r>
      <w:r>
        <w:rPr>
          <w:lang w:val="uk-UA"/>
        </w:rPr>
        <w:t xml:space="preserve"> – перший заступник директора департаменту житлово-комунального господарства Миколаївської міської ради.</w:t>
      </w:r>
    </w:p>
    <w:p w14:paraId="6485C14A" w14:textId="77777777" w:rsidR="00054FA1" w:rsidRPr="002A65B4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A552FF6" w14:textId="77777777" w:rsidR="00054FA1" w:rsidRDefault="00054FA1" w:rsidP="00054FA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311DE8C7" w14:textId="18A8307C" w:rsidR="00054FA1" w:rsidRDefault="00054FA1" w:rsidP="00054FA1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505F32">
        <w:rPr>
          <w:b/>
          <w:lang w:val="uk-UA"/>
        </w:rPr>
        <w:t>1.</w:t>
      </w:r>
      <w:r w:rsidR="00414A28">
        <w:rPr>
          <w:b/>
          <w:lang w:val="uk-UA"/>
        </w:rPr>
        <w:t>6</w:t>
      </w:r>
      <w:r>
        <w:rPr>
          <w:lang w:val="uk-UA"/>
        </w:rPr>
        <w:t xml:space="preserve"> Звернення депутата Миколаївської міської ради </w:t>
      </w:r>
      <w:r>
        <w:rPr>
          <w:lang w:val="en-US"/>
        </w:rPr>
        <w:t>VII </w:t>
      </w:r>
      <w:r>
        <w:rPr>
          <w:lang w:val="uk-UA"/>
        </w:rPr>
        <w:t xml:space="preserve">скликання </w:t>
      </w:r>
      <w:proofErr w:type="spellStart"/>
      <w:r>
        <w:rPr>
          <w:lang w:val="uk-UA"/>
        </w:rPr>
        <w:t>Філевського</w:t>
      </w:r>
      <w:proofErr w:type="spellEnd"/>
      <w:r>
        <w:rPr>
          <w:lang w:val="uk-UA"/>
        </w:rPr>
        <w:t xml:space="preserve"> Р.М. від 05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770 щодо фінансування ДНЗ №20.</w:t>
      </w:r>
    </w:p>
    <w:p w14:paraId="6377F03C" w14:textId="77777777" w:rsidR="00054FA1" w:rsidRPr="002A65B4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5BD69104" w14:textId="2433BEFE" w:rsidR="00974BA0" w:rsidRDefault="00974BA0" w:rsidP="00974BA0">
      <w:pPr>
        <w:tabs>
          <w:tab w:val="left" w:pos="851"/>
        </w:tabs>
        <w:jc w:val="both"/>
        <w:rPr>
          <w:b/>
          <w:lang w:val="uk-UA"/>
        </w:rPr>
      </w:pPr>
    </w:p>
    <w:p w14:paraId="7032E805" w14:textId="7401A373" w:rsidR="0084057C" w:rsidRPr="0084057C" w:rsidRDefault="0084057C" w:rsidP="00974BA0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1.</w:t>
      </w:r>
      <w:r w:rsidR="00414A28">
        <w:rPr>
          <w:b/>
          <w:lang w:val="uk-UA"/>
        </w:rPr>
        <w:t>7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вернення постійної комісії з питань охорони здоров’я, соціального захисту населення, освіти, культури, туризму, молоді та спорту від 14.12.2018 за </w:t>
      </w:r>
      <w:proofErr w:type="spellStart"/>
      <w:r>
        <w:rPr>
          <w:lang w:val="uk-UA"/>
        </w:rPr>
        <w:t>вих</w:t>
      </w:r>
      <w:proofErr w:type="spellEnd"/>
      <w:r>
        <w:rPr>
          <w:lang w:val="uk-UA"/>
        </w:rPr>
        <w:t>. №280 щодо вирішення житлового питання гр. </w:t>
      </w:r>
      <w:proofErr w:type="spellStart"/>
      <w:r>
        <w:rPr>
          <w:lang w:val="uk-UA"/>
        </w:rPr>
        <w:t>Дворецької</w:t>
      </w:r>
      <w:proofErr w:type="spellEnd"/>
      <w:r>
        <w:rPr>
          <w:lang w:val="uk-UA"/>
        </w:rPr>
        <w:t>, яка проживає за адресою: вул. </w:t>
      </w:r>
      <w:proofErr w:type="spellStart"/>
      <w:r>
        <w:rPr>
          <w:lang w:val="uk-UA"/>
        </w:rPr>
        <w:t>Севастопільська</w:t>
      </w:r>
      <w:proofErr w:type="spellEnd"/>
      <w:r>
        <w:rPr>
          <w:lang w:val="uk-UA"/>
        </w:rPr>
        <w:t xml:space="preserve">, 12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 10, створенням спільної робочої групи.</w:t>
      </w:r>
    </w:p>
    <w:p w14:paraId="3E14011E" w14:textId="77777777" w:rsidR="0084057C" w:rsidRPr="002A65B4" w:rsidRDefault="0084057C" w:rsidP="0084057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2C1F957" w14:textId="77777777" w:rsidR="0084057C" w:rsidRPr="002A65B4" w:rsidRDefault="0084057C" w:rsidP="00974BA0">
      <w:pPr>
        <w:tabs>
          <w:tab w:val="left" w:pos="851"/>
        </w:tabs>
        <w:jc w:val="both"/>
        <w:rPr>
          <w:b/>
          <w:lang w:val="uk-UA"/>
        </w:rPr>
      </w:pPr>
    </w:p>
    <w:p w14:paraId="7609F970" w14:textId="5784B077" w:rsidR="00A835E5" w:rsidRPr="002A65B4" w:rsidRDefault="00A835E5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414A28">
        <w:rPr>
          <w:b/>
          <w:lang w:val="uk-UA"/>
        </w:rPr>
        <w:t>8</w:t>
      </w:r>
      <w:r w:rsidRPr="002A65B4">
        <w:rPr>
          <w:lang w:val="uk-UA"/>
        </w:rPr>
        <w:t xml:space="preserve"> Звернення департаменту житлово-комунального господарства Миколаївської міської ради від 17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110 щодо ремонту буд. 33 по вул. Громадянська та буд. 1 по вул. Даля.</w:t>
      </w:r>
    </w:p>
    <w:p w14:paraId="31A978C7" w14:textId="77777777" w:rsidR="00A835E5" w:rsidRPr="002A65B4" w:rsidRDefault="00A835E5" w:rsidP="00A835E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338C1E5" w14:textId="77777777" w:rsidR="002C0BAD" w:rsidRDefault="002C0BAD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b/>
          <w:lang w:val="uk-UA"/>
        </w:rPr>
      </w:pPr>
    </w:p>
    <w:p w14:paraId="2B84C4A5" w14:textId="0474D75D" w:rsidR="00B13E18" w:rsidRPr="002A65B4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414A28">
        <w:rPr>
          <w:b/>
          <w:lang w:val="uk-UA"/>
        </w:rPr>
        <w:t>9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Звернення начальника управління апарату Миколаївської міської ради Пушкар О.А. від 23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619 щодо попереднього обговорення питань порядку денного 48-ої чергової сесії Ради.</w:t>
      </w:r>
    </w:p>
    <w:p w14:paraId="1F78C768" w14:textId="77777777" w:rsidR="00B13E18" w:rsidRPr="002A65B4" w:rsidRDefault="00B13E18" w:rsidP="00FC60B2">
      <w:pPr>
        <w:tabs>
          <w:tab w:val="left" w:pos="142"/>
          <w:tab w:val="left" w:pos="284"/>
          <w:tab w:val="left" w:pos="426"/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786B5F9" w14:textId="77777777" w:rsidR="00B13E18" w:rsidRPr="002A65B4" w:rsidRDefault="00B13E18" w:rsidP="00FC60B2">
      <w:pPr>
        <w:pStyle w:val="a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05FFFF75" w14:textId="639FB0EB" w:rsidR="00B13E18" w:rsidRPr="002A65B4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414A28">
        <w:rPr>
          <w:b/>
          <w:lang w:val="uk-UA"/>
        </w:rPr>
        <w:t>10</w:t>
      </w:r>
      <w:r w:rsidRPr="002A65B4">
        <w:rPr>
          <w:lang w:val="uk-UA"/>
        </w:rPr>
        <w:t xml:space="preserve"> Звернення начальника управління апарату Миколаївської міської ради Пушкар О.А. від 07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90 щодо попереднього обговорення питань порядку денного 4</w:t>
      </w:r>
      <w:r>
        <w:rPr>
          <w:lang w:val="uk-UA"/>
        </w:rPr>
        <w:t>7</w:t>
      </w:r>
      <w:r w:rsidRPr="002A65B4">
        <w:rPr>
          <w:lang w:val="uk-UA"/>
        </w:rPr>
        <w:t>-ої чергової сесії Ради.</w:t>
      </w:r>
    </w:p>
    <w:p w14:paraId="48F7D17E" w14:textId="77777777" w:rsidR="00B13E18" w:rsidRPr="002A65B4" w:rsidRDefault="00B13E18" w:rsidP="00FC60B2">
      <w:pPr>
        <w:tabs>
          <w:tab w:val="left" w:pos="142"/>
          <w:tab w:val="left" w:pos="284"/>
          <w:tab w:val="left" w:pos="426"/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42F6954" w14:textId="77777777" w:rsidR="00B13E18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b/>
          <w:lang w:val="uk-UA"/>
        </w:rPr>
      </w:pPr>
    </w:p>
    <w:p w14:paraId="4637C7A9" w14:textId="109AEA28" w:rsidR="00054FA1" w:rsidRPr="002A65B4" w:rsidRDefault="00054FA1" w:rsidP="00054FA1">
      <w:pPr>
        <w:pStyle w:val="a3"/>
        <w:tabs>
          <w:tab w:val="left" w:pos="284"/>
        </w:tabs>
        <w:ind w:left="0"/>
        <w:jc w:val="both"/>
        <w:rPr>
          <w:lang w:val="uk-UA"/>
        </w:rPr>
      </w:pPr>
      <w:r w:rsidRPr="002A65B4">
        <w:rPr>
          <w:b/>
          <w:color w:val="auto"/>
          <w:lang w:val="uk-UA"/>
        </w:rPr>
        <w:t>1.</w:t>
      </w:r>
      <w:r w:rsidR="00AC6687">
        <w:rPr>
          <w:b/>
          <w:color w:val="auto"/>
          <w:lang w:val="uk-UA"/>
        </w:rPr>
        <w:t>1</w:t>
      </w:r>
      <w:r w:rsidR="00414A28">
        <w:rPr>
          <w:b/>
          <w:color w:val="auto"/>
          <w:lang w:val="uk-UA"/>
        </w:rPr>
        <w:t>1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64F381AC" w14:textId="6CC2972C" w:rsidR="00054FA1" w:rsidRDefault="00054FA1" w:rsidP="00054FA1">
      <w:pPr>
        <w:tabs>
          <w:tab w:val="left" w:pos="284"/>
          <w:tab w:val="left" w:pos="851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02E5E36" w14:textId="77777777" w:rsidR="00054FA1" w:rsidRPr="002A65B4" w:rsidRDefault="00054FA1" w:rsidP="00054FA1">
      <w:pPr>
        <w:tabs>
          <w:tab w:val="left" w:pos="284"/>
          <w:tab w:val="left" w:pos="851"/>
        </w:tabs>
        <w:jc w:val="both"/>
        <w:rPr>
          <w:b/>
          <w:lang w:val="uk-UA"/>
        </w:rPr>
      </w:pPr>
    </w:p>
    <w:p w14:paraId="2B09FF11" w14:textId="35DE2E4F" w:rsidR="00B13E18" w:rsidRPr="002A65B4" w:rsidRDefault="00B13E18" w:rsidP="00FC60B2">
      <w:pPr>
        <w:widowControl w:val="0"/>
        <w:tabs>
          <w:tab w:val="left" w:pos="142"/>
          <w:tab w:val="left" w:pos="284"/>
          <w:tab w:val="left" w:pos="426"/>
          <w:tab w:val="left" w:pos="1018"/>
        </w:tabs>
        <w:spacing w:line="317" w:lineRule="exact"/>
        <w:jc w:val="both"/>
        <w:rPr>
          <w:lang w:val="uk-UA"/>
        </w:rPr>
      </w:pPr>
      <w:r w:rsidRPr="002A65B4">
        <w:rPr>
          <w:b/>
          <w:lang w:val="uk-UA"/>
        </w:rPr>
        <w:t>1.</w:t>
      </w:r>
      <w:r w:rsidR="00054FA1">
        <w:rPr>
          <w:b/>
          <w:lang w:val="uk-UA"/>
        </w:rPr>
        <w:t>1</w:t>
      </w:r>
      <w:r w:rsidR="00414A28">
        <w:rPr>
          <w:b/>
          <w:lang w:val="uk-UA"/>
        </w:rPr>
        <w:t>2</w:t>
      </w:r>
      <w:r w:rsidRPr="002A65B4">
        <w:rPr>
          <w:lang w:val="uk-UA"/>
        </w:rPr>
        <w:t xml:space="preserve"> Звернення начальника управління апарату Миколаївської міської ради Пушкар О.А. від 12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087/1 щодо надання пропозицій щодо переліку питань, які мають розглядатися на засіданні постійної комісії у І півріччі 2019 року з метою формування плану роботи Миколаївської міської ради на І півріччя 2019 року.</w:t>
      </w:r>
    </w:p>
    <w:p w14:paraId="398B0A37" w14:textId="6611EAEE" w:rsidR="00B13E18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C093344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23AF159" w14:textId="1721BB87" w:rsidR="00035630" w:rsidRPr="002A65B4" w:rsidRDefault="00035630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784DD11" w14:textId="77777777" w:rsidR="00A301F3" w:rsidRPr="002A65B4" w:rsidRDefault="00A301F3" w:rsidP="00974BA0">
      <w:pPr>
        <w:tabs>
          <w:tab w:val="left" w:pos="851"/>
        </w:tabs>
        <w:jc w:val="both"/>
        <w:rPr>
          <w:b/>
          <w:highlight w:val="red"/>
          <w:lang w:val="uk-UA"/>
        </w:rPr>
      </w:pPr>
    </w:p>
    <w:p w14:paraId="4841D551" w14:textId="1C458309" w:rsidR="00FA3D89" w:rsidRPr="002A65B4" w:rsidRDefault="001544C1" w:rsidP="000B68CE">
      <w:pPr>
        <w:jc w:val="both"/>
        <w:rPr>
          <w:lang w:val="uk-UA"/>
        </w:rPr>
      </w:pPr>
      <w:r w:rsidRPr="002A65B4">
        <w:rPr>
          <w:b/>
          <w:lang w:val="uk-UA"/>
        </w:rPr>
        <w:t>2.</w:t>
      </w:r>
      <w:r w:rsidR="00B13E18">
        <w:rPr>
          <w:b/>
          <w:lang w:val="uk-UA"/>
        </w:rPr>
        <w:t>1</w:t>
      </w:r>
      <w:r w:rsidRPr="002A65B4">
        <w:rPr>
          <w:lang w:val="uk-UA"/>
        </w:rPr>
        <w:t xml:space="preserve"> </w:t>
      </w:r>
      <w:r w:rsidR="00FA3D89" w:rsidRPr="002A65B4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="00FA3D89" w:rsidRPr="002A65B4">
        <w:rPr>
          <w:lang w:val="uk-UA"/>
        </w:rPr>
        <w:t>вх</w:t>
      </w:r>
      <w:proofErr w:type="spellEnd"/>
      <w:r w:rsidR="00FA3D89" w:rsidRPr="002A65B4">
        <w:rPr>
          <w:lang w:val="uk-UA"/>
        </w:rPr>
        <w:t>. №6653 щодо прийнятого рішення з приводу знаходження на території КДЮСШ</w:t>
      </w:r>
      <w:r w:rsidR="005A3C61" w:rsidRPr="002A65B4">
        <w:rPr>
          <w:lang w:val="uk-UA"/>
        </w:rPr>
        <w:t> </w:t>
      </w:r>
      <w:r w:rsidR="00FA3D89" w:rsidRPr="002A65B4">
        <w:rPr>
          <w:lang w:val="uk-UA"/>
        </w:rPr>
        <w:t>«</w:t>
      </w:r>
      <w:proofErr w:type="spellStart"/>
      <w:r w:rsidR="00FA3D89" w:rsidRPr="002A65B4">
        <w:rPr>
          <w:lang w:val="uk-UA"/>
        </w:rPr>
        <w:t>Комунарівець</w:t>
      </w:r>
      <w:proofErr w:type="spellEnd"/>
      <w:r w:rsidR="00FA3D89" w:rsidRPr="002A65B4">
        <w:rPr>
          <w:lang w:val="uk-UA"/>
        </w:rPr>
        <w:t>» боксів для розміщення майна яхт.</w:t>
      </w:r>
    </w:p>
    <w:p w14:paraId="3EE1CF5D" w14:textId="5BDEEB67" w:rsidR="008E3F1B" w:rsidRPr="002A65B4" w:rsidRDefault="00FA3D89" w:rsidP="000B68CE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0B2564E7" w14:textId="77777777" w:rsidR="000D57B8" w:rsidRPr="002A65B4" w:rsidRDefault="000D57B8" w:rsidP="000B68CE">
      <w:pPr>
        <w:rPr>
          <w:b/>
          <w:color w:val="auto"/>
          <w:highlight w:val="yellow"/>
          <w:lang w:val="uk-UA"/>
        </w:rPr>
      </w:pPr>
    </w:p>
    <w:p w14:paraId="1DB92822" w14:textId="494AA60C" w:rsidR="00A32B4A" w:rsidRPr="002A65B4" w:rsidRDefault="00A32B4A" w:rsidP="000B68CE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2</w:t>
      </w:r>
      <w:r w:rsidRPr="002A65B4">
        <w:rPr>
          <w:b/>
          <w:color w:val="auto"/>
          <w:lang w:val="uk-UA"/>
        </w:rPr>
        <w:t xml:space="preserve"> </w:t>
      </w:r>
      <w:r w:rsidR="000D57B8" w:rsidRPr="002A65B4">
        <w:rPr>
          <w:color w:val="auto"/>
          <w:lang w:val="uk-UA"/>
        </w:rPr>
        <w:t xml:space="preserve">Звернення мешканців будинку №184 по пр. Центральному від 23.10.2018 за </w:t>
      </w:r>
      <w:proofErr w:type="spellStart"/>
      <w:r w:rsidR="000D57B8" w:rsidRPr="002A65B4">
        <w:rPr>
          <w:color w:val="auto"/>
          <w:lang w:val="uk-UA"/>
        </w:rPr>
        <w:t>вх</w:t>
      </w:r>
      <w:proofErr w:type="spellEnd"/>
      <w:r w:rsidR="000D57B8" w:rsidRPr="002A65B4">
        <w:rPr>
          <w:color w:val="auto"/>
          <w:lang w:val="uk-UA"/>
        </w:rPr>
        <w:t>. №</w:t>
      </w:r>
      <w:r w:rsidRPr="002A65B4">
        <w:rPr>
          <w:color w:val="auto"/>
          <w:lang w:val="uk-UA"/>
        </w:rPr>
        <w:t>7210</w:t>
      </w:r>
      <w:r w:rsidR="000D57B8" w:rsidRPr="002A65B4">
        <w:rPr>
          <w:color w:val="auto"/>
          <w:lang w:val="uk-UA"/>
        </w:rPr>
        <w:t xml:space="preserve"> щодо вирішення проблем електропроводки в електричному розподільному щиті, розташованому у загальному коридорі біля </w:t>
      </w:r>
      <w:proofErr w:type="spellStart"/>
      <w:r w:rsidR="000D57B8" w:rsidRPr="002A65B4">
        <w:rPr>
          <w:color w:val="auto"/>
          <w:lang w:val="uk-UA"/>
        </w:rPr>
        <w:t>кв</w:t>
      </w:r>
      <w:proofErr w:type="spellEnd"/>
      <w:r w:rsidR="000D57B8" w:rsidRPr="002A65B4">
        <w:rPr>
          <w:color w:val="auto"/>
          <w:lang w:val="uk-UA"/>
        </w:rPr>
        <w:t>. №51-54, яка постійно горить.</w:t>
      </w:r>
    </w:p>
    <w:p w14:paraId="51F98288" w14:textId="77777777" w:rsidR="000D57B8" w:rsidRPr="002A65B4" w:rsidRDefault="000D57B8" w:rsidP="000B68C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BB2D469" w14:textId="77777777" w:rsidR="00A32B4A" w:rsidRPr="002A65B4" w:rsidRDefault="00A32B4A" w:rsidP="000B68CE">
      <w:pPr>
        <w:rPr>
          <w:color w:val="auto"/>
          <w:lang w:val="uk-UA"/>
        </w:rPr>
      </w:pPr>
    </w:p>
    <w:p w14:paraId="05F51AB8" w14:textId="1CB10BA9" w:rsidR="00E053F4" w:rsidRPr="002A65B4" w:rsidRDefault="009F02C3" w:rsidP="00E053F4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3</w:t>
      </w:r>
      <w:r w:rsidRPr="002A65B4">
        <w:rPr>
          <w:color w:val="auto"/>
          <w:lang w:val="uk-UA"/>
        </w:rPr>
        <w:t xml:space="preserve"> Звернення голови ГО «</w:t>
      </w:r>
      <w:proofErr w:type="spellStart"/>
      <w:r w:rsidRPr="002A65B4">
        <w:rPr>
          <w:color w:val="auto"/>
          <w:lang w:val="uk-UA"/>
        </w:rPr>
        <w:t>Шарон</w:t>
      </w:r>
      <w:proofErr w:type="spellEnd"/>
      <w:r w:rsidRPr="002A65B4">
        <w:rPr>
          <w:color w:val="auto"/>
          <w:lang w:val="uk-UA"/>
        </w:rPr>
        <w:t xml:space="preserve">» Шуст Л.С. від 23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20 про вжиття заходів щодо недопущення злочину по відношенню до домашніх тварин і безпритульних тварин у м. Миколаєві.</w:t>
      </w:r>
    </w:p>
    <w:p w14:paraId="4C73C715" w14:textId="77777777" w:rsidR="009F02C3" w:rsidRPr="002A65B4" w:rsidRDefault="009F02C3" w:rsidP="009F02C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B910760" w14:textId="77777777" w:rsidR="00E07C8C" w:rsidRDefault="00E07C8C" w:rsidP="005E5526">
      <w:pPr>
        <w:jc w:val="both"/>
        <w:rPr>
          <w:b/>
          <w:color w:val="auto"/>
          <w:lang w:val="uk-UA"/>
        </w:rPr>
      </w:pPr>
    </w:p>
    <w:p w14:paraId="45092601" w14:textId="387F0289" w:rsidR="005541FA" w:rsidRPr="002A65B4" w:rsidRDefault="005541FA" w:rsidP="005E5526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4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представника мешканців буд. №3 по вул. Адмірала Макарова </w:t>
      </w:r>
      <w:proofErr w:type="spellStart"/>
      <w:r w:rsidRPr="002A65B4">
        <w:rPr>
          <w:color w:val="auto"/>
          <w:lang w:val="uk-UA"/>
        </w:rPr>
        <w:t>Салтикової</w:t>
      </w:r>
      <w:proofErr w:type="spellEnd"/>
      <w:r w:rsidRPr="002A65B4">
        <w:rPr>
          <w:color w:val="auto"/>
          <w:lang w:val="uk-UA"/>
        </w:rPr>
        <w:t xml:space="preserve"> Т.І. </w:t>
      </w:r>
      <w:r w:rsidR="0079498A" w:rsidRPr="002A65B4">
        <w:rPr>
          <w:color w:val="auto"/>
          <w:lang w:val="uk-UA"/>
        </w:rPr>
        <w:t>від </w:t>
      </w:r>
      <w:r w:rsidR="005A3651" w:rsidRPr="002A65B4">
        <w:rPr>
          <w:color w:val="auto"/>
          <w:lang w:val="uk-UA"/>
        </w:rPr>
        <w:t>29.10.2018</w:t>
      </w:r>
      <w:r w:rsidR="0079498A" w:rsidRPr="002A65B4">
        <w:rPr>
          <w:color w:val="auto"/>
          <w:lang w:val="uk-UA"/>
        </w:rPr>
        <w:t xml:space="preserve"> за </w:t>
      </w:r>
      <w:proofErr w:type="spellStart"/>
      <w:r w:rsidR="0079498A" w:rsidRPr="002A65B4">
        <w:rPr>
          <w:color w:val="auto"/>
          <w:lang w:val="uk-UA"/>
        </w:rPr>
        <w:t>вх</w:t>
      </w:r>
      <w:proofErr w:type="spellEnd"/>
      <w:r w:rsidR="0079498A" w:rsidRPr="002A65B4">
        <w:rPr>
          <w:color w:val="auto"/>
          <w:lang w:val="uk-UA"/>
        </w:rPr>
        <w:t>. №</w:t>
      </w:r>
      <w:r w:rsidR="005A3651" w:rsidRPr="002A65B4">
        <w:rPr>
          <w:color w:val="auto"/>
          <w:lang w:val="uk-UA"/>
        </w:rPr>
        <w:t>7280</w:t>
      </w:r>
      <w:r w:rsidR="0079498A" w:rsidRPr="002A65B4">
        <w:rPr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щодо </w:t>
      </w:r>
      <w:proofErr w:type="spellStart"/>
      <w:r w:rsidRPr="002A65B4">
        <w:rPr>
          <w:color w:val="auto"/>
          <w:lang w:val="uk-UA"/>
        </w:rPr>
        <w:t>непродовження</w:t>
      </w:r>
      <w:proofErr w:type="spellEnd"/>
      <w:r w:rsidRPr="002A65B4">
        <w:rPr>
          <w:color w:val="auto"/>
          <w:lang w:val="uk-UA"/>
        </w:rPr>
        <w:t xml:space="preserve"> договору оренди ПП «</w:t>
      </w:r>
      <w:proofErr w:type="spellStart"/>
      <w:r w:rsidRPr="002A65B4">
        <w:rPr>
          <w:color w:val="auto"/>
          <w:lang w:val="uk-UA"/>
        </w:rPr>
        <w:t>Смірнов</w:t>
      </w:r>
      <w:proofErr w:type="spellEnd"/>
      <w:r w:rsidRPr="002A65B4">
        <w:rPr>
          <w:color w:val="auto"/>
          <w:lang w:val="uk-UA"/>
        </w:rPr>
        <w:t xml:space="preserve">» на території міської лікарні №4, за адресою Адмірала Макарова, 1. </w:t>
      </w:r>
    </w:p>
    <w:p w14:paraId="019D6F9C" w14:textId="77777777" w:rsidR="00750CD1" w:rsidRPr="002A65B4" w:rsidRDefault="005541F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</w:t>
      </w:r>
      <w:r w:rsidR="00D61D99" w:rsidRPr="002A65B4">
        <w:rPr>
          <w:b/>
          <w:color w:val="auto"/>
          <w:lang w:val="uk-UA"/>
        </w:rPr>
        <w:t xml:space="preserve">       «проти»      «утримався»</w:t>
      </w:r>
    </w:p>
    <w:p w14:paraId="45929E95" w14:textId="77777777" w:rsidR="002E665A" w:rsidRPr="002A65B4" w:rsidRDefault="002E665A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E382933" w14:textId="74E033D9" w:rsidR="00F46253" w:rsidRPr="002A65B4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5</w:t>
      </w:r>
      <w:r w:rsidRPr="002A65B4">
        <w:rPr>
          <w:color w:val="auto"/>
          <w:lang w:val="uk-UA"/>
        </w:rPr>
        <w:t xml:space="preserve"> Звернення гр. Гавриш Т.С. від 14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482 щодо фінансування дошкільного навчального закладу №20 за адресою: м. Миколаїв, вул. Корабелів, 4.</w:t>
      </w:r>
    </w:p>
    <w:p w14:paraId="6780AF66" w14:textId="77777777" w:rsidR="00F46253" w:rsidRPr="002A65B4" w:rsidRDefault="00F46253" w:rsidP="00F4625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91CF370" w14:textId="36A4E380" w:rsidR="00F46253" w:rsidRPr="002A65B4" w:rsidRDefault="00F46253" w:rsidP="005E5526">
      <w:pPr>
        <w:tabs>
          <w:tab w:val="left" w:pos="851"/>
        </w:tabs>
        <w:jc w:val="both"/>
        <w:rPr>
          <w:color w:val="auto"/>
          <w:lang w:val="uk-UA"/>
        </w:rPr>
      </w:pPr>
    </w:p>
    <w:p w14:paraId="3F0D8EBC" w14:textId="10ABC220" w:rsidR="005953D2" w:rsidRPr="002A65B4" w:rsidRDefault="005953D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6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гр. Рибалки Н.Ю. від 16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7513 щодо </w:t>
      </w:r>
      <w:r w:rsidR="004A4DF4" w:rsidRPr="002A65B4">
        <w:rPr>
          <w:color w:val="auto"/>
          <w:lang w:val="uk-UA"/>
        </w:rPr>
        <w:t>розформування дитячої спеціалізованої поліклініки №2 та сімейної амбулаторії №7 по вул. Космонавтів, 144.</w:t>
      </w:r>
    </w:p>
    <w:p w14:paraId="63DC4494" w14:textId="08EFE1F2" w:rsidR="007D2105" w:rsidRPr="002A65B4" w:rsidRDefault="004A4DF4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5BBAE51" w14:textId="3C1B5C7A" w:rsidR="005A3C61" w:rsidRPr="002A65B4" w:rsidRDefault="005A3C61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0B78253" w14:textId="2B38D92E" w:rsidR="005A3C61" w:rsidRPr="002A65B4" w:rsidRDefault="005A3C61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7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мешканців буд. 51 по вул. Авангардна від 28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689 щодо </w:t>
      </w:r>
      <w:r w:rsidR="00F577D2" w:rsidRPr="002A65B4">
        <w:rPr>
          <w:color w:val="auto"/>
          <w:lang w:val="uk-UA"/>
        </w:rPr>
        <w:t xml:space="preserve">капітального </w:t>
      </w:r>
      <w:r w:rsidRPr="002A65B4">
        <w:rPr>
          <w:color w:val="auto"/>
          <w:lang w:val="uk-UA"/>
        </w:rPr>
        <w:t xml:space="preserve">ремонту </w:t>
      </w:r>
      <w:r w:rsidR="00F577D2" w:rsidRPr="002A65B4">
        <w:rPr>
          <w:color w:val="auto"/>
          <w:lang w:val="uk-UA"/>
        </w:rPr>
        <w:t>підвалу житлового будинку.</w:t>
      </w:r>
    </w:p>
    <w:p w14:paraId="4FE491BC" w14:textId="77777777" w:rsidR="00F577D2" w:rsidRPr="002A65B4" w:rsidRDefault="00F577D2" w:rsidP="00F577D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83B1181" w14:textId="77777777" w:rsidR="007D2105" w:rsidRPr="002A65B4" w:rsidRDefault="007D2105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CB9E21D" w14:textId="2D6AC4A1" w:rsidR="00736D12" w:rsidRPr="002A65B4" w:rsidRDefault="00736D1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 w:rsidR="00B13E18">
        <w:rPr>
          <w:b/>
          <w:color w:val="auto"/>
          <w:lang w:val="uk-UA"/>
        </w:rPr>
        <w:t>8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color w:val="auto"/>
          <w:lang w:val="uk-UA"/>
        </w:rPr>
        <w:t xml:space="preserve">Звернення </w:t>
      </w:r>
      <w:r w:rsidR="008D30F2" w:rsidRPr="002A65B4">
        <w:rPr>
          <w:color w:val="auto"/>
          <w:lang w:val="uk-UA"/>
        </w:rPr>
        <w:t>гр. </w:t>
      </w:r>
      <w:proofErr w:type="spellStart"/>
      <w:r w:rsidR="008D30F2" w:rsidRPr="002A65B4">
        <w:rPr>
          <w:color w:val="auto"/>
          <w:lang w:val="uk-UA"/>
        </w:rPr>
        <w:t>Храмцова</w:t>
      </w:r>
      <w:proofErr w:type="spellEnd"/>
      <w:r w:rsidR="008D30F2" w:rsidRPr="002A65B4">
        <w:rPr>
          <w:color w:val="auto"/>
          <w:lang w:val="uk-UA"/>
        </w:rPr>
        <w:t xml:space="preserve"> О.Л. від 27.11.2018 за </w:t>
      </w:r>
      <w:proofErr w:type="spellStart"/>
      <w:r w:rsidR="008D30F2" w:rsidRPr="002A65B4">
        <w:rPr>
          <w:color w:val="auto"/>
          <w:lang w:val="uk-UA"/>
        </w:rPr>
        <w:t>вх</w:t>
      </w:r>
      <w:proofErr w:type="spellEnd"/>
      <w:r w:rsidR="008D30F2" w:rsidRPr="002A65B4">
        <w:rPr>
          <w:color w:val="auto"/>
          <w:lang w:val="uk-UA"/>
        </w:rPr>
        <w:t>. №7679 щодо встановлення приладів обліку електроенергії в буд. 13д по пр. Героїв України.</w:t>
      </w:r>
    </w:p>
    <w:p w14:paraId="495FDC01" w14:textId="3D9359F0" w:rsidR="008D30F2" w:rsidRDefault="008D30F2" w:rsidP="008D30F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8EE33F6" w14:textId="77777777" w:rsidR="00B13E18" w:rsidRPr="002A65B4" w:rsidRDefault="00B13E18" w:rsidP="008D30F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1BA2DA0" w14:textId="2B9F4487" w:rsidR="00B13E18" w:rsidRPr="002A65B4" w:rsidRDefault="00B13E18" w:rsidP="00B13E18">
      <w:pPr>
        <w:tabs>
          <w:tab w:val="left" w:pos="851"/>
        </w:tabs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2.</w:t>
      </w:r>
      <w:r>
        <w:rPr>
          <w:b/>
          <w:color w:val="auto"/>
          <w:lang w:val="uk-UA"/>
        </w:rPr>
        <w:t>9</w:t>
      </w:r>
      <w:r w:rsidRPr="002A65B4">
        <w:rPr>
          <w:color w:val="auto"/>
          <w:lang w:val="uk-UA"/>
        </w:rPr>
        <w:t xml:space="preserve"> Звернення голови ГО «Відродження М» Городецького І.О., голови ГО «</w:t>
      </w:r>
      <w:proofErr w:type="spellStart"/>
      <w:r w:rsidRPr="002A65B4">
        <w:rPr>
          <w:color w:val="auto"/>
          <w:lang w:val="uk-UA"/>
        </w:rPr>
        <w:t>Шарон</w:t>
      </w:r>
      <w:proofErr w:type="spellEnd"/>
      <w:r w:rsidRPr="002A65B4">
        <w:rPr>
          <w:color w:val="auto"/>
          <w:lang w:val="uk-UA"/>
        </w:rPr>
        <w:t xml:space="preserve">» Шуст Л.С., заступника голови ГО «Координаційний центр ОСН» Радченко Л.А. від 27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668 щодо розгляду проекту Програми поводження з тваринами та регулювання чисельності безпритульних тварин у м. Миколаєві на 2018-2022 роки.</w:t>
      </w:r>
    </w:p>
    <w:p w14:paraId="2E751B0F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D9BD04F" w14:textId="77777777" w:rsidR="00B13E18" w:rsidRPr="002A65B4" w:rsidRDefault="00B13E18" w:rsidP="00B13E1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10814C8" w14:textId="38C3D5E2" w:rsidR="008D30F2" w:rsidRPr="002A65B4" w:rsidRDefault="00505F32" w:rsidP="005E5526">
      <w:pPr>
        <w:tabs>
          <w:tab w:val="left" w:pos="851"/>
        </w:tabs>
        <w:jc w:val="both"/>
        <w:rPr>
          <w:color w:val="auto"/>
          <w:lang w:val="uk-UA"/>
        </w:rPr>
      </w:pPr>
      <w:r w:rsidRPr="00505F32">
        <w:rPr>
          <w:b/>
          <w:color w:val="auto"/>
          <w:lang w:val="uk-UA"/>
        </w:rPr>
        <w:t>2.10</w:t>
      </w:r>
      <w:r>
        <w:rPr>
          <w:color w:val="auto"/>
          <w:lang w:val="uk-UA"/>
        </w:rPr>
        <w:t xml:space="preserve"> Звернення директора ТОВ «</w:t>
      </w:r>
      <w:proofErr w:type="spellStart"/>
      <w:r>
        <w:rPr>
          <w:color w:val="auto"/>
          <w:lang w:val="uk-UA"/>
        </w:rPr>
        <w:t>Валан</w:t>
      </w:r>
      <w:proofErr w:type="spellEnd"/>
      <w:r>
        <w:rPr>
          <w:color w:val="auto"/>
          <w:lang w:val="uk-UA"/>
        </w:rPr>
        <w:t xml:space="preserve">» від 04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759 щодо надання в оренду нерухоме майно, що належить до комунальної власності загальною площею 15 </w:t>
      </w:r>
      <w:proofErr w:type="spellStart"/>
      <w:r>
        <w:rPr>
          <w:color w:val="auto"/>
          <w:lang w:val="uk-UA"/>
        </w:rPr>
        <w:t>кв</w:t>
      </w:r>
      <w:proofErr w:type="spellEnd"/>
      <w:r>
        <w:rPr>
          <w:color w:val="auto"/>
          <w:lang w:val="uk-UA"/>
        </w:rPr>
        <w:t>. м., яке розташоване за адресою: м. Миколаїв, пр. Героїв України, 16.</w:t>
      </w:r>
    </w:p>
    <w:p w14:paraId="228FBAAB" w14:textId="77777777" w:rsidR="00505F32" w:rsidRPr="002A65B4" w:rsidRDefault="00505F32" w:rsidP="00505F3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5121992" w14:textId="77777777" w:rsidR="00ED173F" w:rsidRDefault="00ED173F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BC42837" w14:textId="08BC7DB9" w:rsidR="002849C2" w:rsidRDefault="002849C2" w:rsidP="005E5526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11 </w:t>
      </w:r>
      <w:r>
        <w:rPr>
          <w:color w:val="auto"/>
          <w:lang w:val="uk-UA"/>
        </w:rPr>
        <w:t xml:space="preserve">Звернення </w:t>
      </w:r>
      <w:r w:rsidR="00054FA1">
        <w:rPr>
          <w:color w:val="auto"/>
          <w:lang w:val="uk-UA"/>
        </w:rPr>
        <w:t xml:space="preserve">мешканців буд. №1 по вул. 2-а Набережна за </w:t>
      </w:r>
      <w:proofErr w:type="spellStart"/>
      <w:r w:rsidR="00054FA1">
        <w:rPr>
          <w:color w:val="auto"/>
          <w:lang w:val="uk-UA"/>
        </w:rPr>
        <w:t>вх</w:t>
      </w:r>
      <w:proofErr w:type="spellEnd"/>
      <w:r w:rsidR="00054FA1">
        <w:rPr>
          <w:color w:val="auto"/>
          <w:lang w:val="uk-UA"/>
        </w:rPr>
        <w:t>. №7845 від 11.12.2018 щодо захисту від неправомочних дій директора комунального підприємства Власова В.Я.</w:t>
      </w:r>
    </w:p>
    <w:p w14:paraId="420B3664" w14:textId="17AA6CE5" w:rsidR="00054FA1" w:rsidRDefault="00054FA1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00204AC9" w14:textId="71E1C055" w:rsidR="00734426" w:rsidRDefault="00734426" w:rsidP="00054FA1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C9C6960" w14:textId="0D5055C3" w:rsidR="00734426" w:rsidRDefault="00734426" w:rsidP="00054FA1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lastRenderedPageBreak/>
        <w:t xml:space="preserve">2.12 </w:t>
      </w:r>
      <w:r>
        <w:rPr>
          <w:color w:val="auto"/>
          <w:lang w:val="uk-UA"/>
        </w:rPr>
        <w:t>Звернення мешканців буд. 9б по вул. </w:t>
      </w:r>
      <w:proofErr w:type="spellStart"/>
      <w:r>
        <w:rPr>
          <w:color w:val="auto"/>
          <w:lang w:val="uk-UA"/>
        </w:rPr>
        <w:t>Фалєєвська</w:t>
      </w:r>
      <w:proofErr w:type="spellEnd"/>
      <w:r>
        <w:rPr>
          <w:color w:val="auto"/>
          <w:lang w:val="uk-UA"/>
        </w:rPr>
        <w:t xml:space="preserve"> від 10.12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Б-11561-1/Ц щодо капітального ремонту багатоквартирного будинку 9б по вул. </w:t>
      </w:r>
      <w:proofErr w:type="spellStart"/>
      <w:r>
        <w:rPr>
          <w:color w:val="auto"/>
          <w:lang w:val="uk-UA"/>
        </w:rPr>
        <w:t>Фалєєвська</w:t>
      </w:r>
      <w:proofErr w:type="spellEnd"/>
      <w:r>
        <w:rPr>
          <w:color w:val="auto"/>
          <w:lang w:val="uk-UA"/>
        </w:rPr>
        <w:t>.</w:t>
      </w:r>
    </w:p>
    <w:p w14:paraId="549D5B40" w14:textId="0DE80F6D" w:rsidR="00734426" w:rsidRDefault="00734426" w:rsidP="007344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1AA47602" w14:textId="77777777" w:rsidR="00656896" w:rsidRDefault="00656896" w:rsidP="0073442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FFED366" w14:textId="6E89D731" w:rsidR="00734426" w:rsidRPr="00734426" w:rsidRDefault="00734426" w:rsidP="00054FA1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2.13 </w:t>
      </w:r>
      <w:r>
        <w:rPr>
          <w:color w:val="auto"/>
          <w:lang w:val="uk-UA"/>
        </w:rPr>
        <w:t>Звернення гр. </w:t>
      </w:r>
      <w:proofErr w:type="spellStart"/>
      <w:r>
        <w:rPr>
          <w:color w:val="auto"/>
          <w:lang w:val="uk-UA"/>
        </w:rPr>
        <w:t>Кондрашової</w:t>
      </w:r>
      <w:proofErr w:type="spellEnd"/>
      <w:r>
        <w:rPr>
          <w:color w:val="auto"/>
          <w:lang w:val="uk-UA"/>
        </w:rPr>
        <w:t> Г.А. від 10.12.2018 №К11558/</w:t>
      </w:r>
      <w:proofErr w:type="spellStart"/>
      <w:r>
        <w:rPr>
          <w:color w:val="auto"/>
          <w:lang w:val="uk-UA"/>
        </w:rPr>
        <w:t>інг</w:t>
      </w:r>
      <w:proofErr w:type="spellEnd"/>
      <w:r>
        <w:rPr>
          <w:color w:val="auto"/>
          <w:lang w:val="uk-UA"/>
        </w:rPr>
        <w:t xml:space="preserve">-ГС щодо </w:t>
      </w:r>
      <w:r w:rsidR="00B03817">
        <w:rPr>
          <w:color w:val="auto"/>
          <w:lang w:val="uk-UA"/>
        </w:rPr>
        <w:t>встановлення норми газу 18 кубів</w:t>
      </w:r>
      <w:r>
        <w:rPr>
          <w:color w:val="auto"/>
          <w:lang w:val="uk-UA"/>
        </w:rPr>
        <w:t xml:space="preserve"> на газопостачання без встановлених лічильників </w:t>
      </w:r>
      <w:r w:rsidR="00B03817">
        <w:rPr>
          <w:color w:val="auto"/>
          <w:lang w:val="uk-UA"/>
        </w:rPr>
        <w:t>у квартирах.</w:t>
      </w:r>
    </w:p>
    <w:p w14:paraId="5AC801A7" w14:textId="728E19D9" w:rsidR="002849C2" w:rsidRDefault="00734426" w:rsidP="005E55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2BA41749" w14:textId="5F47A669" w:rsidR="002849C2" w:rsidRPr="002A65B4" w:rsidRDefault="002849C2" w:rsidP="005E5526">
      <w:pPr>
        <w:tabs>
          <w:tab w:val="left" w:pos="851"/>
        </w:tabs>
        <w:jc w:val="both"/>
        <w:rPr>
          <w:b/>
          <w:color w:val="auto"/>
          <w:lang w:val="uk-UA"/>
        </w:rPr>
        <w:sectPr w:rsidR="002849C2" w:rsidRPr="002A65B4" w:rsidSect="005E1046">
          <w:footerReference w:type="default" r:id="rId8"/>
          <w:pgSz w:w="11906" w:h="16838"/>
          <w:pgMar w:top="851" w:right="850" w:bottom="567" w:left="851" w:header="708" w:footer="311" w:gutter="0"/>
          <w:cols w:space="708"/>
          <w:docGrid w:linePitch="360"/>
        </w:sectPr>
      </w:pPr>
    </w:p>
    <w:p w14:paraId="7FE92154" w14:textId="77777777" w:rsidR="00D61D99" w:rsidRPr="002A65B4" w:rsidRDefault="00D61D99" w:rsidP="00D61D99">
      <w:pPr>
        <w:rPr>
          <w:b/>
          <w:u w:val="single"/>
          <w:lang w:val="uk-UA"/>
        </w:rPr>
      </w:pPr>
    </w:p>
    <w:p w14:paraId="511E0D3B" w14:textId="77777777" w:rsidR="00684191" w:rsidRPr="002A65B4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3.«Щодо продовження договорів оренди»</w:t>
      </w:r>
    </w:p>
    <w:p w14:paraId="08EE75BE" w14:textId="77777777" w:rsidR="00684191" w:rsidRPr="002A65B4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2A65B4" w14:paraId="19D64EB7" w14:textId="77777777" w:rsidTr="007B1FF8">
        <w:tc>
          <w:tcPr>
            <w:tcW w:w="597" w:type="dxa"/>
          </w:tcPr>
          <w:p w14:paraId="3F279D5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2684E339" w14:textId="77777777" w:rsidTr="007B1FF8">
        <w:tc>
          <w:tcPr>
            <w:tcW w:w="597" w:type="dxa"/>
          </w:tcPr>
          <w:p w14:paraId="4446CFA6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06.2018 №1359/10.01-07/18</w:t>
            </w:r>
          </w:p>
        </w:tc>
        <w:tc>
          <w:tcPr>
            <w:tcW w:w="1491" w:type="dxa"/>
          </w:tcPr>
          <w:p w14:paraId="6358C6E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смонавтів, 57-б, площа 76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5FD44A2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03D8AD5C" w14:textId="77777777" w:rsidTr="007B1FF8">
        <w:tc>
          <w:tcPr>
            <w:tcW w:w="597" w:type="dxa"/>
          </w:tcPr>
          <w:p w14:paraId="530DD0E8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Верхня, 2, площа 5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465" w:type="dxa"/>
          </w:tcPr>
          <w:p w14:paraId="7907688A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2FF5B718" w14:textId="77777777" w:rsidTr="007B1FF8">
        <w:tc>
          <w:tcPr>
            <w:tcW w:w="597" w:type="dxa"/>
          </w:tcPr>
          <w:p w14:paraId="2A7F4929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Героїв України, 12/4, площа 73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65" w:type="dxa"/>
          </w:tcPr>
          <w:p w14:paraId="09AA56B3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1250EE45" w14:textId="77777777" w:rsidTr="007B1FF8">
        <w:tc>
          <w:tcPr>
            <w:tcW w:w="597" w:type="dxa"/>
          </w:tcPr>
          <w:p w14:paraId="007DDF07" w14:textId="77777777" w:rsidR="00684191" w:rsidRPr="002A65B4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2A65B4" w:rsidRDefault="00684191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40B75A47" w:rsidR="00684191" w:rsidRPr="002A65B4" w:rsidRDefault="00684191" w:rsidP="00FC60B2">
            <w:pPr>
              <w:ind w:left="-125" w:right="-159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Адміральськ</w:t>
            </w:r>
            <w:r w:rsidR="00FC60B2">
              <w:rPr>
                <w:sz w:val="22"/>
                <w:szCs w:val="22"/>
                <w:lang w:val="uk-UA"/>
              </w:rPr>
              <w:t>а</w:t>
            </w:r>
            <w:r w:rsidRPr="002A65B4">
              <w:rPr>
                <w:sz w:val="22"/>
                <w:szCs w:val="22"/>
                <w:lang w:val="uk-UA"/>
              </w:rPr>
              <w:t xml:space="preserve">,20, площа 79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2A65B4" w:rsidRDefault="00684191" w:rsidP="00FC60B2">
            <w:pPr>
              <w:ind w:left="-125" w:right="-159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2A65B4" w:rsidRDefault="00684191" w:rsidP="00FC60B2">
            <w:pPr>
              <w:ind w:left="-65" w:right="-106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2A65B4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6E470836" w14:textId="77777777" w:rsidTr="007B1FF8">
        <w:tc>
          <w:tcPr>
            <w:tcW w:w="597" w:type="dxa"/>
          </w:tcPr>
          <w:p w14:paraId="3BA5C29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12603B9" w14:textId="00A6BB7B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0A69C240" w14:textId="13916181" w:rsidR="007B1FF8" w:rsidRPr="002A65B4" w:rsidRDefault="007B1FF8" w:rsidP="00FC60B2">
            <w:pPr>
              <w:ind w:left="-125" w:right="-159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64DD643" w14:textId="583BE80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32186FB" w14:textId="1C6982EB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78441F53" w14:textId="792330EE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6872B2AE" w14:textId="22D558B3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133D9D0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DBE950D" w14:textId="77777777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368D655" w14:textId="0AD6BAD2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7F36713" w14:textId="5CE6652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FC628D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01940A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3D144B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33837A04" w14:textId="77777777" w:rsidTr="007B1FF8">
        <w:tc>
          <w:tcPr>
            <w:tcW w:w="597" w:type="dxa"/>
          </w:tcPr>
          <w:p w14:paraId="41066915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DFA2DAF" w14:textId="421A13ED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71B7715B" w14:textId="626A4D25" w:rsidR="007B1FF8" w:rsidRPr="002A65B4" w:rsidRDefault="007B1FF8" w:rsidP="00FC60B2">
            <w:pPr>
              <w:ind w:left="-125" w:right="-159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584A7A5" w14:textId="173BB2B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6D203AE2" w14:textId="2FA160B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087FD70F" w14:textId="40F9B05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2B69FDBE" w14:textId="1E1630B4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1C382AB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CB1C93" w14:textId="77777777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813FD6E" w14:textId="5EFF70C1" w:rsidR="007B1FF8" w:rsidRPr="002A65B4" w:rsidRDefault="007B1FF8" w:rsidP="00FC60B2">
            <w:pPr>
              <w:ind w:left="-93" w:right="-42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11EE507C" w14:textId="2B48CFC6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E92719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1DD30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A358D8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24A565F" w14:textId="77777777" w:rsidTr="007B1FF8">
        <w:tc>
          <w:tcPr>
            <w:tcW w:w="597" w:type="dxa"/>
          </w:tcPr>
          <w:p w14:paraId="56795B1D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A957EE" w14:textId="3E99F8FB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70/10.01.18</w:t>
            </w:r>
          </w:p>
        </w:tc>
        <w:tc>
          <w:tcPr>
            <w:tcW w:w="1491" w:type="dxa"/>
          </w:tcPr>
          <w:p w14:paraId="5EE64EA0" w14:textId="77777777" w:rsidR="007B1FF8" w:rsidRPr="002A65B4" w:rsidRDefault="007B1FF8" w:rsidP="00FC60B2">
            <w:pPr>
              <w:ind w:left="-125" w:right="-159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Миколаївська, 24-а, площа 50,9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  <w:p w14:paraId="639F0A9E" w14:textId="44633282" w:rsidR="007B1FF8" w:rsidRPr="002A65B4" w:rsidRDefault="007B1FF8" w:rsidP="00FC60B2">
            <w:pPr>
              <w:ind w:left="-125" w:right="-159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(ДНЗ №10)</w:t>
            </w:r>
          </w:p>
        </w:tc>
        <w:tc>
          <w:tcPr>
            <w:tcW w:w="1465" w:type="dxa"/>
          </w:tcPr>
          <w:p w14:paraId="67674256" w14:textId="4EB51C2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7F68CF81" w14:textId="798B59A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72ED8823" w14:textId="00F05805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1D8CA5B9" w14:textId="05C4281F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7BE5930" w14:textId="39EF4ADF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C705C02" w14:textId="29A5853D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D867CD7" w14:textId="58C169B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4B6FFBDA" w14:textId="79C8FC5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21DB96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95F85A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096551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6ED027B8" w14:textId="77777777" w:rsidTr="007B1FF8">
        <w:tc>
          <w:tcPr>
            <w:tcW w:w="597" w:type="dxa"/>
          </w:tcPr>
          <w:p w14:paraId="4F3E3E77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1EF4149" w14:textId="1B909A4D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72A85021" w14:textId="4EACE691" w:rsidR="007B1FF8" w:rsidRPr="002A65B4" w:rsidRDefault="007B1FF8" w:rsidP="00FC60B2">
            <w:pPr>
              <w:ind w:left="-125" w:right="-159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E16EE2F" w14:textId="46A15B3F" w:rsidR="007B1FF8" w:rsidRPr="002A65B4" w:rsidRDefault="007B1FF8" w:rsidP="00FC60B2">
            <w:pPr>
              <w:ind w:left="-65" w:right="-106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правда»</w:t>
            </w:r>
          </w:p>
        </w:tc>
        <w:tc>
          <w:tcPr>
            <w:tcW w:w="1418" w:type="dxa"/>
          </w:tcPr>
          <w:p w14:paraId="10BC6601" w14:textId="08CF2AC6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26A2018B" w14:textId="548B985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3021E86B" w14:textId="1E3708C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FDE302F" w14:textId="217409E2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9EB305A" w14:textId="026774A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AAA5CB" w14:textId="2A9F7BF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3A71FF5" w14:textId="2120481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81D139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43BA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B1DF4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01038E18" w14:textId="77777777" w:rsidTr="007B1FF8">
        <w:tc>
          <w:tcPr>
            <w:tcW w:w="597" w:type="dxa"/>
          </w:tcPr>
          <w:p w14:paraId="5059086D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A50EE6" w14:textId="271B5970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1139441B" w14:textId="1A7AEF1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F67C47" w14:textId="52FC484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70A90AC" w14:textId="18BA63B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6B5D115D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6C7018CA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2373EEE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A0CE97" w14:textId="3A205449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12232F4" w14:textId="7F14ECF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80961AE" w14:textId="37174841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AF51C0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18A1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5B0CB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3FE8D6A" w14:textId="77777777" w:rsidTr="007B1FF8">
        <w:tc>
          <w:tcPr>
            <w:tcW w:w="597" w:type="dxa"/>
          </w:tcPr>
          <w:p w14:paraId="2B263185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3467C47" w14:textId="210288DC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721A9C23" w14:textId="033E44C4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1E4DDBC" w14:textId="73D6FB3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41B21E1" w14:textId="3D67F32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5FEF9180" w14:textId="16701EE2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04ADC767" w14:textId="16B8119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9C75D1D" w14:textId="4520DFC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04BD8D6" w14:textId="72B2070C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8CA3F2A" w14:textId="79FDEA1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11E61BA8" w14:textId="5BDFAF0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3BFB70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DC52F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67B103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0C4F9B98" w14:textId="77777777" w:rsidTr="007B1FF8">
        <w:tc>
          <w:tcPr>
            <w:tcW w:w="597" w:type="dxa"/>
          </w:tcPr>
          <w:p w14:paraId="2CCB4A1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DE53BCE" w14:textId="3988C3A6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1.06.2018 №1430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</w:tcPr>
          <w:p w14:paraId="2E340835" w14:textId="7A8B20CC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5B4">
              <w:rPr>
                <w:sz w:val="22"/>
                <w:szCs w:val="24"/>
                <w:lang w:val="uk-UA"/>
              </w:rPr>
              <w:lastRenderedPageBreak/>
              <w:t>прову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Парусний, 3-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а, площа 172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D2B9FD7" w14:textId="770F7D8B" w:rsidR="007B1FF8" w:rsidRPr="002A65B4" w:rsidRDefault="007B1FF8" w:rsidP="00FC60B2">
            <w:pPr>
              <w:ind w:left="-65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Луганський державний університет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нутрішніх справ ім. Е.О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2D9FB2A1" w14:textId="1A6E4E4D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Надання освітніх послуг</w:t>
            </w:r>
          </w:p>
        </w:tc>
        <w:tc>
          <w:tcPr>
            <w:tcW w:w="1056" w:type="dxa"/>
          </w:tcPr>
          <w:p w14:paraId="629494D1" w14:textId="037D2A5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791DF6F4" w14:textId="333BC660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0D97F77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9FD376C" w14:textId="7DCAE031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43DDA3" w14:textId="12D6917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договору на 2 роки</w:t>
            </w:r>
          </w:p>
        </w:tc>
        <w:tc>
          <w:tcPr>
            <w:tcW w:w="1368" w:type="dxa"/>
          </w:tcPr>
          <w:p w14:paraId="209A80EC" w14:textId="063C938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625094E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86C6FF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B2EB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18852621" w14:textId="77777777" w:rsidTr="007B1FF8">
        <w:tc>
          <w:tcPr>
            <w:tcW w:w="597" w:type="dxa"/>
          </w:tcPr>
          <w:p w14:paraId="6ABC2241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E7B0B60" w14:textId="1ABCD55B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 №1439/10.01-07/18</w:t>
            </w:r>
          </w:p>
        </w:tc>
        <w:tc>
          <w:tcPr>
            <w:tcW w:w="1491" w:type="dxa"/>
          </w:tcPr>
          <w:p w14:paraId="61705410" w14:textId="737EBD5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адова, 15, площа 15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55E31F" w14:textId="491D084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52F6F906" w14:textId="2065265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67BC3012" w14:textId="32BB201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398D1B06" w14:textId="29D14C1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75529203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BB87F50" w14:textId="73711A88" w:rsidR="007B1FF8" w:rsidRPr="002A65B4" w:rsidRDefault="007B1FF8" w:rsidP="007B1FF8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FF91493" w14:textId="3405FCD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19736A0" w14:textId="47D8061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176F4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B14670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8C27EBF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5DD1B3B4" w14:textId="77777777" w:rsidTr="007B1FF8">
        <w:tc>
          <w:tcPr>
            <w:tcW w:w="597" w:type="dxa"/>
          </w:tcPr>
          <w:p w14:paraId="69A15543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D50DB81" w14:textId="2201F8E1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5201E0D8" w14:textId="3A434E8E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1B9769" w14:textId="0E669A8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168C61ED" w14:textId="1119BA9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22957F37" w14:textId="4B3ABA89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C3E2AB5" w14:textId="44C8F7E1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57F957C4" w14:textId="12D1F311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3A8D744" w14:textId="1D131A1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57161B" w14:textId="5CDA663F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5AF7F1CF" w14:textId="3747FEA1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504708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65E058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0079451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2B08B244" w14:textId="77777777" w:rsidTr="007B1FF8">
        <w:tc>
          <w:tcPr>
            <w:tcW w:w="597" w:type="dxa"/>
          </w:tcPr>
          <w:p w14:paraId="538D0B09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4ED4B22" w14:textId="0BD94F16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7E6842A5" w14:textId="436F49D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0D1B858" w14:textId="5175831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0899B9F3" w14:textId="7A2798E3" w:rsidR="007B1FF8" w:rsidRPr="002A65B4" w:rsidRDefault="007B1FF8" w:rsidP="00FC60B2">
            <w:pPr>
              <w:ind w:left="-103" w:right="-11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0C7F58AD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0C79A913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257ECE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28DF9A" w14:textId="7A7D96D4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517128B" w14:textId="39E0A2C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12F1679" w14:textId="073E2D3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67DC76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2564FD2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40F520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A5105AE" w14:textId="77777777" w:rsidTr="007B1FF8">
        <w:tc>
          <w:tcPr>
            <w:tcW w:w="597" w:type="dxa"/>
          </w:tcPr>
          <w:p w14:paraId="347B8D1E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E185AE" w14:textId="25F2D955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20D20628" w14:textId="5BD997A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42EAE0" w14:textId="2551F75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063962A7" w14:textId="28EF4C5E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628A5AE3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70CD9579" w14:textId="7777777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19EC291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3F0FAA6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1ECC7AFD" w14:textId="149C68FA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596F6BB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2B842DF7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8E421E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F4F46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59170A4" w14:textId="77777777" w:rsidTr="007B1FF8">
        <w:tc>
          <w:tcPr>
            <w:tcW w:w="597" w:type="dxa"/>
          </w:tcPr>
          <w:p w14:paraId="5217787B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975E6BD" w14:textId="478E25EE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3.07.2018 №1654/10.01-07/18</w:t>
            </w:r>
          </w:p>
        </w:tc>
        <w:tc>
          <w:tcPr>
            <w:tcW w:w="1491" w:type="dxa"/>
          </w:tcPr>
          <w:p w14:paraId="6B21DB9D" w14:textId="3629451B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82-а, площа 5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CF31903" w14:textId="6886FAF3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65134F0C" w14:textId="7E1E6052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0CC59B9" w14:textId="63BCAC3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A9AEA4C" w14:textId="559A3ACC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141B2228" w14:textId="5A00AEFB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FFA0303" w14:textId="0989001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55289EA" w14:textId="4C2F8E9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A81D1B7" w14:textId="6CE1F903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1572F0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8B4C9D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AFCE7D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4AE0DEAB" w14:textId="77777777" w:rsidTr="007B1FF8">
        <w:tc>
          <w:tcPr>
            <w:tcW w:w="597" w:type="dxa"/>
          </w:tcPr>
          <w:p w14:paraId="46B1644C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E61944C" w14:textId="5D096B2F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2082F589" w14:textId="4509C1A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B125F03" w14:textId="65A6A5AF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6AD3D28D" w14:textId="102BF464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B414A9B" w14:textId="289E59FF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2D7FEFD" w14:textId="16B1CB8E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635E1237" w14:textId="2D389EC5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AEDADCF" w14:textId="0CF4B99A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B31B244" w14:textId="2295E955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C90D343" w14:textId="61AFEEF6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B059539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03A640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1D375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752AB5E4" w14:textId="77777777" w:rsidTr="007B1FF8">
        <w:tc>
          <w:tcPr>
            <w:tcW w:w="597" w:type="dxa"/>
          </w:tcPr>
          <w:p w14:paraId="02A58950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39162CF" w14:textId="6649F240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6.07.2018 №1576/10.01-07/18</w:t>
            </w:r>
          </w:p>
        </w:tc>
        <w:tc>
          <w:tcPr>
            <w:tcW w:w="1491" w:type="dxa"/>
          </w:tcPr>
          <w:p w14:paraId="1B886124" w14:textId="60B6904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Московська, 13, площа 3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A036690" w14:textId="72D0B18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F827CE6" w14:textId="5AD357D7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5BFE748C" w14:textId="338422B1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4BC9F567" w14:textId="39D83C9A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DD84264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C77C53B" w14:textId="77777777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9D6262C" w14:textId="1497C3A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7835999" w14:textId="2F8EAD3E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51126D6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0BBAEE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187A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5B4" w14:paraId="3DAB1421" w14:textId="77777777" w:rsidTr="007B1FF8">
        <w:tc>
          <w:tcPr>
            <w:tcW w:w="597" w:type="dxa"/>
          </w:tcPr>
          <w:p w14:paraId="4A69C5E4" w14:textId="77777777" w:rsidR="007B1FF8" w:rsidRPr="002A65B4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6D9A626" w14:textId="24E9FB80" w:rsidR="007B1FF8" w:rsidRPr="002A65B4" w:rsidRDefault="007B1FF8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76C7F657" w14:textId="4A3EBA29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0424F14" w14:textId="7BFE9532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3AE0ACA0" w14:textId="17E42676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584B416D" w14:textId="78AB1C7B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5A19E17E" w14:textId="14F1CD73" w:rsidR="007B1FF8" w:rsidRPr="002A65B4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2DEC7205" w14:textId="3F15B642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DEFC16" w14:textId="6BAD432D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F79C2C4" w14:textId="7524FDB0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1D31ACD3" w14:textId="6F823E48" w:rsidR="007B1FF8" w:rsidRPr="002A65B4" w:rsidRDefault="007B1FF8" w:rsidP="007B1FF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5BFE968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69EA95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05951FC" w14:textId="77777777" w:rsidR="007B1FF8" w:rsidRPr="002A65B4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DB90B4D" w14:textId="77777777" w:rsidTr="007B1FF8">
        <w:tc>
          <w:tcPr>
            <w:tcW w:w="597" w:type="dxa"/>
          </w:tcPr>
          <w:p w14:paraId="1FDEEBE8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60CD93B" w14:textId="5CE75A8A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75F67DE1" w14:textId="61973302" w:rsidR="00F07107" w:rsidRPr="002A65B4" w:rsidRDefault="00FC60B2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в</w:t>
            </w:r>
            <w:r w:rsidR="00F07107" w:rsidRPr="002A65B4">
              <w:rPr>
                <w:sz w:val="22"/>
                <w:szCs w:val="24"/>
                <w:lang w:val="uk-UA"/>
              </w:rPr>
              <w:t xml:space="preserve">ул. Архітектора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="00F07107" w:rsidRPr="002A65B4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  <w:r w:rsidR="00F07107" w:rsidRPr="002A65B4">
              <w:rPr>
                <w:sz w:val="22"/>
                <w:szCs w:val="24"/>
                <w:lang w:val="uk-UA"/>
              </w:rPr>
              <w:t xml:space="preserve">, пр. Богоявленський, 600, площа 18,4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  <w:r w:rsidR="00F07107" w:rsidRPr="002A65B4">
              <w:rPr>
                <w:sz w:val="22"/>
                <w:szCs w:val="24"/>
                <w:lang w:val="uk-UA"/>
              </w:rPr>
              <w:t xml:space="preserve"> та 1/3 частини димової труби, вул.  Троїцька, 63/1, площа 12,5 </w:t>
            </w:r>
            <w:proofErr w:type="spellStart"/>
            <w:r w:rsidR="00F07107"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</w:tcPr>
          <w:p w14:paraId="0C480B97" w14:textId="7CD1828B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42F1543B" w14:textId="2CAC829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Розміщення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телекомунаційног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обладнання </w:t>
            </w:r>
          </w:p>
        </w:tc>
        <w:tc>
          <w:tcPr>
            <w:tcW w:w="1056" w:type="dxa"/>
          </w:tcPr>
          <w:p w14:paraId="3F393400" w14:textId="24435E7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108CB24E" w14:textId="1684738A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00A106B3" w14:textId="532DFF3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3C8AA285" w14:textId="24F12C5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D89A993" w14:textId="40E7A660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53B48DE" w14:textId="698D98B0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E6725A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61CF3B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BF01E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3C94FE89" w14:textId="77777777" w:rsidTr="007B1FF8">
        <w:tc>
          <w:tcPr>
            <w:tcW w:w="597" w:type="dxa"/>
          </w:tcPr>
          <w:p w14:paraId="46378FF7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C9AC51B" w14:textId="59CF0FDF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8/10.01-07/18</w:t>
            </w:r>
          </w:p>
        </w:tc>
        <w:tc>
          <w:tcPr>
            <w:tcW w:w="1491" w:type="dxa"/>
          </w:tcPr>
          <w:p w14:paraId="38887680" w14:textId="60B406E8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265/13,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636D03C" w14:textId="0D3D397E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5FDF6F6D" w14:textId="158CF40F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птовий продаж канцелярських товарів</w:t>
            </w:r>
          </w:p>
        </w:tc>
        <w:tc>
          <w:tcPr>
            <w:tcW w:w="1056" w:type="dxa"/>
          </w:tcPr>
          <w:p w14:paraId="19C29C70" w14:textId="541A9A8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0.08.15 – 10.07.18</w:t>
            </w:r>
          </w:p>
        </w:tc>
        <w:tc>
          <w:tcPr>
            <w:tcW w:w="1084" w:type="dxa"/>
          </w:tcPr>
          <w:p w14:paraId="59F8477B" w14:textId="26C7E18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24DB2EE0" w14:textId="493F73A3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07A1FE27" w14:textId="38D60361" w:rsidR="00F07107" w:rsidRPr="002A65B4" w:rsidRDefault="00F07107" w:rsidP="00F07107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C9FC92D" w14:textId="53F719AB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8F5A73A" w14:textId="6422C75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31D3AD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367B4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8F329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5AA4891" w14:textId="77777777" w:rsidTr="007B1FF8">
        <w:tc>
          <w:tcPr>
            <w:tcW w:w="597" w:type="dxa"/>
          </w:tcPr>
          <w:p w14:paraId="5D4848D9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91F901D" w14:textId="04C66670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0AE875DD" w14:textId="4FE3A0D0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FE6426" w14:textId="180EB6C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4454B682" w14:textId="739E3AD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00EA759E" w14:textId="04313A5A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3DAEE073" w14:textId="37C56FEF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78E58281" w14:textId="7B9691D9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7CC754B" w14:textId="33A1292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9BC7D6A" w14:textId="070DB1E6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F2403B4" w14:textId="5BAC9F0D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3AEF31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9AFDBEB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94B32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18E1728" w14:textId="77777777" w:rsidTr="007B1FF8">
        <w:tc>
          <w:tcPr>
            <w:tcW w:w="597" w:type="dxa"/>
          </w:tcPr>
          <w:p w14:paraId="32653C16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BEDD26" w14:textId="53862013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6536EDBE" w14:textId="6493402F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74B8471" w14:textId="11E54ED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7724A489" w14:textId="32286CC8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3C91288" w14:textId="36BC45DE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63D8C17F" w14:textId="26F1B180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0D841A07" w14:textId="762CE8E1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FE73FCF" w14:textId="7D5621B4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87A3B2" w14:textId="27A592A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F9F9FAF" w14:textId="76BFADA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BDC30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EEF3A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D07066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595DB49E" w14:textId="77777777" w:rsidTr="007B1FF8">
        <w:tc>
          <w:tcPr>
            <w:tcW w:w="597" w:type="dxa"/>
          </w:tcPr>
          <w:p w14:paraId="1481DE25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533E7D7" w14:textId="1EEB0FED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5.07.2018 №1764/10.01-07/18</w:t>
            </w:r>
          </w:p>
        </w:tc>
        <w:tc>
          <w:tcPr>
            <w:tcW w:w="1491" w:type="dxa"/>
          </w:tcPr>
          <w:p w14:paraId="4351F800" w14:textId="12E3DD7E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12Б, цілісний майновий комплекс (амін будівля – 448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AA3EA1F" w14:textId="33B0C29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рендне ремонтно-будівельне управління №4</w:t>
            </w:r>
          </w:p>
        </w:tc>
        <w:tc>
          <w:tcPr>
            <w:tcW w:w="1418" w:type="dxa"/>
          </w:tcPr>
          <w:p w14:paraId="3D598419" w14:textId="30EFD365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користання майна за призначенням</w:t>
            </w:r>
          </w:p>
        </w:tc>
        <w:tc>
          <w:tcPr>
            <w:tcW w:w="1056" w:type="dxa"/>
          </w:tcPr>
          <w:p w14:paraId="2E2D8EF2" w14:textId="22ECC89B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5.10.12 – 05.08.18</w:t>
            </w:r>
          </w:p>
        </w:tc>
        <w:tc>
          <w:tcPr>
            <w:tcW w:w="1084" w:type="dxa"/>
          </w:tcPr>
          <w:p w14:paraId="24D1A7EB" w14:textId="2DBBDE8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A239939" w14:textId="2B1E1A32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B9D1AF" w14:textId="2A1B77A1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DAE0656" w14:textId="0569601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835C9F6" w14:textId="7964C82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291CF7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D0CDB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6FC17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C15161C" w14:textId="77777777" w:rsidTr="007B1FF8">
        <w:tc>
          <w:tcPr>
            <w:tcW w:w="597" w:type="dxa"/>
          </w:tcPr>
          <w:p w14:paraId="1214BF3F" w14:textId="77777777" w:rsidR="00F07107" w:rsidRPr="002A65B4" w:rsidRDefault="00F07107" w:rsidP="00F07107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0F9973F" w14:textId="48E8AF9F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422C310A" w14:textId="2D4DBC05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622EB7" w14:textId="360DED95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35A6F367" w14:textId="45375DBD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60D496D9" w14:textId="3DECA38C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56ABFA44" w14:textId="35E73696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EACF11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BA92EBB" w14:textId="105D9D84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472AB0D" w14:textId="6444123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E18F9F3" w14:textId="76F050CA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F39AC2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28E3BF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9E7C5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3CD7F5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762" w14:textId="5D89B778" w:rsidR="00F07107" w:rsidRPr="002A65B4" w:rsidRDefault="00F07107" w:rsidP="007A75D3">
            <w:pPr>
              <w:pStyle w:val="a3"/>
              <w:ind w:left="-224" w:firstLine="82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2</w:t>
            </w:r>
            <w:r w:rsidR="00FE3B8B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4B6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8.2018 №1882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1B" w14:textId="77777777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31, площа 55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13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0F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уково-педагогічна бібліоте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C5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9.15 – 08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08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B0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7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9F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3B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7E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3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D7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64AAB7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0CB" w14:textId="2E8D5D41" w:rsidR="00F07107" w:rsidRPr="002A65B4" w:rsidRDefault="00F07107" w:rsidP="007A75D3">
            <w:pPr>
              <w:pStyle w:val="a3"/>
              <w:ind w:left="-7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D4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8.2018 №189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EF0" w14:textId="77777777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Маршала Василевського, 51, площа 1076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D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Роксолана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DD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цтво та реалізація ортопедичних вироб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2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10.15 – 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9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950,51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4E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A5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577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50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00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66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4B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64500A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B7A" w14:textId="70DF5783" w:rsidR="00F07107" w:rsidRPr="002A65B4" w:rsidRDefault="00F07107" w:rsidP="007A75D3">
            <w:pPr>
              <w:pStyle w:val="a3"/>
              <w:ind w:left="-7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541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09.08.2018 №1910/10.01-07/18 (попередні звернення 27.04.2018 №951/10.01-07/18, 25.06.2018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№1468/10.01-07/18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F5B" w14:textId="77777777" w:rsidR="00F07107" w:rsidRPr="002A65B4" w:rsidRDefault="00F07107" w:rsidP="00FC60B2">
            <w:pPr>
              <w:ind w:left="-125" w:right="-17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Херсонське шосе, 48/8, площа 80,11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72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МАРТ СІТІ МИКОЛАЇ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29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1F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86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5031,07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6B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E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11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54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48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D4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8E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D39E5E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9D1" w14:textId="40CC9848" w:rsidR="00F07107" w:rsidRPr="002A65B4" w:rsidRDefault="00F07107" w:rsidP="00F07107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3. </w:t>
            </w:r>
            <w:r w:rsidR="00FE3B8B">
              <w:rPr>
                <w:b/>
                <w:sz w:val="22"/>
                <w:szCs w:val="22"/>
                <w:lang w:val="uk-UA"/>
              </w:rPr>
              <w:t>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AE2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F6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. Богоявленський, 1, площа 4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20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ФОП Хмельницьк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AC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D8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2D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03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A1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E6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88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70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D8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3D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7073B2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326" w14:textId="4C299C8A" w:rsidR="00F07107" w:rsidRPr="002A65B4" w:rsidRDefault="00F07107" w:rsidP="00F07107">
            <w:pPr>
              <w:pStyle w:val="a3"/>
              <w:ind w:left="0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3. 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8B7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4.08.2018 №196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25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кульптора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Ізмалко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132а/1, площа 347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34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Соко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AB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дитячий спортивний клу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49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.10.15 – 12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00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1204,8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51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FE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2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AD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A1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C50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8D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3C8628D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9C6" w14:textId="57D4998D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E13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08.2018 №200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AC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Адміральська, 6, площа 21,8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66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олото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І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BC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птечний пун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63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.11.12</w:t>
            </w:r>
          </w:p>
          <w:p w14:paraId="4692B03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 -</w:t>
            </w:r>
          </w:p>
          <w:p w14:paraId="047F1A5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50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960,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5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4C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B5C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82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BCB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7D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EE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E1E0C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6A4" w14:textId="172DDD96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CFE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0.08.2018 №20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6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12 Поздовжня, 49, площа 253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29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ТОВ «Бізнес Інвест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Груп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11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офіс та 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89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.02.17</w:t>
            </w:r>
          </w:p>
          <w:p w14:paraId="0CC68BC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37EC23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12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08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436,1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1A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93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1B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9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E8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52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42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0EEB1581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CF6" w14:textId="22E10D9C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BD2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.08.2018 №202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B0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5B4">
              <w:rPr>
                <w:sz w:val="22"/>
                <w:szCs w:val="24"/>
                <w:lang w:val="uk-UA"/>
              </w:rPr>
              <w:t>про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. Корабелів, 3/1, площа 79,8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3E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AF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вокатська конто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F6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6.13</w:t>
            </w:r>
          </w:p>
          <w:p w14:paraId="0772975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5223AA2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9E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9571,2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8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83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64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08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7E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B4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98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34577F4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7F3" w14:textId="1390C182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70F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5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5E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унаєв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39, площа 70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9B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69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обутові приміщен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582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0E2077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0E8AE57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6E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37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9C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4238,50 (части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на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68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AB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1C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C6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D9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C1A0B0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114" w14:textId="485169F8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985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13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калова, 215-в, площа 47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97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01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1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66D707B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24FF71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74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47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92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646,17 (частина серпня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86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2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ED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6F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245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34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6CCFAE9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978" w14:textId="22AB6595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3</w:t>
            </w:r>
            <w:r w:rsidR="00FE3B8B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269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C9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Будівельників, 22, площа 41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E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8A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26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3D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E8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0E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B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D0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155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7E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B7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6D77E8A2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2F8" w14:textId="22704CB7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05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00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евастопольська, 43/1, площа 41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BE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90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42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1318B12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35509C0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C3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68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5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268,68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AC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E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27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368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72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9B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06D0484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F9F" w14:textId="18149372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87A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8.08.2018 №207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F4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Декабристів, 2, площа 28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6F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D5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D9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9.12</w:t>
            </w:r>
          </w:p>
          <w:p w14:paraId="679A03B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1A8CD58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EC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862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A6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672,54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EC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40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7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D6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A7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B5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77913B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856" w14:textId="5F90B5F7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FE3B8B">
              <w:rPr>
                <w:b/>
                <w:sz w:val="22"/>
                <w:szCs w:val="22"/>
                <w:lang w:val="uk-UA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350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00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88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інна, 44/9, загальна площа 191,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1E7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П «ЖЕК-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A1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для обслуговування житлового фонду та слюсарна майстер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A8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5.05.18</w:t>
            </w:r>
          </w:p>
          <w:p w14:paraId="515BD6B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4B49369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10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8A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66,52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7E4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94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3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B2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E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58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E5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56324DD4" w14:textId="77777777" w:rsidTr="000C355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1E31B" w14:textId="4D558CD0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0</w:t>
            </w:r>
          </w:p>
          <w:p w14:paraId="7AF63196" w14:textId="45E37B5F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94D17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0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01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илікатна, 174, площа 16,0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E9A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A9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7D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08</w:t>
            </w:r>
          </w:p>
          <w:p w14:paraId="048C956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204B406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B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14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8E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7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34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F4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77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BA1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4EA936" w14:textId="77777777" w:rsidTr="000C3559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CA6" w14:textId="3F8AB015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5F4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FD3" w14:textId="325292F3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Сергія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Цвєт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10, площа 15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7D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D1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D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08</w:t>
            </w:r>
          </w:p>
          <w:p w14:paraId="7D1DB66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77EADC5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07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85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B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8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022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99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F73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4D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15F637D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3CB" w14:textId="4A6B0590" w:rsidR="00F07107" w:rsidRPr="002A65B4" w:rsidRDefault="00FE3B8B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 w:rsidR="00F07107" w:rsidRPr="002A65B4">
              <w:rPr>
                <w:b/>
                <w:sz w:val="22"/>
                <w:szCs w:val="22"/>
                <w:lang w:val="uk-UA"/>
              </w:rPr>
              <w:t>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127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9.08.2018 №21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4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Знаменськ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, 2/1-а, площа 266,2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80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Білоножко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6C5" w14:textId="77777777" w:rsidR="00F07107" w:rsidRPr="002A65B4" w:rsidRDefault="00F07107" w:rsidP="00FC60B2">
            <w:pPr>
              <w:ind w:left="-103" w:right="-11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магазин непродовольчих товарів та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ромисл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. вітчизняного товаровиробн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A8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09.12</w:t>
            </w:r>
          </w:p>
          <w:p w14:paraId="252B755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0F4273B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5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6EE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096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FD6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18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3F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662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04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AD9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4687EF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1" w14:textId="3CC3624F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54B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№216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C50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Чайковського, 30, мала спортивна зала ЗОШ №28 площею 5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2B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2A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AC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7</w:t>
            </w:r>
          </w:p>
          <w:p w14:paraId="231CD87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24A819D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F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2DB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66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59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DF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DC7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2F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78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D3B500F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5F7" w14:textId="69D6ADA4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251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№216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23E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60A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E9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257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7</w:t>
            </w:r>
          </w:p>
          <w:p w14:paraId="5A6E0B7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4ABBAC3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38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724,81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023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1B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D0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651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3EC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E0D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FFA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70D4192A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B33" w14:textId="3A657B8B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5DF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3.09.2018 «216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688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вул. Пушкінська, 39/4, площа 79,4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3ED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ТОВ «Перукарня «Украї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0BD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41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7.11.11</w:t>
            </w:r>
          </w:p>
          <w:p w14:paraId="509B139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84B28BF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DA0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715,8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EB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9F9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9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DE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D3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18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EE4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7107" w:rsidRPr="002A65B4" w14:paraId="22A097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662" w14:textId="7F30CEB9" w:rsidR="00F07107" w:rsidRPr="002A65B4" w:rsidRDefault="00F07107" w:rsidP="00F07107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 w:rsidR="007A75D3" w:rsidRPr="002A65B4">
              <w:rPr>
                <w:b/>
                <w:sz w:val="22"/>
                <w:szCs w:val="22"/>
                <w:lang w:val="uk-UA"/>
              </w:rPr>
              <w:t>4</w:t>
            </w:r>
            <w:r w:rsidR="00FE3B8B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679" w14:textId="77777777" w:rsidR="00F07107" w:rsidRPr="002A65B4" w:rsidRDefault="00F07107" w:rsidP="00FC60B2">
            <w:pPr>
              <w:ind w:left="-108" w:right="-84"/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31.08.2018 №2154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49F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 xml:space="preserve">вул. Шосейна, 58,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5B4">
              <w:rPr>
                <w:sz w:val="22"/>
                <w:szCs w:val="24"/>
                <w:lang w:val="uk-UA"/>
              </w:rPr>
              <w:t xml:space="preserve"> 142,3 </w:t>
            </w:r>
            <w:proofErr w:type="spellStart"/>
            <w:r w:rsidRPr="002A65B4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1B5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Міська лікарня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FA9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розміщення лікарняних кабінетів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міської лікарні №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E78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01.06.13</w:t>
            </w:r>
          </w:p>
          <w:p w14:paraId="69EA8FAC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  <w:p w14:paraId="6696AE85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9E1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1 гр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65A" w14:textId="77777777" w:rsidR="00F07107" w:rsidRPr="002A65B4" w:rsidRDefault="00F07107" w:rsidP="00F07107">
            <w:pPr>
              <w:jc w:val="center"/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DD3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D7B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2A65B4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BD4" w14:textId="77777777" w:rsidR="00F07107" w:rsidRPr="002A65B4" w:rsidRDefault="00F07107" w:rsidP="00F07107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D2F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66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3CE" w14:textId="77777777" w:rsidR="00F07107" w:rsidRPr="002A65B4" w:rsidRDefault="00F07107" w:rsidP="00F071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ECC1EDE" w14:textId="3B8FA89D" w:rsidR="00AD601E" w:rsidRPr="002A65B4" w:rsidRDefault="00AD601E" w:rsidP="00AD601E">
      <w:pPr>
        <w:pStyle w:val="Default"/>
        <w:rPr>
          <w:lang w:val="uk-UA"/>
        </w:rPr>
      </w:pPr>
    </w:p>
    <w:tbl>
      <w:tblPr>
        <w:tblW w:w="15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67"/>
        <w:gridCol w:w="1134"/>
        <w:gridCol w:w="1134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76"/>
      </w:tblGrid>
      <w:tr w:rsidR="000C3559" w:rsidRPr="002A65B4" w14:paraId="08596204" w14:textId="77777777" w:rsidTr="00013527">
        <w:tc>
          <w:tcPr>
            <w:tcW w:w="597" w:type="dxa"/>
          </w:tcPr>
          <w:p w14:paraId="096BAE19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7" w:type="dxa"/>
          </w:tcPr>
          <w:p w14:paraId="0302BA18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4" w:type="dxa"/>
          </w:tcPr>
          <w:p w14:paraId="1AA9E95D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4" w:type="dxa"/>
          </w:tcPr>
          <w:p w14:paraId="036A4293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2" w:type="dxa"/>
          </w:tcPr>
          <w:p w14:paraId="64104B0D" w14:textId="1F04427D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6" w:type="dxa"/>
          </w:tcPr>
          <w:p w14:paraId="1E88A4D9" w14:textId="0E04AA92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B28C915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567" w:type="dxa"/>
          </w:tcPr>
          <w:p w14:paraId="34E5B545" w14:textId="2E759EBB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4" w:type="dxa"/>
          </w:tcPr>
          <w:p w14:paraId="66B729EE" w14:textId="1267D86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1BD080AE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8E5584C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8" w:type="dxa"/>
          </w:tcPr>
          <w:p w14:paraId="01792139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1EFC315F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BFEBCB0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0699939B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76" w:type="dxa"/>
          </w:tcPr>
          <w:p w14:paraId="4CC04D11" w14:textId="77777777" w:rsidR="00AD601E" w:rsidRPr="002A65B4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117ABA" w:rsidRPr="00117ABA" w14:paraId="4367B357" w14:textId="77777777" w:rsidTr="00013527">
        <w:tc>
          <w:tcPr>
            <w:tcW w:w="597" w:type="dxa"/>
          </w:tcPr>
          <w:p w14:paraId="5049319A" w14:textId="551BED48" w:rsidR="00117ABA" w:rsidRPr="00117ABA" w:rsidRDefault="00117ABA" w:rsidP="00117ABA">
            <w:pPr>
              <w:ind w:left="-82"/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b/>
                <w:sz w:val="22"/>
                <w:szCs w:val="22"/>
                <w:lang w:val="uk-UA"/>
              </w:rPr>
              <w:t>3.46</w:t>
            </w:r>
          </w:p>
        </w:tc>
        <w:tc>
          <w:tcPr>
            <w:tcW w:w="567" w:type="dxa"/>
          </w:tcPr>
          <w:p w14:paraId="2300B551" w14:textId="3DD10A9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06.12.2018 №3190/10.01-07/18</w:t>
            </w:r>
          </w:p>
        </w:tc>
        <w:tc>
          <w:tcPr>
            <w:tcW w:w="1134" w:type="dxa"/>
          </w:tcPr>
          <w:p w14:paraId="6D38AC21" w14:textId="0595E733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 xml:space="preserve">Пр. Центральний , 186/2, площа 139,4 </w:t>
            </w:r>
            <w:proofErr w:type="spellStart"/>
            <w:r w:rsidRPr="00117ABA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23067AC" w14:textId="140CBB9D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117ABA">
              <w:rPr>
                <w:sz w:val="22"/>
                <w:szCs w:val="22"/>
                <w:lang w:val="uk-UA"/>
              </w:rPr>
              <w:t>Бордюжа</w:t>
            </w:r>
            <w:proofErr w:type="spellEnd"/>
            <w:r w:rsidRPr="00117ABA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2" w:type="dxa"/>
          </w:tcPr>
          <w:p w14:paraId="06060ABA" w14:textId="0953F7B5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17ABA">
              <w:rPr>
                <w:sz w:val="22"/>
                <w:szCs w:val="22"/>
                <w:lang w:val="uk-UA"/>
              </w:rPr>
              <w:t>ТОв</w:t>
            </w:r>
            <w:proofErr w:type="spellEnd"/>
            <w:r w:rsidRPr="00117ABA">
              <w:rPr>
                <w:sz w:val="22"/>
                <w:szCs w:val="22"/>
                <w:lang w:val="uk-UA"/>
              </w:rPr>
              <w:t xml:space="preserve"> «Центральний-1» </w:t>
            </w:r>
            <w:proofErr w:type="spellStart"/>
            <w:r w:rsidRPr="00117ABA">
              <w:rPr>
                <w:sz w:val="22"/>
                <w:szCs w:val="22"/>
                <w:lang w:val="uk-UA"/>
              </w:rPr>
              <w:t>участок</w:t>
            </w:r>
            <w:proofErr w:type="spellEnd"/>
            <w:r w:rsidRPr="00117ABA">
              <w:rPr>
                <w:sz w:val="22"/>
                <w:szCs w:val="22"/>
                <w:lang w:val="uk-UA"/>
              </w:rPr>
              <w:t xml:space="preserve"> №2</w:t>
            </w:r>
          </w:p>
        </w:tc>
        <w:tc>
          <w:tcPr>
            <w:tcW w:w="1276" w:type="dxa"/>
          </w:tcPr>
          <w:p w14:paraId="30D641DC" w14:textId="5E776FBC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Магазин товарів вітчизняного виробника</w:t>
            </w:r>
          </w:p>
        </w:tc>
        <w:tc>
          <w:tcPr>
            <w:tcW w:w="992" w:type="dxa"/>
          </w:tcPr>
          <w:p w14:paraId="26A968EB" w14:textId="1647A6DB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7.06.15 – 17.05.19</w:t>
            </w:r>
          </w:p>
        </w:tc>
        <w:tc>
          <w:tcPr>
            <w:tcW w:w="567" w:type="dxa"/>
          </w:tcPr>
          <w:p w14:paraId="4C2ACA99" w14:textId="55D8E025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</w:tcPr>
          <w:p w14:paraId="20AB3783" w14:textId="33997BED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990,94</w:t>
            </w:r>
          </w:p>
        </w:tc>
        <w:tc>
          <w:tcPr>
            <w:tcW w:w="1134" w:type="dxa"/>
          </w:tcPr>
          <w:p w14:paraId="637D4D97" w14:textId="5DC2936B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4707,8 (жовтень – листопад)</w:t>
            </w:r>
          </w:p>
        </w:tc>
        <w:tc>
          <w:tcPr>
            <w:tcW w:w="850" w:type="dxa"/>
          </w:tcPr>
          <w:p w14:paraId="5916921D" w14:textId="74A26088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1DF2832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продовжити</w:t>
            </w:r>
          </w:p>
          <w:p w14:paraId="2915DAFC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строк дії</w:t>
            </w:r>
          </w:p>
          <w:p w14:paraId="467EC0B3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договору на 5</w:t>
            </w:r>
          </w:p>
          <w:p w14:paraId="51F050D4" w14:textId="07B373FD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років</w:t>
            </w:r>
          </w:p>
        </w:tc>
        <w:tc>
          <w:tcPr>
            <w:tcW w:w="1417" w:type="dxa"/>
          </w:tcPr>
          <w:p w14:paraId="5A460675" w14:textId="77777777" w:rsidR="00117ABA" w:rsidRPr="00117ABA" w:rsidRDefault="00117ABA" w:rsidP="00117AB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117ABA">
              <w:rPr>
                <w:lang w:val="uk-UA"/>
              </w:rPr>
              <w:t>продовжити</w:t>
            </w:r>
          </w:p>
          <w:p w14:paraId="4B72A193" w14:textId="77777777" w:rsidR="00117ABA" w:rsidRPr="00117ABA" w:rsidRDefault="00117ABA" w:rsidP="00117AB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117ABA">
              <w:rPr>
                <w:lang w:val="uk-UA"/>
              </w:rPr>
              <w:t>строк дії</w:t>
            </w:r>
          </w:p>
          <w:p w14:paraId="0B59BD3F" w14:textId="07AD73E6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CBDC067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68AF0D4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B45E4CE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117ABA" w:rsidRPr="00117ABA" w14:paraId="1BE97FE7" w14:textId="77777777" w:rsidTr="00117ABA">
        <w:tc>
          <w:tcPr>
            <w:tcW w:w="597" w:type="dxa"/>
          </w:tcPr>
          <w:p w14:paraId="1637E3E6" w14:textId="08208D43" w:rsidR="00117ABA" w:rsidRPr="00117ABA" w:rsidRDefault="00117ABA" w:rsidP="00117ABA">
            <w:pPr>
              <w:ind w:left="-82"/>
              <w:rPr>
                <w:b/>
                <w:sz w:val="22"/>
                <w:szCs w:val="22"/>
                <w:lang w:val="uk-UA"/>
              </w:rPr>
            </w:pPr>
            <w:r w:rsidRPr="00117ABA">
              <w:rPr>
                <w:b/>
                <w:sz w:val="22"/>
                <w:szCs w:val="22"/>
                <w:lang w:val="uk-UA"/>
              </w:rPr>
              <w:t>3.47</w:t>
            </w:r>
          </w:p>
        </w:tc>
        <w:tc>
          <w:tcPr>
            <w:tcW w:w="567" w:type="dxa"/>
          </w:tcPr>
          <w:p w14:paraId="792EB3DC" w14:textId="2AC04E36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4.11.2018 №2965/10.01-07/18</w:t>
            </w:r>
          </w:p>
        </w:tc>
        <w:tc>
          <w:tcPr>
            <w:tcW w:w="1134" w:type="dxa"/>
          </w:tcPr>
          <w:p w14:paraId="0FB6FFCD" w14:textId="429DAF72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 xml:space="preserve">вул. Обсерваторна, 4, площа 140,0 </w:t>
            </w:r>
            <w:proofErr w:type="spellStart"/>
            <w:r w:rsidRPr="00117ABA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A801F21" w14:textId="47FF13DD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Навчально-методичний центр цивільного захисту та безпеки життєдіяльності Миколаївської області</w:t>
            </w:r>
          </w:p>
        </w:tc>
        <w:tc>
          <w:tcPr>
            <w:tcW w:w="992" w:type="dxa"/>
          </w:tcPr>
          <w:p w14:paraId="20373604" w14:textId="607F9A2C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ТОВ «Добробут»</w:t>
            </w:r>
          </w:p>
        </w:tc>
        <w:tc>
          <w:tcPr>
            <w:tcW w:w="1276" w:type="dxa"/>
          </w:tcPr>
          <w:p w14:paraId="01200934" w14:textId="17F23DE1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Навчання фахівців та осіб з питань захисту та пожежної безпеки</w:t>
            </w:r>
          </w:p>
        </w:tc>
        <w:tc>
          <w:tcPr>
            <w:tcW w:w="992" w:type="dxa"/>
          </w:tcPr>
          <w:p w14:paraId="450DC9E3" w14:textId="4B208157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6.02.12 – 31.12.18</w:t>
            </w:r>
          </w:p>
        </w:tc>
        <w:tc>
          <w:tcPr>
            <w:tcW w:w="2835" w:type="dxa"/>
            <w:gridSpan w:val="3"/>
          </w:tcPr>
          <w:p w14:paraId="7F348A49" w14:textId="5F9206ED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  <w:r w:rsidRPr="00117ABA">
              <w:rPr>
                <w:sz w:val="22"/>
                <w:szCs w:val="22"/>
                <w:lang w:val="uk-UA"/>
              </w:rPr>
              <w:t>1 грн на рік</w:t>
            </w:r>
          </w:p>
        </w:tc>
        <w:tc>
          <w:tcPr>
            <w:tcW w:w="850" w:type="dxa"/>
          </w:tcPr>
          <w:p w14:paraId="1DAA1AD1" w14:textId="77777777" w:rsidR="00117ABA" w:rsidRPr="00117ABA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C0AFDCE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продовжити</w:t>
            </w:r>
          </w:p>
          <w:p w14:paraId="0CB7ACFE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строк дії</w:t>
            </w:r>
          </w:p>
          <w:p w14:paraId="7D7447FD" w14:textId="77777777" w:rsidR="00117ABA" w:rsidRPr="00117ABA" w:rsidRDefault="00117ABA" w:rsidP="00117ABA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договору на 2</w:t>
            </w:r>
          </w:p>
          <w:p w14:paraId="21D386FD" w14:textId="70FAAC31" w:rsidR="00117ABA" w:rsidRPr="00117ABA" w:rsidRDefault="00117ABA" w:rsidP="00117ABA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117ABA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16395155" w14:textId="77777777" w:rsidR="00117ABA" w:rsidRPr="00117ABA" w:rsidRDefault="00117ABA" w:rsidP="00117AB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117ABA">
              <w:rPr>
                <w:lang w:val="uk-UA"/>
              </w:rPr>
              <w:t>продовжити</w:t>
            </w:r>
          </w:p>
          <w:p w14:paraId="2FF1E8F8" w14:textId="77777777" w:rsidR="00117ABA" w:rsidRPr="00117ABA" w:rsidRDefault="00117ABA" w:rsidP="00117ABA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117ABA">
              <w:rPr>
                <w:lang w:val="uk-UA"/>
              </w:rPr>
              <w:t>строк дії</w:t>
            </w:r>
          </w:p>
          <w:p w14:paraId="4AEE6131" w14:textId="6E8349AF" w:rsidR="00117ABA" w:rsidRPr="00117ABA" w:rsidRDefault="00117ABA" w:rsidP="00117ABA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117ABA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6136101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07D32CA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E123789" w14:textId="77777777" w:rsidR="00117ABA" w:rsidRPr="00117ABA" w:rsidRDefault="00117ABA" w:rsidP="00117ABA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117ABA" w:rsidRPr="002A65B4" w14:paraId="27BB2062" w14:textId="77777777" w:rsidTr="00013527">
        <w:tc>
          <w:tcPr>
            <w:tcW w:w="597" w:type="dxa"/>
          </w:tcPr>
          <w:p w14:paraId="5DA2D480" w14:textId="028596DE" w:rsidR="00117ABA" w:rsidRPr="002A65B4" w:rsidRDefault="00117ABA" w:rsidP="00117ABA">
            <w:pPr>
              <w:ind w:left="-216" w:firstLine="142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4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14:paraId="4ABF0D8A" w14:textId="009B29A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9.2018 №2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331/10.01-07/18 </w:t>
            </w:r>
          </w:p>
        </w:tc>
        <w:tc>
          <w:tcPr>
            <w:tcW w:w="1134" w:type="dxa"/>
          </w:tcPr>
          <w:p w14:paraId="1E773536" w14:textId="2F6CD84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вул. Чкалова, 33/15, площа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162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E41166E" w14:textId="3CA9489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ул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О.Ю. </w:t>
            </w:r>
          </w:p>
        </w:tc>
        <w:tc>
          <w:tcPr>
            <w:tcW w:w="992" w:type="dxa"/>
          </w:tcPr>
          <w:p w14:paraId="0206748C" w14:textId="59AC146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П "ЖЕК-10" </w:t>
            </w:r>
          </w:p>
        </w:tc>
        <w:tc>
          <w:tcPr>
            <w:tcW w:w="1276" w:type="dxa"/>
          </w:tcPr>
          <w:p w14:paraId="4CB1D8A1" w14:textId="027B0CF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айстерня з ремонту електронної побутової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техніки зі складом </w:t>
            </w:r>
          </w:p>
        </w:tc>
        <w:tc>
          <w:tcPr>
            <w:tcW w:w="992" w:type="dxa"/>
          </w:tcPr>
          <w:p w14:paraId="0C6AAF7C" w14:textId="560C886A" w:rsidR="00117ABA" w:rsidRPr="002A65B4" w:rsidRDefault="00117ABA" w:rsidP="00117AB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30.10.13-</w:t>
            </w:r>
          </w:p>
          <w:p w14:paraId="5DD0740D" w14:textId="39DA1FC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0.10.17</w:t>
            </w:r>
          </w:p>
        </w:tc>
        <w:tc>
          <w:tcPr>
            <w:tcW w:w="567" w:type="dxa"/>
          </w:tcPr>
          <w:p w14:paraId="21010638" w14:textId="7B1BD29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</w:tcPr>
          <w:p w14:paraId="3F58509C" w14:textId="01B7292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282,63 (серпень 2018) </w:t>
            </w:r>
          </w:p>
        </w:tc>
        <w:tc>
          <w:tcPr>
            <w:tcW w:w="1134" w:type="dxa"/>
          </w:tcPr>
          <w:p w14:paraId="3A194857" w14:textId="2BB5DB4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302,61 (частина липня – серпень 2018) </w:t>
            </w:r>
          </w:p>
        </w:tc>
        <w:tc>
          <w:tcPr>
            <w:tcW w:w="850" w:type="dxa"/>
          </w:tcPr>
          <w:p w14:paraId="76F8F902" w14:textId="4D43097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875C5E6" w14:textId="6B50C01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3 роки </w:t>
            </w:r>
          </w:p>
        </w:tc>
        <w:tc>
          <w:tcPr>
            <w:tcW w:w="1417" w:type="dxa"/>
          </w:tcPr>
          <w:p w14:paraId="6935F247" w14:textId="030A631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59C72F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DF28FF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D8AFA90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005EEFB9" w14:textId="77777777" w:rsidTr="00013527">
        <w:tc>
          <w:tcPr>
            <w:tcW w:w="597" w:type="dxa"/>
          </w:tcPr>
          <w:p w14:paraId="691AC5EA" w14:textId="517D8393" w:rsidR="00117ABA" w:rsidRPr="002A65B4" w:rsidRDefault="00117ABA" w:rsidP="00117ABA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9</w:t>
            </w:r>
          </w:p>
        </w:tc>
        <w:tc>
          <w:tcPr>
            <w:tcW w:w="567" w:type="dxa"/>
          </w:tcPr>
          <w:p w14:paraId="43279001" w14:textId="6720AE3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.09.2018 №2246/10.01-07/18 </w:t>
            </w:r>
          </w:p>
        </w:tc>
        <w:tc>
          <w:tcPr>
            <w:tcW w:w="1134" w:type="dxa"/>
          </w:tcPr>
          <w:p w14:paraId="5FCC42B7" w14:textId="4670D18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а Макаров, 1, площа 15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A2843D8" w14:textId="17C719F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Марченко О.М. </w:t>
            </w:r>
          </w:p>
        </w:tc>
        <w:tc>
          <w:tcPr>
            <w:tcW w:w="992" w:type="dxa"/>
          </w:tcPr>
          <w:p w14:paraId="35BF7562" w14:textId="490FF44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іська лікарня №4 </w:t>
            </w:r>
          </w:p>
        </w:tc>
        <w:tc>
          <w:tcPr>
            <w:tcW w:w="1276" w:type="dxa"/>
          </w:tcPr>
          <w:p w14:paraId="0D07081F" w14:textId="78E7450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ння консультативних послуг у сфері охорони здоров’я </w:t>
            </w:r>
          </w:p>
        </w:tc>
        <w:tc>
          <w:tcPr>
            <w:tcW w:w="992" w:type="dxa"/>
          </w:tcPr>
          <w:p w14:paraId="61CF46BB" w14:textId="0001E3E6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0.16-01.10.18</w:t>
            </w:r>
          </w:p>
        </w:tc>
        <w:tc>
          <w:tcPr>
            <w:tcW w:w="567" w:type="dxa"/>
          </w:tcPr>
          <w:p w14:paraId="67D959F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85E0186" w14:textId="0C15FD0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28,90 (серпень 2018) </w:t>
            </w:r>
          </w:p>
        </w:tc>
        <w:tc>
          <w:tcPr>
            <w:tcW w:w="1134" w:type="dxa"/>
          </w:tcPr>
          <w:p w14:paraId="696D3783" w14:textId="14C525F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726,00 (частина червня – серпень 2018) </w:t>
            </w:r>
          </w:p>
        </w:tc>
        <w:tc>
          <w:tcPr>
            <w:tcW w:w="850" w:type="dxa"/>
          </w:tcPr>
          <w:p w14:paraId="1DF7818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B30987E" w14:textId="23B9CAB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5256F70F" w14:textId="27EF065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D50D9C1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BEC31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E500F1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4BB14A39" w14:textId="77777777" w:rsidTr="00013527">
        <w:tc>
          <w:tcPr>
            <w:tcW w:w="597" w:type="dxa"/>
          </w:tcPr>
          <w:p w14:paraId="1667D5BD" w14:textId="20C144DE" w:rsidR="00117ABA" w:rsidRPr="002A65B4" w:rsidRDefault="00117ABA" w:rsidP="00117ABA">
            <w:pPr>
              <w:ind w:left="-74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50</w:t>
            </w:r>
          </w:p>
        </w:tc>
        <w:tc>
          <w:tcPr>
            <w:tcW w:w="567" w:type="dxa"/>
          </w:tcPr>
          <w:p w14:paraId="287F7021" w14:textId="5000ABC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8/10.01-07/18 </w:t>
            </w:r>
          </w:p>
        </w:tc>
        <w:tc>
          <w:tcPr>
            <w:tcW w:w="1134" w:type="dxa"/>
          </w:tcPr>
          <w:p w14:paraId="3BFD6BDE" w14:textId="36232E9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Центральний, 71, площа 85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420013D" w14:textId="7F05ACA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5ADC2F9D" w14:textId="4B1EC35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4C1B8B8D" w14:textId="741E25F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рхів управління соціальних виплат і компенсацій Центрального району </w:t>
            </w:r>
          </w:p>
        </w:tc>
        <w:tc>
          <w:tcPr>
            <w:tcW w:w="992" w:type="dxa"/>
          </w:tcPr>
          <w:p w14:paraId="57C5812E" w14:textId="6390906C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01.13-01.01.19</w:t>
            </w:r>
          </w:p>
        </w:tc>
        <w:tc>
          <w:tcPr>
            <w:tcW w:w="567" w:type="dxa"/>
          </w:tcPr>
          <w:p w14:paraId="4EF99D33" w14:textId="7C01B7D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9107F0C" w14:textId="3A823EB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68E6E12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C5951D0" w14:textId="7ABB82A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09A489EF" w14:textId="36241E5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84C428F" w14:textId="0824A74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0A22C48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889B92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6919FE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4A470E23" w14:textId="77777777" w:rsidTr="00013527">
        <w:tc>
          <w:tcPr>
            <w:tcW w:w="597" w:type="dxa"/>
          </w:tcPr>
          <w:p w14:paraId="0E0885BE" w14:textId="1349436C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51</w:t>
            </w:r>
          </w:p>
        </w:tc>
        <w:tc>
          <w:tcPr>
            <w:tcW w:w="567" w:type="dxa"/>
          </w:tcPr>
          <w:p w14:paraId="77FF9180" w14:textId="1D9B4C5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7/10.01-07/18 </w:t>
            </w:r>
          </w:p>
        </w:tc>
        <w:tc>
          <w:tcPr>
            <w:tcW w:w="1134" w:type="dxa"/>
          </w:tcPr>
          <w:p w14:paraId="227DE6A5" w14:textId="52ED170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Декабристів, 25, площа 599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3060741" w14:textId="0A1DE82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2951351C" w14:textId="5F1DB70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2B6F4D9D" w14:textId="406358E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</w:tc>
        <w:tc>
          <w:tcPr>
            <w:tcW w:w="992" w:type="dxa"/>
          </w:tcPr>
          <w:p w14:paraId="68013CBA" w14:textId="3C015CF9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.01.12-25.12.18</w:t>
            </w:r>
          </w:p>
        </w:tc>
        <w:tc>
          <w:tcPr>
            <w:tcW w:w="567" w:type="dxa"/>
          </w:tcPr>
          <w:p w14:paraId="12838A5C" w14:textId="7DECF9A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B5F9648" w14:textId="48A7952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7D151E18" w14:textId="735A05F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E308C09" w14:textId="40E9621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1778FEED" w14:textId="4D76B00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17D892C8" w14:textId="2C7F6A4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A83BD7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B08BB5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0830DA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83528E1" w14:textId="77777777" w:rsidTr="00013527">
        <w:tc>
          <w:tcPr>
            <w:tcW w:w="597" w:type="dxa"/>
          </w:tcPr>
          <w:p w14:paraId="7BCC0398" w14:textId="74ECDB45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5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14:paraId="5CB2CA44" w14:textId="2FBD9D3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.09.2018 №2300/10.01-07/18 </w:t>
            </w:r>
          </w:p>
        </w:tc>
        <w:tc>
          <w:tcPr>
            <w:tcW w:w="1134" w:type="dxa"/>
          </w:tcPr>
          <w:p w14:paraId="520669D8" w14:textId="3BD7461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9-а, загальною площа 3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B1766D3" w14:textId="4A21027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Лібкінд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.І. </w:t>
            </w:r>
          </w:p>
        </w:tc>
        <w:tc>
          <w:tcPr>
            <w:tcW w:w="992" w:type="dxa"/>
          </w:tcPr>
          <w:p w14:paraId="2BD080F3" w14:textId="31EB0FF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МПК "Молодіжний" </w:t>
            </w:r>
          </w:p>
        </w:tc>
        <w:tc>
          <w:tcPr>
            <w:tcW w:w="1276" w:type="dxa"/>
          </w:tcPr>
          <w:p w14:paraId="39BF1BAC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тоательє та продаж поліграфічної продукції </w:t>
            </w:r>
          </w:p>
          <w:p w14:paraId="78EFAB03" w14:textId="73956BB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а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нц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товарів для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учбов.заклад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1D808FE6" w14:textId="1B5886B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08.13-01.10.18</w:t>
            </w:r>
          </w:p>
        </w:tc>
        <w:tc>
          <w:tcPr>
            <w:tcW w:w="567" w:type="dxa"/>
          </w:tcPr>
          <w:p w14:paraId="681D1D21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FF36C21" w14:textId="4D28708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48,06 (серпень 2018) </w:t>
            </w:r>
          </w:p>
        </w:tc>
        <w:tc>
          <w:tcPr>
            <w:tcW w:w="1134" w:type="dxa"/>
          </w:tcPr>
          <w:p w14:paraId="78881277" w14:textId="2372FC4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14:paraId="17394F53" w14:textId="0722FE9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CA4F2CE" w14:textId="04A00F1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до 01.10.2023 </w:t>
            </w:r>
          </w:p>
        </w:tc>
        <w:tc>
          <w:tcPr>
            <w:tcW w:w="1417" w:type="dxa"/>
          </w:tcPr>
          <w:p w14:paraId="2F037F89" w14:textId="4559D88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440752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7DC00F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E1EA1E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6EEF0A4A" w14:textId="77777777" w:rsidTr="00013527">
        <w:tc>
          <w:tcPr>
            <w:tcW w:w="597" w:type="dxa"/>
          </w:tcPr>
          <w:p w14:paraId="27C2865E" w14:textId="7A453542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14:paraId="6CA98914" w14:textId="16AC65A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.09.2018 №2301/10.01-07/18 </w:t>
            </w:r>
          </w:p>
        </w:tc>
        <w:tc>
          <w:tcPr>
            <w:tcW w:w="1134" w:type="dxa"/>
          </w:tcPr>
          <w:p w14:paraId="3EFCC8AA" w14:textId="6D26C15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.Олійни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28/1, площа 103,4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AAFA1A" w14:textId="2459C1B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елігійна громада Церкви Божої Матері </w:t>
            </w:r>
          </w:p>
        </w:tc>
        <w:tc>
          <w:tcPr>
            <w:tcW w:w="992" w:type="dxa"/>
          </w:tcPr>
          <w:p w14:paraId="744970D6" w14:textId="4EC9683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"Південь" </w:t>
            </w:r>
          </w:p>
        </w:tc>
        <w:tc>
          <w:tcPr>
            <w:tcW w:w="1276" w:type="dxa"/>
          </w:tcPr>
          <w:p w14:paraId="407AC731" w14:textId="552D748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елігійна діяльність </w:t>
            </w:r>
          </w:p>
        </w:tc>
        <w:tc>
          <w:tcPr>
            <w:tcW w:w="992" w:type="dxa"/>
          </w:tcPr>
          <w:p w14:paraId="41388089" w14:textId="2E34CE2F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12-01.01.19</w:t>
            </w:r>
          </w:p>
        </w:tc>
        <w:tc>
          <w:tcPr>
            <w:tcW w:w="567" w:type="dxa"/>
          </w:tcPr>
          <w:p w14:paraId="2FA7EA87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57DCFFF4" w14:textId="401B3EC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18,88 (серпень 2018) </w:t>
            </w:r>
          </w:p>
        </w:tc>
        <w:tc>
          <w:tcPr>
            <w:tcW w:w="1134" w:type="dxa"/>
          </w:tcPr>
          <w:p w14:paraId="54541559" w14:textId="72C767C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5127,98 (частина липня – серпень 2018) </w:t>
            </w:r>
          </w:p>
        </w:tc>
        <w:tc>
          <w:tcPr>
            <w:tcW w:w="850" w:type="dxa"/>
          </w:tcPr>
          <w:p w14:paraId="38C3CBC7" w14:textId="063B597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6D5FF8" w14:textId="7C1AC20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7" w:type="dxa"/>
          </w:tcPr>
          <w:p w14:paraId="61077C4B" w14:textId="1D745AB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73822D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F9E350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366198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7C4775EE" w14:textId="77777777" w:rsidTr="00013527">
        <w:tc>
          <w:tcPr>
            <w:tcW w:w="597" w:type="dxa"/>
          </w:tcPr>
          <w:p w14:paraId="1B9D99D8" w14:textId="7B04CF6B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14:paraId="0823AF1E" w14:textId="321E70E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6.2018 №1472/10.01-07/18 </w:t>
            </w:r>
          </w:p>
        </w:tc>
        <w:tc>
          <w:tcPr>
            <w:tcW w:w="1134" w:type="dxa"/>
          </w:tcPr>
          <w:p w14:paraId="5C01B57D" w14:textId="3B55910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адова, 30, площа 48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89C60F7" w14:textId="1F876A8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П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томалайт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992" w:type="dxa"/>
          </w:tcPr>
          <w:p w14:paraId="3240B46E" w14:textId="78B4681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іська дитяча поліклініка №4 </w:t>
            </w:r>
          </w:p>
        </w:tc>
        <w:tc>
          <w:tcPr>
            <w:tcW w:w="1276" w:type="dxa"/>
          </w:tcPr>
          <w:p w14:paraId="7756AB7C" w14:textId="50F193A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едична практика </w:t>
            </w:r>
          </w:p>
        </w:tc>
        <w:tc>
          <w:tcPr>
            <w:tcW w:w="992" w:type="dxa"/>
          </w:tcPr>
          <w:p w14:paraId="52FDB7D8" w14:textId="3AD6A14A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10.07</w:t>
            </w:r>
          </w:p>
        </w:tc>
        <w:tc>
          <w:tcPr>
            <w:tcW w:w="567" w:type="dxa"/>
          </w:tcPr>
          <w:p w14:paraId="6A82C6C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6110DB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749347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5E6EE8D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5FE83722" w14:textId="2F4F7B5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е менш ніж на 5 років </w:t>
            </w:r>
          </w:p>
        </w:tc>
        <w:tc>
          <w:tcPr>
            <w:tcW w:w="1417" w:type="dxa"/>
          </w:tcPr>
          <w:p w14:paraId="6A97ECD0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64E31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669E3E4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758948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4B69EAC" w14:textId="77777777" w:rsidTr="00013527">
        <w:tc>
          <w:tcPr>
            <w:tcW w:w="597" w:type="dxa"/>
          </w:tcPr>
          <w:p w14:paraId="0DCA3A3C" w14:textId="57FE9D0F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</w:tcPr>
          <w:p w14:paraId="2228DA21" w14:textId="3BC5BBC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3.10.18№2508/10.01-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07/18 </w:t>
            </w:r>
          </w:p>
        </w:tc>
        <w:tc>
          <w:tcPr>
            <w:tcW w:w="1134" w:type="dxa"/>
          </w:tcPr>
          <w:p w14:paraId="1444DEA9" w14:textId="4ED65D6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Пр.Центральн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27, площа 100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11EB57D" w14:textId="2AF7655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Хомкол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І.О. </w:t>
            </w:r>
          </w:p>
        </w:tc>
        <w:tc>
          <w:tcPr>
            <w:tcW w:w="992" w:type="dxa"/>
          </w:tcPr>
          <w:p w14:paraId="022549D1" w14:textId="375D98A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Николаевдомсерві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276" w:type="dxa"/>
          </w:tcPr>
          <w:p w14:paraId="6B8D7C63" w14:textId="367FC0C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агазин непродовольчих товарів </w:t>
            </w:r>
          </w:p>
        </w:tc>
        <w:tc>
          <w:tcPr>
            <w:tcW w:w="992" w:type="dxa"/>
          </w:tcPr>
          <w:p w14:paraId="2DE9DB47" w14:textId="0DC183EE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4.11.18</w:t>
            </w:r>
          </w:p>
        </w:tc>
        <w:tc>
          <w:tcPr>
            <w:tcW w:w="567" w:type="dxa"/>
          </w:tcPr>
          <w:p w14:paraId="7F8E0031" w14:textId="011D199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</w:tcPr>
          <w:p w14:paraId="05AA49FF" w14:textId="532D2FE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1134" w:type="dxa"/>
          </w:tcPr>
          <w:p w14:paraId="70E56837" w14:textId="1FD0E08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850" w:type="dxa"/>
          </w:tcPr>
          <w:p w14:paraId="2BDC091B" w14:textId="1008781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35625DA" w14:textId="6865D79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0AF6FC42" w14:textId="0B71BB0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40381E3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3EBB3D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460129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5E8137F4" w14:textId="77777777" w:rsidTr="00013527">
        <w:tc>
          <w:tcPr>
            <w:tcW w:w="597" w:type="dxa"/>
          </w:tcPr>
          <w:p w14:paraId="315724A2" w14:textId="0C58A554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14:paraId="77252913" w14:textId="3936100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3.10.18 №2510/10.01-07/18 </w:t>
            </w:r>
          </w:p>
        </w:tc>
        <w:tc>
          <w:tcPr>
            <w:tcW w:w="1134" w:type="dxa"/>
          </w:tcPr>
          <w:p w14:paraId="67A5B004" w14:textId="1F88BC1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Дачна, 2, площа 1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A5E7BDE" w14:textId="5A7593B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ардупель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.Ю. </w:t>
            </w:r>
          </w:p>
        </w:tc>
        <w:tc>
          <w:tcPr>
            <w:tcW w:w="992" w:type="dxa"/>
          </w:tcPr>
          <w:p w14:paraId="75C2DB7F" w14:textId="7C1AD4F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ОШ №18 </w:t>
            </w:r>
          </w:p>
        </w:tc>
        <w:tc>
          <w:tcPr>
            <w:tcW w:w="1276" w:type="dxa"/>
          </w:tcPr>
          <w:p w14:paraId="4F6B8DE6" w14:textId="4E4FD73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урси з англійської мови </w:t>
            </w:r>
          </w:p>
        </w:tc>
        <w:tc>
          <w:tcPr>
            <w:tcW w:w="992" w:type="dxa"/>
          </w:tcPr>
          <w:p w14:paraId="26DBE405" w14:textId="56F660E8" w:rsidR="00117ABA" w:rsidRPr="002A65B4" w:rsidRDefault="00117ABA" w:rsidP="00117ABA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3.10.18</w:t>
            </w:r>
          </w:p>
          <w:p w14:paraId="6C2F86A5" w14:textId="44F099FE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огодинно – 8 годин на місяць</w:t>
            </w:r>
          </w:p>
        </w:tc>
        <w:tc>
          <w:tcPr>
            <w:tcW w:w="567" w:type="dxa"/>
          </w:tcPr>
          <w:p w14:paraId="764D5CD4" w14:textId="3066FCF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</w:tcPr>
          <w:p w14:paraId="10EF18A5" w14:textId="7CB32B7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07,15 (серпень 2018) </w:t>
            </w:r>
          </w:p>
        </w:tc>
        <w:tc>
          <w:tcPr>
            <w:tcW w:w="1134" w:type="dxa"/>
          </w:tcPr>
          <w:p w14:paraId="3F912D82" w14:textId="29EF297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3F8BBD93" w14:textId="5CE8BA6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6EF49913" w14:textId="580F43C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38A16497" w14:textId="1194B15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управлінню освіти продовжити строк дії договору </w:t>
            </w:r>
          </w:p>
        </w:tc>
        <w:tc>
          <w:tcPr>
            <w:tcW w:w="567" w:type="dxa"/>
          </w:tcPr>
          <w:p w14:paraId="229CC3E8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31466F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0BEB060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98DCD8B" w14:textId="77777777" w:rsidTr="00013527">
        <w:tc>
          <w:tcPr>
            <w:tcW w:w="597" w:type="dxa"/>
          </w:tcPr>
          <w:p w14:paraId="5AC790C7" w14:textId="70C009AB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14:paraId="3509FD7B" w14:textId="7BAE127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8.09.18 №2466/10.01-07/18 </w:t>
            </w:r>
          </w:p>
        </w:tc>
        <w:tc>
          <w:tcPr>
            <w:tcW w:w="1134" w:type="dxa"/>
          </w:tcPr>
          <w:p w14:paraId="5B4E33B2" w14:textId="6DBF732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Південна, 29/1, площа 91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2220F99" w14:textId="44B8859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иколаївський обласний осередок ВГО „Кіно- логічна спілка України” </w:t>
            </w:r>
          </w:p>
        </w:tc>
        <w:tc>
          <w:tcPr>
            <w:tcW w:w="992" w:type="dxa"/>
          </w:tcPr>
          <w:p w14:paraId="4FBD5BEA" w14:textId="60ED36A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Південь” </w:t>
            </w:r>
          </w:p>
        </w:tc>
        <w:tc>
          <w:tcPr>
            <w:tcW w:w="1276" w:type="dxa"/>
          </w:tcPr>
          <w:p w14:paraId="2E7BF919" w14:textId="4119968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іно- логічний центр </w:t>
            </w:r>
          </w:p>
        </w:tc>
        <w:tc>
          <w:tcPr>
            <w:tcW w:w="992" w:type="dxa"/>
          </w:tcPr>
          <w:p w14:paraId="65100CCC" w14:textId="5D508CD3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1B4079A3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– 10%; </w:t>
            </w:r>
          </w:p>
          <w:p w14:paraId="33C7CA59" w14:textId="13872D9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ешта – 25%</w:t>
            </w:r>
          </w:p>
        </w:tc>
        <w:tc>
          <w:tcPr>
            <w:tcW w:w="1134" w:type="dxa"/>
          </w:tcPr>
          <w:p w14:paraId="12AA82D0" w14:textId="2D6BC6E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957,21 (вересень 2018) </w:t>
            </w:r>
          </w:p>
        </w:tc>
        <w:tc>
          <w:tcPr>
            <w:tcW w:w="1134" w:type="dxa"/>
          </w:tcPr>
          <w:p w14:paraId="603E49E6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957,21 </w:t>
            </w:r>
          </w:p>
          <w:p w14:paraId="32692E2B" w14:textId="50A5E2C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50" w:type="dxa"/>
          </w:tcPr>
          <w:p w14:paraId="081D01D7" w14:textId="72D919F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BDC3CE4" w14:textId="14DA3E1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2B18E1FA" w14:textId="5CEE809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4A203EA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67D2EE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B7C45C8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D7C42C7" w14:textId="77777777" w:rsidTr="00013527">
        <w:tc>
          <w:tcPr>
            <w:tcW w:w="597" w:type="dxa"/>
          </w:tcPr>
          <w:p w14:paraId="6A930D38" w14:textId="38813092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5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</w:tcPr>
          <w:p w14:paraId="266EFCCE" w14:textId="0B7DA71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1.09.18 №2369/10.01-07/18 </w:t>
            </w:r>
          </w:p>
        </w:tc>
        <w:tc>
          <w:tcPr>
            <w:tcW w:w="1134" w:type="dxa"/>
          </w:tcPr>
          <w:p w14:paraId="0AE52E0D" w14:textId="15BAC33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рабелів, 11-в площа 59,5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5245994" w14:textId="6E0DD77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Кузнєцова Н.Г. </w:t>
            </w:r>
          </w:p>
        </w:tc>
        <w:tc>
          <w:tcPr>
            <w:tcW w:w="992" w:type="dxa"/>
          </w:tcPr>
          <w:p w14:paraId="0C0808C6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ШМД </w:t>
            </w:r>
          </w:p>
          <w:p w14:paraId="2E8D46BA" w14:textId="2B455E6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Управління охорони здоров’я ММР </w:t>
            </w:r>
          </w:p>
        </w:tc>
        <w:tc>
          <w:tcPr>
            <w:tcW w:w="1276" w:type="dxa"/>
          </w:tcPr>
          <w:p w14:paraId="7CDF1DBD" w14:textId="1958C6A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итуальні послуги </w:t>
            </w:r>
          </w:p>
        </w:tc>
        <w:tc>
          <w:tcPr>
            <w:tcW w:w="992" w:type="dxa"/>
          </w:tcPr>
          <w:p w14:paraId="1684E981" w14:textId="7637558A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567" w:type="dxa"/>
          </w:tcPr>
          <w:p w14:paraId="03FEA780" w14:textId="489A98F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5%</w:t>
            </w:r>
          </w:p>
        </w:tc>
        <w:tc>
          <w:tcPr>
            <w:tcW w:w="1134" w:type="dxa"/>
          </w:tcPr>
          <w:p w14:paraId="5B6C7E5D" w14:textId="4FF46B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004,73 (вересень 2018) </w:t>
            </w:r>
          </w:p>
        </w:tc>
        <w:tc>
          <w:tcPr>
            <w:tcW w:w="1134" w:type="dxa"/>
          </w:tcPr>
          <w:p w14:paraId="6C389DB5" w14:textId="4575216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307267C" w14:textId="5934F81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45C3518" w14:textId="107E4CE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706DAF95" w14:textId="6C9097A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управлінню охорони здоров’я продовжити строк дії договору </w:t>
            </w:r>
          </w:p>
        </w:tc>
        <w:tc>
          <w:tcPr>
            <w:tcW w:w="567" w:type="dxa"/>
          </w:tcPr>
          <w:p w14:paraId="3AF5ED7A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7A42F06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0ACBA84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6FF9F173" w14:textId="77777777" w:rsidTr="00013527">
        <w:tc>
          <w:tcPr>
            <w:tcW w:w="597" w:type="dxa"/>
          </w:tcPr>
          <w:p w14:paraId="6F807C9D" w14:textId="47A182FC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567" w:type="dxa"/>
          </w:tcPr>
          <w:p w14:paraId="2F3986BA" w14:textId="70F25A0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4" w:type="dxa"/>
          </w:tcPr>
          <w:p w14:paraId="4CF2526E" w14:textId="6D1F686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лощею 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07511D08" w14:textId="15BEC4D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4DD371EE" w14:textId="5FEE519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6" w:type="dxa"/>
          </w:tcPr>
          <w:p w14:paraId="43C68FE0" w14:textId="645FAFE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</w:tcPr>
          <w:p w14:paraId="338A6B1A" w14:textId="43D975A3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603B9F68" w14:textId="4436AA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5E1200B5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6 841,34 </w:t>
            </w:r>
          </w:p>
          <w:p w14:paraId="6A5F4640" w14:textId="73B1FEC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6416ED8C" w14:textId="26ADB24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EA40E11" w14:textId="3A6AB2C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BC85D4" w14:textId="13F7A09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7" w:type="dxa"/>
          </w:tcPr>
          <w:p w14:paraId="19670630" w14:textId="7DD0A34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567" w:type="dxa"/>
          </w:tcPr>
          <w:p w14:paraId="20650FB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017D23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CE95F4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0D48355C" w14:textId="77777777" w:rsidTr="00013527">
        <w:tc>
          <w:tcPr>
            <w:tcW w:w="597" w:type="dxa"/>
          </w:tcPr>
          <w:p w14:paraId="0F01D6CF" w14:textId="791CDC8E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</w:tcPr>
          <w:p w14:paraId="549A830A" w14:textId="2A32C68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4" w:type="dxa"/>
          </w:tcPr>
          <w:p w14:paraId="46A1E72E" w14:textId="4E5878A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4" w:type="dxa"/>
          </w:tcPr>
          <w:p w14:paraId="4C2EB3AA" w14:textId="497B91C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36AF6670" w14:textId="01681C8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6" w:type="dxa"/>
          </w:tcPr>
          <w:p w14:paraId="01F99CD3" w14:textId="5199054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</w:tcPr>
          <w:p w14:paraId="6001FEBA" w14:textId="0882B44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479608A1" w14:textId="66C5B69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61D5D7E9" w14:textId="2AB0F7F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1134" w:type="dxa"/>
          </w:tcPr>
          <w:p w14:paraId="63C8F429" w14:textId="6CF3F56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2F4BC607" w14:textId="02D3B96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8F8BB0F" w14:textId="7720AA2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492CF0FC" w14:textId="42C4CF8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567" w:type="dxa"/>
          </w:tcPr>
          <w:p w14:paraId="5C25D8C6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2FA0CF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D0C5F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3A7E7952" w14:textId="77777777" w:rsidTr="00013527">
        <w:tc>
          <w:tcPr>
            <w:tcW w:w="597" w:type="dxa"/>
          </w:tcPr>
          <w:p w14:paraId="7CC42364" w14:textId="16E48211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</w:tcPr>
          <w:p w14:paraId="24675ECE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.09.18 </w:t>
            </w:r>
          </w:p>
          <w:p w14:paraId="0B8EB256" w14:textId="2CACBF6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4" w:type="dxa"/>
          </w:tcPr>
          <w:p w14:paraId="7C5C3C38" w14:textId="13EB81B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короход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797F2C46" w14:textId="7560396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ED2640E" w14:textId="7C4BF29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085532D9" w14:textId="77DA412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нтенн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992" w:type="dxa"/>
          </w:tcPr>
          <w:p w14:paraId="478C666E" w14:textId="194AB4E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567" w:type="dxa"/>
          </w:tcPr>
          <w:p w14:paraId="70425B41" w14:textId="7BA59B3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3CB3CFE3" w14:textId="331856B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34" w:type="dxa"/>
          </w:tcPr>
          <w:p w14:paraId="593B1A4B" w14:textId="27196BB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50" w:type="dxa"/>
          </w:tcPr>
          <w:p w14:paraId="4B6C9F7D" w14:textId="504B8BC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12F5BFF" w14:textId="76DEAA5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30E91A75" w14:textId="6C6EE6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79A8C5A7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AB39EFD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7E72B8C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5D7C9DF7" w14:textId="77777777" w:rsidTr="00013527">
        <w:tc>
          <w:tcPr>
            <w:tcW w:w="597" w:type="dxa"/>
          </w:tcPr>
          <w:p w14:paraId="12B60B77" w14:textId="60425842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</w:tcPr>
          <w:p w14:paraId="7874388B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6.09.18 </w:t>
            </w:r>
          </w:p>
          <w:p w14:paraId="6CE28F32" w14:textId="1DAA33E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4" w:type="dxa"/>
          </w:tcPr>
          <w:p w14:paraId="4A9C6F7E" w14:textId="3B14F3E6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.Грабен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.Херсон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частина даху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НС №2 площею 1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E6E1833" w14:textId="6FBB2CF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ПрАТ ВФ Україна” </w:t>
            </w:r>
          </w:p>
        </w:tc>
        <w:tc>
          <w:tcPr>
            <w:tcW w:w="992" w:type="dxa"/>
          </w:tcPr>
          <w:p w14:paraId="10A35E28" w14:textId="4BB3D16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665FE14C" w14:textId="45ED9AF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992" w:type="dxa"/>
          </w:tcPr>
          <w:p w14:paraId="0753065E" w14:textId="620AC2BB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567" w:type="dxa"/>
          </w:tcPr>
          <w:p w14:paraId="1727EAE4" w14:textId="2180F26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716ADCC8" w14:textId="3B69861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1134" w:type="dxa"/>
          </w:tcPr>
          <w:p w14:paraId="2BA4C816" w14:textId="1D46611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6B9CCF54" w14:textId="404F8D6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79CAB376" w14:textId="3231BF5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7" w:type="dxa"/>
          </w:tcPr>
          <w:p w14:paraId="7053B013" w14:textId="05570EE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5596ACA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06993B4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54137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6D9A25B7" w14:textId="77777777" w:rsidTr="00013527">
        <w:tc>
          <w:tcPr>
            <w:tcW w:w="597" w:type="dxa"/>
          </w:tcPr>
          <w:p w14:paraId="282498DC" w14:textId="0C4C24EB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</w:tcPr>
          <w:p w14:paraId="1F08EF17" w14:textId="79A75DE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9.18 №2423/10.01-07/18 </w:t>
            </w:r>
          </w:p>
        </w:tc>
        <w:tc>
          <w:tcPr>
            <w:tcW w:w="1134" w:type="dxa"/>
          </w:tcPr>
          <w:p w14:paraId="34C8FD8D" w14:textId="5740423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Шосейна, 11/4, площа 17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DB3ECE8" w14:textId="5BC12E1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Головне територіальне управління юстиції у Миколаївській області </w:t>
            </w:r>
          </w:p>
        </w:tc>
        <w:tc>
          <w:tcPr>
            <w:tcW w:w="992" w:type="dxa"/>
          </w:tcPr>
          <w:p w14:paraId="1A943C3A" w14:textId="49D167B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3D73C89" w14:textId="42C63A2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міського відділу державної реєстрації актів цивільного стану </w:t>
            </w:r>
          </w:p>
        </w:tc>
        <w:tc>
          <w:tcPr>
            <w:tcW w:w="992" w:type="dxa"/>
          </w:tcPr>
          <w:p w14:paraId="333A27D7" w14:textId="51DD5E58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567" w:type="dxa"/>
          </w:tcPr>
          <w:p w14:paraId="5917354D" w14:textId="356C510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6A64AEC6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391E00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E4C87A4" w14:textId="7967B62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8FC9EA1" w14:textId="652D281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6E5E70A9" w14:textId="349FD3B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14EBF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5AE5EF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D7F0971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75445054" w14:textId="77777777" w:rsidTr="00013527">
        <w:tc>
          <w:tcPr>
            <w:tcW w:w="597" w:type="dxa"/>
          </w:tcPr>
          <w:p w14:paraId="679ED38E" w14:textId="50CAB23B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</w:tcPr>
          <w:p w14:paraId="6B3B1F86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9.18 </w:t>
            </w:r>
          </w:p>
          <w:p w14:paraId="5326D982" w14:textId="5635495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420/10.01-07/18 </w:t>
            </w:r>
          </w:p>
        </w:tc>
        <w:tc>
          <w:tcPr>
            <w:tcW w:w="1134" w:type="dxa"/>
          </w:tcPr>
          <w:p w14:paraId="147331C9" w14:textId="3D2F168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33/4 площею 16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249B287" w14:textId="3C603E6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РозумовськаВ.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14:paraId="0052BBF7" w14:textId="0E4D116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П „ДЄЗ „Пілот” </w:t>
            </w:r>
          </w:p>
        </w:tc>
        <w:tc>
          <w:tcPr>
            <w:tcW w:w="1276" w:type="dxa"/>
          </w:tcPr>
          <w:p w14:paraId="01019AD2" w14:textId="0528604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ід перукарню </w:t>
            </w:r>
          </w:p>
        </w:tc>
        <w:tc>
          <w:tcPr>
            <w:tcW w:w="992" w:type="dxa"/>
          </w:tcPr>
          <w:p w14:paraId="359D2496" w14:textId="34792AB7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68915C7A" w14:textId="10AA084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2B95AC82" w14:textId="7C2EEBB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818,24 (вересень 2018) </w:t>
            </w:r>
          </w:p>
        </w:tc>
        <w:tc>
          <w:tcPr>
            <w:tcW w:w="1134" w:type="dxa"/>
          </w:tcPr>
          <w:p w14:paraId="2807B831" w14:textId="57CC581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636,48 (серпень-вересень 2018) </w:t>
            </w:r>
          </w:p>
        </w:tc>
        <w:tc>
          <w:tcPr>
            <w:tcW w:w="850" w:type="dxa"/>
          </w:tcPr>
          <w:p w14:paraId="4B31F5C9" w14:textId="1D1EAA9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AEEC85" w14:textId="6989FD3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FB4959E" w14:textId="0B9D734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1DDC8613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01038CE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600F9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4F200A4F" w14:textId="77777777" w:rsidTr="00013527">
        <w:tc>
          <w:tcPr>
            <w:tcW w:w="597" w:type="dxa"/>
          </w:tcPr>
          <w:p w14:paraId="58CA933C" w14:textId="0D021BC7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</w:tcPr>
          <w:p w14:paraId="013BA6C0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4.09.18 </w:t>
            </w:r>
          </w:p>
          <w:p w14:paraId="6E7F5436" w14:textId="6878C1F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381/10.01-07/18 </w:t>
            </w:r>
          </w:p>
        </w:tc>
        <w:tc>
          <w:tcPr>
            <w:tcW w:w="1134" w:type="dxa"/>
          </w:tcPr>
          <w:p w14:paraId="25CE9FA5" w14:textId="2A56A3F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16/5 площею 49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CF3285" w14:textId="4EFF437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Бойченко І.М. </w:t>
            </w:r>
          </w:p>
        </w:tc>
        <w:tc>
          <w:tcPr>
            <w:tcW w:w="992" w:type="dxa"/>
          </w:tcPr>
          <w:p w14:paraId="61D1C6EC" w14:textId="257EBB89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7C924D4" w14:textId="44F8DF8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сметологічний салон </w:t>
            </w:r>
          </w:p>
        </w:tc>
        <w:tc>
          <w:tcPr>
            <w:tcW w:w="992" w:type="dxa"/>
          </w:tcPr>
          <w:p w14:paraId="0A96A260" w14:textId="276872AB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25.10.18</w:t>
            </w:r>
          </w:p>
        </w:tc>
        <w:tc>
          <w:tcPr>
            <w:tcW w:w="567" w:type="dxa"/>
          </w:tcPr>
          <w:p w14:paraId="4FDFE9AE" w14:textId="33BAFF7E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нкурс </w:t>
            </w:r>
          </w:p>
        </w:tc>
        <w:tc>
          <w:tcPr>
            <w:tcW w:w="1134" w:type="dxa"/>
          </w:tcPr>
          <w:p w14:paraId="5C14A9E0" w14:textId="33EF0AD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4601,16 (вересень 2018) </w:t>
            </w:r>
          </w:p>
        </w:tc>
        <w:tc>
          <w:tcPr>
            <w:tcW w:w="1134" w:type="dxa"/>
          </w:tcPr>
          <w:p w14:paraId="1FC5E545" w14:textId="0784EEC8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05F95B51" w14:textId="50C4F72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30DE55" w14:textId="7DE4D55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4FCE4DA7" w14:textId="1BFF299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85D34A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1078CA3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9AAF906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46802A58" w14:textId="77777777" w:rsidTr="00013527">
        <w:tc>
          <w:tcPr>
            <w:tcW w:w="597" w:type="dxa"/>
          </w:tcPr>
          <w:p w14:paraId="1B3867B5" w14:textId="3341579E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3.6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</w:tcPr>
          <w:p w14:paraId="1006E1F8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0.09.18 </w:t>
            </w:r>
          </w:p>
          <w:p w14:paraId="5DEF553B" w14:textId="7317AAD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№2360/10.01-07/18 </w:t>
            </w:r>
          </w:p>
        </w:tc>
        <w:tc>
          <w:tcPr>
            <w:tcW w:w="1134" w:type="dxa"/>
          </w:tcPr>
          <w:p w14:paraId="41A5A767" w14:textId="40CF347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а Макарова, 58-г площею 39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B13F4A3" w14:textId="3757931B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Ахундо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А.Р. </w:t>
            </w:r>
          </w:p>
        </w:tc>
        <w:tc>
          <w:tcPr>
            <w:tcW w:w="992" w:type="dxa"/>
          </w:tcPr>
          <w:p w14:paraId="179CB901" w14:textId="33AF757D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ТОВ „Центральний 1” </w:t>
            </w:r>
          </w:p>
        </w:tc>
        <w:tc>
          <w:tcPr>
            <w:tcW w:w="1276" w:type="dxa"/>
          </w:tcPr>
          <w:p w14:paraId="72722025" w14:textId="1A7DA8E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Склад </w:t>
            </w:r>
          </w:p>
        </w:tc>
        <w:tc>
          <w:tcPr>
            <w:tcW w:w="992" w:type="dxa"/>
          </w:tcPr>
          <w:p w14:paraId="1F4821E8" w14:textId="6D03C8D5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17.11.18</w:t>
            </w:r>
          </w:p>
        </w:tc>
        <w:tc>
          <w:tcPr>
            <w:tcW w:w="567" w:type="dxa"/>
          </w:tcPr>
          <w:p w14:paraId="2D497B81" w14:textId="3AC30A0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67537A91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93,98 </w:t>
            </w:r>
          </w:p>
          <w:p w14:paraId="7713BC82" w14:textId="08920730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4B33AD5A" w14:textId="0AFA57C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387,94 (серпень-вересень 2018) </w:t>
            </w:r>
          </w:p>
        </w:tc>
        <w:tc>
          <w:tcPr>
            <w:tcW w:w="850" w:type="dxa"/>
          </w:tcPr>
          <w:p w14:paraId="188E45B7" w14:textId="212F628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515462A" w14:textId="09C8C2E4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7" w:type="dxa"/>
          </w:tcPr>
          <w:p w14:paraId="3C317414" w14:textId="5A1049B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03EED4B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92241C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241EF24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  <w:tr w:rsidR="00117ABA" w:rsidRPr="002A65B4" w14:paraId="6F77BC02" w14:textId="77777777" w:rsidTr="00013527">
        <w:tc>
          <w:tcPr>
            <w:tcW w:w="597" w:type="dxa"/>
          </w:tcPr>
          <w:p w14:paraId="3DE54BE2" w14:textId="47D09120" w:rsidR="00117ABA" w:rsidRPr="002A65B4" w:rsidRDefault="00117ABA" w:rsidP="00117ABA">
            <w:pPr>
              <w:ind w:right="-111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lastRenderedPageBreak/>
              <w:t>3.6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</w:tcPr>
          <w:p w14:paraId="2B502CEE" w14:textId="77777777" w:rsidR="00117ABA" w:rsidRPr="002A65B4" w:rsidRDefault="00117ABA" w:rsidP="00117ABA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0.09.18 </w:t>
            </w:r>
          </w:p>
          <w:p w14:paraId="209CF5BE" w14:textId="0731EFF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2354/10.01-07/18</w:t>
            </w:r>
          </w:p>
        </w:tc>
        <w:tc>
          <w:tcPr>
            <w:tcW w:w="1134" w:type="dxa"/>
          </w:tcPr>
          <w:p w14:paraId="408C4F4B" w14:textId="27621EC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Шевченка, 58 площею 104,1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61CABED8" w14:textId="0DEDF1DC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Головне управління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ержпродспоживслужб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в Миколаївській області</w:t>
            </w:r>
          </w:p>
        </w:tc>
        <w:tc>
          <w:tcPr>
            <w:tcW w:w="992" w:type="dxa"/>
          </w:tcPr>
          <w:p w14:paraId="3A085310" w14:textId="15452335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„Центральний 1”</w:t>
            </w:r>
          </w:p>
        </w:tc>
        <w:tc>
          <w:tcPr>
            <w:tcW w:w="1276" w:type="dxa"/>
          </w:tcPr>
          <w:p w14:paraId="6C676A8C" w14:textId="04021BD2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управління захисту споживачів</w:t>
            </w:r>
          </w:p>
        </w:tc>
        <w:tc>
          <w:tcPr>
            <w:tcW w:w="992" w:type="dxa"/>
          </w:tcPr>
          <w:p w14:paraId="566F5F9D" w14:textId="453C94DB" w:rsidR="00117ABA" w:rsidRPr="002A65B4" w:rsidRDefault="00117ABA" w:rsidP="00117ABA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о 05.10.18</w:t>
            </w:r>
          </w:p>
        </w:tc>
        <w:tc>
          <w:tcPr>
            <w:tcW w:w="567" w:type="dxa"/>
          </w:tcPr>
          <w:p w14:paraId="09B3F377" w14:textId="3E8F09EF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578FBF25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0A4E102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58D927" w14:textId="009D25A1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B8F7553" w14:textId="7525789A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 на 2 роки</w:t>
            </w:r>
          </w:p>
        </w:tc>
        <w:tc>
          <w:tcPr>
            <w:tcW w:w="1417" w:type="dxa"/>
          </w:tcPr>
          <w:p w14:paraId="0994C7EC" w14:textId="25C442E3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</w:tcPr>
          <w:p w14:paraId="2BC66940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5C07EC9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4CCCA3F" w14:textId="77777777" w:rsidR="00117ABA" w:rsidRPr="002A65B4" w:rsidRDefault="00117ABA" w:rsidP="00117ABA">
            <w:pPr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134"/>
        <w:gridCol w:w="1134"/>
        <w:gridCol w:w="992"/>
        <w:gridCol w:w="1276"/>
        <w:gridCol w:w="992"/>
        <w:gridCol w:w="425"/>
        <w:gridCol w:w="142"/>
        <w:gridCol w:w="236"/>
        <w:gridCol w:w="803"/>
        <w:gridCol w:w="237"/>
        <w:gridCol w:w="992"/>
        <w:gridCol w:w="850"/>
        <w:gridCol w:w="1418"/>
        <w:gridCol w:w="1417"/>
        <w:gridCol w:w="567"/>
        <w:gridCol w:w="551"/>
        <w:gridCol w:w="158"/>
        <w:gridCol w:w="566"/>
        <w:gridCol w:w="285"/>
      </w:tblGrid>
      <w:tr w:rsidR="00D61D99" w:rsidRPr="002A65B4" w14:paraId="754D34C3" w14:textId="77777777" w:rsidTr="003D2AA0">
        <w:trPr>
          <w:trHeight w:val="2277"/>
        </w:trPr>
        <w:tc>
          <w:tcPr>
            <w:tcW w:w="568" w:type="dxa"/>
          </w:tcPr>
          <w:p w14:paraId="6D58A555" w14:textId="1C306CC4" w:rsidR="00D61D99" w:rsidRPr="002A65B4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6</w:t>
            </w:r>
            <w:r w:rsidR="00117ABA">
              <w:rPr>
                <w:b/>
                <w:lang w:val="uk-UA"/>
              </w:rPr>
              <w:t>8</w:t>
            </w:r>
          </w:p>
        </w:tc>
        <w:tc>
          <w:tcPr>
            <w:tcW w:w="567" w:type="dxa"/>
          </w:tcPr>
          <w:p w14:paraId="7CCB8D8F" w14:textId="77777777" w:rsidR="00D61D99" w:rsidRPr="002A65B4" w:rsidRDefault="00D61D99" w:rsidP="00117ABA">
            <w:pPr>
              <w:pStyle w:val="TableParagraph"/>
              <w:spacing w:line="246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t>11.10.20</w:t>
            </w:r>
          </w:p>
          <w:p w14:paraId="2802A581" w14:textId="77777777" w:rsidR="00D61D99" w:rsidRPr="002A65B4" w:rsidRDefault="00D61D99" w:rsidP="00117ABA">
            <w:pPr>
              <w:pStyle w:val="TableParagraph"/>
              <w:spacing w:line="252" w:lineRule="exact"/>
              <w:ind w:left="6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089417C3" w14:textId="77777777" w:rsidR="00D61D99" w:rsidRPr="002A65B4" w:rsidRDefault="00D61D99" w:rsidP="00117ABA">
            <w:pPr>
              <w:pStyle w:val="TableParagraph"/>
              <w:spacing w:before="1"/>
              <w:ind w:left="6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604/ </w:t>
            </w:r>
            <w:r w:rsidRPr="002A65B4">
              <w:rPr>
                <w:lang w:val="uk-UA"/>
              </w:rPr>
              <w:t>10.01-</w:t>
            </w:r>
          </w:p>
          <w:p w14:paraId="34605BC6" w14:textId="77777777" w:rsidR="00D61D99" w:rsidRPr="002A65B4" w:rsidRDefault="00D61D99" w:rsidP="00117ABA">
            <w:pPr>
              <w:pStyle w:val="TableParagraph"/>
              <w:spacing w:before="1"/>
              <w:ind w:left="6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D99449F" w14:textId="36CF908A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</w:t>
            </w:r>
            <w:proofErr w:type="spellStart"/>
            <w:r w:rsidR="0038130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овобудівна</w:t>
            </w:r>
            <w:proofErr w:type="spellEnd"/>
            <w:r w:rsidRPr="002A65B4">
              <w:rPr>
                <w:lang w:val="uk-UA"/>
              </w:rPr>
              <w:t xml:space="preserve">, 1/1, площа 10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BEA6FB0" w14:textId="77777777" w:rsidR="00D61D99" w:rsidRPr="002A65B4" w:rsidRDefault="00D61D99" w:rsidP="001677B3">
            <w:pPr>
              <w:pStyle w:val="TableParagraph"/>
              <w:ind w:left="107" w:right="172"/>
              <w:rPr>
                <w:lang w:val="uk-UA"/>
              </w:rPr>
            </w:pPr>
            <w:r w:rsidRPr="002A65B4">
              <w:rPr>
                <w:lang w:val="uk-UA"/>
              </w:rPr>
              <w:t xml:space="preserve">Міський </w:t>
            </w:r>
            <w:proofErr w:type="spellStart"/>
            <w:r w:rsidRPr="002A65B4">
              <w:rPr>
                <w:lang w:val="uk-UA"/>
              </w:rPr>
              <w:t>територіаль</w:t>
            </w:r>
            <w:proofErr w:type="spellEnd"/>
            <w:r w:rsidRPr="002A65B4">
              <w:rPr>
                <w:lang w:val="uk-UA"/>
              </w:rPr>
              <w:t xml:space="preserve"> ний центр</w:t>
            </w:r>
          </w:p>
          <w:p w14:paraId="5BCB8A61" w14:textId="0BBC694F" w:rsidR="00D61D99" w:rsidRPr="002A65B4" w:rsidRDefault="00D61D99" w:rsidP="001677B3">
            <w:pPr>
              <w:pStyle w:val="TableParagraph"/>
              <w:ind w:left="107" w:right="127"/>
              <w:rPr>
                <w:lang w:val="uk-UA"/>
              </w:rPr>
            </w:pPr>
            <w:r w:rsidRPr="002A65B4">
              <w:rPr>
                <w:lang w:val="uk-UA"/>
              </w:rPr>
              <w:t>соціального обслуговування (надання</w:t>
            </w:r>
          </w:p>
          <w:p w14:paraId="2A88841B" w14:textId="77777777" w:rsidR="00D61D99" w:rsidRPr="002A65B4" w:rsidRDefault="00D61D99" w:rsidP="001677B3">
            <w:pPr>
              <w:pStyle w:val="TableParagraph"/>
              <w:spacing w:line="252" w:lineRule="exact"/>
              <w:ind w:left="107" w:right="239"/>
              <w:rPr>
                <w:lang w:val="uk-UA"/>
              </w:rPr>
            </w:pPr>
            <w:r w:rsidRPr="002A65B4">
              <w:rPr>
                <w:lang w:val="uk-UA"/>
              </w:rPr>
              <w:t>соціальних послуг)</w:t>
            </w:r>
          </w:p>
        </w:tc>
        <w:tc>
          <w:tcPr>
            <w:tcW w:w="992" w:type="dxa"/>
          </w:tcPr>
          <w:p w14:paraId="5240C39E" w14:textId="77777777" w:rsidR="00D61D99" w:rsidRPr="002A65B4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"ДЄЗ</w:t>
            </w:r>
          </w:p>
          <w:p w14:paraId="199D6D00" w14:textId="77777777" w:rsidR="00D61D99" w:rsidRPr="002A65B4" w:rsidRDefault="00D61D99" w:rsidP="001677B3">
            <w:pPr>
              <w:pStyle w:val="TableParagraph"/>
              <w:ind w:left="89"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Корабе</w:t>
            </w:r>
            <w:proofErr w:type="spellEnd"/>
            <w:r w:rsidRPr="002A65B4">
              <w:rPr>
                <w:lang w:val="uk-UA"/>
              </w:rPr>
              <w:t xml:space="preserve"> л"</w:t>
            </w:r>
          </w:p>
        </w:tc>
        <w:tc>
          <w:tcPr>
            <w:tcW w:w="1276" w:type="dxa"/>
          </w:tcPr>
          <w:p w14:paraId="476B625B" w14:textId="5ADDD836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A9103A" w14:textId="77777777" w:rsidR="00D61D99" w:rsidRPr="002A65B4" w:rsidRDefault="00D61D99" w:rsidP="001677B3">
            <w:pPr>
              <w:pStyle w:val="TableParagraph"/>
              <w:spacing w:line="246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0.01.12</w:t>
            </w:r>
          </w:p>
          <w:p w14:paraId="59E072BC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0.11.18</w:t>
            </w:r>
          </w:p>
        </w:tc>
        <w:tc>
          <w:tcPr>
            <w:tcW w:w="2835" w:type="dxa"/>
            <w:gridSpan w:val="6"/>
          </w:tcPr>
          <w:p w14:paraId="129E8545" w14:textId="77777777" w:rsidR="00D61D99" w:rsidRPr="002A65B4" w:rsidRDefault="00D61D99" w:rsidP="001677B3">
            <w:pPr>
              <w:pStyle w:val="TableParagraph"/>
              <w:spacing w:line="247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666B5BEA" w14:textId="036EB7DB" w:rsidR="00D61D99" w:rsidRPr="002A65B4" w:rsidRDefault="00D61D99" w:rsidP="00FF6088">
            <w:pPr>
              <w:pStyle w:val="TableParagraph"/>
              <w:ind w:firstLine="40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DCA1D77" w14:textId="2D8D6F73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FD32D06" w14:textId="4BF4BD6A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3731738" w14:textId="07136F51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14EA998" w14:textId="77777777" w:rsidR="00D61D99" w:rsidRPr="002A65B4" w:rsidRDefault="00D61D99" w:rsidP="001677B3">
            <w:pPr>
              <w:pStyle w:val="TableParagraph"/>
              <w:ind w:left="110" w:right="22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1CCF592" w14:textId="0FA227CF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EF5DB9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08F561B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48B2254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7483BA9" w14:textId="77777777" w:rsidTr="003D2AA0">
        <w:trPr>
          <w:trHeight w:val="2275"/>
        </w:trPr>
        <w:tc>
          <w:tcPr>
            <w:tcW w:w="568" w:type="dxa"/>
          </w:tcPr>
          <w:p w14:paraId="2DEE157A" w14:textId="6B0E0E2D" w:rsidR="00D61D99" w:rsidRPr="002A65B4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117ABA">
              <w:rPr>
                <w:b/>
                <w:lang w:val="uk-UA"/>
              </w:rPr>
              <w:t>69</w:t>
            </w:r>
          </w:p>
        </w:tc>
        <w:tc>
          <w:tcPr>
            <w:tcW w:w="567" w:type="dxa"/>
          </w:tcPr>
          <w:p w14:paraId="21BAADE2" w14:textId="77777777" w:rsidR="00D61D99" w:rsidRPr="002A65B4" w:rsidRDefault="00D61D99" w:rsidP="00117ABA">
            <w:pPr>
              <w:pStyle w:val="TableParagraph"/>
              <w:spacing w:line="246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t>08.10.20</w:t>
            </w:r>
          </w:p>
          <w:p w14:paraId="11AD724C" w14:textId="77777777" w:rsidR="00D61D99" w:rsidRPr="002A65B4" w:rsidRDefault="00D61D99" w:rsidP="00117ABA">
            <w:pPr>
              <w:pStyle w:val="TableParagraph"/>
              <w:spacing w:line="252" w:lineRule="exact"/>
              <w:ind w:left="6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4606941E" w14:textId="77777777" w:rsidR="00D61D99" w:rsidRPr="002A65B4" w:rsidRDefault="00D61D99" w:rsidP="00117ABA">
            <w:pPr>
              <w:pStyle w:val="TableParagraph"/>
              <w:spacing w:before="1"/>
              <w:ind w:left="6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51/ </w:t>
            </w:r>
            <w:r w:rsidRPr="002A65B4">
              <w:rPr>
                <w:lang w:val="uk-UA"/>
              </w:rPr>
              <w:t>10.01-</w:t>
            </w:r>
          </w:p>
          <w:p w14:paraId="056D19D2" w14:textId="77777777" w:rsidR="00D61D99" w:rsidRPr="002A65B4" w:rsidRDefault="00D61D99" w:rsidP="00117ABA">
            <w:pPr>
              <w:pStyle w:val="TableParagraph"/>
              <w:spacing w:line="251" w:lineRule="exact"/>
              <w:ind w:left="6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45843560" w14:textId="362A1640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Морехідна, 9/2,</w:t>
            </w:r>
          </w:p>
          <w:p w14:paraId="3AE93B62" w14:textId="49900C06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загальна площа 389,8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09800AF" w14:textId="5620BF6F" w:rsidR="00D61D99" w:rsidRPr="002A65B4" w:rsidRDefault="00D61D99" w:rsidP="001677B3">
            <w:pPr>
              <w:pStyle w:val="TableParagraph"/>
              <w:ind w:left="107" w:right="172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</w:t>
            </w:r>
          </w:p>
          <w:p w14:paraId="025F0A80" w14:textId="415CE6F5" w:rsidR="00D61D99" w:rsidRPr="002A65B4" w:rsidRDefault="00D61D99" w:rsidP="001677B3">
            <w:pPr>
              <w:pStyle w:val="TableParagraph"/>
              <w:ind w:left="107" w:right="127"/>
              <w:rPr>
                <w:lang w:val="uk-UA"/>
              </w:rPr>
            </w:pPr>
            <w:r w:rsidRPr="002A65B4">
              <w:rPr>
                <w:lang w:val="uk-UA"/>
              </w:rPr>
              <w:t>соціального обслуговування (надання</w:t>
            </w:r>
          </w:p>
          <w:p w14:paraId="13228A93" w14:textId="77777777" w:rsidR="00D61D99" w:rsidRPr="002A65B4" w:rsidRDefault="00D61D99" w:rsidP="001677B3">
            <w:pPr>
              <w:pStyle w:val="TableParagraph"/>
              <w:spacing w:line="252" w:lineRule="exact"/>
              <w:ind w:left="107" w:right="239"/>
              <w:rPr>
                <w:lang w:val="uk-UA"/>
              </w:rPr>
            </w:pPr>
            <w:r w:rsidRPr="002A65B4">
              <w:rPr>
                <w:lang w:val="uk-UA"/>
              </w:rPr>
              <w:t>соціальних послуг)</w:t>
            </w:r>
          </w:p>
        </w:tc>
        <w:tc>
          <w:tcPr>
            <w:tcW w:w="992" w:type="dxa"/>
          </w:tcPr>
          <w:p w14:paraId="2F2AD41D" w14:textId="77777777" w:rsidR="00D61D99" w:rsidRPr="002A65B4" w:rsidRDefault="00D61D99" w:rsidP="001677B3">
            <w:pPr>
              <w:pStyle w:val="TableParagraph"/>
              <w:spacing w:line="246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19183B8C" w14:textId="77777777" w:rsidR="00D61D99" w:rsidRPr="002A65B4" w:rsidRDefault="00D61D99" w:rsidP="001677B3">
            <w:pPr>
              <w:pStyle w:val="TableParagraph"/>
              <w:ind w:left="89" w:right="80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</w:t>
            </w:r>
            <w:proofErr w:type="spellStart"/>
            <w:r w:rsidRPr="002A65B4">
              <w:rPr>
                <w:spacing w:val="-1"/>
                <w:lang w:val="uk-UA"/>
              </w:rPr>
              <w:t>Никола</w:t>
            </w:r>
            <w:proofErr w:type="spellEnd"/>
            <w:r w:rsidRPr="002A65B4">
              <w:rPr>
                <w:spacing w:val="-1"/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евдомсе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рвіс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</w:tcPr>
          <w:p w14:paraId="51B1299F" w14:textId="2415127B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1496A8B5" w14:textId="77777777" w:rsidR="00D61D99" w:rsidRPr="002A65B4" w:rsidRDefault="00D61D99" w:rsidP="001677B3">
            <w:pPr>
              <w:pStyle w:val="TableParagraph"/>
              <w:spacing w:line="246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0.01.12</w:t>
            </w:r>
          </w:p>
          <w:p w14:paraId="72D2E977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0.11.18</w:t>
            </w:r>
          </w:p>
        </w:tc>
        <w:tc>
          <w:tcPr>
            <w:tcW w:w="2835" w:type="dxa"/>
            <w:gridSpan w:val="6"/>
          </w:tcPr>
          <w:p w14:paraId="20535F89" w14:textId="77777777" w:rsidR="00D61D99" w:rsidRPr="002A65B4" w:rsidRDefault="00D61D99" w:rsidP="001677B3">
            <w:pPr>
              <w:pStyle w:val="TableParagraph"/>
              <w:spacing w:line="247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3984D46D" w14:textId="2B4985B2" w:rsidR="00D61D99" w:rsidRPr="002A65B4" w:rsidRDefault="00D61D99" w:rsidP="00FF6088">
            <w:pPr>
              <w:pStyle w:val="TableParagraph"/>
              <w:ind w:right="123" w:firstLine="55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CEDDEFA" w14:textId="52B1108E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797FE5A" w14:textId="168759AE" w:rsidR="00D61D99" w:rsidRPr="002A65B4" w:rsidRDefault="00D61D99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D05B5A3" w14:textId="07B7F35C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F15FA43" w14:textId="77777777" w:rsidR="00D61D99" w:rsidRPr="002A65B4" w:rsidRDefault="00D61D99" w:rsidP="001677B3">
            <w:pPr>
              <w:pStyle w:val="TableParagraph"/>
              <w:ind w:left="110" w:right="22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92EEA8F" w14:textId="1EDFB88E" w:rsidR="00D61D99" w:rsidRPr="002A65B4" w:rsidRDefault="00D61D99" w:rsidP="001677B3">
            <w:pPr>
              <w:pStyle w:val="TableParagraph"/>
              <w:spacing w:line="242" w:lineRule="auto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7E91A22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749C6E4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0408C0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D258D9C" w14:textId="77777777" w:rsidTr="003D2AA0">
        <w:trPr>
          <w:trHeight w:val="1518"/>
        </w:trPr>
        <w:tc>
          <w:tcPr>
            <w:tcW w:w="568" w:type="dxa"/>
          </w:tcPr>
          <w:p w14:paraId="6925A3CD" w14:textId="4D7AE52C" w:rsidR="00D61D99" w:rsidRPr="002A65B4" w:rsidRDefault="00D61D99" w:rsidP="001677B3">
            <w:pPr>
              <w:pStyle w:val="TableParagraph"/>
              <w:spacing w:line="249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</w:t>
            </w:r>
            <w:r w:rsidR="00BA47CC" w:rsidRPr="002A65B4">
              <w:rPr>
                <w:b/>
                <w:lang w:val="uk-UA"/>
              </w:rPr>
              <w:t>.7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6409CE68" w14:textId="77777777" w:rsidR="00D61D99" w:rsidRPr="002A65B4" w:rsidRDefault="00D61D99" w:rsidP="001677B3">
            <w:pPr>
              <w:pStyle w:val="TableParagraph"/>
              <w:spacing w:line="248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0.20</w:t>
            </w:r>
          </w:p>
          <w:p w14:paraId="67404AF0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887CD41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69/ </w:t>
            </w:r>
            <w:r w:rsidRPr="002A65B4">
              <w:rPr>
                <w:lang w:val="uk-UA"/>
              </w:rPr>
              <w:lastRenderedPageBreak/>
              <w:t>10.01-</w:t>
            </w:r>
          </w:p>
          <w:p w14:paraId="7CD9F7F3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10A0E1A" w14:textId="77777777" w:rsidR="00D61D99" w:rsidRPr="002A65B4" w:rsidRDefault="00D61D99" w:rsidP="0038130A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вул.</w:t>
            </w:r>
          </w:p>
          <w:p w14:paraId="09CBD9C9" w14:textId="77777777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Чкалова, 110а/5,</w:t>
            </w:r>
          </w:p>
          <w:p w14:paraId="6C6E9B6E" w14:textId="77777777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1,8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6A4DB9A1" w14:textId="77777777" w:rsidR="00D61D99" w:rsidRPr="002A65B4" w:rsidRDefault="00D61D99" w:rsidP="001677B3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</w:t>
            </w:r>
          </w:p>
          <w:p w14:paraId="42D73A44" w14:textId="77777777" w:rsidR="00D61D99" w:rsidRPr="002A65B4" w:rsidRDefault="00D61D99" w:rsidP="001677B3">
            <w:pPr>
              <w:pStyle w:val="TableParagraph"/>
              <w:ind w:left="107" w:right="290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Дементьєв </w:t>
            </w:r>
            <w:r w:rsidRPr="002A65B4">
              <w:rPr>
                <w:lang w:val="uk-UA"/>
              </w:rPr>
              <w:t>В.М.</w:t>
            </w:r>
          </w:p>
        </w:tc>
        <w:tc>
          <w:tcPr>
            <w:tcW w:w="992" w:type="dxa"/>
          </w:tcPr>
          <w:p w14:paraId="55E3284E" w14:textId="77777777" w:rsidR="00D61D99" w:rsidRPr="002A65B4" w:rsidRDefault="00D61D99" w:rsidP="001677B3">
            <w:pPr>
              <w:pStyle w:val="TableParagraph"/>
              <w:spacing w:line="248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068E1DDE" w14:textId="77777777" w:rsidR="00D61D99" w:rsidRPr="002A65B4" w:rsidRDefault="00D61D99" w:rsidP="001677B3">
            <w:pPr>
              <w:pStyle w:val="TableParagraph"/>
              <w:ind w:left="89" w:right="77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"Центра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  <w:r w:rsidRPr="002A65B4">
              <w:rPr>
                <w:lang w:val="uk-UA"/>
              </w:rPr>
              <w:t xml:space="preserve"> - 1"</w:t>
            </w:r>
          </w:p>
        </w:tc>
        <w:tc>
          <w:tcPr>
            <w:tcW w:w="1276" w:type="dxa"/>
          </w:tcPr>
          <w:p w14:paraId="151C85D9" w14:textId="77777777" w:rsidR="00D61D99" w:rsidRPr="002A65B4" w:rsidRDefault="00D61D99" w:rsidP="001677B3">
            <w:pPr>
              <w:pStyle w:val="TableParagraph"/>
              <w:ind w:left="109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02479227" w14:textId="77777777" w:rsidR="00D61D99" w:rsidRPr="002A65B4" w:rsidRDefault="00D61D99" w:rsidP="001677B3">
            <w:pPr>
              <w:pStyle w:val="TableParagraph"/>
              <w:spacing w:line="248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6.12</w:t>
            </w:r>
          </w:p>
          <w:p w14:paraId="0EBE9E1D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567" w:type="dxa"/>
            <w:gridSpan w:val="2"/>
          </w:tcPr>
          <w:p w14:paraId="41C47E01" w14:textId="77777777" w:rsidR="00D61D99" w:rsidRPr="002A65B4" w:rsidRDefault="00D61D99" w:rsidP="001677B3">
            <w:pPr>
              <w:pStyle w:val="TableParagraph"/>
              <w:spacing w:line="249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1276" w:type="dxa"/>
            <w:gridSpan w:val="3"/>
          </w:tcPr>
          <w:p w14:paraId="2A22B113" w14:textId="77777777" w:rsidR="00D61D99" w:rsidRPr="002A65B4" w:rsidRDefault="00D61D99" w:rsidP="001677B3">
            <w:pPr>
              <w:pStyle w:val="TableParagraph"/>
              <w:spacing w:line="248" w:lineRule="exact"/>
              <w:ind w:left="320"/>
              <w:rPr>
                <w:lang w:val="uk-UA"/>
              </w:rPr>
            </w:pPr>
            <w:r w:rsidRPr="002A65B4">
              <w:rPr>
                <w:lang w:val="uk-UA"/>
              </w:rPr>
              <w:t>282,34</w:t>
            </w:r>
          </w:p>
          <w:p w14:paraId="0FEFEF09" w14:textId="77777777" w:rsidR="00D61D99" w:rsidRPr="002A65B4" w:rsidRDefault="00D61D99" w:rsidP="001677B3">
            <w:pPr>
              <w:pStyle w:val="TableParagraph"/>
              <w:ind w:left="176" w:right="-1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(вересень 2018)</w:t>
            </w:r>
          </w:p>
        </w:tc>
        <w:tc>
          <w:tcPr>
            <w:tcW w:w="992" w:type="dxa"/>
          </w:tcPr>
          <w:p w14:paraId="02B1EA8A" w14:textId="77777777" w:rsidR="00D61D99" w:rsidRPr="002A65B4" w:rsidRDefault="00D61D99" w:rsidP="001677B3">
            <w:pPr>
              <w:pStyle w:val="TableParagraph"/>
              <w:spacing w:line="249" w:lineRule="exact"/>
              <w:ind w:left="148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0" w:type="dxa"/>
          </w:tcPr>
          <w:p w14:paraId="7E7F616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418" w:type="dxa"/>
          </w:tcPr>
          <w:p w14:paraId="13CE0689" w14:textId="3D81A5B2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377787EF" w14:textId="31BE7542" w:rsidR="001677B3" w:rsidRPr="002A65B4" w:rsidRDefault="00D61D99" w:rsidP="00412EA5">
            <w:pPr>
              <w:pStyle w:val="TableParagraph"/>
              <w:spacing w:line="24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1677B3" w:rsidRPr="002A65B4">
              <w:rPr>
                <w:lang w:val="uk-UA"/>
              </w:rPr>
              <w:t xml:space="preserve"> роки 11</w:t>
            </w:r>
          </w:p>
          <w:p w14:paraId="0723DBAA" w14:textId="7FA6BA4E" w:rsidR="00D61D99" w:rsidRPr="002A65B4" w:rsidRDefault="001677B3" w:rsidP="00412EA5">
            <w:pPr>
              <w:pStyle w:val="TableParagraph"/>
              <w:spacing w:line="238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яців</w:t>
            </w:r>
          </w:p>
        </w:tc>
        <w:tc>
          <w:tcPr>
            <w:tcW w:w="1417" w:type="dxa"/>
          </w:tcPr>
          <w:p w14:paraId="05AEC04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1C13547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2C9CFA1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1D32B3B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704D49A9" w14:textId="77777777" w:rsidTr="003D2AA0">
        <w:trPr>
          <w:trHeight w:val="2025"/>
        </w:trPr>
        <w:tc>
          <w:tcPr>
            <w:tcW w:w="568" w:type="dxa"/>
          </w:tcPr>
          <w:p w14:paraId="760FFD25" w14:textId="3F40CDF2" w:rsidR="00D61D99" w:rsidRPr="002A65B4" w:rsidRDefault="00BA47CC" w:rsidP="001677B3">
            <w:pPr>
              <w:pStyle w:val="TableParagraph"/>
              <w:spacing w:line="244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2E665A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5E6F74B8" w14:textId="77777777" w:rsidR="00D61D99" w:rsidRPr="002A65B4" w:rsidRDefault="00D61D99" w:rsidP="001677B3">
            <w:pPr>
              <w:pStyle w:val="TableParagraph"/>
              <w:spacing w:line="244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0.20</w:t>
            </w:r>
          </w:p>
          <w:p w14:paraId="74DD8F7B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2D65D50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0/ </w:t>
            </w:r>
            <w:r w:rsidRPr="002A65B4">
              <w:rPr>
                <w:lang w:val="uk-UA"/>
              </w:rPr>
              <w:t>10.01-</w:t>
            </w:r>
          </w:p>
          <w:p w14:paraId="24C6BB2D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76501450" w14:textId="5E12D37C" w:rsidR="00D61D99" w:rsidRPr="002A65B4" w:rsidRDefault="00D61D99" w:rsidP="0038130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6,</w:t>
            </w:r>
          </w:p>
          <w:p w14:paraId="014082F0" w14:textId="77777777" w:rsidR="0038130A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загальною </w:t>
            </w:r>
            <w:r w:rsidR="0088728A" w:rsidRPr="002A65B4">
              <w:rPr>
                <w:lang w:val="uk-UA"/>
              </w:rPr>
              <w:t>п</w:t>
            </w:r>
            <w:r w:rsidRPr="002A65B4">
              <w:rPr>
                <w:lang w:val="uk-UA"/>
              </w:rPr>
              <w:t>лощею 141,61</w:t>
            </w:r>
          </w:p>
          <w:p w14:paraId="193715A0" w14:textId="27304129" w:rsidR="00D61D99" w:rsidRPr="002A65B4" w:rsidRDefault="00D61D99" w:rsidP="0038130A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1454EE6" w14:textId="77777777" w:rsidR="00D61D99" w:rsidRPr="002A65B4" w:rsidRDefault="00D61D99" w:rsidP="001677B3">
            <w:pPr>
              <w:pStyle w:val="TableParagraph"/>
              <w:ind w:left="107" w:right="100"/>
              <w:rPr>
                <w:lang w:val="uk-UA"/>
              </w:rPr>
            </w:pPr>
            <w:r w:rsidRPr="002A65B4">
              <w:rPr>
                <w:lang w:val="uk-UA"/>
              </w:rPr>
              <w:t xml:space="preserve">Управління </w:t>
            </w:r>
            <w:proofErr w:type="spellStart"/>
            <w:r w:rsidRPr="002A65B4">
              <w:rPr>
                <w:lang w:val="uk-UA"/>
              </w:rPr>
              <w:t>Держпраці</w:t>
            </w:r>
            <w:proofErr w:type="spellEnd"/>
            <w:r w:rsidRPr="002A65B4">
              <w:rPr>
                <w:lang w:val="uk-UA"/>
              </w:rPr>
              <w:t xml:space="preserve"> у </w:t>
            </w:r>
            <w:proofErr w:type="spellStart"/>
            <w:r w:rsidRPr="002A65B4">
              <w:rPr>
                <w:lang w:val="uk-UA"/>
              </w:rPr>
              <w:t>Миколаївсь</w:t>
            </w:r>
            <w:proofErr w:type="spellEnd"/>
            <w:r w:rsidRPr="002A65B4">
              <w:rPr>
                <w:lang w:val="uk-UA"/>
              </w:rPr>
              <w:t xml:space="preserve"> кій області</w:t>
            </w:r>
          </w:p>
        </w:tc>
        <w:tc>
          <w:tcPr>
            <w:tcW w:w="992" w:type="dxa"/>
          </w:tcPr>
          <w:p w14:paraId="0AF0BB1A" w14:textId="77777777" w:rsidR="00D61D99" w:rsidRPr="002A65B4" w:rsidRDefault="00D61D99" w:rsidP="001677B3">
            <w:pPr>
              <w:pStyle w:val="TableParagraph"/>
              <w:ind w:left="181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 "ЖЕК- 10"</w:t>
            </w:r>
          </w:p>
        </w:tc>
        <w:tc>
          <w:tcPr>
            <w:tcW w:w="1276" w:type="dxa"/>
          </w:tcPr>
          <w:p w14:paraId="50469D80" w14:textId="77777777" w:rsidR="00D61D99" w:rsidRPr="002A65B4" w:rsidRDefault="00D61D99" w:rsidP="001677B3">
            <w:pPr>
              <w:pStyle w:val="TableParagraph"/>
              <w:spacing w:line="242" w:lineRule="auto"/>
              <w:ind w:left="181" w:right="101" w:hanging="5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трати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вні</w:t>
            </w:r>
            <w:proofErr w:type="spellEnd"/>
            <w:r w:rsidRPr="002A65B4">
              <w:rPr>
                <w:lang w:val="uk-UA"/>
              </w:rPr>
              <w:t xml:space="preserve"> потреби</w:t>
            </w:r>
          </w:p>
        </w:tc>
        <w:tc>
          <w:tcPr>
            <w:tcW w:w="992" w:type="dxa"/>
          </w:tcPr>
          <w:p w14:paraId="40151529" w14:textId="77777777" w:rsidR="00D61D99" w:rsidRPr="002A65B4" w:rsidRDefault="00D61D99" w:rsidP="001677B3">
            <w:pPr>
              <w:pStyle w:val="TableParagraph"/>
              <w:spacing w:line="244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6.11</w:t>
            </w:r>
          </w:p>
          <w:p w14:paraId="03D9A1B0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835" w:type="dxa"/>
            <w:gridSpan w:val="6"/>
          </w:tcPr>
          <w:p w14:paraId="4F1C7D9B" w14:textId="77777777" w:rsidR="00D61D99" w:rsidRPr="002A65B4" w:rsidRDefault="00D61D99" w:rsidP="001677B3">
            <w:pPr>
              <w:pStyle w:val="TableParagraph"/>
              <w:spacing w:line="244" w:lineRule="exact"/>
              <w:ind w:left="877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130B84A5" w14:textId="05E3B139" w:rsidR="00D61D99" w:rsidRPr="002A65B4" w:rsidRDefault="00D61D99" w:rsidP="00FF6088">
            <w:pPr>
              <w:pStyle w:val="TableParagraph"/>
              <w:spacing w:line="242" w:lineRule="auto"/>
              <w:ind w:right="123" w:firstLine="8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BEC5F8B" w14:textId="2ED3949B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761A3AC6" w14:textId="70ACC377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019-</w:t>
            </w:r>
          </w:p>
          <w:p w14:paraId="674DB19E" w14:textId="77777777" w:rsidR="00D61D99" w:rsidRPr="002A65B4" w:rsidRDefault="00D61D99" w:rsidP="00412EA5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2020 рр.</w:t>
            </w:r>
          </w:p>
        </w:tc>
        <w:tc>
          <w:tcPr>
            <w:tcW w:w="1417" w:type="dxa"/>
          </w:tcPr>
          <w:p w14:paraId="2AA3E59F" w14:textId="05F8D933" w:rsidR="00D61D99" w:rsidRPr="002A65B4" w:rsidRDefault="00D61D99" w:rsidP="001677B3">
            <w:pPr>
              <w:pStyle w:val="TableParagraph"/>
              <w:ind w:left="110" w:right="83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6CACDBD3" w14:textId="36B139AB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E7A306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709FB7E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A5F2CF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1CE1D97D" w14:textId="77777777" w:rsidTr="003D2AA0">
        <w:trPr>
          <w:trHeight w:val="2023"/>
        </w:trPr>
        <w:tc>
          <w:tcPr>
            <w:tcW w:w="568" w:type="dxa"/>
          </w:tcPr>
          <w:p w14:paraId="600FC63D" w14:textId="3A893BC9" w:rsidR="00D61D99" w:rsidRPr="002A65B4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</w:tcPr>
          <w:p w14:paraId="5834F71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0.20</w:t>
            </w:r>
          </w:p>
          <w:p w14:paraId="02F7FA89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E5310B0" w14:textId="77777777" w:rsidR="00D61D99" w:rsidRPr="002A65B4" w:rsidRDefault="00D61D99" w:rsidP="001677B3">
            <w:pPr>
              <w:pStyle w:val="TableParagraph"/>
              <w:spacing w:before="2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45/ </w:t>
            </w:r>
            <w:r w:rsidRPr="002A65B4">
              <w:rPr>
                <w:lang w:val="uk-UA"/>
              </w:rPr>
              <w:t>10.01-</w:t>
            </w:r>
          </w:p>
          <w:p w14:paraId="53B4359C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43799463" w14:textId="77777777" w:rsidR="00D61D99" w:rsidRPr="002A65B4" w:rsidRDefault="00D61D99" w:rsidP="0038130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3974916E" w14:textId="79FC0328" w:rsidR="00D61D99" w:rsidRPr="002A65B4" w:rsidRDefault="00D61D99" w:rsidP="0038130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рала </w:t>
            </w:r>
            <w:r w:rsidRPr="002A65B4">
              <w:rPr>
                <w:spacing w:val="-1"/>
                <w:lang w:val="uk-UA"/>
              </w:rPr>
              <w:t>Макарова</w:t>
            </w:r>
            <w:r w:rsidRPr="002A65B4">
              <w:rPr>
                <w:lang w:val="uk-UA"/>
              </w:rPr>
              <w:t>, 1,</w:t>
            </w:r>
            <w:r w:rsidRPr="002A65B4">
              <w:rPr>
                <w:spacing w:val="-3"/>
                <w:lang w:val="uk-UA"/>
              </w:rPr>
              <w:t xml:space="preserve"> </w:t>
            </w:r>
            <w:r w:rsidRPr="002A65B4">
              <w:rPr>
                <w:lang w:val="uk-UA"/>
              </w:rPr>
              <w:t>площа</w:t>
            </w:r>
          </w:p>
          <w:p w14:paraId="47FC007A" w14:textId="77777777" w:rsidR="00D61D99" w:rsidRPr="002A65B4" w:rsidRDefault="00D61D99" w:rsidP="0038130A">
            <w:pPr>
              <w:pStyle w:val="TableParagraph"/>
              <w:spacing w:before="1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18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9AB2828" w14:textId="77777777" w:rsidR="00D61D99" w:rsidRPr="002A65B4" w:rsidRDefault="00D61D99" w:rsidP="001677B3">
            <w:pPr>
              <w:pStyle w:val="TableParagraph"/>
              <w:ind w:left="107" w:right="112"/>
              <w:rPr>
                <w:lang w:val="uk-UA"/>
              </w:rPr>
            </w:pPr>
            <w:r w:rsidRPr="002A65B4">
              <w:rPr>
                <w:lang w:val="uk-UA"/>
              </w:rPr>
              <w:t>ФОП Глінка А.С.</w:t>
            </w:r>
          </w:p>
        </w:tc>
        <w:tc>
          <w:tcPr>
            <w:tcW w:w="992" w:type="dxa"/>
          </w:tcPr>
          <w:p w14:paraId="26304639" w14:textId="77777777" w:rsidR="00D61D99" w:rsidRPr="002A65B4" w:rsidRDefault="00D61D99" w:rsidP="001677B3">
            <w:pPr>
              <w:pStyle w:val="TableParagraph"/>
              <w:ind w:left="150" w:right="140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іська лікарня</w:t>
            </w:r>
          </w:p>
          <w:p w14:paraId="2502BB52" w14:textId="77777777" w:rsidR="00D61D99" w:rsidRPr="002A65B4" w:rsidRDefault="00D61D99" w:rsidP="001677B3">
            <w:pPr>
              <w:pStyle w:val="TableParagraph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4</w:t>
            </w:r>
          </w:p>
        </w:tc>
        <w:tc>
          <w:tcPr>
            <w:tcW w:w="1276" w:type="dxa"/>
          </w:tcPr>
          <w:p w14:paraId="74D8FE9F" w14:textId="77777777" w:rsidR="00D61D99" w:rsidRPr="002A65B4" w:rsidRDefault="00D61D99" w:rsidP="001677B3">
            <w:pPr>
              <w:pStyle w:val="TableParagraph"/>
              <w:ind w:left="454" w:right="267" w:hanging="161"/>
              <w:rPr>
                <w:lang w:val="uk-UA"/>
              </w:rPr>
            </w:pPr>
            <w:r w:rsidRPr="002A65B4">
              <w:rPr>
                <w:lang w:val="uk-UA"/>
              </w:rPr>
              <w:t>аптечний пункт</w:t>
            </w:r>
          </w:p>
        </w:tc>
        <w:tc>
          <w:tcPr>
            <w:tcW w:w="992" w:type="dxa"/>
          </w:tcPr>
          <w:p w14:paraId="43ACFEB1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02.13</w:t>
            </w:r>
          </w:p>
          <w:p w14:paraId="5EB3998D" w14:textId="77777777" w:rsidR="00D61D99" w:rsidRPr="002A65B4" w:rsidRDefault="00D61D99" w:rsidP="001677B3">
            <w:pPr>
              <w:pStyle w:val="TableParagraph"/>
              <w:spacing w:line="242" w:lineRule="auto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30.10.18</w:t>
            </w:r>
          </w:p>
        </w:tc>
        <w:tc>
          <w:tcPr>
            <w:tcW w:w="567" w:type="dxa"/>
            <w:gridSpan w:val="2"/>
          </w:tcPr>
          <w:p w14:paraId="2B169A7A" w14:textId="77777777" w:rsidR="00D61D99" w:rsidRPr="002A65B4" w:rsidRDefault="00D61D99" w:rsidP="001677B3">
            <w:pPr>
              <w:pStyle w:val="TableParagraph"/>
              <w:spacing w:line="243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</w:tcPr>
          <w:p w14:paraId="1D311583" w14:textId="77777777" w:rsidR="00D61D99" w:rsidRPr="002A65B4" w:rsidRDefault="00D61D99" w:rsidP="001677B3">
            <w:pPr>
              <w:pStyle w:val="TableParagraph"/>
              <w:spacing w:line="243" w:lineRule="exact"/>
              <w:ind w:left="169"/>
              <w:rPr>
                <w:lang w:val="uk-UA"/>
              </w:rPr>
            </w:pPr>
            <w:r w:rsidRPr="002A65B4">
              <w:rPr>
                <w:lang w:val="uk-UA"/>
              </w:rPr>
              <w:t>2324,95</w:t>
            </w:r>
          </w:p>
          <w:p w14:paraId="7F12F83C" w14:textId="77777777" w:rsidR="00D61D99" w:rsidRPr="002A65B4" w:rsidRDefault="00D61D99" w:rsidP="001677B3">
            <w:pPr>
              <w:pStyle w:val="TableParagraph"/>
              <w:spacing w:line="242" w:lineRule="auto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</w:t>
            </w:r>
            <w:proofErr w:type="spellStart"/>
            <w:r w:rsidRPr="002A65B4">
              <w:rPr>
                <w:spacing w:val="-1"/>
                <w:lang w:val="uk-UA"/>
              </w:rPr>
              <w:t>вересен</w:t>
            </w:r>
            <w:proofErr w:type="spellEnd"/>
            <w:r w:rsidRPr="002A65B4">
              <w:rPr>
                <w:spacing w:val="-1"/>
                <w:lang w:val="uk-UA"/>
              </w:rPr>
              <w:t xml:space="preserve"> 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15CA181A" w14:textId="77777777" w:rsidR="00D61D99" w:rsidRPr="002A65B4" w:rsidRDefault="00D61D99" w:rsidP="001677B3">
            <w:pPr>
              <w:pStyle w:val="TableParagraph"/>
              <w:spacing w:line="243" w:lineRule="exact"/>
              <w:ind w:left="148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0" w:type="dxa"/>
          </w:tcPr>
          <w:p w14:paraId="050B4C21" w14:textId="0B128FC2" w:rsidR="00D61D99" w:rsidRPr="002A65B4" w:rsidRDefault="00D61D99" w:rsidP="00FF6088">
            <w:pPr>
              <w:pStyle w:val="TableParagraph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0EED92C" w14:textId="309711CE" w:rsidR="00D61D99" w:rsidRPr="002A65B4" w:rsidRDefault="00412EA5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576A7BC1" w14:textId="52FDE0FA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B1A757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3119A56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FEB69B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454255C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AFDB666" w14:textId="77777777" w:rsidTr="003D2AA0">
        <w:trPr>
          <w:trHeight w:val="267"/>
        </w:trPr>
        <w:tc>
          <w:tcPr>
            <w:tcW w:w="568" w:type="dxa"/>
          </w:tcPr>
          <w:p w14:paraId="1F613F3E" w14:textId="25D6F55F" w:rsidR="00D61D99" w:rsidRPr="002A65B4" w:rsidRDefault="00BA47CC" w:rsidP="001677B3">
            <w:pPr>
              <w:pStyle w:val="TableParagraph"/>
              <w:spacing w:line="241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70C3F527" w14:textId="77777777" w:rsidR="00D61D99" w:rsidRPr="002A65B4" w:rsidRDefault="00D61D99" w:rsidP="001677B3">
            <w:pPr>
              <w:pStyle w:val="TableParagraph"/>
              <w:spacing w:line="241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0.20</w:t>
            </w:r>
          </w:p>
          <w:p w14:paraId="28A0CBE3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BBA7A8A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44/ </w:t>
            </w:r>
            <w:r w:rsidRPr="002A65B4">
              <w:rPr>
                <w:lang w:val="uk-UA"/>
              </w:rPr>
              <w:t>10.01-</w:t>
            </w:r>
          </w:p>
          <w:p w14:paraId="7BFBC703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050EB7DA" w14:textId="51D081F6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Соборна</w:t>
            </w:r>
            <w:r w:rsidR="0088728A" w:rsidRPr="002A65B4">
              <w:rPr>
                <w:lang w:val="uk-UA"/>
              </w:rPr>
              <w:t>,</w:t>
            </w:r>
            <w:r w:rsidRPr="002A65B4">
              <w:rPr>
                <w:lang w:val="uk-UA"/>
              </w:rPr>
              <w:t xml:space="preserve"> 9, площа</w:t>
            </w:r>
          </w:p>
          <w:p w14:paraId="20AFE01E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10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1635A209" w14:textId="77777777" w:rsidR="00D61D99" w:rsidRPr="002A65B4" w:rsidRDefault="00D61D99" w:rsidP="0088728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фірма "</w:t>
            </w:r>
            <w:proofErr w:type="spellStart"/>
            <w:r w:rsidRPr="002A65B4">
              <w:rPr>
                <w:lang w:val="uk-UA"/>
              </w:rPr>
              <w:t>Асгард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992" w:type="dxa"/>
          </w:tcPr>
          <w:p w14:paraId="22960385" w14:textId="77777777" w:rsidR="00D61D99" w:rsidRPr="002A65B4" w:rsidRDefault="00D61D99" w:rsidP="001677B3">
            <w:pPr>
              <w:pStyle w:val="TableParagraph"/>
              <w:spacing w:line="241" w:lineRule="exact"/>
              <w:ind w:left="207"/>
              <w:rPr>
                <w:lang w:val="uk-UA"/>
              </w:rPr>
            </w:pPr>
            <w:r w:rsidRPr="002A65B4">
              <w:rPr>
                <w:lang w:val="uk-UA"/>
              </w:rPr>
              <w:t>ТОВ "</w:t>
            </w:r>
          </w:p>
          <w:p w14:paraId="7011CD65" w14:textId="77777777" w:rsidR="00D61D99" w:rsidRPr="002A65B4" w:rsidRDefault="00D61D99" w:rsidP="001677B3">
            <w:pPr>
              <w:pStyle w:val="TableParagraph"/>
              <w:spacing w:before="1"/>
              <w:ind w:left="111" w:right="8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Централ </w:t>
            </w:r>
            <w:proofErr w:type="spellStart"/>
            <w:r w:rsidRPr="002A65B4">
              <w:rPr>
                <w:lang w:val="uk-UA"/>
              </w:rPr>
              <w:t>ьний</w:t>
            </w:r>
            <w:proofErr w:type="spellEnd"/>
            <w:r w:rsidRPr="002A65B4">
              <w:rPr>
                <w:lang w:val="uk-UA"/>
              </w:rPr>
              <w:t xml:space="preserve"> -1"</w:t>
            </w:r>
          </w:p>
        </w:tc>
        <w:tc>
          <w:tcPr>
            <w:tcW w:w="1276" w:type="dxa"/>
          </w:tcPr>
          <w:p w14:paraId="760191DA" w14:textId="77777777" w:rsidR="00D61D99" w:rsidRPr="002A65B4" w:rsidRDefault="00D61D99" w:rsidP="001677B3">
            <w:pPr>
              <w:pStyle w:val="TableParagraph"/>
              <w:spacing w:line="242" w:lineRule="auto"/>
              <w:ind w:left="349" w:right="99" w:hanging="226"/>
              <w:rPr>
                <w:lang w:val="uk-UA"/>
              </w:rPr>
            </w:pPr>
            <w:r w:rsidRPr="002A65B4">
              <w:rPr>
                <w:lang w:val="uk-UA"/>
              </w:rPr>
              <w:t>господарські потреби</w:t>
            </w:r>
          </w:p>
        </w:tc>
        <w:tc>
          <w:tcPr>
            <w:tcW w:w="992" w:type="dxa"/>
          </w:tcPr>
          <w:p w14:paraId="35454345" w14:textId="77777777" w:rsidR="00D61D99" w:rsidRPr="002A65B4" w:rsidRDefault="00D61D99" w:rsidP="001677B3">
            <w:pPr>
              <w:pStyle w:val="TableParagraph"/>
              <w:spacing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1.13</w:t>
            </w:r>
          </w:p>
          <w:p w14:paraId="3D327746" w14:textId="77777777" w:rsidR="00D61D99" w:rsidRPr="002A65B4" w:rsidRDefault="00D61D99" w:rsidP="001677B3">
            <w:pPr>
              <w:pStyle w:val="TableParagraph"/>
              <w:spacing w:before="1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1.18</w:t>
            </w:r>
          </w:p>
        </w:tc>
        <w:tc>
          <w:tcPr>
            <w:tcW w:w="567" w:type="dxa"/>
            <w:gridSpan w:val="2"/>
          </w:tcPr>
          <w:p w14:paraId="54167DAA" w14:textId="77777777" w:rsidR="00D61D99" w:rsidRPr="002A65B4" w:rsidRDefault="00D61D99" w:rsidP="001677B3">
            <w:pPr>
              <w:pStyle w:val="TableParagraph"/>
              <w:spacing w:line="241" w:lineRule="exact"/>
              <w:ind w:left="254" w:right="26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1276" w:type="dxa"/>
            <w:gridSpan w:val="3"/>
          </w:tcPr>
          <w:p w14:paraId="7DDFB64D" w14:textId="77777777" w:rsidR="00D61D99" w:rsidRPr="002A65B4" w:rsidRDefault="00D61D99" w:rsidP="001677B3">
            <w:pPr>
              <w:pStyle w:val="TableParagraph"/>
              <w:spacing w:line="241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376,08</w:t>
            </w:r>
          </w:p>
          <w:p w14:paraId="0A61961F" w14:textId="5D3F6804" w:rsidR="00D61D99" w:rsidRPr="002A65B4" w:rsidRDefault="00D61D99" w:rsidP="001677B3">
            <w:pPr>
              <w:pStyle w:val="TableParagraph"/>
              <w:spacing w:before="1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5CC8D756" w14:textId="77777777" w:rsidR="00D61D99" w:rsidRPr="002A65B4" w:rsidRDefault="00D61D99" w:rsidP="00656906">
            <w:pPr>
              <w:pStyle w:val="TableParagraph"/>
              <w:spacing w:line="241" w:lineRule="exact"/>
              <w:rPr>
                <w:lang w:val="uk-UA"/>
              </w:rPr>
            </w:pPr>
            <w:r w:rsidRPr="002A65B4">
              <w:rPr>
                <w:lang w:val="uk-UA"/>
              </w:rPr>
              <w:t>92,35</w:t>
            </w:r>
          </w:p>
          <w:p w14:paraId="1FF9E14D" w14:textId="77777777" w:rsidR="00D61D99" w:rsidRPr="002A65B4" w:rsidRDefault="00D61D99" w:rsidP="00656906">
            <w:pPr>
              <w:pStyle w:val="TableParagraph"/>
              <w:spacing w:before="1"/>
              <w:rPr>
                <w:lang w:val="uk-UA"/>
              </w:rPr>
            </w:pPr>
            <w:r w:rsidRPr="002A65B4">
              <w:rPr>
                <w:lang w:val="uk-UA"/>
              </w:rPr>
              <w:t>(</w:t>
            </w:r>
            <w:proofErr w:type="spellStart"/>
            <w:r w:rsidRPr="002A65B4">
              <w:rPr>
                <w:lang w:val="uk-UA"/>
              </w:rPr>
              <w:t>част</w:t>
            </w:r>
            <w:proofErr w:type="spellEnd"/>
            <w:r w:rsidRPr="002A65B4">
              <w:rPr>
                <w:lang w:val="uk-UA"/>
              </w:rPr>
              <w:t>. вересень</w:t>
            </w:r>
          </w:p>
          <w:p w14:paraId="5044FF65" w14:textId="77777777" w:rsidR="00D61D99" w:rsidRPr="002A65B4" w:rsidRDefault="00D61D99" w:rsidP="00F00CC9">
            <w:pPr>
              <w:pStyle w:val="TableParagraph"/>
              <w:spacing w:before="1"/>
              <w:rPr>
                <w:lang w:val="uk-UA"/>
              </w:rPr>
            </w:pPr>
            <w:r w:rsidRPr="002A65B4">
              <w:rPr>
                <w:lang w:val="uk-UA"/>
              </w:rPr>
              <w:t>2018)</w:t>
            </w:r>
          </w:p>
        </w:tc>
        <w:tc>
          <w:tcPr>
            <w:tcW w:w="850" w:type="dxa"/>
          </w:tcPr>
          <w:p w14:paraId="020696EB" w14:textId="708C9BBC" w:rsidR="00D61D99" w:rsidRPr="002A65B4" w:rsidRDefault="00D61D99" w:rsidP="00FF6088">
            <w:pPr>
              <w:pStyle w:val="TableParagraph"/>
              <w:spacing w:line="242" w:lineRule="auto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5A5A53A" w14:textId="6F726732" w:rsidR="00D61D99" w:rsidRPr="002A65B4" w:rsidRDefault="00412EA5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01DFD97" w14:textId="6C8E9771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996742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2BF3D8F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4D71D7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B91949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06FF0537" w14:textId="77777777" w:rsidTr="003D2AA0">
        <w:trPr>
          <w:trHeight w:val="2014"/>
        </w:trPr>
        <w:tc>
          <w:tcPr>
            <w:tcW w:w="568" w:type="dxa"/>
          </w:tcPr>
          <w:p w14:paraId="224B4F95" w14:textId="2AC041AF" w:rsidR="00D61D99" w:rsidRPr="002A65B4" w:rsidRDefault="00BA47CC" w:rsidP="001677B3">
            <w:pPr>
              <w:pStyle w:val="TableParagraph"/>
              <w:spacing w:line="235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3E38C997" w14:textId="77777777" w:rsidR="00D61D99" w:rsidRPr="002A65B4" w:rsidRDefault="00D61D99" w:rsidP="001677B3">
            <w:pPr>
              <w:pStyle w:val="TableParagraph"/>
              <w:spacing w:line="234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0.10.20</w:t>
            </w:r>
          </w:p>
          <w:p w14:paraId="239A841E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9CB39B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9/ </w:t>
            </w:r>
            <w:r w:rsidRPr="002A65B4">
              <w:rPr>
                <w:lang w:val="uk-UA"/>
              </w:rPr>
              <w:t>10.01-</w:t>
            </w:r>
          </w:p>
          <w:p w14:paraId="0471A12F" w14:textId="77777777" w:rsidR="00D61D99" w:rsidRPr="002A65B4" w:rsidRDefault="00D61D99" w:rsidP="001677B3">
            <w:pPr>
              <w:pStyle w:val="TableParagraph"/>
              <w:spacing w:line="251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641460B" w14:textId="77777777" w:rsidR="00D61D99" w:rsidRPr="002A65B4" w:rsidRDefault="00D61D99" w:rsidP="0038130A">
            <w:pPr>
              <w:pStyle w:val="TableParagraph"/>
              <w:spacing w:line="234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6128CFCA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Дунаєва</w:t>
            </w:r>
            <w:proofErr w:type="spellEnd"/>
            <w:r w:rsidRPr="002A65B4">
              <w:rPr>
                <w:lang w:val="uk-UA"/>
              </w:rPr>
              <w:t>, 39/7,</w:t>
            </w:r>
          </w:p>
          <w:p w14:paraId="3AEC69BE" w14:textId="09FEDC3C" w:rsidR="00D61D99" w:rsidRPr="002A65B4" w:rsidRDefault="0088728A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D61D99" w:rsidRPr="002A65B4">
              <w:rPr>
                <w:lang w:val="uk-UA"/>
              </w:rPr>
              <w:t>агальна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 xml:space="preserve">площа 487,2 </w:t>
            </w:r>
            <w:proofErr w:type="spellStart"/>
            <w:r w:rsidR="00D61D9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1AA16F79" w14:textId="77777777" w:rsidR="00D61D99" w:rsidRPr="002A65B4" w:rsidRDefault="00D61D99" w:rsidP="0088728A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Обласний</w:t>
            </w:r>
          </w:p>
          <w:p w14:paraId="3E3E3971" w14:textId="62F9290D" w:rsidR="00D61D99" w:rsidRPr="002A65B4" w:rsidRDefault="00D61D99" w:rsidP="0088728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лікарсько- фізкультурний</w:t>
            </w:r>
          </w:p>
          <w:p w14:paraId="742E7EA3" w14:textId="0BA8D59B" w:rsidR="00D61D99" w:rsidRPr="002A65B4" w:rsidRDefault="00D61D99" w:rsidP="0088728A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испансер Миколаївської обласної</w:t>
            </w:r>
          </w:p>
          <w:p w14:paraId="36BD2435" w14:textId="77777777" w:rsidR="00D61D99" w:rsidRPr="002A65B4" w:rsidRDefault="00D61D99" w:rsidP="0088728A">
            <w:pPr>
              <w:pStyle w:val="TableParagraph"/>
              <w:spacing w:before="1"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ради</w:t>
            </w:r>
          </w:p>
        </w:tc>
        <w:tc>
          <w:tcPr>
            <w:tcW w:w="992" w:type="dxa"/>
          </w:tcPr>
          <w:p w14:paraId="1122DBCD" w14:textId="77777777" w:rsidR="00D61D99" w:rsidRPr="002A65B4" w:rsidRDefault="00D61D99" w:rsidP="001677B3">
            <w:pPr>
              <w:pStyle w:val="TableParagraph"/>
              <w:spacing w:line="234" w:lineRule="exact"/>
              <w:ind w:left="179" w:right="17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</w:t>
            </w:r>
          </w:p>
          <w:p w14:paraId="0156F316" w14:textId="77777777" w:rsidR="00D61D99" w:rsidRPr="002A65B4" w:rsidRDefault="00D61D99" w:rsidP="001677B3">
            <w:pPr>
              <w:pStyle w:val="TableParagraph"/>
              <w:ind w:left="181" w:right="172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ЖЕК- </w:t>
            </w:r>
            <w:r w:rsidRPr="002A65B4">
              <w:rPr>
                <w:lang w:val="uk-UA"/>
              </w:rPr>
              <w:t>10"</w:t>
            </w:r>
          </w:p>
        </w:tc>
        <w:tc>
          <w:tcPr>
            <w:tcW w:w="1276" w:type="dxa"/>
          </w:tcPr>
          <w:p w14:paraId="7FB83B86" w14:textId="77777777" w:rsidR="00D61D99" w:rsidRPr="002A65B4" w:rsidRDefault="00D61D99" w:rsidP="001677B3">
            <w:pPr>
              <w:pStyle w:val="TableParagraph"/>
              <w:spacing w:line="234" w:lineRule="exact"/>
              <w:ind w:left="214"/>
              <w:rPr>
                <w:lang w:val="uk-UA"/>
              </w:rPr>
            </w:pPr>
            <w:r w:rsidRPr="002A65B4">
              <w:rPr>
                <w:lang w:val="uk-UA"/>
              </w:rPr>
              <w:t>здійснення</w:t>
            </w:r>
          </w:p>
          <w:p w14:paraId="59D08E26" w14:textId="77777777" w:rsidR="00D61D99" w:rsidRPr="002A65B4" w:rsidRDefault="00D61D99" w:rsidP="001677B3">
            <w:pPr>
              <w:pStyle w:val="TableParagraph"/>
              <w:ind w:left="293" w:right="270" w:firstLine="2"/>
              <w:rPr>
                <w:lang w:val="uk-UA"/>
              </w:rPr>
            </w:pPr>
            <w:r w:rsidRPr="002A65B4">
              <w:rPr>
                <w:lang w:val="uk-UA"/>
              </w:rPr>
              <w:t>медичної практики</w:t>
            </w:r>
          </w:p>
        </w:tc>
        <w:tc>
          <w:tcPr>
            <w:tcW w:w="992" w:type="dxa"/>
          </w:tcPr>
          <w:p w14:paraId="30EA2099" w14:textId="77777777" w:rsidR="00D61D99" w:rsidRPr="002A65B4" w:rsidRDefault="00D61D99" w:rsidP="001677B3">
            <w:pPr>
              <w:pStyle w:val="TableParagraph"/>
              <w:spacing w:line="234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2.13</w:t>
            </w:r>
          </w:p>
          <w:p w14:paraId="20F14A6D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835" w:type="dxa"/>
            <w:gridSpan w:val="6"/>
          </w:tcPr>
          <w:p w14:paraId="63C0FDF4" w14:textId="77777777" w:rsidR="00D61D99" w:rsidRPr="002A65B4" w:rsidRDefault="00D61D99" w:rsidP="001677B3">
            <w:pPr>
              <w:pStyle w:val="TableParagraph"/>
              <w:spacing w:line="235" w:lineRule="exact"/>
              <w:ind w:left="877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6557623D" w14:textId="1B4FBCF7" w:rsidR="00D61D99" w:rsidRPr="002A65B4" w:rsidRDefault="00D61D99" w:rsidP="00FF6088">
            <w:pPr>
              <w:pStyle w:val="TableParagraph"/>
              <w:spacing w:line="234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99FBF11" w14:textId="6F8ABA38" w:rsidR="00D61D99" w:rsidRPr="002A65B4" w:rsidRDefault="00D61D99" w:rsidP="00412EA5">
            <w:pPr>
              <w:pStyle w:val="TableParagraph"/>
              <w:spacing w:line="234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строк дії</w:t>
            </w:r>
          </w:p>
          <w:p w14:paraId="1941E43B" w14:textId="396840CD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договор</w:t>
            </w:r>
            <w:proofErr w:type="spellEnd"/>
            <w:r w:rsidRPr="002A65B4">
              <w:rPr>
                <w:lang w:val="uk-UA"/>
              </w:rPr>
              <w:t xml:space="preserve"> 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B2A1B55" w14:textId="3816F247" w:rsidR="00D61D99" w:rsidRPr="002A65B4" w:rsidRDefault="00D61D99" w:rsidP="00412EA5">
            <w:pPr>
              <w:pStyle w:val="TableParagraph"/>
              <w:spacing w:line="234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9676CE9" w14:textId="6359520D" w:rsidR="00D61D99" w:rsidRPr="002A65B4" w:rsidRDefault="00D61D99" w:rsidP="001677B3">
            <w:pPr>
              <w:pStyle w:val="TableParagraph"/>
              <w:ind w:left="110" w:right="110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FCA091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4CBF7D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FF00BB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5EF1D81E" w14:textId="77777777" w:rsidTr="003D2AA0">
        <w:trPr>
          <w:trHeight w:val="1770"/>
        </w:trPr>
        <w:tc>
          <w:tcPr>
            <w:tcW w:w="568" w:type="dxa"/>
          </w:tcPr>
          <w:p w14:paraId="0077C143" w14:textId="405F1A3D" w:rsidR="00D61D99" w:rsidRPr="002A65B4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0D3DD640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0.10.20</w:t>
            </w:r>
          </w:p>
          <w:p w14:paraId="1850FD7E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6197824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6/ </w:t>
            </w:r>
            <w:r w:rsidRPr="002A65B4">
              <w:rPr>
                <w:lang w:val="uk-UA"/>
              </w:rPr>
              <w:t>10.01-</w:t>
            </w:r>
          </w:p>
          <w:p w14:paraId="4A22E976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8633726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ул. Курортна, 3А/3,</w:t>
            </w:r>
          </w:p>
          <w:p w14:paraId="3E252F36" w14:textId="00A8B374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ею 247,6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39101AF" w14:textId="77777777" w:rsidR="00D61D99" w:rsidRPr="002A65B4" w:rsidRDefault="00D61D99" w:rsidP="0088728A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Чорна Р.Г.</w:t>
            </w:r>
          </w:p>
        </w:tc>
        <w:tc>
          <w:tcPr>
            <w:tcW w:w="992" w:type="dxa"/>
          </w:tcPr>
          <w:p w14:paraId="5CFA72F6" w14:textId="77777777" w:rsidR="00D61D99" w:rsidRPr="002A65B4" w:rsidRDefault="00D61D99" w:rsidP="001677B3">
            <w:pPr>
              <w:pStyle w:val="TableParagraph"/>
              <w:spacing w:line="242" w:lineRule="auto"/>
              <w:ind w:left="243" w:right="222" w:firstLine="7"/>
              <w:rPr>
                <w:lang w:val="uk-UA"/>
              </w:rPr>
            </w:pPr>
            <w:r w:rsidRPr="002A65B4">
              <w:rPr>
                <w:lang w:val="uk-UA"/>
              </w:rPr>
              <w:t>ЖКП ММР</w:t>
            </w:r>
          </w:p>
          <w:p w14:paraId="0F191FC9" w14:textId="77777777" w:rsidR="00D61D99" w:rsidRPr="002A65B4" w:rsidRDefault="00D61D99" w:rsidP="001677B3">
            <w:pPr>
              <w:pStyle w:val="TableParagraph"/>
              <w:spacing w:line="248" w:lineRule="exact"/>
              <w:ind w:left="183"/>
              <w:rPr>
                <w:lang w:val="uk-UA"/>
              </w:rPr>
            </w:pPr>
            <w:r w:rsidRPr="002A65B4">
              <w:rPr>
                <w:lang w:val="uk-UA"/>
              </w:rPr>
              <w:t>„Бриз”</w:t>
            </w:r>
          </w:p>
        </w:tc>
        <w:tc>
          <w:tcPr>
            <w:tcW w:w="1276" w:type="dxa"/>
          </w:tcPr>
          <w:p w14:paraId="51E52262" w14:textId="5D18D60A" w:rsidR="00D61D99" w:rsidRPr="002A65B4" w:rsidRDefault="00D61D99" w:rsidP="001677B3">
            <w:pPr>
              <w:pStyle w:val="TableParagraph"/>
              <w:ind w:left="142" w:right="135" w:hanging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айстерня та      </w:t>
            </w:r>
            <w:r w:rsidRPr="002A65B4">
              <w:rPr>
                <w:spacing w:val="-1"/>
                <w:lang w:val="uk-UA"/>
              </w:rPr>
              <w:t xml:space="preserve">виставковий </w:t>
            </w:r>
            <w:r w:rsidRPr="002A65B4">
              <w:rPr>
                <w:lang w:val="uk-UA"/>
              </w:rPr>
              <w:t>центр образотворчої</w:t>
            </w:r>
            <w:r w:rsidRPr="002A65B4">
              <w:rPr>
                <w:spacing w:val="-7"/>
                <w:lang w:val="uk-UA"/>
              </w:rPr>
              <w:t xml:space="preserve"> </w:t>
            </w:r>
            <w:r w:rsidRPr="002A65B4">
              <w:rPr>
                <w:lang w:val="uk-UA"/>
              </w:rPr>
              <w:t>продукції</w:t>
            </w:r>
          </w:p>
          <w:p w14:paraId="5E64E490" w14:textId="7CA8455C" w:rsidR="00D61D99" w:rsidRPr="002A65B4" w:rsidRDefault="00D61D99" w:rsidP="001677B3">
            <w:pPr>
              <w:pStyle w:val="TableParagraph"/>
              <w:spacing w:line="241" w:lineRule="exact"/>
              <w:ind w:left="107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иробленої</w:t>
            </w:r>
            <w:r w:rsidRPr="002A65B4">
              <w:rPr>
                <w:spacing w:val="-7"/>
                <w:lang w:val="uk-UA"/>
              </w:rPr>
              <w:t xml:space="preserve"> </w:t>
            </w:r>
            <w:r w:rsidRPr="002A65B4">
              <w:rPr>
                <w:lang w:val="uk-UA"/>
              </w:rPr>
              <w:t>в</w:t>
            </w:r>
            <w:r w:rsidR="001D5C91" w:rsidRPr="002A65B4">
              <w:rPr>
                <w:lang w:val="uk-UA"/>
              </w:rPr>
              <w:t xml:space="preserve"> Україні</w:t>
            </w:r>
          </w:p>
        </w:tc>
        <w:tc>
          <w:tcPr>
            <w:tcW w:w="992" w:type="dxa"/>
          </w:tcPr>
          <w:p w14:paraId="5FA155C8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5</w:t>
            </w:r>
          </w:p>
          <w:p w14:paraId="4B64C1F5" w14:textId="77777777" w:rsidR="00D61D99" w:rsidRPr="002A65B4" w:rsidRDefault="00D61D99" w:rsidP="001677B3">
            <w:pPr>
              <w:pStyle w:val="TableParagraph"/>
              <w:spacing w:before="1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2.18</w:t>
            </w:r>
          </w:p>
        </w:tc>
        <w:tc>
          <w:tcPr>
            <w:tcW w:w="567" w:type="dxa"/>
            <w:gridSpan w:val="2"/>
          </w:tcPr>
          <w:p w14:paraId="7371A7D9" w14:textId="77777777" w:rsidR="00D61D99" w:rsidRPr="002A65B4" w:rsidRDefault="00D61D99" w:rsidP="001677B3">
            <w:pPr>
              <w:pStyle w:val="TableParagraph"/>
              <w:spacing w:line="243" w:lineRule="exact"/>
              <w:ind w:left="147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та</w:t>
            </w:r>
          </w:p>
          <w:p w14:paraId="6A41137C" w14:textId="77777777" w:rsidR="00D61D99" w:rsidRPr="002A65B4" w:rsidRDefault="00D61D99" w:rsidP="001677B3">
            <w:pPr>
              <w:pStyle w:val="TableParagraph"/>
              <w:spacing w:before="1"/>
              <w:ind w:left="181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276" w:type="dxa"/>
            <w:gridSpan w:val="3"/>
          </w:tcPr>
          <w:p w14:paraId="5D956C5D" w14:textId="77777777" w:rsidR="00D61D99" w:rsidRPr="002A65B4" w:rsidRDefault="00D61D99" w:rsidP="001677B3">
            <w:pPr>
              <w:pStyle w:val="TableParagraph"/>
              <w:spacing w:line="243" w:lineRule="exact"/>
              <w:ind w:left="169"/>
              <w:rPr>
                <w:lang w:val="uk-UA"/>
              </w:rPr>
            </w:pPr>
            <w:r w:rsidRPr="002A65B4">
              <w:rPr>
                <w:lang w:val="uk-UA"/>
              </w:rPr>
              <w:t>7114,75</w:t>
            </w:r>
          </w:p>
          <w:p w14:paraId="486B1057" w14:textId="648650DF" w:rsidR="00D61D99" w:rsidRPr="002A65B4" w:rsidRDefault="00D61D99" w:rsidP="001677B3">
            <w:pPr>
              <w:pStyle w:val="TableParagraph"/>
              <w:spacing w:before="1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4E5EAA4D" w14:textId="77777777" w:rsidR="00D61D99" w:rsidRPr="002A65B4" w:rsidRDefault="00D61D99" w:rsidP="001677B3">
            <w:pPr>
              <w:pStyle w:val="TableParagraph"/>
              <w:spacing w:line="243" w:lineRule="exact"/>
              <w:ind w:left="134"/>
              <w:rPr>
                <w:lang w:val="uk-UA"/>
              </w:rPr>
            </w:pPr>
            <w:r w:rsidRPr="002A65B4">
              <w:rPr>
                <w:lang w:val="uk-UA"/>
              </w:rPr>
              <w:t>19468,01</w:t>
            </w:r>
          </w:p>
          <w:p w14:paraId="20B83DDE" w14:textId="77777777" w:rsidR="00D61D99" w:rsidRPr="002A65B4" w:rsidRDefault="00D61D99" w:rsidP="001677B3">
            <w:pPr>
              <w:pStyle w:val="TableParagraph"/>
              <w:spacing w:before="1"/>
              <w:ind w:left="128" w:right="12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(</w:t>
            </w:r>
            <w:proofErr w:type="spellStart"/>
            <w:r w:rsidRPr="002A65B4">
              <w:rPr>
                <w:lang w:val="uk-UA"/>
              </w:rPr>
              <w:t>част</w:t>
            </w:r>
            <w:proofErr w:type="spellEnd"/>
            <w:r w:rsidRPr="002A65B4">
              <w:rPr>
                <w:lang w:val="uk-UA"/>
              </w:rPr>
              <w:t>. липня – вересень 2018)</w:t>
            </w:r>
          </w:p>
        </w:tc>
        <w:tc>
          <w:tcPr>
            <w:tcW w:w="850" w:type="dxa"/>
          </w:tcPr>
          <w:p w14:paraId="572A24B8" w14:textId="5D110228" w:rsidR="00D61D99" w:rsidRPr="002A65B4" w:rsidRDefault="00D61D99" w:rsidP="0088728A">
            <w:pPr>
              <w:pStyle w:val="TableParagraph"/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47109C0" w14:textId="4D674926" w:rsidR="00D61D99" w:rsidRPr="002A65B4" w:rsidRDefault="00412EA5" w:rsidP="00412EA5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2F359B89" w14:textId="2FEBB6D4" w:rsidR="00D61D99" w:rsidRPr="002A65B4" w:rsidRDefault="00D61D99" w:rsidP="00412EA5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</w:t>
            </w:r>
            <w:r w:rsidR="001D5C91" w:rsidRPr="002A65B4">
              <w:rPr>
                <w:lang w:val="uk-UA"/>
              </w:rPr>
              <w:t xml:space="preserve"> місяців</w:t>
            </w:r>
          </w:p>
        </w:tc>
        <w:tc>
          <w:tcPr>
            <w:tcW w:w="1417" w:type="dxa"/>
          </w:tcPr>
          <w:p w14:paraId="369CAB2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335E4BC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38E315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4107AFD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22AD568A" w14:textId="77777777" w:rsidTr="003D2AA0">
        <w:trPr>
          <w:trHeight w:val="2023"/>
        </w:trPr>
        <w:tc>
          <w:tcPr>
            <w:tcW w:w="568" w:type="dxa"/>
          </w:tcPr>
          <w:p w14:paraId="2E9A7B46" w14:textId="5BFA88EA" w:rsidR="00D61D99" w:rsidRPr="002A65B4" w:rsidRDefault="00BA47CC" w:rsidP="001D5C91">
            <w:pPr>
              <w:pStyle w:val="TableParagraph"/>
              <w:spacing w:line="243" w:lineRule="exact"/>
              <w:ind w:left="-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7777F9C1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7.10.20</w:t>
            </w:r>
          </w:p>
          <w:p w14:paraId="50B54C56" w14:textId="77777777" w:rsidR="00D61D99" w:rsidRPr="002A65B4" w:rsidRDefault="00D61D99" w:rsidP="001677B3">
            <w:pPr>
              <w:pStyle w:val="TableParagraph"/>
              <w:spacing w:line="253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563E5662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645/ </w:t>
            </w:r>
            <w:r w:rsidRPr="002A65B4">
              <w:rPr>
                <w:lang w:val="uk-UA"/>
              </w:rPr>
              <w:t>10.01-</w:t>
            </w:r>
          </w:p>
          <w:p w14:paraId="3084D0F5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72511B4C" w14:textId="166AEF0E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пр. Богоявле</w:t>
            </w:r>
            <w:r w:rsidR="0088728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ський, 314,</w:t>
            </w:r>
          </w:p>
          <w:p w14:paraId="2C9119B6" w14:textId="77777777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76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5594328F" w14:textId="77777777" w:rsidR="00D61D99" w:rsidRPr="002A65B4" w:rsidRDefault="00D61D99" w:rsidP="001677B3">
            <w:pPr>
              <w:pStyle w:val="TableParagraph"/>
              <w:ind w:left="107" w:right="187"/>
              <w:rPr>
                <w:lang w:val="uk-UA"/>
              </w:rPr>
            </w:pPr>
            <w:r w:rsidRPr="002A65B4">
              <w:rPr>
                <w:lang w:val="uk-UA"/>
              </w:rPr>
              <w:t>КП „Обрій- ДКП”</w:t>
            </w:r>
          </w:p>
        </w:tc>
        <w:tc>
          <w:tcPr>
            <w:tcW w:w="992" w:type="dxa"/>
          </w:tcPr>
          <w:p w14:paraId="316470D1" w14:textId="2A88FB29" w:rsidR="00D61D99" w:rsidRPr="002A65B4" w:rsidRDefault="00D61D99" w:rsidP="001677B3">
            <w:pPr>
              <w:pStyle w:val="TableParagraph"/>
              <w:ind w:left="109" w:right="100" w:firstLine="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трація</w:t>
            </w:r>
            <w:proofErr w:type="spellEnd"/>
            <w:r w:rsidRPr="002A65B4">
              <w:rPr>
                <w:lang w:val="uk-UA"/>
              </w:rPr>
              <w:t xml:space="preserve"> Корабельного району м.</w:t>
            </w:r>
          </w:p>
          <w:p w14:paraId="7548C5BC" w14:textId="77777777" w:rsidR="00D61D99" w:rsidRPr="002A65B4" w:rsidRDefault="00D61D99" w:rsidP="001677B3">
            <w:pPr>
              <w:pStyle w:val="TableParagraph"/>
              <w:spacing w:line="25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икола </w:t>
            </w:r>
            <w:proofErr w:type="spellStart"/>
            <w:r w:rsidRPr="002A65B4">
              <w:rPr>
                <w:lang w:val="uk-UA"/>
              </w:rPr>
              <w:t>єва</w:t>
            </w:r>
            <w:proofErr w:type="spellEnd"/>
          </w:p>
        </w:tc>
        <w:tc>
          <w:tcPr>
            <w:tcW w:w="1276" w:type="dxa"/>
          </w:tcPr>
          <w:p w14:paraId="03D6A5E7" w14:textId="77777777" w:rsidR="00D61D99" w:rsidRPr="002A65B4" w:rsidRDefault="00D61D99" w:rsidP="001677B3">
            <w:pPr>
              <w:pStyle w:val="TableParagraph"/>
              <w:spacing w:line="243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офіс</w:t>
            </w:r>
          </w:p>
        </w:tc>
        <w:tc>
          <w:tcPr>
            <w:tcW w:w="992" w:type="dxa"/>
          </w:tcPr>
          <w:p w14:paraId="5CA731E8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6</w:t>
            </w:r>
          </w:p>
          <w:p w14:paraId="15328AD1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12.18</w:t>
            </w:r>
          </w:p>
        </w:tc>
        <w:tc>
          <w:tcPr>
            <w:tcW w:w="567" w:type="dxa"/>
            <w:gridSpan w:val="2"/>
          </w:tcPr>
          <w:p w14:paraId="4F043F3A" w14:textId="77777777" w:rsidR="00D61D99" w:rsidRPr="002A65B4" w:rsidRDefault="00D61D99" w:rsidP="001677B3">
            <w:pPr>
              <w:pStyle w:val="TableParagraph"/>
              <w:spacing w:line="243" w:lineRule="exact"/>
              <w:ind w:right="249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%</w:t>
            </w:r>
          </w:p>
        </w:tc>
        <w:tc>
          <w:tcPr>
            <w:tcW w:w="1276" w:type="dxa"/>
            <w:gridSpan w:val="3"/>
          </w:tcPr>
          <w:p w14:paraId="70FA82F6" w14:textId="77777777" w:rsidR="00D61D99" w:rsidRPr="002A65B4" w:rsidRDefault="00D61D99" w:rsidP="001677B3">
            <w:pPr>
              <w:pStyle w:val="TableParagraph"/>
              <w:spacing w:line="243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132,5</w:t>
            </w:r>
          </w:p>
          <w:p w14:paraId="557F10FA" w14:textId="1F4CE2CD" w:rsidR="00D61D99" w:rsidRPr="002A65B4" w:rsidRDefault="00D61D99" w:rsidP="001677B3">
            <w:pPr>
              <w:pStyle w:val="TableParagraph"/>
              <w:ind w:left="131" w:right="144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06BB192C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0" w:type="dxa"/>
          </w:tcPr>
          <w:p w14:paraId="52C15200" w14:textId="0C48C2B8" w:rsidR="00D61D99" w:rsidRPr="002A65B4" w:rsidRDefault="00D61D99" w:rsidP="00FF6088">
            <w:pPr>
              <w:pStyle w:val="TableParagraph"/>
              <w:ind w:right="123" w:firstLine="8"/>
              <w:rPr>
                <w:lang w:val="uk-UA"/>
              </w:rPr>
            </w:pPr>
            <w:r w:rsidRPr="002A65B4">
              <w:rPr>
                <w:lang w:val="uk-UA"/>
              </w:rPr>
              <w:t>задовіль</w:t>
            </w:r>
            <w:r w:rsidR="00FF6088">
              <w:rPr>
                <w:lang w:val="uk-UA"/>
              </w:rPr>
              <w:t>н</w:t>
            </w:r>
            <w:r w:rsidRPr="002A65B4">
              <w:rPr>
                <w:lang w:val="uk-UA"/>
              </w:rPr>
              <w:t>ий</w:t>
            </w:r>
          </w:p>
        </w:tc>
        <w:tc>
          <w:tcPr>
            <w:tcW w:w="1418" w:type="dxa"/>
          </w:tcPr>
          <w:p w14:paraId="36D492A0" w14:textId="32F5AB65" w:rsidR="00D61D99" w:rsidRPr="002A65B4" w:rsidRDefault="0088728A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="0022422E"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</w:t>
            </w:r>
            <w:r w:rsidRPr="002A65B4">
              <w:rPr>
                <w:lang w:val="uk-UA"/>
              </w:rPr>
              <w:t xml:space="preserve">и </w:t>
            </w:r>
            <w:r w:rsidR="00D61D99" w:rsidRPr="002A65B4">
              <w:rPr>
                <w:lang w:val="uk-UA"/>
              </w:rPr>
              <w:t>строк дії</w:t>
            </w:r>
          </w:p>
          <w:p w14:paraId="58812AD1" w14:textId="263D3F6A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6 місяців</w:t>
            </w:r>
          </w:p>
        </w:tc>
        <w:tc>
          <w:tcPr>
            <w:tcW w:w="1417" w:type="dxa"/>
          </w:tcPr>
          <w:p w14:paraId="6E54794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39BE75F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5AC022E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1808BFA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0600EDC2" w14:textId="77777777" w:rsidTr="00CB106B">
        <w:trPr>
          <w:trHeight w:val="416"/>
        </w:trPr>
        <w:tc>
          <w:tcPr>
            <w:tcW w:w="568" w:type="dxa"/>
          </w:tcPr>
          <w:p w14:paraId="6EDDC30C" w14:textId="3E73E03F" w:rsidR="00D61D99" w:rsidRPr="002A65B4" w:rsidRDefault="00BA47CC" w:rsidP="001D5C91">
            <w:pPr>
              <w:pStyle w:val="TableParagraph"/>
              <w:spacing w:line="246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7</w:t>
            </w:r>
          </w:p>
        </w:tc>
        <w:tc>
          <w:tcPr>
            <w:tcW w:w="567" w:type="dxa"/>
          </w:tcPr>
          <w:p w14:paraId="4C90982C" w14:textId="77777777" w:rsidR="00D61D99" w:rsidRPr="002A65B4" w:rsidRDefault="00D61D99" w:rsidP="001677B3">
            <w:pPr>
              <w:pStyle w:val="TableParagraph"/>
              <w:spacing w:line="245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3.10.20</w:t>
            </w:r>
          </w:p>
          <w:p w14:paraId="622AB0B7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1ACA496E" w14:textId="77777777" w:rsidR="00D61D99" w:rsidRPr="002A65B4" w:rsidRDefault="00D61D99" w:rsidP="001677B3">
            <w:pPr>
              <w:pStyle w:val="TableParagraph"/>
              <w:spacing w:line="242" w:lineRule="auto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10/ </w:t>
            </w:r>
            <w:r w:rsidRPr="002A65B4">
              <w:rPr>
                <w:lang w:val="uk-UA"/>
              </w:rPr>
              <w:t>10.01-</w:t>
            </w:r>
          </w:p>
          <w:p w14:paraId="5D6FB87B" w14:textId="77777777" w:rsidR="00D61D99" w:rsidRPr="002A65B4" w:rsidRDefault="00D61D99" w:rsidP="001677B3">
            <w:pPr>
              <w:pStyle w:val="TableParagraph"/>
              <w:spacing w:line="249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</w:t>
            </w:r>
            <w:r w:rsidRPr="002A65B4">
              <w:rPr>
                <w:lang w:val="uk-UA"/>
              </w:rPr>
              <w:lastRenderedPageBreak/>
              <w:t>18</w:t>
            </w:r>
          </w:p>
        </w:tc>
        <w:tc>
          <w:tcPr>
            <w:tcW w:w="1134" w:type="dxa"/>
          </w:tcPr>
          <w:p w14:paraId="3D2A3EE8" w14:textId="3ED027A8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. Корабелів, 10,</w:t>
            </w:r>
          </w:p>
          <w:p w14:paraId="18BC2CBD" w14:textId="77777777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55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060D1C11" w14:textId="3F25DC80" w:rsidR="00D61D99" w:rsidRPr="002A65B4" w:rsidRDefault="00D61D99" w:rsidP="001677B3">
            <w:pPr>
              <w:pStyle w:val="TableParagraph"/>
              <w:ind w:left="107" w:right="276"/>
              <w:rPr>
                <w:lang w:val="uk-UA"/>
              </w:rPr>
            </w:pPr>
            <w:r w:rsidRPr="002A65B4">
              <w:rPr>
                <w:lang w:val="uk-UA"/>
              </w:rPr>
              <w:t>ГО „Центр Бу-</w:t>
            </w:r>
            <w:proofErr w:type="spellStart"/>
            <w:r w:rsidR="0088728A" w:rsidRPr="002A65B4">
              <w:rPr>
                <w:lang w:val="uk-UA"/>
              </w:rPr>
              <w:t>д</w:t>
            </w:r>
            <w:r w:rsidRPr="002A65B4">
              <w:rPr>
                <w:lang w:val="uk-UA"/>
              </w:rPr>
              <w:t>зюцу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992" w:type="dxa"/>
          </w:tcPr>
          <w:p w14:paraId="3FFA5DA4" w14:textId="77777777" w:rsidR="00D61D99" w:rsidRPr="002A65B4" w:rsidRDefault="00D61D99" w:rsidP="001677B3">
            <w:pPr>
              <w:pStyle w:val="TableParagraph"/>
              <w:spacing w:line="245" w:lineRule="exact"/>
              <w:ind w:left="255"/>
              <w:rPr>
                <w:lang w:val="uk-UA"/>
              </w:rPr>
            </w:pPr>
            <w:r w:rsidRPr="002A65B4">
              <w:rPr>
                <w:lang w:val="uk-UA"/>
              </w:rPr>
              <w:t>ЗОШ</w:t>
            </w:r>
          </w:p>
          <w:p w14:paraId="02E72F87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54</w:t>
            </w:r>
          </w:p>
          <w:p w14:paraId="7A170470" w14:textId="77777777" w:rsidR="00D61D99" w:rsidRPr="002A65B4" w:rsidRDefault="00D61D99" w:rsidP="001677B3">
            <w:pPr>
              <w:pStyle w:val="TableParagraph"/>
              <w:ind w:left="89" w:right="8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Управлі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ння</w:t>
            </w:r>
            <w:proofErr w:type="spellEnd"/>
            <w:r w:rsidRPr="002A65B4">
              <w:rPr>
                <w:lang w:val="uk-UA"/>
              </w:rPr>
              <w:t xml:space="preserve"> освіти ММР</w:t>
            </w:r>
          </w:p>
        </w:tc>
        <w:tc>
          <w:tcPr>
            <w:tcW w:w="1276" w:type="dxa"/>
          </w:tcPr>
          <w:p w14:paraId="601237F2" w14:textId="77777777" w:rsidR="00D61D99" w:rsidRPr="002A65B4" w:rsidRDefault="00D61D99" w:rsidP="001677B3">
            <w:pPr>
              <w:pStyle w:val="TableParagraph"/>
              <w:ind w:left="181" w:right="171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</w:tcPr>
          <w:p w14:paraId="35F9280A" w14:textId="77777777" w:rsidR="00D61D99" w:rsidRPr="002A65B4" w:rsidRDefault="00D61D99" w:rsidP="001677B3">
            <w:pPr>
              <w:pStyle w:val="TableParagraph"/>
              <w:spacing w:line="245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4.12.13</w:t>
            </w:r>
          </w:p>
          <w:p w14:paraId="3281DB67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4.11.18</w:t>
            </w:r>
          </w:p>
        </w:tc>
        <w:tc>
          <w:tcPr>
            <w:tcW w:w="567" w:type="dxa"/>
            <w:gridSpan w:val="2"/>
          </w:tcPr>
          <w:p w14:paraId="3ACADB1B" w14:textId="77777777" w:rsidR="00D61D99" w:rsidRPr="002A65B4" w:rsidRDefault="00D61D99" w:rsidP="001677B3">
            <w:pPr>
              <w:pStyle w:val="TableParagraph"/>
              <w:spacing w:line="246" w:lineRule="exact"/>
              <w:ind w:right="194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276" w:type="dxa"/>
            <w:gridSpan w:val="3"/>
          </w:tcPr>
          <w:p w14:paraId="134468BD" w14:textId="77777777" w:rsidR="00D61D99" w:rsidRPr="002A65B4" w:rsidRDefault="00D61D99" w:rsidP="001677B3">
            <w:pPr>
              <w:pStyle w:val="TableParagraph"/>
              <w:spacing w:line="245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228,04</w:t>
            </w:r>
          </w:p>
          <w:p w14:paraId="4272CA8A" w14:textId="3811D609" w:rsidR="00D61D99" w:rsidRPr="002A65B4" w:rsidRDefault="00D61D99" w:rsidP="001677B3">
            <w:pPr>
              <w:pStyle w:val="TableParagraph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48D0EC98" w14:textId="77777777" w:rsidR="00D61D99" w:rsidRPr="002A65B4" w:rsidRDefault="00D61D99" w:rsidP="001677B3">
            <w:pPr>
              <w:pStyle w:val="TableParagraph"/>
              <w:spacing w:line="246" w:lineRule="exact"/>
              <w:ind w:left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211629B" w14:textId="615EDAEE" w:rsidR="00D61D99" w:rsidRPr="002A65B4" w:rsidRDefault="00D61D99" w:rsidP="00FF6088">
            <w:pPr>
              <w:pStyle w:val="TableParagraph"/>
              <w:ind w:right="123" w:firstLine="8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0B64C8F" w14:textId="6377DB14" w:rsidR="00D61D99" w:rsidRPr="002A65B4" w:rsidRDefault="0088728A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58D09266" w14:textId="5148A024" w:rsidR="00D61D99" w:rsidRPr="002A65B4" w:rsidRDefault="00D61D99" w:rsidP="00412EA5">
            <w:pPr>
              <w:pStyle w:val="TableParagraph"/>
              <w:spacing w:line="242" w:lineRule="auto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 11</w:t>
            </w:r>
          </w:p>
          <w:p w14:paraId="548D36B5" w14:textId="77777777" w:rsidR="00D61D99" w:rsidRPr="002A65B4" w:rsidRDefault="00D61D99" w:rsidP="00412EA5">
            <w:pPr>
              <w:pStyle w:val="TableParagraph"/>
              <w:spacing w:line="243" w:lineRule="exact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місяців</w:t>
            </w:r>
          </w:p>
        </w:tc>
        <w:tc>
          <w:tcPr>
            <w:tcW w:w="1417" w:type="dxa"/>
          </w:tcPr>
          <w:p w14:paraId="4878ADEC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58B50D5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4CE0EA3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60144DF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E388764" w14:textId="77777777" w:rsidTr="003D2AA0">
        <w:trPr>
          <w:trHeight w:val="2023"/>
        </w:trPr>
        <w:tc>
          <w:tcPr>
            <w:tcW w:w="568" w:type="dxa"/>
          </w:tcPr>
          <w:p w14:paraId="6CADCED7" w14:textId="754B023E" w:rsidR="00D61D99" w:rsidRPr="002A65B4" w:rsidRDefault="00BA47CC" w:rsidP="001D5C91">
            <w:pPr>
              <w:pStyle w:val="TableParagraph"/>
              <w:spacing w:line="243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7</w:t>
            </w:r>
            <w:r w:rsidR="003D2AA0">
              <w:rPr>
                <w:b/>
                <w:lang w:val="uk-UA"/>
              </w:rPr>
              <w:t>8</w:t>
            </w:r>
          </w:p>
        </w:tc>
        <w:tc>
          <w:tcPr>
            <w:tcW w:w="567" w:type="dxa"/>
          </w:tcPr>
          <w:p w14:paraId="62E5041E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06DBD00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9C8BAA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5/ </w:t>
            </w:r>
            <w:r w:rsidRPr="002A65B4">
              <w:rPr>
                <w:lang w:val="uk-UA"/>
              </w:rPr>
              <w:t>10.01-</w:t>
            </w:r>
          </w:p>
          <w:p w14:paraId="64AD0975" w14:textId="77777777" w:rsidR="00D61D99" w:rsidRPr="002A65B4" w:rsidRDefault="00D61D99" w:rsidP="001677B3">
            <w:pPr>
              <w:pStyle w:val="TableParagraph"/>
              <w:spacing w:before="1"/>
              <w:ind w:left="133" w:right="127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D50AC36" w14:textId="18334A7F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пр. Богоявленський, 314,</w:t>
            </w:r>
          </w:p>
          <w:p w14:paraId="383CCBDD" w14:textId="442345A3" w:rsidR="00D61D99" w:rsidRPr="002A65B4" w:rsidRDefault="00D61D99" w:rsidP="0038130A">
            <w:pPr>
              <w:pStyle w:val="TableParagraph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72,5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F659DA7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КП</w:t>
            </w:r>
          </w:p>
          <w:p w14:paraId="485DC444" w14:textId="7F96214E" w:rsidR="00D61D99" w:rsidRPr="002A65B4" w:rsidRDefault="00D61D99" w:rsidP="001677B3">
            <w:pPr>
              <w:pStyle w:val="TableParagraph"/>
              <w:ind w:left="107" w:right="9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Миколаївсь</w:t>
            </w:r>
            <w:r w:rsidRPr="002A65B4">
              <w:rPr>
                <w:lang w:val="uk-UA"/>
              </w:rPr>
              <w:t>ке</w:t>
            </w:r>
          </w:p>
          <w:p w14:paraId="503F522C" w14:textId="77777777" w:rsidR="00D61D99" w:rsidRPr="002A65B4" w:rsidRDefault="00D61D99" w:rsidP="001677B3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жміське бюро технічної</w:t>
            </w:r>
          </w:p>
          <w:p w14:paraId="28404A49" w14:textId="7F5D5C56" w:rsidR="00D61D99" w:rsidRPr="002A65B4" w:rsidRDefault="00D61D99" w:rsidP="001677B3">
            <w:pPr>
              <w:pStyle w:val="TableParagraph"/>
              <w:spacing w:before="2" w:line="254" w:lineRule="exact"/>
              <w:ind w:left="107" w:right="174"/>
              <w:rPr>
                <w:lang w:val="uk-UA"/>
              </w:rPr>
            </w:pPr>
            <w:r w:rsidRPr="002A65B4">
              <w:rPr>
                <w:lang w:val="uk-UA"/>
              </w:rPr>
              <w:t>інвентаризації"</w:t>
            </w:r>
          </w:p>
        </w:tc>
        <w:tc>
          <w:tcPr>
            <w:tcW w:w="992" w:type="dxa"/>
          </w:tcPr>
          <w:p w14:paraId="456EA65D" w14:textId="4D937BC0" w:rsidR="00D61D99" w:rsidRPr="002A65B4" w:rsidRDefault="00D61D99" w:rsidP="001677B3">
            <w:pPr>
              <w:pStyle w:val="TableParagraph"/>
              <w:ind w:left="109" w:right="100" w:firstLine="1"/>
              <w:jc w:val="center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Адмініс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трація</w:t>
            </w:r>
            <w:proofErr w:type="spellEnd"/>
            <w:r w:rsidRPr="002A65B4">
              <w:rPr>
                <w:lang w:val="uk-UA"/>
              </w:rPr>
              <w:t xml:space="preserve"> Корабел</w:t>
            </w:r>
            <w:r w:rsidR="0088728A" w:rsidRPr="002A65B4">
              <w:rPr>
                <w:lang w:val="uk-UA"/>
              </w:rPr>
              <w:t>ь</w:t>
            </w:r>
            <w:r w:rsidRPr="002A65B4">
              <w:rPr>
                <w:lang w:val="uk-UA"/>
              </w:rPr>
              <w:t>ного району м.</w:t>
            </w:r>
          </w:p>
          <w:p w14:paraId="40F12171" w14:textId="77777777" w:rsidR="00D61D99" w:rsidRPr="002A65B4" w:rsidRDefault="00D61D99" w:rsidP="001677B3">
            <w:pPr>
              <w:pStyle w:val="TableParagraph"/>
              <w:spacing w:line="254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Микола </w:t>
            </w:r>
            <w:proofErr w:type="spellStart"/>
            <w:r w:rsidRPr="002A65B4">
              <w:rPr>
                <w:lang w:val="uk-UA"/>
              </w:rPr>
              <w:t>єва</w:t>
            </w:r>
            <w:proofErr w:type="spellEnd"/>
          </w:p>
        </w:tc>
        <w:tc>
          <w:tcPr>
            <w:tcW w:w="1276" w:type="dxa"/>
          </w:tcPr>
          <w:p w14:paraId="7D9CB5DA" w14:textId="0E0F6333" w:rsidR="00D61D99" w:rsidRPr="002A65B4" w:rsidRDefault="00D61D99" w:rsidP="001677B3">
            <w:pPr>
              <w:pStyle w:val="TableParagraph"/>
              <w:ind w:left="181" w:right="101" w:hanging="53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FF9692C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12.14</w:t>
            </w:r>
          </w:p>
          <w:p w14:paraId="1E44BC4A" w14:textId="77777777" w:rsidR="00D61D99" w:rsidRPr="002A65B4" w:rsidRDefault="00D61D99" w:rsidP="001677B3">
            <w:pPr>
              <w:pStyle w:val="TableParagraph"/>
              <w:ind w:left="140" w:right="130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5.11.18</w:t>
            </w:r>
          </w:p>
        </w:tc>
        <w:tc>
          <w:tcPr>
            <w:tcW w:w="567" w:type="dxa"/>
            <w:gridSpan w:val="2"/>
          </w:tcPr>
          <w:p w14:paraId="4DF82DBC" w14:textId="77777777" w:rsidR="00D61D99" w:rsidRPr="002A65B4" w:rsidRDefault="00D61D99" w:rsidP="001677B3">
            <w:pPr>
              <w:pStyle w:val="TableParagraph"/>
              <w:spacing w:line="243" w:lineRule="exact"/>
              <w:ind w:right="249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%</w:t>
            </w:r>
          </w:p>
        </w:tc>
        <w:tc>
          <w:tcPr>
            <w:tcW w:w="1276" w:type="dxa"/>
            <w:gridSpan w:val="3"/>
          </w:tcPr>
          <w:p w14:paraId="44FF70BE" w14:textId="77777777" w:rsidR="00D61D99" w:rsidRPr="002A65B4" w:rsidRDefault="00D61D99" w:rsidP="001677B3">
            <w:pPr>
              <w:pStyle w:val="TableParagraph"/>
              <w:spacing w:line="243" w:lineRule="exact"/>
              <w:ind w:left="224"/>
              <w:rPr>
                <w:lang w:val="uk-UA"/>
              </w:rPr>
            </w:pPr>
            <w:r w:rsidRPr="002A65B4">
              <w:rPr>
                <w:lang w:val="uk-UA"/>
              </w:rPr>
              <w:t>363,55</w:t>
            </w:r>
          </w:p>
          <w:p w14:paraId="169514FF" w14:textId="2DFF594E" w:rsidR="00D61D99" w:rsidRPr="002A65B4" w:rsidRDefault="00D61D99" w:rsidP="001677B3">
            <w:pPr>
              <w:pStyle w:val="TableParagraph"/>
              <w:ind w:left="193" w:right="136" w:hanging="63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</w:t>
            </w:r>
            <w:r w:rsidRPr="002A65B4">
              <w:rPr>
                <w:spacing w:val="1"/>
                <w:lang w:val="uk-UA"/>
              </w:rPr>
              <w:t xml:space="preserve">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70534AA8" w14:textId="77777777" w:rsidR="00D61D99" w:rsidRPr="002A65B4" w:rsidRDefault="00D61D99" w:rsidP="001677B3">
            <w:pPr>
              <w:pStyle w:val="TableParagraph"/>
              <w:spacing w:line="243" w:lineRule="exact"/>
              <w:ind w:left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6640EEF" w14:textId="6B095DC2" w:rsidR="00D61D99" w:rsidRPr="002A65B4" w:rsidRDefault="00D61D99" w:rsidP="00FF6088">
            <w:pPr>
              <w:pStyle w:val="TableParagraph"/>
              <w:ind w:right="123" w:firstLine="8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9DC311" w14:textId="0DD220FF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ереук</w:t>
            </w:r>
            <w:r w:rsidR="0022422E" w:rsidRPr="002A65B4">
              <w:rPr>
                <w:lang w:val="uk-UA"/>
              </w:rPr>
              <w:t>л</w:t>
            </w:r>
            <w:r w:rsidRPr="002A65B4">
              <w:rPr>
                <w:lang w:val="uk-UA"/>
              </w:rPr>
              <w:t xml:space="preserve">адання </w:t>
            </w:r>
            <w:r w:rsidR="003F5F0D" w:rsidRPr="002A65B4">
              <w:rPr>
                <w:lang w:val="uk-UA"/>
              </w:rPr>
              <w:t>д</w:t>
            </w:r>
            <w:r w:rsidRPr="002A65B4">
              <w:rPr>
                <w:lang w:val="uk-UA"/>
              </w:rPr>
              <w:t>оговору на 5 років</w:t>
            </w:r>
          </w:p>
        </w:tc>
        <w:tc>
          <w:tcPr>
            <w:tcW w:w="1417" w:type="dxa"/>
          </w:tcPr>
          <w:p w14:paraId="4A51074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219190D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686ED56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EFDEB4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C231D5A" w14:textId="77777777" w:rsidTr="003D2AA0">
        <w:trPr>
          <w:trHeight w:val="1765"/>
        </w:trPr>
        <w:tc>
          <w:tcPr>
            <w:tcW w:w="568" w:type="dxa"/>
            <w:tcBorders>
              <w:bottom w:val="single" w:sz="6" w:space="0" w:color="000000"/>
            </w:tcBorders>
          </w:tcPr>
          <w:p w14:paraId="09AEFDF1" w14:textId="1A25545A" w:rsidR="00D61D99" w:rsidRPr="002A65B4" w:rsidRDefault="00BA47CC" w:rsidP="001D5C91">
            <w:pPr>
              <w:pStyle w:val="TableParagraph"/>
              <w:spacing w:line="241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79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1950CEB6" w14:textId="77777777" w:rsidR="00D61D99" w:rsidRPr="002A65B4" w:rsidRDefault="00D61D99" w:rsidP="001677B3">
            <w:pPr>
              <w:pStyle w:val="TableParagraph"/>
              <w:spacing w:line="241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4C16CC85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1B0F132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1/ </w:t>
            </w:r>
            <w:r w:rsidRPr="002A65B4">
              <w:rPr>
                <w:lang w:val="uk-UA"/>
              </w:rPr>
              <w:t>10.01-</w:t>
            </w:r>
          </w:p>
          <w:p w14:paraId="1C21CDB4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7DD3141" w14:textId="77777777" w:rsidR="00D61D99" w:rsidRPr="002A65B4" w:rsidRDefault="00D61D99" w:rsidP="0038130A">
            <w:pPr>
              <w:pStyle w:val="TableParagraph"/>
              <w:spacing w:line="241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27DD0D90" w14:textId="02BD9A2B" w:rsidR="00D61D99" w:rsidRPr="002A65B4" w:rsidRDefault="00D61D99" w:rsidP="0038130A">
            <w:pPr>
              <w:pStyle w:val="TableParagraph"/>
              <w:spacing w:before="1" w:line="25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Шевченка, 44,</w:t>
            </w:r>
          </w:p>
          <w:p w14:paraId="665E07C1" w14:textId="77777777" w:rsidR="00D61D99" w:rsidRPr="002A65B4" w:rsidRDefault="00D61D99" w:rsidP="0038130A">
            <w:pPr>
              <w:pStyle w:val="TableParagraph"/>
              <w:spacing w:before="2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36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05C6B07" w14:textId="77777777" w:rsidR="00D61D99" w:rsidRPr="002A65B4" w:rsidRDefault="00D61D99" w:rsidP="001677B3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П</w:t>
            </w:r>
          </w:p>
          <w:p w14:paraId="3482C54F" w14:textId="6FFFB011" w:rsidR="00D61D99" w:rsidRPr="002A65B4" w:rsidRDefault="00D61D99" w:rsidP="001677B3">
            <w:pPr>
              <w:pStyle w:val="TableParagraph"/>
              <w:spacing w:before="1"/>
              <w:ind w:left="107" w:right="107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Співдружні</w:t>
            </w:r>
            <w:r w:rsidRPr="002A65B4">
              <w:rPr>
                <w:lang w:val="uk-UA"/>
              </w:rPr>
              <w:t>сть"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7D83268" w14:textId="77777777" w:rsidR="00D61D99" w:rsidRPr="002A65B4" w:rsidRDefault="00D61D99" w:rsidP="001677B3">
            <w:pPr>
              <w:pStyle w:val="TableParagraph"/>
              <w:spacing w:line="241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5C1276ED" w14:textId="77777777" w:rsidR="00D61D99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Добро </w:t>
            </w:r>
            <w:r w:rsidRPr="002A65B4">
              <w:rPr>
                <w:lang w:val="uk-UA"/>
              </w:rPr>
              <w:t>бут"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B695650" w14:textId="77777777" w:rsidR="00D61D99" w:rsidRPr="002A65B4" w:rsidRDefault="00D61D99" w:rsidP="001677B3">
            <w:pPr>
              <w:pStyle w:val="TableParagraph"/>
              <w:spacing w:line="241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аф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3210A57" w14:textId="77777777" w:rsidR="00D61D99" w:rsidRPr="002A65B4" w:rsidRDefault="00D61D99" w:rsidP="001677B3">
            <w:pPr>
              <w:pStyle w:val="TableParagraph"/>
              <w:spacing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7.12</w:t>
            </w:r>
          </w:p>
          <w:p w14:paraId="459665D3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6.18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14:paraId="35CD2EAA" w14:textId="77777777" w:rsidR="00D61D99" w:rsidRPr="002A65B4" w:rsidRDefault="00D61D99" w:rsidP="001677B3">
            <w:pPr>
              <w:pStyle w:val="TableParagraph"/>
              <w:spacing w:line="241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</w:tcBorders>
          </w:tcPr>
          <w:p w14:paraId="1B83EF86" w14:textId="77777777" w:rsidR="00D61D99" w:rsidRPr="002A65B4" w:rsidRDefault="00D61D99" w:rsidP="001677B3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1513,09</w:t>
            </w:r>
          </w:p>
          <w:p w14:paraId="2F88B143" w14:textId="27245986" w:rsidR="00D61D99" w:rsidRPr="002A65B4" w:rsidRDefault="00D61D99" w:rsidP="001677B3">
            <w:pPr>
              <w:pStyle w:val="TableParagraph"/>
              <w:spacing w:before="1"/>
              <w:ind w:left="107" w:right="15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 2018)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A05190E" w14:textId="77777777" w:rsidR="00D61D99" w:rsidRPr="002A65B4" w:rsidRDefault="00D61D99" w:rsidP="00116952">
            <w:pPr>
              <w:pStyle w:val="TableParagraph"/>
              <w:spacing w:line="241" w:lineRule="exact"/>
              <w:rPr>
                <w:lang w:val="uk-UA"/>
              </w:rPr>
            </w:pPr>
            <w:r w:rsidRPr="002A65B4">
              <w:rPr>
                <w:lang w:val="uk-UA"/>
              </w:rPr>
              <w:t>3054,95</w:t>
            </w:r>
          </w:p>
          <w:p w14:paraId="209EED07" w14:textId="77777777" w:rsidR="00D61D99" w:rsidRPr="002A65B4" w:rsidRDefault="00D61D99" w:rsidP="00116952">
            <w:pPr>
              <w:pStyle w:val="TableParagraph"/>
              <w:spacing w:before="1" w:line="252" w:lineRule="exact"/>
              <w:rPr>
                <w:lang w:val="uk-UA"/>
              </w:rPr>
            </w:pPr>
            <w:r w:rsidRPr="002A65B4">
              <w:rPr>
                <w:lang w:val="uk-UA"/>
              </w:rPr>
              <w:t>(серпень</w:t>
            </w:r>
          </w:p>
          <w:p w14:paraId="0BF7EF33" w14:textId="77777777" w:rsidR="00D61D99" w:rsidRPr="002A65B4" w:rsidRDefault="00D61D99" w:rsidP="00116952">
            <w:pPr>
              <w:pStyle w:val="TableParagraph"/>
              <w:spacing w:line="252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–</w:t>
            </w:r>
          </w:p>
          <w:p w14:paraId="41A04035" w14:textId="77777777" w:rsidR="00D61D99" w:rsidRPr="002A65B4" w:rsidRDefault="00D61D99" w:rsidP="00116952">
            <w:pPr>
              <w:pStyle w:val="TableParagraph"/>
              <w:spacing w:before="2"/>
              <w:ind w:right="114" w:hanging="156"/>
              <w:rPr>
                <w:lang w:val="uk-UA"/>
              </w:rPr>
            </w:pPr>
            <w:r w:rsidRPr="002A65B4">
              <w:rPr>
                <w:lang w:val="uk-UA"/>
              </w:rPr>
              <w:t>вересень 2018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BCC1270" w14:textId="388B2F97" w:rsidR="00D61D99" w:rsidRPr="002A65B4" w:rsidRDefault="00D61D99" w:rsidP="00FF6088">
            <w:pPr>
              <w:pStyle w:val="TableParagraph"/>
              <w:tabs>
                <w:tab w:val="left" w:pos="677"/>
              </w:tabs>
              <w:spacing w:line="242" w:lineRule="auto"/>
              <w:ind w:right="164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3168400" w14:textId="68011F01" w:rsidR="00D61D99" w:rsidRPr="002A65B4" w:rsidRDefault="0088728A" w:rsidP="00412EA5">
            <w:pPr>
              <w:pStyle w:val="TableParagraph"/>
              <w:spacing w:line="242" w:lineRule="auto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="0022422E"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2F27774" w14:textId="03B0D1A2" w:rsidR="00D61D99" w:rsidRPr="002A65B4" w:rsidRDefault="00D61D99" w:rsidP="00412EA5">
            <w:pPr>
              <w:pStyle w:val="TableParagraph"/>
              <w:ind w:left="107" w:right="133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ADD7721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4D300C9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000000"/>
            </w:tcBorders>
          </w:tcPr>
          <w:p w14:paraId="47601AB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000000"/>
            </w:tcBorders>
          </w:tcPr>
          <w:p w14:paraId="4CEE46E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6F022AD7" w14:textId="77777777" w:rsidTr="003D2AA0">
        <w:trPr>
          <w:trHeight w:val="1767"/>
        </w:trPr>
        <w:tc>
          <w:tcPr>
            <w:tcW w:w="568" w:type="dxa"/>
            <w:tcBorders>
              <w:top w:val="single" w:sz="6" w:space="0" w:color="000000"/>
            </w:tcBorders>
          </w:tcPr>
          <w:p w14:paraId="1A29F531" w14:textId="1B0696C5" w:rsidR="00D61D99" w:rsidRPr="002A65B4" w:rsidRDefault="00BA47CC" w:rsidP="001D5C91">
            <w:pPr>
              <w:pStyle w:val="TableParagraph"/>
              <w:spacing w:line="240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8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56B01711" w14:textId="77777777" w:rsidR="00D61D99" w:rsidRPr="002A65B4" w:rsidRDefault="00D61D99" w:rsidP="001677B3">
            <w:pPr>
              <w:pStyle w:val="TableParagraph"/>
              <w:spacing w:line="240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5.10.20</w:t>
            </w:r>
          </w:p>
          <w:p w14:paraId="3C71BED8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2B32BDF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41/ </w:t>
            </w:r>
            <w:r w:rsidRPr="002A65B4">
              <w:rPr>
                <w:lang w:val="uk-UA"/>
              </w:rPr>
              <w:t>10.01-</w:t>
            </w:r>
          </w:p>
          <w:p w14:paraId="5EA70E2F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9D80ACC" w14:textId="77777777" w:rsidR="00D61D99" w:rsidRPr="002A65B4" w:rsidRDefault="00D61D99" w:rsidP="0038130A">
            <w:pPr>
              <w:pStyle w:val="TableParagraph"/>
              <w:spacing w:line="240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5D8D016B" w14:textId="07FD0C59" w:rsidR="00D61D99" w:rsidRPr="002A65B4" w:rsidRDefault="00D61D99" w:rsidP="0038130A">
            <w:pPr>
              <w:pStyle w:val="TableParagraph"/>
              <w:spacing w:before="1" w:line="25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Шевченка, 44,</w:t>
            </w:r>
          </w:p>
          <w:p w14:paraId="057C5D2A" w14:textId="77777777" w:rsidR="00D61D99" w:rsidRPr="002A65B4" w:rsidRDefault="00D61D99" w:rsidP="0038130A">
            <w:pPr>
              <w:pStyle w:val="TableParagraph"/>
              <w:spacing w:before="2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26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0F0EB65A" w14:textId="77777777" w:rsidR="00D61D99" w:rsidRPr="002A65B4" w:rsidRDefault="00D61D99" w:rsidP="001677B3">
            <w:pPr>
              <w:pStyle w:val="TableParagraph"/>
              <w:spacing w:line="240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П</w:t>
            </w:r>
          </w:p>
          <w:p w14:paraId="427666F9" w14:textId="3F126C32" w:rsidR="00D61D99" w:rsidRPr="002A65B4" w:rsidRDefault="00D61D99" w:rsidP="001677B3">
            <w:pPr>
              <w:pStyle w:val="TableParagraph"/>
              <w:spacing w:before="1"/>
              <w:ind w:left="107" w:right="107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"Співдружні</w:t>
            </w:r>
            <w:r w:rsidRPr="002A65B4">
              <w:rPr>
                <w:lang w:val="uk-UA"/>
              </w:rPr>
              <w:t>сть"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35934D9" w14:textId="77777777" w:rsidR="00D61D99" w:rsidRPr="002A65B4" w:rsidRDefault="00D61D99" w:rsidP="001677B3">
            <w:pPr>
              <w:pStyle w:val="TableParagraph"/>
              <w:spacing w:line="240" w:lineRule="exact"/>
              <w:ind w:left="282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5F67ACDB" w14:textId="77777777" w:rsidR="0088728A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"Добро </w:t>
            </w:r>
            <w:r w:rsidRPr="002A65B4">
              <w:rPr>
                <w:lang w:val="uk-UA"/>
              </w:rPr>
              <w:t>бут</w:t>
            </w:r>
          </w:p>
          <w:p w14:paraId="204D533C" w14:textId="4C1BBE7D" w:rsidR="00D61D99" w:rsidRPr="002A65B4" w:rsidRDefault="00D61D99" w:rsidP="001677B3">
            <w:pPr>
              <w:pStyle w:val="TableParagraph"/>
              <w:spacing w:before="1"/>
              <w:ind w:left="89"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17ED593" w14:textId="77777777" w:rsidR="00D61D99" w:rsidRPr="002A65B4" w:rsidRDefault="00D61D99" w:rsidP="001677B3">
            <w:pPr>
              <w:pStyle w:val="TableParagraph"/>
              <w:spacing w:line="240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афе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9D44BC3" w14:textId="77777777" w:rsidR="00D61D99" w:rsidRPr="002A65B4" w:rsidRDefault="00D61D99" w:rsidP="001677B3">
            <w:pPr>
              <w:pStyle w:val="TableParagraph"/>
              <w:spacing w:line="240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07.12</w:t>
            </w:r>
          </w:p>
          <w:p w14:paraId="306B25C6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6.18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</w:tcPr>
          <w:p w14:paraId="1994DDAC" w14:textId="77777777" w:rsidR="00D61D99" w:rsidRPr="002A65B4" w:rsidRDefault="00D61D99" w:rsidP="001677B3">
            <w:pPr>
              <w:pStyle w:val="TableParagraph"/>
              <w:spacing w:line="240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</w:tcBorders>
          </w:tcPr>
          <w:p w14:paraId="7F08C08F" w14:textId="77777777" w:rsidR="00D61D99" w:rsidRPr="002A65B4" w:rsidRDefault="00D61D99" w:rsidP="001677B3">
            <w:pPr>
              <w:pStyle w:val="TableParagraph"/>
              <w:spacing w:line="240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1094,24</w:t>
            </w:r>
          </w:p>
          <w:p w14:paraId="0DD02D2E" w14:textId="40CD82EB" w:rsidR="00D61D99" w:rsidRPr="002A65B4" w:rsidRDefault="00D61D99" w:rsidP="001677B3">
            <w:pPr>
              <w:pStyle w:val="TableParagraph"/>
              <w:spacing w:before="1"/>
              <w:ind w:left="107" w:right="159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(вересен</w:t>
            </w:r>
            <w:r w:rsidRPr="002A65B4">
              <w:rPr>
                <w:lang w:val="uk-UA"/>
              </w:rPr>
              <w:t>ь 2018)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66201AD" w14:textId="77777777" w:rsidR="00D61D99" w:rsidRPr="002A65B4" w:rsidRDefault="00D61D99" w:rsidP="00116952">
            <w:pPr>
              <w:pStyle w:val="TableParagraph"/>
              <w:spacing w:line="240" w:lineRule="exact"/>
              <w:rPr>
                <w:lang w:val="uk-UA"/>
              </w:rPr>
            </w:pPr>
            <w:r w:rsidRPr="002A65B4">
              <w:rPr>
                <w:lang w:val="uk-UA"/>
              </w:rPr>
              <w:t>2188,51</w:t>
            </w:r>
          </w:p>
          <w:p w14:paraId="78E6F3A8" w14:textId="77777777" w:rsidR="00D61D99" w:rsidRPr="002A65B4" w:rsidRDefault="00D61D99" w:rsidP="00116952">
            <w:pPr>
              <w:pStyle w:val="TableParagraph"/>
              <w:spacing w:before="1" w:line="252" w:lineRule="exact"/>
              <w:rPr>
                <w:lang w:val="uk-UA"/>
              </w:rPr>
            </w:pPr>
            <w:r w:rsidRPr="002A65B4">
              <w:rPr>
                <w:lang w:val="uk-UA"/>
              </w:rPr>
              <w:t>(серпень</w:t>
            </w:r>
          </w:p>
          <w:p w14:paraId="4F1E5B82" w14:textId="77777777" w:rsidR="00D61D99" w:rsidRPr="002A65B4" w:rsidRDefault="00D61D99" w:rsidP="00116952">
            <w:pPr>
              <w:pStyle w:val="TableParagraph"/>
              <w:spacing w:line="252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–</w:t>
            </w:r>
          </w:p>
          <w:p w14:paraId="5AA95E38" w14:textId="77777777" w:rsidR="00D61D99" w:rsidRPr="002A65B4" w:rsidRDefault="00D61D99" w:rsidP="00116952">
            <w:pPr>
              <w:pStyle w:val="TableParagraph"/>
              <w:spacing w:before="2"/>
              <w:ind w:right="114" w:hanging="156"/>
              <w:rPr>
                <w:lang w:val="uk-UA"/>
              </w:rPr>
            </w:pPr>
            <w:r w:rsidRPr="002A65B4">
              <w:rPr>
                <w:lang w:val="uk-UA"/>
              </w:rPr>
              <w:t>вересень 2018)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2E907BF0" w14:textId="00EC3C9B" w:rsidR="00D61D99" w:rsidRPr="002A65B4" w:rsidRDefault="00D61D99" w:rsidP="001677B3">
            <w:pPr>
              <w:pStyle w:val="TableParagraph"/>
              <w:spacing w:line="242" w:lineRule="auto"/>
              <w:ind w:left="106" w:right="164"/>
              <w:rPr>
                <w:lang w:val="uk-UA"/>
              </w:rPr>
            </w:pPr>
            <w:r w:rsidRPr="002A65B4">
              <w:rPr>
                <w:lang w:val="uk-UA"/>
              </w:rPr>
              <w:t>задовіль</w:t>
            </w:r>
            <w:r w:rsidR="0022422E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ий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366C081E" w14:textId="6EFC29B2" w:rsidR="00D61D99" w:rsidRPr="002A65B4" w:rsidRDefault="00412EA5" w:rsidP="003F5F0D">
            <w:pPr>
              <w:pStyle w:val="TableParagraph"/>
              <w:spacing w:line="242" w:lineRule="auto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771571C7" w14:textId="3FC2D605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  <w:r w:rsidR="00412EA5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CBAE5A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7908924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</w:tcBorders>
          </w:tcPr>
          <w:p w14:paraId="58E0957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</w:tcBorders>
          </w:tcPr>
          <w:p w14:paraId="3AD3EB9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2A6843B6" w14:textId="77777777" w:rsidTr="003D2AA0">
        <w:trPr>
          <w:trHeight w:val="503"/>
        </w:trPr>
        <w:tc>
          <w:tcPr>
            <w:tcW w:w="568" w:type="dxa"/>
          </w:tcPr>
          <w:p w14:paraId="41326747" w14:textId="3C9F945A" w:rsidR="00D61D99" w:rsidRPr="002A65B4" w:rsidRDefault="00FE3B8B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8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45B0DB4B" w14:textId="77777777" w:rsidR="00D61D99" w:rsidRPr="002A65B4" w:rsidRDefault="00D61D99" w:rsidP="001677B3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504E7F6" w14:textId="77777777" w:rsidR="0022422E" w:rsidRPr="002A65B4" w:rsidRDefault="00D61D99" w:rsidP="0022422E">
            <w:pPr>
              <w:pStyle w:val="TableParagraph"/>
              <w:spacing w:line="242" w:lineRule="auto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  <w:r w:rsidR="0022422E" w:rsidRPr="002A65B4">
              <w:rPr>
                <w:spacing w:val="-1"/>
                <w:lang w:val="uk-UA"/>
              </w:rPr>
              <w:t xml:space="preserve">№716/1 </w:t>
            </w:r>
            <w:r w:rsidR="0022422E" w:rsidRPr="002A65B4">
              <w:rPr>
                <w:lang w:val="uk-UA"/>
              </w:rPr>
              <w:t>0.0</w:t>
            </w:r>
            <w:r w:rsidR="0022422E" w:rsidRPr="002A65B4">
              <w:rPr>
                <w:lang w:val="uk-UA"/>
              </w:rPr>
              <w:lastRenderedPageBreak/>
              <w:t>1-</w:t>
            </w:r>
          </w:p>
          <w:p w14:paraId="2CD9B78B" w14:textId="68439CA9" w:rsidR="00D61D99" w:rsidRPr="002A65B4" w:rsidRDefault="0022422E" w:rsidP="0022422E">
            <w:pPr>
              <w:pStyle w:val="TableParagraph"/>
              <w:spacing w:before="1" w:line="241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1/18</w:t>
            </w:r>
          </w:p>
        </w:tc>
        <w:tc>
          <w:tcPr>
            <w:tcW w:w="1134" w:type="dxa"/>
          </w:tcPr>
          <w:p w14:paraId="37632D88" w14:textId="77777777" w:rsidR="00D61D99" w:rsidRPr="002A65B4" w:rsidRDefault="00D61D99" w:rsidP="0038130A">
            <w:pPr>
              <w:pStyle w:val="TableParagraph"/>
              <w:spacing w:line="24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вул.</w:t>
            </w:r>
          </w:p>
          <w:p w14:paraId="72D692AB" w14:textId="11CF5687" w:rsidR="00D61D99" w:rsidRPr="002A65B4" w:rsidRDefault="00D61D99" w:rsidP="0038130A">
            <w:pPr>
              <w:pStyle w:val="TableParagraph"/>
              <w:spacing w:before="1" w:line="241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Адміраль</w:t>
            </w:r>
            <w:r w:rsidR="0022422E" w:rsidRPr="002A65B4">
              <w:rPr>
                <w:lang w:val="uk-UA"/>
              </w:rPr>
              <w:t xml:space="preserve">ська, 20, площа 15,1 </w:t>
            </w:r>
            <w:proofErr w:type="spellStart"/>
            <w:r w:rsidR="0022422E" w:rsidRPr="002A65B4">
              <w:rPr>
                <w:lang w:val="uk-UA"/>
              </w:rPr>
              <w:t>кв</w:t>
            </w:r>
            <w:proofErr w:type="spellEnd"/>
            <w:r w:rsidR="0022422E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CC5A947" w14:textId="77777777" w:rsidR="00D61D99" w:rsidRPr="002A65B4" w:rsidRDefault="00D61D99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</w:p>
          <w:p w14:paraId="35FBC5B6" w14:textId="59C8F5AB" w:rsidR="00D61D99" w:rsidRPr="002A65B4" w:rsidRDefault="00D61D99" w:rsidP="001677B3">
            <w:pPr>
              <w:pStyle w:val="TableParagraph"/>
              <w:spacing w:before="1"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Миколаївк</w:t>
            </w:r>
            <w:r w:rsidR="00FA3573" w:rsidRPr="002A65B4">
              <w:rPr>
                <w:lang w:val="uk-UA"/>
              </w:rPr>
              <w:t>нига</w:t>
            </w:r>
            <w:proofErr w:type="spellEnd"/>
            <w:r w:rsidR="00FA3573" w:rsidRPr="002A65B4">
              <w:rPr>
                <w:lang w:val="uk-UA"/>
              </w:rPr>
              <w:t>"</w:t>
            </w:r>
          </w:p>
        </w:tc>
        <w:tc>
          <w:tcPr>
            <w:tcW w:w="992" w:type="dxa"/>
          </w:tcPr>
          <w:p w14:paraId="299D6E46" w14:textId="27AB4195" w:rsidR="00D61D99" w:rsidRPr="002A65B4" w:rsidRDefault="00D61D99" w:rsidP="0022422E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иконком</w:t>
            </w:r>
          </w:p>
        </w:tc>
        <w:tc>
          <w:tcPr>
            <w:tcW w:w="1276" w:type="dxa"/>
          </w:tcPr>
          <w:p w14:paraId="179C4A80" w14:textId="77777777" w:rsidR="00D61D99" w:rsidRPr="002A65B4" w:rsidRDefault="00D61D99" w:rsidP="001677B3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нижковий</w:t>
            </w:r>
          </w:p>
          <w:p w14:paraId="61E2C686" w14:textId="77777777" w:rsidR="00D61D99" w:rsidRPr="002A65B4" w:rsidRDefault="00D61D99" w:rsidP="001677B3">
            <w:pPr>
              <w:pStyle w:val="TableParagraph"/>
              <w:spacing w:before="1" w:line="241" w:lineRule="exact"/>
              <w:ind w:left="105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іоск</w:t>
            </w:r>
          </w:p>
        </w:tc>
        <w:tc>
          <w:tcPr>
            <w:tcW w:w="992" w:type="dxa"/>
          </w:tcPr>
          <w:p w14:paraId="53E6DB18" w14:textId="77777777" w:rsidR="00D61D99" w:rsidRPr="002A65B4" w:rsidRDefault="00D61D99" w:rsidP="001677B3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5.12.14</w:t>
            </w:r>
          </w:p>
          <w:p w14:paraId="5A700E72" w14:textId="77777777" w:rsidR="00D61D99" w:rsidRPr="002A65B4" w:rsidRDefault="00D61D99" w:rsidP="001677B3">
            <w:pPr>
              <w:pStyle w:val="TableParagraph"/>
              <w:spacing w:before="1" w:line="241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5.11.18</w:t>
            </w:r>
          </w:p>
        </w:tc>
        <w:tc>
          <w:tcPr>
            <w:tcW w:w="567" w:type="dxa"/>
            <w:gridSpan w:val="2"/>
          </w:tcPr>
          <w:p w14:paraId="17E70661" w14:textId="77777777" w:rsidR="00D61D99" w:rsidRPr="002A65B4" w:rsidRDefault="00D61D99" w:rsidP="001677B3">
            <w:pPr>
              <w:pStyle w:val="TableParagraph"/>
              <w:spacing w:line="242" w:lineRule="exact"/>
              <w:ind w:right="286"/>
              <w:jc w:val="right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1276" w:type="dxa"/>
            <w:gridSpan w:val="3"/>
          </w:tcPr>
          <w:p w14:paraId="14EC7E59" w14:textId="77777777" w:rsidR="00D61D99" w:rsidRPr="002A65B4" w:rsidRDefault="00D61D99" w:rsidP="001677B3">
            <w:pPr>
              <w:pStyle w:val="TableParagraph"/>
              <w:spacing w:line="242" w:lineRule="exact"/>
              <w:ind w:left="227"/>
              <w:rPr>
                <w:lang w:val="uk-UA"/>
              </w:rPr>
            </w:pPr>
            <w:r w:rsidRPr="002A65B4">
              <w:rPr>
                <w:lang w:val="uk-UA"/>
              </w:rPr>
              <w:t>293,47</w:t>
            </w:r>
          </w:p>
        </w:tc>
        <w:tc>
          <w:tcPr>
            <w:tcW w:w="992" w:type="dxa"/>
          </w:tcPr>
          <w:p w14:paraId="4FB7DE45" w14:textId="77777777" w:rsidR="00D61D99" w:rsidRPr="002A65B4" w:rsidRDefault="00D61D99" w:rsidP="001677B3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0" w:type="dxa"/>
          </w:tcPr>
          <w:p w14:paraId="5B195E4C" w14:textId="55C5FDED" w:rsidR="00D61D99" w:rsidRPr="002A65B4" w:rsidRDefault="00291D6E" w:rsidP="0022422E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D61D99" w:rsidRPr="002A65B4">
              <w:rPr>
                <w:lang w:val="uk-UA"/>
              </w:rPr>
              <w:t>адов</w:t>
            </w:r>
            <w:r w:rsidR="0022422E" w:rsidRPr="002A65B4">
              <w:rPr>
                <w:lang w:val="uk-UA"/>
              </w:rPr>
              <w:t>і</w:t>
            </w:r>
            <w:r w:rsidR="00D61D99" w:rsidRPr="002A65B4">
              <w:rPr>
                <w:lang w:val="uk-UA"/>
              </w:rPr>
              <w:t>льний</w:t>
            </w:r>
          </w:p>
        </w:tc>
        <w:tc>
          <w:tcPr>
            <w:tcW w:w="1418" w:type="dxa"/>
          </w:tcPr>
          <w:p w14:paraId="2712E008" w14:textId="3292F2DA" w:rsidR="0022422E" w:rsidRPr="002A65B4" w:rsidRDefault="00D61D99" w:rsidP="003F5F0D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  <w:r w:rsidR="0022422E" w:rsidRPr="002A65B4">
              <w:rPr>
                <w:lang w:val="uk-UA"/>
              </w:rPr>
              <w:t xml:space="preserve"> строк дії</w:t>
            </w:r>
          </w:p>
          <w:p w14:paraId="72A39DE8" w14:textId="6FBE5091" w:rsidR="00D61D99" w:rsidRPr="002A65B4" w:rsidRDefault="0022422E" w:rsidP="003F5F0D">
            <w:pPr>
              <w:pStyle w:val="TableParagraph"/>
              <w:spacing w:line="249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на 1 рік</w:t>
            </w:r>
          </w:p>
        </w:tc>
        <w:tc>
          <w:tcPr>
            <w:tcW w:w="1417" w:type="dxa"/>
          </w:tcPr>
          <w:p w14:paraId="09EDCC9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</w:tcPr>
          <w:p w14:paraId="02CE615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279586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4441C67B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42CE968" w14:textId="77777777" w:rsidTr="003D2AA0">
        <w:trPr>
          <w:trHeight w:val="503"/>
        </w:trPr>
        <w:tc>
          <w:tcPr>
            <w:tcW w:w="568" w:type="dxa"/>
            <w:vMerge w:val="restart"/>
          </w:tcPr>
          <w:p w14:paraId="761BC93F" w14:textId="2E7C542E" w:rsidR="00E25BA8" w:rsidRPr="002A65B4" w:rsidRDefault="00E25BA8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Merge w:val="restart"/>
          </w:tcPr>
          <w:p w14:paraId="23045A5E" w14:textId="0D23E559" w:rsidR="00E25BA8" w:rsidRPr="002A65B4" w:rsidRDefault="00E25BA8" w:rsidP="001677B3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10.2018 №2758/10.01-07/18</w:t>
            </w:r>
          </w:p>
        </w:tc>
        <w:tc>
          <w:tcPr>
            <w:tcW w:w="1134" w:type="dxa"/>
          </w:tcPr>
          <w:p w14:paraId="790B91F3" w14:textId="1029EDB6" w:rsidR="00E25BA8" w:rsidRPr="002A65B4" w:rsidRDefault="0038130A" w:rsidP="0038130A">
            <w:pPr>
              <w:pStyle w:val="TableParagraph"/>
              <w:spacing w:line="242" w:lineRule="exact"/>
              <w:ind w:left="3" w:hanging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8 Березня, 107, площа 827,8 </w:t>
            </w:r>
            <w:proofErr w:type="spellStart"/>
            <w:r w:rsidR="00E25BA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 w:val="restart"/>
          </w:tcPr>
          <w:p w14:paraId="4BEB1442" w14:textId="74E94A9E" w:rsidR="00E25BA8" w:rsidRPr="002A65B4" w:rsidRDefault="00E25BA8" w:rsidP="001677B3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Головне територіальне управління юстиції в Миколаївській області</w:t>
            </w:r>
          </w:p>
        </w:tc>
        <w:tc>
          <w:tcPr>
            <w:tcW w:w="992" w:type="dxa"/>
          </w:tcPr>
          <w:p w14:paraId="147500EB" w14:textId="299F7496" w:rsidR="00E25BA8" w:rsidRPr="002A65B4" w:rsidRDefault="00E25BA8" w:rsidP="0022422E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Управління освіти Миколаївської міської ради</w:t>
            </w:r>
          </w:p>
        </w:tc>
        <w:tc>
          <w:tcPr>
            <w:tcW w:w="1276" w:type="dxa"/>
          </w:tcPr>
          <w:p w14:paraId="67B10226" w14:textId="2D141DC0" w:rsidR="00E25BA8" w:rsidRPr="002A65B4" w:rsidRDefault="00E25BA8" w:rsidP="001677B3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0CAC5049" w14:textId="5B0993C7" w:rsidR="00E25BA8" w:rsidRPr="002A65B4" w:rsidRDefault="00E25BA8" w:rsidP="001677B3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1.06.16 – 01.01.19</w:t>
            </w:r>
          </w:p>
        </w:tc>
        <w:tc>
          <w:tcPr>
            <w:tcW w:w="2835" w:type="dxa"/>
            <w:gridSpan w:val="6"/>
          </w:tcPr>
          <w:p w14:paraId="2346FC9E" w14:textId="358711F7" w:rsidR="00E25BA8" w:rsidRPr="002A65B4" w:rsidRDefault="00E25BA8" w:rsidP="001677B3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755603CD" w14:textId="6DDDC43D" w:rsidR="00E25BA8" w:rsidRPr="002A65B4" w:rsidRDefault="00E25BA8" w:rsidP="0022422E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591070F" w14:textId="77777777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7FDCB778" w14:textId="37C8C003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12.22</w:t>
            </w:r>
          </w:p>
        </w:tc>
        <w:tc>
          <w:tcPr>
            <w:tcW w:w="1417" w:type="dxa"/>
            <w:vMerge w:val="restart"/>
          </w:tcPr>
          <w:p w14:paraId="2B7B0CB5" w14:textId="77777777" w:rsidR="00E25BA8" w:rsidRPr="002A65B4" w:rsidRDefault="00E25BA8" w:rsidP="0022422E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777B4B" w14:textId="17F37BA5" w:rsidR="00E25BA8" w:rsidRPr="002A65B4" w:rsidRDefault="00E25BA8" w:rsidP="0022422E">
            <w:pPr>
              <w:pStyle w:val="TableParagraph"/>
              <w:ind w:left="136"/>
              <w:rPr>
                <w:lang w:val="uk-UA"/>
              </w:rPr>
            </w:pPr>
            <w:r w:rsidRPr="002A65B4">
              <w:rPr>
                <w:lang w:val="uk-UA"/>
              </w:rPr>
              <w:t>договорів</w:t>
            </w:r>
          </w:p>
        </w:tc>
        <w:tc>
          <w:tcPr>
            <w:tcW w:w="567" w:type="dxa"/>
          </w:tcPr>
          <w:p w14:paraId="6FC1BA18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760D205A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09F23CA" w14:textId="77777777" w:rsidR="00E25BA8" w:rsidRPr="002A65B4" w:rsidRDefault="00E25BA8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8D09F5A" w14:textId="77777777" w:rsidTr="003D2AA0">
        <w:trPr>
          <w:trHeight w:val="503"/>
        </w:trPr>
        <w:tc>
          <w:tcPr>
            <w:tcW w:w="568" w:type="dxa"/>
            <w:vMerge/>
          </w:tcPr>
          <w:p w14:paraId="665EAC06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58FA5D23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7D3E454" w14:textId="5DD1166B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>ров</w:t>
            </w:r>
            <w:proofErr w:type="spellEnd"/>
            <w:r w:rsidR="00E25BA8" w:rsidRPr="002A65B4">
              <w:rPr>
                <w:lang w:val="uk-UA"/>
              </w:rPr>
              <w:t xml:space="preserve">. Кур’єрський, 7, площа 489,1 </w:t>
            </w:r>
            <w:proofErr w:type="spellStart"/>
            <w:r w:rsidR="00E25BA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  <w:vMerge/>
          </w:tcPr>
          <w:p w14:paraId="36EB317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77D5C951" w14:textId="40712523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F992AE0" w14:textId="04F6BDDB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20EB65C" w14:textId="5443A657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1.06.18 – 11.06.19</w:t>
            </w:r>
          </w:p>
        </w:tc>
        <w:tc>
          <w:tcPr>
            <w:tcW w:w="2835" w:type="dxa"/>
            <w:gridSpan w:val="6"/>
          </w:tcPr>
          <w:p w14:paraId="597698E0" w14:textId="08BE0263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35D39EB8" w14:textId="0BD4B37E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12EF9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127CCE6A" w14:textId="370AAED1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10.05.22</w:t>
            </w:r>
          </w:p>
        </w:tc>
        <w:tc>
          <w:tcPr>
            <w:tcW w:w="1417" w:type="dxa"/>
            <w:vMerge/>
          </w:tcPr>
          <w:p w14:paraId="59077C9E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0F449783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55753576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C90C48A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5AC58584" w14:textId="77777777" w:rsidTr="003D2AA0">
        <w:trPr>
          <w:trHeight w:val="503"/>
        </w:trPr>
        <w:tc>
          <w:tcPr>
            <w:tcW w:w="568" w:type="dxa"/>
            <w:vMerge/>
          </w:tcPr>
          <w:p w14:paraId="6D1DC0C8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2979A647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3AECC1BE" w14:textId="2FCE09F4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Шосейна, 11/4, площа 176,6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27D1689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7A66F81" w14:textId="40BB5366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37106B00" w14:textId="61CD7FB6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BE5AF40" w14:textId="3708A98F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9.12.14 – 01.10.18</w:t>
            </w:r>
          </w:p>
        </w:tc>
        <w:tc>
          <w:tcPr>
            <w:tcW w:w="2835" w:type="dxa"/>
            <w:gridSpan w:val="6"/>
          </w:tcPr>
          <w:p w14:paraId="0580F256" w14:textId="540C3D9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3EDD76AE" w14:textId="39952710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8CA67A8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1EB5D8" w14:textId="198B9673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9.22</w:t>
            </w:r>
          </w:p>
        </w:tc>
        <w:tc>
          <w:tcPr>
            <w:tcW w:w="1417" w:type="dxa"/>
            <w:vMerge/>
          </w:tcPr>
          <w:p w14:paraId="223307FF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1AC6840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CC3B178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0A7C39E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2D9218F1" w14:textId="77777777" w:rsidTr="003D2AA0">
        <w:trPr>
          <w:trHeight w:val="503"/>
        </w:trPr>
        <w:tc>
          <w:tcPr>
            <w:tcW w:w="568" w:type="dxa"/>
            <w:vMerge/>
          </w:tcPr>
          <w:p w14:paraId="6CFA2EFD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54E99313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1FBC20C9" w14:textId="2B5054DA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Театральна, 45/1, площа 249,1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0F42938B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822EAC8" w14:textId="4321BA98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3E959F5F" w14:textId="60A77D9C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0D0FD981" w14:textId="4E655322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3.12.16 – 01.06.19</w:t>
            </w:r>
          </w:p>
        </w:tc>
        <w:tc>
          <w:tcPr>
            <w:tcW w:w="2835" w:type="dxa"/>
            <w:gridSpan w:val="6"/>
          </w:tcPr>
          <w:p w14:paraId="3417E31C" w14:textId="2C1952D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13707A52" w14:textId="3FC037AC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3419E38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D116AC3" w14:textId="6C79196F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0039A5EB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3E9ECB23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6CE3E258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D6F3005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6D103168" w14:textId="77777777" w:rsidTr="003D2AA0">
        <w:trPr>
          <w:trHeight w:val="503"/>
        </w:trPr>
        <w:tc>
          <w:tcPr>
            <w:tcW w:w="568" w:type="dxa"/>
            <w:vMerge/>
          </w:tcPr>
          <w:p w14:paraId="0B9074AC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3FD8ADEC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7694FC7D" w14:textId="37549C7D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Пушкінська, 14/6, площа 144.3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CA74BB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49113CBE" w14:textId="72F83F23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«Центральний-1»</w:t>
            </w:r>
          </w:p>
        </w:tc>
        <w:tc>
          <w:tcPr>
            <w:tcW w:w="1276" w:type="dxa"/>
          </w:tcPr>
          <w:p w14:paraId="35542FDF" w14:textId="4805BB37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ерша державна нотаріальна контора ГУТУЮ</w:t>
            </w:r>
          </w:p>
        </w:tc>
        <w:tc>
          <w:tcPr>
            <w:tcW w:w="992" w:type="dxa"/>
          </w:tcPr>
          <w:p w14:paraId="79BD5899" w14:textId="34CF06FA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2 – 01.06.18</w:t>
            </w:r>
          </w:p>
        </w:tc>
        <w:tc>
          <w:tcPr>
            <w:tcW w:w="2835" w:type="dxa"/>
            <w:gridSpan w:val="6"/>
          </w:tcPr>
          <w:p w14:paraId="6FFCD692" w14:textId="1618AF38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51C09BF2" w14:textId="515FF1AD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DC7B6B9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652B64F5" w14:textId="41B97CD2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4CCD073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709B68C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150F8E49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10D240E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0311789D" w14:textId="77777777" w:rsidTr="003D2AA0">
        <w:trPr>
          <w:trHeight w:val="503"/>
        </w:trPr>
        <w:tc>
          <w:tcPr>
            <w:tcW w:w="568" w:type="dxa"/>
            <w:vMerge/>
          </w:tcPr>
          <w:p w14:paraId="0E88814F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25D5727E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896077F" w14:textId="5DA9948F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 xml:space="preserve">р. Миру, 8/1, площа 214,0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>. м</w:t>
            </w:r>
          </w:p>
        </w:tc>
        <w:tc>
          <w:tcPr>
            <w:tcW w:w="1134" w:type="dxa"/>
            <w:vMerge/>
          </w:tcPr>
          <w:p w14:paraId="7EAA3DB1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640DB618" w14:textId="5A320B2C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«СКП «Гуртожиток»</w:t>
            </w:r>
          </w:p>
        </w:tc>
        <w:tc>
          <w:tcPr>
            <w:tcW w:w="1276" w:type="dxa"/>
          </w:tcPr>
          <w:p w14:paraId="7D0FAE3A" w14:textId="2B59ACEF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5D9BDC68" w14:textId="36482658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3.12.16 – 01.06.19</w:t>
            </w:r>
          </w:p>
        </w:tc>
        <w:tc>
          <w:tcPr>
            <w:tcW w:w="2835" w:type="dxa"/>
            <w:gridSpan w:val="6"/>
          </w:tcPr>
          <w:p w14:paraId="3F636D01" w14:textId="1267B01F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6459966E" w14:textId="22D9B6ED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E2431C7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BECD659" w14:textId="0D966A60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1.05.22</w:t>
            </w:r>
          </w:p>
        </w:tc>
        <w:tc>
          <w:tcPr>
            <w:tcW w:w="1417" w:type="dxa"/>
            <w:vMerge/>
          </w:tcPr>
          <w:p w14:paraId="27E7ECC0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0772421E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455F2D80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6F614E9B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386D41D7" w14:textId="77777777" w:rsidTr="003D2AA0">
        <w:trPr>
          <w:trHeight w:val="503"/>
        </w:trPr>
        <w:tc>
          <w:tcPr>
            <w:tcW w:w="568" w:type="dxa"/>
            <w:vMerge/>
          </w:tcPr>
          <w:p w14:paraId="6560B185" w14:textId="77777777" w:rsidR="00E25BA8" w:rsidRPr="002A65B4" w:rsidRDefault="00E25BA8" w:rsidP="00755DFC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498734A0" w14:textId="77777777" w:rsidR="00E25BA8" w:rsidRPr="002A65B4" w:rsidRDefault="00E25BA8" w:rsidP="00755DFC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62FABAE2" w14:textId="6EE10D1B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Біла, 2, площа 683,4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7E06B5C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07837A8C" w14:textId="7BD62927" w:rsidR="00E25BA8" w:rsidRPr="002A65B4" w:rsidRDefault="00E25BA8" w:rsidP="00755DFC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КЖЕП Центрального району </w:t>
            </w:r>
          </w:p>
        </w:tc>
        <w:tc>
          <w:tcPr>
            <w:tcW w:w="1276" w:type="dxa"/>
          </w:tcPr>
          <w:p w14:paraId="5A010355" w14:textId="2AFBBC6F" w:rsidR="00E25BA8" w:rsidRPr="002A65B4" w:rsidRDefault="00E25BA8" w:rsidP="00755DFC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73E9AFBD" w14:textId="4B133852" w:rsidR="00E25BA8" w:rsidRPr="002A65B4" w:rsidRDefault="00E25BA8" w:rsidP="00755DFC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18.12.17 – 18.12.18</w:t>
            </w:r>
          </w:p>
        </w:tc>
        <w:tc>
          <w:tcPr>
            <w:tcW w:w="2835" w:type="dxa"/>
            <w:gridSpan w:val="6"/>
          </w:tcPr>
          <w:p w14:paraId="6707DA06" w14:textId="28A4C245" w:rsidR="00E25BA8" w:rsidRPr="002A65B4" w:rsidRDefault="00E25BA8" w:rsidP="00755DFC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3343F577" w14:textId="01024AE7" w:rsidR="00E25BA8" w:rsidRPr="002A65B4" w:rsidRDefault="00E25BA8" w:rsidP="00755DFC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457F352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512CB58A" w14:textId="6365264D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17.11.21</w:t>
            </w:r>
          </w:p>
        </w:tc>
        <w:tc>
          <w:tcPr>
            <w:tcW w:w="1417" w:type="dxa"/>
            <w:vMerge/>
          </w:tcPr>
          <w:p w14:paraId="3B3D4AC5" w14:textId="77777777" w:rsidR="00E25BA8" w:rsidRPr="002A65B4" w:rsidRDefault="00E25BA8" w:rsidP="00755DFC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396A4707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D339AC1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FC4B554" w14:textId="77777777" w:rsidR="00E25BA8" w:rsidRPr="002A65B4" w:rsidRDefault="00E25BA8" w:rsidP="00755DFC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6C77F1D7" w14:textId="77777777" w:rsidTr="003D2AA0">
        <w:trPr>
          <w:trHeight w:val="503"/>
        </w:trPr>
        <w:tc>
          <w:tcPr>
            <w:tcW w:w="568" w:type="dxa"/>
            <w:vMerge/>
          </w:tcPr>
          <w:p w14:paraId="109E29AB" w14:textId="77777777" w:rsidR="00E25BA8" w:rsidRPr="002A65B4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1EB135AD" w14:textId="77777777" w:rsidR="00E25BA8" w:rsidRPr="002A65B4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0F64FC4D" w14:textId="3A3B0063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25BA8" w:rsidRPr="002A65B4">
              <w:rPr>
                <w:lang w:val="uk-UA"/>
              </w:rPr>
              <w:t xml:space="preserve">ул. Робоча, 1/2, площа 236,9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302FD045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3555A6AE" w14:textId="3AFBA1CE" w:rsidR="00E25BA8" w:rsidRPr="002A65B4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31E84338" w14:textId="532BC324" w:rsidR="00E25BA8" w:rsidRPr="002A65B4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3667854D" w14:textId="63943F33" w:rsidR="00E25BA8" w:rsidRPr="002A65B4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01.12.12 – 31.12.18</w:t>
            </w:r>
          </w:p>
        </w:tc>
        <w:tc>
          <w:tcPr>
            <w:tcW w:w="2835" w:type="dxa"/>
            <w:gridSpan w:val="6"/>
          </w:tcPr>
          <w:p w14:paraId="3C71992A" w14:textId="1D623262" w:rsidR="00E25BA8" w:rsidRPr="002A65B4" w:rsidRDefault="00E25BA8" w:rsidP="00E25BA8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6D0DB0F4" w14:textId="4152C993" w:rsidR="00E25BA8" w:rsidRPr="002A65B4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E9E7FEF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414A7288" w14:textId="015AA3BB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0.11.21</w:t>
            </w:r>
          </w:p>
        </w:tc>
        <w:tc>
          <w:tcPr>
            <w:tcW w:w="1417" w:type="dxa"/>
            <w:vMerge/>
          </w:tcPr>
          <w:p w14:paraId="6018A8D7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2D122D5A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2D62A918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CFDB790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791A1177" w14:textId="77777777" w:rsidTr="003D2AA0">
        <w:trPr>
          <w:trHeight w:val="503"/>
        </w:trPr>
        <w:tc>
          <w:tcPr>
            <w:tcW w:w="568" w:type="dxa"/>
            <w:vMerge/>
          </w:tcPr>
          <w:p w14:paraId="247D4A32" w14:textId="77777777" w:rsidR="00E25BA8" w:rsidRPr="002A65B4" w:rsidRDefault="00E25BA8" w:rsidP="00E25BA8">
            <w:pPr>
              <w:pStyle w:val="TableParagraph"/>
              <w:spacing w:line="242" w:lineRule="exact"/>
              <w:rPr>
                <w:b/>
                <w:lang w:val="uk-UA"/>
              </w:rPr>
            </w:pPr>
          </w:p>
        </w:tc>
        <w:tc>
          <w:tcPr>
            <w:tcW w:w="567" w:type="dxa"/>
            <w:vMerge/>
          </w:tcPr>
          <w:p w14:paraId="75942505" w14:textId="77777777" w:rsidR="00E25BA8" w:rsidRPr="002A65B4" w:rsidRDefault="00E25BA8" w:rsidP="00E25BA8">
            <w:pPr>
              <w:pStyle w:val="TableParagraph"/>
              <w:spacing w:line="242" w:lineRule="exact"/>
              <w:ind w:left="86" w:right="81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4F5D2E3F" w14:textId="54204AB1" w:rsidR="00E25BA8" w:rsidRPr="002A65B4" w:rsidRDefault="0038130A" w:rsidP="0038130A">
            <w:pPr>
              <w:pStyle w:val="TableParagraph"/>
              <w:spacing w:line="24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5BA8" w:rsidRPr="002A65B4">
              <w:rPr>
                <w:lang w:val="uk-UA"/>
              </w:rPr>
              <w:t xml:space="preserve">р. Богоявленський, 314, площа 212,6 </w:t>
            </w:r>
            <w:proofErr w:type="spellStart"/>
            <w:r w:rsidR="00E25BA8" w:rsidRPr="002A65B4">
              <w:rPr>
                <w:lang w:val="uk-UA"/>
              </w:rPr>
              <w:t>кв</w:t>
            </w:r>
            <w:proofErr w:type="spellEnd"/>
            <w:r w:rsidR="00E25BA8" w:rsidRPr="002A65B4"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  <w:vMerge/>
          </w:tcPr>
          <w:p w14:paraId="44C4036C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EC42C96" w14:textId="519EFB1A" w:rsidR="00E25BA8" w:rsidRPr="002A65B4" w:rsidRDefault="00E25BA8" w:rsidP="00E25BA8">
            <w:pPr>
              <w:pStyle w:val="TableParagraph"/>
              <w:spacing w:line="242" w:lineRule="exact"/>
              <w:ind w:left="89" w:right="8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Корабельного району м. Миколаєва</w:t>
            </w:r>
          </w:p>
        </w:tc>
        <w:tc>
          <w:tcPr>
            <w:tcW w:w="1276" w:type="dxa"/>
          </w:tcPr>
          <w:p w14:paraId="36EF54FA" w14:textId="0FEF0114" w:rsidR="00E25BA8" w:rsidRPr="002A65B4" w:rsidRDefault="00E25BA8" w:rsidP="00E25BA8">
            <w:pPr>
              <w:pStyle w:val="TableParagraph"/>
              <w:spacing w:line="242" w:lineRule="exact"/>
              <w:ind w:left="104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 структурних підрозділів ГУТУЮ</w:t>
            </w:r>
          </w:p>
        </w:tc>
        <w:tc>
          <w:tcPr>
            <w:tcW w:w="992" w:type="dxa"/>
          </w:tcPr>
          <w:p w14:paraId="169BD689" w14:textId="04A2F839" w:rsidR="00E25BA8" w:rsidRPr="002A65B4" w:rsidRDefault="00E25BA8" w:rsidP="00E25BA8">
            <w:pPr>
              <w:pStyle w:val="TableParagraph"/>
              <w:spacing w:line="242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 xml:space="preserve">22.01.13 – 01.01.19 </w:t>
            </w:r>
          </w:p>
        </w:tc>
        <w:tc>
          <w:tcPr>
            <w:tcW w:w="2835" w:type="dxa"/>
            <w:gridSpan w:val="6"/>
          </w:tcPr>
          <w:p w14:paraId="738205D5" w14:textId="78FF62AE" w:rsidR="00E25BA8" w:rsidRPr="002A65B4" w:rsidRDefault="00E25BA8" w:rsidP="00E25BA8">
            <w:pPr>
              <w:pStyle w:val="TableParagraph"/>
              <w:spacing w:line="242" w:lineRule="exact"/>
              <w:ind w:left="128" w:right="12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5E26A1D5" w14:textId="76C8C907" w:rsidR="00E25BA8" w:rsidRPr="002A65B4" w:rsidRDefault="00E25BA8" w:rsidP="00E25BA8">
            <w:pPr>
              <w:pStyle w:val="TableParagraph"/>
              <w:spacing w:line="242" w:lineRule="exact"/>
              <w:ind w:left="113" w:right="106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618863F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родовжити термін дії</w:t>
            </w:r>
          </w:p>
          <w:p w14:paraId="0B1B4020" w14:textId="45745476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оговору до 30.12.22</w:t>
            </w:r>
          </w:p>
        </w:tc>
        <w:tc>
          <w:tcPr>
            <w:tcW w:w="1417" w:type="dxa"/>
            <w:vMerge/>
          </w:tcPr>
          <w:p w14:paraId="2F77B3A3" w14:textId="77777777" w:rsidR="00E25BA8" w:rsidRPr="002A65B4" w:rsidRDefault="00E25BA8" w:rsidP="00E25BA8">
            <w:pPr>
              <w:pStyle w:val="TableParagraph"/>
              <w:spacing w:line="242" w:lineRule="exact"/>
              <w:ind w:left="107"/>
              <w:rPr>
                <w:lang w:val="uk-UA"/>
              </w:rPr>
            </w:pPr>
          </w:p>
        </w:tc>
        <w:tc>
          <w:tcPr>
            <w:tcW w:w="567" w:type="dxa"/>
          </w:tcPr>
          <w:p w14:paraId="1E334DE8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709" w:type="dxa"/>
            <w:gridSpan w:val="2"/>
          </w:tcPr>
          <w:p w14:paraId="31408105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12A25816" w14:textId="77777777" w:rsidR="00E25BA8" w:rsidRPr="002A65B4" w:rsidRDefault="00E25BA8" w:rsidP="00E25BA8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5D751B54" w14:textId="77777777" w:rsidTr="003D2AA0">
        <w:trPr>
          <w:gridAfter w:val="1"/>
          <w:wAfter w:w="285" w:type="dxa"/>
          <w:trHeight w:val="1266"/>
        </w:trPr>
        <w:tc>
          <w:tcPr>
            <w:tcW w:w="568" w:type="dxa"/>
          </w:tcPr>
          <w:p w14:paraId="505E71ED" w14:textId="54241867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</w:t>
            </w:r>
            <w:r w:rsidR="007A75D3" w:rsidRPr="002A65B4">
              <w:rPr>
                <w:b/>
                <w:lang w:val="uk-UA"/>
              </w:rPr>
              <w:t>.8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52456EE8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CBCA401" w14:textId="77777777" w:rsidR="00D61D99" w:rsidRPr="002A65B4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BEC9F83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0/ </w:t>
            </w:r>
            <w:r w:rsidRPr="002A65B4">
              <w:rPr>
                <w:lang w:val="uk-UA"/>
              </w:rPr>
              <w:t>10.01-</w:t>
            </w:r>
          </w:p>
          <w:p w14:paraId="3FB06D09" w14:textId="77777777" w:rsidR="00D61D99" w:rsidRPr="002A65B4" w:rsidRDefault="00D61D99" w:rsidP="001677B3">
            <w:pPr>
              <w:pStyle w:val="TableParagraph"/>
              <w:spacing w:line="244" w:lineRule="exact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6E53C344" w14:textId="6DB2AD2F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>.</w:t>
            </w:r>
            <w:r w:rsidR="0038130A"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Кобера</w:t>
            </w:r>
            <w:proofErr w:type="spellEnd"/>
            <w:r w:rsidRPr="002A65B4">
              <w:rPr>
                <w:lang w:val="uk-UA"/>
              </w:rPr>
              <w:t>, 13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1E76EF1B" w14:textId="77777777" w:rsidR="00D61D99" w:rsidRPr="002A65B4" w:rsidRDefault="00D61D99" w:rsidP="0038130A">
            <w:pPr>
              <w:pStyle w:val="TableParagraph"/>
              <w:spacing w:line="252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205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</w:t>
            </w:r>
          </w:p>
          <w:p w14:paraId="53BFABC2" w14:textId="77777777" w:rsidR="00D61D99" w:rsidRPr="002A65B4" w:rsidRDefault="00D61D99" w:rsidP="0038130A">
            <w:pPr>
              <w:pStyle w:val="TableParagraph"/>
              <w:spacing w:line="243" w:lineRule="exact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м</w:t>
            </w:r>
          </w:p>
        </w:tc>
        <w:tc>
          <w:tcPr>
            <w:tcW w:w="1134" w:type="dxa"/>
          </w:tcPr>
          <w:p w14:paraId="7B2D2038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</w:t>
            </w:r>
            <w:r w:rsidRPr="002A65B4">
              <w:rPr>
                <w:spacing w:val="53"/>
                <w:lang w:val="uk-UA"/>
              </w:rPr>
              <w:t xml:space="preserve"> </w:t>
            </w:r>
            <w:r w:rsidRPr="002A65B4">
              <w:rPr>
                <w:lang w:val="uk-UA"/>
              </w:rPr>
              <w:t>НВП</w:t>
            </w:r>
          </w:p>
          <w:p w14:paraId="0D39F005" w14:textId="77777777" w:rsidR="00D61D99" w:rsidRPr="002A65B4" w:rsidRDefault="00D61D99" w:rsidP="001677B3">
            <w:pPr>
              <w:pStyle w:val="TableParagraph"/>
              <w:spacing w:before="1"/>
              <w:ind w:left="107" w:right="440"/>
              <w:rPr>
                <w:lang w:val="uk-UA"/>
              </w:rPr>
            </w:pPr>
            <w:r w:rsidRPr="002A65B4">
              <w:rPr>
                <w:lang w:val="uk-UA"/>
              </w:rPr>
              <w:t>"Спектр- Плюс"</w:t>
            </w:r>
          </w:p>
        </w:tc>
        <w:tc>
          <w:tcPr>
            <w:tcW w:w="992" w:type="dxa"/>
          </w:tcPr>
          <w:p w14:paraId="02B9A40C" w14:textId="77777777" w:rsidR="00D61D99" w:rsidRPr="002A65B4" w:rsidRDefault="00D61D99" w:rsidP="001677B3">
            <w:pPr>
              <w:pStyle w:val="TableParagraph"/>
              <w:spacing w:line="242" w:lineRule="auto"/>
              <w:ind w:left="232" w:right="221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П "СКП</w:t>
            </w:r>
          </w:p>
          <w:p w14:paraId="26D704A0" w14:textId="77777777" w:rsidR="00D61D99" w:rsidRPr="002A65B4" w:rsidRDefault="00D61D99" w:rsidP="001677B3">
            <w:pPr>
              <w:pStyle w:val="TableParagraph"/>
              <w:spacing w:line="242" w:lineRule="auto"/>
              <w:ind w:left="167" w:right="156" w:hanging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"</w:t>
            </w:r>
            <w:proofErr w:type="spellStart"/>
            <w:r w:rsidRPr="002A65B4">
              <w:rPr>
                <w:lang w:val="uk-UA"/>
              </w:rPr>
              <w:t>Гурто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житок</w:t>
            </w:r>
            <w:proofErr w:type="spellEnd"/>
            <w:r w:rsidRPr="002A65B4">
              <w:rPr>
                <w:lang w:val="uk-UA"/>
              </w:rPr>
              <w:t>"</w:t>
            </w:r>
          </w:p>
        </w:tc>
        <w:tc>
          <w:tcPr>
            <w:tcW w:w="1276" w:type="dxa"/>
          </w:tcPr>
          <w:p w14:paraId="21D944AC" w14:textId="77777777" w:rsidR="00D61D99" w:rsidRPr="002A65B4" w:rsidRDefault="00D61D99" w:rsidP="001677B3">
            <w:pPr>
              <w:pStyle w:val="TableParagraph"/>
              <w:spacing w:line="243" w:lineRule="exact"/>
              <w:ind w:left="108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клад</w:t>
            </w:r>
          </w:p>
        </w:tc>
        <w:tc>
          <w:tcPr>
            <w:tcW w:w="992" w:type="dxa"/>
          </w:tcPr>
          <w:p w14:paraId="272C3D19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2.11.16</w:t>
            </w:r>
          </w:p>
          <w:p w14:paraId="6730ADEA" w14:textId="77777777" w:rsidR="00D61D99" w:rsidRPr="002A65B4" w:rsidRDefault="00D61D99" w:rsidP="001677B3">
            <w:pPr>
              <w:pStyle w:val="TableParagraph"/>
              <w:spacing w:before="1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22.11.18</w:t>
            </w:r>
          </w:p>
        </w:tc>
        <w:tc>
          <w:tcPr>
            <w:tcW w:w="425" w:type="dxa"/>
          </w:tcPr>
          <w:p w14:paraId="518CCEEF" w14:textId="77777777" w:rsidR="00D61D99" w:rsidRPr="002A65B4" w:rsidRDefault="00D61D99" w:rsidP="001677B3">
            <w:pPr>
              <w:pStyle w:val="TableParagraph"/>
              <w:spacing w:line="243" w:lineRule="exact"/>
              <w:ind w:left="121"/>
              <w:rPr>
                <w:lang w:val="uk-UA"/>
              </w:rPr>
            </w:pPr>
            <w:r w:rsidRPr="002A65B4">
              <w:rPr>
                <w:lang w:val="uk-UA"/>
              </w:rPr>
              <w:t>25%</w:t>
            </w:r>
          </w:p>
        </w:tc>
        <w:tc>
          <w:tcPr>
            <w:tcW w:w="1418" w:type="dxa"/>
            <w:gridSpan w:val="4"/>
          </w:tcPr>
          <w:p w14:paraId="21EB9A5E" w14:textId="77777777" w:rsidR="00D61D99" w:rsidRPr="002A65B4" w:rsidRDefault="00D61D99" w:rsidP="001677B3">
            <w:pPr>
              <w:pStyle w:val="TableParagraph"/>
              <w:spacing w:line="243" w:lineRule="exact"/>
              <w:ind w:left="284"/>
              <w:rPr>
                <w:lang w:val="uk-UA"/>
              </w:rPr>
            </w:pPr>
            <w:r w:rsidRPr="002A65B4">
              <w:rPr>
                <w:lang w:val="uk-UA"/>
              </w:rPr>
              <w:t>9840,34</w:t>
            </w:r>
          </w:p>
          <w:p w14:paraId="668DBF12" w14:textId="77777777" w:rsidR="00D61D99" w:rsidRPr="002A65B4" w:rsidRDefault="00D61D99" w:rsidP="001677B3">
            <w:pPr>
              <w:pStyle w:val="TableParagraph"/>
              <w:spacing w:before="1"/>
              <w:ind w:left="385" w:right="205" w:hanging="192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66E7F4D9" w14:textId="77777777" w:rsidR="00D61D99" w:rsidRPr="002A65B4" w:rsidRDefault="00D61D99" w:rsidP="001677B3">
            <w:pPr>
              <w:pStyle w:val="TableParagraph"/>
              <w:spacing w:line="243" w:lineRule="exact"/>
              <w:ind w:right="2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6BA90478" w14:textId="1E487CCF" w:rsidR="00D61D99" w:rsidRPr="002A65B4" w:rsidRDefault="00D61D99" w:rsidP="002A65B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56E8F72" w14:textId="6B69C331" w:rsidR="00D61D99" w:rsidRPr="002A65B4" w:rsidRDefault="00412EA5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4335B0E4" w14:textId="1BC5396D" w:rsidR="001D5C91" w:rsidRPr="002A65B4" w:rsidRDefault="00D61D99" w:rsidP="003F5F0D">
            <w:pPr>
              <w:pStyle w:val="TableParagraph"/>
              <w:tabs>
                <w:tab w:val="left" w:pos="993"/>
              </w:tabs>
              <w:spacing w:line="243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</w:t>
            </w:r>
            <w:r w:rsidR="001D5C91" w:rsidRPr="002A65B4">
              <w:rPr>
                <w:lang w:val="uk-UA"/>
              </w:rPr>
              <w:t>у на 2</w:t>
            </w:r>
          </w:p>
          <w:p w14:paraId="0D81ED92" w14:textId="7DCFE873" w:rsidR="00D61D99" w:rsidRPr="002A65B4" w:rsidRDefault="001D5C91" w:rsidP="003F5F0D">
            <w:pPr>
              <w:pStyle w:val="TableParagraph"/>
              <w:tabs>
                <w:tab w:val="left" w:pos="993"/>
              </w:tabs>
              <w:spacing w:line="239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C83B5C2" w14:textId="4255C7D5" w:rsidR="00D61D99" w:rsidRPr="002A65B4" w:rsidRDefault="00D61D99" w:rsidP="001677B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3E0A465" w14:textId="77777777" w:rsidR="00D61D99" w:rsidRPr="002A65B4" w:rsidRDefault="00D61D99" w:rsidP="001677B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C0FBD7E" w14:textId="7EB90A18" w:rsidR="00D61D99" w:rsidRPr="002A65B4" w:rsidRDefault="00D61D99" w:rsidP="001677B3">
            <w:pPr>
              <w:pStyle w:val="TableParagraph"/>
              <w:spacing w:line="239" w:lineRule="exact"/>
              <w:ind w:left="109"/>
              <w:rPr>
                <w:lang w:val="uk-UA"/>
              </w:rPr>
            </w:pPr>
            <w:r w:rsidRPr="002A65B4">
              <w:rPr>
                <w:lang w:val="uk-UA"/>
              </w:rPr>
              <w:t>догово</w:t>
            </w:r>
            <w:r w:rsidR="00412EA5" w:rsidRPr="002A65B4">
              <w:rPr>
                <w:lang w:val="uk-UA"/>
              </w:rPr>
              <w:t>ру</w:t>
            </w:r>
          </w:p>
        </w:tc>
        <w:tc>
          <w:tcPr>
            <w:tcW w:w="567" w:type="dxa"/>
          </w:tcPr>
          <w:p w14:paraId="52E5358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E447DE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9FB1C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57D1D2D4" w14:textId="77777777" w:rsidTr="003D2AA0">
        <w:trPr>
          <w:gridAfter w:val="1"/>
          <w:wAfter w:w="285" w:type="dxa"/>
          <w:trHeight w:val="3036"/>
        </w:trPr>
        <w:tc>
          <w:tcPr>
            <w:tcW w:w="568" w:type="dxa"/>
          </w:tcPr>
          <w:p w14:paraId="471C17E0" w14:textId="486CAE2E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1BCCCF95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1B444D7D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265D7D64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5/ </w:t>
            </w:r>
            <w:r w:rsidRPr="002A65B4">
              <w:rPr>
                <w:lang w:val="uk-UA"/>
              </w:rPr>
              <w:t>10.01-</w:t>
            </w:r>
          </w:p>
          <w:p w14:paraId="6BA03C05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05D0853B" w14:textId="7AAACF25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Молдавська, 9, площа 319,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B93E700" w14:textId="77777777" w:rsidR="00D61D99" w:rsidRPr="002A65B4" w:rsidRDefault="00D61D99" w:rsidP="001677B3">
            <w:pPr>
              <w:pStyle w:val="TableParagraph"/>
              <w:ind w:left="107" w:right="175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6411B82D" w14:textId="510681A9" w:rsidR="00D61D99" w:rsidRPr="002A65B4" w:rsidRDefault="00D61D99" w:rsidP="001677B3">
            <w:pPr>
              <w:pStyle w:val="TableParagraph"/>
              <w:ind w:left="107" w:right="119"/>
              <w:rPr>
                <w:lang w:val="uk-UA"/>
              </w:rPr>
            </w:pPr>
            <w:r w:rsidRPr="002A65B4">
              <w:rPr>
                <w:lang w:val="uk-UA"/>
              </w:rPr>
              <w:t xml:space="preserve">бібліотека </w:t>
            </w:r>
            <w:proofErr w:type="spellStart"/>
            <w:r w:rsidRPr="002A65B4">
              <w:rPr>
                <w:lang w:val="uk-UA"/>
              </w:rPr>
              <w:t>ім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М.Л.Кропив</w:t>
            </w:r>
            <w:r w:rsidR="0088728A" w:rsidRPr="002A65B4">
              <w:rPr>
                <w:lang w:val="uk-UA"/>
              </w:rPr>
              <w:t>н</w:t>
            </w:r>
            <w:r w:rsidRPr="002A65B4">
              <w:rPr>
                <w:lang w:val="uk-UA"/>
              </w:rPr>
              <w:t>ицького</w:t>
            </w:r>
            <w:proofErr w:type="spellEnd"/>
            <w:r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 xml:space="preserve">Центральної </w:t>
            </w:r>
            <w:r w:rsidRPr="002A65B4">
              <w:rPr>
                <w:lang w:val="uk-UA"/>
              </w:rPr>
              <w:t>бібліотечної системи для дорослих</w:t>
            </w:r>
          </w:p>
          <w:p w14:paraId="16D373A3" w14:textId="7412381A" w:rsidR="00D61D99" w:rsidRPr="002A65B4" w:rsidRDefault="00D61D99" w:rsidP="001677B3">
            <w:pPr>
              <w:pStyle w:val="TableParagraph"/>
              <w:spacing w:line="252" w:lineRule="exact"/>
              <w:ind w:left="107" w:right="14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4907ED29" w14:textId="77777777" w:rsidR="00D61D99" w:rsidRPr="002A65B4" w:rsidRDefault="00D61D99" w:rsidP="001677B3">
            <w:pPr>
              <w:pStyle w:val="TableParagraph"/>
              <w:spacing w:line="243" w:lineRule="exact"/>
              <w:ind w:left="291"/>
              <w:rPr>
                <w:lang w:val="uk-UA"/>
              </w:rPr>
            </w:pPr>
            <w:r w:rsidRPr="002A65B4">
              <w:rPr>
                <w:lang w:val="uk-UA"/>
              </w:rPr>
              <w:t>ДНЗ</w:t>
            </w:r>
          </w:p>
          <w:p w14:paraId="50221988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72</w:t>
            </w:r>
          </w:p>
        </w:tc>
        <w:tc>
          <w:tcPr>
            <w:tcW w:w="1276" w:type="dxa"/>
          </w:tcPr>
          <w:p w14:paraId="473A55DD" w14:textId="77777777" w:rsidR="00D61D99" w:rsidRPr="002A65B4" w:rsidRDefault="00D61D99" w:rsidP="0038130A">
            <w:pPr>
              <w:pStyle w:val="TableParagraph"/>
              <w:ind w:right="18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20</w:t>
            </w:r>
          </w:p>
        </w:tc>
        <w:tc>
          <w:tcPr>
            <w:tcW w:w="992" w:type="dxa"/>
          </w:tcPr>
          <w:p w14:paraId="23FCE8DC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5.04.13</w:t>
            </w:r>
          </w:p>
          <w:p w14:paraId="387E1724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835" w:type="dxa"/>
            <w:gridSpan w:val="6"/>
          </w:tcPr>
          <w:p w14:paraId="584A8409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3DB843CE" w14:textId="40D66835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58759FB" w14:textId="02B56ED4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</w:t>
            </w:r>
            <w:r w:rsidRPr="002A65B4">
              <w:rPr>
                <w:lang w:val="uk-UA"/>
              </w:rPr>
              <w:t xml:space="preserve">и </w:t>
            </w:r>
            <w:r w:rsidR="00D61D99" w:rsidRPr="002A65B4">
              <w:rPr>
                <w:lang w:val="uk-UA"/>
              </w:rPr>
              <w:t>строк дії</w:t>
            </w:r>
          </w:p>
          <w:p w14:paraId="6493DCCE" w14:textId="05696B59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178AB6F6" w14:textId="3AA40B64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F99B2F7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6737F08" w14:textId="3847EEE1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7DD0C75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633A0F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5B33A5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75A5C966" w14:textId="77777777" w:rsidTr="003D2AA0">
        <w:trPr>
          <w:gridAfter w:val="1"/>
          <w:wAfter w:w="285" w:type="dxa"/>
          <w:trHeight w:val="3036"/>
        </w:trPr>
        <w:tc>
          <w:tcPr>
            <w:tcW w:w="568" w:type="dxa"/>
          </w:tcPr>
          <w:p w14:paraId="2791E3D6" w14:textId="498C2B12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22DE53E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46455926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D79E24A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774/ </w:t>
            </w:r>
            <w:r w:rsidRPr="002A65B4">
              <w:rPr>
                <w:lang w:val="uk-UA"/>
              </w:rPr>
              <w:t>10.01-</w:t>
            </w:r>
          </w:p>
          <w:p w14:paraId="77EB28C4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387D906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>пр. Героїв України, 81-А,</w:t>
            </w:r>
          </w:p>
          <w:p w14:paraId="5D9D6B5B" w14:textId="77777777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81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7B2C7A64" w14:textId="77777777" w:rsidR="00D61D99" w:rsidRPr="002A65B4" w:rsidRDefault="00D61D99" w:rsidP="001677B3">
            <w:pPr>
              <w:pStyle w:val="TableParagraph"/>
              <w:ind w:left="107" w:right="175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74604397" w14:textId="79D8E7E7" w:rsidR="00D61D99" w:rsidRPr="002A65B4" w:rsidRDefault="00D61D99" w:rsidP="001677B3">
            <w:pPr>
              <w:pStyle w:val="TableParagraph"/>
              <w:ind w:left="107" w:right="119"/>
              <w:rPr>
                <w:lang w:val="uk-UA"/>
              </w:rPr>
            </w:pPr>
            <w:r w:rsidRPr="002A65B4">
              <w:rPr>
                <w:lang w:val="uk-UA"/>
              </w:rPr>
              <w:t>бібліотека ім</w:t>
            </w:r>
            <w:r w:rsidR="003F5F0D" w:rsidRPr="002A65B4">
              <w:rPr>
                <w:lang w:val="uk-UA"/>
              </w:rPr>
              <w:t xml:space="preserve">. </w:t>
            </w:r>
            <w:proofErr w:type="spellStart"/>
            <w:r w:rsidRPr="002A65B4">
              <w:rPr>
                <w:lang w:val="uk-UA"/>
              </w:rPr>
              <w:t>М.Л.Кропивницького</w:t>
            </w:r>
            <w:proofErr w:type="spellEnd"/>
            <w:r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 xml:space="preserve">Центральної </w:t>
            </w:r>
            <w:r w:rsidRPr="002A65B4">
              <w:rPr>
                <w:lang w:val="uk-UA"/>
              </w:rPr>
              <w:t>бібліотечної системи для дорослих</w:t>
            </w:r>
          </w:p>
          <w:p w14:paraId="2C0DDC09" w14:textId="114593C3" w:rsidR="00D61D99" w:rsidRPr="002A65B4" w:rsidRDefault="00D61D99" w:rsidP="001677B3">
            <w:pPr>
              <w:pStyle w:val="TableParagraph"/>
              <w:spacing w:line="252" w:lineRule="exact"/>
              <w:ind w:left="107" w:right="14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2ABF1991" w14:textId="77777777" w:rsidR="00D61D99" w:rsidRPr="002A65B4" w:rsidRDefault="00D61D99" w:rsidP="001677B3">
            <w:pPr>
              <w:pStyle w:val="TableParagraph"/>
              <w:ind w:left="126" w:right="113" w:hanging="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іська станція юних техніків</w:t>
            </w:r>
          </w:p>
        </w:tc>
        <w:tc>
          <w:tcPr>
            <w:tcW w:w="1276" w:type="dxa"/>
          </w:tcPr>
          <w:p w14:paraId="0044906B" w14:textId="77777777" w:rsidR="00D61D99" w:rsidRPr="002A65B4" w:rsidRDefault="00D61D99" w:rsidP="0038130A">
            <w:pPr>
              <w:pStyle w:val="TableParagraph"/>
              <w:ind w:right="185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11</w:t>
            </w:r>
          </w:p>
        </w:tc>
        <w:tc>
          <w:tcPr>
            <w:tcW w:w="992" w:type="dxa"/>
          </w:tcPr>
          <w:p w14:paraId="616509F3" w14:textId="77777777" w:rsidR="00D61D99" w:rsidRPr="002A65B4" w:rsidRDefault="00D61D99" w:rsidP="001677B3">
            <w:pPr>
              <w:pStyle w:val="TableParagraph"/>
              <w:spacing w:line="243" w:lineRule="exact"/>
              <w:ind w:left="140"/>
              <w:rPr>
                <w:lang w:val="uk-UA"/>
              </w:rPr>
            </w:pPr>
            <w:r w:rsidRPr="002A65B4">
              <w:rPr>
                <w:lang w:val="uk-UA"/>
              </w:rPr>
              <w:t>28.11.14</w:t>
            </w:r>
          </w:p>
          <w:p w14:paraId="7C3B8824" w14:textId="77777777" w:rsidR="00D61D99" w:rsidRPr="002A65B4" w:rsidRDefault="00D61D99" w:rsidP="001677B3">
            <w:pPr>
              <w:pStyle w:val="TableParagraph"/>
              <w:ind w:left="140"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2835" w:type="dxa"/>
            <w:gridSpan w:val="6"/>
          </w:tcPr>
          <w:p w14:paraId="12E2C5A4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20C4E219" w14:textId="0D2D42D1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531F338" w14:textId="48A94C0E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ж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384C5F0C" w14:textId="1C0611EC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64E70F92" w14:textId="675077B9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F4D476F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2BA1650" w14:textId="21D79A8A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7F6BC4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FA0BE2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4AB2B37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347DCD81" w14:textId="77777777" w:rsidTr="003D2AA0">
        <w:trPr>
          <w:gridAfter w:val="1"/>
          <w:wAfter w:w="285" w:type="dxa"/>
          <w:trHeight w:val="409"/>
        </w:trPr>
        <w:tc>
          <w:tcPr>
            <w:tcW w:w="568" w:type="dxa"/>
          </w:tcPr>
          <w:p w14:paraId="2B01ABDF" w14:textId="0CE04ABA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7A2B5FA7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0.20</w:t>
            </w:r>
          </w:p>
          <w:p w14:paraId="6D017B1B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CDCBB4F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>№27</w:t>
            </w:r>
            <w:r w:rsidRPr="002A65B4">
              <w:rPr>
                <w:spacing w:val="-1"/>
                <w:lang w:val="uk-UA"/>
              </w:rPr>
              <w:lastRenderedPageBreak/>
              <w:t xml:space="preserve">79/ </w:t>
            </w:r>
            <w:r w:rsidRPr="002A65B4">
              <w:rPr>
                <w:lang w:val="uk-UA"/>
              </w:rPr>
              <w:t>10.01-</w:t>
            </w:r>
          </w:p>
          <w:p w14:paraId="6B0AB351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148E20BE" w14:textId="4F6195CB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вул. Гарнізонна, 10,</w:t>
            </w:r>
          </w:p>
          <w:p w14:paraId="05C02897" w14:textId="6DBC6695" w:rsidR="00D61D99" w:rsidRPr="002A65B4" w:rsidRDefault="00D61D99" w:rsidP="0038130A">
            <w:pPr>
              <w:pStyle w:val="TableParagraph"/>
              <w:ind w:left="3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82,1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7E1E7DF" w14:textId="77777777" w:rsidR="00D61D99" w:rsidRPr="002A65B4" w:rsidRDefault="00D61D99" w:rsidP="0038130A">
            <w:pPr>
              <w:pStyle w:val="TableParagraph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</w:t>
            </w:r>
          </w:p>
          <w:p w14:paraId="76799F26" w14:textId="2BD308F3" w:rsidR="001D5C91" w:rsidRPr="002A65B4" w:rsidRDefault="00D61D99" w:rsidP="0038130A">
            <w:pPr>
              <w:pStyle w:val="TableParagraph"/>
              <w:rPr>
                <w:lang w:val="uk-UA"/>
              </w:rPr>
            </w:pPr>
            <w:r w:rsidRPr="002A65B4">
              <w:rPr>
                <w:lang w:val="uk-UA"/>
              </w:rPr>
              <w:t>бібліотека ім</w:t>
            </w:r>
            <w:r w:rsidR="0038130A" w:rsidRPr="002A65B4">
              <w:rPr>
                <w:lang w:val="uk-UA"/>
              </w:rPr>
              <w:t xml:space="preserve">. </w:t>
            </w:r>
            <w:proofErr w:type="spellStart"/>
            <w:r w:rsidRPr="002A65B4">
              <w:rPr>
                <w:spacing w:val="-1"/>
                <w:lang w:val="uk-UA"/>
              </w:rPr>
              <w:t>М.Л.Кропи</w:t>
            </w:r>
            <w:r w:rsidRPr="002A65B4">
              <w:rPr>
                <w:spacing w:val="-1"/>
                <w:lang w:val="uk-UA"/>
              </w:rPr>
              <w:lastRenderedPageBreak/>
              <w:t>в</w:t>
            </w:r>
            <w:r w:rsidRPr="002A65B4">
              <w:rPr>
                <w:lang w:val="uk-UA"/>
              </w:rPr>
              <w:t>ницького</w:t>
            </w:r>
            <w:proofErr w:type="spellEnd"/>
            <w:r w:rsidR="0038130A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Центральної</w:t>
            </w:r>
            <w:r w:rsidR="00284E08" w:rsidRPr="002A65B4">
              <w:rPr>
                <w:lang w:val="uk-UA"/>
              </w:rPr>
              <w:t xml:space="preserve"> </w:t>
            </w:r>
            <w:r w:rsidR="0038130A" w:rsidRPr="002A65B4">
              <w:rPr>
                <w:lang w:val="uk-UA"/>
              </w:rPr>
              <w:t>б</w:t>
            </w:r>
            <w:r w:rsidR="001D5C91" w:rsidRPr="002A65B4">
              <w:rPr>
                <w:lang w:val="uk-UA"/>
              </w:rPr>
              <w:t>ібліотечн</w:t>
            </w:r>
            <w:r w:rsidR="00B0227C" w:rsidRPr="002A65B4">
              <w:rPr>
                <w:lang w:val="uk-UA"/>
              </w:rPr>
              <w:t>о</w:t>
            </w:r>
            <w:r w:rsidR="001D5C91" w:rsidRPr="002A65B4">
              <w:rPr>
                <w:lang w:val="uk-UA"/>
              </w:rPr>
              <w:t>ї системи для дорослих</w:t>
            </w:r>
          </w:p>
          <w:p w14:paraId="589BFFC6" w14:textId="495F62C1" w:rsidR="00D61D99" w:rsidRPr="002A65B4" w:rsidRDefault="001D5C91" w:rsidP="0038130A">
            <w:pPr>
              <w:pStyle w:val="TableParagraph"/>
              <w:spacing w:line="242" w:lineRule="exact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992" w:type="dxa"/>
          </w:tcPr>
          <w:p w14:paraId="73B0308F" w14:textId="77777777" w:rsidR="00D61D99" w:rsidRPr="002A65B4" w:rsidRDefault="00D61D99" w:rsidP="0038130A">
            <w:pPr>
              <w:pStyle w:val="TableParagraph"/>
              <w:spacing w:line="243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ЗОШ</w:t>
            </w:r>
          </w:p>
          <w:p w14:paraId="4943D1CA" w14:textId="77777777" w:rsidR="00D61D99" w:rsidRPr="002A65B4" w:rsidRDefault="00D61D99" w:rsidP="0038130A">
            <w:pPr>
              <w:pStyle w:val="TableParagraph"/>
              <w:spacing w:line="252" w:lineRule="exact"/>
              <w:ind w:left="6"/>
              <w:rPr>
                <w:lang w:val="uk-UA"/>
              </w:rPr>
            </w:pPr>
            <w:r w:rsidRPr="002A65B4">
              <w:rPr>
                <w:lang w:val="uk-UA"/>
              </w:rPr>
              <w:t>№23</w:t>
            </w:r>
          </w:p>
        </w:tc>
        <w:tc>
          <w:tcPr>
            <w:tcW w:w="1276" w:type="dxa"/>
          </w:tcPr>
          <w:p w14:paraId="49D40554" w14:textId="77777777" w:rsidR="00D61D99" w:rsidRPr="002A65B4" w:rsidRDefault="00D61D99" w:rsidP="0038130A">
            <w:pPr>
              <w:pStyle w:val="TableParagraph"/>
              <w:ind w:left="6" w:hanging="12"/>
              <w:rPr>
                <w:lang w:val="uk-UA"/>
              </w:rPr>
            </w:pPr>
            <w:r w:rsidRPr="002A65B4">
              <w:rPr>
                <w:lang w:val="uk-UA"/>
              </w:rPr>
              <w:t>бібліотека- філія №19</w:t>
            </w:r>
          </w:p>
        </w:tc>
        <w:tc>
          <w:tcPr>
            <w:tcW w:w="992" w:type="dxa"/>
          </w:tcPr>
          <w:p w14:paraId="65DD4446" w14:textId="77777777" w:rsidR="00D61D99" w:rsidRPr="002A65B4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18.04.13</w:t>
            </w:r>
          </w:p>
          <w:p w14:paraId="74912CAF" w14:textId="77777777" w:rsidR="00D61D99" w:rsidRPr="002A65B4" w:rsidRDefault="00D61D99" w:rsidP="0038130A">
            <w:pPr>
              <w:pStyle w:val="TableParagraph"/>
              <w:ind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31.12.18</w:t>
            </w:r>
          </w:p>
        </w:tc>
        <w:tc>
          <w:tcPr>
            <w:tcW w:w="2835" w:type="dxa"/>
            <w:gridSpan w:val="6"/>
          </w:tcPr>
          <w:p w14:paraId="006C2E10" w14:textId="77777777" w:rsidR="00D61D99" w:rsidRPr="002A65B4" w:rsidRDefault="00D61D99" w:rsidP="001677B3">
            <w:pPr>
              <w:pStyle w:val="TableParagraph"/>
              <w:spacing w:line="243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512FD249" w14:textId="011B3B1D" w:rsidR="00D61D99" w:rsidRPr="002A65B4" w:rsidRDefault="00D61D99" w:rsidP="002A65B4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59E8711" w14:textId="48BD81DA" w:rsidR="00D61D99" w:rsidRPr="002A65B4" w:rsidRDefault="00412EA5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D61D99" w:rsidRPr="002A65B4">
              <w:rPr>
                <w:lang w:val="uk-UA"/>
              </w:rPr>
              <w:t>родов</w:t>
            </w:r>
            <w:r w:rsidRPr="002A65B4">
              <w:rPr>
                <w:lang w:val="uk-UA"/>
              </w:rPr>
              <w:t>ж</w:t>
            </w:r>
            <w:r w:rsidR="00D61D99" w:rsidRPr="002A65B4">
              <w:rPr>
                <w:lang w:val="uk-UA"/>
              </w:rPr>
              <w:t>ити</w:t>
            </w:r>
            <w:r w:rsidRPr="002A65B4">
              <w:rPr>
                <w:lang w:val="uk-UA"/>
              </w:rPr>
              <w:t xml:space="preserve"> </w:t>
            </w:r>
            <w:r w:rsidR="00D61D99" w:rsidRPr="002A65B4">
              <w:rPr>
                <w:lang w:val="uk-UA"/>
              </w:rPr>
              <w:t>строк дії</w:t>
            </w:r>
          </w:p>
          <w:p w14:paraId="1DB06C5F" w14:textId="0CAC1406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143A4025" w14:textId="292B615D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9BB97CC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CBB241B" w14:textId="4088E30D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2650616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8A75182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5EEC81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1298056B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4F0D805" w14:textId="67152222" w:rsidR="00D61D99" w:rsidRPr="002A65B4" w:rsidRDefault="00BA47CC" w:rsidP="001D5C91">
            <w:pPr>
              <w:pStyle w:val="TableParagraph"/>
              <w:spacing w:line="246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7A75D3" w:rsidRPr="002A65B4">
              <w:rPr>
                <w:b/>
                <w:lang w:val="uk-UA"/>
              </w:rPr>
              <w:t>8</w:t>
            </w:r>
            <w:r w:rsidR="003D2AA0">
              <w:rPr>
                <w:b/>
                <w:lang w:val="uk-UA"/>
              </w:rPr>
              <w:t>7</w:t>
            </w:r>
          </w:p>
        </w:tc>
        <w:tc>
          <w:tcPr>
            <w:tcW w:w="567" w:type="dxa"/>
          </w:tcPr>
          <w:p w14:paraId="569C352C" w14:textId="77777777" w:rsidR="00D61D99" w:rsidRPr="002A65B4" w:rsidRDefault="00D61D99" w:rsidP="001677B3">
            <w:pPr>
              <w:pStyle w:val="TableParagraph"/>
              <w:spacing w:line="245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1.10.20</w:t>
            </w:r>
          </w:p>
          <w:p w14:paraId="41B0AE7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322261D4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8/ </w:t>
            </w:r>
            <w:r w:rsidRPr="002A65B4">
              <w:rPr>
                <w:lang w:val="uk-UA"/>
              </w:rPr>
              <w:t>10.01-</w:t>
            </w:r>
          </w:p>
          <w:p w14:paraId="6C0FBDE2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32F465F6" w14:textId="2248908A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р.</w:t>
            </w:r>
            <w:r w:rsidR="0038130A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Центральний, 84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64F866B5" w14:textId="77777777" w:rsidR="00D61D99" w:rsidRPr="002A65B4" w:rsidRDefault="00D61D99" w:rsidP="0038130A">
            <w:pPr>
              <w:pStyle w:val="TableParagraph"/>
              <w:spacing w:line="252" w:lineRule="exact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49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8890D84" w14:textId="77777777" w:rsidR="00D61D99" w:rsidRPr="002A65B4" w:rsidRDefault="00D61D99" w:rsidP="0038130A">
            <w:pPr>
              <w:pStyle w:val="TableParagraph"/>
              <w:spacing w:line="246" w:lineRule="exact"/>
              <w:rPr>
                <w:lang w:val="uk-UA"/>
              </w:rPr>
            </w:pPr>
            <w:r w:rsidRPr="002A65B4">
              <w:rPr>
                <w:lang w:val="uk-UA"/>
              </w:rPr>
              <w:t>ПП „Реміз”</w:t>
            </w:r>
          </w:p>
        </w:tc>
        <w:tc>
          <w:tcPr>
            <w:tcW w:w="992" w:type="dxa"/>
          </w:tcPr>
          <w:p w14:paraId="2CD839AD" w14:textId="77777777" w:rsidR="00D61D99" w:rsidRPr="002A65B4" w:rsidRDefault="00D61D99" w:rsidP="001677B3">
            <w:pPr>
              <w:pStyle w:val="TableParagraph"/>
              <w:spacing w:line="245" w:lineRule="exact"/>
              <w:ind w:left="255"/>
              <w:rPr>
                <w:lang w:val="uk-UA"/>
              </w:rPr>
            </w:pPr>
            <w:r w:rsidRPr="002A65B4">
              <w:rPr>
                <w:lang w:val="uk-UA"/>
              </w:rPr>
              <w:t>ЗОШ</w:t>
            </w:r>
          </w:p>
          <w:p w14:paraId="7E296894" w14:textId="77777777" w:rsidR="00D61D99" w:rsidRPr="002A65B4" w:rsidRDefault="00D61D99" w:rsidP="001677B3">
            <w:pPr>
              <w:pStyle w:val="TableParagraph"/>
              <w:spacing w:line="252" w:lineRule="exact"/>
              <w:ind w:left="287"/>
              <w:rPr>
                <w:lang w:val="uk-UA"/>
              </w:rPr>
            </w:pPr>
            <w:r w:rsidRPr="002A65B4">
              <w:rPr>
                <w:lang w:val="uk-UA"/>
              </w:rPr>
              <w:t>№13</w:t>
            </w:r>
          </w:p>
        </w:tc>
        <w:tc>
          <w:tcPr>
            <w:tcW w:w="1276" w:type="dxa"/>
          </w:tcPr>
          <w:p w14:paraId="159DE197" w14:textId="77777777" w:rsidR="00D61D99" w:rsidRPr="002A65B4" w:rsidRDefault="00D61D99" w:rsidP="0038130A">
            <w:pPr>
              <w:pStyle w:val="TableParagraph"/>
              <w:ind w:left="-6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ведення занять з вивчення ПДР</w:t>
            </w:r>
          </w:p>
        </w:tc>
        <w:tc>
          <w:tcPr>
            <w:tcW w:w="992" w:type="dxa"/>
          </w:tcPr>
          <w:p w14:paraId="64E42004" w14:textId="77777777" w:rsidR="00D61D99" w:rsidRPr="002A65B4" w:rsidRDefault="00D61D99" w:rsidP="0038130A">
            <w:pPr>
              <w:pStyle w:val="TableParagraph"/>
              <w:spacing w:line="245" w:lineRule="exact"/>
              <w:rPr>
                <w:lang w:val="uk-UA"/>
              </w:rPr>
            </w:pPr>
            <w:r w:rsidRPr="002A65B4">
              <w:rPr>
                <w:lang w:val="uk-UA"/>
              </w:rPr>
              <w:t>06.10.15</w:t>
            </w:r>
          </w:p>
          <w:p w14:paraId="1EAD2235" w14:textId="77777777" w:rsidR="00D61D99" w:rsidRPr="002A65B4" w:rsidRDefault="00D61D99" w:rsidP="0038130A">
            <w:pPr>
              <w:pStyle w:val="TableParagraph"/>
              <w:ind w:right="130" w:firstLine="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      01.01.19</w:t>
            </w:r>
          </w:p>
        </w:tc>
        <w:tc>
          <w:tcPr>
            <w:tcW w:w="567" w:type="dxa"/>
            <w:gridSpan w:val="2"/>
          </w:tcPr>
          <w:p w14:paraId="7305FC2E" w14:textId="77777777" w:rsidR="00D61D99" w:rsidRPr="002A65B4" w:rsidRDefault="00D61D99" w:rsidP="001677B3">
            <w:pPr>
              <w:pStyle w:val="TableParagraph"/>
              <w:spacing w:line="246" w:lineRule="exact"/>
              <w:ind w:left="139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%</w:t>
            </w:r>
          </w:p>
        </w:tc>
        <w:tc>
          <w:tcPr>
            <w:tcW w:w="1276" w:type="dxa"/>
            <w:gridSpan w:val="3"/>
          </w:tcPr>
          <w:p w14:paraId="47A86201" w14:textId="77777777" w:rsidR="00D61D99" w:rsidRPr="002A65B4" w:rsidRDefault="00D61D99" w:rsidP="001677B3">
            <w:pPr>
              <w:pStyle w:val="TableParagraph"/>
              <w:spacing w:line="245" w:lineRule="exact"/>
              <w:ind w:left="258"/>
              <w:rPr>
                <w:lang w:val="uk-UA"/>
              </w:rPr>
            </w:pPr>
            <w:r w:rsidRPr="002A65B4">
              <w:rPr>
                <w:lang w:val="uk-UA"/>
              </w:rPr>
              <w:t>236,93</w:t>
            </w:r>
          </w:p>
          <w:p w14:paraId="21C48C6B" w14:textId="77777777" w:rsidR="00D61D99" w:rsidRPr="002A65B4" w:rsidRDefault="00D61D99" w:rsidP="001677B3">
            <w:pPr>
              <w:pStyle w:val="TableParagraph"/>
              <w:ind w:left="114" w:right="21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992" w:type="dxa"/>
          </w:tcPr>
          <w:p w14:paraId="0C4BA65D" w14:textId="77777777" w:rsidR="00D61D99" w:rsidRPr="002A65B4" w:rsidRDefault="00D61D99" w:rsidP="001677B3">
            <w:pPr>
              <w:pStyle w:val="TableParagraph"/>
              <w:spacing w:line="246" w:lineRule="exact"/>
              <w:ind w:right="7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D39E7D2" w14:textId="16C378F7" w:rsidR="00D61D99" w:rsidRPr="002A65B4" w:rsidRDefault="00D61D99" w:rsidP="009159B9">
            <w:pPr>
              <w:pStyle w:val="TableParagraph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17F394F" w14:textId="397D6C5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8C65341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B74D05B" w14:textId="1BB1BCFE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B6A3AE7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52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56295E5" w14:textId="0E499FA0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21D5432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33F27B" w14:textId="1133E0F4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5EA3D4F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63EFDBA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998B658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D61D99" w:rsidRPr="002A65B4" w14:paraId="1F229DF6" w14:textId="77777777" w:rsidTr="003D2AA0">
        <w:trPr>
          <w:gridAfter w:val="1"/>
          <w:wAfter w:w="285" w:type="dxa"/>
          <w:trHeight w:val="2023"/>
        </w:trPr>
        <w:tc>
          <w:tcPr>
            <w:tcW w:w="568" w:type="dxa"/>
          </w:tcPr>
          <w:p w14:paraId="6D149D3B" w14:textId="7281DB5B" w:rsidR="00D61D99" w:rsidRPr="002A65B4" w:rsidRDefault="00BA47CC" w:rsidP="001D5C91">
            <w:pPr>
              <w:pStyle w:val="TableParagraph"/>
              <w:spacing w:line="244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88</w:t>
            </w:r>
          </w:p>
        </w:tc>
        <w:tc>
          <w:tcPr>
            <w:tcW w:w="567" w:type="dxa"/>
          </w:tcPr>
          <w:p w14:paraId="4AE0C596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1.10.20</w:t>
            </w:r>
          </w:p>
          <w:p w14:paraId="2C08EDBA" w14:textId="77777777" w:rsidR="00D61D99" w:rsidRPr="002A65B4" w:rsidRDefault="00D61D99" w:rsidP="001677B3">
            <w:pPr>
              <w:pStyle w:val="TableParagraph"/>
              <w:spacing w:line="252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6D94B110" w14:textId="77777777" w:rsidR="00D61D99" w:rsidRPr="002A65B4" w:rsidRDefault="00D61D99" w:rsidP="001677B3">
            <w:pPr>
              <w:pStyle w:val="TableParagraph"/>
              <w:spacing w:before="1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6/ </w:t>
            </w:r>
            <w:r w:rsidRPr="002A65B4">
              <w:rPr>
                <w:lang w:val="uk-UA"/>
              </w:rPr>
              <w:t>10.01-</w:t>
            </w:r>
          </w:p>
          <w:p w14:paraId="7C59B15D" w14:textId="77777777" w:rsidR="00D61D99" w:rsidRPr="002A65B4" w:rsidRDefault="00D61D99" w:rsidP="001677B3">
            <w:pPr>
              <w:pStyle w:val="TableParagraph"/>
              <w:spacing w:before="1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B5DD55D" w14:textId="642A71BA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>. Корабелів, 1,</w:t>
            </w:r>
            <w:r w:rsidRPr="002A65B4">
              <w:rPr>
                <w:spacing w:val="-3"/>
                <w:lang w:val="uk-UA"/>
              </w:rPr>
              <w:t xml:space="preserve"> </w:t>
            </w:r>
            <w:r w:rsidRPr="002A65B4">
              <w:rPr>
                <w:lang w:val="uk-UA"/>
              </w:rPr>
              <w:t>площа</w:t>
            </w:r>
          </w:p>
          <w:p w14:paraId="5ED648F0" w14:textId="54DDD32D" w:rsidR="00D61D99" w:rsidRPr="002A65B4" w:rsidRDefault="00D61D99" w:rsidP="0038130A">
            <w:pPr>
              <w:pStyle w:val="TableParagraph"/>
              <w:spacing w:line="252" w:lineRule="exact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456,5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DB90756" w14:textId="77777777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Обласний центр</w:t>
            </w:r>
          </w:p>
          <w:p w14:paraId="1E5B5A84" w14:textId="77777777" w:rsidR="00D61D99" w:rsidRPr="002A65B4" w:rsidRDefault="00D61D99" w:rsidP="003F5F0D">
            <w:pPr>
              <w:pStyle w:val="TableParagraph"/>
              <w:spacing w:line="252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едико-</w:t>
            </w:r>
          </w:p>
          <w:p w14:paraId="380C6777" w14:textId="4ADAD43E" w:rsidR="00D61D99" w:rsidRPr="002A65B4" w:rsidRDefault="00D61D99" w:rsidP="003F5F0D">
            <w:pPr>
              <w:pStyle w:val="TableParagraph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соціальної експертизи</w:t>
            </w:r>
            <w:r w:rsidR="003F5F0D" w:rsidRPr="002A65B4">
              <w:rPr>
                <w:lang w:val="uk-UA"/>
              </w:rPr>
              <w:t xml:space="preserve"> </w:t>
            </w:r>
            <w:r w:rsidRPr="002A65B4">
              <w:rPr>
                <w:spacing w:val="-1"/>
                <w:lang w:val="uk-UA"/>
              </w:rPr>
              <w:t>Миколаїв</w:t>
            </w:r>
            <w:r w:rsidR="003F5F0D" w:rsidRPr="002A65B4">
              <w:rPr>
                <w:spacing w:val="-1"/>
                <w:lang w:val="uk-UA"/>
              </w:rPr>
              <w:t>с</w:t>
            </w:r>
            <w:r w:rsidRPr="002A65B4">
              <w:rPr>
                <w:spacing w:val="-1"/>
                <w:lang w:val="uk-UA"/>
              </w:rPr>
              <w:t>ьк</w:t>
            </w:r>
            <w:r w:rsidRPr="002A65B4">
              <w:rPr>
                <w:lang w:val="uk-UA"/>
              </w:rPr>
              <w:t>ої обласної</w:t>
            </w:r>
          </w:p>
          <w:p w14:paraId="4EEA1DE4" w14:textId="77777777" w:rsidR="00D61D99" w:rsidRPr="002A65B4" w:rsidRDefault="00D61D99" w:rsidP="003F5F0D">
            <w:pPr>
              <w:pStyle w:val="TableParagraph"/>
              <w:spacing w:line="241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ради</w:t>
            </w:r>
          </w:p>
        </w:tc>
        <w:tc>
          <w:tcPr>
            <w:tcW w:w="992" w:type="dxa"/>
          </w:tcPr>
          <w:p w14:paraId="06898F9E" w14:textId="77777777" w:rsidR="00D61D99" w:rsidRPr="002A65B4" w:rsidRDefault="00D61D99" w:rsidP="001677B3">
            <w:pPr>
              <w:pStyle w:val="TableParagraph"/>
              <w:ind w:left="426" w:right="96" w:hanging="306"/>
              <w:rPr>
                <w:lang w:val="uk-UA"/>
              </w:rPr>
            </w:pPr>
            <w:r w:rsidRPr="002A65B4">
              <w:rPr>
                <w:lang w:val="uk-UA"/>
              </w:rPr>
              <w:t>МЛШМ Д</w:t>
            </w:r>
          </w:p>
        </w:tc>
        <w:tc>
          <w:tcPr>
            <w:tcW w:w="1276" w:type="dxa"/>
          </w:tcPr>
          <w:p w14:paraId="6657676E" w14:textId="77777777" w:rsidR="00D61D99" w:rsidRPr="002A65B4" w:rsidRDefault="00D61D99" w:rsidP="0038130A">
            <w:pPr>
              <w:pStyle w:val="TableParagraph"/>
              <w:ind w:left="136" w:right="153"/>
              <w:rPr>
                <w:lang w:val="uk-UA"/>
              </w:rPr>
            </w:pPr>
            <w:r w:rsidRPr="002A65B4">
              <w:rPr>
                <w:lang w:val="uk-UA"/>
              </w:rPr>
              <w:t>під медико- соціальні експертні</w:t>
            </w:r>
          </w:p>
          <w:p w14:paraId="4227C84B" w14:textId="77777777" w:rsidR="00D61D99" w:rsidRPr="002A65B4" w:rsidRDefault="00D61D99" w:rsidP="002A65B4">
            <w:pPr>
              <w:pStyle w:val="TableParagraph"/>
              <w:spacing w:line="252" w:lineRule="exact"/>
              <w:ind w:left="136"/>
              <w:rPr>
                <w:lang w:val="uk-UA"/>
              </w:rPr>
            </w:pPr>
            <w:r w:rsidRPr="002A65B4">
              <w:rPr>
                <w:lang w:val="uk-UA"/>
              </w:rPr>
              <w:t>комісії</w:t>
            </w:r>
          </w:p>
        </w:tc>
        <w:tc>
          <w:tcPr>
            <w:tcW w:w="992" w:type="dxa"/>
          </w:tcPr>
          <w:p w14:paraId="0B3BBD37" w14:textId="77777777" w:rsidR="00D61D99" w:rsidRPr="002A65B4" w:rsidRDefault="00D61D99" w:rsidP="0038130A">
            <w:pPr>
              <w:pStyle w:val="TableParagraph"/>
              <w:rPr>
                <w:lang w:val="uk-UA"/>
              </w:rPr>
            </w:pPr>
          </w:p>
        </w:tc>
        <w:tc>
          <w:tcPr>
            <w:tcW w:w="2835" w:type="dxa"/>
            <w:gridSpan w:val="6"/>
          </w:tcPr>
          <w:p w14:paraId="0DD6A3E7" w14:textId="77777777" w:rsidR="00D61D99" w:rsidRPr="002A65B4" w:rsidRDefault="00D61D99" w:rsidP="001677B3">
            <w:pPr>
              <w:pStyle w:val="TableParagraph"/>
              <w:spacing w:line="244" w:lineRule="exact"/>
              <w:ind w:left="889"/>
              <w:rPr>
                <w:lang w:val="uk-UA"/>
              </w:rPr>
            </w:pPr>
            <w:r w:rsidRPr="002A65B4">
              <w:rPr>
                <w:lang w:val="uk-UA"/>
              </w:rPr>
              <w:t>1 грн. на рік.</w:t>
            </w:r>
          </w:p>
        </w:tc>
        <w:tc>
          <w:tcPr>
            <w:tcW w:w="850" w:type="dxa"/>
          </w:tcPr>
          <w:p w14:paraId="7E5A7BE1" w14:textId="657752D6" w:rsidR="00D61D99" w:rsidRPr="002A65B4" w:rsidRDefault="00D61D99" w:rsidP="009159B9">
            <w:pPr>
              <w:pStyle w:val="TableParagraph"/>
              <w:ind w:left="147" w:right="124" w:hanging="3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04F51F5" w14:textId="5C627E3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</w:t>
            </w:r>
            <w:r w:rsidR="003F5F0D" w:rsidRPr="002A65B4">
              <w:rPr>
                <w:lang w:val="uk-UA"/>
              </w:rPr>
              <w:t>ж</w:t>
            </w:r>
            <w:r w:rsidRPr="002A65B4">
              <w:rPr>
                <w:lang w:val="uk-UA"/>
              </w:rPr>
              <w:t>ити</w:t>
            </w:r>
          </w:p>
          <w:p w14:paraId="2E082183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8FA5BA9" w14:textId="39281ED1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 рік</w:t>
            </w:r>
          </w:p>
        </w:tc>
        <w:tc>
          <w:tcPr>
            <w:tcW w:w="1417" w:type="dxa"/>
          </w:tcPr>
          <w:p w14:paraId="079B174C" w14:textId="49908D92" w:rsidR="00D61D99" w:rsidRPr="002A65B4" w:rsidRDefault="00D61D99" w:rsidP="001677B3">
            <w:pPr>
              <w:pStyle w:val="TableParagraph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3D97B39" w14:textId="77777777" w:rsidR="00D61D99" w:rsidRPr="002A65B4" w:rsidRDefault="00D61D99" w:rsidP="001677B3">
            <w:pPr>
              <w:pStyle w:val="TableParagraph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95937E3" w14:textId="4993FD78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EC1D4C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D0DDEC4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827EFAE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E25BA8" w:rsidRPr="002A65B4" w14:paraId="120F336B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E129F3E" w14:textId="05445A4C" w:rsidR="00D61D99" w:rsidRPr="002A65B4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89</w:t>
            </w:r>
          </w:p>
        </w:tc>
        <w:tc>
          <w:tcPr>
            <w:tcW w:w="567" w:type="dxa"/>
          </w:tcPr>
          <w:p w14:paraId="7B73BBD3" w14:textId="77777777" w:rsidR="00D61D99" w:rsidRPr="002A65B4" w:rsidRDefault="00D61D9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0.10.20</w:t>
            </w:r>
          </w:p>
          <w:p w14:paraId="21F99799" w14:textId="77777777" w:rsidR="00D61D99" w:rsidRPr="002A65B4" w:rsidRDefault="00D61D99" w:rsidP="001677B3">
            <w:pPr>
              <w:pStyle w:val="TableParagraph"/>
              <w:spacing w:before="1" w:line="253" w:lineRule="exact"/>
              <w:ind w:left="130" w:right="12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</w:t>
            </w:r>
          </w:p>
          <w:p w14:paraId="7F398B7D" w14:textId="77777777" w:rsidR="00D61D99" w:rsidRPr="002A65B4" w:rsidRDefault="00D61D99" w:rsidP="001677B3">
            <w:pPr>
              <w:pStyle w:val="TableParagraph"/>
              <w:ind w:left="133" w:right="12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803/ </w:t>
            </w:r>
            <w:r w:rsidRPr="002A65B4">
              <w:rPr>
                <w:lang w:val="uk-UA"/>
              </w:rPr>
              <w:t>10.01-</w:t>
            </w:r>
          </w:p>
          <w:p w14:paraId="5DA9427A" w14:textId="77777777" w:rsidR="00D61D99" w:rsidRPr="002A65B4" w:rsidRDefault="00D61D99" w:rsidP="001677B3">
            <w:pPr>
              <w:pStyle w:val="TableParagraph"/>
              <w:ind w:left="133" w:right="12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1134" w:type="dxa"/>
          </w:tcPr>
          <w:p w14:paraId="56FDE9A9" w14:textId="5CFB4567" w:rsidR="00D61D99" w:rsidRPr="002A65B4" w:rsidRDefault="00D61D99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4,</w:t>
            </w:r>
          </w:p>
          <w:p w14:paraId="65F9EDF4" w14:textId="77777777" w:rsidR="00D61D99" w:rsidRPr="002A65B4" w:rsidRDefault="00D61D99" w:rsidP="0038130A">
            <w:pPr>
              <w:pStyle w:val="TableParagraph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площа 10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402AA99E" w14:textId="77777777" w:rsidR="00D61D99" w:rsidRPr="002A65B4" w:rsidRDefault="00D61D9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</w:t>
            </w:r>
          </w:p>
          <w:p w14:paraId="3FB9F587" w14:textId="480D22F8" w:rsidR="00D61D99" w:rsidRPr="002A65B4" w:rsidRDefault="00D61D99" w:rsidP="001677B3">
            <w:pPr>
              <w:pStyle w:val="TableParagraph"/>
              <w:spacing w:before="1"/>
              <w:ind w:left="107" w:right="63"/>
              <w:rPr>
                <w:lang w:val="uk-UA"/>
              </w:rPr>
            </w:pPr>
            <w:r w:rsidRPr="002A65B4">
              <w:rPr>
                <w:lang w:val="uk-UA"/>
              </w:rPr>
              <w:t>Пустовойтенко І.В.</w:t>
            </w:r>
          </w:p>
        </w:tc>
        <w:tc>
          <w:tcPr>
            <w:tcW w:w="992" w:type="dxa"/>
          </w:tcPr>
          <w:p w14:paraId="5C0D21CB" w14:textId="77777777" w:rsidR="00D61D99" w:rsidRPr="002A65B4" w:rsidRDefault="00D61D99" w:rsidP="001677B3">
            <w:pPr>
              <w:pStyle w:val="TableParagraph"/>
              <w:spacing w:line="242" w:lineRule="auto"/>
              <w:ind w:left="426" w:right="96" w:hanging="306"/>
              <w:rPr>
                <w:lang w:val="uk-UA"/>
              </w:rPr>
            </w:pPr>
            <w:r w:rsidRPr="002A65B4">
              <w:rPr>
                <w:lang w:val="uk-UA"/>
              </w:rPr>
              <w:t>МЛШМ Д</w:t>
            </w:r>
          </w:p>
        </w:tc>
        <w:tc>
          <w:tcPr>
            <w:tcW w:w="1276" w:type="dxa"/>
          </w:tcPr>
          <w:p w14:paraId="7ED65C35" w14:textId="77777777" w:rsidR="00D61D99" w:rsidRPr="002A65B4" w:rsidRDefault="00D61D9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Фіто-аптека</w:t>
            </w:r>
          </w:p>
        </w:tc>
        <w:tc>
          <w:tcPr>
            <w:tcW w:w="992" w:type="dxa"/>
          </w:tcPr>
          <w:p w14:paraId="09330942" w14:textId="419D44A6" w:rsidR="00D61D99" w:rsidRPr="002A65B4" w:rsidRDefault="00D61D99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</w:t>
            </w:r>
            <w:r w:rsidR="0038130A" w:rsidRPr="002A65B4">
              <w:rPr>
                <w:lang w:val="uk-UA"/>
              </w:rPr>
              <w:t>.</w:t>
            </w:r>
            <w:r w:rsidRPr="002A65B4">
              <w:rPr>
                <w:lang w:val="uk-UA"/>
              </w:rPr>
              <w:t>12</w:t>
            </w:r>
            <w:r w:rsidR="0038130A" w:rsidRPr="002A65B4">
              <w:rPr>
                <w:lang w:val="uk-UA"/>
              </w:rPr>
              <w:t xml:space="preserve"> - </w:t>
            </w:r>
          </w:p>
          <w:p w14:paraId="05F6DDE2" w14:textId="77777777" w:rsidR="00D61D99" w:rsidRPr="002A65B4" w:rsidRDefault="00D61D99" w:rsidP="0038130A">
            <w:pPr>
              <w:pStyle w:val="TableParagraph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1.12.18</w:t>
            </w:r>
          </w:p>
        </w:tc>
        <w:tc>
          <w:tcPr>
            <w:tcW w:w="567" w:type="dxa"/>
            <w:gridSpan w:val="2"/>
          </w:tcPr>
          <w:p w14:paraId="6AAAC8DB" w14:textId="77777777" w:rsidR="00D61D99" w:rsidRPr="002A65B4" w:rsidRDefault="00D61D99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</w:tcPr>
          <w:p w14:paraId="34E86006" w14:textId="77777777" w:rsidR="00D61D99" w:rsidRPr="002A65B4" w:rsidRDefault="00D61D99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939,68</w:t>
            </w:r>
          </w:p>
        </w:tc>
        <w:tc>
          <w:tcPr>
            <w:tcW w:w="992" w:type="dxa"/>
          </w:tcPr>
          <w:p w14:paraId="51B89BE6" w14:textId="77777777" w:rsidR="00D61D99" w:rsidRPr="002A65B4" w:rsidRDefault="00D61D99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відсутня</w:t>
            </w:r>
          </w:p>
        </w:tc>
        <w:tc>
          <w:tcPr>
            <w:tcW w:w="850" w:type="dxa"/>
          </w:tcPr>
          <w:p w14:paraId="3241989A" w14:textId="2DB1BD9A" w:rsidR="00D61D99" w:rsidRPr="002A65B4" w:rsidRDefault="00D61D9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98821D1" w14:textId="098B1EC5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686088C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F02B07D" w14:textId="3B0352C5" w:rsidR="00D61D99" w:rsidRPr="002A65B4" w:rsidRDefault="00D61D99" w:rsidP="003F5F0D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53965C8" w14:textId="77777777" w:rsidR="00D61D99" w:rsidRPr="002A65B4" w:rsidRDefault="00D61D99" w:rsidP="003F5F0D">
            <w:pPr>
              <w:pStyle w:val="TableParagraph"/>
              <w:tabs>
                <w:tab w:val="left" w:pos="993"/>
              </w:tabs>
              <w:spacing w:line="252" w:lineRule="exact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602703D" w14:textId="4D6FBFDB" w:rsidR="00D61D99" w:rsidRPr="002A65B4" w:rsidRDefault="00D61D99" w:rsidP="001677B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698B20C" w14:textId="77777777" w:rsidR="00D61D99" w:rsidRPr="002A65B4" w:rsidRDefault="00D61D99" w:rsidP="001677B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AF340B1" w14:textId="5320178A" w:rsidR="00D61D99" w:rsidRPr="002A65B4" w:rsidRDefault="00D61D99" w:rsidP="001677B3">
            <w:pPr>
              <w:pStyle w:val="TableParagraph"/>
              <w:ind w:left="109" w:right="111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10580F9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B318C8D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6E9CAA0" w14:textId="77777777" w:rsidR="00D61D99" w:rsidRPr="002A65B4" w:rsidRDefault="00D61D99" w:rsidP="001677B3">
            <w:pPr>
              <w:pStyle w:val="TableParagraph"/>
              <w:rPr>
                <w:lang w:val="uk-UA"/>
              </w:rPr>
            </w:pPr>
          </w:p>
        </w:tc>
      </w:tr>
      <w:tr w:rsidR="00130D24" w:rsidRPr="002A65B4" w14:paraId="081A8F58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41EC57A9" w14:textId="4431EFDB" w:rsidR="00130D24" w:rsidRPr="002A65B4" w:rsidRDefault="00130D24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9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22EBB2F5" w14:textId="0279591A" w:rsidR="00130D24" w:rsidRPr="002A65B4" w:rsidRDefault="00130D24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0.11.2018 №3015/10.01-07/18</w:t>
            </w:r>
          </w:p>
        </w:tc>
        <w:tc>
          <w:tcPr>
            <w:tcW w:w="1134" w:type="dxa"/>
          </w:tcPr>
          <w:p w14:paraId="473D1C32" w14:textId="7FD0B358" w:rsidR="00130D24" w:rsidRPr="002A65B4" w:rsidRDefault="00130D24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9-а, площа 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E6F970A" w14:textId="13910066" w:rsidR="00130D24" w:rsidRPr="002A65B4" w:rsidRDefault="00130D24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Інтернаціональні телекомунікації»</w:t>
            </w:r>
          </w:p>
        </w:tc>
        <w:tc>
          <w:tcPr>
            <w:tcW w:w="992" w:type="dxa"/>
          </w:tcPr>
          <w:p w14:paraId="6A020B2F" w14:textId="40D012D6" w:rsidR="00130D24" w:rsidRPr="002A65B4" w:rsidRDefault="00130D24" w:rsidP="009159B9">
            <w:pPr>
              <w:pStyle w:val="TableParagraph"/>
              <w:spacing w:line="242" w:lineRule="auto"/>
              <w:ind w:left="147" w:right="96" w:hanging="27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6B73FEE3" w14:textId="0DF14795" w:rsidR="00130D24" w:rsidRPr="002A65B4" w:rsidRDefault="00130D24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Розміщення обладнання станції мобільного </w:t>
            </w:r>
            <w:r w:rsidR="009159B9" w:rsidRPr="002A65B4">
              <w:rPr>
                <w:lang w:val="uk-UA"/>
              </w:rPr>
              <w:t>зв’язку</w:t>
            </w:r>
            <w:r w:rsidRPr="002A65B4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5C062B1F" w14:textId="394B0984" w:rsidR="00130D24" w:rsidRPr="002A65B4" w:rsidRDefault="00130D24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4.02.18 – 03.02.19</w:t>
            </w:r>
          </w:p>
        </w:tc>
        <w:tc>
          <w:tcPr>
            <w:tcW w:w="567" w:type="dxa"/>
            <w:gridSpan w:val="2"/>
          </w:tcPr>
          <w:p w14:paraId="73B12A63" w14:textId="6507FC19" w:rsidR="00130D24" w:rsidRPr="002A65B4" w:rsidRDefault="00130D24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1276" w:type="dxa"/>
            <w:gridSpan w:val="3"/>
          </w:tcPr>
          <w:p w14:paraId="6EB407E8" w14:textId="05CA442E" w:rsidR="00130D24" w:rsidRPr="002A65B4" w:rsidRDefault="00130D24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415,94 (жовтень 2018)</w:t>
            </w:r>
          </w:p>
        </w:tc>
        <w:tc>
          <w:tcPr>
            <w:tcW w:w="992" w:type="dxa"/>
          </w:tcPr>
          <w:p w14:paraId="0BA03783" w14:textId="3BA64286" w:rsidR="00130D24" w:rsidRPr="002A65B4" w:rsidRDefault="00130D24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C7E432E" w14:textId="589D130C" w:rsidR="00130D24" w:rsidRPr="002A65B4" w:rsidRDefault="00130D24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248B124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9C0725F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6F05425" w14:textId="77777777" w:rsidR="00130D24" w:rsidRPr="002A65B4" w:rsidRDefault="00130D24" w:rsidP="00130D2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32E40418" w14:textId="3CD8DAAC" w:rsidR="00130D24" w:rsidRPr="002A65B4" w:rsidRDefault="00130D24" w:rsidP="00130D2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E87D5E8" w14:textId="77777777" w:rsidR="00130D24" w:rsidRPr="002A65B4" w:rsidRDefault="00130D24" w:rsidP="00130D2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C25F229" w14:textId="77777777" w:rsidR="00130D24" w:rsidRPr="002A65B4" w:rsidRDefault="00130D24" w:rsidP="00130D2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07DD206" w14:textId="46C7D04F" w:rsidR="00130D24" w:rsidRPr="002A65B4" w:rsidRDefault="00130D24" w:rsidP="00130D2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5EF310F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439D01C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8F19CD6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05F6C71F" w14:textId="77777777" w:rsidTr="003D2AA0">
        <w:trPr>
          <w:gridAfter w:val="1"/>
          <w:wAfter w:w="285" w:type="dxa"/>
          <w:trHeight w:val="1118"/>
        </w:trPr>
        <w:tc>
          <w:tcPr>
            <w:tcW w:w="568" w:type="dxa"/>
          </w:tcPr>
          <w:p w14:paraId="4326597B" w14:textId="7B6C6458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31439249" w14:textId="3718CD7F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6.11.2018 №2984/10.01-07/18</w:t>
            </w:r>
          </w:p>
        </w:tc>
        <w:tc>
          <w:tcPr>
            <w:tcW w:w="1134" w:type="dxa"/>
          </w:tcPr>
          <w:p w14:paraId="084FC2C1" w14:textId="1E3597AE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.Центральний</w:t>
            </w:r>
            <w:proofErr w:type="spellEnd"/>
            <w:r w:rsidRPr="002A65B4">
              <w:rPr>
                <w:lang w:val="uk-UA"/>
              </w:rPr>
              <w:t xml:space="preserve">, 16/8, площа 281,1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6EF1D7B" w14:textId="1AA58308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УПРАВЛІННЯ ЕКОЛОГІЇ ТА ПРИРОДНИХ РЕСУРСІВ </w:t>
            </w:r>
            <w:r w:rsidR="002A65B4" w:rsidRPr="002A65B4">
              <w:rPr>
                <w:lang w:val="uk-UA"/>
              </w:rPr>
              <w:t xml:space="preserve">МИКОЛАЇВСЬКОЇ ОБЛАСНОЇ ДЕРЖАВНОЇ АДМІНІСТРАЦІЇ </w:t>
            </w:r>
          </w:p>
        </w:tc>
        <w:tc>
          <w:tcPr>
            <w:tcW w:w="992" w:type="dxa"/>
          </w:tcPr>
          <w:p w14:paraId="4E4B00CD" w14:textId="338611F2" w:rsidR="009159B9" w:rsidRPr="002A65B4" w:rsidRDefault="009159B9" w:rsidP="009159B9">
            <w:pPr>
              <w:pStyle w:val="TableParagraph"/>
              <w:spacing w:line="242" w:lineRule="auto"/>
              <w:ind w:left="147" w:right="96" w:hanging="33"/>
              <w:rPr>
                <w:lang w:val="uk-UA"/>
              </w:rPr>
            </w:pPr>
            <w:r w:rsidRPr="002A65B4">
              <w:rPr>
                <w:lang w:val="uk-UA"/>
              </w:rPr>
              <w:t>ЖКП ММР «Бриз"</w:t>
            </w:r>
          </w:p>
        </w:tc>
        <w:tc>
          <w:tcPr>
            <w:tcW w:w="1276" w:type="dxa"/>
          </w:tcPr>
          <w:p w14:paraId="2E6AA1E6" w14:textId="23FED110" w:rsidR="009159B9" w:rsidRPr="002A65B4" w:rsidRDefault="002A65B4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Д</w:t>
            </w:r>
            <w:r w:rsidR="009159B9" w:rsidRPr="002A65B4">
              <w:rPr>
                <w:lang w:val="uk-UA"/>
              </w:rPr>
              <w:t xml:space="preserve">ля забезпечення діяльності управління </w:t>
            </w:r>
          </w:p>
        </w:tc>
        <w:tc>
          <w:tcPr>
            <w:tcW w:w="992" w:type="dxa"/>
          </w:tcPr>
          <w:p w14:paraId="4BD1BDD6" w14:textId="0898238C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9.12.13 – 01.01.19</w:t>
            </w:r>
          </w:p>
        </w:tc>
        <w:tc>
          <w:tcPr>
            <w:tcW w:w="2835" w:type="dxa"/>
            <w:gridSpan w:val="6"/>
          </w:tcPr>
          <w:p w14:paraId="3AE2EEC3" w14:textId="21DEB35E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0" w:type="dxa"/>
          </w:tcPr>
          <w:p w14:paraId="2EEE859C" w14:textId="13A218AF" w:rsidR="009159B9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C8646EE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65BFC6A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1EF5430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F887230" w14:textId="41B1FA88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5 місяців</w:t>
            </w:r>
          </w:p>
        </w:tc>
        <w:tc>
          <w:tcPr>
            <w:tcW w:w="1417" w:type="dxa"/>
          </w:tcPr>
          <w:p w14:paraId="1F39736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A0D0E3B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0915DFA" w14:textId="61E7E923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3CEFEAF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70D68A1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8739A63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4642C7CD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741AD2D" w14:textId="609F9DFD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</w:tcPr>
          <w:p w14:paraId="5D9D8B09" w14:textId="6BF1F4DF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5.11.2018 №2979/10.01-07/18</w:t>
            </w:r>
          </w:p>
        </w:tc>
        <w:tc>
          <w:tcPr>
            <w:tcW w:w="1134" w:type="dxa"/>
          </w:tcPr>
          <w:p w14:paraId="3879A61C" w14:textId="636D412E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9159B9" w:rsidRPr="002A65B4">
              <w:rPr>
                <w:lang w:val="uk-UA"/>
              </w:rPr>
              <w:t xml:space="preserve">р. Богоявленський, 301/2, площа 199,8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  <w:p w14:paraId="7A096BE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B82A6C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695DBD1" w14:textId="0A8863A4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D633C55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7FEBC37D" w14:textId="282566C1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>ул.Металургів</w:t>
            </w:r>
            <w:proofErr w:type="spellEnd"/>
            <w:r w:rsidR="009159B9" w:rsidRPr="002A65B4">
              <w:rPr>
                <w:lang w:val="uk-UA"/>
              </w:rPr>
              <w:t xml:space="preserve">, 8/4, площа 299,5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86A2521" w14:textId="77777777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 обслуговування (надання соціальних послуг)</w:t>
            </w:r>
          </w:p>
          <w:p w14:paraId="6792EC84" w14:textId="77777777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</w:p>
          <w:p w14:paraId="12B78FD8" w14:textId="2B1F3722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</w:p>
        </w:tc>
        <w:tc>
          <w:tcPr>
            <w:tcW w:w="992" w:type="dxa"/>
          </w:tcPr>
          <w:p w14:paraId="271607A5" w14:textId="5DCAF877" w:rsidR="009159B9" w:rsidRPr="002A65B4" w:rsidRDefault="009159B9" w:rsidP="009159B9">
            <w:pPr>
              <w:pStyle w:val="TableParagraph"/>
              <w:spacing w:line="242" w:lineRule="auto"/>
              <w:ind w:left="147" w:right="96" w:hanging="27"/>
              <w:rPr>
                <w:lang w:val="uk-UA"/>
              </w:rPr>
            </w:pPr>
            <w:r w:rsidRPr="002A65B4">
              <w:rPr>
                <w:lang w:val="uk-UA"/>
              </w:rPr>
              <w:t>КП «ДЄЗ «Корабел»</w:t>
            </w:r>
          </w:p>
        </w:tc>
        <w:tc>
          <w:tcPr>
            <w:tcW w:w="1276" w:type="dxa"/>
          </w:tcPr>
          <w:p w14:paraId="581505D5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  <w:p w14:paraId="0BED644C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4748584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D379753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098108A1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FABA973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802A785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37852B52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D6179AB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0AD99DBE" w14:textId="77777777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33004EF" w14:textId="598548E8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3A8300E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  <w:p w14:paraId="735560D7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51213CA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29F92B6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B584348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56B0F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9E058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90FE449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6F51725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439FCF2" w14:textId="4947A3C5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</w:tc>
        <w:tc>
          <w:tcPr>
            <w:tcW w:w="2835" w:type="dxa"/>
            <w:gridSpan w:val="6"/>
          </w:tcPr>
          <w:p w14:paraId="353DA9AD" w14:textId="595DE74A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0" w:type="dxa"/>
          </w:tcPr>
          <w:p w14:paraId="19A32971" w14:textId="0B16FE84" w:rsidR="009159B9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3C3EB67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E2AA9FB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5C7DAAC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379947E" w14:textId="6F1CE62D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2113241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8C1C2A7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426158" w14:textId="4C554EBE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F9D2FF5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C458C51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324CFC0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130D24" w:rsidRPr="002A65B4" w14:paraId="03CBD153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B368536" w14:textId="5EFDF9F1" w:rsidR="00130D24" w:rsidRPr="002A65B4" w:rsidRDefault="009159B9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9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75A150FD" w14:textId="74630EFA" w:rsidR="00130D24" w:rsidRPr="002A65B4" w:rsidRDefault="009159B9" w:rsidP="001677B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5.11.2018 №2982/10.01-07/18</w:t>
            </w:r>
          </w:p>
        </w:tc>
        <w:tc>
          <w:tcPr>
            <w:tcW w:w="1134" w:type="dxa"/>
          </w:tcPr>
          <w:p w14:paraId="48ACFB29" w14:textId="1534566A" w:rsidR="00130D24" w:rsidRPr="002A65B4" w:rsidRDefault="005521C7" w:rsidP="0038130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>ул.Театральна</w:t>
            </w:r>
            <w:proofErr w:type="spellEnd"/>
            <w:r w:rsidR="009159B9" w:rsidRPr="002A65B4">
              <w:rPr>
                <w:lang w:val="uk-UA"/>
              </w:rPr>
              <w:t xml:space="preserve">, 1, площа 4,0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F2C3A79" w14:textId="2AE57CAE" w:rsidR="00130D24" w:rsidRPr="002A65B4" w:rsidRDefault="009159B9" w:rsidP="001677B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АТ «</w:t>
            </w:r>
            <w:proofErr w:type="spellStart"/>
            <w:r w:rsidRPr="002A65B4">
              <w:rPr>
                <w:lang w:val="uk-UA"/>
              </w:rPr>
              <w:t>Укрсиббанк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4ECC00FC" w14:textId="7DF3A0F3" w:rsidR="00130D24" w:rsidRPr="002A65B4" w:rsidRDefault="009159B9" w:rsidP="009159B9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034E92E6" w14:textId="1B443636" w:rsidR="00130D24" w:rsidRPr="002A65B4" w:rsidRDefault="009159B9" w:rsidP="0038130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банкомат</w:t>
            </w:r>
          </w:p>
        </w:tc>
        <w:tc>
          <w:tcPr>
            <w:tcW w:w="992" w:type="dxa"/>
          </w:tcPr>
          <w:p w14:paraId="786642BD" w14:textId="5022CC05" w:rsidR="00130D24" w:rsidRPr="002A65B4" w:rsidRDefault="009159B9" w:rsidP="0038130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2.01.18 – 31.12.18</w:t>
            </w:r>
          </w:p>
        </w:tc>
        <w:tc>
          <w:tcPr>
            <w:tcW w:w="567" w:type="dxa"/>
            <w:gridSpan w:val="2"/>
          </w:tcPr>
          <w:p w14:paraId="061B4DEB" w14:textId="46D41C02" w:rsidR="00130D24" w:rsidRPr="002A65B4" w:rsidRDefault="009159B9" w:rsidP="001677B3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1276" w:type="dxa"/>
            <w:gridSpan w:val="3"/>
          </w:tcPr>
          <w:p w14:paraId="6088E126" w14:textId="1DC7EF2E" w:rsidR="00130D24" w:rsidRPr="002A65B4" w:rsidRDefault="009159B9" w:rsidP="001677B3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946,36 (жовтень 2018)</w:t>
            </w:r>
          </w:p>
        </w:tc>
        <w:tc>
          <w:tcPr>
            <w:tcW w:w="992" w:type="dxa"/>
          </w:tcPr>
          <w:p w14:paraId="7E325228" w14:textId="1A2F81AB" w:rsidR="00130D24" w:rsidRPr="002A65B4" w:rsidRDefault="009159B9" w:rsidP="001677B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6B86C330" w14:textId="5AD5D05E" w:rsidR="00130D24" w:rsidRPr="002A65B4" w:rsidRDefault="009159B9" w:rsidP="009159B9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38DC9BC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1811F5F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19D2C78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BFAEF9E" w14:textId="15BFD0D6" w:rsidR="00130D24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5ABD0C0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B7447F0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4C73885" w14:textId="16F8BB80" w:rsidR="00130D24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9D02207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0B64CF8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CB3ABA0" w14:textId="77777777" w:rsidR="00130D24" w:rsidRPr="002A65B4" w:rsidRDefault="00130D24" w:rsidP="001677B3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64284049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147B6667" w14:textId="228CF34C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5D14407A" w14:textId="55481114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4.11.2018 №2964/10.01-07/18</w:t>
            </w:r>
          </w:p>
        </w:tc>
        <w:tc>
          <w:tcPr>
            <w:tcW w:w="1134" w:type="dxa"/>
          </w:tcPr>
          <w:p w14:paraId="6CFA77F6" w14:textId="356B618D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9159B9" w:rsidRPr="002A65B4">
              <w:rPr>
                <w:lang w:val="uk-UA"/>
              </w:rPr>
              <w:t xml:space="preserve">р. Богоявленський, 314, площа 12,9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FD90AEE" w14:textId="1C2AAC96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Шлапак А.М.</w:t>
            </w:r>
          </w:p>
        </w:tc>
        <w:tc>
          <w:tcPr>
            <w:tcW w:w="992" w:type="dxa"/>
          </w:tcPr>
          <w:p w14:paraId="24854253" w14:textId="5C5477C1" w:rsidR="009159B9" w:rsidRPr="002A65B4" w:rsidRDefault="009159B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Корабельного району</w:t>
            </w:r>
          </w:p>
        </w:tc>
        <w:tc>
          <w:tcPr>
            <w:tcW w:w="1276" w:type="dxa"/>
          </w:tcPr>
          <w:p w14:paraId="274E3947" w14:textId="3F8CD15C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офіс</w:t>
            </w:r>
          </w:p>
        </w:tc>
        <w:tc>
          <w:tcPr>
            <w:tcW w:w="992" w:type="dxa"/>
          </w:tcPr>
          <w:p w14:paraId="7EF82B6F" w14:textId="27C9C103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8.09.15. – 01.01.19</w:t>
            </w:r>
          </w:p>
        </w:tc>
        <w:tc>
          <w:tcPr>
            <w:tcW w:w="567" w:type="dxa"/>
            <w:gridSpan w:val="2"/>
          </w:tcPr>
          <w:p w14:paraId="11A74EF1" w14:textId="162498CD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1276" w:type="dxa"/>
            <w:gridSpan w:val="3"/>
          </w:tcPr>
          <w:p w14:paraId="5A8C32B7" w14:textId="08C4623E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803,54 (жовтень 2018)</w:t>
            </w:r>
          </w:p>
        </w:tc>
        <w:tc>
          <w:tcPr>
            <w:tcW w:w="992" w:type="dxa"/>
          </w:tcPr>
          <w:p w14:paraId="4F82750A" w14:textId="70F98C28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AD0E350" w14:textId="278F8A2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1ED885E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0956506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E518015" w14:textId="77777777" w:rsidR="009159B9" w:rsidRPr="002A65B4" w:rsidRDefault="009159B9" w:rsidP="009159B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AAD565F" w14:textId="07AB647F" w:rsidR="009159B9" w:rsidRPr="002A65B4" w:rsidRDefault="009159B9" w:rsidP="009159B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47F00C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4DC383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6D739FB" w14:textId="4D523DAC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9D7FFE5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E80A006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787E9FB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9159B9" w:rsidRPr="002A65B4" w14:paraId="7D8BA82E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7372541" w14:textId="0673FF54" w:rsidR="009159B9" w:rsidRPr="002A65B4" w:rsidRDefault="009159B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199D2EAB" w14:textId="679D7DC5" w:rsidR="009159B9" w:rsidRPr="002A65B4" w:rsidRDefault="009159B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4.11.2018 №2966/10.01-07/18</w:t>
            </w:r>
          </w:p>
        </w:tc>
        <w:tc>
          <w:tcPr>
            <w:tcW w:w="1134" w:type="dxa"/>
          </w:tcPr>
          <w:p w14:paraId="7E52F901" w14:textId="66255456" w:rsidR="009159B9" w:rsidRPr="002A65B4" w:rsidRDefault="005521C7" w:rsidP="005521C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Айвазовського, 8,  площа 75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1, </w:t>
            </w:r>
            <w:proofErr w:type="spellStart"/>
            <w:r w:rsidR="009159B9" w:rsidRPr="002A65B4">
              <w:rPr>
                <w:lang w:val="uk-UA"/>
              </w:rPr>
              <w:t>каб</w:t>
            </w:r>
            <w:proofErr w:type="spellEnd"/>
            <w:r w:rsidR="009159B9" w:rsidRPr="002A65B4">
              <w:rPr>
                <w:lang w:val="uk-UA"/>
              </w:rPr>
              <w:t>. №209)</w:t>
            </w:r>
          </w:p>
          <w:p w14:paraId="1A655CFA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23B234E4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7A92ABC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E0A5461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6781BF12" w14:textId="3EB4D555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</w:t>
            </w:r>
            <w:proofErr w:type="spellStart"/>
            <w:r w:rsidR="009159B9" w:rsidRPr="002A65B4">
              <w:rPr>
                <w:lang w:val="uk-UA"/>
              </w:rPr>
              <w:t>Китобоїв</w:t>
            </w:r>
            <w:proofErr w:type="spellEnd"/>
            <w:r w:rsidR="009159B9" w:rsidRPr="002A65B4">
              <w:rPr>
                <w:lang w:val="uk-UA"/>
              </w:rPr>
              <w:t xml:space="preserve">, 3, площа 54,9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11, </w:t>
            </w:r>
            <w:proofErr w:type="spellStart"/>
            <w:r w:rsidR="009159B9" w:rsidRPr="002A65B4">
              <w:rPr>
                <w:lang w:val="uk-UA"/>
              </w:rPr>
              <w:t>каб</w:t>
            </w:r>
            <w:proofErr w:type="spellEnd"/>
            <w:r w:rsidR="009159B9" w:rsidRPr="002A65B4">
              <w:rPr>
                <w:lang w:val="uk-UA"/>
              </w:rPr>
              <w:t xml:space="preserve"> №1)</w:t>
            </w:r>
          </w:p>
          <w:p w14:paraId="530B78A1" w14:textId="77777777" w:rsidR="009159B9" w:rsidRPr="002A65B4" w:rsidRDefault="009159B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91738D1" w14:textId="6E30D998" w:rsidR="009159B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9159B9" w:rsidRPr="002A65B4">
              <w:rPr>
                <w:lang w:val="uk-UA"/>
              </w:rPr>
              <w:t xml:space="preserve">ул. </w:t>
            </w:r>
            <w:proofErr w:type="spellStart"/>
            <w:r w:rsidR="009159B9" w:rsidRPr="002A65B4">
              <w:rPr>
                <w:lang w:val="uk-UA"/>
              </w:rPr>
              <w:t>Потьомкін</w:t>
            </w:r>
            <w:r w:rsidR="009159B9" w:rsidRPr="002A65B4">
              <w:rPr>
                <w:lang w:val="uk-UA"/>
              </w:rPr>
              <w:lastRenderedPageBreak/>
              <w:t>ська</w:t>
            </w:r>
            <w:proofErr w:type="spellEnd"/>
            <w:r w:rsidR="009159B9" w:rsidRPr="002A65B4">
              <w:rPr>
                <w:lang w:val="uk-UA"/>
              </w:rPr>
              <w:t xml:space="preserve">, 154, площа 68,4 </w:t>
            </w:r>
            <w:proofErr w:type="spellStart"/>
            <w:r w:rsidR="009159B9" w:rsidRPr="002A65B4">
              <w:rPr>
                <w:lang w:val="uk-UA"/>
              </w:rPr>
              <w:t>кв.м</w:t>
            </w:r>
            <w:proofErr w:type="spellEnd"/>
            <w:r w:rsidR="009159B9" w:rsidRPr="002A65B4">
              <w:rPr>
                <w:lang w:val="uk-UA"/>
              </w:rPr>
              <w:t xml:space="preserve"> (ЗОШ №53, каб.№22)</w:t>
            </w:r>
          </w:p>
          <w:p w14:paraId="6C15FABD" w14:textId="77777777" w:rsidR="004F5DD4" w:rsidRPr="002A65B4" w:rsidRDefault="004F5DD4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4ED542C8" w14:textId="13CB1F58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Космонавтів, 138, площа 539,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(ЗОШ №56, </w:t>
            </w:r>
            <w:proofErr w:type="spellStart"/>
            <w:r w:rsidR="004F5DD4" w:rsidRPr="002A65B4">
              <w:rPr>
                <w:lang w:val="uk-UA"/>
              </w:rPr>
              <w:t>каб</w:t>
            </w:r>
            <w:proofErr w:type="spellEnd"/>
            <w:r w:rsidR="004F5DD4" w:rsidRPr="002A65B4">
              <w:rPr>
                <w:lang w:val="uk-UA"/>
              </w:rPr>
              <w:t>. №102)</w:t>
            </w:r>
          </w:p>
          <w:p w14:paraId="6B91A3F6" w14:textId="77777777" w:rsidR="004F5DD4" w:rsidRPr="002A65B4" w:rsidRDefault="004F5DD4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E1419EF" w14:textId="5D8999E1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Матросова, 2, площа 51,8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(ЗОШ №61, </w:t>
            </w:r>
            <w:proofErr w:type="spellStart"/>
            <w:r w:rsidR="004F5DD4" w:rsidRPr="002A65B4">
              <w:rPr>
                <w:lang w:val="uk-UA"/>
              </w:rPr>
              <w:t>підсоб.прим</w:t>
            </w:r>
            <w:proofErr w:type="spellEnd"/>
            <w:r w:rsidR="004F5DD4" w:rsidRPr="002A65B4">
              <w:rPr>
                <w:lang w:val="uk-UA"/>
              </w:rPr>
              <w:t>.)</w:t>
            </w:r>
          </w:p>
        </w:tc>
        <w:tc>
          <w:tcPr>
            <w:tcW w:w="1134" w:type="dxa"/>
          </w:tcPr>
          <w:p w14:paraId="2433A810" w14:textId="2F267E21" w:rsidR="009159B9" w:rsidRPr="002A65B4" w:rsidRDefault="009159B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Навчальний заклад об’єднання громадян «Миколаївська обласна автомобільна школа»</w:t>
            </w:r>
          </w:p>
        </w:tc>
        <w:tc>
          <w:tcPr>
            <w:tcW w:w="992" w:type="dxa"/>
          </w:tcPr>
          <w:p w14:paraId="6CC3372A" w14:textId="5FA41149" w:rsidR="009159B9" w:rsidRPr="002A65B4" w:rsidRDefault="009159B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ЗОШ управління освіти ММР</w:t>
            </w:r>
          </w:p>
        </w:tc>
        <w:tc>
          <w:tcPr>
            <w:tcW w:w="1276" w:type="dxa"/>
          </w:tcPr>
          <w:p w14:paraId="18283FCB" w14:textId="2DE6AB5C" w:rsidR="009159B9" w:rsidRPr="002A65B4" w:rsidRDefault="009159B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роведення занять з вивчення правил дорожнього руху</w:t>
            </w:r>
          </w:p>
        </w:tc>
        <w:tc>
          <w:tcPr>
            <w:tcW w:w="992" w:type="dxa"/>
          </w:tcPr>
          <w:p w14:paraId="6F6BBE98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12.11 – 31.12.18</w:t>
            </w:r>
          </w:p>
          <w:p w14:paraId="0F4AFC9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C68C48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BE00F3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75798F5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F5EAEB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06C3C6C6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8316CEC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C44D3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EA9551B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18E0001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1.12 – 31.12.18</w:t>
            </w:r>
          </w:p>
          <w:p w14:paraId="17DC0424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628FE92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88B1B83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B3B2BAF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68D44C" w14:textId="77777777" w:rsidR="009159B9" w:rsidRPr="002A65B4" w:rsidRDefault="009159B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CEF745D" w14:textId="77777777" w:rsidR="009159B9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1.01.12 – </w:t>
            </w:r>
            <w:r w:rsidRPr="002A65B4">
              <w:rPr>
                <w:lang w:val="uk-UA"/>
              </w:rPr>
              <w:lastRenderedPageBreak/>
              <w:t>31.12.18</w:t>
            </w:r>
            <w:r w:rsidR="009159B9" w:rsidRPr="002A65B4">
              <w:rPr>
                <w:lang w:val="uk-UA"/>
              </w:rPr>
              <w:t xml:space="preserve"> </w:t>
            </w:r>
          </w:p>
          <w:p w14:paraId="1A9B21F4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9D0C42F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4A663212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B2BE7D6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1FFEE57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A61F258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9341395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37B1FF2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31.12.18</w:t>
            </w:r>
          </w:p>
          <w:p w14:paraId="58AF9FDA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BACE421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AAE152E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F41DD77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5FF6361" w14:textId="77777777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B241A33" w14:textId="1FA0C89A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9.12 – 31.12.18</w:t>
            </w:r>
          </w:p>
        </w:tc>
        <w:tc>
          <w:tcPr>
            <w:tcW w:w="567" w:type="dxa"/>
            <w:gridSpan w:val="2"/>
          </w:tcPr>
          <w:p w14:paraId="295B53AF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30</w:t>
            </w:r>
          </w:p>
          <w:p w14:paraId="16F387FE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1140CCD6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359A3873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22BE392E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1B065B86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2164F061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4E09274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57710C8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71B926C3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F54304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5E6C1955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57CA667D" w14:textId="77777777" w:rsidR="009159B9" w:rsidRPr="002A65B4" w:rsidRDefault="009159B9" w:rsidP="0038039A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</w:p>
          <w:p w14:paraId="0BEB4DD3" w14:textId="77777777" w:rsidR="009159B9" w:rsidRPr="002A65B4" w:rsidRDefault="009159B9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15601D9F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431CB327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640EFE9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7C1DE1D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8C6C255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3C23357F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0443A7D" w14:textId="116823DD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633492F3" w14:textId="72F660EC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70F1261B" w14:textId="6E4FDB0F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893B508" w14:textId="25949AA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0FD8242" w14:textId="287B0168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1F1CE0C" w14:textId="047A5EFB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59A74A2" w14:textId="7179668E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9605184" w14:textId="5F241F93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7DC3674" w14:textId="2621B0C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75874AFB" w14:textId="6254821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F0F460E" w14:textId="4CF3C1B9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094BC1E9" w14:textId="763C8ED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0C3FBDB9" w14:textId="045E14F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855ED8B" w14:textId="0386A360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F363DFD" w14:textId="3EF501E1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5855EEF3" w14:textId="73BCD4CA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2E3C3488" w14:textId="56B815A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F23961C" w14:textId="4342A655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6EF3F5F3" w14:textId="53BA1C32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  <w:p w14:paraId="446D9595" w14:textId="77777777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  <w:p w14:paraId="130DECFF" w14:textId="3A5AB20E" w:rsidR="004F5DD4" w:rsidRPr="002A65B4" w:rsidRDefault="004F5DD4" w:rsidP="009159B9">
            <w:pPr>
              <w:pStyle w:val="TableParagraph"/>
              <w:spacing w:line="243" w:lineRule="exact"/>
              <w:ind w:right="151"/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</w:tcPr>
          <w:p w14:paraId="73C65BB3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910,31 (вересень 2018)</w:t>
            </w:r>
          </w:p>
          <w:p w14:paraId="1E9DC540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45AA2566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CFF627F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884E2A2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020F1AD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43D5AAD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3551A89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20720D9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C5028E3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B9E32AB" w14:textId="77777777" w:rsidR="009159B9" w:rsidRPr="002A65B4" w:rsidRDefault="009159B9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849,24 (вересень 2018)</w:t>
            </w:r>
          </w:p>
          <w:p w14:paraId="5A82552C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BC70FE9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1C5743A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4E2D4FB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52340E62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06ED7A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 xml:space="preserve">1211,74 (вересень </w:t>
            </w:r>
            <w:r w:rsidRPr="002A65B4">
              <w:rPr>
                <w:lang w:val="uk-UA"/>
              </w:rPr>
              <w:lastRenderedPageBreak/>
              <w:t>2018)</w:t>
            </w:r>
          </w:p>
          <w:p w14:paraId="13F73EE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0EC9F6EE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E612E16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27A78B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9715710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2849D07B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534BD97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7DF98FC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156,38 (вересень 2018)</w:t>
            </w:r>
          </w:p>
          <w:p w14:paraId="33B681BE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2DD751A5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E2B9996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06887A8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61972117" w14:textId="77777777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</w:p>
          <w:p w14:paraId="1849BDA5" w14:textId="5965B6D2" w:rsidR="004F5DD4" w:rsidRPr="002A65B4" w:rsidRDefault="004F5DD4" w:rsidP="0038039A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562,63 (вересень 2018)</w:t>
            </w:r>
          </w:p>
        </w:tc>
        <w:tc>
          <w:tcPr>
            <w:tcW w:w="992" w:type="dxa"/>
          </w:tcPr>
          <w:p w14:paraId="0E932B0A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-</w:t>
            </w:r>
          </w:p>
          <w:p w14:paraId="360C2562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9A8313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DAD77F5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A911DB2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B842DD3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54035A9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C2861C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59D91FF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DD2775A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368713C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3CE7C87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097D9C" w14:textId="77777777" w:rsidR="009159B9" w:rsidRPr="002A65B4" w:rsidRDefault="009159B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18A1D5C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316C2F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62496D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44CA133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E25985F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F8F91BE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31F30A1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9451487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62905A4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2BA7B8B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ECAA23C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A7149C0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EF0BD5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4971493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7BAE878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CFA5F6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8A730D5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374326D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3347B85B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09A2A82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AF285A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2D2F2F9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C4B4DA8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524975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BC14E66" w14:textId="7777777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FFD0F99" w14:textId="31E95B99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E2F1A6E" w14:textId="5BAE7299" w:rsidR="009159B9" w:rsidRPr="002A65B4" w:rsidRDefault="002A65B4" w:rsidP="002A65B4">
            <w:pPr>
              <w:pStyle w:val="TableParagraph"/>
              <w:spacing w:line="242" w:lineRule="auto"/>
              <w:ind w:left="146" w:right="124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З</w:t>
            </w:r>
            <w:r w:rsidR="009159B9" w:rsidRPr="002A65B4">
              <w:rPr>
                <w:lang w:val="uk-UA"/>
              </w:rPr>
              <w:t>адовільний</w:t>
            </w:r>
          </w:p>
          <w:p w14:paraId="5CE5E45A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1F17F74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06741DD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50627F0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3C24402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06DC5A6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9F89F2A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5EDB45F" w14:textId="77777777" w:rsidR="009159B9" w:rsidRPr="002A65B4" w:rsidRDefault="009159B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61D5831" w14:textId="3BA73995" w:rsidR="009159B9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</w:t>
            </w:r>
            <w:r w:rsidR="009159B9" w:rsidRPr="002A65B4">
              <w:rPr>
                <w:lang w:val="uk-UA"/>
              </w:rPr>
              <w:t>адовільний</w:t>
            </w:r>
          </w:p>
          <w:p w14:paraId="03C88198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B244A12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634FA1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C191DCB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50EAD15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85C724E" w14:textId="36C32DD0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</w:t>
            </w:r>
            <w:r w:rsidRPr="002A65B4">
              <w:rPr>
                <w:lang w:val="uk-UA"/>
              </w:rPr>
              <w:lastRenderedPageBreak/>
              <w:t>й</w:t>
            </w:r>
          </w:p>
          <w:p w14:paraId="2C583237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AF69A2C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85B8468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92A9D77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36CE416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2B7DBF4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370B3361" w14:textId="0C216A38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5C9B097E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EB24E5D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49CFF6E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8A2BADD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4EEB734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1E992943" w14:textId="7777777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A4C4451" w14:textId="74D0B2EC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F17FEF9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одовжити</w:t>
            </w:r>
          </w:p>
          <w:p w14:paraId="569D8C78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522B4BA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AE581D6" w14:textId="4F7C3B4E" w:rsidR="009159B9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6D8B8A8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330F6FF" w14:textId="77777777" w:rsidR="009159B9" w:rsidRPr="002A65B4" w:rsidRDefault="009159B9" w:rsidP="009159B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1B2C13D" w14:textId="3880791E" w:rsidR="009159B9" w:rsidRPr="002A65B4" w:rsidRDefault="009159B9" w:rsidP="009159B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1AC1A7B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2808194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6F7DAA4" w14:textId="77777777" w:rsidR="009159B9" w:rsidRPr="002A65B4" w:rsidRDefault="009159B9" w:rsidP="0038039A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6EB36B7F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1BFEE69" w14:textId="286C4B02" w:rsidR="004F5DD4" w:rsidRPr="002A65B4" w:rsidRDefault="004F5DD4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9</w:t>
            </w:r>
            <w:r w:rsidR="003D2AA0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6B2A1C2A" w14:textId="48F46554" w:rsidR="004F5DD4" w:rsidRPr="002A65B4" w:rsidRDefault="004F5DD4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52/10.01-07/18</w:t>
            </w:r>
          </w:p>
        </w:tc>
        <w:tc>
          <w:tcPr>
            <w:tcW w:w="1134" w:type="dxa"/>
          </w:tcPr>
          <w:p w14:paraId="4987785C" w14:textId="4C53F367" w:rsidR="004F5DD4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4F5DD4" w:rsidRPr="002A65B4">
              <w:rPr>
                <w:lang w:val="uk-UA"/>
              </w:rPr>
              <w:t xml:space="preserve">р. Центральний, 16/8, </w:t>
            </w:r>
            <w:proofErr w:type="spellStart"/>
            <w:r w:rsidR="004F5DD4" w:rsidRPr="002A65B4">
              <w:rPr>
                <w:lang w:val="uk-UA"/>
              </w:rPr>
              <w:t>плдоща</w:t>
            </w:r>
            <w:proofErr w:type="spellEnd"/>
            <w:r w:rsidR="004F5DD4" w:rsidRPr="002A65B4">
              <w:rPr>
                <w:lang w:val="uk-UA"/>
              </w:rPr>
              <w:t xml:space="preserve"> 99,57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D213A0F" w14:textId="66B8369A" w:rsidR="004F5DD4" w:rsidRPr="002A65B4" w:rsidRDefault="004F5DD4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Державна екологічна інспекція у Миколаївській області</w:t>
            </w:r>
          </w:p>
        </w:tc>
        <w:tc>
          <w:tcPr>
            <w:tcW w:w="992" w:type="dxa"/>
          </w:tcPr>
          <w:p w14:paraId="2EBD4D15" w14:textId="21B3F282" w:rsidR="004F5DD4" w:rsidRPr="002A65B4" w:rsidRDefault="004F5DD4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2F42ED61" w14:textId="13B331C6" w:rsidR="004F5DD4" w:rsidRPr="002A65B4" w:rsidRDefault="004F5DD4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Розміщення хімічної лабораторії та робочих кабінетів </w:t>
            </w:r>
            <w:proofErr w:type="spellStart"/>
            <w:r w:rsidRPr="002A65B4">
              <w:rPr>
                <w:lang w:val="uk-UA"/>
              </w:rPr>
              <w:t>держекоінспекції</w:t>
            </w:r>
            <w:proofErr w:type="spellEnd"/>
          </w:p>
        </w:tc>
        <w:tc>
          <w:tcPr>
            <w:tcW w:w="992" w:type="dxa"/>
          </w:tcPr>
          <w:p w14:paraId="35997868" w14:textId="5CA60D68" w:rsidR="004F5DD4" w:rsidRPr="002A65B4" w:rsidRDefault="004F5DD4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.01.15 – 26.12.18</w:t>
            </w:r>
          </w:p>
        </w:tc>
        <w:tc>
          <w:tcPr>
            <w:tcW w:w="2835" w:type="dxa"/>
            <w:gridSpan w:val="6"/>
          </w:tcPr>
          <w:p w14:paraId="5DFCEE0E" w14:textId="7FCC3897" w:rsidR="004F5DD4" w:rsidRPr="002A65B4" w:rsidRDefault="004F5DD4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4B456DF2" w14:textId="00F48ED7" w:rsidR="004F5DD4" w:rsidRPr="002A65B4" w:rsidRDefault="004F5DD4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BFC035D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E19F36E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49CAB7D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197B51B" w14:textId="096B9CCD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EA242AF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1E5305E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0B9EA1" w14:textId="307D60E3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CD16DD0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96EB0FD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6888717" w14:textId="77777777" w:rsidR="004F5DD4" w:rsidRPr="002A65B4" w:rsidRDefault="004F5DD4" w:rsidP="0038039A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73118D8F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42FE7F0" w14:textId="0704A816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9</w:t>
            </w:r>
            <w:r w:rsidR="003D2AA0">
              <w:rPr>
                <w:b/>
                <w:lang w:val="uk-UA"/>
              </w:rPr>
              <w:t>7</w:t>
            </w:r>
          </w:p>
        </w:tc>
        <w:tc>
          <w:tcPr>
            <w:tcW w:w="567" w:type="dxa"/>
          </w:tcPr>
          <w:p w14:paraId="6CE1C551" w14:textId="71FDCCD4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 xml:space="preserve">13.11.2018 №2953/10.01-07/18 </w:t>
            </w:r>
          </w:p>
        </w:tc>
        <w:tc>
          <w:tcPr>
            <w:tcW w:w="1134" w:type="dxa"/>
          </w:tcPr>
          <w:p w14:paraId="2C5B9A41" w14:textId="78C7F78E" w:rsidR="004F5DD4" w:rsidRPr="002A65B4" w:rsidRDefault="005521C7" w:rsidP="005521C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Адміральська, 41, площа 270,6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  <w:r w:rsidR="004F5DD4" w:rsidRPr="002A65B4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513983C2" w14:textId="3C01F1FD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иколаївський обласний центр народної творчості та культурно-освітньої роботи</w:t>
            </w:r>
          </w:p>
        </w:tc>
        <w:tc>
          <w:tcPr>
            <w:tcW w:w="992" w:type="dxa"/>
          </w:tcPr>
          <w:p w14:paraId="268082A5" w14:textId="35460217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2B20AD43" w14:textId="07813606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1FA3BB75" w14:textId="04A0FFBC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01.01.19</w:t>
            </w:r>
          </w:p>
        </w:tc>
        <w:tc>
          <w:tcPr>
            <w:tcW w:w="2835" w:type="dxa"/>
            <w:gridSpan w:val="6"/>
          </w:tcPr>
          <w:p w14:paraId="293AA8D6" w14:textId="6663B3D8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4A6BE9C4" w14:textId="4CC9920F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8F3DDBF" w14:textId="6D85D0C8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 дію договору з 01.01.2019 по 01.01.2021</w:t>
            </w:r>
          </w:p>
        </w:tc>
        <w:tc>
          <w:tcPr>
            <w:tcW w:w="1417" w:type="dxa"/>
          </w:tcPr>
          <w:p w14:paraId="3A105D7A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0DED150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E8E9E30" w14:textId="1F10A230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0575AF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248E902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21FA53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4ADDF66C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370A6B5" w14:textId="691376A9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98</w:t>
            </w:r>
          </w:p>
        </w:tc>
        <w:tc>
          <w:tcPr>
            <w:tcW w:w="567" w:type="dxa"/>
          </w:tcPr>
          <w:p w14:paraId="13B815B2" w14:textId="7FB9C345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50/10.01-07/18</w:t>
            </w:r>
          </w:p>
        </w:tc>
        <w:tc>
          <w:tcPr>
            <w:tcW w:w="1134" w:type="dxa"/>
          </w:tcPr>
          <w:p w14:paraId="1824FA06" w14:textId="6FD70273" w:rsidR="004F5DD4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 xml:space="preserve">ул. Космонавтів, 60, площа 49,9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D988009" w14:textId="461AF283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НІколаєнко</w:t>
            </w:r>
            <w:proofErr w:type="spellEnd"/>
            <w:r w:rsidRPr="002A65B4">
              <w:rPr>
                <w:lang w:val="uk-UA"/>
              </w:rPr>
              <w:t xml:space="preserve"> Ю.В.</w:t>
            </w:r>
          </w:p>
        </w:tc>
        <w:tc>
          <w:tcPr>
            <w:tcW w:w="992" w:type="dxa"/>
          </w:tcPr>
          <w:p w14:paraId="3E74BA87" w14:textId="054FDC21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ММР «Зоря»</w:t>
            </w:r>
          </w:p>
        </w:tc>
        <w:tc>
          <w:tcPr>
            <w:tcW w:w="1276" w:type="dxa"/>
          </w:tcPr>
          <w:p w14:paraId="1F249E0B" w14:textId="10B595CF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ункт нарізки скла, майстерня з ремонту одягу та взуття</w:t>
            </w:r>
          </w:p>
        </w:tc>
        <w:tc>
          <w:tcPr>
            <w:tcW w:w="992" w:type="dxa"/>
          </w:tcPr>
          <w:p w14:paraId="5ACFCD08" w14:textId="10CCD6B2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4.12.12 – 24.11.18</w:t>
            </w:r>
          </w:p>
        </w:tc>
        <w:tc>
          <w:tcPr>
            <w:tcW w:w="567" w:type="dxa"/>
            <w:gridSpan w:val="2"/>
          </w:tcPr>
          <w:p w14:paraId="70F99F38" w14:textId="1D3E4836" w:rsidR="004F5DD4" w:rsidRPr="002A65B4" w:rsidRDefault="004F5DD4" w:rsidP="004F5DD4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 та 10</w:t>
            </w:r>
          </w:p>
        </w:tc>
        <w:tc>
          <w:tcPr>
            <w:tcW w:w="1276" w:type="dxa"/>
            <w:gridSpan w:val="3"/>
          </w:tcPr>
          <w:p w14:paraId="335E1617" w14:textId="6254A766" w:rsidR="004F5DD4" w:rsidRPr="002A65B4" w:rsidRDefault="004F5DD4" w:rsidP="004F5DD4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103,02 (листопад 2018)</w:t>
            </w:r>
          </w:p>
        </w:tc>
        <w:tc>
          <w:tcPr>
            <w:tcW w:w="992" w:type="dxa"/>
          </w:tcPr>
          <w:p w14:paraId="3B8235D1" w14:textId="10729AF3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39,41 (</w:t>
            </w:r>
            <w:proofErr w:type="spellStart"/>
            <w:r w:rsidRPr="002A65B4">
              <w:rPr>
                <w:lang w:val="uk-UA"/>
              </w:rPr>
              <w:t>част.жовтня</w:t>
            </w:r>
            <w:proofErr w:type="spellEnd"/>
            <w:r w:rsidRPr="002A65B4">
              <w:rPr>
                <w:lang w:val="uk-UA"/>
              </w:rPr>
              <w:t xml:space="preserve"> 2018)</w:t>
            </w:r>
          </w:p>
        </w:tc>
        <w:tc>
          <w:tcPr>
            <w:tcW w:w="850" w:type="dxa"/>
          </w:tcPr>
          <w:p w14:paraId="0D575504" w14:textId="42358D8D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CAF5C4F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E751664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CE8F668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A6535DE" w14:textId="4041EC31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C2AC0C9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F32C572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7D0876D" w14:textId="09CD8BDF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5E82B27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6CC46BE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5C2BD1D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4F5DD4" w:rsidRPr="002A65B4" w14:paraId="3D0BDACB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404374DC" w14:textId="287A59E2" w:rsidR="004F5DD4" w:rsidRPr="002A65B4" w:rsidRDefault="004F5DD4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</w:t>
            </w:r>
            <w:r w:rsidR="003D2AA0">
              <w:rPr>
                <w:b/>
                <w:lang w:val="uk-UA"/>
              </w:rPr>
              <w:t>99</w:t>
            </w:r>
          </w:p>
        </w:tc>
        <w:tc>
          <w:tcPr>
            <w:tcW w:w="567" w:type="dxa"/>
          </w:tcPr>
          <w:p w14:paraId="76E6FDC6" w14:textId="2BC77D62" w:rsidR="004F5DD4" w:rsidRPr="002A65B4" w:rsidRDefault="004F5DD4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3.11.2018 №2946/10.01-07/18</w:t>
            </w:r>
          </w:p>
        </w:tc>
        <w:tc>
          <w:tcPr>
            <w:tcW w:w="1134" w:type="dxa"/>
          </w:tcPr>
          <w:p w14:paraId="16A29DAD" w14:textId="6E5013D0" w:rsidR="004F5DD4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4F5DD4" w:rsidRPr="002A65B4">
              <w:rPr>
                <w:lang w:val="uk-UA"/>
              </w:rPr>
              <w:t>ул.Знаменська</w:t>
            </w:r>
            <w:proofErr w:type="spellEnd"/>
            <w:r w:rsidR="004F5DD4" w:rsidRPr="002A65B4">
              <w:rPr>
                <w:lang w:val="uk-UA"/>
              </w:rPr>
              <w:t xml:space="preserve">, 33/4, площа 8,5 </w:t>
            </w:r>
            <w:proofErr w:type="spellStart"/>
            <w:r w:rsidR="004F5DD4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787BC5A" w14:textId="36560B03" w:rsidR="004F5DD4" w:rsidRPr="002A65B4" w:rsidRDefault="004F5DD4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Гоношилов</w:t>
            </w:r>
            <w:proofErr w:type="spellEnd"/>
            <w:r w:rsidRPr="002A65B4">
              <w:rPr>
                <w:lang w:val="uk-UA"/>
              </w:rPr>
              <w:t xml:space="preserve"> В.М.</w:t>
            </w:r>
          </w:p>
        </w:tc>
        <w:tc>
          <w:tcPr>
            <w:tcW w:w="992" w:type="dxa"/>
          </w:tcPr>
          <w:p w14:paraId="2D51C5FA" w14:textId="488D19A1" w:rsidR="004F5DD4" w:rsidRPr="002A65B4" w:rsidRDefault="004F5DD4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«ДЄЗ «Пілот»</w:t>
            </w:r>
          </w:p>
        </w:tc>
        <w:tc>
          <w:tcPr>
            <w:tcW w:w="1276" w:type="dxa"/>
          </w:tcPr>
          <w:p w14:paraId="3524D645" w14:textId="2BE6E298" w:rsidR="004F5DD4" w:rsidRPr="002A65B4" w:rsidRDefault="004F5DD4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613CF5B9" w14:textId="5765C441" w:rsidR="004F5DD4" w:rsidRPr="002A65B4" w:rsidRDefault="004F5DD4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2.08.11 – 01.01.19</w:t>
            </w:r>
          </w:p>
        </w:tc>
        <w:tc>
          <w:tcPr>
            <w:tcW w:w="567" w:type="dxa"/>
            <w:gridSpan w:val="2"/>
          </w:tcPr>
          <w:p w14:paraId="7AABA02E" w14:textId="4AEA60B5" w:rsidR="004F5DD4" w:rsidRPr="002A65B4" w:rsidRDefault="004F5DD4" w:rsidP="004F5DD4">
            <w:pPr>
              <w:pStyle w:val="TableParagraph"/>
              <w:spacing w:line="243" w:lineRule="exact"/>
              <w:ind w:left="137" w:right="15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1276" w:type="dxa"/>
            <w:gridSpan w:val="3"/>
          </w:tcPr>
          <w:p w14:paraId="252D0D15" w14:textId="500C719B" w:rsidR="004F5DD4" w:rsidRPr="002A65B4" w:rsidRDefault="004F5DD4" w:rsidP="004F5DD4">
            <w:pPr>
              <w:pStyle w:val="TableParagraph"/>
              <w:spacing w:line="243" w:lineRule="exact"/>
              <w:ind w:left="260"/>
              <w:rPr>
                <w:lang w:val="uk-UA"/>
              </w:rPr>
            </w:pPr>
            <w:r w:rsidRPr="002A65B4">
              <w:rPr>
                <w:lang w:val="uk-UA"/>
              </w:rPr>
              <w:t>164,74 (листопад 2018)</w:t>
            </w:r>
          </w:p>
        </w:tc>
        <w:tc>
          <w:tcPr>
            <w:tcW w:w="992" w:type="dxa"/>
          </w:tcPr>
          <w:p w14:paraId="4C5BA895" w14:textId="086F2306" w:rsidR="004F5DD4" w:rsidRPr="002A65B4" w:rsidRDefault="004F5DD4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735F40AE" w14:textId="3F046669" w:rsidR="004F5DD4" w:rsidRPr="002A65B4" w:rsidRDefault="004F5DD4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7A90C1F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B42A693" w14:textId="77777777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6FD4C47" w14:textId="418E9D38" w:rsidR="004F5DD4" w:rsidRPr="002A65B4" w:rsidRDefault="004F5DD4" w:rsidP="004F5DD4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</w:t>
            </w:r>
          </w:p>
          <w:p w14:paraId="28414A46" w14:textId="7EA74582" w:rsidR="004F5DD4" w:rsidRPr="002A65B4" w:rsidRDefault="004F5DD4" w:rsidP="004F5DD4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ік</w:t>
            </w:r>
          </w:p>
        </w:tc>
        <w:tc>
          <w:tcPr>
            <w:tcW w:w="1417" w:type="dxa"/>
          </w:tcPr>
          <w:p w14:paraId="447D975B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1245AAC" w14:textId="77777777" w:rsidR="004F5DD4" w:rsidRPr="002A65B4" w:rsidRDefault="004F5DD4" w:rsidP="004F5DD4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BCB2B08" w14:textId="0AB73F72" w:rsidR="004F5DD4" w:rsidRPr="002A65B4" w:rsidRDefault="004F5DD4" w:rsidP="004F5DD4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C3EB64F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CE4DDD3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31EBB80" w14:textId="77777777" w:rsidR="004F5DD4" w:rsidRPr="002A65B4" w:rsidRDefault="004F5DD4" w:rsidP="004F5DD4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614CFC03" w14:textId="77777777" w:rsidTr="003D2AA0">
        <w:trPr>
          <w:gridAfter w:val="1"/>
          <w:wAfter w:w="285" w:type="dxa"/>
          <w:trHeight w:val="409"/>
        </w:trPr>
        <w:tc>
          <w:tcPr>
            <w:tcW w:w="568" w:type="dxa"/>
          </w:tcPr>
          <w:p w14:paraId="4BC3B284" w14:textId="6A3E2C12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2DA4414E" w14:textId="0C0C729E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2.11.2018 №2942/10.01-07/18</w:t>
            </w:r>
          </w:p>
        </w:tc>
        <w:tc>
          <w:tcPr>
            <w:tcW w:w="1134" w:type="dxa"/>
          </w:tcPr>
          <w:p w14:paraId="3D1342C5" w14:textId="380E3E48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 xml:space="preserve">р. Центральний, 16/9, площа 44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  <w:p w14:paraId="2DCCD872" w14:textId="77777777" w:rsidR="00E71B19" w:rsidRPr="002A65B4" w:rsidRDefault="00E71B1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DC6F0EB" w14:textId="77777777" w:rsidR="00E71B19" w:rsidRPr="002A65B4" w:rsidRDefault="00E71B19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116A0E87" w14:textId="3F45FDEB" w:rsidR="00E71B19" w:rsidRPr="002A65B4" w:rsidRDefault="005521C7" w:rsidP="00E71B19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 xml:space="preserve">р. Центральний, 16/7, площа 55,6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CBC0592" w14:textId="62389DD9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ПРАЙД-АЛЬФА»</w:t>
            </w:r>
          </w:p>
        </w:tc>
        <w:tc>
          <w:tcPr>
            <w:tcW w:w="992" w:type="dxa"/>
          </w:tcPr>
          <w:p w14:paraId="442E722E" w14:textId="3270A03C" w:rsidR="00E71B19" w:rsidRPr="002A65B4" w:rsidRDefault="00E71B1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44F60280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Торгівля канцелярськими товарами </w:t>
            </w:r>
          </w:p>
          <w:p w14:paraId="797D160D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BE21E28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5CC9C00" w14:textId="77777777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4349989" w14:textId="77777777" w:rsidR="00E71B19" w:rsidRPr="002A65B4" w:rsidRDefault="00E71B19" w:rsidP="00E71B19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Торгівля канцелярськими товарами </w:t>
            </w:r>
          </w:p>
          <w:p w14:paraId="44DF14C5" w14:textId="3CABCC62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</w:p>
        </w:tc>
        <w:tc>
          <w:tcPr>
            <w:tcW w:w="992" w:type="dxa"/>
          </w:tcPr>
          <w:p w14:paraId="06986E78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4.08.17 – 14.08.18</w:t>
            </w:r>
          </w:p>
          <w:p w14:paraId="4B0DE0FB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74DC15F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0E6DD69D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6B492078" w14:textId="77777777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D2C9D09" w14:textId="4A9DC9A0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4.08.17 –14.08.18</w:t>
            </w:r>
          </w:p>
        </w:tc>
        <w:tc>
          <w:tcPr>
            <w:tcW w:w="803" w:type="dxa"/>
            <w:gridSpan w:val="3"/>
          </w:tcPr>
          <w:p w14:paraId="0248A764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  <w:p w14:paraId="38EDAF7E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75EA44D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B721ACD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6EA62FB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AD94521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8B88BF0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2048A0B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  <w:p w14:paraId="14ACC288" w14:textId="64C844C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14:paraId="716EBEFE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722,87 (листопад 2018)</w:t>
            </w:r>
          </w:p>
          <w:p w14:paraId="24A13F84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A03F436" w14:textId="77777777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9D7538B" w14:textId="0B940EAF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160,05 (листопад 2018)</w:t>
            </w:r>
          </w:p>
        </w:tc>
        <w:tc>
          <w:tcPr>
            <w:tcW w:w="1229" w:type="dxa"/>
            <w:gridSpan w:val="2"/>
          </w:tcPr>
          <w:p w14:paraId="5F70C3B5" w14:textId="4A03F39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14A5B60A" w14:textId="3445559B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2F1E915" w14:textId="7587B94C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2DC7D4F" w14:textId="0FC044B3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E184A63" w14:textId="64EA9D1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79A69FB" w14:textId="19E0931C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778533D" w14:textId="3E1E4299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9EDAF97" w14:textId="1E75FCB0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73914971" w14:textId="0649FCB8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27BB78D3" w14:textId="09E6FD3F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FE532D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6DB78E9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CBA3539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E170B65" w14:textId="7E98967B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669CFB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451CB1D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51D0C3E" w14:textId="50E9DD25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66B653D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117B046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4D2427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1FFFF611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16CFA0C" w14:textId="656830CD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0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2CC17AF9" w14:textId="43800682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12.11.2018 №2942/10.01-07/18</w:t>
            </w:r>
          </w:p>
        </w:tc>
        <w:tc>
          <w:tcPr>
            <w:tcW w:w="1134" w:type="dxa"/>
          </w:tcPr>
          <w:p w14:paraId="1597696B" w14:textId="13EE22B5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>ул.Адміральська</w:t>
            </w:r>
            <w:proofErr w:type="spellEnd"/>
            <w:r w:rsidR="00E71B19" w:rsidRPr="002A65B4">
              <w:rPr>
                <w:lang w:val="uk-UA"/>
              </w:rPr>
              <w:t xml:space="preserve">, 21, площа 332,3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CB3E1DE" w14:textId="3C7F37A4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Управління містобудування та архітектури Миколаївської обласної державної адміністрації</w:t>
            </w:r>
          </w:p>
        </w:tc>
        <w:tc>
          <w:tcPr>
            <w:tcW w:w="992" w:type="dxa"/>
          </w:tcPr>
          <w:p w14:paraId="4BED0419" w14:textId="5D74893C" w:rsidR="00E71B19" w:rsidRPr="002A65B4" w:rsidRDefault="00E71B19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5EC31610" w14:textId="481E1F66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323BA0" w14:textId="08493785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5.13 – 01.01.19</w:t>
            </w:r>
          </w:p>
        </w:tc>
        <w:tc>
          <w:tcPr>
            <w:tcW w:w="2835" w:type="dxa"/>
            <w:gridSpan w:val="6"/>
          </w:tcPr>
          <w:p w14:paraId="0B2664D6" w14:textId="596E8E4F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 на рік</w:t>
            </w:r>
          </w:p>
        </w:tc>
        <w:tc>
          <w:tcPr>
            <w:tcW w:w="850" w:type="dxa"/>
          </w:tcPr>
          <w:p w14:paraId="5AF71505" w14:textId="68B14D36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1A3CD0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3FC9A53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CB91866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3EE5242" w14:textId="43E9EE60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6FD6F6DE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4C98EEC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8D687F6" w14:textId="637CB95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92AEE56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F0650C0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054CB17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4410CC68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398FB34E" w14:textId="5151499F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</w:tcPr>
          <w:p w14:paraId="58DE9BF7" w14:textId="77C6E234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3/10.01-07/18</w:t>
            </w:r>
          </w:p>
        </w:tc>
        <w:tc>
          <w:tcPr>
            <w:tcW w:w="1134" w:type="dxa"/>
          </w:tcPr>
          <w:p w14:paraId="6F122A65" w14:textId="789407CA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E71B19" w:rsidRPr="002A65B4">
              <w:rPr>
                <w:lang w:val="uk-UA"/>
              </w:rPr>
              <w:t>р.Богоявленський</w:t>
            </w:r>
            <w:proofErr w:type="spellEnd"/>
            <w:r w:rsidR="00E71B19" w:rsidRPr="002A65B4">
              <w:rPr>
                <w:lang w:val="uk-UA"/>
              </w:rPr>
              <w:t xml:space="preserve">, 328, площа 132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6F15277" w14:textId="6F1CD918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Р </w:t>
            </w:r>
            <w:proofErr w:type="spellStart"/>
            <w:r w:rsidRPr="002A65B4">
              <w:rPr>
                <w:lang w:val="uk-UA"/>
              </w:rPr>
              <w:t>Юревич</w:t>
            </w:r>
            <w:proofErr w:type="spellEnd"/>
            <w:r w:rsidRPr="002A65B4">
              <w:rPr>
                <w:lang w:val="uk-UA"/>
              </w:rPr>
              <w:t xml:space="preserve"> Л.В.</w:t>
            </w:r>
          </w:p>
        </w:tc>
        <w:tc>
          <w:tcPr>
            <w:tcW w:w="992" w:type="dxa"/>
          </w:tcPr>
          <w:p w14:paraId="12F556C1" w14:textId="2E51F7A7" w:rsidR="00E71B19" w:rsidRPr="002A65B4" w:rsidRDefault="00E71B19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ММПК «Корабельний»</w:t>
            </w:r>
          </w:p>
        </w:tc>
        <w:tc>
          <w:tcPr>
            <w:tcW w:w="1276" w:type="dxa"/>
          </w:tcPr>
          <w:p w14:paraId="690DF471" w14:textId="203627F8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Кафе без продажу товарів підакцизної групи</w:t>
            </w:r>
          </w:p>
        </w:tc>
        <w:tc>
          <w:tcPr>
            <w:tcW w:w="992" w:type="dxa"/>
          </w:tcPr>
          <w:p w14:paraId="57677415" w14:textId="52487D06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3.16 – 19.02.19</w:t>
            </w:r>
          </w:p>
        </w:tc>
        <w:tc>
          <w:tcPr>
            <w:tcW w:w="803" w:type="dxa"/>
            <w:gridSpan w:val="3"/>
          </w:tcPr>
          <w:p w14:paraId="6B86E1E5" w14:textId="5AC561B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803" w:type="dxa"/>
          </w:tcPr>
          <w:p w14:paraId="3095063A" w14:textId="199ADB6D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5741,52 (жовтень 2018)</w:t>
            </w:r>
          </w:p>
        </w:tc>
        <w:tc>
          <w:tcPr>
            <w:tcW w:w="1229" w:type="dxa"/>
            <w:gridSpan w:val="2"/>
          </w:tcPr>
          <w:p w14:paraId="36DD2C16" w14:textId="64E0B631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DF11564" w14:textId="6CAD1F7B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FBA1B37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1B2D61C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CCD4CC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4CE8F86" w14:textId="710C9436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E9EB578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9A48A7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364B444" w14:textId="486006B0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9644B1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7A1F957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BE750BB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5B57E043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37E8DA4" w14:textId="3F1DAA1D" w:rsidR="00E71B19" w:rsidRPr="002A65B4" w:rsidRDefault="00E71B19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390CC0F1" w14:textId="4C98F9ED" w:rsidR="00E71B19" w:rsidRPr="002A65B4" w:rsidRDefault="00E71B19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2/10.01-07/18</w:t>
            </w:r>
          </w:p>
        </w:tc>
        <w:tc>
          <w:tcPr>
            <w:tcW w:w="1134" w:type="dxa"/>
          </w:tcPr>
          <w:p w14:paraId="3952BAC3" w14:textId="1B84C292" w:rsidR="00E71B19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 xml:space="preserve">ул. Генерала Карпенка, 27/1, площа 264,9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5D3A32E" w14:textId="6E41999D" w:rsidR="00E71B19" w:rsidRPr="002A65B4" w:rsidRDefault="00E71B19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ФОП Попов Д.Т.</w:t>
            </w:r>
          </w:p>
        </w:tc>
        <w:tc>
          <w:tcPr>
            <w:tcW w:w="992" w:type="dxa"/>
          </w:tcPr>
          <w:p w14:paraId="1327FB79" w14:textId="6D5220AA" w:rsidR="00E71B19" w:rsidRPr="002A65B4" w:rsidRDefault="00E71B19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ТОВ «Ліски-М»</w:t>
            </w:r>
          </w:p>
        </w:tc>
        <w:tc>
          <w:tcPr>
            <w:tcW w:w="1276" w:type="dxa"/>
          </w:tcPr>
          <w:p w14:paraId="7FE709AD" w14:textId="0CBBCFE0" w:rsidR="00E71B19" w:rsidRPr="002A65B4" w:rsidRDefault="00E71B19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 xml:space="preserve">З урахування щодо зміни мети використання </w:t>
            </w:r>
          </w:p>
        </w:tc>
        <w:tc>
          <w:tcPr>
            <w:tcW w:w="992" w:type="dxa"/>
          </w:tcPr>
          <w:p w14:paraId="5D6B1EF1" w14:textId="0AB50966" w:rsidR="00E71B19" w:rsidRPr="002A65B4" w:rsidRDefault="00E71B19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13.11.14 – 13.10.18 </w:t>
            </w:r>
          </w:p>
        </w:tc>
        <w:tc>
          <w:tcPr>
            <w:tcW w:w="803" w:type="dxa"/>
            <w:gridSpan w:val="3"/>
          </w:tcPr>
          <w:p w14:paraId="2583352A" w14:textId="5E36426E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6</w:t>
            </w:r>
          </w:p>
        </w:tc>
        <w:tc>
          <w:tcPr>
            <w:tcW w:w="803" w:type="dxa"/>
          </w:tcPr>
          <w:p w14:paraId="359B4654" w14:textId="08533533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793,47 (листопад 2018)</w:t>
            </w:r>
          </w:p>
        </w:tc>
        <w:tc>
          <w:tcPr>
            <w:tcW w:w="1229" w:type="dxa"/>
            <w:gridSpan w:val="2"/>
          </w:tcPr>
          <w:p w14:paraId="718EEF5F" w14:textId="7B2CACB5" w:rsidR="00E71B19" w:rsidRPr="002A65B4" w:rsidRDefault="00E71B19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381F7F7" w14:textId="0F95D7C1" w:rsidR="00E71B19" w:rsidRPr="002A65B4" w:rsidRDefault="00E71B19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A9ED06F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9AEECB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6BB2F40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7C127A4C" w14:textId="261061C6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6ED6E86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DB5C352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BEA9EF5" w14:textId="41132D48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2E105D5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DA9745A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8E16E78" w14:textId="77777777" w:rsidR="00E71B19" w:rsidRPr="002A65B4" w:rsidRDefault="00E71B19" w:rsidP="0038039A">
            <w:pPr>
              <w:pStyle w:val="TableParagraph"/>
              <w:rPr>
                <w:lang w:val="uk-UA"/>
              </w:rPr>
            </w:pPr>
          </w:p>
        </w:tc>
      </w:tr>
      <w:tr w:rsidR="00E71B19" w:rsidRPr="002A65B4" w14:paraId="01E381DD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C9FEF2B" w14:textId="47A16369" w:rsidR="00E71B19" w:rsidRPr="002A65B4" w:rsidRDefault="00E71B19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7EA73529" w14:textId="28D74ADE" w:rsidR="00E71B19" w:rsidRPr="002A65B4" w:rsidRDefault="00E71B19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9.11.2018 №2932/10.01-07/18</w:t>
            </w:r>
          </w:p>
        </w:tc>
        <w:tc>
          <w:tcPr>
            <w:tcW w:w="1134" w:type="dxa"/>
          </w:tcPr>
          <w:p w14:paraId="6FAF5F5A" w14:textId="08CF6581" w:rsidR="00E71B19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E71B19" w:rsidRPr="002A65B4">
              <w:rPr>
                <w:lang w:val="uk-UA"/>
              </w:rPr>
              <w:t xml:space="preserve">ул. Корабелів, 3/3, площа 18,8 </w:t>
            </w:r>
            <w:proofErr w:type="spellStart"/>
            <w:r w:rsidR="00E71B19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5E9EA78" w14:textId="659D8E60" w:rsidR="00E71B19" w:rsidRPr="002A65B4" w:rsidRDefault="00E71B19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МИЛА-ТРЕЙДІНГ»</w:t>
            </w:r>
          </w:p>
        </w:tc>
        <w:tc>
          <w:tcPr>
            <w:tcW w:w="992" w:type="dxa"/>
          </w:tcPr>
          <w:p w14:paraId="69D4D149" w14:textId="3909027E" w:rsidR="00E71B19" w:rsidRPr="002A65B4" w:rsidRDefault="00E71B19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ПП «ЖЕК-10»</w:t>
            </w:r>
          </w:p>
        </w:tc>
        <w:tc>
          <w:tcPr>
            <w:tcW w:w="1276" w:type="dxa"/>
          </w:tcPr>
          <w:p w14:paraId="246DD99A" w14:textId="3B63FB0B" w:rsidR="00E71B19" w:rsidRPr="002A65B4" w:rsidRDefault="00E71B19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Торгівля канцелярськими товарами</w:t>
            </w:r>
          </w:p>
        </w:tc>
        <w:tc>
          <w:tcPr>
            <w:tcW w:w="992" w:type="dxa"/>
          </w:tcPr>
          <w:p w14:paraId="2541BAFE" w14:textId="264CBA60" w:rsidR="00E71B19" w:rsidRPr="002A65B4" w:rsidRDefault="00E71B19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1.08.16 – 01.08.17 </w:t>
            </w:r>
          </w:p>
        </w:tc>
        <w:tc>
          <w:tcPr>
            <w:tcW w:w="803" w:type="dxa"/>
            <w:gridSpan w:val="3"/>
          </w:tcPr>
          <w:p w14:paraId="47930F32" w14:textId="786BFA5B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</w:tc>
        <w:tc>
          <w:tcPr>
            <w:tcW w:w="803" w:type="dxa"/>
          </w:tcPr>
          <w:p w14:paraId="6FBADD22" w14:textId="617073C3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1229" w:type="dxa"/>
            <w:gridSpan w:val="2"/>
          </w:tcPr>
          <w:p w14:paraId="65AF7824" w14:textId="71D305D1" w:rsidR="00E71B19" w:rsidRPr="002A65B4" w:rsidRDefault="00E71B19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17A0DD10" w14:textId="6B51B4CF" w:rsidR="00E71B19" w:rsidRPr="002A65B4" w:rsidRDefault="00E71B19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D83B342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080CC03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81F4B30" w14:textId="77777777" w:rsidR="00E71B19" w:rsidRPr="002A65B4" w:rsidRDefault="00E71B19" w:rsidP="00E71B19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14D7C71" w14:textId="3394177A" w:rsidR="00E71B19" w:rsidRPr="002A65B4" w:rsidRDefault="00E71B19" w:rsidP="00E71B19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7BCECD0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5D5B03E" w14:textId="77777777" w:rsidR="00E71B19" w:rsidRPr="002A65B4" w:rsidRDefault="00E71B19" w:rsidP="00E71B19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4ABB56B" w14:textId="31D71BB5" w:rsidR="00E71B19" w:rsidRPr="002A65B4" w:rsidRDefault="00E71B19" w:rsidP="00E71B19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A5BB6D2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B814DD0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A92EEE4" w14:textId="77777777" w:rsidR="00E71B19" w:rsidRPr="002A65B4" w:rsidRDefault="00E71B19" w:rsidP="004F5DD4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5CC5A7E8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E19D271" w14:textId="7397702E" w:rsidR="0038039A" w:rsidRPr="002A65B4" w:rsidRDefault="0038039A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0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3FAB34E8" w14:textId="09C152BC" w:rsidR="0038039A" w:rsidRPr="002A65B4" w:rsidRDefault="0038039A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8.11.2018 №2904/10.01-07/18</w:t>
            </w:r>
          </w:p>
        </w:tc>
        <w:tc>
          <w:tcPr>
            <w:tcW w:w="1134" w:type="dxa"/>
          </w:tcPr>
          <w:p w14:paraId="26198BDD" w14:textId="16031D2C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38039A" w:rsidRPr="002A65B4">
              <w:rPr>
                <w:lang w:val="uk-UA"/>
              </w:rPr>
              <w:t xml:space="preserve">р. Богоявленський, 314, площа </w:t>
            </w:r>
            <w:r w:rsidR="005F49C5" w:rsidRPr="002A65B4">
              <w:rPr>
                <w:lang w:val="uk-UA"/>
              </w:rPr>
              <w:t xml:space="preserve">15,4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D17601F" w14:textId="3F4A7ECE" w:rsidR="0038039A" w:rsidRPr="002A65B4" w:rsidRDefault="0038039A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острикін</w:t>
            </w:r>
            <w:proofErr w:type="spellEnd"/>
            <w:r w:rsidRPr="002A65B4">
              <w:rPr>
                <w:lang w:val="uk-UA"/>
              </w:rPr>
              <w:t xml:space="preserve"> О.І.</w:t>
            </w:r>
          </w:p>
        </w:tc>
        <w:tc>
          <w:tcPr>
            <w:tcW w:w="992" w:type="dxa"/>
          </w:tcPr>
          <w:p w14:paraId="44CF6000" w14:textId="50F7D06F" w:rsidR="0038039A" w:rsidRPr="002A65B4" w:rsidRDefault="0038039A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ністрація Корабельного району </w:t>
            </w:r>
          </w:p>
        </w:tc>
        <w:tc>
          <w:tcPr>
            <w:tcW w:w="1276" w:type="dxa"/>
          </w:tcPr>
          <w:p w14:paraId="62A2B890" w14:textId="445FF79D" w:rsidR="0038039A" w:rsidRPr="002A65B4" w:rsidRDefault="0038039A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послуг</w:t>
            </w:r>
          </w:p>
        </w:tc>
        <w:tc>
          <w:tcPr>
            <w:tcW w:w="992" w:type="dxa"/>
          </w:tcPr>
          <w:p w14:paraId="178F60FB" w14:textId="530007F4" w:rsidR="0038039A" w:rsidRPr="002A65B4" w:rsidRDefault="0038039A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.12.12 – 01.01.19</w:t>
            </w:r>
          </w:p>
        </w:tc>
        <w:tc>
          <w:tcPr>
            <w:tcW w:w="803" w:type="dxa"/>
            <w:gridSpan w:val="3"/>
          </w:tcPr>
          <w:p w14:paraId="7288298A" w14:textId="3C4CB25B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0</w:t>
            </w:r>
          </w:p>
        </w:tc>
        <w:tc>
          <w:tcPr>
            <w:tcW w:w="803" w:type="dxa"/>
          </w:tcPr>
          <w:p w14:paraId="6CAE815A" w14:textId="4E893927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82,16 (жовтень 2018)</w:t>
            </w:r>
          </w:p>
        </w:tc>
        <w:tc>
          <w:tcPr>
            <w:tcW w:w="1229" w:type="dxa"/>
            <w:gridSpan w:val="2"/>
          </w:tcPr>
          <w:p w14:paraId="7DA53B06" w14:textId="77777777" w:rsidR="0038039A" w:rsidRPr="002A65B4" w:rsidRDefault="0038039A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46D65395" w14:textId="473A034D" w:rsidR="0038039A" w:rsidRPr="002A65B4" w:rsidRDefault="0038039A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A534467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7742591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DD21925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7516574" w14:textId="301B88BE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0479399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4F6207B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8ADE350" w14:textId="21490EF7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1F65B8A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3229121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266A38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74D7E45A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5C746A7" w14:textId="05965E39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0</w:t>
            </w:r>
            <w:r w:rsidR="003D2AA0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68EE2E96" w14:textId="55173D2F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7/10.01-07/18</w:t>
            </w:r>
          </w:p>
        </w:tc>
        <w:tc>
          <w:tcPr>
            <w:tcW w:w="1134" w:type="dxa"/>
          </w:tcPr>
          <w:p w14:paraId="147E19FF" w14:textId="59409CE2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>ул.Тарле</w:t>
            </w:r>
            <w:proofErr w:type="spellEnd"/>
            <w:r w:rsidR="005F49C5" w:rsidRPr="002A65B4">
              <w:rPr>
                <w:lang w:val="uk-UA"/>
              </w:rPr>
              <w:t xml:space="preserve">, 8/а-1, площа 114,0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4B7F586" w14:textId="6AF0B2DA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ипко</w:t>
            </w:r>
            <w:proofErr w:type="spellEnd"/>
            <w:r w:rsidRPr="002A65B4">
              <w:rPr>
                <w:lang w:val="uk-UA"/>
              </w:rPr>
              <w:t xml:space="preserve"> А.Я.</w:t>
            </w:r>
          </w:p>
        </w:tc>
        <w:tc>
          <w:tcPr>
            <w:tcW w:w="992" w:type="dxa"/>
          </w:tcPr>
          <w:p w14:paraId="6052DDC2" w14:textId="013EFD03" w:rsidR="005F49C5" w:rsidRPr="002A65B4" w:rsidRDefault="005F49C5" w:rsidP="005F49C5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«ДЄЗ «Корабел»</w:t>
            </w:r>
          </w:p>
        </w:tc>
        <w:tc>
          <w:tcPr>
            <w:tcW w:w="1276" w:type="dxa"/>
          </w:tcPr>
          <w:p w14:paraId="661251A3" w14:textId="137FC78A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ритуальних послуг</w:t>
            </w:r>
          </w:p>
        </w:tc>
        <w:tc>
          <w:tcPr>
            <w:tcW w:w="992" w:type="dxa"/>
          </w:tcPr>
          <w:p w14:paraId="67D2C536" w14:textId="02347DF8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7.02.15 – 17.01.18</w:t>
            </w:r>
          </w:p>
        </w:tc>
        <w:tc>
          <w:tcPr>
            <w:tcW w:w="803" w:type="dxa"/>
            <w:gridSpan w:val="3"/>
          </w:tcPr>
          <w:p w14:paraId="1BE49125" w14:textId="23928970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5</w:t>
            </w:r>
          </w:p>
        </w:tc>
        <w:tc>
          <w:tcPr>
            <w:tcW w:w="803" w:type="dxa"/>
          </w:tcPr>
          <w:p w14:paraId="2AA0FAD4" w14:textId="2672814B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798,92 (листопад 2018)</w:t>
            </w:r>
          </w:p>
        </w:tc>
        <w:tc>
          <w:tcPr>
            <w:tcW w:w="1229" w:type="dxa"/>
            <w:gridSpan w:val="2"/>
          </w:tcPr>
          <w:p w14:paraId="7CC36E4E" w14:textId="11D6E10E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706B97A0" w14:textId="179D7173" w:rsidR="0038039A" w:rsidRPr="002A65B4" w:rsidRDefault="0038039A" w:rsidP="0038039A">
            <w:pPr>
              <w:pStyle w:val="TableParagraph"/>
              <w:spacing w:line="242" w:lineRule="auto"/>
              <w:ind w:left="146" w:right="124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B59B4DF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B7C8C4E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41F5623" w14:textId="7F558B12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 на 2 роки з 17.01.2018 по 17.01.2020</w:t>
            </w:r>
          </w:p>
          <w:p w14:paraId="6AA4C78A" w14:textId="2665976F" w:rsidR="0038039A" w:rsidRPr="002A65B4" w:rsidRDefault="0038039A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</w:tc>
        <w:tc>
          <w:tcPr>
            <w:tcW w:w="1417" w:type="dxa"/>
          </w:tcPr>
          <w:p w14:paraId="0ACFCC0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0D23DFE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E87E10F" w14:textId="7CA12E3C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DD1D3D1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5B7CAD4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6ECC895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27CB1EF9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19604403" w14:textId="41B9A0B4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</w:t>
            </w:r>
            <w:r w:rsidR="003D2AA0">
              <w:rPr>
                <w:b/>
                <w:lang w:val="uk-UA"/>
              </w:rPr>
              <w:t>07</w:t>
            </w:r>
          </w:p>
        </w:tc>
        <w:tc>
          <w:tcPr>
            <w:tcW w:w="567" w:type="dxa"/>
          </w:tcPr>
          <w:p w14:paraId="1D1DEF8C" w14:textId="6BD058FC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«21886-10.01-07/18</w:t>
            </w:r>
          </w:p>
        </w:tc>
        <w:tc>
          <w:tcPr>
            <w:tcW w:w="1134" w:type="dxa"/>
          </w:tcPr>
          <w:p w14:paraId="207B9A23" w14:textId="02C28B9D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>ул.Крилова</w:t>
            </w:r>
            <w:proofErr w:type="spellEnd"/>
            <w:r w:rsidR="005F49C5" w:rsidRPr="002A65B4">
              <w:rPr>
                <w:lang w:val="uk-UA"/>
              </w:rPr>
              <w:t xml:space="preserve">, 38в, площа 19,8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0D5071C" w14:textId="7CF5D4ED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Аветисян</w:t>
            </w:r>
            <w:proofErr w:type="spellEnd"/>
            <w:r w:rsidRPr="002A65B4">
              <w:rPr>
                <w:lang w:val="uk-UA"/>
              </w:rPr>
              <w:t xml:space="preserve"> К.Ш.</w:t>
            </w:r>
          </w:p>
        </w:tc>
        <w:tc>
          <w:tcPr>
            <w:tcW w:w="992" w:type="dxa"/>
          </w:tcPr>
          <w:p w14:paraId="477E8135" w14:textId="789DA6A7" w:rsidR="0038039A" w:rsidRPr="002A65B4" w:rsidRDefault="005F49C5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5B2FA565" w14:textId="71EADAA9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2E408EC3" w14:textId="77777777" w:rsidR="005F49C5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07.0.12 </w:t>
            </w:r>
          </w:p>
          <w:p w14:paraId="4DE8F70C" w14:textId="13AEA6C5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– 01.01.19 </w:t>
            </w:r>
          </w:p>
        </w:tc>
        <w:tc>
          <w:tcPr>
            <w:tcW w:w="803" w:type="dxa"/>
            <w:gridSpan w:val="3"/>
          </w:tcPr>
          <w:p w14:paraId="7D5A5BA6" w14:textId="20BB4E40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</w:tcPr>
          <w:p w14:paraId="0E7AFCC6" w14:textId="1623A7E7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65,13 (листопад 2018)</w:t>
            </w:r>
          </w:p>
        </w:tc>
        <w:tc>
          <w:tcPr>
            <w:tcW w:w="1229" w:type="dxa"/>
            <w:gridSpan w:val="2"/>
          </w:tcPr>
          <w:p w14:paraId="1F3FE903" w14:textId="70ECFFC3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71DACA97" w14:textId="562E0E0E" w:rsidR="0038039A" w:rsidRPr="002A65B4" w:rsidRDefault="0038039A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A17A9B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3E95716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9BECB7A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719AED07" w14:textId="7790AAAF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E77A264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E9DB410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F840E37" w14:textId="6311AC91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68224ABD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69A310C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583A8D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66FBDD4E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366FF194" w14:textId="1E28DB04" w:rsidR="0038039A" w:rsidRPr="002A65B4" w:rsidRDefault="005F49C5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</w:t>
            </w:r>
            <w:r w:rsidR="003D2AA0">
              <w:rPr>
                <w:b/>
                <w:lang w:val="uk-UA"/>
              </w:rPr>
              <w:t>08</w:t>
            </w:r>
          </w:p>
        </w:tc>
        <w:tc>
          <w:tcPr>
            <w:tcW w:w="567" w:type="dxa"/>
          </w:tcPr>
          <w:p w14:paraId="7F937A4D" w14:textId="41C33D46" w:rsidR="0038039A" w:rsidRPr="002A65B4" w:rsidRDefault="005F49C5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 №2888/10.01-07/18</w:t>
            </w:r>
          </w:p>
        </w:tc>
        <w:tc>
          <w:tcPr>
            <w:tcW w:w="1134" w:type="dxa"/>
          </w:tcPr>
          <w:p w14:paraId="57C7DD5F" w14:textId="4CE9FE17" w:rsidR="0038039A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5F49C5" w:rsidRPr="002A65B4">
              <w:rPr>
                <w:lang w:val="uk-UA"/>
              </w:rPr>
              <w:t xml:space="preserve">ул. Космонавтів, 53/1, площа 4,1 </w:t>
            </w:r>
            <w:proofErr w:type="spellStart"/>
            <w:r w:rsidR="005F49C5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9847A07" w14:textId="11F76347" w:rsidR="0038039A" w:rsidRPr="002A65B4" w:rsidRDefault="005F49C5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іваков</w:t>
            </w:r>
            <w:proofErr w:type="spellEnd"/>
            <w:r w:rsidRPr="002A65B4">
              <w:rPr>
                <w:lang w:val="uk-UA"/>
              </w:rPr>
              <w:t xml:space="preserve"> В.І.</w:t>
            </w:r>
          </w:p>
        </w:tc>
        <w:tc>
          <w:tcPr>
            <w:tcW w:w="992" w:type="dxa"/>
          </w:tcPr>
          <w:p w14:paraId="5A4A2353" w14:textId="6755C7DC" w:rsidR="0038039A" w:rsidRPr="002A65B4" w:rsidRDefault="005F49C5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693A1D9D" w14:textId="05455336" w:rsidR="0038039A" w:rsidRPr="002A65B4" w:rsidRDefault="005F49C5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758EF08A" w14:textId="17C5762E" w:rsidR="0038039A" w:rsidRPr="002A65B4" w:rsidRDefault="005F49C5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4.14 – 01.03.17</w:t>
            </w:r>
          </w:p>
        </w:tc>
        <w:tc>
          <w:tcPr>
            <w:tcW w:w="803" w:type="dxa"/>
            <w:gridSpan w:val="3"/>
          </w:tcPr>
          <w:p w14:paraId="07AEDC8A" w14:textId="0FE9784F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</w:tcPr>
          <w:p w14:paraId="5A4F5E17" w14:textId="7EF9FECA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22,02 (листопад 2018)</w:t>
            </w:r>
          </w:p>
        </w:tc>
        <w:tc>
          <w:tcPr>
            <w:tcW w:w="1229" w:type="dxa"/>
            <w:gridSpan w:val="2"/>
          </w:tcPr>
          <w:p w14:paraId="31D98EE5" w14:textId="57B08584" w:rsidR="0038039A" w:rsidRPr="002A65B4" w:rsidRDefault="005F49C5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024BA84F" w14:textId="14C6750E" w:rsidR="0038039A" w:rsidRPr="002A65B4" w:rsidRDefault="003C5730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3F0F197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D70E4A1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EFFC5DB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B848C42" w14:textId="35566CCD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8161FF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3D48EFC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705843E" w14:textId="4C7E2DFE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9AEF4D9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7F3F6C2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54E46B8" w14:textId="77777777" w:rsidR="0038039A" w:rsidRPr="002A65B4" w:rsidRDefault="0038039A" w:rsidP="0038039A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0D03ABD0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3869529B" w14:textId="44C18E08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</w:t>
            </w:r>
            <w:r w:rsidR="003D2AA0">
              <w:rPr>
                <w:b/>
                <w:lang w:val="uk-UA"/>
              </w:rPr>
              <w:t>09</w:t>
            </w:r>
          </w:p>
        </w:tc>
        <w:tc>
          <w:tcPr>
            <w:tcW w:w="567" w:type="dxa"/>
          </w:tcPr>
          <w:p w14:paraId="3B92C605" w14:textId="23B40041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6.11.2018 №2890/10.01-07/18</w:t>
            </w:r>
          </w:p>
        </w:tc>
        <w:tc>
          <w:tcPr>
            <w:tcW w:w="1134" w:type="dxa"/>
          </w:tcPr>
          <w:p w14:paraId="08C39320" w14:textId="0D24A664" w:rsidR="003C5730" w:rsidRPr="002A65B4" w:rsidRDefault="005521C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>ул.Біла</w:t>
            </w:r>
            <w:proofErr w:type="spellEnd"/>
            <w:r w:rsidR="003C5730" w:rsidRPr="002A65B4">
              <w:rPr>
                <w:lang w:val="uk-UA"/>
              </w:rPr>
              <w:t xml:space="preserve">, 2, площа 683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  <w:r w:rsidR="003C5730" w:rsidRPr="002A65B4">
              <w:rPr>
                <w:lang w:val="uk-UA"/>
              </w:rPr>
              <w:t xml:space="preserve"> (будівля, споруда)</w:t>
            </w:r>
          </w:p>
        </w:tc>
        <w:tc>
          <w:tcPr>
            <w:tcW w:w="1134" w:type="dxa"/>
          </w:tcPr>
          <w:p w14:paraId="51EFD5EA" w14:textId="4003DCA4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Головне територіальне управління юстиції у Миколаївській області</w:t>
            </w:r>
          </w:p>
        </w:tc>
        <w:tc>
          <w:tcPr>
            <w:tcW w:w="992" w:type="dxa"/>
          </w:tcPr>
          <w:p w14:paraId="78EE610C" w14:textId="0902DFE6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Центрального району</w:t>
            </w:r>
          </w:p>
        </w:tc>
        <w:tc>
          <w:tcPr>
            <w:tcW w:w="1276" w:type="dxa"/>
          </w:tcPr>
          <w:p w14:paraId="6C0E10E7" w14:textId="386AA38C" w:rsidR="003C5730" w:rsidRPr="002A65B4" w:rsidRDefault="003C5730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2AB5E62" w14:textId="4BCD63F0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8.12.17 – 18.12.18</w:t>
            </w:r>
          </w:p>
        </w:tc>
        <w:tc>
          <w:tcPr>
            <w:tcW w:w="2835" w:type="dxa"/>
            <w:gridSpan w:val="6"/>
          </w:tcPr>
          <w:p w14:paraId="72CB1962" w14:textId="05163EFE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7499BD9C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</w:tc>
        <w:tc>
          <w:tcPr>
            <w:tcW w:w="1418" w:type="dxa"/>
          </w:tcPr>
          <w:p w14:paraId="1B704E0E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E6F1F0A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806A610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90BF0FF" w14:textId="421D8F13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0107109C" w14:textId="77777777" w:rsidR="003C5730" w:rsidRPr="002A65B4" w:rsidRDefault="003C5730" w:rsidP="003C573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14D3BE" w14:textId="77777777" w:rsidR="003C5730" w:rsidRPr="002A65B4" w:rsidRDefault="003C5730" w:rsidP="003C5730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29530E" w14:textId="450BD3CD" w:rsidR="003C5730" w:rsidRPr="002A65B4" w:rsidRDefault="003C5730" w:rsidP="003C5730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E6439EB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60ED38B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1D68045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484B114A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C761F04" w14:textId="5AD4344C" w:rsidR="003C5730" w:rsidRPr="002A65B4" w:rsidRDefault="003C5730" w:rsidP="0038039A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3A90B11F" w14:textId="13A82693" w:rsidR="003C5730" w:rsidRPr="002A65B4" w:rsidRDefault="003C5730" w:rsidP="0038039A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7/10.01-07/18</w:t>
            </w:r>
          </w:p>
        </w:tc>
        <w:tc>
          <w:tcPr>
            <w:tcW w:w="1134" w:type="dxa"/>
          </w:tcPr>
          <w:p w14:paraId="5BE7D5D7" w14:textId="5F669F6B" w:rsidR="003C5730" w:rsidRPr="002A65B4" w:rsidRDefault="005521C7" w:rsidP="0038039A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Кузнецька, 1/3, площа 262,7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803824D" w14:textId="2B759A34" w:rsidR="003C5730" w:rsidRPr="002A65B4" w:rsidRDefault="003C5730" w:rsidP="0038039A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ий територіальний центр обслуговування (надання соціальних послуг)</w:t>
            </w:r>
          </w:p>
        </w:tc>
        <w:tc>
          <w:tcPr>
            <w:tcW w:w="992" w:type="dxa"/>
          </w:tcPr>
          <w:p w14:paraId="69AAC512" w14:textId="613A98A3" w:rsidR="003C5730" w:rsidRPr="002A65B4" w:rsidRDefault="003C5730" w:rsidP="0038039A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ПП «ЖЕК-10»</w:t>
            </w:r>
          </w:p>
        </w:tc>
        <w:tc>
          <w:tcPr>
            <w:tcW w:w="1276" w:type="dxa"/>
          </w:tcPr>
          <w:p w14:paraId="57574277" w14:textId="76B2511F" w:rsidR="003C5730" w:rsidRPr="002A65B4" w:rsidRDefault="003C5730" w:rsidP="0038039A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499DC3E5" w14:textId="4B15A812" w:rsidR="003C5730" w:rsidRPr="002A65B4" w:rsidRDefault="003C5730" w:rsidP="0038039A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9.12 – 01.01.19</w:t>
            </w:r>
          </w:p>
        </w:tc>
        <w:tc>
          <w:tcPr>
            <w:tcW w:w="2835" w:type="dxa"/>
            <w:gridSpan w:val="6"/>
          </w:tcPr>
          <w:p w14:paraId="40E5C18B" w14:textId="14E1DC77" w:rsidR="003C5730" w:rsidRPr="002A65B4" w:rsidRDefault="003C5730" w:rsidP="0038039A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493EC27E" w14:textId="1C854446" w:rsidR="003C5730" w:rsidRPr="002A65B4" w:rsidRDefault="003C5730" w:rsidP="0038039A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306AEE3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26FEBEB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BA6BB8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7B8432E" w14:textId="2CC3380E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2F5E24D" w14:textId="77777777" w:rsidR="003C5730" w:rsidRPr="002A65B4" w:rsidRDefault="003C5730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6DF76C5A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804A45E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752284BC" w14:textId="77777777" w:rsidR="003C5730" w:rsidRPr="002A65B4" w:rsidRDefault="003C5730" w:rsidP="0038039A">
            <w:pPr>
              <w:pStyle w:val="TableParagraph"/>
              <w:rPr>
                <w:lang w:val="uk-UA"/>
              </w:rPr>
            </w:pPr>
          </w:p>
        </w:tc>
      </w:tr>
      <w:tr w:rsidR="0038039A" w:rsidRPr="002A65B4" w14:paraId="3A4A5897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47DA8A07" w14:textId="5373C504" w:rsidR="0038039A" w:rsidRPr="002A65B4" w:rsidRDefault="003C5730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25EE17AB" w14:textId="3FA0AADB" w:rsidR="0038039A" w:rsidRPr="002A65B4" w:rsidRDefault="003C5730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8/10.01-07/18</w:t>
            </w:r>
          </w:p>
        </w:tc>
        <w:tc>
          <w:tcPr>
            <w:tcW w:w="1134" w:type="dxa"/>
          </w:tcPr>
          <w:p w14:paraId="3A0ECEE4" w14:textId="2194FDAF" w:rsidR="0038039A" w:rsidRPr="002A65B4" w:rsidRDefault="005521C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Театральна, 1, площа 4,0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523DD83" w14:textId="187BCFB1" w:rsidR="0038039A" w:rsidRPr="002A65B4" w:rsidRDefault="003C5730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АТ «Укрексімбанк»</w:t>
            </w:r>
          </w:p>
        </w:tc>
        <w:tc>
          <w:tcPr>
            <w:tcW w:w="992" w:type="dxa"/>
          </w:tcPr>
          <w:p w14:paraId="2BF5DEE1" w14:textId="184ECCAC" w:rsidR="0038039A" w:rsidRPr="002A65B4" w:rsidRDefault="003C5730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127433FC" w14:textId="11979635" w:rsidR="0038039A" w:rsidRPr="002A65B4" w:rsidRDefault="003C5730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банкомата</w:t>
            </w:r>
          </w:p>
        </w:tc>
        <w:tc>
          <w:tcPr>
            <w:tcW w:w="992" w:type="dxa"/>
          </w:tcPr>
          <w:p w14:paraId="0EFB00A6" w14:textId="62D7F37F" w:rsidR="0038039A" w:rsidRPr="002A65B4" w:rsidRDefault="003C5730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2.01.18 – 01.01.19</w:t>
            </w:r>
          </w:p>
        </w:tc>
        <w:tc>
          <w:tcPr>
            <w:tcW w:w="803" w:type="dxa"/>
            <w:gridSpan w:val="3"/>
          </w:tcPr>
          <w:p w14:paraId="4E549953" w14:textId="0C54E021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1E8AE7C3" w14:textId="74085127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846,23</w:t>
            </w:r>
          </w:p>
        </w:tc>
        <w:tc>
          <w:tcPr>
            <w:tcW w:w="1229" w:type="dxa"/>
            <w:gridSpan w:val="2"/>
          </w:tcPr>
          <w:p w14:paraId="51E9D8D0" w14:textId="7E1E3209" w:rsidR="0038039A" w:rsidRPr="002A65B4" w:rsidRDefault="003C5730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32F8D84" w14:textId="2FA443E8" w:rsidR="0038039A" w:rsidRPr="002A65B4" w:rsidRDefault="003C5730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F98D342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4ED5C33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0F6E679" w14:textId="77777777" w:rsidR="005F49C5" w:rsidRPr="002A65B4" w:rsidRDefault="005F49C5" w:rsidP="005F49C5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254AE49" w14:textId="6AF4708B" w:rsidR="0038039A" w:rsidRPr="002A65B4" w:rsidRDefault="005F49C5" w:rsidP="005F49C5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1FB737F3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2EA347A" w14:textId="77777777" w:rsidR="005F49C5" w:rsidRPr="002A65B4" w:rsidRDefault="005F49C5" w:rsidP="005F49C5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5AEFC3D" w14:textId="7DEC05EE" w:rsidR="0038039A" w:rsidRPr="002A65B4" w:rsidRDefault="005F49C5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50F8235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F03011E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14EE23F" w14:textId="77777777" w:rsidR="0038039A" w:rsidRPr="002A65B4" w:rsidRDefault="0038039A" w:rsidP="004F5DD4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3F4697E1" w14:textId="77777777" w:rsidTr="003D2AA0">
        <w:trPr>
          <w:gridAfter w:val="1"/>
          <w:wAfter w:w="285" w:type="dxa"/>
          <w:trHeight w:val="550"/>
        </w:trPr>
        <w:tc>
          <w:tcPr>
            <w:tcW w:w="568" w:type="dxa"/>
          </w:tcPr>
          <w:p w14:paraId="13D95DB5" w14:textId="6A20E35C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2</w:t>
            </w:r>
          </w:p>
        </w:tc>
        <w:tc>
          <w:tcPr>
            <w:tcW w:w="567" w:type="dxa"/>
          </w:tcPr>
          <w:p w14:paraId="14ECB389" w14:textId="4D06DF6A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5.11.2018 №2866/10.01-07/18</w:t>
            </w:r>
          </w:p>
        </w:tc>
        <w:tc>
          <w:tcPr>
            <w:tcW w:w="1134" w:type="dxa"/>
          </w:tcPr>
          <w:p w14:paraId="4F102370" w14:textId="3E0696C0" w:rsidR="003C5730" w:rsidRPr="002A65B4" w:rsidRDefault="005521C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Гарнізонна, 13 (Велика </w:t>
            </w:r>
            <w:proofErr w:type="spellStart"/>
            <w:r w:rsidR="003C5730" w:rsidRPr="002A65B4">
              <w:rPr>
                <w:lang w:val="uk-UA"/>
              </w:rPr>
              <w:t>Корениха</w:t>
            </w:r>
            <w:proofErr w:type="spellEnd"/>
            <w:r w:rsidR="003C5730" w:rsidRPr="002A65B4">
              <w:rPr>
                <w:lang w:val="uk-UA"/>
              </w:rPr>
              <w:t xml:space="preserve">), площа 8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  <w:p w14:paraId="757081D7" w14:textId="77777777" w:rsidR="003C5730" w:rsidRPr="002A65B4" w:rsidRDefault="003C5730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57B04CE2" w14:textId="2A78F3CF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>ул.Ольшанського</w:t>
            </w:r>
            <w:proofErr w:type="spellEnd"/>
            <w:r w:rsidR="003C5730" w:rsidRPr="002A65B4">
              <w:rPr>
                <w:lang w:val="uk-UA"/>
              </w:rPr>
              <w:t xml:space="preserve">, 13-б (Мала </w:t>
            </w:r>
            <w:proofErr w:type="spellStart"/>
            <w:r w:rsidR="003C5730" w:rsidRPr="002A65B4">
              <w:rPr>
                <w:lang w:val="uk-UA"/>
              </w:rPr>
              <w:t>Корениха</w:t>
            </w:r>
            <w:proofErr w:type="spellEnd"/>
            <w:r w:rsidR="003C5730" w:rsidRPr="002A65B4">
              <w:rPr>
                <w:lang w:val="uk-UA"/>
              </w:rPr>
              <w:t>)</w:t>
            </w:r>
            <w:r w:rsidR="003C5730" w:rsidRPr="002A65B4">
              <w:rPr>
                <w:lang w:val="uk-UA"/>
              </w:rPr>
              <w:lastRenderedPageBreak/>
              <w:t xml:space="preserve">, площа 12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21826A32" w14:textId="5B0EBDC8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Міський територіальний центр обслуговування (надання соціальних послуг)</w:t>
            </w:r>
          </w:p>
        </w:tc>
        <w:tc>
          <w:tcPr>
            <w:tcW w:w="992" w:type="dxa"/>
          </w:tcPr>
          <w:p w14:paraId="2330CFD1" w14:textId="65B346BF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Адміністрація Заводського району</w:t>
            </w:r>
          </w:p>
        </w:tc>
        <w:tc>
          <w:tcPr>
            <w:tcW w:w="1276" w:type="dxa"/>
          </w:tcPr>
          <w:p w14:paraId="22A13BA0" w14:textId="49EF885B" w:rsidR="003C5730" w:rsidRPr="002A65B4" w:rsidRDefault="003C5730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26FDFA36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2.18 – 01.01.19</w:t>
            </w:r>
          </w:p>
          <w:p w14:paraId="2EC0DC1D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37A5314F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17EAFCA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3CD9458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30868E3" w14:textId="77777777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E793388" w14:textId="1AAB6619" w:rsidR="003C5730" w:rsidRPr="002A65B4" w:rsidRDefault="003C5730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0.02.18 – 01.01.19</w:t>
            </w:r>
          </w:p>
        </w:tc>
        <w:tc>
          <w:tcPr>
            <w:tcW w:w="2835" w:type="dxa"/>
            <w:gridSpan w:val="6"/>
          </w:tcPr>
          <w:p w14:paraId="0D75E29D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  <w:p w14:paraId="11F7389D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2665A16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03A750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433E2D5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AD968A0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95452F6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18766E" w14:textId="77777777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908F8A7" w14:textId="1E842784" w:rsidR="003C5730" w:rsidRPr="002A65B4" w:rsidRDefault="003C5730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149D9923" w14:textId="4C39E8D5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532D59CE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9CA9EF3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125E2E82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3AE5264" w14:textId="77777777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78380D55" w14:textId="519B8B7C" w:rsidR="003C5730" w:rsidRPr="002A65B4" w:rsidRDefault="003C5730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E2351AF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C019133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32C1736" w14:textId="77777777" w:rsidR="003C5730" w:rsidRPr="002A65B4" w:rsidRDefault="003C5730" w:rsidP="003C573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96480F3" w14:textId="6BDE351B" w:rsidR="003C5730" w:rsidRPr="002A65B4" w:rsidRDefault="003C5730" w:rsidP="003C5730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роки </w:t>
            </w:r>
            <w:r w:rsidR="006F4487" w:rsidRPr="002A65B4">
              <w:rPr>
                <w:lang w:val="uk-UA"/>
              </w:rPr>
              <w:t>11 місяців</w:t>
            </w:r>
          </w:p>
        </w:tc>
        <w:tc>
          <w:tcPr>
            <w:tcW w:w="1417" w:type="dxa"/>
          </w:tcPr>
          <w:p w14:paraId="3FB3A28D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696FBE82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EEC5F68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D15255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4FC07E80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123D76B2" w14:textId="13167DCC" w:rsidR="003C5730" w:rsidRPr="002A65B4" w:rsidRDefault="003C5730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3</w:t>
            </w:r>
          </w:p>
        </w:tc>
        <w:tc>
          <w:tcPr>
            <w:tcW w:w="567" w:type="dxa"/>
          </w:tcPr>
          <w:p w14:paraId="5AFF49FA" w14:textId="4886F5E6" w:rsidR="003C5730" w:rsidRPr="002A65B4" w:rsidRDefault="003C5730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4/10.01-07/18</w:t>
            </w:r>
          </w:p>
        </w:tc>
        <w:tc>
          <w:tcPr>
            <w:tcW w:w="1134" w:type="dxa"/>
          </w:tcPr>
          <w:p w14:paraId="0EC5E852" w14:textId="6A7C1F6D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3C5730" w:rsidRPr="002A65B4">
              <w:rPr>
                <w:lang w:val="uk-UA"/>
              </w:rPr>
              <w:t xml:space="preserve">ул. 6 Слобідська, 48, площа 32,4 </w:t>
            </w:r>
            <w:proofErr w:type="spellStart"/>
            <w:r w:rsidR="003C5730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96E45DD" w14:textId="14E54010" w:rsidR="003C5730" w:rsidRPr="002A65B4" w:rsidRDefault="003C5730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Смірнов</w:t>
            </w:r>
            <w:proofErr w:type="spellEnd"/>
            <w:r w:rsidRPr="002A65B4">
              <w:rPr>
                <w:lang w:val="uk-UA"/>
              </w:rPr>
              <w:t xml:space="preserve"> Ю.Є.</w:t>
            </w:r>
          </w:p>
        </w:tc>
        <w:tc>
          <w:tcPr>
            <w:tcW w:w="992" w:type="dxa"/>
          </w:tcPr>
          <w:p w14:paraId="767B1256" w14:textId="3FD453D8" w:rsidR="003C5730" w:rsidRPr="002A65B4" w:rsidRDefault="003C5730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ЖЕП ММР «Зоря»</w:t>
            </w:r>
          </w:p>
        </w:tc>
        <w:tc>
          <w:tcPr>
            <w:tcW w:w="1276" w:type="dxa"/>
          </w:tcPr>
          <w:p w14:paraId="6A7B7263" w14:textId="468956A8" w:rsidR="003C5730" w:rsidRPr="002A65B4" w:rsidRDefault="006F4487" w:rsidP="006F4487">
            <w:pPr>
              <w:pStyle w:val="TableParagraph"/>
              <w:spacing w:line="243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Майстерня з нарізки скла</w:t>
            </w:r>
          </w:p>
        </w:tc>
        <w:tc>
          <w:tcPr>
            <w:tcW w:w="992" w:type="dxa"/>
          </w:tcPr>
          <w:p w14:paraId="1CE037A1" w14:textId="3D7C8C19" w:rsidR="003C5730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8.13 – 27.01.18</w:t>
            </w:r>
          </w:p>
        </w:tc>
        <w:tc>
          <w:tcPr>
            <w:tcW w:w="803" w:type="dxa"/>
            <w:gridSpan w:val="3"/>
          </w:tcPr>
          <w:p w14:paraId="60C2D209" w14:textId="5ADE3D45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2D00861A" w14:textId="3616A193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640,38 (листопад 2018)</w:t>
            </w:r>
          </w:p>
        </w:tc>
        <w:tc>
          <w:tcPr>
            <w:tcW w:w="1229" w:type="dxa"/>
            <w:gridSpan w:val="2"/>
          </w:tcPr>
          <w:p w14:paraId="08255D54" w14:textId="0683D6F9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611,95 (</w:t>
            </w:r>
            <w:proofErr w:type="spellStart"/>
            <w:r w:rsidRPr="002A65B4">
              <w:rPr>
                <w:lang w:val="uk-UA"/>
              </w:rPr>
              <w:t>част.жовтня</w:t>
            </w:r>
            <w:proofErr w:type="spellEnd"/>
            <w:r w:rsidRPr="002A65B4">
              <w:rPr>
                <w:lang w:val="uk-UA"/>
              </w:rPr>
              <w:t xml:space="preserve"> 2018)</w:t>
            </w:r>
          </w:p>
        </w:tc>
        <w:tc>
          <w:tcPr>
            <w:tcW w:w="850" w:type="dxa"/>
          </w:tcPr>
          <w:p w14:paraId="1C7A16BE" w14:textId="1DBA1CFE" w:rsidR="003C5730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8F90EC7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5B8E02D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07D102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2C7257B" w14:textId="58E1F1B9" w:rsidR="003C5730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7CF5AAD5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77A7B4B2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7CC12A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AF4E34A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3C5730" w:rsidRPr="002A65B4" w14:paraId="51318A1C" w14:textId="77777777" w:rsidTr="003D2AA0">
        <w:trPr>
          <w:gridAfter w:val="1"/>
          <w:wAfter w:w="285" w:type="dxa"/>
          <w:trHeight w:val="1636"/>
        </w:trPr>
        <w:tc>
          <w:tcPr>
            <w:tcW w:w="568" w:type="dxa"/>
          </w:tcPr>
          <w:p w14:paraId="26C1CEA4" w14:textId="4396D94C" w:rsidR="003C5730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14:paraId="742130C2" w14:textId="2F61B80B" w:rsidR="003C5730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01.11.2018 №2836/10.01-07/18</w:t>
            </w:r>
          </w:p>
        </w:tc>
        <w:tc>
          <w:tcPr>
            <w:tcW w:w="1134" w:type="dxa"/>
          </w:tcPr>
          <w:p w14:paraId="385871BF" w14:textId="31ADA25A" w:rsidR="003C5730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Космонавтів</w:t>
            </w:r>
            <w:proofErr w:type="spellEnd"/>
            <w:r w:rsidR="006F4487" w:rsidRPr="002A65B4">
              <w:rPr>
                <w:lang w:val="uk-UA"/>
              </w:rPr>
              <w:t xml:space="preserve">, 122/б-1, площа 8,8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4107C30" w14:textId="2B9DED6A" w:rsidR="003C5730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ривцун</w:t>
            </w:r>
            <w:proofErr w:type="spellEnd"/>
            <w:r w:rsidRPr="002A65B4">
              <w:rPr>
                <w:lang w:val="uk-UA"/>
              </w:rPr>
              <w:t xml:space="preserve"> Д.С.</w:t>
            </w:r>
          </w:p>
        </w:tc>
        <w:tc>
          <w:tcPr>
            <w:tcW w:w="992" w:type="dxa"/>
          </w:tcPr>
          <w:p w14:paraId="77790212" w14:textId="1EA5EB5D" w:rsidR="003C5730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78515510" w14:textId="3E314EC1" w:rsidR="003C5730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63392FA3" w14:textId="1ED54D5D" w:rsidR="003C5730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.10.13 – 07.10.18</w:t>
            </w:r>
          </w:p>
        </w:tc>
        <w:tc>
          <w:tcPr>
            <w:tcW w:w="803" w:type="dxa"/>
            <w:gridSpan w:val="3"/>
          </w:tcPr>
          <w:p w14:paraId="23E55E8D" w14:textId="0D22A72B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0</w:t>
            </w:r>
          </w:p>
        </w:tc>
        <w:tc>
          <w:tcPr>
            <w:tcW w:w="803" w:type="dxa"/>
          </w:tcPr>
          <w:p w14:paraId="31691500" w14:textId="0EDD13F4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30,15 (листопад 2018)</w:t>
            </w:r>
          </w:p>
        </w:tc>
        <w:tc>
          <w:tcPr>
            <w:tcW w:w="1229" w:type="dxa"/>
            <w:gridSpan w:val="2"/>
          </w:tcPr>
          <w:p w14:paraId="2757694F" w14:textId="52531DEE" w:rsidR="003C5730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F6FBA0A" w14:textId="18BF5F80" w:rsidR="003C5730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219C7C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2129BFA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EF68881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C40F044" w14:textId="421238AA" w:rsidR="003C5730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424E4A5A" w14:textId="77777777" w:rsidR="003C5730" w:rsidRPr="002A65B4" w:rsidRDefault="003C5730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50873CE1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F3769F0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BE81319" w14:textId="77777777" w:rsidR="003C5730" w:rsidRPr="002A65B4" w:rsidRDefault="003C5730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114CCBE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51529A5" w14:textId="62DED49A" w:rsidR="006F4487" w:rsidRPr="002A65B4" w:rsidRDefault="006F4487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3D2AA0">
              <w:rPr>
                <w:b/>
                <w:lang w:val="uk-UA"/>
              </w:rPr>
              <w:t>5</w:t>
            </w:r>
          </w:p>
        </w:tc>
        <w:tc>
          <w:tcPr>
            <w:tcW w:w="567" w:type="dxa"/>
          </w:tcPr>
          <w:p w14:paraId="17EB6048" w14:textId="20CB2E3B" w:rsidR="006F4487" w:rsidRPr="002A65B4" w:rsidRDefault="006F4487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30.10.2018 №2802/10.01-07/18</w:t>
            </w:r>
          </w:p>
        </w:tc>
        <w:tc>
          <w:tcPr>
            <w:tcW w:w="1134" w:type="dxa"/>
          </w:tcPr>
          <w:p w14:paraId="3BD96C9E" w14:textId="6F840DF2" w:rsidR="006F4487" w:rsidRPr="002A65B4" w:rsidRDefault="00BA2BA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6F4487" w:rsidRPr="002A65B4">
              <w:rPr>
                <w:lang w:val="uk-UA"/>
              </w:rPr>
              <w:t>р.Богоявленський</w:t>
            </w:r>
            <w:proofErr w:type="spellEnd"/>
            <w:r w:rsidR="006F4487" w:rsidRPr="002A65B4">
              <w:rPr>
                <w:lang w:val="uk-UA"/>
              </w:rPr>
              <w:t xml:space="preserve">, 314, площа 154,5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</w:tcPr>
          <w:p w14:paraId="1F28C7A9" w14:textId="75F996E8" w:rsidR="006F4487" w:rsidRPr="002A65B4" w:rsidRDefault="006F4487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Відділ освіти, молоді та спорту Вітовської районної державної адміністрації</w:t>
            </w:r>
          </w:p>
        </w:tc>
        <w:tc>
          <w:tcPr>
            <w:tcW w:w="992" w:type="dxa"/>
          </w:tcPr>
          <w:p w14:paraId="7A806533" w14:textId="7F32A23F" w:rsidR="006F4487" w:rsidRPr="002A65B4" w:rsidRDefault="006F4487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 xml:space="preserve">Адміністрація Корабельного району </w:t>
            </w:r>
          </w:p>
        </w:tc>
        <w:tc>
          <w:tcPr>
            <w:tcW w:w="1276" w:type="dxa"/>
          </w:tcPr>
          <w:p w14:paraId="2AB74852" w14:textId="74E98E6D" w:rsidR="006F4487" w:rsidRPr="002A65B4" w:rsidRDefault="006F4487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Організація діяльності по проведенню навчально-виховного процесу ЗОШ Вітовського району</w:t>
            </w:r>
          </w:p>
        </w:tc>
        <w:tc>
          <w:tcPr>
            <w:tcW w:w="992" w:type="dxa"/>
          </w:tcPr>
          <w:p w14:paraId="545E2FC1" w14:textId="0EB318D1" w:rsidR="006F4487" w:rsidRPr="002A65B4" w:rsidRDefault="006F4487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3.03.12 – 31.12.18</w:t>
            </w:r>
          </w:p>
        </w:tc>
        <w:tc>
          <w:tcPr>
            <w:tcW w:w="2835" w:type="dxa"/>
            <w:gridSpan w:val="6"/>
          </w:tcPr>
          <w:p w14:paraId="3DE8F251" w14:textId="16E7936D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2CA4DEE0" w14:textId="4FDF7E70" w:rsidR="006F4487" w:rsidRPr="002A65B4" w:rsidRDefault="006F4487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97BB49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9CB368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C06FBDC" w14:textId="23F8C69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1417" w:type="dxa"/>
          </w:tcPr>
          <w:p w14:paraId="42F90183" w14:textId="77777777" w:rsidR="006F4487" w:rsidRPr="002A65B4" w:rsidRDefault="006F4487" w:rsidP="005F49C5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65BBC937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0233FE2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356B971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444191A0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BC5ACE5" w14:textId="5086E2EF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1</w:t>
            </w:r>
            <w:r w:rsidR="004F0B8E"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14:paraId="6986CAC5" w14:textId="6B61710A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5/10.01-07/18</w:t>
            </w:r>
          </w:p>
        </w:tc>
        <w:tc>
          <w:tcPr>
            <w:tcW w:w="1134" w:type="dxa"/>
          </w:tcPr>
          <w:p w14:paraId="731DD1E3" w14:textId="7DF74B37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 xml:space="preserve">ул. </w:t>
            </w:r>
            <w:proofErr w:type="spellStart"/>
            <w:r w:rsidR="006F4487" w:rsidRPr="002A65B4">
              <w:rPr>
                <w:lang w:val="uk-UA"/>
              </w:rPr>
              <w:t>Океанівська</w:t>
            </w:r>
            <w:proofErr w:type="spellEnd"/>
            <w:r w:rsidR="006F4487" w:rsidRPr="002A65B4">
              <w:rPr>
                <w:lang w:val="uk-UA"/>
              </w:rPr>
              <w:t xml:space="preserve">, 30/а-8, площа 317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5A09E800" w14:textId="5545F921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КП Вітовської районної ради «Вітовська районна стоматологічна поліклініка»</w:t>
            </w:r>
          </w:p>
        </w:tc>
        <w:tc>
          <w:tcPr>
            <w:tcW w:w="992" w:type="dxa"/>
          </w:tcPr>
          <w:p w14:paraId="49162FA0" w14:textId="697A3A70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КП ДЄЗ «Корабел»</w:t>
            </w:r>
          </w:p>
        </w:tc>
        <w:tc>
          <w:tcPr>
            <w:tcW w:w="1276" w:type="dxa"/>
          </w:tcPr>
          <w:p w14:paraId="732DEEFB" w14:textId="7DCC0256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Надання медичних послуг</w:t>
            </w:r>
          </w:p>
        </w:tc>
        <w:tc>
          <w:tcPr>
            <w:tcW w:w="992" w:type="dxa"/>
          </w:tcPr>
          <w:p w14:paraId="4435F591" w14:textId="310863DB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.04.14 – 01.01.19</w:t>
            </w:r>
          </w:p>
        </w:tc>
        <w:tc>
          <w:tcPr>
            <w:tcW w:w="2835" w:type="dxa"/>
            <w:gridSpan w:val="6"/>
          </w:tcPr>
          <w:p w14:paraId="569BADB9" w14:textId="53B924C4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2D6472DE" w14:textId="079D8D34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F61CCD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5FB9BA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1976E44" w14:textId="38C2C57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019 рік</w:t>
            </w:r>
          </w:p>
        </w:tc>
        <w:tc>
          <w:tcPr>
            <w:tcW w:w="1417" w:type="dxa"/>
          </w:tcPr>
          <w:p w14:paraId="296DE259" w14:textId="77777777" w:rsidR="006F4487" w:rsidRPr="002A65B4" w:rsidRDefault="006F4487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77913A4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975F294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CE7D0C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94E6DD0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27C8277" w14:textId="785F3149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</w:t>
            </w:r>
            <w:r w:rsidR="003D2AA0">
              <w:rPr>
                <w:b/>
                <w:lang w:val="uk-UA"/>
              </w:rPr>
              <w:t>17</w:t>
            </w:r>
          </w:p>
        </w:tc>
        <w:tc>
          <w:tcPr>
            <w:tcW w:w="567" w:type="dxa"/>
          </w:tcPr>
          <w:p w14:paraId="1DA5D2D1" w14:textId="1931119F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33/10.01-07/18</w:t>
            </w:r>
          </w:p>
        </w:tc>
        <w:tc>
          <w:tcPr>
            <w:tcW w:w="1134" w:type="dxa"/>
          </w:tcPr>
          <w:p w14:paraId="7825C01A" w14:textId="5A009ACB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Потьомкінська</w:t>
            </w:r>
            <w:proofErr w:type="spellEnd"/>
            <w:r w:rsidR="006F4487" w:rsidRPr="002A65B4">
              <w:rPr>
                <w:lang w:val="uk-UA"/>
              </w:rPr>
              <w:t xml:space="preserve">, 143-а, площа 2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  <w:p w14:paraId="66CD217F" w14:textId="399227D2" w:rsidR="006F4487" w:rsidRPr="002A65B4" w:rsidRDefault="006F448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370E84B2" w14:textId="77777777" w:rsidR="006F4487" w:rsidRPr="002A65B4" w:rsidRDefault="006F448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</w:p>
          <w:p w14:paraId="7D956F9E" w14:textId="6863E5B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6F4487" w:rsidRPr="002A65B4">
              <w:rPr>
                <w:lang w:val="uk-UA"/>
              </w:rPr>
              <w:t>р.Корабелів</w:t>
            </w:r>
            <w:proofErr w:type="spellEnd"/>
            <w:r w:rsidR="006F4487" w:rsidRPr="002A65B4">
              <w:rPr>
                <w:lang w:val="uk-UA"/>
              </w:rPr>
              <w:t xml:space="preserve">, 12, площа 2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68E7FC7A" w14:textId="692577F8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П «Дикий сад»</w:t>
            </w:r>
          </w:p>
        </w:tc>
        <w:tc>
          <w:tcPr>
            <w:tcW w:w="992" w:type="dxa"/>
          </w:tcPr>
          <w:p w14:paraId="26CDCCBB" w14:textId="5B717C71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Центральна міська бібліотека ім. М.Л. Кропивницького Центральної бібліо</w:t>
            </w:r>
            <w:r w:rsidR="00BA2BA7" w:rsidRPr="002A65B4">
              <w:rPr>
                <w:lang w:val="uk-UA"/>
              </w:rPr>
              <w:t>т</w:t>
            </w:r>
            <w:r w:rsidRPr="002A65B4">
              <w:rPr>
                <w:lang w:val="uk-UA"/>
              </w:rPr>
              <w:t xml:space="preserve">ечної системи для дорослих </w:t>
            </w:r>
            <w:proofErr w:type="spellStart"/>
            <w:r w:rsidRPr="002A65B4">
              <w:rPr>
                <w:lang w:val="uk-UA"/>
              </w:rPr>
              <w:t>м.Миколаєва</w:t>
            </w:r>
            <w:proofErr w:type="spellEnd"/>
          </w:p>
        </w:tc>
        <w:tc>
          <w:tcPr>
            <w:tcW w:w="1276" w:type="dxa"/>
          </w:tcPr>
          <w:p w14:paraId="34354BFD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комутаційних шаф</w:t>
            </w:r>
          </w:p>
          <w:p w14:paraId="4F5361FA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28E5EF24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844B6D0" w14:textId="43A7E06C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1A596EB2" w14:textId="43057F99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4FCEFBE" w14:textId="77777777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</w:p>
          <w:p w14:paraId="4033F7CD" w14:textId="0F26195E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Розміщення комутаційних шаф</w:t>
            </w:r>
          </w:p>
        </w:tc>
        <w:tc>
          <w:tcPr>
            <w:tcW w:w="992" w:type="dxa"/>
          </w:tcPr>
          <w:p w14:paraId="6969524B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2.05.17 – 31.12.18</w:t>
            </w:r>
          </w:p>
          <w:p w14:paraId="3C8F36F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C1148FD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70BAA09F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18A3470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5C376AC8" w14:textId="77777777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</w:p>
          <w:p w14:paraId="24B65375" w14:textId="1E9A5A80" w:rsidR="006F4487" w:rsidRPr="002A65B4" w:rsidRDefault="006F4487" w:rsidP="006F4487">
            <w:pPr>
              <w:pStyle w:val="TableParagraph"/>
              <w:spacing w:line="243" w:lineRule="exact"/>
              <w:ind w:right="114"/>
              <w:rPr>
                <w:lang w:val="uk-UA"/>
              </w:rPr>
            </w:pPr>
            <w:r w:rsidRPr="002A65B4">
              <w:rPr>
                <w:lang w:val="uk-UA"/>
              </w:rPr>
              <w:t>26.07.17 – 31.12.18</w:t>
            </w:r>
          </w:p>
        </w:tc>
        <w:tc>
          <w:tcPr>
            <w:tcW w:w="803" w:type="dxa"/>
            <w:gridSpan w:val="3"/>
          </w:tcPr>
          <w:p w14:paraId="021F54D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  <w:p w14:paraId="2E1E9311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A85F3DD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1332B4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E18B5DD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3BF15C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D300FE8" w14:textId="368619B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195B5E8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1AC7D22" w14:textId="54D43618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6DEEC690" w14:textId="7282F95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44,77 (жовтень 2018)</w:t>
            </w:r>
          </w:p>
          <w:p w14:paraId="25A36D3F" w14:textId="09A2D50B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6D3C197" w14:textId="77706E1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F3CE012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C25967E" w14:textId="390B2B3A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1493BB8" w14:textId="1700972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444,77 (жовтень 2018)</w:t>
            </w:r>
          </w:p>
        </w:tc>
        <w:tc>
          <w:tcPr>
            <w:tcW w:w="1229" w:type="dxa"/>
            <w:gridSpan w:val="2"/>
          </w:tcPr>
          <w:p w14:paraId="7465BCEF" w14:textId="33792F20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4B11A150" w14:textId="7E6646DC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4B96D18" w14:textId="489AFF45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D3FD3D4" w14:textId="14AE5D16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035CC38" w14:textId="2AE82ECD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85839A1" w14:textId="5BA79E78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48773849" w14:textId="3EEC8596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12CDAE67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2D96CA9F" w14:textId="0CE7F441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232AB09A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3BB22703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674653A4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74E2F8B8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5ECDD2F6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  <w:p w14:paraId="0184EECC" w14:textId="7CDCA7A3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6AD1E9C1" w14:textId="04622C0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  <w:p w14:paraId="4FBE1E7F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0DCEDA05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21682B6E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3E0B780" w14:textId="77A84FE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 xml:space="preserve"> </w:t>
            </w:r>
          </w:p>
          <w:p w14:paraId="0F0E2A63" w14:textId="77777777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</w:p>
          <w:p w14:paraId="63C9B045" w14:textId="4D6CD97F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F219A4F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7298CE2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00E9F2E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46465B9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  <w:p w14:paraId="0A391B16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  <w:p w14:paraId="277901A5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</w:p>
          <w:p w14:paraId="712A43C1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D76244B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85B41B7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B7C2EB1" w14:textId="1FF4D5AF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8AA47A7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78BA930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7CD6EDA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  <w:p w14:paraId="0B971A43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5E6C6C7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359E806A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573C95C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  <w:p w14:paraId="4A4A75C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594B9D2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618299E" w14:textId="55A96A0E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8019321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F760EDD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F24FEC4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6EA487B4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0D7786A" w14:textId="14FA0FB1" w:rsidR="006F4487" w:rsidRPr="002A65B4" w:rsidRDefault="006F4487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</w:t>
            </w:r>
            <w:r w:rsidR="003D2AA0">
              <w:rPr>
                <w:b/>
                <w:lang w:val="uk-UA"/>
              </w:rPr>
              <w:t>18</w:t>
            </w:r>
          </w:p>
        </w:tc>
        <w:tc>
          <w:tcPr>
            <w:tcW w:w="567" w:type="dxa"/>
          </w:tcPr>
          <w:p w14:paraId="053348A9" w14:textId="0B0C6047" w:rsidR="006F4487" w:rsidRPr="002A65B4" w:rsidRDefault="006F4487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1/10.01-07/18</w:t>
            </w:r>
          </w:p>
        </w:tc>
        <w:tc>
          <w:tcPr>
            <w:tcW w:w="1134" w:type="dxa"/>
          </w:tcPr>
          <w:p w14:paraId="1B77402E" w14:textId="42E822DE" w:rsidR="006F4487" w:rsidRPr="002A65B4" w:rsidRDefault="00BA2BA7" w:rsidP="00BA2BA7">
            <w:pPr>
              <w:pStyle w:val="TableParagraph"/>
              <w:spacing w:line="242" w:lineRule="auto"/>
              <w:ind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 xml:space="preserve">ул. Курортна, 3/1, площа 849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8E5F4CF" w14:textId="3DA9A134" w:rsidR="006F4487" w:rsidRPr="002A65B4" w:rsidRDefault="006F4487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Міська дитяча поліклініка №3</w:t>
            </w:r>
          </w:p>
        </w:tc>
        <w:tc>
          <w:tcPr>
            <w:tcW w:w="992" w:type="dxa"/>
          </w:tcPr>
          <w:p w14:paraId="38ED89B5" w14:textId="228864B2" w:rsidR="006F4487" w:rsidRPr="002A65B4" w:rsidRDefault="006F4487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0BC8BCCC" w14:textId="455736C4" w:rsidR="006F4487" w:rsidRPr="002A65B4" w:rsidRDefault="006F4487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Дитяча поліклініка №3</w:t>
            </w:r>
          </w:p>
        </w:tc>
        <w:tc>
          <w:tcPr>
            <w:tcW w:w="992" w:type="dxa"/>
          </w:tcPr>
          <w:p w14:paraId="2EFFA1FF" w14:textId="37A7DB8C" w:rsidR="006F4487" w:rsidRPr="002A65B4" w:rsidRDefault="006F4487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4.04.12 – 01.01.19</w:t>
            </w:r>
          </w:p>
        </w:tc>
        <w:tc>
          <w:tcPr>
            <w:tcW w:w="2835" w:type="dxa"/>
            <w:gridSpan w:val="6"/>
          </w:tcPr>
          <w:p w14:paraId="43D2DFF0" w14:textId="58F2EA5C" w:rsidR="006F4487" w:rsidRPr="00184265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ru-RU"/>
              </w:rPr>
            </w:pPr>
            <w:r w:rsidRPr="002A65B4"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0BE5C1F9" w14:textId="731FBC50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B66A00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0D4A29" w14:textId="77777777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3E2B74D" w14:textId="1C597EEC" w:rsidR="006F4487" w:rsidRPr="002A65B4" w:rsidRDefault="006F4487" w:rsidP="006F448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1</w:t>
            </w:r>
          </w:p>
          <w:p w14:paraId="084F2163" w14:textId="150742F1" w:rsidR="006F4487" w:rsidRPr="002A65B4" w:rsidRDefault="006F4487" w:rsidP="006F448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ік</w:t>
            </w:r>
          </w:p>
        </w:tc>
        <w:tc>
          <w:tcPr>
            <w:tcW w:w="1417" w:type="dxa"/>
          </w:tcPr>
          <w:p w14:paraId="356CA544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40CF639" w14:textId="77777777" w:rsidR="006F4487" w:rsidRPr="002A65B4" w:rsidRDefault="006F4487" w:rsidP="006F448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EC081B8" w14:textId="204EBE5A" w:rsidR="006F4487" w:rsidRPr="002A65B4" w:rsidRDefault="006F4487" w:rsidP="006F448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A3D56DF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3E3A797C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4536708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01CAF8C1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F1323C2" w14:textId="0E3152B7" w:rsidR="006F4487" w:rsidRPr="002A65B4" w:rsidRDefault="006F4487" w:rsidP="004F5DD4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</w:t>
            </w:r>
            <w:r w:rsidR="003D2AA0">
              <w:rPr>
                <w:b/>
                <w:lang w:val="uk-UA"/>
              </w:rPr>
              <w:t>19</w:t>
            </w:r>
          </w:p>
        </w:tc>
        <w:tc>
          <w:tcPr>
            <w:tcW w:w="567" w:type="dxa"/>
          </w:tcPr>
          <w:p w14:paraId="7C4FA6AF" w14:textId="70E943C0" w:rsidR="006F4487" w:rsidRPr="002A65B4" w:rsidRDefault="006F4487" w:rsidP="004F5DD4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2/10.01-07/18</w:t>
            </w:r>
          </w:p>
        </w:tc>
        <w:tc>
          <w:tcPr>
            <w:tcW w:w="1134" w:type="dxa"/>
          </w:tcPr>
          <w:p w14:paraId="16BA8648" w14:textId="4CFDB83D" w:rsidR="006F4487" w:rsidRPr="002A65B4" w:rsidRDefault="00BA2BA7" w:rsidP="004F5DD4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</w:t>
            </w:r>
            <w:r w:rsidR="006F4487" w:rsidRPr="002A65B4">
              <w:rPr>
                <w:lang w:val="uk-UA"/>
              </w:rPr>
              <w:t>ул.Дачна</w:t>
            </w:r>
            <w:proofErr w:type="spellEnd"/>
            <w:r w:rsidR="006F4487" w:rsidRPr="002A65B4">
              <w:rPr>
                <w:lang w:val="uk-UA"/>
              </w:rPr>
              <w:t xml:space="preserve">, 9, площа 9,0 </w:t>
            </w:r>
            <w:proofErr w:type="spellStart"/>
            <w:r w:rsidR="006F4487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CBE31A1" w14:textId="375F0277" w:rsidR="006F4487" w:rsidRPr="002A65B4" w:rsidRDefault="006F4487" w:rsidP="004F5DD4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ПП «</w:t>
            </w:r>
            <w:proofErr w:type="spellStart"/>
            <w:r w:rsidRPr="002A65B4">
              <w:rPr>
                <w:lang w:val="uk-UA"/>
              </w:rPr>
              <w:t>Вітастімул</w:t>
            </w:r>
            <w:proofErr w:type="spellEnd"/>
            <w:r w:rsidRPr="002A65B4"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7782AD2D" w14:textId="24C5ABEF" w:rsidR="006F4487" w:rsidRPr="002A65B4" w:rsidRDefault="006F4487" w:rsidP="004F5DD4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6B3A8052" w14:textId="4C93E7B9" w:rsidR="006F4487" w:rsidRPr="002A65B4" w:rsidRDefault="006F4487" w:rsidP="004F5DD4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3E59B610" w14:textId="4909A736" w:rsidR="006F4487" w:rsidRPr="002A65B4" w:rsidRDefault="006F4487" w:rsidP="004F5DD4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01.12 – 28.01.17</w:t>
            </w:r>
          </w:p>
        </w:tc>
        <w:tc>
          <w:tcPr>
            <w:tcW w:w="803" w:type="dxa"/>
            <w:gridSpan w:val="3"/>
          </w:tcPr>
          <w:p w14:paraId="12AA496D" w14:textId="21646EE6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0</w:t>
            </w:r>
          </w:p>
        </w:tc>
        <w:tc>
          <w:tcPr>
            <w:tcW w:w="803" w:type="dxa"/>
          </w:tcPr>
          <w:p w14:paraId="29CF8442" w14:textId="20803E03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78,58 (листопад 2018)</w:t>
            </w:r>
          </w:p>
        </w:tc>
        <w:tc>
          <w:tcPr>
            <w:tcW w:w="1229" w:type="dxa"/>
            <w:gridSpan w:val="2"/>
          </w:tcPr>
          <w:p w14:paraId="1911B185" w14:textId="72D7B9AD" w:rsidR="006F4487" w:rsidRPr="002A65B4" w:rsidRDefault="006F4487" w:rsidP="004F5DD4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6D3F11D" w14:textId="68B9912A" w:rsidR="006F4487" w:rsidRPr="002A65B4" w:rsidRDefault="006F4487" w:rsidP="004F5DD4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A7380BB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C1E79B2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82F93DA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1BD5CF69" w14:textId="04480B82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</w:t>
            </w:r>
          </w:p>
        </w:tc>
        <w:tc>
          <w:tcPr>
            <w:tcW w:w="1417" w:type="dxa"/>
          </w:tcPr>
          <w:p w14:paraId="242BDA1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15B85D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482BBDE" w14:textId="6F2B6EBC" w:rsidR="006F4487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66E33DA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CC803F1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4C14EA" w14:textId="77777777" w:rsidR="006F4487" w:rsidRPr="002A65B4" w:rsidRDefault="006F4487" w:rsidP="004F5DD4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4353801F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79F10B6" w14:textId="2C7C4CD4" w:rsidR="006F4487" w:rsidRPr="002A65B4" w:rsidRDefault="00141578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3.12</w:t>
            </w:r>
            <w:r w:rsidR="003D2AA0">
              <w:rPr>
                <w:b/>
                <w:lang w:val="uk-UA"/>
              </w:rPr>
              <w:t>0</w:t>
            </w:r>
          </w:p>
        </w:tc>
        <w:tc>
          <w:tcPr>
            <w:tcW w:w="567" w:type="dxa"/>
          </w:tcPr>
          <w:p w14:paraId="7C50D8FD" w14:textId="1563F95C" w:rsidR="006F4487" w:rsidRPr="002A65B4" w:rsidRDefault="00141578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1.11.2018 №3043/10.01-07/18</w:t>
            </w:r>
          </w:p>
        </w:tc>
        <w:tc>
          <w:tcPr>
            <w:tcW w:w="1134" w:type="dxa"/>
          </w:tcPr>
          <w:p w14:paraId="44A15350" w14:textId="1CB96DA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 w:rsidRPr="002A65B4">
              <w:rPr>
                <w:lang w:val="uk-UA"/>
              </w:rPr>
              <w:t>в</w:t>
            </w:r>
            <w:r w:rsidR="00141578" w:rsidRPr="002A65B4">
              <w:rPr>
                <w:lang w:val="uk-UA"/>
              </w:rPr>
              <w:t xml:space="preserve">ул. Чкалова, 98-б, площа 14,4 </w:t>
            </w:r>
            <w:proofErr w:type="spellStart"/>
            <w:r w:rsidR="0014157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7C060DC8" w14:textId="2426EDCB" w:rsidR="006F4487" w:rsidRPr="002A65B4" w:rsidRDefault="00141578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Колісанов</w:t>
            </w:r>
            <w:proofErr w:type="spellEnd"/>
            <w:r w:rsidRPr="002A65B4">
              <w:rPr>
                <w:lang w:val="uk-UA"/>
              </w:rPr>
              <w:t xml:space="preserve"> І.М.</w:t>
            </w:r>
          </w:p>
        </w:tc>
        <w:tc>
          <w:tcPr>
            <w:tcW w:w="992" w:type="dxa"/>
          </w:tcPr>
          <w:p w14:paraId="583816F3" w14:textId="017B83F5" w:rsidR="00141578" w:rsidRPr="002A65B4" w:rsidRDefault="00141578" w:rsidP="00DD4119">
            <w:pPr>
              <w:pStyle w:val="TableParagraph"/>
              <w:spacing w:line="242" w:lineRule="auto"/>
              <w:ind w:left="6" w:right="96"/>
              <w:rPr>
                <w:lang w:val="uk-UA"/>
              </w:rPr>
            </w:pPr>
            <w:r w:rsidRPr="002A65B4">
              <w:rPr>
                <w:lang w:val="uk-UA"/>
              </w:rPr>
              <w:t>ТОВ «ЖЕК «</w:t>
            </w:r>
            <w:proofErr w:type="spellStart"/>
            <w:r w:rsidRPr="002A65B4">
              <w:rPr>
                <w:lang w:val="uk-UA"/>
              </w:rPr>
              <w:t>Забота</w:t>
            </w:r>
            <w:proofErr w:type="spellEnd"/>
            <w:r w:rsidR="00DD4119">
              <w:rPr>
                <w:lang w:val="uk-UA"/>
              </w:rPr>
              <w:t>»</w:t>
            </w:r>
          </w:p>
          <w:p w14:paraId="0F4BBD2D" w14:textId="184A9F13" w:rsidR="006F4487" w:rsidRPr="002A65B4" w:rsidRDefault="006F4487" w:rsidP="0014157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</w:p>
        </w:tc>
        <w:tc>
          <w:tcPr>
            <w:tcW w:w="1276" w:type="dxa"/>
          </w:tcPr>
          <w:p w14:paraId="67A52337" w14:textId="690274E1" w:rsidR="006F4487" w:rsidRPr="002A65B4" w:rsidRDefault="00141578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</w:tcPr>
          <w:p w14:paraId="4544D3D7" w14:textId="184A3DFE" w:rsidR="006F4487" w:rsidRPr="002A65B4" w:rsidRDefault="00141578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1.10.12 – 31.12.18</w:t>
            </w:r>
          </w:p>
        </w:tc>
        <w:tc>
          <w:tcPr>
            <w:tcW w:w="803" w:type="dxa"/>
            <w:gridSpan w:val="3"/>
          </w:tcPr>
          <w:p w14:paraId="7C7FB74B" w14:textId="77777777" w:rsidR="006F4487" w:rsidRPr="002A65B4" w:rsidRDefault="006F4487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03" w:type="dxa"/>
          </w:tcPr>
          <w:p w14:paraId="4AA7B06E" w14:textId="514D8597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347,9 (листопад 2018)</w:t>
            </w:r>
          </w:p>
        </w:tc>
        <w:tc>
          <w:tcPr>
            <w:tcW w:w="1229" w:type="dxa"/>
            <w:gridSpan w:val="2"/>
          </w:tcPr>
          <w:p w14:paraId="1E28534A" w14:textId="0C59586F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399,59 (</w:t>
            </w:r>
            <w:proofErr w:type="spellStart"/>
            <w:r w:rsidRPr="002A65B4">
              <w:rPr>
                <w:lang w:val="uk-UA"/>
              </w:rPr>
              <w:t>част.вересня</w:t>
            </w:r>
            <w:proofErr w:type="spellEnd"/>
            <w:r w:rsidRPr="002A65B4">
              <w:rPr>
                <w:lang w:val="uk-UA"/>
              </w:rPr>
              <w:t xml:space="preserve"> – жовтень 2018)</w:t>
            </w:r>
          </w:p>
        </w:tc>
        <w:tc>
          <w:tcPr>
            <w:tcW w:w="850" w:type="dxa"/>
          </w:tcPr>
          <w:p w14:paraId="0C1003DF" w14:textId="57990FA0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96D8A68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A63826A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68ECCB0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D712826" w14:textId="4F4F4DE9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044215F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0C13C1E" w14:textId="77777777" w:rsidR="00141578" w:rsidRPr="002A65B4" w:rsidRDefault="00141578" w:rsidP="00141578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91E251A" w14:textId="102BEF18" w:rsidR="006F4487" w:rsidRPr="002A65B4" w:rsidRDefault="00141578" w:rsidP="0014157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482347A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2242AF3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090853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6F4487" w:rsidRPr="002A65B4" w14:paraId="77C18D57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56709BD" w14:textId="7DD5C8E2" w:rsidR="006F4487" w:rsidRPr="002A65B4" w:rsidRDefault="00141578" w:rsidP="00BA2BA7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3.12</w:t>
            </w:r>
            <w:r w:rsidR="003D2AA0">
              <w:rPr>
                <w:b/>
                <w:lang w:val="uk-UA"/>
              </w:rPr>
              <w:t>1</w:t>
            </w:r>
          </w:p>
        </w:tc>
        <w:tc>
          <w:tcPr>
            <w:tcW w:w="567" w:type="dxa"/>
          </w:tcPr>
          <w:p w14:paraId="0CED9338" w14:textId="47C828E6" w:rsidR="006F4487" w:rsidRPr="002A65B4" w:rsidRDefault="00141578" w:rsidP="00BA2BA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2A65B4">
              <w:rPr>
                <w:lang w:val="uk-UA"/>
              </w:rPr>
              <w:t>26.11.2018 №3095/10.01-07/18</w:t>
            </w:r>
          </w:p>
        </w:tc>
        <w:tc>
          <w:tcPr>
            <w:tcW w:w="1134" w:type="dxa"/>
          </w:tcPr>
          <w:p w14:paraId="1135930E" w14:textId="7D12F2BD" w:rsidR="006F4487" w:rsidRPr="002A65B4" w:rsidRDefault="00BA2BA7" w:rsidP="00BA2BA7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</w:t>
            </w:r>
            <w:r w:rsidR="00141578" w:rsidRPr="002A65B4">
              <w:rPr>
                <w:lang w:val="uk-UA"/>
              </w:rPr>
              <w:t>р.Центральний</w:t>
            </w:r>
            <w:proofErr w:type="spellEnd"/>
            <w:r w:rsidR="00141578" w:rsidRPr="002A65B4">
              <w:rPr>
                <w:lang w:val="uk-UA"/>
              </w:rPr>
              <w:t xml:space="preserve">, 9/11-а, площа 68,6 </w:t>
            </w:r>
            <w:proofErr w:type="spellStart"/>
            <w:r w:rsidR="00141578"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4F572D0B" w14:textId="1D7C0168" w:rsidR="006F4487" w:rsidRPr="002A65B4" w:rsidRDefault="00141578" w:rsidP="00BA2BA7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2A65B4">
              <w:rPr>
                <w:lang w:val="uk-UA"/>
              </w:rPr>
              <w:t>ТОВ «ТЕКС-КОМ»</w:t>
            </w:r>
          </w:p>
        </w:tc>
        <w:tc>
          <w:tcPr>
            <w:tcW w:w="992" w:type="dxa"/>
          </w:tcPr>
          <w:p w14:paraId="5E67D83C" w14:textId="5839C759" w:rsidR="006F4487" w:rsidRPr="002A65B4" w:rsidRDefault="00141578" w:rsidP="00BA2BA7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 w:rsidRPr="002A65B4"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50DF5C73" w14:textId="53E2C6AE" w:rsidR="006F4487" w:rsidRPr="002A65B4" w:rsidRDefault="00141578" w:rsidP="00BA2BA7">
            <w:pPr>
              <w:pStyle w:val="TableParagraph"/>
              <w:spacing w:line="243" w:lineRule="exact"/>
              <w:rPr>
                <w:lang w:val="uk-UA"/>
              </w:rPr>
            </w:pPr>
            <w:r w:rsidRPr="002A65B4">
              <w:rPr>
                <w:lang w:val="uk-UA"/>
              </w:rPr>
              <w:t>Продаж канцелярських товарів, рослин та насіння</w:t>
            </w:r>
          </w:p>
        </w:tc>
        <w:tc>
          <w:tcPr>
            <w:tcW w:w="992" w:type="dxa"/>
          </w:tcPr>
          <w:p w14:paraId="23EA7BC6" w14:textId="5B49239B" w:rsidR="006F4487" w:rsidRPr="002A65B4" w:rsidRDefault="00141578" w:rsidP="00BA2BA7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8.05.15 – 08.04.18</w:t>
            </w:r>
          </w:p>
        </w:tc>
        <w:tc>
          <w:tcPr>
            <w:tcW w:w="803" w:type="dxa"/>
            <w:gridSpan w:val="3"/>
          </w:tcPr>
          <w:p w14:paraId="759B2628" w14:textId="1B0A3B3D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5C13B475" w14:textId="0E20EF87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7918,50 (листопад 2018)</w:t>
            </w:r>
          </w:p>
        </w:tc>
        <w:tc>
          <w:tcPr>
            <w:tcW w:w="1229" w:type="dxa"/>
            <w:gridSpan w:val="2"/>
          </w:tcPr>
          <w:p w14:paraId="7AFEC3F1" w14:textId="0B1D27E4" w:rsidR="006F4487" w:rsidRPr="002A65B4" w:rsidRDefault="00141578" w:rsidP="00BA2BA7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19383,76 (</w:t>
            </w:r>
            <w:proofErr w:type="spellStart"/>
            <w:r w:rsidRPr="002A65B4">
              <w:rPr>
                <w:lang w:val="uk-UA"/>
              </w:rPr>
              <w:t>част.серпня</w:t>
            </w:r>
            <w:proofErr w:type="spellEnd"/>
            <w:r w:rsidRPr="002A65B4">
              <w:rPr>
                <w:lang w:val="uk-UA"/>
              </w:rPr>
              <w:t xml:space="preserve"> – жовтень 2018)</w:t>
            </w:r>
          </w:p>
        </w:tc>
        <w:tc>
          <w:tcPr>
            <w:tcW w:w="850" w:type="dxa"/>
          </w:tcPr>
          <w:p w14:paraId="1AAFF3C8" w14:textId="39065D76" w:rsidR="006F4487" w:rsidRPr="002A65B4" w:rsidRDefault="006F4487" w:rsidP="00BA2BA7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06CB28C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50A6299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A757B33" w14:textId="77777777" w:rsidR="00141578" w:rsidRPr="002A65B4" w:rsidRDefault="00141578" w:rsidP="0014157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6B28039D" w14:textId="5804116B" w:rsidR="006F4487" w:rsidRPr="002A65B4" w:rsidRDefault="00141578" w:rsidP="0014157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91F9492" w14:textId="77777777" w:rsidR="006F4487" w:rsidRPr="002A65B4" w:rsidRDefault="006F4487" w:rsidP="00BA2BA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4B938CAA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68837B0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2CD4449" w14:textId="77777777" w:rsidR="006F4487" w:rsidRPr="002A65B4" w:rsidRDefault="006F4487" w:rsidP="00BA2BA7">
            <w:pPr>
              <w:pStyle w:val="TableParagraph"/>
              <w:rPr>
                <w:lang w:val="uk-UA"/>
              </w:rPr>
            </w:pPr>
          </w:p>
        </w:tc>
      </w:tr>
      <w:tr w:rsidR="002916E8" w:rsidRPr="002A65B4" w14:paraId="1C79C7C5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7BE2B30" w14:textId="5B80EB29" w:rsidR="002916E8" w:rsidRPr="002A65B4" w:rsidRDefault="002916E8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2</w:t>
            </w:r>
          </w:p>
        </w:tc>
        <w:tc>
          <w:tcPr>
            <w:tcW w:w="567" w:type="dxa"/>
          </w:tcPr>
          <w:p w14:paraId="258B9453" w14:textId="78CE4408" w:rsidR="002916E8" w:rsidRPr="002A65B4" w:rsidRDefault="002916E8" w:rsidP="002916E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6.11.2018 №3080/10.01-07/18</w:t>
            </w:r>
          </w:p>
        </w:tc>
        <w:tc>
          <w:tcPr>
            <w:tcW w:w="1134" w:type="dxa"/>
          </w:tcPr>
          <w:p w14:paraId="76C5FD5B" w14:textId="5AF49A11" w:rsidR="002916E8" w:rsidRPr="002A65B4" w:rsidRDefault="002916E8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Адміральська</w:t>
            </w:r>
            <w:proofErr w:type="spellEnd"/>
            <w:r>
              <w:rPr>
                <w:lang w:val="uk-UA"/>
              </w:rPr>
              <w:t xml:space="preserve">, 20, площа 3,1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249577A8" w14:textId="5DB6C55B" w:rsidR="002916E8" w:rsidRPr="002A65B4" w:rsidRDefault="002916E8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АТ «Райффайзен Банк Аваль»</w:t>
            </w:r>
          </w:p>
        </w:tc>
        <w:tc>
          <w:tcPr>
            <w:tcW w:w="992" w:type="dxa"/>
          </w:tcPr>
          <w:p w14:paraId="151C3B94" w14:textId="2ACA6745" w:rsidR="002916E8" w:rsidRPr="002A65B4" w:rsidRDefault="002916E8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Виконавчий комітет ММР</w:t>
            </w:r>
          </w:p>
        </w:tc>
        <w:tc>
          <w:tcPr>
            <w:tcW w:w="1276" w:type="dxa"/>
          </w:tcPr>
          <w:p w14:paraId="7726648B" w14:textId="07BDFEE4" w:rsidR="002916E8" w:rsidRPr="002A65B4" w:rsidRDefault="002916E8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Розміщення банківського терміналу</w:t>
            </w:r>
          </w:p>
        </w:tc>
        <w:tc>
          <w:tcPr>
            <w:tcW w:w="992" w:type="dxa"/>
          </w:tcPr>
          <w:p w14:paraId="16EC2927" w14:textId="5194AC79" w:rsidR="002916E8" w:rsidRPr="002A65B4" w:rsidRDefault="002916E8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12.14-01.10.18</w:t>
            </w:r>
          </w:p>
        </w:tc>
        <w:tc>
          <w:tcPr>
            <w:tcW w:w="803" w:type="dxa"/>
            <w:gridSpan w:val="3"/>
          </w:tcPr>
          <w:p w14:paraId="7CF36BFF" w14:textId="32576AF0" w:rsidR="002916E8" w:rsidRPr="002A65B4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218303A2" w14:textId="7DA4B356" w:rsidR="002916E8" w:rsidRPr="002A65B4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15,50 (</w:t>
            </w:r>
            <w:proofErr w:type="spellStart"/>
            <w:r>
              <w:rPr>
                <w:lang w:val="uk-UA"/>
              </w:rPr>
              <w:t>литопад</w:t>
            </w:r>
            <w:proofErr w:type="spellEnd"/>
            <w:r>
              <w:rPr>
                <w:lang w:val="uk-UA"/>
              </w:rPr>
              <w:t xml:space="preserve"> 2018)</w:t>
            </w:r>
          </w:p>
        </w:tc>
        <w:tc>
          <w:tcPr>
            <w:tcW w:w="1229" w:type="dxa"/>
            <w:gridSpan w:val="2"/>
          </w:tcPr>
          <w:p w14:paraId="3A2F2A34" w14:textId="3280DD68" w:rsidR="002916E8" w:rsidRPr="002A65B4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3E72EA40" w14:textId="2953CE86" w:rsidR="002916E8" w:rsidRPr="002A65B4" w:rsidRDefault="002916E8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E0BCAA7" w14:textId="77777777" w:rsidR="002916E8" w:rsidRPr="002A65B4" w:rsidRDefault="002916E8" w:rsidP="002916E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56A1FE3" w14:textId="77777777" w:rsidR="002916E8" w:rsidRPr="002A65B4" w:rsidRDefault="002916E8" w:rsidP="002916E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35642A7" w14:textId="77777777" w:rsidR="002916E8" w:rsidRPr="002A65B4" w:rsidRDefault="002916E8" w:rsidP="002916E8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9917F87" w14:textId="1F47A576" w:rsidR="002916E8" w:rsidRPr="002A65B4" w:rsidRDefault="002916E8" w:rsidP="002916E8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2E3AD98" w14:textId="77777777" w:rsidR="002916E8" w:rsidRPr="002A65B4" w:rsidRDefault="002916E8" w:rsidP="002916E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38791BC" w14:textId="77777777" w:rsidR="002916E8" w:rsidRPr="002A65B4" w:rsidRDefault="002916E8" w:rsidP="002916E8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DD6358F" w14:textId="12EEBA42" w:rsidR="002916E8" w:rsidRPr="002A65B4" w:rsidRDefault="002916E8" w:rsidP="002916E8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DD18EC8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B5F74B5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80D2CBB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</w:tr>
      <w:tr w:rsidR="002916E8" w:rsidRPr="002916E8" w14:paraId="76697ED7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3220CC4C" w14:textId="73F601BD" w:rsidR="002916E8" w:rsidRDefault="002916E8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3</w:t>
            </w:r>
          </w:p>
        </w:tc>
        <w:tc>
          <w:tcPr>
            <w:tcW w:w="567" w:type="dxa"/>
          </w:tcPr>
          <w:p w14:paraId="2F4A4B83" w14:textId="4699FDC0" w:rsidR="002916E8" w:rsidRDefault="002916E8" w:rsidP="002916E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6.11.2018 №3084/10.01-07/18</w:t>
            </w:r>
          </w:p>
        </w:tc>
        <w:tc>
          <w:tcPr>
            <w:tcW w:w="1134" w:type="dxa"/>
          </w:tcPr>
          <w:p w14:paraId="503FBA81" w14:textId="2DB5DF42" w:rsidR="002916E8" w:rsidRDefault="002916E8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Богоявленський</w:t>
            </w:r>
            <w:proofErr w:type="spellEnd"/>
            <w:r>
              <w:rPr>
                <w:lang w:val="uk-UA"/>
              </w:rPr>
              <w:t xml:space="preserve">, 39-а, площа 4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7E2BF81" w14:textId="1A764056" w:rsidR="002916E8" w:rsidRDefault="002916E8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ТриМоб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10D98D23" w14:textId="1064420E" w:rsidR="002916E8" w:rsidRDefault="002916E8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МПК «Молодіжний»</w:t>
            </w:r>
          </w:p>
        </w:tc>
        <w:tc>
          <w:tcPr>
            <w:tcW w:w="1276" w:type="dxa"/>
          </w:tcPr>
          <w:p w14:paraId="05081FF5" w14:textId="7D389A26" w:rsidR="002916E8" w:rsidRDefault="002916E8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Розміщення обладнання базової станції мобільного </w:t>
            </w:r>
            <w:proofErr w:type="spellStart"/>
            <w:r>
              <w:rPr>
                <w:lang w:val="uk-UA"/>
              </w:rPr>
              <w:t>звязку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23BE9BE0" w14:textId="7E358EE6" w:rsidR="002916E8" w:rsidRDefault="002916E8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0.05.13 – 31.12.18</w:t>
            </w:r>
          </w:p>
        </w:tc>
        <w:tc>
          <w:tcPr>
            <w:tcW w:w="803" w:type="dxa"/>
            <w:gridSpan w:val="3"/>
          </w:tcPr>
          <w:p w14:paraId="626E97BF" w14:textId="1AFD3CEA" w:rsidR="002916E8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47C05D24" w14:textId="28DC3F1C" w:rsidR="002916E8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4517,68 (листопад 2018)</w:t>
            </w:r>
          </w:p>
        </w:tc>
        <w:tc>
          <w:tcPr>
            <w:tcW w:w="1229" w:type="dxa"/>
            <w:gridSpan w:val="2"/>
          </w:tcPr>
          <w:p w14:paraId="39C2175A" w14:textId="246DDBE8" w:rsidR="002916E8" w:rsidRDefault="002916E8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6606B966" w14:textId="03A56828" w:rsidR="002916E8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2D375C0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55939C3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B09E713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2B0378DD" w14:textId="35F299B2" w:rsidR="002916E8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2A6728B3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2911B3D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F4084F6" w14:textId="23CEE68D" w:rsidR="002916E8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2939A091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22D1B44B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1FE5E03" w14:textId="77777777" w:rsidR="002916E8" w:rsidRPr="002A65B4" w:rsidRDefault="002916E8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69DCA864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F0630D0" w14:textId="0F784762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.124</w:t>
            </w:r>
          </w:p>
        </w:tc>
        <w:tc>
          <w:tcPr>
            <w:tcW w:w="567" w:type="dxa"/>
          </w:tcPr>
          <w:p w14:paraId="1B8B5E67" w14:textId="1C9131C4" w:rsidR="008128E7" w:rsidRDefault="008128E7" w:rsidP="002916E8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6.11.2018 №3087/10.01-07/18</w:t>
            </w:r>
          </w:p>
        </w:tc>
        <w:tc>
          <w:tcPr>
            <w:tcW w:w="1134" w:type="dxa"/>
          </w:tcPr>
          <w:p w14:paraId="4CB149CB" w14:textId="214DFE88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Морехідна</w:t>
            </w:r>
            <w:proofErr w:type="spellEnd"/>
            <w:r>
              <w:rPr>
                <w:lang w:val="uk-UA"/>
              </w:rPr>
              <w:t xml:space="preserve">, 9/1, площа 87,8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1134" w:type="dxa"/>
          </w:tcPr>
          <w:p w14:paraId="4868C950" w14:textId="4699B4E0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ФОП Гайдамака І.В.</w:t>
            </w:r>
          </w:p>
        </w:tc>
        <w:tc>
          <w:tcPr>
            <w:tcW w:w="992" w:type="dxa"/>
          </w:tcPr>
          <w:p w14:paraId="76FFD05C" w14:textId="14F8786C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Николаевдомсерви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4EE95281" w14:textId="72F4D36D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Надання ритуальних послуг</w:t>
            </w:r>
          </w:p>
        </w:tc>
        <w:tc>
          <w:tcPr>
            <w:tcW w:w="992" w:type="dxa"/>
          </w:tcPr>
          <w:p w14:paraId="680F0D15" w14:textId="4E4D9BB3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6.12 – 01.01.19</w:t>
            </w:r>
          </w:p>
        </w:tc>
        <w:tc>
          <w:tcPr>
            <w:tcW w:w="803" w:type="dxa"/>
            <w:gridSpan w:val="3"/>
          </w:tcPr>
          <w:p w14:paraId="2475BFE3" w14:textId="48495C23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03" w:type="dxa"/>
          </w:tcPr>
          <w:p w14:paraId="544F3876" w14:textId="00910595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648,31 (листопад 2018)</w:t>
            </w:r>
          </w:p>
        </w:tc>
        <w:tc>
          <w:tcPr>
            <w:tcW w:w="1229" w:type="dxa"/>
            <w:gridSpan w:val="2"/>
          </w:tcPr>
          <w:p w14:paraId="7E35EE44" w14:textId="76438E09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39,27 (частина жовтня 2018)</w:t>
            </w:r>
          </w:p>
        </w:tc>
        <w:tc>
          <w:tcPr>
            <w:tcW w:w="850" w:type="dxa"/>
          </w:tcPr>
          <w:p w14:paraId="76029A04" w14:textId="4596F1AE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7478ED99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E400296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8B02602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CDB7A45" w14:textId="78AEFBAE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6E054964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BDD7A69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AEE9BC8" w14:textId="5AADFC5D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5EDB2504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827F0E2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F50CD31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14900C27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77565163" w14:textId="7F40A3B9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5</w:t>
            </w:r>
          </w:p>
        </w:tc>
        <w:tc>
          <w:tcPr>
            <w:tcW w:w="567" w:type="dxa"/>
          </w:tcPr>
          <w:p w14:paraId="457D3801" w14:textId="34180E0A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7.11.2018 №3109/10.01-07/18</w:t>
            </w:r>
          </w:p>
        </w:tc>
        <w:tc>
          <w:tcPr>
            <w:tcW w:w="1134" w:type="dxa"/>
          </w:tcPr>
          <w:p w14:paraId="6FDA4DB6" w14:textId="5FA2F7F9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.Героїв</w:t>
            </w:r>
            <w:proofErr w:type="spellEnd"/>
            <w:r>
              <w:rPr>
                <w:lang w:val="uk-UA"/>
              </w:rPr>
              <w:t xml:space="preserve"> України, 97-б, площа 5,2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4E426AC" w14:textId="28AF0B35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Мале спільне підприємство «НЕЗАВЛЕЖНА ТЕЛЕКОМПАНІЯ «НОРМА-ЦЕНТР»</w:t>
            </w:r>
          </w:p>
        </w:tc>
        <w:tc>
          <w:tcPr>
            <w:tcW w:w="992" w:type="dxa"/>
          </w:tcPr>
          <w:p w14:paraId="5FAC4928" w14:textId="34731811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ЖКП ММР «Бриз»</w:t>
            </w:r>
          </w:p>
        </w:tc>
        <w:tc>
          <w:tcPr>
            <w:tcW w:w="1276" w:type="dxa"/>
          </w:tcPr>
          <w:p w14:paraId="6F7F77F8" w14:textId="2D932FD7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станція</w:t>
            </w:r>
          </w:p>
        </w:tc>
        <w:tc>
          <w:tcPr>
            <w:tcW w:w="992" w:type="dxa"/>
          </w:tcPr>
          <w:p w14:paraId="082A4947" w14:textId="6ED557FC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1.13 – 01.12.18</w:t>
            </w:r>
          </w:p>
        </w:tc>
        <w:tc>
          <w:tcPr>
            <w:tcW w:w="803" w:type="dxa"/>
            <w:gridSpan w:val="3"/>
          </w:tcPr>
          <w:p w14:paraId="5949D6B9" w14:textId="70A2B309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00BF5E50" w14:textId="6BD14D25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956,93</w:t>
            </w:r>
          </w:p>
        </w:tc>
        <w:tc>
          <w:tcPr>
            <w:tcW w:w="1229" w:type="dxa"/>
            <w:gridSpan w:val="2"/>
          </w:tcPr>
          <w:p w14:paraId="4891D424" w14:textId="578967DF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D8441F2" w14:textId="074AD6DB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D87577C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C3413ED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4ED49CE" w14:textId="44DB7178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75E2B02F" w14:textId="4073F839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148E0206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26F058E7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D8F5CA6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FE23821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6128D2B8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C11239D" w14:textId="6258DE00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6</w:t>
            </w:r>
          </w:p>
        </w:tc>
        <w:tc>
          <w:tcPr>
            <w:tcW w:w="567" w:type="dxa"/>
          </w:tcPr>
          <w:p w14:paraId="68903731" w14:textId="047B0822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7.11.2018 №3110/10.01-07/18</w:t>
            </w:r>
          </w:p>
        </w:tc>
        <w:tc>
          <w:tcPr>
            <w:tcW w:w="1134" w:type="dxa"/>
          </w:tcPr>
          <w:p w14:paraId="7FA2480F" w14:textId="144FD9B0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Вокзальна, 59, площа 9,0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FB371EC" w14:textId="7A37421E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Мале спільне підприємство «НЕЗАВЛЕЖНА ТЕЛЕКОМПАНІЯ «НОРМА-ЦЕНТР»</w:t>
            </w:r>
          </w:p>
        </w:tc>
        <w:tc>
          <w:tcPr>
            <w:tcW w:w="992" w:type="dxa"/>
          </w:tcPr>
          <w:p w14:paraId="7226119F" w14:textId="3A4A831E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КП ДЄЗ «Пілот»</w:t>
            </w:r>
          </w:p>
        </w:tc>
        <w:tc>
          <w:tcPr>
            <w:tcW w:w="1276" w:type="dxa"/>
          </w:tcPr>
          <w:p w14:paraId="397EE504" w14:textId="166238E0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Господарчі потреби</w:t>
            </w:r>
          </w:p>
        </w:tc>
        <w:tc>
          <w:tcPr>
            <w:tcW w:w="992" w:type="dxa"/>
          </w:tcPr>
          <w:p w14:paraId="5424A5CA" w14:textId="3979C503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1.13 – 01.12.18</w:t>
            </w:r>
          </w:p>
        </w:tc>
        <w:tc>
          <w:tcPr>
            <w:tcW w:w="803" w:type="dxa"/>
            <w:gridSpan w:val="3"/>
          </w:tcPr>
          <w:p w14:paraId="1CF92055" w14:textId="66D04DDE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1C5A3094" w14:textId="4F9DDC2E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407,00 (листопад 2018)</w:t>
            </w:r>
          </w:p>
        </w:tc>
        <w:tc>
          <w:tcPr>
            <w:tcW w:w="1229" w:type="dxa"/>
            <w:gridSpan w:val="2"/>
          </w:tcPr>
          <w:p w14:paraId="4B064D1F" w14:textId="7614B09E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BC9704F" w14:textId="0331F8A7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5892A83E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D4D4026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7A29B50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09E65C92" w14:textId="642D3E0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3D9FD7BC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38241D8A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57A06A8" w14:textId="5C8E1398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155E4F06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5E0A538C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D340ECE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57C6C2C3" w14:textId="77777777" w:rsidTr="008128E7">
        <w:trPr>
          <w:gridAfter w:val="1"/>
          <w:wAfter w:w="285" w:type="dxa"/>
          <w:trHeight w:val="558"/>
        </w:trPr>
        <w:tc>
          <w:tcPr>
            <w:tcW w:w="568" w:type="dxa"/>
          </w:tcPr>
          <w:p w14:paraId="00883203" w14:textId="614DEF0A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7</w:t>
            </w:r>
          </w:p>
        </w:tc>
        <w:tc>
          <w:tcPr>
            <w:tcW w:w="567" w:type="dxa"/>
          </w:tcPr>
          <w:p w14:paraId="03F3469B" w14:textId="4EA41D3D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7.11.2018 №3111/10.01-07/18</w:t>
            </w:r>
          </w:p>
        </w:tc>
        <w:tc>
          <w:tcPr>
            <w:tcW w:w="1134" w:type="dxa"/>
          </w:tcPr>
          <w:p w14:paraId="26E84D8D" w14:textId="1B7A2781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Пр. Миру, 60, площа 3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38F3E3C3" w14:textId="54D3FC6B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ТОВ «Мале спільне підприємство «НЕЗАВЛЕЖНА ТЕЛЕКОМПАНІЯ </w:t>
            </w:r>
            <w:r>
              <w:rPr>
                <w:lang w:val="uk-UA"/>
              </w:rPr>
              <w:lastRenderedPageBreak/>
              <w:t>«НОРМА-ЦЕНТР»</w:t>
            </w:r>
          </w:p>
        </w:tc>
        <w:tc>
          <w:tcPr>
            <w:tcW w:w="992" w:type="dxa"/>
          </w:tcPr>
          <w:p w14:paraId="7F75799A" w14:textId="534A7974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lastRenderedPageBreak/>
              <w:t>ЖКП ММР «Південь»</w:t>
            </w:r>
          </w:p>
        </w:tc>
        <w:tc>
          <w:tcPr>
            <w:tcW w:w="1276" w:type="dxa"/>
          </w:tcPr>
          <w:p w14:paraId="58C715A9" w14:textId="3F160A5D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Встановлення лінійного обладнання </w:t>
            </w:r>
          </w:p>
        </w:tc>
        <w:tc>
          <w:tcPr>
            <w:tcW w:w="992" w:type="dxa"/>
          </w:tcPr>
          <w:p w14:paraId="6896D307" w14:textId="3F2660BF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1.13 – 01.12.18</w:t>
            </w:r>
          </w:p>
        </w:tc>
        <w:tc>
          <w:tcPr>
            <w:tcW w:w="803" w:type="dxa"/>
            <w:gridSpan w:val="3"/>
          </w:tcPr>
          <w:p w14:paraId="7D2A9D30" w14:textId="29746AE2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03" w:type="dxa"/>
          </w:tcPr>
          <w:p w14:paraId="66DD3EFC" w14:textId="375E2980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46,44 (листопад 2018)</w:t>
            </w:r>
          </w:p>
        </w:tc>
        <w:tc>
          <w:tcPr>
            <w:tcW w:w="1229" w:type="dxa"/>
            <w:gridSpan w:val="2"/>
          </w:tcPr>
          <w:p w14:paraId="50C62FD3" w14:textId="5314C7B0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E25892B" w14:textId="5BA7E54E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9AF588E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6E51381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5D2A267C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610C1674" w14:textId="35134F18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7F2A901F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EE7FAF0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7C64632" w14:textId="44927E76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C7FAEC6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4960CE20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21D0868E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69718FF2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2556FD2" w14:textId="3D1FEEC1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8</w:t>
            </w:r>
          </w:p>
        </w:tc>
        <w:tc>
          <w:tcPr>
            <w:tcW w:w="567" w:type="dxa"/>
          </w:tcPr>
          <w:p w14:paraId="42AF837C" w14:textId="2E8C8673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2.11.2018 №3061/10.01-07/18</w:t>
            </w:r>
          </w:p>
        </w:tc>
        <w:tc>
          <w:tcPr>
            <w:tcW w:w="1134" w:type="dxa"/>
          </w:tcPr>
          <w:p w14:paraId="62540EBA" w14:textId="633FF500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Защука</w:t>
            </w:r>
            <w:proofErr w:type="spellEnd"/>
            <w:r>
              <w:rPr>
                <w:lang w:val="uk-UA"/>
              </w:rPr>
              <w:t xml:space="preserve">, 25/3, площа 26,2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DC5D7E0" w14:textId="5746E48C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Люшняк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992" w:type="dxa"/>
          </w:tcPr>
          <w:p w14:paraId="39F79234" w14:textId="33835751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ПП «ЖЕК-10»</w:t>
            </w:r>
          </w:p>
        </w:tc>
        <w:tc>
          <w:tcPr>
            <w:tcW w:w="1276" w:type="dxa"/>
          </w:tcPr>
          <w:p w14:paraId="69B0A8F5" w14:textId="382ADCC1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Майстерня з ремонту одягу та взуття</w:t>
            </w:r>
          </w:p>
        </w:tc>
        <w:tc>
          <w:tcPr>
            <w:tcW w:w="992" w:type="dxa"/>
          </w:tcPr>
          <w:p w14:paraId="394EB790" w14:textId="46CF0809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8.01.14 – 28.01.19</w:t>
            </w:r>
          </w:p>
        </w:tc>
        <w:tc>
          <w:tcPr>
            <w:tcW w:w="803" w:type="dxa"/>
            <w:gridSpan w:val="3"/>
          </w:tcPr>
          <w:p w14:paraId="1BE4F31F" w14:textId="71ABB096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394F9DA4" w14:textId="51F2537C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036,86 (листопад 2018)</w:t>
            </w:r>
          </w:p>
        </w:tc>
        <w:tc>
          <w:tcPr>
            <w:tcW w:w="1229" w:type="dxa"/>
            <w:gridSpan w:val="2"/>
          </w:tcPr>
          <w:p w14:paraId="3E5F6AF4" w14:textId="2FF6AA85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0,07 (частина жовтня 2018)</w:t>
            </w:r>
          </w:p>
        </w:tc>
        <w:tc>
          <w:tcPr>
            <w:tcW w:w="850" w:type="dxa"/>
          </w:tcPr>
          <w:p w14:paraId="6D96EC54" w14:textId="27F0ABF5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39A4800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40C8EF68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77954697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51F53C9D" w14:textId="34C1F895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1F337557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4293B29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82334AB" w14:textId="0CCF6259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9A8519A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94F2D61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D8CB111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8128E7" w:rsidRPr="002916E8" w14:paraId="61022C63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2531C4A1" w14:textId="01933390" w:rsidR="008128E7" w:rsidRDefault="008128E7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29</w:t>
            </w:r>
          </w:p>
        </w:tc>
        <w:tc>
          <w:tcPr>
            <w:tcW w:w="567" w:type="dxa"/>
          </w:tcPr>
          <w:p w14:paraId="01510F29" w14:textId="106CDE27" w:rsidR="008128E7" w:rsidRDefault="008128E7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2.11.2018 №3060/10.01-07/18</w:t>
            </w:r>
          </w:p>
        </w:tc>
        <w:tc>
          <w:tcPr>
            <w:tcW w:w="1134" w:type="dxa"/>
          </w:tcPr>
          <w:p w14:paraId="1DBF53FD" w14:textId="571079EE" w:rsidR="008128E7" w:rsidRDefault="008128E7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Шосейна</w:t>
            </w:r>
            <w:proofErr w:type="spellEnd"/>
            <w:r>
              <w:rPr>
                <w:lang w:val="uk-UA"/>
              </w:rPr>
              <w:t xml:space="preserve">, 84/3, площа 291,9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005DE50" w14:textId="2DC79AFE" w:rsidR="008128E7" w:rsidRDefault="008128E7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Николаевдомсерви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2" w:type="dxa"/>
          </w:tcPr>
          <w:p w14:paraId="0C2E7A65" w14:textId="4DF76C14" w:rsidR="008128E7" w:rsidRDefault="008128E7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Николаевдомсерви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6" w:type="dxa"/>
          </w:tcPr>
          <w:p w14:paraId="6E1A2FE2" w14:textId="6CA89C7A" w:rsidR="008128E7" w:rsidRDefault="008128E7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7DABDDF8" w14:textId="6D053794" w:rsidR="008128E7" w:rsidRDefault="008128E7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0.09.18 – 31.12.18</w:t>
            </w:r>
          </w:p>
        </w:tc>
        <w:tc>
          <w:tcPr>
            <w:tcW w:w="803" w:type="dxa"/>
            <w:gridSpan w:val="3"/>
          </w:tcPr>
          <w:p w14:paraId="456F7073" w14:textId="7C320F30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3" w:type="dxa"/>
          </w:tcPr>
          <w:p w14:paraId="5F39C145" w14:textId="16F3ADD1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591,55 (листопад 2018)</w:t>
            </w:r>
          </w:p>
        </w:tc>
        <w:tc>
          <w:tcPr>
            <w:tcW w:w="1229" w:type="dxa"/>
            <w:gridSpan w:val="2"/>
          </w:tcPr>
          <w:p w14:paraId="45B85792" w14:textId="1D5FE1ED" w:rsidR="008128E7" w:rsidRDefault="008128E7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C045E45" w14:textId="0CB4C526" w:rsidR="008128E7" w:rsidRPr="002A65B4" w:rsidRDefault="008128E7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4A4DB98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63890ECA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1C09518C" w14:textId="77777777" w:rsidR="008128E7" w:rsidRPr="002A65B4" w:rsidRDefault="008128E7" w:rsidP="008128E7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5EA15BED" w14:textId="2C8A2C7F" w:rsidR="008128E7" w:rsidRPr="002A65B4" w:rsidRDefault="008128E7" w:rsidP="008128E7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333B2512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F09E0E7" w14:textId="77777777" w:rsidR="008128E7" w:rsidRPr="002A65B4" w:rsidRDefault="008128E7" w:rsidP="008128E7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F506B49" w14:textId="3905F50E" w:rsidR="008128E7" w:rsidRPr="002A65B4" w:rsidRDefault="008128E7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7B30C7B4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96A2BB8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191BF7E8" w14:textId="77777777" w:rsidR="008128E7" w:rsidRPr="002A65B4" w:rsidRDefault="008128E7" w:rsidP="002916E8">
            <w:pPr>
              <w:pStyle w:val="TableParagraph"/>
              <w:rPr>
                <w:lang w:val="uk-UA"/>
              </w:rPr>
            </w:pPr>
          </w:p>
        </w:tc>
      </w:tr>
      <w:tr w:rsidR="00267AF1" w:rsidRPr="002916E8" w14:paraId="3F2DB3E9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4EF2C32E" w14:textId="5E3B8392" w:rsidR="00267AF1" w:rsidRDefault="00267AF1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0</w:t>
            </w:r>
          </w:p>
        </w:tc>
        <w:tc>
          <w:tcPr>
            <w:tcW w:w="567" w:type="dxa"/>
          </w:tcPr>
          <w:p w14:paraId="5236A788" w14:textId="151DD6E8" w:rsidR="00267AF1" w:rsidRDefault="00842B63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2.11.2018 №3059/10.01-07/18</w:t>
            </w:r>
          </w:p>
        </w:tc>
        <w:tc>
          <w:tcPr>
            <w:tcW w:w="1134" w:type="dxa"/>
          </w:tcPr>
          <w:p w14:paraId="15C5F4DC" w14:textId="30B41254" w:rsidR="00267AF1" w:rsidRDefault="00842B63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Космонавтів, 97, площа 3,42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64F5757" w14:textId="40C1F694" w:rsidR="00267AF1" w:rsidRDefault="00842B63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Сорочан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992" w:type="dxa"/>
          </w:tcPr>
          <w:p w14:paraId="0CD68005" w14:textId="15EAAF2E" w:rsidR="00267AF1" w:rsidRDefault="00842B63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іська лікарня №3</w:t>
            </w:r>
          </w:p>
        </w:tc>
        <w:tc>
          <w:tcPr>
            <w:tcW w:w="1276" w:type="dxa"/>
          </w:tcPr>
          <w:p w14:paraId="1BFA0A5F" w14:textId="30032016" w:rsidR="00267AF1" w:rsidRDefault="00842B63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Пункт громадського харчування</w:t>
            </w:r>
          </w:p>
        </w:tc>
        <w:tc>
          <w:tcPr>
            <w:tcW w:w="992" w:type="dxa"/>
          </w:tcPr>
          <w:p w14:paraId="626CAE15" w14:textId="400706BB" w:rsidR="00267AF1" w:rsidRDefault="00842B63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6.12 – 01.01.19</w:t>
            </w:r>
          </w:p>
        </w:tc>
        <w:tc>
          <w:tcPr>
            <w:tcW w:w="803" w:type="dxa"/>
            <w:gridSpan w:val="3"/>
          </w:tcPr>
          <w:p w14:paraId="7E5F5815" w14:textId="76ED0F2C" w:rsidR="00267AF1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2AC31285" w14:textId="29178427" w:rsidR="00267AF1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86,79 (листопад 2018)</w:t>
            </w:r>
          </w:p>
        </w:tc>
        <w:tc>
          <w:tcPr>
            <w:tcW w:w="1229" w:type="dxa"/>
            <w:gridSpan w:val="2"/>
          </w:tcPr>
          <w:p w14:paraId="18AA3995" w14:textId="063598F9" w:rsidR="00267AF1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556FC49F" w14:textId="0CB2865C" w:rsidR="00267AF1" w:rsidRPr="002A65B4" w:rsidRDefault="00842B63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71298EE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F81C897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0F91270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3BD6EA25" w14:textId="0E451467" w:rsidR="00267AF1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3EE153E0" w14:textId="77777777" w:rsidR="00267AF1" w:rsidRPr="002A65B4" w:rsidRDefault="00267AF1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655B8852" w14:textId="77777777" w:rsidR="00267AF1" w:rsidRPr="002A65B4" w:rsidRDefault="00267AF1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0389AABA" w14:textId="77777777" w:rsidR="00267AF1" w:rsidRPr="002A65B4" w:rsidRDefault="00267AF1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53675B7D" w14:textId="77777777" w:rsidR="00267AF1" w:rsidRPr="002A65B4" w:rsidRDefault="00267AF1" w:rsidP="002916E8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46BD43DC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0B162019" w14:textId="772964BD" w:rsidR="00842B63" w:rsidRDefault="00842B63" w:rsidP="002916E8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1</w:t>
            </w:r>
          </w:p>
        </w:tc>
        <w:tc>
          <w:tcPr>
            <w:tcW w:w="567" w:type="dxa"/>
          </w:tcPr>
          <w:p w14:paraId="6ADA2609" w14:textId="61495776" w:rsidR="00842B63" w:rsidRDefault="00842B63" w:rsidP="008128E7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2.11.2018 №3058/10.01-07/18</w:t>
            </w:r>
          </w:p>
        </w:tc>
        <w:tc>
          <w:tcPr>
            <w:tcW w:w="1134" w:type="dxa"/>
          </w:tcPr>
          <w:p w14:paraId="4DF227FF" w14:textId="258CBF03" w:rsidR="00842B63" w:rsidRDefault="00842B63" w:rsidP="002916E8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Космонавтів</w:t>
            </w:r>
            <w:proofErr w:type="spellEnd"/>
            <w:r>
              <w:rPr>
                <w:lang w:val="uk-UA"/>
              </w:rPr>
              <w:t xml:space="preserve">, 97, площа 57,9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14:paraId="5DF53DDF" w14:textId="52533E44" w:rsidR="00842B63" w:rsidRDefault="00842B63" w:rsidP="002916E8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ФОП Краснова Л.А.</w:t>
            </w:r>
          </w:p>
        </w:tc>
        <w:tc>
          <w:tcPr>
            <w:tcW w:w="992" w:type="dxa"/>
          </w:tcPr>
          <w:p w14:paraId="245384DB" w14:textId="196CE8B8" w:rsidR="00842B63" w:rsidRDefault="00842B63" w:rsidP="002916E8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Міська лікарня №3</w:t>
            </w:r>
          </w:p>
        </w:tc>
        <w:tc>
          <w:tcPr>
            <w:tcW w:w="1276" w:type="dxa"/>
          </w:tcPr>
          <w:p w14:paraId="331C8E2A" w14:textId="7B11C716" w:rsidR="00842B63" w:rsidRDefault="00842B63" w:rsidP="002916E8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буфет</w:t>
            </w:r>
          </w:p>
        </w:tc>
        <w:tc>
          <w:tcPr>
            <w:tcW w:w="992" w:type="dxa"/>
          </w:tcPr>
          <w:p w14:paraId="6986BB78" w14:textId="7C367223" w:rsidR="00842B63" w:rsidRDefault="00842B63" w:rsidP="002916E8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12.06.12 – 01.01.19</w:t>
            </w:r>
          </w:p>
        </w:tc>
        <w:tc>
          <w:tcPr>
            <w:tcW w:w="803" w:type="dxa"/>
            <w:gridSpan w:val="3"/>
          </w:tcPr>
          <w:p w14:paraId="70D2DF1B" w14:textId="6E3002A2" w:rsidR="00842B63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64C5F9F4" w14:textId="5557249B" w:rsidR="00842B63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778,66 (листопад 2018)</w:t>
            </w:r>
          </w:p>
        </w:tc>
        <w:tc>
          <w:tcPr>
            <w:tcW w:w="1229" w:type="dxa"/>
            <w:gridSpan w:val="2"/>
          </w:tcPr>
          <w:p w14:paraId="1A12FC41" w14:textId="77777777" w:rsidR="00842B63" w:rsidRDefault="00842B63" w:rsidP="002916E8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656411B1" w14:textId="11BB17A5" w:rsidR="00842B63" w:rsidRPr="002A65B4" w:rsidRDefault="00842B63" w:rsidP="002916E8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65E11B59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7E309AA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BF67A8D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4B07A976" w14:textId="29C84B1D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7FFCFEDC" w14:textId="77777777" w:rsidR="00842B63" w:rsidRPr="002A65B4" w:rsidRDefault="00842B63" w:rsidP="008128E7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</w:p>
        </w:tc>
        <w:tc>
          <w:tcPr>
            <w:tcW w:w="567" w:type="dxa"/>
          </w:tcPr>
          <w:p w14:paraId="27CA4CD0" w14:textId="77777777" w:rsidR="00842B63" w:rsidRPr="002A65B4" w:rsidRDefault="00842B63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6F18A07" w14:textId="77777777" w:rsidR="00842B63" w:rsidRPr="002A65B4" w:rsidRDefault="00842B63" w:rsidP="002916E8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B48E670" w14:textId="77777777" w:rsidR="00842B63" w:rsidRPr="002A65B4" w:rsidRDefault="00842B63" w:rsidP="002916E8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00359F2C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9B97E5F" w14:textId="65357F70" w:rsidR="00842B63" w:rsidRDefault="00842B63" w:rsidP="00842B63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3.132</w:t>
            </w:r>
          </w:p>
        </w:tc>
        <w:tc>
          <w:tcPr>
            <w:tcW w:w="567" w:type="dxa"/>
          </w:tcPr>
          <w:p w14:paraId="0C3202B8" w14:textId="037F0A80" w:rsidR="00842B63" w:rsidRDefault="00842B63" w:rsidP="00842B6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3.11.2018 №3065/10.01-07/18</w:t>
            </w:r>
          </w:p>
        </w:tc>
        <w:tc>
          <w:tcPr>
            <w:tcW w:w="1134" w:type="dxa"/>
          </w:tcPr>
          <w:p w14:paraId="759EF826" w14:textId="54D0B1A0" w:rsidR="00842B63" w:rsidRDefault="00842B63" w:rsidP="00842B63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Китобоїв</w:t>
            </w:r>
            <w:proofErr w:type="spellEnd"/>
            <w:r>
              <w:rPr>
                <w:lang w:val="uk-UA"/>
              </w:rPr>
              <w:t xml:space="preserve">, 14б/1, нежитловий </w:t>
            </w:r>
            <w:proofErr w:type="spellStart"/>
            <w:r>
              <w:rPr>
                <w:lang w:val="uk-UA"/>
              </w:rPr>
              <w:t>обєк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6EA2C98E" w14:textId="4AC4D492" w:rsidR="00842B63" w:rsidRDefault="00842B63" w:rsidP="00842B6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Ремсервіс</w:t>
            </w:r>
            <w:proofErr w:type="spellEnd"/>
            <w:r>
              <w:rPr>
                <w:lang w:val="uk-UA"/>
              </w:rPr>
              <w:t>-Н»</w:t>
            </w:r>
          </w:p>
        </w:tc>
        <w:tc>
          <w:tcPr>
            <w:tcW w:w="992" w:type="dxa"/>
          </w:tcPr>
          <w:p w14:paraId="761B413F" w14:textId="228AD33C" w:rsidR="00842B63" w:rsidRDefault="00842B63" w:rsidP="00842B63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ЖКП ММР «Південь»</w:t>
            </w:r>
          </w:p>
        </w:tc>
        <w:tc>
          <w:tcPr>
            <w:tcW w:w="1276" w:type="dxa"/>
          </w:tcPr>
          <w:p w14:paraId="0EA3070D" w14:textId="45CF9852" w:rsidR="00842B63" w:rsidRDefault="00842B63" w:rsidP="00842B63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 xml:space="preserve">Діяльність з ремонту </w:t>
            </w:r>
            <w:proofErr w:type="spellStart"/>
            <w:r>
              <w:rPr>
                <w:lang w:val="uk-UA"/>
              </w:rPr>
              <w:t>обєктів</w:t>
            </w:r>
            <w:proofErr w:type="spellEnd"/>
            <w:r>
              <w:rPr>
                <w:lang w:val="uk-UA"/>
              </w:rPr>
              <w:t xml:space="preserve"> нерухомості</w:t>
            </w:r>
          </w:p>
        </w:tc>
        <w:tc>
          <w:tcPr>
            <w:tcW w:w="992" w:type="dxa"/>
          </w:tcPr>
          <w:p w14:paraId="1F522643" w14:textId="6E327995" w:rsidR="00842B63" w:rsidRDefault="00842B63" w:rsidP="00842B63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7.11.15 – 01.12.18</w:t>
            </w:r>
          </w:p>
        </w:tc>
        <w:tc>
          <w:tcPr>
            <w:tcW w:w="803" w:type="dxa"/>
            <w:gridSpan w:val="3"/>
          </w:tcPr>
          <w:p w14:paraId="2D929615" w14:textId="426EE0D8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14:paraId="6B9470E1" w14:textId="7C248115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8266,81 (листопад 2018)</w:t>
            </w:r>
          </w:p>
        </w:tc>
        <w:tc>
          <w:tcPr>
            <w:tcW w:w="1229" w:type="dxa"/>
            <w:gridSpan w:val="2"/>
          </w:tcPr>
          <w:p w14:paraId="38BB4BFE" w14:textId="1F78F652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045F2A9D" w14:textId="2887600D" w:rsidR="00842B63" w:rsidRPr="002A65B4" w:rsidRDefault="00842B63" w:rsidP="00842B63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3D8ED2D9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B3BB421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C7A105C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51F28C9F" w14:textId="61D26001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3EC2790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25B6B33A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61098374" w14:textId="6D0691D5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4504F539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A405DC0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42598AFB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19D5062F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602A1949" w14:textId="11445AA8" w:rsidR="00842B63" w:rsidRDefault="00842B63" w:rsidP="00842B63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3</w:t>
            </w:r>
          </w:p>
        </w:tc>
        <w:tc>
          <w:tcPr>
            <w:tcW w:w="567" w:type="dxa"/>
          </w:tcPr>
          <w:p w14:paraId="4A18F77C" w14:textId="68517007" w:rsidR="00842B63" w:rsidRDefault="00842B63" w:rsidP="00842B6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3.11.2018 №3064/10.01-07/18</w:t>
            </w:r>
          </w:p>
        </w:tc>
        <w:tc>
          <w:tcPr>
            <w:tcW w:w="1134" w:type="dxa"/>
          </w:tcPr>
          <w:p w14:paraId="3ADB3474" w14:textId="50EE91E7" w:rsidR="00842B63" w:rsidRDefault="00842B63" w:rsidP="00842B63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Лазурна</w:t>
            </w:r>
            <w:proofErr w:type="spellEnd"/>
            <w:r>
              <w:rPr>
                <w:lang w:val="uk-UA"/>
              </w:rPr>
              <w:t xml:space="preserve">, 44, площа 113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</w:p>
        </w:tc>
        <w:tc>
          <w:tcPr>
            <w:tcW w:w="1134" w:type="dxa"/>
          </w:tcPr>
          <w:p w14:paraId="067808E8" w14:textId="79549EB4" w:rsidR="00842B63" w:rsidRDefault="00842B63" w:rsidP="00842B6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Асламов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992" w:type="dxa"/>
          </w:tcPr>
          <w:p w14:paraId="45FA59B0" w14:textId="2316412A" w:rsidR="00842B63" w:rsidRDefault="00842B63" w:rsidP="00842B63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ДНЗ №49 «Марічка»</w:t>
            </w:r>
          </w:p>
        </w:tc>
        <w:tc>
          <w:tcPr>
            <w:tcW w:w="1276" w:type="dxa"/>
          </w:tcPr>
          <w:p w14:paraId="304F91A0" w14:textId="344E9EE5" w:rsidR="00842B63" w:rsidRDefault="00842B63" w:rsidP="00842B63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Курси іноземної мови (погодинно)</w:t>
            </w:r>
          </w:p>
        </w:tc>
        <w:tc>
          <w:tcPr>
            <w:tcW w:w="992" w:type="dxa"/>
          </w:tcPr>
          <w:p w14:paraId="7792750C" w14:textId="6CFFA044" w:rsidR="00842B63" w:rsidRDefault="00842B63" w:rsidP="00842B63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24.04.17 – 01.01.19</w:t>
            </w:r>
          </w:p>
        </w:tc>
        <w:tc>
          <w:tcPr>
            <w:tcW w:w="803" w:type="dxa"/>
            <w:gridSpan w:val="3"/>
          </w:tcPr>
          <w:p w14:paraId="48A149F7" w14:textId="0CE1FC09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03" w:type="dxa"/>
          </w:tcPr>
          <w:p w14:paraId="6E9F6544" w14:textId="1C2C85D3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08,00 (вересень 2018)</w:t>
            </w:r>
          </w:p>
        </w:tc>
        <w:tc>
          <w:tcPr>
            <w:tcW w:w="1229" w:type="dxa"/>
            <w:gridSpan w:val="2"/>
          </w:tcPr>
          <w:p w14:paraId="73FCC80D" w14:textId="7316B21C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43939FB8" w14:textId="58E79B8A" w:rsidR="00842B63" w:rsidRPr="002A65B4" w:rsidRDefault="00842B63" w:rsidP="00842B63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1F09ACB8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133DB32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D6CEA86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11633F92" w14:textId="666DFCF4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1F806E59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1D1602A8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278A82D5" w14:textId="7070B4F4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7C9E11A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66CD4D01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6D0FFFCB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777CC101" w14:textId="77777777" w:rsidTr="003D2AA0">
        <w:trPr>
          <w:gridAfter w:val="1"/>
          <w:wAfter w:w="285" w:type="dxa"/>
          <w:trHeight w:val="2025"/>
        </w:trPr>
        <w:tc>
          <w:tcPr>
            <w:tcW w:w="568" w:type="dxa"/>
          </w:tcPr>
          <w:p w14:paraId="556C49DF" w14:textId="69816B51" w:rsidR="00842B63" w:rsidRDefault="00842B63" w:rsidP="00842B63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4</w:t>
            </w:r>
          </w:p>
        </w:tc>
        <w:tc>
          <w:tcPr>
            <w:tcW w:w="567" w:type="dxa"/>
          </w:tcPr>
          <w:p w14:paraId="365AC86E" w14:textId="68B1A90A" w:rsidR="00842B63" w:rsidRDefault="00842B63" w:rsidP="00842B6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3.11.2018 №3063/10.01-07/18</w:t>
            </w:r>
          </w:p>
        </w:tc>
        <w:tc>
          <w:tcPr>
            <w:tcW w:w="1134" w:type="dxa"/>
          </w:tcPr>
          <w:p w14:paraId="53C7E453" w14:textId="007CA040" w:rsidR="00842B63" w:rsidRDefault="00842B63" w:rsidP="00842B63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Лазурна</w:t>
            </w:r>
            <w:proofErr w:type="spellEnd"/>
            <w:r>
              <w:rPr>
                <w:lang w:val="uk-UA"/>
              </w:rPr>
              <w:t>, 4</w:t>
            </w:r>
            <w:r w:rsidR="000E5339">
              <w:rPr>
                <w:lang w:val="uk-UA"/>
              </w:rPr>
              <w:t>8</w:t>
            </w:r>
            <w:r>
              <w:rPr>
                <w:lang w:val="uk-UA"/>
              </w:rPr>
              <w:t xml:space="preserve">, площа 110,0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402, 403)</w:t>
            </w:r>
          </w:p>
        </w:tc>
        <w:tc>
          <w:tcPr>
            <w:tcW w:w="1134" w:type="dxa"/>
          </w:tcPr>
          <w:p w14:paraId="368F1F1E" w14:textId="6C5ADE3F" w:rsidR="00842B63" w:rsidRDefault="00842B63" w:rsidP="00842B6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Асламов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992" w:type="dxa"/>
          </w:tcPr>
          <w:p w14:paraId="2BA98902" w14:textId="79F3F6D0" w:rsidR="00842B63" w:rsidRDefault="00842B63" w:rsidP="00842B63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t>Гімназія №4</w:t>
            </w:r>
          </w:p>
        </w:tc>
        <w:tc>
          <w:tcPr>
            <w:tcW w:w="1276" w:type="dxa"/>
          </w:tcPr>
          <w:p w14:paraId="21F9D3AA" w14:textId="5456C65A" w:rsidR="00842B63" w:rsidRDefault="00842B63" w:rsidP="00842B63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Курси іноземної мови (погодинно)</w:t>
            </w:r>
          </w:p>
        </w:tc>
        <w:tc>
          <w:tcPr>
            <w:tcW w:w="992" w:type="dxa"/>
          </w:tcPr>
          <w:p w14:paraId="0839F49B" w14:textId="7EB77A9F" w:rsidR="00842B63" w:rsidRDefault="00842B63" w:rsidP="00842B63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19.05.17 – 01.01.19</w:t>
            </w:r>
          </w:p>
        </w:tc>
        <w:tc>
          <w:tcPr>
            <w:tcW w:w="803" w:type="dxa"/>
            <w:gridSpan w:val="3"/>
          </w:tcPr>
          <w:p w14:paraId="32699B9A" w14:textId="6A300D71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03" w:type="dxa"/>
          </w:tcPr>
          <w:p w14:paraId="18832CC1" w14:textId="295B7B7A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2827,45 (вересень 2018)</w:t>
            </w:r>
          </w:p>
        </w:tc>
        <w:tc>
          <w:tcPr>
            <w:tcW w:w="1229" w:type="dxa"/>
            <w:gridSpan w:val="2"/>
          </w:tcPr>
          <w:p w14:paraId="7B58985D" w14:textId="359CC6F8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14:paraId="10DA2717" w14:textId="75E5BDD2" w:rsidR="00842B63" w:rsidRPr="002A65B4" w:rsidRDefault="00842B63" w:rsidP="00842B63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48E00F46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6B6C64C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CE23198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на </w:t>
            </w:r>
            <w:r>
              <w:rPr>
                <w:lang w:val="uk-UA"/>
              </w:rPr>
              <w:t>1</w:t>
            </w:r>
          </w:p>
          <w:p w14:paraId="1C1A6836" w14:textId="4C9561D8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</w:t>
            </w:r>
            <w:r>
              <w:rPr>
                <w:lang w:val="uk-UA"/>
              </w:rPr>
              <w:t>ік</w:t>
            </w:r>
          </w:p>
        </w:tc>
        <w:tc>
          <w:tcPr>
            <w:tcW w:w="1417" w:type="dxa"/>
          </w:tcPr>
          <w:p w14:paraId="3E9210DF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049E2304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3C1CA4B4" w14:textId="41B2086D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31E75300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1267F707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397C7AB8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</w:tr>
      <w:tr w:rsidR="00842B63" w:rsidRPr="002916E8" w14:paraId="5E3EFBEB" w14:textId="77777777" w:rsidTr="00842B63">
        <w:trPr>
          <w:gridAfter w:val="1"/>
          <w:wAfter w:w="285" w:type="dxa"/>
          <w:trHeight w:val="551"/>
        </w:trPr>
        <w:tc>
          <w:tcPr>
            <w:tcW w:w="568" w:type="dxa"/>
          </w:tcPr>
          <w:p w14:paraId="436FB86A" w14:textId="36DF77A6" w:rsidR="00842B63" w:rsidRDefault="00842B63" w:rsidP="00842B63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135</w:t>
            </w:r>
          </w:p>
        </w:tc>
        <w:tc>
          <w:tcPr>
            <w:tcW w:w="567" w:type="dxa"/>
          </w:tcPr>
          <w:p w14:paraId="300283B7" w14:textId="60FD9065" w:rsidR="00842B63" w:rsidRDefault="00842B63" w:rsidP="00842B63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>
              <w:rPr>
                <w:lang w:val="uk-UA"/>
              </w:rPr>
              <w:t>23.11.2018 №3062/10.01-07/18</w:t>
            </w:r>
          </w:p>
        </w:tc>
        <w:tc>
          <w:tcPr>
            <w:tcW w:w="1134" w:type="dxa"/>
          </w:tcPr>
          <w:p w14:paraId="6B83C8B6" w14:textId="5A318055" w:rsidR="00842B63" w:rsidRDefault="00842B63" w:rsidP="00842B63">
            <w:pPr>
              <w:pStyle w:val="TableParagraph"/>
              <w:spacing w:line="242" w:lineRule="auto"/>
              <w:ind w:left="3" w:right="90"/>
              <w:rPr>
                <w:lang w:val="uk-UA"/>
              </w:rPr>
            </w:pPr>
            <w:r>
              <w:rPr>
                <w:lang w:val="uk-UA"/>
              </w:rPr>
              <w:t xml:space="preserve">Вул. Біла, 2, площа 348,5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9B7E807" w14:textId="2527DE47" w:rsidR="00842B63" w:rsidRDefault="00842B63" w:rsidP="00842B63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>
              <w:rPr>
                <w:lang w:val="uk-UA"/>
              </w:rPr>
              <w:t xml:space="preserve">Відділ урядового фельд’єгерського зв’язку Державної служби спеціального зв’язку та захисту інформації України </w:t>
            </w:r>
            <w:r>
              <w:rPr>
                <w:lang w:val="uk-UA"/>
              </w:rPr>
              <w:lastRenderedPageBreak/>
              <w:t>в місті Миколаєві</w:t>
            </w:r>
          </w:p>
        </w:tc>
        <w:tc>
          <w:tcPr>
            <w:tcW w:w="992" w:type="dxa"/>
          </w:tcPr>
          <w:p w14:paraId="5F4D1C66" w14:textId="6CA2EA3A" w:rsidR="00842B63" w:rsidRDefault="00842B63" w:rsidP="00842B63">
            <w:pPr>
              <w:pStyle w:val="TableParagraph"/>
              <w:spacing w:line="242" w:lineRule="auto"/>
              <w:ind w:left="147" w:right="96" w:hanging="48"/>
              <w:rPr>
                <w:lang w:val="uk-UA"/>
              </w:rPr>
            </w:pPr>
            <w:r>
              <w:rPr>
                <w:lang w:val="uk-UA"/>
              </w:rPr>
              <w:lastRenderedPageBreak/>
              <w:t>КЖЕП Центрального району</w:t>
            </w:r>
          </w:p>
        </w:tc>
        <w:tc>
          <w:tcPr>
            <w:tcW w:w="1276" w:type="dxa"/>
          </w:tcPr>
          <w:p w14:paraId="2C475650" w14:textId="7C3C5699" w:rsidR="00842B63" w:rsidRDefault="00842B63" w:rsidP="00842B63">
            <w:pPr>
              <w:pStyle w:val="TableParagraph"/>
              <w:spacing w:line="243" w:lineRule="exact"/>
              <w:rPr>
                <w:lang w:val="uk-UA"/>
              </w:rPr>
            </w:pPr>
            <w:r>
              <w:rPr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47C70C0F" w14:textId="435C3243" w:rsidR="00842B63" w:rsidRDefault="00842B63" w:rsidP="00842B63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>
              <w:rPr>
                <w:lang w:val="uk-UA"/>
              </w:rPr>
              <w:t>01.01.13 – 01.01.19</w:t>
            </w:r>
          </w:p>
        </w:tc>
        <w:tc>
          <w:tcPr>
            <w:tcW w:w="2835" w:type="dxa"/>
            <w:gridSpan w:val="6"/>
          </w:tcPr>
          <w:p w14:paraId="4E9D242F" w14:textId="2254B4ED" w:rsidR="00842B63" w:rsidRDefault="00842B63" w:rsidP="00842B63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>
              <w:rPr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7D820AE5" w14:textId="5760E67B" w:rsidR="00842B63" w:rsidRPr="002A65B4" w:rsidRDefault="00842B63" w:rsidP="00842B63">
            <w:pPr>
              <w:pStyle w:val="TableParagraph"/>
              <w:spacing w:line="242" w:lineRule="auto"/>
              <w:ind w:left="147" w:right="124" w:hanging="1"/>
              <w:rPr>
                <w:lang w:val="uk-UA"/>
              </w:rPr>
            </w:pPr>
            <w:r w:rsidRPr="002A65B4">
              <w:rPr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2F2FD8F2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59A296F3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4D85DCB7" w14:textId="77777777" w:rsidR="00842B63" w:rsidRPr="002A65B4" w:rsidRDefault="00842B63" w:rsidP="00842B63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договору на 2</w:t>
            </w:r>
          </w:p>
          <w:p w14:paraId="00E8DBA5" w14:textId="23713CA9" w:rsidR="00842B63" w:rsidRPr="002A65B4" w:rsidRDefault="00842B63" w:rsidP="00842B63">
            <w:pPr>
              <w:pStyle w:val="TableParagraph"/>
              <w:tabs>
                <w:tab w:val="left" w:pos="993"/>
              </w:tabs>
              <w:spacing w:line="242" w:lineRule="auto"/>
              <w:ind w:left="106"/>
              <w:rPr>
                <w:lang w:val="uk-UA"/>
              </w:rPr>
            </w:pPr>
            <w:r w:rsidRPr="002A65B4">
              <w:rPr>
                <w:lang w:val="uk-UA"/>
              </w:rPr>
              <w:t>роки 11 місяців</w:t>
            </w:r>
          </w:p>
        </w:tc>
        <w:tc>
          <w:tcPr>
            <w:tcW w:w="1417" w:type="dxa"/>
          </w:tcPr>
          <w:p w14:paraId="5AF7D402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продовжити</w:t>
            </w:r>
          </w:p>
          <w:p w14:paraId="708D2791" w14:textId="77777777" w:rsidR="00842B63" w:rsidRPr="002A65B4" w:rsidRDefault="00842B63" w:rsidP="00842B63">
            <w:pPr>
              <w:pStyle w:val="TableParagraph"/>
              <w:spacing w:line="242" w:lineRule="auto"/>
              <w:ind w:left="109" w:right="227"/>
              <w:rPr>
                <w:lang w:val="uk-UA"/>
              </w:rPr>
            </w:pPr>
            <w:r w:rsidRPr="002A65B4">
              <w:rPr>
                <w:lang w:val="uk-UA"/>
              </w:rPr>
              <w:t>строк дії</w:t>
            </w:r>
          </w:p>
          <w:p w14:paraId="003F0483" w14:textId="7233D385" w:rsidR="00842B63" w:rsidRPr="002A65B4" w:rsidRDefault="00842B63" w:rsidP="00842B63">
            <w:pPr>
              <w:pStyle w:val="TableParagraph"/>
              <w:spacing w:line="242" w:lineRule="auto"/>
              <w:ind w:left="109" w:right="84"/>
              <w:rPr>
                <w:lang w:val="uk-UA"/>
              </w:rPr>
            </w:pPr>
            <w:r w:rsidRPr="002A65B4">
              <w:rPr>
                <w:lang w:val="uk-UA"/>
              </w:rPr>
              <w:t>договору</w:t>
            </w:r>
          </w:p>
        </w:tc>
        <w:tc>
          <w:tcPr>
            <w:tcW w:w="567" w:type="dxa"/>
          </w:tcPr>
          <w:p w14:paraId="0C9CD895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551" w:type="dxa"/>
          </w:tcPr>
          <w:p w14:paraId="782D7393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  <w:tc>
          <w:tcPr>
            <w:tcW w:w="724" w:type="dxa"/>
            <w:gridSpan w:val="2"/>
          </w:tcPr>
          <w:p w14:paraId="02B7BFA0" w14:textId="77777777" w:rsidR="00842B63" w:rsidRPr="002A65B4" w:rsidRDefault="00842B63" w:rsidP="00842B63">
            <w:pPr>
              <w:pStyle w:val="TableParagraph"/>
              <w:rPr>
                <w:lang w:val="uk-UA"/>
              </w:rPr>
            </w:pPr>
          </w:p>
        </w:tc>
      </w:tr>
    </w:tbl>
    <w:p w14:paraId="6C345ACC" w14:textId="77777777" w:rsidR="00D61D99" w:rsidRPr="002A65B4" w:rsidRDefault="00D61D99" w:rsidP="00D61D99">
      <w:pPr>
        <w:rPr>
          <w:lang w:val="uk-UA"/>
        </w:rPr>
        <w:sectPr w:rsidR="00D61D99" w:rsidRPr="002A65B4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148D2005" w14:textId="77777777" w:rsidR="00684191" w:rsidRPr="002A65B4" w:rsidRDefault="00684191" w:rsidP="00684191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2A65B4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3260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2A65B4" w14:paraId="39162240" w14:textId="77777777" w:rsidTr="00D5565F">
        <w:trPr>
          <w:trHeight w:val="770"/>
        </w:trPr>
        <w:tc>
          <w:tcPr>
            <w:tcW w:w="704" w:type="dxa"/>
            <w:vMerge w:val="restart"/>
          </w:tcPr>
          <w:p w14:paraId="2332C222" w14:textId="77F4F3CA" w:rsidR="00684191" w:rsidRPr="002A65B4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 п</w:t>
            </w:r>
            <w:r w:rsidR="005879C8" w:rsidRPr="002A65B4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60" w:type="dxa"/>
            <w:vMerge w:val="restart"/>
          </w:tcPr>
          <w:p w14:paraId="7207231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28DFC70F" w14:textId="77777777" w:rsidTr="00D5565F">
        <w:trPr>
          <w:trHeight w:val="838"/>
        </w:trPr>
        <w:tc>
          <w:tcPr>
            <w:tcW w:w="704" w:type="dxa"/>
            <w:vMerge/>
          </w:tcPr>
          <w:p w14:paraId="212CBE0E" w14:textId="77777777" w:rsidR="00684191" w:rsidRPr="002A65B4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</w:tcPr>
          <w:p w14:paraId="793D03F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574A417B" w14:textId="77777777" w:rsidTr="00D5565F">
        <w:trPr>
          <w:trHeight w:val="838"/>
        </w:trPr>
        <w:tc>
          <w:tcPr>
            <w:tcW w:w="704" w:type="dxa"/>
          </w:tcPr>
          <w:p w14:paraId="0A49BCD3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1E37FBB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64BFF42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070CAC25" w14:textId="77777777" w:rsidTr="00D5565F">
        <w:trPr>
          <w:trHeight w:val="838"/>
        </w:trPr>
        <w:tc>
          <w:tcPr>
            <w:tcW w:w="704" w:type="dxa"/>
          </w:tcPr>
          <w:p w14:paraId="56BEF542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3E78E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444BDB2B" w14:textId="77777777" w:rsidTr="00D5565F">
        <w:trPr>
          <w:trHeight w:val="838"/>
        </w:trPr>
        <w:tc>
          <w:tcPr>
            <w:tcW w:w="704" w:type="dxa"/>
          </w:tcPr>
          <w:p w14:paraId="0C34C8EF" w14:textId="77777777" w:rsidR="00684191" w:rsidRPr="002A65B4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41AC101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0F2C7A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2755E99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D5E" w14:textId="2E412D2A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FC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7F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85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6C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F3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7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CD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5A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CB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ED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D4FB29C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F7C" w14:textId="467609F8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1F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30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90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D6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52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E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7B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7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83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40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7E82B9B4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F62" w14:textId="146829CC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BB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90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0F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населення Миколаї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49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розміщення управління праці та соціального захисту населенн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2A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D7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CD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FD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A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1B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15DE6A4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D22" w14:textId="14F56BAD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D2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98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F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61C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7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E4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815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C8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BB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3FFF7DBF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91" w14:textId="5D5C1306" w:rsidR="00D5565F" w:rsidRPr="002A65B4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F0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7C3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7F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EF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87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24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9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F67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6FB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661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5B4" w14:paraId="02005DB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F4E" w14:textId="67946EAF" w:rsidR="00D5565F" w:rsidRPr="002A65B4" w:rsidRDefault="00D5565F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D06DD5" w:rsidRPr="002A65B4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1C9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CAD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ED4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6BD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B38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3C6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A5E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4F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71A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752" w14:textId="77777777" w:rsidR="00D5565F" w:rsidRPr="002A65B4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7093" w:rsidRPr="002A65B4" w14:paraId="5B343CD7" w14:textId="77777777" w:rsidTr="00617093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AF9" w14:textId="6DCDF951" w:rsidR="00617093" w:rsidRPr="002A65B4" w:rsidRDefault="00617093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0A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554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37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9A8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68D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2A6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BE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C71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2DF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3FD" w14:textId="77777777" w:rsidR="00617093" w:rsidRPr="002A65B4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4CFDA3F8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11F" w14:textId="3826A25D" w:rsidR="00766126" w:rsidRPr="002A65B4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000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C6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19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A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51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83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ED1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18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4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18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7F818C4D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559" w14:textId="3BEAE808" w:rsidR="00766126" w:rsidRPr="002A65B4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1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28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45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67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51C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C6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EC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C1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30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8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D87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035B1" w:rsidRPr="002A65B4" w14:paraId="08CF84FB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467" w14:textId="22C9B2C3" w:rsidR="005035B1" w:rsidRPr="002A65B4" w:rsidRDefault="005035B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4.</w:t>
            </w:r>
            <w:r w:rsidR="00E26E69" w:rsidRPr="002A65B4"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431" w14:textId="12B318A3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E4C" w14:textId="1A8C11D1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2ED" w14:textId="0EA7FB84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55A" w14:textId="2206C6FE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3EF" w14:textId="73FA136C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393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BF" w14:textId="790CD20A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9E7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DCD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71E" w14:textId="77777777" w:rsidR="005035B1" w:rsidRPr="002A65B4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1D6535" w:rsidRPr="002A65B4" w14:paraId="69A311BC" w14:textId="77777777" w:rsidTr="00BA47CC">
        <w:trPr>
          <w:trHeight w:val="2270"/>
        </w:trPr>
        <w:tc>
          <w:tcPr>
            <w:tcW w:w="674" w:type="dxa"/>
          </w:tcPr>
          <w:p w14:paraId="01392C58" w14:textId="3A8CA2CE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 w:rsidR="00E26E69" w:rsidRPr="002A65B4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0966E3F2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1.10.2018</w:t>
            </w:r>
          </w:p>
          <w:p w14:paraId="4B436254" w14:textId="77777777" w:rsidR="001D6535" w:rsidRPr="002A65B4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lang w:val="uk-UA"/>
              </w:rPr>
              <w:t>№2605/10. 01-07/18</w:t>
            </w:r>
          </w:p>
        </w:tc>
        <w:tc>
          <w:tcPr>
            <w:tcW w:w="3260" w:type="dxa"/>
          </w:tcPr>
          <w:p w14:paraId="73200452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Адмірала Макарова, 7, площа 67,5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52B12E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Автобіолюкс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35640110" w14:textId="77777777" w:rsidR="001D6535" w:rsidRPr="002A65B4" w:rsidRDefault="001D6535" w:rsidP="001677B3">
            <w:pPr>
              <w:pStyle w:val="TableParagraph"/>
              <w:spacing w:line="247" w:lineRule="exact"/>
              <w:ind w:left="114" w:right="9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клад</w:t>
            </w:r>
          </w:p>
        </w:tc>
        <w:tc>
          <w:tcPr>
            <w:tcW w:w="1276" w:type="dxa"/>
          </w:tcPr>
          <w:p w14:paraId="58898400" w14:textId="77777777" w:rsidR="001D6535" w:rsidRPr="002A65B4" w:rsidRDefault="001D6535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2E99CEE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DA2C0F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47D1B02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25F9BA3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8E2A36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2A65B4" w14:paraId="3CCBD9A4" w14:textId="77777777" w:rsidTr="00BA47CC">
        <w:trPr>
          <w:trHeight w:val="2270"/>
        </w:trPr>
        <w:tc>
          <w:tcPr>
            <w:tcW w:w="674" w:type="dxa"/>
          </w:tcPr>
          <w:p w14:paraId="2FEC5468" w14:textId="52007621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1</w:t>
            </w:r>
            <w:r w:rsidR="00E26E69" w:rsidRPr="002A65B4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186EDDF8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704631CE" w14:textId="77777777" w:rsidR="001D6535" w:rsidRPr="002A65B4" w:rsidRDefault="001D6535" w:rsidP="001677B3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№2578/10. </w:t>
            </w:r>
            <w:r w:rsidRPr="002A65B4">
              <w:rPr>
                <w:lang w:val="uk-UA"/>
              </w:rPr>
              <w:t>01-07/18</w:t>
            </w:r>
          </w:p>
        </w:tc>
        <w:tc>
          <w:tcPr>
            <w:tcW w:w="3260" w:type="dxa"/>
          </w:tcPr>
          <w:p w14:paraId="4FF1AD50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313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Пилипа Орлика, 106, площа 55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0592AB1C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ФОП Конєва Т.А.</w:t>
            </w:r>
          </w:p>
        </w:tc>
        <w:tc>
          <w:tcPr>
            <w:tcW w:w="2126" w:type="dxa"/>
          </w:tcPr>
          <w:p w14:paraId="66BB0ADD" w14:textId="77777777" w:rsidR="001D6535" w:rsidRPr="002A65B4" w:rsidRDefault="001D6535" w:rsidP="001677B3">
            <w:pPr>
              <w:pStyle w:val="TableParagraph"/>
              <w:spacing w:line="247" w:lineRule="exact"/>
              <w:ind w:left="114" w:right="100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мислова база</w:t>
            </w:r>
          </w:p>
        </w:tc>
        <w:tc>
          <w:tcPr>
            <w:tcW w:w="1276" w:type="dxa"/>
          </w:tcPr>
          <w:p w14:paraId="309CBB3E" w14:textId="77777777" w:rsidR="001D6535" w:rsidRPr="002A65B4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7C81623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20603AD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5BC7B7D9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7E4DBEC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1D5A947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1D6535" w:rsidRPr="002A65B4" w14:paraId="0697735B" w14:textId="77777777" w:rsidTr="005A0913">
        <w:trPr>
          <w:trHeight w:val="2100"/>
        </w:trPr>
        <w:tc>
          <w:tcPr>
            <w:tcW w:w="674" w:type="dxa"/>
          </w:tcPr>
          <w:p w14:paraId="7369420A" w14:textId="575A0608" w:rsidR="001D6535" w:rsidRPr="002A65B4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</w:t>
            </w:r>
            <w:r w:rsidR="00D06DD5" w:rsidRPr="002A65B4">
              <w:rPr>
                <w:b/>
                <w:lang w:val="uk-UA"/>
              </w:rPr>
              <w:t>.1</w:t>
            </w:r>
            <w:r w:rsidR="00E26E69" w:rsidRPr="002A65B4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28177531" w14:textId="77777777" w:rsidR="001D6535" w:rsidRPr="002A65B4" w:rsidRDefault="001D6535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</w:t>
            </w:r>
          </w:p>
          <w:p w14:paraId="26F7A082" w14:textId="77777777" w:rsidR="001D6535" w:rsidRPr="002A65B4" w:rsidRDefault="001D6535" w:rsidP="001677B3">
            <w:pPr>
              <w:pStyle w:val="TableParagraph"/>
              <w:spacing w:before="1"/>
              <w:ind w:left="254" w:right="238" w:hanging="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№2579- 1/10.01-</w:t>
            </w:r>
          </w:p>
          <w:p w14:paraId="04D56E8D" w14:textId="77777777" w:rsidR="001D6535" w:rsidRPr="002A65B4" w:rsidRDefault="001D6535" w:rsidP="001677B3">
            <w:pPr>
              <w:pStyle w:val="TableParagraph"/>
              <w:spacing w:before="1"/>
              <w:ind w:left="108" w:right="99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07/18</w:t>
            </w:r>
          </w:p>
        </w:tc>
        <w:tc>
          <w:tcPr>
            <w:tcW w:w="3260" w:type="dxa"/>
          </w:tcPr>
          <w:p w14:paraId="0AFECA1A" w14:textId="77777777" w:rsidR="001D6535" w:rsidRPr="002A65B4" w:rsidRDefault="001D6535" w:rsidP="001677B3">
            <w:pPr>
              <w:pStyle w:val="TableParagraph"/>
              <w:spacing w:line="242" w:lineRule="auto"/>
              <w:ind w:left="108" w:right="563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16, площа 1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6B9C07BB" w14:textId="77777777" w:rsidR="001D6535" w:rsidRPr="002A65B4" w:rsidRDefault="001D6535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ОВ „</w:t>
            </w:r>
            <w:proofErr w:type="spellStart"/>
            <w:r w:rsidRPr="002A65B4">
              <w:rPr>
                <w:lang w:val="uk-UA"/>
              </w:rPr>
              <w:t>Валан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5BE18B4A" w14:textId="77777777" w:rsidR="001D6535" w:rsidRPr="002A65B4" w:rsidRDefault="001D6535" w:rsidP="001677B3">
            <w:pPr>
              <w:pStyle w:val="TableParagraph"/>
              <w:spacing w:line="242" w:lineRule="auto"/>
              <w:ind w:left="114" w:right="99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обслуговування </w:t>
            </w:r>
            <w:r w:rsidRPr="002A65B4">
              <w:rPr>
                <w:lang w:val="uk-UA"/>
              </w:rPr>
              <w:t>мешканців</w:t>
            </w:r>
          </w:p>
          <w:p w14:paraId="76A9878C" w14:textId="77777777" w:rsidR="001D6535" w:rsidRPr="002A65B4" w:rsidRDefault="001D6535" w:rsidP="001677B3">
            <w:pPr>
              <w:pStyle w:val="TableParagraph"/>
              <w:ind w:left="124" w:right="108" w:hanging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Центрального району в </w:t>
            </w:r>
            <w:r w:rsidRPr="002A65B4">
              <w:rPr>
                <w:spacing w:val="-3"/>
                <w:lang w:val="uk-UA"/>
              </w:rPr>
              <w:t xml:space="preserve">питанні </w:t>
            </w:r>
            <w:r w:rsidRPr="002A65B4">
              <w:rPr>
                <w:lang w:val="uk-UA"/>
              </w:rPr>
              <w:t>вивезення</w:t>
            </w:r>
          </w:p>
          <w:p w14:paraId="60C1F4C0" w14:textId="77777777" w:rsidR="001D6535" w:rsidRPr="002A65B4" w:rsidRDefault="001D6535" w:rsidP="001677B3">
            <w:pPr>
              <w:pStyle w:val="TableParagraph"/>
              <w:ind w:left="431" w:right="416" w:firstLine="2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твердих побутових відходів</w:t>
            </w:r>
          </w:p>
        </w:tc>
        <w:tc>
          <w:tcPr>
            <w:tcW w:w="1276" w:type="dxa"/>
          </w:tcPr>
          <w:p w14:paraId="0BD7635D" w14:textId="77777777" w:rsidR="001D6535" w:rsidRPr="002A65B4" w:rsidRDefault="001D6535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610B92B1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077B14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E095B85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808F26E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A493C35" w14:textId="77777777" w:rsidR="001D6535" w:rsidRPr="002A65B4" w:rsidRDefault="001D6535" w:rsidP="001677B3">
            <w:pPr>
              <w:pStyle w:val="TableParagraph"/>
              <w:rPr>
                <w:lang w:val="uk-UA"/>
              </w:rPr>
            </w:pPr>
          </w:p>
        </w:tc>
      </w:tr>
      <w:tr w:rsidR="00E26E69" w:rsidRPr="002A65B4" w14:paraId="7BCA24D1" w14:textId="77777777" w:rsidTr="00BA47CC">
        <w:trPr>
          <w:trHeight w:val="2270"/>
        </w:trPr>
        <w:tc>
          <w:tcPr>
            <w:tcW w:w="674" w:type="dxa"/>
          </w:tcPr>
          <w:p w14:paraId="15A07B8D" w14:textId="799E1B36" w:rsidR="00E26E69" w:rsidRPr="002A65B4" w:rsidRDefault="00E26E69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</w:t>
            </w:r>
            <w:r w:rsidR="00E0747D" w:rsidRPr="002A65B4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48B09B00" w14:textId="1C7B0092" w:rsidR="00E26E69" w:rsidRPr="002A65B4" w:rsidRDefault="00E26E69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0.10.2018 №2645/10.01-07/18</w:t>
            </w:r>
          </w:p>
        </w:tc>
        <w:tc>
          <w:tcPr>
            <w:tcW w:w="3260" w:type="dxa"/>
          </w:tcPr>
          <w:p w14:paraId="2A92A394" w14:textId="3697D1F0" w:rsidR="00E26E69" w:rsidRPr="002A65B4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п</w:t>
            </w:r>
            <w:r w:rsidR="00E26E69" w:rsidRPr="002A65B4">
              <w:rPr>
                <w:lang w:val="uk-UA"/>
              </w:rPr>
              <w:t>р. Героїв України, 21-а – 1/8 частина димової труби та бетонна площадка для розміщення контейнера з обладнанням – 24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="00E26E69" w:rsidRPr="002A65B4">
              <w:rPr>
                <w:lang w:val="uk-UA"/>
              </w:rPr>
              <w:t>кв.м</w:t>
            </w:r>
            <w:proofErr w:type="spellEnd"/>
            <w:r w:rsidR="00E26E69" w:rsidRPr="002A65B4">
              <w:rPr>
                <w:lang w:val="uk-UA"/>
              </w:rPr>
              <w:t xml:space="preserve">, </w:t>
            </w:r>
          </w:p>
          <w:p w14:paraId="74300B32" w14:textId="1AFCB37A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Біла, 71 – 1/8 частина димової труби та бетонна площадка для розміщення контейнера з обладнанням 0- 31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050BC404" w14:textId="391565E9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Курортна, 11-а - 1/8 частина димової труби та бетонна площадка для розміщення контейнера з обладнанням – 37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0385D03E" w14:textId="600F71CF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 - 1/8 частина димової труби та бетонна площадка для розміщення контейнера з обладнанням – 31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4E5B8BA7" w14:textId="561DBDC5" w:rsidR="00E26E69" w:rsidRPr="002A65B4" w:rsidRDefault="00E26E69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Лісова, 1 - </w:t>
            </w:r>
            <w:r w:rsidR="005A0913" w:rsidRPr="002A65B4">
              <w:rPr>
                <w:lang w:val="uk-UA"/>
              </w:rPr>
              <w:t xml:space="preserve">1/3 частина </w:t>
            </w:r>
            <w:r w:rsidR="005A0913" w:rsidRPr="002A65B4">
              <w:rPr>
                <w:lang w:val="uk-UA"/>
              </w:rPr>
              <w:lastRenderedPageBreak/>
              <w:t>димової труби та бетонна площадка для розміщення контейнера з обладнанням – 12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="005A0913" w:rsidRPr="002A65B4">
              <w:rPr>
                <w:lang w:val="uk-UA"/>
              </w:rPr>
              <w:t>кв.м</w:t>
            </w:r>
            <w:proofErr w:type="spellEnd"/>
            <w:r w:rsidR="005A0913" w:rsidRPr="002A65B4">
              <w:rPr>
                <w:lang w:val="uk-UA"/>
              </w:rPr>
              <w:t>,</w:t>
            </w:r>
          </w:p>
          <w:p w14:paraId="3A37337B" w14:textId="5A8E37A8" w:rsidR="005A0913" w:rsidRPr="002A65B4" w:rsidRDefault="005A0913" w:rsidP="003F5F0D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2A65B4">
              <w:rPr>
                <w:lang w:val="uk-UA"/>
              </w:rPr>
              <w:t>вул. Дачна, 7 - 1/8 частина димової труби та бетонна площадка для розміщення контейнера з обладнанням – 10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2BEBF69" w14:textId="559B759D" w:rsidR="00E26E69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ПрАТ „ВФ Україна”</w:t>
            </w:r>
          </w:p>
        </w:tc>
        <w:tc>
          <w:tcPr>
            <w:tcW w:w="2126" w:type="dxa"/>
          </w:tcPr>
          <w:p w14:paraId="1AC21529" w14:textId="408168FD" w:rsidR="00E26E69" w:rsidRPr="002A65B4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1276" w:type="dxa"/>
          </w:tcPr>
          <w:p w14:paraId="22B27CAB" w14:textId="3FA593EB" w:rsidR="00E26E69" w:rsidRPr="002A65B4" w:rsidRDefault="005A0913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3C5BC39" w14:textId="77777777" w:rsidR="00E26E69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AC74F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44D80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B13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7B3EC8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0C29F4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476CDE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BBE83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2A589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756DA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FC8F6C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C5F09C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4C8EE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22545D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21AEA1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BBE980" w14:textId="3F78A8E6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F44790" w14:textId="406A2825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92DC32" w14:textId="74165250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60B356" w14:textId="73CCAFD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830E39" w14:textId="54C553E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2FE144" w14:textId="14E1B13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15857B5" w14:textId="47365CE4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B967039" w14:textId="255BE29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10FC6CA" w14:textId="654A25B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960B16" w14:textId="5F3445DF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3697804" w14:textId="302E22E5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FD8554" w14:textId="7E2A8FDD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1DE154F" w14:textId="7FE453A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69692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657D7F" w14:textId="5D925B0D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2F0A858" w14:textId="77777777" w:rsidR="00E26E69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06E421F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2161C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00BAEF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09D888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65F09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75E419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A040A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87C2D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997D2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A2404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FCE52FE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95D39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44BD8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0931F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6B71A3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D7A339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42CF28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9EF77D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CD60F3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F5AD1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BA540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06A782D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978A3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2B24CB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946658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48C2EA7" w14:textId="7CB0E99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0E69B62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9E3A27E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CDD95D7" w14:textId="77777777" w:rsidR="00E26E69" w:rsidRPr="002A65B4" w:rsidRDefault="00E26E69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2D440787" w14:textId="77777777" w:rsidTr="005A0913">
        <w:trPr>
          <w:trHeight w:val="827"/>
        </w:trPr>
        <w:tc>
          <w:tcPr>
            <w:tcW w:w="674" w:type="dxa"/>
          </w:tcPr>
          <w:p w14:paraId="6E2EFE36" w14:textId="4B8DCC3B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8</w:t>
            </w:r>
          </w:p>
        </w:tc>
        <w:tc>
          <w:tcPr>
            <w:tcW w:w="1311" w:type="dxa"/>
          </w:tcPr>
          <w:p w14:paraId="1BDB6132" w14:textId="0190B257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5.10.2018 №2744/10.01-07/18</w:t>
            </w:r>
          </w:p>
        </w:tc>
        <w:tc>
          <w:tcPr>
            <w:tcW w:w="3260" w:type="dxa"/>
          </w:tcPr>
          <w:p w14:paraId="4A2C6D24" w14:textId="3F6E4AF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осмонавтів, 55, </w:t>
            </w:r>
            <w:r w:rsidR="003F5F0D" w:rsidRPr="002A65B4">
              <w:rPr>
                <w:lang w:val="uk-UA"/>
              </w:rPr>
              <w:t>п</w:t>
            </w:r>
            <w:r w:rsidRPr="002A65B4">
              <w:rPr>
                <w:lang w:val="uk-UA"/>
              </w:rPr>
              <w:t xml:space="preserve">лоща 146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563DDD7" w14:textId="49743C23" w:rsidR="005A0913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 xml:space="preserve">ФОП </w:t>
            </w:r>
            <w:proofErr w:type="spellStart"/>
            <w:r w:rsidRPr="002A65B4">
              <w:rPr>
                <w:lang w:val="uk-UA"/>
              </w:rPr>
              <w:t>Зорька</w:t>
            </w:r>
            <w:proofErr w:type="spellEnd"/>
            <w:r w:rsidRPr="002A65B4">
              <w:rPr>
                <w:lang w:val="uk-UA"/>
              </w:rPr>
              <w:t xml:space="preserve"> О.О.</w:t>
            </w:r>
          </w:p>
        </w:tc>
        <w:tc>
          <w:tcPr>
            <w:tcW w:w="2126" w:type="dxa"/>
          </w:tcPr>
          <w:p w14:paraId="034239D5" w14:textId="73D058C8" w:rsidR="005A0913" w:rsidRPr="002A65B4" w:rsidRDefault="005A0913" w:rsidP="001677B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spacing w:val="-1"/>
                <w:lang w:val="uk-UA"/>
              </w:rPr>
              <w:t>фотостудія</w:t>
            </w:r>
          </w:p>
        </w:tc>
        <w:tc>
          <w:tcPr>
            <w:tcW w:w="1276" w:type="dxa"/>
          </w:tcPr>
          <w:p w14:paraId="1EB140C0" w14:textId="1AEAD583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10DCB37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939AFB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5168B79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CF156D5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19CF3DB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1E8A99CF" w14:textId="77777777" w:rsidTr="005A0913">
        <w:trPr>
          <w:trHeight w:val="409"/>
        </w:trPr>
        <w:tc>
          <w:tcPr>
            <w:tcW w:w="674" w:type="dxa"/>
          </w:tcPr>
          <w:p w14:paraId="19BD79F5" w14:textId="0B7F20D4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19</w:t>
            </w:r>
          </w:p>
        </w:tc>
        <w:tc>
          <w:tcPr>
            <w:tcW w:w="1311" w:type="dxa"/>
          </w:tcPr>
          <w:p w14:paraId="14FC6361" w14:textId="521826C9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6.10.2018 №2780/10.01-07/18</w:t>
            </w:r>
          </w:p>
        </w:tc>
        <w:tc>
          <w:tcPr>
            <w:tcW w:w="3260" w:type="dxa"/>
          </w:tcPr>
          <w:p w14:paraId="39AD8A1E" w14:textId="03AA545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3 частина димової труби та частина бетонної площадки площею 52,64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15B20298" w14:textId="7777777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Героїв України, 21-а - 1/3 частина димової труби та частина бетонної площадки площею 40,5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01C1478D" w14:textId="77777777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- 1/3 частина димової труби та частина бетонної площадки площею 25,32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71D39879" w14:textId="2D8FB5DC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пров</w:t>
            </w:r>
            <w:proofErr w:type="spellEnd"/>
            <w:r w:rsidRPr="002A65B4">
              <w:rPr>
                <w:lang w:val="uk-UA"/>
              </w:rPr>
              <w:t xml:space="preserve">. Транспортний, 6 - 1/3 частина димової труби та частина бетонної площадки площею 23,13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>,</w:t>
            </w:r>
          </w:p>
          <w:p w14:paraId="7D12AB79" w14:textId="641E9E0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 Металургів, 72 - 1/3 частина димової труби та частина бетонної площадки площею 12,0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  <w:p w14:paraId="317D3CA2" w14:textId="72BA5A81" w:rsidR="005A0913" w:rsidRPr="002A65B4" w:rsidRDefault="005A0913" w:rsidP="003F5F0D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Генерала Карпенка, 51 - 1/3 частина димової труби та частина бетонної площадки площею 4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C8BD5C4" w14:textId="5F582283" w:rsidR="005A0913" w:rsidRPr="002A65B4" w:rsidRDefault="005A0913" w:rsidP="00C155B3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АТ „Київстар”</w:t>
            </w:r>
          </w:p>
        </w:tc>
        <w:tc>
          <w:tcPr>
            <w:tcW w:w="2126" w:type="dxa"/>
          </w:tcPr>
          <w:p w14:paraId="215815F1" w14:textId="77777777" w:rsidR="005A0913" w:rsidRPr="002A65B4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0B947B8D" w14:textId="46F299CC" w:rsidR="005A0913" w:rsidRPr="002A65B4" w:rsidRDefault="005A0913" w:rsidP="005A0913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2A65B4">
              <w:rPr>
                <w:lang w:val="uk-UA"/>
              </w:rPr>
              <w:t xml:space="preserve">антено-фідерних пристроїв та обладнання  стільникового мобільного зв’язку </w:t>
            </w:r>
          </w:p>
        </w:tc>
        <w:tc>
          <w:tcPr>
            <w:tcW w:w="1276" w:type="dxa"/>
          </w:tcPr>
          <w:p w14:paraId="5A547E4D" w14:textId="64030BBC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682FF3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ECEA63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77A82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EF686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B5F967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E7DC40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A3A076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79C15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2B0F2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7AB7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EEF913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B82114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44FB8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87F45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A7C5F8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30BC8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F647C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4A1DD7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75922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4D090E2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FEDF1A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9173D5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31D5F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7E4502" w14:textId="4DEA2279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162A69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747945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BC1D7A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70F2C7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2C8F485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C42D385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D6041B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85761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F9A3C78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359DA9C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2ACC50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D5003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1312D01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759CA4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37362F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0B3030A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B950C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815C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DEB0E9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FD290B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90913CF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6CECD5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30375FC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2A534A" w14:textId="36D1F32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3CA1793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AF72624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7EEE59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5A0913" w:rsidRPr="002A65B4" w14:paraId="4EAF17F0" w14:textId="77777777" w:rsidTr="005A0913">
        <w:trPr>
          <w:trHeight w:val="409"/>
        </w:trPr>
        <w:tc>
          <w:tcPr>
            <w:tcW w:w="674" w:type="dxa"/>
          </w:tcPr>
          <w:p w14:paraId="47B82F80" w14:textId="2D668FD0" w:rsidR="005A0913" w:rsidRPr="002A65B4" w:rsidRDefault="005A091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0</w:t>
            </w:r>
          </w:p>
        </w:tc>
        <w:tc>
          <w:tcPr>
            <w:tcW w:w="1311" w:type="dxa"/>
          </w:tcPr>
          <w:p w14:paraId="00030D55" w14:textId="58709470" w:rsidR="005A0913" w:rsidRPr="002A65B4" w:rsidRDefault="005A0913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19.10.2018 №2681/10.0</w:t>
            </w:r>
            <w:r w:rsidRPr="002A65B4">
              <w:rPr>
                <w:lang w:val="uk-UA"/>
              </w:rPr>
              <w:lastRenderedPageBreak/>
              <w:t>1-07/18</w:t>
            </w:r>
          </w:p>
        </w:tc>
        <w:tc>
          <w:tcPr>
            <w:tcW w:w="3260" w:type="dxa"/>
          </w:tcPr>
          <w:p w14:paraId="5FA41DAD" w14:textId="77777777" w:rsidR="005A0913" w:rsidRPr="002A65B4" w:rsidRDefault="005A0913" w:rsidP="005A0913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 xml:space="preserve">пр. Героїв України, 21-а – 1/8 частина димової труби та </w:t>
            </w:r>
            <w:r w:rsidRPr="002A65B4">
              <w:rPr>
                <w:lang w:val="uk-UA"/>
              </w:rPr>
              <w:lastRenderedPageBreak/>
              <w:t>бетонний майданчик котельні для розміщення контейнеру з обладнанням</w:t>
            </w:r>
          </w:p>
          <w:p w14:paraId="36136305" w14:textId="77777777" w:rsidR="005A0913" w:rsidRPr="002A65B4" w:rsidRDefault="005A0913" w:rsidP="005A0913">
            <w:pPr>
              <w:pStyle w:val="TableParagraph"/>
              <w:spacing w:line="252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– 1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3F683B72" w14:textId="77777777" w:rsidR="005A0913" w:rsidRPr="002A65B4" w:rsidRDefault="005A0913" w:rsidP="005A0913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1419C5DB" w14:textId="2A80E3E5" w:rsidR="005A0913" w:rsidRPr="002A65B4" w:rsidRDefault="005A0913" w:rsidP="00901E7B">
            <w:pPr>
              <w:pStyle w:val="TableParagraph"/>
              <w:ind w:left="108" w:right="172"/>
              <w:rPr>
                <w:lang w:val="uk-UA"/>
              </w:rPr>
            </w:pPr>
            <w:r w:rsidRPr="002A65B4">
              <w:rPr>
                <w:lang w:val="uk-UA"/>
              </w:rPr>
              <w:t>вул. Металургів, 72 – 1/8 частина димової труби та бетонний майданчик котельні для розміщення контейнеру з обладнанням</w:t>
            </w:r>
            <w:r w:rsidR="00901E7B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 xml:space="preserve">– 37,7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53731748" w14:textId="2F1D5817" w:rsidR="00901E7B" w:rsidRPr="002A65B4" w:rsidRDefault="005A0913" w:rsidP="00901E7B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>вул. 3 Воєнна, 8 – 1/8</w:t>
            </w:r>
            <w:r w:rsidR="00901E7B" w:rsidRPr="002A65B4">
              <w:rPr>
                <w:lang w:val="uk-UA"/>
              </w:rPr>
              <w:t xml:space="preserve"> частина димової труби та бетонний майданчик котельні для розміщення контейнеру з обладнанням – 6,25 </w:t>
            </w:r>
            <w:proofErr w:type="spellStart"/>
            <w:r w:rsidR="00901E7B" w:rsidRPr="002A65B4">
              <w:rPr>
                <w:lang w:val="uk-UA"/>
              </w:rPr>
              <w:t>кв</w:t>
            </w:r>
            <w:proofErr w:type="spellEnd"/>
            <w:r w:rsidR="00901E7B" w:rsidRPr="002A65B4">
              <w:rPr>
                <w:lang w:val="uk-UA"/>
              </w:rPr>
              <w:t>. м,</w:t>
            </w:r>
          </w:p>
          <w:p w14:paraId="1DEE304F" w14:textId="2116CAAB" w:rsidR="00901E7B" w:rsidRPr="002A65B4" w:rsidRDefault="00901E7B" w:rsidP="00901E7B">
            <w:pPr>
              <w:pStyle w:val="TableParagraph"/>
              <w:ind w:left="108" w:right="207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Курортна, 11-а – 1/8 частина димової труби та бетонний майданчик котельні для розміщення контейнеру з обладнанням – 22,9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9C83F60" w14:textId="77777777" w:rsidR="00901E7B" w:rsidRPr="002A65B4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55BFFCB9" w14:textId="69ACEB35" w:rsidR="00901E7B" w:rsidRPr="002A65B4" w:rsidRDefault="00901E7B" w:rsidP="00901E7B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 Генерала Карпенка, 51</w:t>
            </w:r>
          </w:p>
          <w:p w14:paraId="5CD0FBA7" w14:textId="78914720" w:rsidR="00901E7B" w:rsidRPr="002A65B4" w:rsidRDefault="00901E7B" w:rsidP="00901E7B">
            <w:pPr>
              <w:pStyle w:val="TableParagraph"/>
              <w:ind w:left="108" w:right="148"/>
              <w:rPr>
                <w:lang w:val="uk-UA"/>
              </w:rPr>
            </w:pPr>
            <w:r w:rsidRPr="002A65B4">
              <w:rPr>
                <w:lang w:val="uk-UA"/>
              </w:rPr>
              <w:t>– частина даху площею 109,28</w:t>
            </w:r>
            <w:r w:rsidR="003F5F0D" w:rsidRPr="002A65B4">
              <w:rPr>
                <w:lang w:val="uk-UA"/>
              </w:rPr>
              <w:t> 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 та частина бетонного майданчика котельні для розміщення контейнеру з обладнанням – 7,2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272FA3D5" w14:textId="44175A4F" w:rsidR="00901E7B" w:rsidRPr="002A65B4" w:rsidRDefault="00901E7B" w:rsidP="00901E7B">
            <w:pPr>
              <w:pStyle w:val="TableParagraph"/>
              <w:ind w:left="108" w:right="140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Дмитра Яворницького, 2-в – 1/8 частина димової труби та бетонний майданчик котельні для розміщення контейнеру з </w:t>
            </w:r>
            <w:r w:rsidRPr="002A65B4">
              <w:rPr>
                <w:lang w:val="uk-UA"/>
              </w:rPr>
              <w:lastRenderedPageBreak/>
              <w:t xml:space="preserve">обладнанням – 11,6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1AFA3E59" w14:textId="76D5FBBE" w:rsidR="00901E7B" w:rsidRPr="002A65B4" w:rsidRDefault="00901E7B" w:rsidP="00901E7B">
            <w:pPr>
              <w:pStyle w:val="TableParagraph"/>
              <w:ind w:left="108" w:right="192"/>
              <w:rPr>
                <w:lang w:val="uk-UA"/>
              </w:rPr>
            </w:pPr>
            <w:r w:rsidRPr="002A65B4">
              <w:rPr>
                <w:lang w:val="uk-UA"/>
              </w:rPr>
              <w:t xml:space="preserve">вул. Самойловича, 42 – 1/6 частина димової труби та бетонний майданчик котельні для розміщення контейнеру з обладнанням – 3,9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,</w:t>
            </w:r>
          </w:p>
          <w:p w14:paraId="5919EC8B" w14:textId="77777777" w:rsidR="00901E7B" w:rsidRPr="002A65B4" w:rsidRDefault="00901E7B" w:rsidP="00901E7B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 xml:space="preserve">. м, </w:t>
            </w:r>
          </w:p>
          <w:p w14:paraId="2B7025E3" w14:textId="77777777" w:rsidR="00901E7B" w:rsidRPr="002A65B4" w:rsidRDefault="00901E7B" w:rsidP="00901E7B">
            <w:pPr>
              <w:pStyle w:val="TableParagraph"/>
              <w:ind w:left="108" w:right="97"/>
              <w:rPr>
                <w:lang w:val="uk-UA"/>
              </w:rPr>
            </w:pPr>
            <w:r w:rsidRPr="002A65B4">
              <w:rPr>
                <w:lang w:val="uk-UA"/>
              </w:rPr>
              <w:t>вул. Корабелів, 14 – 1/8</w:t>
            </w:r>
          </w:p>
          <w:p w14:paraId="10232277" w14:textId="06619AE5" w:rsidR="00901E7B" w:rsidRPr="002A65B4" w:rsidRDefault="00901E7B" w:rsidP="00901E7B">
            <w:pPr>
              <w:pStyle w:val="TableParagraph"/>
              <w:spacing w:line="243" w:lineRule="exact"/>
              <w:ind w:left="108"/>
              <w:rPr>
                <w:b/>
                <w:lang w:val="uk-UA"/>
              </w:rPr>
            </w:pPr>
            <w:r w:rsidRPr="002A65B4">
              <w:rPr>
                <w:lang w:val="uk-UA"/>
              </w:rPr>
              <w:t xml:space="preserve">частина димової труби та частина приміщення котельні площею 4,0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EEDE5A2" w14:textId="55CE7848" w:rsidR="005A0913" w:rsidRPr="002A65B4" w:rsidRDefault="005A0913" w:rsidP="001677B3">
            <w:pPr>
              <w:pStyle w:val="TableParagraph"/>
              <w:spacing w:line="247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ТОП „</w:t>
            </w:r>
            <w:proofErr w:type="spellStart"/>
            <w:r w:rsidRPr="002A65B4">
              <w:rPr>
                <w:lang w:val="uk-UA"/>
              </w:rPr>
              <w:t>лайфсел</w:t>
            </w:r>
            <w:proofErr w:type="spellEnd"/>
            <w:r w:rsidRPr="002A65B4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0D0E86F2" w14:textId="77777777" w:rsidR="005A0913" w:rsidRPr="002A65B4" w:rsidRDefault="005A0913" w:rsidP="005A0913">
            <w:pPr>
              <w:pStyle w:val="TableParagraph"/>
              <w:spacing w:line="243" w:lineRule="exact"/>
              <w:ind w:left="361"/>
              <w:rPr>
                <w:lang w:val="uk-UA"/>
              </w:rPr>
            </w:pPr>
            <w:r w:rsidRPr="002A65B4">
              <w:rPr>
                <w:lang w:val="uk-UA"/>
              </w:rPr>
              <w:t>Розміщення</w:t>
            </w:r>
          </w:p>
          <w:p w14:paraId="015BBAE6" w14:textId="77777777" w:rsidR="005A0913" w:rsidRPr="002A65B4" w:rsidRDefault="005A0913" w:rsidP="005A0913">
            <w:pPr>
              <w:pStyle w:val="TableParagraph"/>
              <w:ind w:left="114" w:right="101"/>
              <w:jc w:val="center"/>
              <w:rPr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антено-фідерних </w:t>
            </w:r>
            <w:r w:rsidRPr="002A65B4">
              <w:rPr>
                <w:lang w:val="uk-UA"/>
              </w:rPr>
              <w:lastRenderedPageBreak/>
              <w:t>пристроїв та обладнання</w:t>
            </w:r>
          </w:p>
          <w:p w14:paraId="778F3434" w14:textId="371DB9E2" w:rsidR="005A0913" w:rsidRPr="002A65B4" w:rsidRDefault="005A0913" w:rsidP="005A0913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стільникового мобільного зв’язку</w:t>
            </w:r>
          </w:p>
        </w:tc>
        <w:tc>
          <w:tcPr>
            <w:tcW w:w="1276" w:type="dxa"/>
          </w:tcPr>
          <w:p w14:paraId="4BD2A7DD" w14:textId="0A70F304" w:rsidR="005A0913" w:rsidRPr="002A65B4" w:rsidRDefault="005A0913" w:rsidP="00C155B3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К</w:t>
            </w:r>
          </w:p>
        </w:tc>
        <w:tc>
          <w:tcPr>
            <w:tcW w:w="567" w:type="dxa"/>
          </w:tcPr>
          <w:p w14:paraId="4D5BCE0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1322F0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F2E8A93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81D280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58377BB6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6CFC7051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58039AD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C7F9F5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D14824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DE7" w14:textId="7D8A6E72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42BC1369" w14:textId="444170B2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D8D366E" w14:textId="0BEA2B46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18AC3EB" w14:textId="338ADDA5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165E385" w14:textId="6CD66AB0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8C7C810" w14:textId="2352FDD5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E09D22" w14:textId="60F90980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CEE5FC5" w14:textId="6FDCF476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A9B424A" w14:textId="014AC842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18ADA9E0" w14:textId="77777777" w:rsidR="005A0913" w:rsidRPr="002A65B4" w:rsidRDefault="005A0913" w:rsidP="005A0913">
            <w:pPr>
              <w:pStyle w:val="TableParagraph"/>
              <w:jc w:val="center"/>
              <w:rPr>
                <w:lang w:val="uk-UA"/>
              </w:rPr>
            </w:pPr>
          </w:p>
          <w:p w14:paraId="051EEE4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3B4C964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E28AFB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F5359E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B82D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A1E400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1A644D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883C7F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2F4A7D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C6F7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4B1E7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24288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980CAD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783239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6079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BC1E1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DCF7D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ECAA16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78CD4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EEB22A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E37D6F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D4FD2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66AD5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E97D4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24153B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7606C7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DD4273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5056D5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64040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6E69B76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10D59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D3707D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B7E99FB" w14:textId="13357F4E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34E0E672" w14:textId="77777777" w:rsidR="005A0913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lastRenderedPageBreak/>
              <w:t>+</w:t>
            </w:r>
          </w:p>
          <w:p w14:paraId="0CE76E6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36CE33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97BF52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FC4E0C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D60D05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B403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05480B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D27D1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316545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5E1747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813A26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-</w:t>
            </w:r>
          </w:p>
          <w:p w14:paraId="4CCCE22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64196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52185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862DDE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C367C1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3E91D6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23A7A2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7FB382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FC5CB8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6200F4B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EFDFC3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C24E138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A9B310C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455E31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69DB0B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784FA7B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103F7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CE5B34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40C54E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C88D12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5D3F23C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1C886E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E5B043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2AD7E95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22A3FA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00C57507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25835F2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7213AB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494A2C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3BCA30FA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7CB05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FAF980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4005E14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6AA9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521AD999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65A00323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4FD26A8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A07406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1EA607F1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2B5051CF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  <w:p w14:paraId="37FDE3F0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  <w:p w14:paraId="72E62412" w14:textId="67062F49" w:rsidR="00901E7B" w:rsidRPr="002A65B4" w:rsidRDefault="00901E7B" w:rsidP="00901E7B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0202CA58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0193290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1B598AE" w14:textId="77777777" w:rsidR="005A0913" w:rsidRPr="002A65B4" w:rsidRDefault="005A0913" w:rsidP="001677B3">
            <w:pPr>
              <w:pStyle w:val="TableParagraph"/>
              <w:rPr>
                <w:lang w:val="uk-UA"/>
              </w:rPr>
            </w:pPr>
          </w:p>
        </w:tc>
      </w:tr>
      <w:tr w:rsidR="00901E7B" w:rsidRPr="002A65B4" w14:paraId="1CD825EB" w14:textId="77777777" w:rsidTr="005A0913">
        <w:trPr>
          <w:trHeight w:val="409"/>
        </w:trPr>
        <w:tc>
          <w:tcPr>
            <w:tcW w:w="674" w:type="dxa"/>
          </w:tcPr>
          <w:p w14:paraId="7DE458AB" w14:textId="6BA91231" w:rsidR="00901E7B" w:rsidRPr="002A65B4" w:rsidRDefault="00901E7B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lastRenderedPageBreak/>
              <w:t>4.21</w:t>
            </w:r>
          </w:p>
        </w:tc>
        <w:tc>
          <w:tcPr>
            <w:tcW w:w="1311" w:type="dxa"/>
          </w:tcPr>
          <w:p w14:paraId="3C2AA48A" w14:textId="1F6894F4" w:rsidR="00901E7B" w:rsidRPr="002A65B4" w:rsidRDefault="00901E7B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2A65B4">
              <w:rPr>
                <w:lang w:val="uk-UA"/>
              </w:rPr>
              <w:t>21.10.2018 №2806/10.01-07/18</w:t>
            </w:r>
          </w:p>
        </w:tc>
        <w:tc>
          <w:tcPr>
            <w:tcW w:w="3260" w:type="dxa"/>
          </w:tcPr>
          <w:p w14:paraId="4AF704E5" w14:textId="35E19AD2" w:rsidR="00901E7B" w:rsidRPr="002A65B4" w:rsidRDefault="00901E7B" w:rsidP="003F5F0D">
            <w:pPr>
              <w:pStyle w:val="TableParagraph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 xml:space="preserve">пр. Богоявленський, 336, площа 5,0 </w:t>
            </w:r>
            <w:proofErr w:type="spellStart"/>
            <w:r w:rsidRPr="002A65B4">
              <w:rPr>
                <w:lang w:val="uk-UA"/>
              </w:rPr>
              <w:t>кв.м</w:t>
            </w:r>
            <w:proofErr w:type="spellEnd"/>
            <w:r w:rsidRPr="002A65B4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018398F7" w14:textId="0E1663B0" w:rsidR="00901E7B" w:rsidRPr="002A65B4" w:rsidRDefault="00901E7B" w:rsidP="00C155B3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П «</w:t>
            </w:r>
            <w:proofErr w:type="spellStart"/>
            <w:r w:rsidRPr="002A65B4">
              <w:rPr>
                <w:lang w:val="uk-UA"/>
              </w:rPr>
              <w:t>Оптомедсервіс</w:t>
            </w:r>
            <w:proofErr w:type="spellEnd"/>
            <w:r w:rsidRPr="002A65B4">
              <w:rPr>
                <w:lang w:val="uk-UA"/>
              </w:rPr>
              <w:t>-Плюс»</w:t>
            </w:r>
          </w:p>
        </w:tc>
        <w:tc>
          <w:tcPr>
            <w:tcW w:w="2126" w:type="dxa"/>
          </w:tcPr>
          <w:p w14:paraId="308FF20E" w14:textId="5A53201F" w:rsidR="00901E7B" w:rsidRPr="002A65B4" w:rsidRDefault="00901E7B" w:rsidP="00C155B3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1276" w:type="dxa"/>
          </w:tcPr>
          <w:p w14:paraId="1D45D104" w14:textId="0CB6C292" w:rsidR="00901E7B" w:rsidRPr="002A65B4" w:rsidRDefault="00901E7B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A7041D6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F9A737D" w14:textId="77777777" w:rsidR="00901E7B" w:rsidRPr="002A65B4" w:rsidRDefault="00901E7B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434D6235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ABD5AAE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D4C8D5F" w14:textId="77777777" w:rsidR="00901E7B" w:rsidRPr="002A65B4" w:rsidRDefault="00901E7B" w:rsidP="001677B3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566FD7E3" w14:textId="77777777" w:rsidTr="005A0913">
        <w:trPr>
          <w:trHeight w:val="409"/>
        </w:trPr>
        <w:tc>
          <w:tcPr>
            <w:tcW w:w="674" w:type="dxa"/>
          </w:tcPr>
          <w:p w14:paraId="216E076C" w14:textId="358A9731" w:rsidR="00141578" w:rsidRPr="002A65B4" w:rsidRDefault="00141578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2</w:t>
            </w:r>
          </w:p>
        </w:tc>
        <w:tc>
          <w:tcPr>
            <w:tcW w:w="1311" w:type="dxa"/>
          </w:tcPr>
          <w:p w14:paraId="0B0C4BA6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2/10.01-07/18 </w:t>
            </w:r>
          </w:p>
          <w:p w14:paraId="151F738F" w14:textId="77777777" w:rsidR="00141578" w:rsidRPr="002A65B4" w:rsidRDefault="00141578" w:rsidP="001677B3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</w:p>
        </w:tc>
        <w:tc>
          <w:tcPr>
            <w:tcW w:w="3260" w:type="dxa"/>
          </w:tcPr>
          <w:p w14:paraId="5545CB62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удинок відпочинку за адресою: Миколаївська область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Березанський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район, с.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облеве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, пр. Курортний, 51/1 загальною площею 278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а саме: спальні будинки площами 247,4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та 31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, вбиральня літ. В, ворота №1, хвіртка №2, огорожа №3,4,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кважин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№5, бак питної води №6, замощення I. </w:t>
            </w:r>
          </w:p>
          <w:p w14:paraId="72A0E6B3" w14:textId="77777777" w:rsidR="00141578" w:rsidRPr="002A65B4" w:rsidRDefault="00141578" w:rsidP="003F5F0D">
            <w:pPr>
              <w:pStyle w:val="TableParagraph"/>
              <w:ind w:left="108"/>
              <w:rPr>
                <w:lang w:val="uk-UA"/>
              </w:rPr>
            </w:pPr>
          </w:p>
        </w:tc>
        <w:tc>
          <w:tcPr>
            <w:tcW w:w="1276" w:type="dxa"/>
          </w:tcPr>
          <w:p w14:paraId="53E80125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Тодосенко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.О. </w:t>
            </w:r>
          </w:p>
          <w:p w14:paraId="21BF523F" w14:textId="77777777" w:rsidR="00141578" w:rsidRPr="002A65B4" w:rsidRDefault="00141578" w:rsidP="00C155B3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14:paraId="44AB9580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аза відпочинку </w:t>
            </w:r>
          </w:p>
          <w:p w14:paraId="43C3000C" w14:textId="77777777" w:rsidR="00141578" w:rsidRPr="002A65B4" w:rsidRDefault="00141578" w:rsidP="00C155B3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14:paraId="2AE598F0" w14:textId="37F1B895" w:rsidR="00141578" w:rsidRPr="002A65B4" w:rsidRDefault="00141578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528FB17" w14:textId="4F42F6FB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50357B45" w14:textId="5709E6A1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EC6DEB5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E5A9B06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FA03C8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11CB5B76" w14:textId="77777777" w:rsidTr="00BA2BA7">
        <w:trPr>
          <w:trHeight w:val="409"/>
        </w:trPr>
        <w:tc>
          <w:tcPr>
            <w:tcW w:w="674" w:type="dxa"/>
          </w:tcPr>
          <w:p w14:paraId="2C6A00E6" w14:textId="3E04250B" w:rsidR="00141578" w:rsidRPr="002A65B4" w:rsidRDefault="00141578" w:rsidP="00BA2BA7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3</w:t>
            </w:r>
          </w:p>
        </w:tc>
        <w:tc>
          <w:tcPr>
            <w:tcW w:w="1311" w:type="dxa"/>
          </w:tcPr>
          <w:p w14:paraId="1ED5AF4A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9.11.2018 №3001/10.01-07/18 </w:t>
            </w:r>
          </w:p>
          <w:p w14:paraId="79B13C09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37FD526D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32, площа 12,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1F592639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DA1887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Шамрикова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М.С. </w:t>
            </w:r>
          </w:p>
          <w:p w14:paraId="3A1C2369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59EB13DA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індивідуальна педагогічна діяльність </w:t>
            </w:r>
          </w:p>
          <w:p w14:paraId="648750A7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62E0AE2" w14:textId="77777777" w:rsidR="00141578" w:rsidRPr="002A65B4" w:rsidRDefault="00141578" w:rsidP="00BA2BA7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1F644F61" w14:textId="0F7687F4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645F675" w14:textId="514A59FB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50CC584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60218B7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97B146C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5442FBD3" w14:textId="77777777" w:rsidTr="00BA2BA7">
        <w:trPr>
          <w:trHeight w:val="409"/>
        </w:trPr>
        <w:tc>
          <w:tcPr>
            <w:tcW w:w="674" w:type="dxa"/>
          </w:tcPr>
          <w:p w14:paraId="41808ABE" w14:textId="35B3F893" w:rsidR="00141578" w:rsidRPr="002A65B4" w:rsidRDefault="00141578" w:rsidP="00BA2BA7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4</w:t>
            </w:r>
          </w:p>
        </w:tc>
        <w:tc>
          <w:tcPr>
            <w:tcW w:w="1311" w:type="dxa"/>
          </w:tcPr>
          <w:p w14:paraId="3894717D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4.11.2018 №2963/10.01-07/18 (вдруге) </w:t>
            </w:r>
          </w:p>
          <w:p w14:paraId="7B5782CC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3C0AB205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6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6741BBE6" w14:textId="77777777" w:rsidR="00141578" w:rsidRPr="002A65B4" w:rsidRDefault="00141578" w:rsidP="00BA2BA7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6E3AB14" w14:textId="346A41B8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омерційне підприємство ГО </w:t>
            </w:r>
            <w:r w:rsidR="00787F81">
              <w:rPr>
                <w:sz w:val="22"/>
                <w:szCs w:val="22"/>
                <w:lang w:val="uk-UA"/>
              </w:rPr>
              <w:t>«</w:t>
            </w:r>
            <w:r w:rsidRPr="002A65B4">
              <w:rPr>
                <w:sz w:val="22"/>
                <w:szCs w:val="22"/>
                <w:lang w:val="uk-UA"/>
              </w:rPr>
              <w:t xml:space="preserve">Миколаївська обласна організація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футбольний клуб </w:t>
            </w:r>
            <w:r w:rsidR="00787F81">
              <w:rPr>
                <w:sz w:val="22"/>
                <w:szCs w:val="22"/>
                <w:lang w:val="uk-UA"/>
              </w:rPr>
              <w:t>«</w:t>
            </w:r>
            <w:r w:rsidRPr="002A65B4">
              <w:rPr>
                <w:sz w:val="22"/>
                <w:szCs w:val="22"/>
                <w:lang w:val="uk-UA"/>
              </w:rPr>
              <w:t>Миколаїв</w:t>
            </w:r>
            <w:r w:rsidR="00787F81">
              <w:rPr>
                <w:sz w:val="22"/>
                <w:szCs w:val="22"/>
                <w:lang w:val="uk-UA"/>
              </w:rPr>
              <w:t>»</w:t>
            </w:r>
            <w:r w:rsidRPr="002A65B4">
              <w:rPr>
                <w:sz w:val="22"/>
                <w:szCs w:val="22"/>
                <w:lang w:val="uk-UA"/>
              </w:rPr>
              <w:t xml:space="preserve"> </w:t>
            </w:r>
          </w:p>
          <w:p w14:paraId="5FD2670E" w14:textId="77777777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25C871A2" w14:textId="22AAD9E9" w:rsidR="00141578" w:rsidRPr="002A65B4" w:rsidRDefault="00141578" w:rsidP="00BA2BA7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lastRenderedPageBreak/>
              <w:t>вбиральня</w:t>
            </w:r>
          </w:p>
        </w:tc>
        <w:tc>
          <w:tcPr>
            <w:tcW w:w="1276" w:type="dxa"/>
          </w:tcPr>
          <w:p w14:paraId="15BC1CC2" w14:textId="77777777" w:rsidR="00141578" w:rsidRPr="002A65B4" w:rsidRDefault="00141578" w:rsidP="00BA2BA7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CA80E33" w14:textId="18D9CB94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6359E8F" w14:textId="2C6AD0D2" w:rsidR="00141578" w:rsidRPr="002A65B4" w:rsidRDefault="00141578" w:rsidP="00BA2BA7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2109A4E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1FC91AD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16D96E7" w14:textId="77777777" w:rsidR="00141578" w:rsidRPr="002A65B4" w:rsidRDefault="00141578" w:rsidP="00BA2BA7">
            <w:pPr>
              <w:pStyle w:val="TableParagraph"/>
              <w:rPr>
                <w:lang w:val="uk-UA"/>
              </w:rPr>
            </w:pPr>
          </w:p>
        </w:tc>
      </w:tr>
      <w:tr w:rsidR="00141578" w:rsidRPr="002A65B4" w14:paraId="300CC4C9" w14:textId="77777777" w:rsidTr="005A0913">
        <w:trPr>
          <w:trHeight w:val="409"/>
        </w:trPr>
        <w:tc>
          <w:tcPr>
            <w:tcW w:w="674" w:type="dxa"/>
          </w:tcPr>
          <w:p w14:paraId="68A022EE" w14:textId="38F5A9AC" w:rsidR="00141578" w:rsidRPr="002A65B4" w:rsidRDefault="00141578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2A65B4">
              <w:rPr>
                <w:b/>
                <w:lang w:val="uk-UA"/>
              </w:rPr>
              <w:t>4.25</w:t>
            </w:r>
          </w:p>
        </w:tc>
        <w:tc>
          <w:tcPr>
            <w:tcW w:w="1311" w:type="dxa"/>
          </w:tcPr>
          <w:p w14:paraId="079241D5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1.11.2018 №2833/10.01-07/18 </w:t>
            </w:r>
          </w:p>
          <w:p w14:paraId="6268FE4B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63FAA41F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ортивна, 1/1, площа 1539,1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легкоатлетичний манеж) </w:t>
            </w:r>
          </w:p>
          <w:p w14:paraId="70F06A6B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69A7133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Миколаївська СДЮСШОР з легкої атлетики </w:t>
            </w:r>
          </w:p>
          <w:p w14:paraId="522F8FA5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4B33095F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ведення навчально-тренувальних занять та змагань з легкої атлетики </w:t>
            </w:r>
          </w:p>
          <w:p w14:paraId="05A681B0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FCA011F" w14:textId="77777777" w:rsidR="00141578" w:rsidRPr="002A65B4" w:rsidRDefault="00141578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399E757" w14:textId="03790E02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24CCFB8" w14:textId="561B0EA2" w:rsidR="00141578" w:rsidRPr="002A65B4" w:rsidRDefault="00141578" w:rsidP="005A0913">
            <w:pPr>
              <w:pStyle w:val="TableParagraph"/>
              <w:jc w:val="center"/>
              <w:rPr>
                <w:lang w:val="uk-UA"/>
              </w:rPr>
            </w:pPr>
            <w:r w:rsidRPr="002A65B4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7C99AE2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C47D687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AFDA76D" w14:textId="77777777" w:rsidR="00141578" w:rsidRPr="002A65B4" w:rsidRDefault="00141578" w:rsidP="001677B3">
            <w:pPr>
              <w:pStyle w:val="TableParagraph"/>
              <w:rPr>
                <w:lang w:val="uk-UA"/>
              </w:rPr>
            </w:pPr>
          </w:p>
        </w:tc>
      </w:tr>
      <w:tr w:rsidR="00DC6643" w:rsidRPr="002A65B4" w14:paraId="2FBB16E6" w14:textId="77777777" w:rsidTr="005A0913">
        <w:trPr>
          <w:trHeight w:val="409"/>
        </w:trPr>
        <w:tc>
          <w:tcPr>
            <w:tcW w:w="674" w:type="dxa"/>
          </w:tcPr>
          <w:p w14:paraId="3DC29ED5" w14:textId="6A544596" w:rsidR="00DC6643" w:rsidRPr="002A65B4" w:rsidRDefault="00DC6643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26</w:t>
            </w:r>
          </w:p>
        </w:tc>
        <w:tc>
          <w:tcPr>
            <w:tcW w:w="1311" w:type="dxa"/>
          </w:tcPr>
          <w:p w14:paraId="6E542299" w14:textId="4B68702A" w:rsidR="00DC6643" w:rsidRPr="002A65B4" w:rsidRDefault="00787F81" w:rsidP="0014157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11.2018 №3069/10.01-07/18</w:t>
            </w:r>
          </w:p>
        </w:tc>
        <w:tc>
          <w:tcPr>
            <w:tcW w:w="3260" w:type="dxa"/>
          </w:tcPr>
          <w:p w14:paraId="2CC043E4" w14:textId="7749C03E" w:rsidR="00DC6643" w:rsidRPr="002A65B4" w:rsidRDefault="00787F81" w:rsidP="0014157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Адміральська, 21, площа 42,9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6F9427D" w14:textId="17495A47" w:rsidR="00DC6643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 «Асоціація інвалідів-ветеранів АТО»</w:t>
            </w:r>
          </w:p>
        </w:tc>
        <w:tc>
          <w:tcPr>
            <w:tcW w:w="2126" w:type="dxa"/>
          </w:tcPr>
          <w:p w14:paraId="0378AC40" w14:textId="6AC27005" w:rsidR="00DC6643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1276" w:type="dxa"/>
          </w:tcPr>
          <w:p w14:paraId="4774C9DF" w14:textId="77777777" w:rsidR="00DC6643" w:rsidRPr="002A65B4" w:rsidRDefault="00DC6643" w:rsidP="00C155B3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667159CF" w14:textId="77777777" w:rsidR="00DC6643" w:rsidRPr="002A65B4" w:rsidRDefault="00DC664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58F4653" w14:textId="77777777" w:rsidR="00DC6643" w:rsidRPr="002A65B4" w:rsidRDefault="00DC6643" w:rsidP="005A0913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048995C1" w14:textId="77777777" w:rsidR="00DC6643" w:rsidRPr="002A65B4" w:rsidRDefault="00DC664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D42B80C" w14:textId="77777777" w:rsidR="00DC6643" w:rsidRPr="002A65B4" w:rsidRDefault="00DC6643" w:rsidP="001677B3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39B8145" w14:textId="77777777" w:rsidR="00DC6643" w:rsidRPr="002A65B4" w:rsidRDefault="00DC6643" w:rsidP="001677B3">
            <w:pPr>
              <w:pStyle w:val="TableParagraph"/>
              <w:rPr>
                <w:lang w:val="uk-UA"/>
              </w:rPr>
            </w:pPr>
          </w:p>
        </w:tc>
      </w:tr>
    </w:tbl>
    <w:p w14:paraId="35F30329" w14:textId="77777777" w:rsidR="001D6535" w:rsidRPr="002A65B4" w:rsidRDefault="001D6535" w:rsidP="001D6535">
      <w:pPr>
        <w:rPr>
          <w:sz w:val="2"/>
          <w:szCs w:val="2"/>
          <w:lang w:val="uk-UA"/>
        </w:rPr>
        <w:sectPr w:rsidR="001D6535" w:rsidRPr="002A65B4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638A223A" w14:textId="77777777" w:rsidR="00141578" w:rsidRPr="002A65B4" w:rsidRDefault="00141578" w:rsidP="00141578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454FEC7A" w14:textId="77777777" w:rsidR="00141578" w:rsidRPr="002A65B4" w:rsidRDefault="00141578" w:rsidP="00141578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141578" w:rsidRPr="002A65B4" w14:paraId="703706F0" w14:textId="77777777" w:rsidTr="00BA2BA7">
        <w:trPr>
          <w:trHeight w:val="1052"/>
          <w:jc w:val="center"/>
        </w:trPr>
        <w:tc>
          <w:tcPr>
            <w:tcW w:w="704" w:type="dxa"/>
          </w:tcPr>
          <w:p w14:paraId="262FE342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162E13C6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00B960A2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62BCE830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04246244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02DA8E11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1588E0F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3F2B45D0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7A22247C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0ADEA6C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1AB0F258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114DC97A" w14:textId="77777777" w:rsidR="00141578" w:rsidRPr="002A65B4" w:rsidRDefault="00141578" w:rsidP="00BA2BA7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141578" w:rsidRPr="002A65B4" w14:paraId="749F3D6D" w14:textId="77777777" w:rsidTr="00BA2BA7">
        <w:trPr>
          <w:trHeight w:val="1525"/>
          <w:jc w:val="center"/>
        </w:trPr>
        <w:tc>
          <w:tcPr>
            <w:tcW w:w="704" w:type="dxa"/>
          </w:tcPr>
          <w:p w14:paraId="0A12192E" w14:textId="77777777" w:rsidR="00141578" w:rsidRPr="002A65B4" w:rsidRDefault="00141578" w:rsidP="00141578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5B4">
              <w:rPr>
                <w:b/>
                <w:sz w:val="22"/>
                <w:szCs w:val="24"/>
                <w:lang w:val="uk-UA"/>
              </w:rPr>
              <w:t>5.1</w:t>
            </w:r>
          </w:p>
        </w:tc>
        <w:tc>
          <w:tcPr>
            <w:tcW w:w="1134" w:type="dxa"/>
          </w:tcPr>
          <w:p w14:paraId="2113B582" w14:textId="77777777" w:rsidR="00141578" w:rsidRPr="002A65B4" w:rsidRDefault="00141578" w:rsidP="00141578">
            <w:pPr>
              <w:pStyle w:val="Default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2.11.2018 №14811/020201-15/14/18 </w:t>
            </w:r>
          </w:p>
          <w:p w14:paraId="735CB414" w14:textId="374C1702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48141D2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41, площа 45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46755036" w14:textId="460F2CD3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2132" w:type="dxa"/>
          </w:tcPr>
          <w:p w14:paraId="74A2DD47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Благодійний фонд "Центр волонтерів" </w:t>
            </w:r>
          </w:p>
          <w:p w14:paraId="1D9305A8" w14:textId="3DE2F448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695" w:type="dxa"/>
          </w:tcPr>
          <w:p w14:paraId="503A1652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ння послуг учасникам АТО та переселенцям </w:t>
            </w:r>
          </w:p>
          <w:p w14:paraId="2C4CAFEF" w14:textId="6B0D9C14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15063C9E" w14:textId="52D1A2B9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B50363E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  <w:r w:rsidRPr="002A65B4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735D175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Переукла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говір оренди на договір позички з 01.01.2019 </w:t>
            </w:r>
          </w:p>
          <w:p w14:paraId="3F3DAEE2" w14:textId="6A967A70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3C6ADD15" w14:textId="2F7F5300" w:rsidR="00141578" w:rsidRPr="002A65B4" w:rsidRDefault="00141578" w:rsidP="0014157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6AB04552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7603AB3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11B8ABB0" w14:textId="77777777" w:rsidR="00141578" w:rsidRPr="002A65B4" w:rsidRDefault="00141578" w:rsidP="00141578">
            <w:pPr>
              <w:rPr>
                <w:sz w:val="22"/>
                <w:szCs w:val="24"/>
                <w:lang w:val="uk-UA"/>
              </w:rPr>
            </w:pPr>
          </w:p>
        </w:tc>
      </w:tr>
    </w:tbl>
    <w:p w14:paraId="5D853079" w14:textId="77777777" w:rsidR="003634FB" w:rsidRPr="002A65B4" w:rsidRDefault="003634FB" w:rsidP="00684191">
      <w:pPr>
        <w:tabs>
          <w:tab w:val="left" w:pos="284"/>
        </w:tabs>
        <w:ind w:hanging="11"/>
        <w:rPr>
          <w:b/>
          <w:lang w:val="uk-UA"/>
        </w:rPr>
      </w:pPr>
    </w:p>
    <w:p w14:paraId="07231214" w14:textId="670D479F" w:rsidR="00684191" w:rsidRPr="002A65B4" w:rsidRDefault="00141578" w:rsidP="00684191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br w:type="column"/>
      </w:r>
      <w:r w:rsidR="00684191" w:rsidRPr="002A65B4">
        <w:rPr>
          <w:b/>
          <w:u w:val="single"/>
          <w:lang w:val="uk-UA"/>
        </w:rPr>
        <w:lastRenderedPageBreak/>
        <w:t>6. «Щодо внесення змін до договорів оренди»</w:t>
      </w:r>
    </w:p>
    <w:p w14:paraId="677938D8" w14:textId="77777777" w:rsidR="00684191" w:rsidRPr="002A65B4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2A65B4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2A65B4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5B4" w14:paraId="0E9E2E24" w14:textId="77777777" w:rsidTr="001B414D">
        <w:tc>
          <w:tcPr>
            <w:tcW w:w="620" w:type="dxa"/>
          </w:tcPr>
          <w:p w14:paraId="70BAB98F" w14:textId="77777777" w:rsidR="00684191" w:rsidRPr="002A65B4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6/2, площа 76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1A783A1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76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71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) у зв’язку з розподілом приміщень загального користування</w:t>
            </w:r>
          </w:p>
          <w:p w14:paraId="1349A6CC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5B4" w14:paraId="4504C243" w14:textId="77777777" w:rsidTr="001B414D">
        <w:tc>
          <w:tcPr>
            <w:tcW w:w="620" w:type="dxa"/>
          </w:tcPr>
          <w:p w14:paraId="655CD06D" w14:textId="77777777" w:rsidR="00684191" w:rsidRPr="002A65B4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9.06.2018 №1408/10-01-07/18</w:t>
            </w:r>
          </w:p>
        </w:tc>
        <w:tc>
          <w:tcPr>
            <w:tcW w:w="1272" w:type="dxa"/>
          </w:tcPr>
          <w:p w14:paraId="1703E7A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. Богоявленський, 36/2, площа 19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608" w:type="dxa"/>
          </w:tcPr>
          <w:p w14:paraId="0BDA097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З ММР "Центр первинної медико-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абінет видачі дитячого 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2A65B4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7-</w:t>
            </w:r>
          </w:p>
          <w:p w14:paraId="768357F9" w14:textId="77777777" w:rsidR="00684191" w:rsidRPr="002A65B4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4,9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19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24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) у зв’язку з розподілом приміщень 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>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2A65B4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47D399DC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7DC" w14:textId="6603A46F" w:rsidR="00766126" w:rsidRPr="002A65B4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2C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36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0EB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D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199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2016</w:t>
            </w:r>
          </w:p>
          <w:p w14:paraId="00A34CC8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  <w:p w14:paraId="13C5521A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0D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887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B6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2C8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E1A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046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31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233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5B4" w14:paraId="0AB38419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604" w14:textId="7D8AC59C" w:rsidR="00766126" w:rsidRPr="002A65B4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9CF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01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361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F35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E8B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01.2012</w:t>
            </w:r>
          </w:p>
          <w:p w14:paraId="4DCFDF9D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-</w:t>
            </w:r>
          </w:p>
          <w:p w14:paraId="3AC27110" w14:textId="77777777" w:rsidR="00766126" w:rsidRPr="002A65B4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34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482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2A9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98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AFE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2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B24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ED" w14:textId="77777777" w:rsidR="00766126" w:rsidRPr="002A65B4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4FB" w:rsidRPr="002A65B4" w14:paraId="1CA5E6F4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76" w14:textId="5FF39A22" w:rsidR="003634FB" w:rsidRPr="002A65B4" w:rsidRDefault="003634FB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2C2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1.09.2018 №2266/10.01-07/18 </w:t>
            </w:r>
          </w:p>
          <w:p w14:paraId="2FCE4086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A29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Морехідна, 9/2, загальна площа 512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</w:t>
            </w:r>
          </w:p>
          <w:p w14:paraId="168E1FB0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52B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  <w:p w14:paraId="65624F98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0F4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  <w:p w14:paraId="07945DF4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43F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25.01.2012-25.11.2018 </w:t>
            </w:r>
          </w:p>
          <w:p w14:paraId="61E5040C" w14:textId="77777777" w:rsidR="003634FB" w:rsidRPr="002A65B4" w:rsidRDefault="003634FB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6E7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1,00 грн. на рік </w:t>
            </w:r>
          </w:p>
          <w:p w14:paraId="29D93938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2A9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84D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задовільний </w:t>
            </w:r>
          </w:p>
          <w:p w14:paraId="5A8E04A6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D86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площі орендованих приміщень на 46,3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(з 512,7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 до 559,05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) з одночасним продовження</w:t>
            </w:r>
            <w:r w:rsidRPr="002A65B4">
              <w:rPr>
                <w:sz w:val="22"/>
                <w:szCs w:val="22"/>
                <w:lang w:val="uk-UA"/>
              </w:rPr>
              <w:lastRenderedPageBreak/>
              <w:t xml:space="preserve">м терміну дії договору оренди на 2 роки 11 місяців. </w:t>
            </w:r>
          </w:p>
          <w:p w14:paraId="15554A8B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2FC" w14:textId="77777777" w:rsidR="003634FB" w:rsidRPr="002A65B4" w:rsidRDefault="003634FB" w:rsidP="003634FB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 зміни до договору та продовжити його термін дії </w:t>
            </w:r>
          </w:p>
          <w:p w14:paraId="0419821A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D7C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72B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6C0" w14:textId="77777777" w:rsidR="003634FB" w:rsidRPr="002A65B4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2A65B4" w14:paraId="058C92EB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715" w14:textId="34B3A156" w:rsidR="00A42D6F" w:rsidRPr="002A65B4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C98" w14:textId="77777777" w:rsidR="00A42D6F" w:rsidRPr="002A65B4" w:rsidRDefault="00A42D6F" w:rsidP="00A42D6F">
            <w:pPr>
              <w:pStyle w:val="TableParagraph"/>
              <w:spacing w:line="246" w:lineRule="exact"/>
              <w:ind w:left="124"/>
              <w:rPr>
                <w:lang w:val="uk-UA"/>
              </w:rPr>
            </w:pPr>
            <w:r w:rsidRPr="002A65B4">
              <w:rPr>
                <w:lang w:val="uk-UA"/>
              </w:rPr>
              <w:t>25.10</w:t>
            </w:r>
          </w:p>
          <w:p w14:paraId="3D5D8FF4" w14:textId="77777777" w:rsidR="00A42D6F" w:rsidRPr="002A65B4" w:rsidRDefault="00A42D6F" w:rsidP="00A42D6F">
            <w:pPr>
              <w:pStyle w:val="TableParagraph"/>
              <w:spacing w:before="1" w:line="252" w:lineRule="exact"/>
              <w:ind w:left="122"/>
              <w:rPr>
                <w:lang w:val="uk-UA"/>
              </w:rPr>
            </w:pPr>
            <w:r w:rsidRPr="002A65B4">
              <w:rPr>
                <w:lang w:val="uk-UA"/>
              </w:rPr>
              <w:t>.2018</w:t>
            </w:r>
          </w:p>
          <w:p w14:paraId="496847FA" w14:textId="77777777" w:rsidR="00A42D6F" w:rsidRPr="002A65B4" w:rsidRDefault="00A42D6F" w:rsidP="00A42D6F">
            <w:pPr>
              <w:pStyle w:val="TableParagraph"/>
              <w:ind w:left="119" w:right="93" w:firstLine="36"/>
              <w:rPr>
                <w:lang w:val="uk-UA"/>
              </w:rPr>
            </w:pPr>
            <w:r w:rsidRPr="002A65B4">
              <w:rPr>
                <w:lang w:val="uk-UA"/>
              </w:rPr>
              <w:t>№27 43/10</w:t>
            </w:r>
          </w:p>
          <w:p w14:paraId="64754819" w14:textId="409E0E7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2F1" w14:textId="13E3A21C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пр. </w:t>
            </w:r>
            <w:proofErr w:type="spellStart"/>
            <w:r w:rsidRPr="002A65B4">
              <w:rPr>
                <w:lang w:val="uk-UA"/>
              </w:rPr>
              <w:t>Богоявлен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ський</w:t>
            </w:r>
            <w:proofErr w:type="spellEnd"/>
            <w:r w:rsidRPr="002A65B4">
              <w:rPr>
                <w:lang w:val="uk-UA"/>
              </w:rPr>
              <w:t>, 12Б, ЦМ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772" w14:textId="77777777" w:rsidR="00A42D6F" w:rsidRPr="002A65B4" w:rsidRDefault="00A42D6F" w:rsidP="00A42D6F">
            <w:pPr>
              <w:pStyle w:val="TableParagraph"/>
              <w:ind w:left="109" w:right="533"/>
              <w:rPr>
                <w:lang w:val="uk-UA"/>
              </w:rPr>
            </w:pPr>
            <w:r w:rsidRPr="002A65B4">
              <w:rPr>
                <w:lang w:val="uk-UA"/>
              </w:rPr>
              <w:t>Орендне ремонтно- будівельне</w:t>
            </w:r>
          </w:p>
          <w:p w14:paraId="1A1DF4B2" w14:textId="3C0A3D2D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управління 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C8A" w14:textId="3977D85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 </w:t>
            </w:r>
            <w:proofErr w:type="spellStart"/>
            <w:r w:rsidRPr="002A65B4">
              <w:rPr>
                <w:lang w:val="uk-UA"/>
              </w:rPr>
              <w:t>призна</w:t>
            </w:r>
            <w:proofErr w:type="spellEnd"/>
            <w:r w:rsidRPr="002A65B4">
              <w:rPr>
                <w:lang w:val="uk-UA"/>
              </w:rPr>
              <w:t xml:space="preserve"> </w:t>
            </w:r>
            <w:proofErr w:type="spellStart"/>
            <w:r w:rsidRPr="002A65B4">
              <w:rPr>
                <w:lang w:val="uk-UA"/>
              </w:rPr>
              <w:t>ченням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BF7" w14:textId="77777777" w:rsidR="00A42D6F" w:rsidRPr="002A65B4" w:rsidRDefault="00A42D6F" w:rsidP="00A42D6F">
            <w:pPr>
              <w:pStyle w:val="TableParagraph"/>
              <w:spacing w:line="246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05.10.2012-</w:t>
            </w:r>
          </w:p>
          <w:p w14:paraId="7C8AB344" w14:textId="0ED4F2FB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05.08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6CC" w14:textId="77777777" w:rsidR="00A42D6F" w:rsidRPr="002A65B4" w:rsidRDefault="00A42D6F" w:rsidP="00A42D6F">
            <w:pPr>
              <w:pStyle w:val="TableParagraph"/>
              <w:spacing w:line="246" w:lineRule="exact"/>
              <w:ind w:left="240"/>
              <w:rPr>
                <w:lang w:val="uk-UA"/>
              </w:rPr>
            </w:pPr>
            <w:r w:rsidRPr="002A65B4">
              <w:rPr>
                <w:lang w:val="uk-UA"/>
              </w:rPr>
              <w:t>5174,68</w:t>
            </w:r>
          </w:p>
          <w:p w14:paraId="700C2D30" w14:textId="5B62EF74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pacing w:val="-1"/>
                <w:lang w:val="uk-UA"/>
              </w:rPr>
              <w:t xml:space="preserve">(вересень </w:t>
            </w:r>
            <w:r w:rsidRPr="002A65B4">
              <w:rPr>
                <w:lang w:val="uk-UA"/>
              </w:rPr>
              <w:t>2018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373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3BD" w14:textId="129FAC1D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дові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C53" w14:textId="77777777" w:rsidR="00A42D6F" w:rsidRPr="002A65B4" w:rsidRDefault="00A42D6F" w:rsidP="00A42D6F">
            <w:pPr>
              <w:pStyle w:val="TableParagraph"/>
              <w:spacing w:line="246" w:lineRule="exact"/>
              <w:ind w:left="115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</w:t>
            </w:r>
          </w:p>
          <w:p w14:paraId="47CA2EB0" w14:textId="77777777" w:rsidR="00A42D6F" w:rsidRPr="002A65B4" w:rsidRDefault="00A42D6F" w:rsidP="00A42D6F">
            <w:pPr>
              <w:pStyle w:val="TableParagraph"/>
              <w:spacing w:before="1"/>
              <w:ind w:left="115" w:right="248"/>
              <w:rPr>
                <w:lang w:val="uk-UA"/>
              </w:rPr>
            </w:pPr>
            <w:r w:rsidRPr="002A65B4">
              <w:rPr>
                <w:lang w:val="uk-UA"/>
              </w:rPr>
              <w:t>договору оренди в частині збільшення об’єкту оренди за рахунок службових будівель та споруд після виготовлення</w:t>
            </w:r>
          </w:p>
          <w:p w14:paraId="2EB1A602" w14:textId="326DFB2B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тех</w:t>
            </w:r>
            <w:proofErr w:type="spellEnd"/>
            <w:r w:rsidRPr="002A65B4">
              <w:rPr>
                <w:lang w:val="uk-UA"/>
              </w:rPr>
              <w:t xml:space="preserve">.. </w:t>
            </w:r>
            <w:proofErr w:type="spellStart"/>
            <w:r w:rsidRPr="002A65B4">
              <w:rPr>
                <w:lang w:val="uk-UA"/>
              </w:rPr>
              <w:t>пасп</w:t>
            </w:r>
            <w:proofErr w:type="spellEnd"/>
            <w:r w:rsidRPr="002A65B4">
              <w:rPr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760" w14:textId="5A739A8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71D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31E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67C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2A65B4" w14:paraId="0D4FF3D7" w14:textId="77777777" w:rsidTr="001677B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8A9" w14:textId="6394A6D7" w:rsidR="00A42D6F" w:rsidRPr="002A65B4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6.</w:t>
            </w:r>
            <w:r w:rsidR="002E665A" w:rsidRPr="002A65B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DEE" w14:textId="77777777" w:rsidR="00A42D6F" w:rsidRPr="002A65B4" w:rsidRDefault="00A42D6F" w:rsidP="00A42D6F">
            <w:pPr>
              <w:pStyle w:val="TableParagraph"/>
              <w:spacing w:line="248" w:lineRule="exact"/>
              <w:ind w:left="124"/>
              <w:rPr>
                <w:lang w:val="uk-UA"/>
              </w:rPr>
            </w:pPr>
            <w:r w:rsidRPr="002A65B4">
              <w:rPr>
                <w:lang w:val="uk-UA"/>
              </w:rPr>
              <w:t>31.10</w:t>
            </w:r>
          </w:p>
          <w:p w14:paraId="633B37FA" w14:textId="77777777" w:rsidR="00A42D6F" w:rsidRPr="002A65B4" w:rsidRDefault="00A42D6F" w:rsidP="00A42D6F">
            <w:pPr>
              <w:pStyle w:val="TableParagraph"/>
              <w:spacing w:line="252" w:lineRule="exact"/>
              <w:ind w:left="122"/>
              <w:rPr>
                <w:lang w:val="uk-UA"/>
              </w:rPr>
            </w:pPr>
            <w:r w:rsidRPr="002A65B4">
              <w:rPr>
                <w:lang w:val="uk-UA"/>
              </w:rPr>
              <w:t>.2018</w:t>
            </w:r>
          </w:p>
          <w:p w14:paraId="71DF6DD3" w14:textId="77777777" w:rsidR="00A42D6F" w:rsidRPr="002A65B4" w:rsidRDefault="00A42D6F" w:rsidP="00A42D6F">
            <w:pPr>
              <w:pStyle w:val="TableParagraph"/>
              <w:ind w:left="119" w:right="93" w:firstLine="36"/>
              <w:rPr>
                <w:lang w:val="uk-UA"/>
              </w:rPr>
            </w:pPr>
            <w:r w:rsidRPr="002A65B4">
              <w:rPr>
                <w:lang w:val="uk-UA"/>
              </w:rPr>
              <w:t>№28 10/10</w:t>
            </w:r>
          </w:p>
          <w:p w14:paraId="760AD6B0" w14:textId="23852919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9A1" w14:textId="77777777" w:rsidR="00A42D6F" w:rsidRPr="002A65B4" w:rsidRDefault="00A42D6F" w:rsidP="00A42D6F">
            <w:pPr>
              <w:pStyle w:val="TableParagraph"/>
              <w:spacing w:line="248" w:lineRule="exact"/>
              <w:ind w:left="108"/>
              <w:rPr>
                <w:lang w:val="uk-UA"/>
              </w:rPr>
            </w:pPr>
            <w:r w:rsidRPr="002A65B4">
              <w:rPr>
                <w:lang w:val="uk-UA"/>
              </w:rPr>
              <w:t>вул.</w:t>
            </w:r>
          </w:p>
          <w:p w14:paraId="483D7BBA" w14:textId="77777777" w:rsidR="00A42D6F" w:rsidRPr="002A65B4" w:rsidRDefault="00A42D6F" w:rsidP="00A42D6F">
            <w:pPr>
              <w:pStyle w:val="TableParagraph"/>
              <w:ind w:left="108" w:right="130"/>
              <w:rPr>
                <w:lang w:val="uk-UA"/>
              </w:rPr>
            </w:pPr>
            <w:r w:rsidRPr="002A65B4">
              <w:rPr>
                <w:lang w:val="uk-UA"/>
              </w:rPr>
              <w:t>Шосейна, 58,</w:t>
            </w:r>
            <w:r w:rsidRPr="002A65B4">
              <w:rPr>
                <w:spacing w:val="5"/>
                <w:lang w:val="uk-UA"/>
              </w:rPr>
              <w:t xml:space="preserve"> </w:t>
            </w:r>
            <w:r w:rsidRPr="002A65B4">
              <w:rPr>
                <w:spacing w:val="-5"/>
                <w:lang w:val="uk-UA"/>
              </w:rPr>
              <w:t>площа</w:t>
            </w:r>
          </w:p>
          <w:p w14:paraId="18DB2257" w14:textId="3A0345AA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142,3 </w:t>
            </w:r>
            <w:proofErr w:type="spellStart"/>
            <w:r w:rsidRPr="002A65B4">
              <w:rPr>
                <w:lang w:val="uk-UA"/>
              </w:rPr>
              <w:t>кв.</w:t>
            </w:r>
            <w:r w:rsidR="008139DF" w:rsidRPr="002A65B4">
              <w:rPr>
                <w:spacing w:val="1"/>
                <w:lang w:val="uk-UA"/>
              </w:rPr>
              <w:t>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596" w14:textId="3E3A460A" w:rsidR="00A42D6F" w:rsidRPr="002A65B4" w:rsidRDefault="00A42D6F" w:rsidP="008139DF">
            <w:pPr>
              <w:pStyle w:val="TableParagraph"/>
              <w:spacing w:line="248" w:lineRule="exact"/>
              <w:ind w:left="109"/>
              <w:rPr>
                <w:lang w:val="uk-UA"/>
              </w:rPr>
            </w:pPr>
            <w:r w:rsidRPr="002A65B4">
              <w:rPr>
                <w:lang w:val="uk-UA"/>
              </w:rPr>
              <w:t>КНП „ЦПМСД</w:t>
            </w:r>
            <w:r w:rsidR="008139DF" w:rsidRPr="002A65B4">
              <w:rPr>
                <w:lang w:val="uk-UA"/>
              </w:rPr>
              <w:t xml:space="preserve"> </w:t>
            </w:r>
            <w:r w:rsidRPr="002A65B4">
              <w:rPr>
                <w:lang w:val="uk-UA"/>
              </w:rPr>
              <w:t>№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925" w14:textId="77777777" w:rsidR="00A42D6F" w:rsidRPr="002A65B4" w:rsidRDefault="00A42D6F" w:rsidP="00A42D6F">
            <w:pPr>
              <w:pStyle w:val="TableParagraph"/>
              <w:spacing w:line="248" w:lineRule="exact"/>
              <w:ind w:left="110"/>
              <w:rPr>
                <w:lang w:val="uk-UA"/>
              </w:rPr>
            </w:pPr>
            <w:r w:rsidRPr="002A65B4">
              <w:rPr>
                <w:lang w:val="uk-UA"/>
              </w:rPr>
              <w:t>КНП</w:t>
            </w:r>
          </w:p>
          <w:p w14:paraId="4C2A8172" w14:textId="77777777" w:rsidR="00A42D6F" w:rsidRPr="002A65B4" w:rsidRDefault="00A42D6F" w:rsidP="00A42D6F">
            <w:pPr>
              <w:pStyle w:val="TableParagraph"/>
              <w:ind w:left="110" w:right="208"/>
              <w:rPr>
                <w:lang w:val="uk-UA"/>
              </w:rPr>
            </w:pPr>
            <w:r w:rsidRPr="002A65B4">
              <w:rPr>
                <w:lang w:val="uk-UA"/>
              </w:rPr>
              <w:t>„ЦПМ СД</w:t>
            </w:r>
          </w:p>
          <w:p w14:paraId="6F65D4E2" w14:textId="15B4C45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№6”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78D" w14:textId="792C70E8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>01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655" w14:textId="00F89372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lang w:val="uk-UA"/>
              </w:rPr>
              <w:t>1 грн. на рі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F36" w14:textId="79EB9338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lang w:val="uk-UA"/>
              </w:rPr>
              <w:t xml:space="preserve">задові </w:t>
            </w:r>
            <w:proofErr w:type="spellStart"/>
            <w:r w:rsidRPr="002A65B4">
              <w:rPr>
                <w:lang w:val="uk-UA"/>
              </w:rPr>
              <w:t>льни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AF" w14:textId="77777777" w:rsidR="00A42D6F" w:rsidRPr="002A65B4" w:rsidRDefault="00A42D6F" w:rsidP="00A42D6F">
            <w:pPr>
              <w:pStyle w:val="TableParagraph"/>
              <w:spacing w:line="248" w:lineRule="exact"/>
              <w:ind w:left="115"/>
              <w:rPr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</w:t>
            </w:r>
          </w:p>
          <w:p w14:paraId="2572123A" w14:textId="77777777" w:rsidR="00A42D6F" w:rsidRPr="002A65B4" w:rsidRDefault="00A42D6F" w:rsidP="00A42D6F">
            <w:pPr>
              <w:pStyle w:val="TableParagraph"/>
              <w:ind w:left="115" w:right="176"/>
              <w:rPr>
                <w:lang w:val="uk-UA"/>
              </w:rPr>
            </w:pPr>
            <w:r w:rsidRPr="002A65B4">
              <w:rPr>
                <w:lang w:val="uk-UA"/>
              </w:rPr>
              <w:t xml:space="preserve">договору оренди в частині зменшення орендованої площі з 142,3 </w:t>
            </w: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 до 121,5</w:t>
            </w:r>
          </w:p>
          <w:p w14:paraId="4205A669" w14:textId="24320DF1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кв</w:t>
            </w:r>
            <w:proofErr w:type="spellEnd"/>
            <w:r w:rsidRPr="002A65B4">
              <w:rPr>
                <w:lang w:val="uk-UA"/>
              </w:rPr>
              <w:t>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208" w14:textId="2591D6C0" w:rsidR="00A42D6F" w:rsidRPr="002A65B4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5B4">
              <w:rPr>
                <w:lang w:val="uk-UA"/>
              </w:rPr>
              <w:t>Внести</w:t>
            </w:r>
            <w:proofErr w:type="spellEnd"/>
            <w:r w:rsidRPr="002A65B4">
              <w:rPr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F96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893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A40" w14:textId="77777777" w:rsidR="00A42D6F" w:rsidRPr="002A65B4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E162835" w14:textId="366933E4" w:rsidR="003634FB" w:rsidRPr="002A65B4" w:rsidRDefault="003634FB" w:rsidP="00684191">
      <w:pPr>
        <w:spacing w:after="160" w:line="259" w:lineRule="auto"/>
        <w:rPr>
          <w:b/>
          <w:lang w:val="uk-UA"/>
        </w:rPr>
      </w:pPr>
    </w:p>
    <w:p w14:paraId="7FFF3C74" w14:textId="67779CF7" w:rsidR="003634FB" w:rsidRPr="002A65B4" w:rsidRDefault="003634FB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  <w:r w:rsidRPr="002A65B4">
        <w:rPr>
          <w:b/>
          <w:lang w:val="uk-UA"/>
        </w:rPr>
        <w:br w:type="column"/>
      </w:r>
      <w:r w:rsidR="00775E2C" w:rsidRPr="002A65B4">
        <w:rPr>
          <w:b/>
          <w:szCs w:val="22"/>
          <w:u w:val="single"/>
          <w:lang w:val="uk-UA"/>
        </w:rPr>
        <w:lastRenderedPageBreak/>
        <w:t xml:space="preserve">7. </w:t>
      </w:r>
      <w:r w:rsidRPr="002A65B4">
        <w:rPr>
          <w:b/>
          <w:szCs w:val="22"/>
          <w:u w:val="single"/>
          <w:lang w:val="uk-UA"/>
        </w:rPr>
        <w:t>Інші питання</w:t>
      </w:r>
      <w:r w:rsidR="00775E2C" w:rsidRPr="002A65B4">
        <w:rPr>
          <w:b/>
          <w:szCs w:val="22"/>
          <w:u w:val="single"/>
          <w:lang w:val="uk-UA"/>
        </w:rPr>
        <w:t xml:space="preserve"> (суборенда, </w:t>
      </w:r>
      <w:r w:rsidR="00CA4189" w:rsidRPr="002A65B4">
        <w:rPr>
          <w:b/>
          <w:szCs w:val="22"/>
          <w:u w:val="single"/>
          <w:lang w:val="uk-UA"/>
        </w:rPr>
        <w:t>невід’ємні</w:t>
      </w:r>
      <w:r w:rsidR="00775E2C" w:rsidRPr="002A65B4">
        <w:rPr>
          <w:b/>
          <w:szCs w:val="22"/>
          <w:u w:val="single"/>
          <w:lang w:val="uk-UA"/>
        </w:rPr>
        <w:t xml:space="preserve"> поліпшення)</w:t>
      </w:r>
    </w:p>
    <w:p w14:paraId="1F22BD6D" w14:textId="77777777" w:rsidR="00775E2C" w:rsidRPr="002A65B4" w:rsidRDefault="00775E2C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6"/>
        <w:gridCol w:w="2794"/>
        <w:gridCol w:w="1780"/>
        <w:gridCol w:w="1804"/>
        <w:gridCol w:w="1873"/>
        <w:gridCol w:w="1795"/>
        <w:gridCol w:w="2469"/>
        <w:gridCol w:w="1359"/>
      </w:tblGrid>
      <w:tr w:rsidR="003634FB" w:rsidRPr="002A65B4" w14:paraId="0CF4B46B" w14:textId="77777777" w:rsidTr="00775E2C">
        <w:tc>
          <w:tcPr>
            <w:tcW w:w="703" w:type="dxa"/>
          </w:tcPr>
          <w:p w14:paraId="24553AD8" w14:textId="74CF3A10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934" w:type="dxa"/>
          </w:tcPr>
          <w:p w14:paraId="74BF2B96" w14:textId="7810CAC3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Дата звернення </w:t>
            </w:r>
          </w:p>
        </w:tc>
        <w:tc>
          <w:tcPr>
            <w:tcW w:w="1819" w:type="dxa"/>
          </w:tcPr>
          <w:p w14:paraId="64F7FF65" w14:textId="3AEBEA3B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Об’єкт нерухомості (адреса, площа) </w:t>
            </w:r>
          </w:p>
        </w:tc>
        <w:tc>
          <w:tcPr>
            <w:tcW w:w="1819" w:type="dxa"/>
          </w:tcPr>
          <w:p w14:paraId="190DA0BB" w14:textId="35D6290E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11" w:type="dxa"/>
          </w:tcPr>
          <w:p w14:paraId="3ADBF402" w14:textId="647FE614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Вид використання </w:t>
            </w:r>
          </w:p>
        </w:tc>
        <w:tc>
          <w:tcPr>
            <w:tcW w:w="1841" w:type="dxa"/>
          </w:tcPr>
          <w:p w14:paraId="232CD4E8" w14:textId="2B08897B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Пропозиції орендаря </w:t>
            </w:r>
          </w:p>
        </w:tc>
        <w:tc>
          <w:tcPr>
            <w:tcW w:w="2551" w:type="dxa"/>
          </w:tcPr>
          <w:p w14:paraId="09F09C81" w14:textId="6D2564E3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Пропозиції управління комунального майна Миколаївської міської ради </w:t>
            </w:r>
          </w:p>
        </w:tc>
        <w:tc>
          <w:tcPr>
            <w:tcW w:w="1382" w:type="dxa"/>
          </w:tcPr>
          <w:p w14:paraId="6EB0BAA1" w14:textId="3E88BAEF" w:rsidR="003634FB" w:rsidRPr="002A65B4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 xml:space="preserve">Рішення постійної комісії </w:t>
            </w:r>
          </w:p>
        </w:tc>
      </w:tr>
      <w:tr w:rsidR="00C73FD0" w:rsidRPr="002A65B4" w14:paraId="53F94FEE" w14:textId="77777777" w:rsidTr="00775E2C">
        <w:tc>
          <w:tcPr>
            <w:tcW w:w="703" w:type="dxa"/>
          </w:tcPr>
          <w:p w14:paraId="22BA1F26" w14:textId="08B8E4AB" w:rsidR="00C73FD0" w:rsidRPr="002A65B4" w:rsidRDefault="00775E2C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7.</w:t>
            </w:r>
            <w:r w:rsidR="00C73FD0" w:rsidRPr="002A65B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934" w:type="dxa"/>
          </w:tcPr>
          <w:p w14:paraId="5949CA12" w14:textId="2A41FC01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06.09.2018 №2203/10.01-07/18 </w:t>
            </w:r>
          </w:p>
        </w:tc>
        <w:tc>
          <w:tcPr>
            <w:tcW w:w="1819" w:type="dxa"/>
          </w:tcPr>
          <w:p w14:paraId="7EDA0980" w14:textId="6776972F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Спаська, 52, площа 100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. м. </w:t>
            </w:r>
          </w:p>
        </w:tc>
        <w:tc>
          <w:tcPr>
            <w:tcW w:w="1819" w:type="dxa"/>
          </w:tcPr>
          <w:p w14:paraId="0DAB6219" w14:textId="20EADDD6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ПрАТ "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Спортек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511" w:type="dxa"/>
          </w:tcPr>
          <w:p w14:paraId="02DF1075" w14:textId="226FA8E5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Оптовий склад </w:t>
            </w:r>
          </w:p>
        </w:tc>
        <w:tc>
          <w:tcPr>
            <w:tcW w:w="1841" w:type="dxa"/>
          </w:tcPr>
          <w:p w14:paraId="428714E5" w14:textId="5A5DECDE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Надати дозвіл на проведення невід’ємних поліпшень </w:t>
            </w:r>
          </w:p>
        </w:tc>
        <w:tc>
          <w:tcPr>
            <w:tcW w:w="2551" w:type="dxa"/>
          </w:tcPr>
          <w:p w14:paraId="53397E78" w14:textId="77777777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5FB593F0" w14:textId="77777777" w:rsidR="00C73FD0" w:rsidRPr="002A65B4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41578" w:rsidRPr="002A65B4" w14:paraId="34343E64" w14:textId="77777777" w:rsidTr="00775E2C">
        <w:tc>
          <w:tcPr>
            <w:tcW w:w="703" w:type="dxa"/>
          </w:tcPr>
          <w:p w14:paraId="6FD2607A" w14:textId="013800E8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2A65B4">
              <w:rPr>
                <w:b/>
                <w:sz w:val="22"/>
                <w:szCs w:val="22"/>
                <w:lang w:val="uk-UA"/>
              </w:rPr>
              <w:t>7.2</w:t>
            </w:r>
          </w:p>
        </w:tc>
        <w:tc>
          <w:tcPr>
            <w:tcW w:w="2934" w:type="dxa"/>
          </w:tcPr>
          <w:p w14:paraId="74CC0D9F" w14:textId="02B5DC51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>21.11.2018 №3040/10.01-07/18</w:t>
            </w:r>
          </w:p>
        </w:tc>
        <w:tc>
          <w:tcPr>
            <w:tcW w:w="1819" w:type="dxa"/>
          </w:tcPr>
          <w:p w14:paraId="53337CC7" w14:textId="2C6B1B5E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вул. Курортна, 3/1, площа 17,0 </w:t>
            </w:r>
            <w:proofErr w:type="spellStart"/>
            <w:r w:rsidRPr="002A65B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5B4">
              <w:rPr>
                <w:sz w:val="22"/>
                <w:szCs w:val="22"/>
                <w:lang w:val="uk-UA"/>
              </w:rPr>
              <w:t>. м.</w:t>
            </w:r>
          </w:p>
        </w:tc>
        <w:tc>
          <w:tcPr>
            <w:tcW w:w="1819" w:type="dxa"/>
          </w:tcPr>
          <w:p w14:paraId="7946CD69" w14:textId="2299DE28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КЗ ММР „Миколаївська міська стоматологічна поліклініка” </w:t>
            </w:r>
          </w:p>
        </w:tc>
        <w:tc>
          <w:tcPr>
            <w:tcW w:w="1511" w:type="dxa"/>
          </w:tcPr>
          <w:p w14:paraId="23882AA7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розміщення стоматологічного кабінету </w:t>
            </w:r>
          </w:p>
          <w:p w14:paraId="2C431D4C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1" w:type="dxa"/>
          </w:tcPr>
          <w:p w14:paraId="51DC013C" w14:textId="77777777" w:rsidR="00141578" w:rsidRPr="002A65B4" w:rsidRDefault="00141578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дію договору суборенди </w:t>
            </w:r>
          </w:p>
          <w:p w14:paraId="25C7B2AB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</w:tcPr>
          <w:p w14:paraId="791E1D97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13621109" w14:textId="77777777" w:rsidR="00141578" w:rsidRPr="002A65B4" w:rsidRDefault="00141578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87F81" w:rsidRPr="002A65B4" w14:paraId="2996BCAB" w14:textId="77777777" w:rsidTr="00D75A73">
        <w:trPr>
          <w:trHeight w:val="1002"/>
        </w:trPr>
        <w:tc>
          <w:tcPr>
            <w:tcW w:w="703" w:type="dxa"/>
          </w:tcPr>
          <w:p w14:paraId="70D0B28C" w14:textId="13EEB055" w:rsidR="00787F81" w:rsidRPr="002A65B4" w:rsidRDefault="00787F81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.3</w:t>
            </w:r>
          </w:p>
        </w:tc>
        <w:tc>
          <w:tcPr>
            <w:tcW w:w="2934" w:type="dxa"/>
          </w:tcPr>
          <w:p w14:paraId="115EA61D" w14:textId="038362A2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11.2018 №3088/10.01-07/18</w:t>
            </w:r>
          </w:p>
        </w:tc>
        <w:tc>
          <w:tcPr>
            <w:tcW w:w="1819" w:type="dxa"/>
          </w:tcPr>
          <w:p w14:paraId="771766BF" w14:textId="5A94A975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Лягіна, 29а, площа 4,5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819" w:type="dxa"/>
          </w:tcPr>
          <w:p w14:paraId="57CDA0C6" w14:textId="43DEBF68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П </w:t>
            </w:r>
            <w:proofErr w:type="spellStart"/>
            <w:r>
              <w:rPr>
                <w:sz w:val="22"/>
                <w:szCs w:val="22"/>
                <w:lang w:val="uk-UA"/>
              </w:rPr>
              <w:t>Оніщ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511" w:type="dxa"/>
          </w:tcPr>
          <w:p w14:paraId="069DC1A5" w14:textId="438B1627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ргівля іграшками</w:t>
            </w:r>
          </w:p>
        </w:tc>
        <w:tc>
          <w:tcPr>
            <w:tcW w:w="1841" w:type="dxa"/>
          </w:tcPr>
          <w:p w14:paraId="55B970CC" w14:textId="5E8AD47B" w:rsidR="00787F81" w:rsidRPr="002A65B4" w:rsidRDefault="00787F81" w:rsidP="00787F8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2A65B4">
              <w:rPr>
                <w:sz w:val="22"/>
                <w:szCs w:val="22"/>
                <w:lang w:val="uk-UA"/>
              </w:rPr>
              <w:t xml:space="preserve">продовжити дію договору суборенди </w:t>
            </w:r>
            <w:r>
              <w:rPr>
                <w:sz w:val="22"/>
                <w:szCs w:val="22"/>
                <w:lang w:val="uk-UA"/>
              </w:rPr>
              <w:t>на 2 роки 11 місяців</w:t>
            </w:r>
          </w:p>
          <w:p w14:paraId="6D1A9820" w14:textId="77777777" w:rsidR="00787F81" w:rsidRPr="002A65B4" w:rsidRDefault="00787F81" w:rsidP="0014157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</w:tcPr>
          <w:p w14:paraId="304B04E1" w14:textId="77777777" w:rsidR="00787F81" w:rsidRPr="002A65B4" w:rsidRDefault="00787F81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4906EBF4" w14:textId="77777777" w:rsidR="00787F81" w:rsidRPr="002A65B4" w:rsidRDefault="00787F81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BAFD939" w14:textId="77777777" w:rsidR="003634FB" w:rsidRPr="002A65B4" w:rsidRDefault="003634FB" w:rsidP="003634FB">
      <w:pPr>
        <w:spacing w:after="160" w:line="259" w:lineRule="auto"/>
        <w:jc w:val="center"/>
        <w:rPr>
          <w:b/>
          <w:lang w:val="uk-UA"/>
        </w:rPr>
      </w:pPr>
    </w:p>
    <w:p w14:paraId="1C990BDF" w14:textId="40405B66" w:rsidR="00684191" w:rsidRPr="002A65B4" w:rsidRDefault="00684191" w:rsidP="00684191">
      <w:pPr>
        <w:spacing w:after="160" w:line="259" w:lineRule="auto"/>
        <w:rPr>
          <w:b/>
          <w:lang w:val="uk-UA"/>
        </w:rPr>
        <w:sectPr w:rsidR="00684191" w:rsidRPr="002A65B4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2A65B4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2A65B4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28490B3" w14:textId="2AF2DF84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5B4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11C1ABF9" w14:textId="60FE4BC6" w:rsidR="00684191" w:rsidRPr="002A65B4" w:rsidRDefault="00684191" w:rsidP="00534F40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2A65B4" w:rsidRDefault="00684191" w:rsidP="00534F40">
      <w:pPr>
        <w:jc w:val="both"/>
        <w:rPr>
          <w:lang w:val="uk-UA"/>
        </w:rPr>
      </w:pPr>
    </w:p>
    <w:p w14:paraId="02216B86" w14:textId="55149617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5B4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2A65B4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4BEADEB6" w14:textId="2C4D0ABE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5B4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2A65B4">
        <w:rPr>
          <w:rFonts w:eastAsia="Times New Roman"/>
          <w:lang w:val="uk-UA"/>
        </w:rPr>
        <w:t>Миколаївводоканал</w:t>
      </w:r>
      <w:proofErr w:type="spellEnd"/>
      <w:r w:rsidRPr="002A65B4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653CD818" w14:textId="1AA7F765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5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4A7DB1F1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3205972" w14:textId="77777777" w:rsidR="0064404B" w:rsidRPr="002A65B4" w:rsidRDefault="0064404B" w:rsidP="00534F40">
      <w:pPr>
        <w:jc w:val="both"/>
        <w:rPr>
          <w:b/>
          <w:lang w:val="uk-UA"/>
        </w:rPr>
      </w:pPr>
    </w:p>
    <w:p w14:paraId="7A8D0F3B" w14:textId="6853F19A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6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32E4EB97" w14:textId="40553B6A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7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2A65B4" w:rsidRDefault="00684191" w:rsidP="00534F40">
      <w:pPr>
        <w:jc w:val="both"/>
        <w:rPr>
          <w:rFonts w:eastAsia="Times New Roman"/>
          <w:lang w:val="uk-UA"/>
        </w:rPr>
      </w:pPr>
    </w:p>
    <w:p w14:paraId="4D6F371A" w14:textId="24B2382F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lastRenderedPageBreak/>
        <w:t>8.</w:t>
      </w:r>
      <w:r w:rsidR="005A3C61" w:rsidRPr="002A65B4">
        <w:rPr>
          <w:b/>
          <w:lang w:val="uk-UA"/>
        </w:rPr>
        <w:t>8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2A65B4" w:rsidRDefault="000832CB" w:rsidP="00534F40">
      <w:pPr>
        <w:jc w:val="both"/>
        <w:rPr>
          <w:b/>
          <w:lang w:val="uk-UA"/>
        </w:rPr>
      </w:pPr>
    </w:p>
    <w:p w14:paraId="5DD8EFAA" w14:textId="6FBD38BC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9</w:t>
      </w:r>
      <w:r w:rsidRPr="002A65B4">
        <w:rPr>
          <w:lang w:val="uk-UA"/>
        </w:rPr>
        <w:t xml:space="preserve"> Проект розпорядження управління комунального майна</w:t>
      </w:r>
      <w:r w:rsidRPr="002A65B4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2A65B4" w:rsidRDefault="00684191" w:rsidP="00534F40">
      <w:pPr>
        <w:jc w:val="both"/>
        <w:rPr>
          <w:b/>
          <w:lang w:val="uk-UA"/>
        </w:rPr>
      </w:pPr>
    </w:p>
    <w:p w14:paraId="01EE3537" w14:textId="728233D7" w:rsidR="00684191" w:rsidRPr="002A65B4" w:rsidRDefault="00684191" w:rsidP="00534F40">
      <w:pPr>
        <w:jc w:val="both"/>
        <w:rPr>
          <w:rFonts w:eastAsia="Times New Roman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0</w:t>
      </w:r>
      <w:r w:rsidRPr="002A65B4">
        <w:rPr>
          <w:lang w:val="uk-UA"/>
        </w:rPr>
        <w:t xml:space="preserve"> Проект розпорядження </w:t>
      </w:r>
      <w:r w:rsidR="000D57B8" w:rsidRPr="002A65B4">
        <w:rPr>
          <w:lang w:val="uk-UA"/>
        </w:rPr>
        <w:t>управління комунального майна</w:t>
      </w:r>
      <w:r w:rsidR="000D57B8" w:rsidRPr="002A65B4">
        <w:rPr>
          <w:rFonts w:eastAsia="Times New Roman"/>
          <w:lang w:val="uk-UA"/>
        </w:rPr>
        <w:t xml:space="preserve"> «Про </w:t>
      </w:r>
      <w:r w:rsidRPr="002A65B4">
        <w:rPr>
          <w:rFonts w:eastAsia="Times New Roman"/>
          <w:lang w:val="uk-UA"/>
        </w:rPr>
        <w:t>списання основних засобів з балансу МКП «</w:t>
      </w:r>
      <w:proofErr w:type="spellStart"/>
      <w:r w:rsidRPr="002A65B4">
        <w:rPr>
          <w:rFonts w:eastAsia="Times New Roman"/>
          <w:lang w:val="uk-UA"/>
        </w:rPr>
        <w:t>Миколаївводоканал</w:t>
      </w:r>
      <w:proofErr w:type="spellEnd"/>
      <w:r w:rsidRPr="002A65B4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2A65B4" w:rsidRDefault="00684191" w:rsidP="00534F40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8BCCEC8" w14:textId="242A54C9" w:rsidR="00684191" w:rsidRPr="002A65B4" w:rsidRDefault="00684191" w:rsidP="00534F40">
      <w:pPr>
        <w:rPr>
          <w:b/>
          <w:lang w:val="uk-UA"/>
        </w:rPr>
      </w:pPr>
    </w:p>
    <w:p w14:paraId="7515B95A" w14:textId="37CE6111" w:rsidR="00766126" w:rsidRPr="002A65B4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1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5B4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5D7499EB" w14:textId="7D97D71C" w:rsidR="00766126" w:rsidRPr="002A65B4" w:rsidRDefault="00766126" w:rsidP="0076612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6E5485C" w14:textId="77777777" w:rsidR="00766126" w:rsidRPr="002A65B4" w:rsidRDefault="00766126" w:rsidP="00534F40">
      <w:pPr>
        <w:rPr>
          <w:b/>
          <w:lang w:val="uk-UA"/>
        </w:rPr>
      </w:pPr>
    </w:p>
    <w:p w14:paraId="34E19631" w14:textId="22E7EE59" w:rsidR="00A32B4A" w:rsidRPr="002A65B4" w:rsidRDefault="00A32B4A" w:rsidP="000D57B8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2</w:t>
      </w:r>
      <w:r w:rsidRPr="002A65B4">
        <w:rPr>
          <w:b/>
          <w:lang w:val="uk-UA"/>
        </w:rPr>
        <w:t xml:space="preserve"> </w:t>
      </w:r>
      <w:r w:rsidR="000D57B8" w:rsidRPr="002A65B4">
        <w:rPr>
          <w:lang w:val="uk-UA"/>
        </w:rPr>
        <w:t>Проект розпорядження управління комунального майна</w:t>
      </w:r>
      <w:r w:rsidR="000D57B8" w:rsidRPr="002A65B4">
        <w:rPr>
          <w:rFonts w:eastAsia="Times New Roman"/>
          <w:lang w:val="uk-UA"/>
        </w:rPr>
        <w:t xml:space="preserve"> </w:t>
      </w:r>
      <w:r w:rsidR="0008603E" w:rsidRPr="002A65B4">
        <w:rPr>
          <w:lang w:val="uk-UA"/>
        </w:rPr>
        <w:t>Миколаївської міської ради</w:t>
      </w:r>
      <w:r w:rsidR="0008603E" w:rsidRPr="002A65B4">
        <w:rPr>
          <w:rFonts w:eastAsia="Times New Roman"/>
          <w:lang w:val="uk-UA"/>
        </w:rPr>
        <w:t xml:space="preserve"> </w:t>
      </w:r>
      <w:r w:rsidR="000D57B8" w:rsidRPr="002A65B4">
        <w:rPr>
          <w:rFonts w:eastAsia="Times New Roman"/>
          <w:lang w:val="uk-UA"/>
        </w:rPr>
        <w:t>«Про списання основних засобів з балансу ОКП «</w:t>
      </w:r>
      <w:proofErr w:type="spellStart"/>
      <w:r w:rsidR="000D57B8" w:rsidRPr="002A65B4">
        <w:rPr>
          <w:rFonts w:eastAsia="Times New Roman"/>
          <w:lang w:val="uk-UA"/>
        </w:rPr>
        <w:t>Миколаївоблтеплоенерго</w:t>
      </w:r>
      <w:proofErr w:type="spellEnd"/>
      <w:r w:rsidR="000D57B8" w:rsidRPr="002A65B4">
        <w:rPr>
          <w:rFonts w:eastAsia="Times New Roman"/>
          <w:lang w:val="uk-UA"/>
        </w:rPr>
        <w:t>» (№134р від 31.07.2018).</w:t>
      </w:r>
    </w:p>
    <w:p w14:paraId="5431CD04" w14:textId="77777777" w:rsidR="000D57B8" w:rsidRPr="002A65B4" w:rsidRDefault="000D57B8" w:rsidP="000D57B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2E30720" w14:textId="45DED27A" w:rsidR="00A32B4A" w:rsidRPr="002A65B4" w:rsidRDefault="00A32B4A" w:rsidP="00534F40">
      <w:pPr>
        <w:rPr>
          <w:b/>
          <w:lang w:val="uk-UA"/>
        </w:rPr>
      </w:pPr>
    </w:p>
    <w:p w14:paraId="103D6A11" w14:textId="5D424E46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3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>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3/10.01-07/18).</w:t>
      </w:r>
    </w:p>
    <w:p w14:paraId="110DE883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31BF050" w14:textId="5D9D9160" w:rsidR="0008603E" w:rsidRPr="002A65B4" w:rsidRDefault="0008603E" w:rsidP="0008603E">
      <w:pPr>
        <w:jc w:val="both"/>
        <w:rPr>
          <w:lang w:val="uk-UA"/>
        </w:rPr>
      </w:pPr>
    </w:p>
    <w:p w14:paraId="5AE85F48" w14:textId="6B1D7EB4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5/10.01-07/18).</w:t>
      </w:r>
    </w:p>
    <w:p w14:paraId="1F9C2294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0DEFB07" w14:textId="4F3DF541" w:rsidR="0008603E" w:rsidRPr="002A65B4" w:rsidRDefault="0008603E" w:rsidP="00534F40">
      <w:pPr>
        <w:rPr>
          <w:lang w:val="uk-UA"/>
        </w:rPr>
      </w:pPr>
    </w:p>
    <w:p w14:paraId="0E46C80A" w14:textId="1C1A749D" w:rsidR="0008603E" w:rsidRPr="002A65B4" w:rsidRDefault="0008603E" w:rsidP="0008603E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6/10.01-07/18).</w:t>
      </w:r>
    </w:p>
    <w:p w14:paraId="4C74DA0F" w14:textId="77777777" w:rsidR="0008603E" w:rsidRPr="002A65B4" w:rsidRDefault="0008603E" w:rsidP="0008603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6F698E8" w14:textId="078774B8" w:rsidR="0008603E" w:rsidRPr="002A65B4" w:rsidRDefault="0008603E" w:rsidP="00534F40">
      <w:pPr>
        <w:rPr>
          <w:lang w:val="uk-UA"/>
        </w:rPr>
      </w:pPr>
    </w:p>
    <w:p w14:paraId="1E188381" w14:textId="3DB4A16D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6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23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9/10.01-07/18).</w:t>
      </w:r>
    </w:p>
    <w:p w14:paraId="2D79A8EE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2956B4A" w14:textId="42AB4843" w:rsidR="006329E6" w:rsidRPr="002A65B4" w:rsidRDefault="006329E6" w:rsidP="00534F40">
      <w:pPr>
        <w:rPr>
          <w:lang w:val="uk-UA"/>
        </w:rPr>
      </w:pPr>
    </w:p>
    <w:p w14:paraId="450D8DD2" w14:textId="36D13151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7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59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7/10.01-07/18).</w:t>
      </w:r>
    </w:p>
    <w:p w14:paraId="34069744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0000702" w14:textId="2A7B343A" w:rsidR="006329E6" w:rsidRPr="002A65B4" w:rsidRDefault="006329E6" w:rsidP="00534F40">
      <w:pPr>
        <w:rPr>
          <w:lang w:val="uk-UA"/>
        </w:rPr>
      </w:pPr>
    </w:p>
    <w:p w14:paraId="4AD12FC1" w14:textId="31FD51B2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8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82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8/10.01-07/18).</w:t>
      </w:r>
    </w:p>
    <w:p w14:paraId="5621E2EB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38F5129" w14:textId="4F250919" w:rsidR="006329E6" w:rsidRPr="002A65B4" w:rsidRDefault="006329E6" w:rsidP="00534F40">
      <w:pPr>
        <w:rPr>
          <w:lang w:val="uk-UA"/>
        </w:rPr>
      </w:pPr>
    </w:p>
    <w:p w14:paraId="22863511" w14:textId="5BCD3A98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19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18/10.01-07/18).</w:t>
      </w:r>
    </w:p>
    <w:p w14:paraId="11AE9662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ADADE4B" w14:textId="38B7150A" w:rsidR="006329E6" w:rsidRPr="002A65B4" w:rsidRDefault="006329E6" w:rsidP="00534F40">
      <w:pPr>
        <w:rPr>
          <w:lang w:val="uk-UA"/>
        </w:rPr>
      </w:pPr>
    </w:p>
    <w:p w14:paraId="374AA058" w14:textId="73D142DA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0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9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0/10.01-07/18).</w:t>
      </w:r>
    </w:p>
    <w:p w14:paraId="44F61F2B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2AEE44B" w14:textId="16914052" w:rsidR="006329E6" w:rsidRPr="002A65B4" w:rsidRDefault="006329E6" w:rsidP="00534F40">
      <w:pPr>
        <w:rPr>
          <w:lang w:val="uk-UA"/>
        </w:rPr>
      </w:pPr>
    </w:p>
    <w:p w14:paraId="14D8FFB8" w14:textId="040A7831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4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19/10.01-07/18).</w:t>
      </w:r>
    </w:p>
    <w:p w14:paraId="63D6F30F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D5D3B3E" w14:textId="2476C90A" w:rsidR="006329E6" w:rsidRPr="002A65B4" w:rsidRDefault="006329E6" w:rsidP="00534F40">
      <w:pPr>
        <w:rPr>
          <w:b/>
          <w:lang w:val="uk-UA"/>
        </w:rPr>
      </w:pPr>
    </w:p>
    <w:p w14:paraId="55B0D6CB" w14:textId="2D46A402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61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2/10.01-07/18).</w:t>
      </w:r>
    </w:p>
    <w:p w14:paraId="7C2D0F45" w14:textId="77777777" w:rsidR="006329E6" w:rsidRPr="002A65B4" w:rsidRDefault="006329E6" w:rsidP="006329E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C0B45F8" w14:textId="3C986EBC" w:rsidR="006329E6" w:rsidRPr="002A65B4" w:rsidRDefault="006329E6" w:rsidP="00534F40">
      <w:pPr>
        <w:rPr>
          <w:lang w:val="uk-UA"/>
        </w:rPr>
      </w:pPr>
    </w:p>
    <w:p w14:paraId="3DCDFF92" w14:textId="063BD829" w:rsidR="006329E6" w:rsidRPr="002A65B4" w:rsidRDefault="006329E6" w:rsidP="006329E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Будинку вчителя</w:t>
      </w:r>
      <w:r w:rsidR="00903AA5" w:rsidRPr="002A65B4">
        <w:rPr>
          <w:lang w:val="uk-UA"/>
        </w:rPr>
        <w:t>»</w:t>
      </w:r>
      <w:r w:rsidRPr="002A65B4">
        <w:rPr>
          <w:lang w:val="uk-UA"/>
        </w:rPr>
        <w:t xml:space="preserve"> (12.10.2018 №2624/10.01-07/18</w:t>
      </w:r>
    </w:p>
    <w:p w14:paraId="22D2495A" w14:textId="77777777" w:rsidR="006329E6" w:rsidRPr="002A65B4" w:rsidRDefault="006329E6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EDCF073" w14:textId="0383FD14" w:rsidR="006329E6" w:rsidRPr="002A65B4" w:rsidRDefault="006329E6" w:rsidP="009D00F6">
      <w:pPr>
        <w:jc w:val="both"/>
        <w:rPr>
          <w:lang w:val="uk-UA"/>
        </w:rPr>
      </w:pPr>
    </w:p>
    <w:p w14:paraId="2C7B32DA" w14:textId="47CF19AD" w:rsidR="00903AA5" w:rsidRPr="002A65B4" w:rsidRDefault="00903AA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«262110.01-07/18).</w:t>
      </w:r>
    </w:p>
    <w:p w14:paraId="0D5AA0F4" w14:textId="77777777" w:rsidR="00903AA5" w:rsidRPr="002A65B4" w:rsidRDefault="00903AA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990AA33" w14:textId="4D38EFC4" w:rsidR="00903AA5" w:rsidRPr="002A65B4" w:rsidRDefault="00903AA5" w:rsidP="009D00F6">
      <w:pPr>
        <w:jc w:val="both"/>
        <w:rPr>
          <w:lang w:val="uk-UA"/>
        </w:rPr>
      </w:pPr>
    </w:p>
    <w:p w14:paraId="1C531855" w14:textId="20436B9B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виконкому Миколаївської міської ради» (03.10.2018 №2509/10.01-07/18).</w:t>
      </w:r>
    </w:p>
    <w:p w14:paraId="6497A954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26F8D1D" w14:textId="3C8575B7" w:rsidR="00D12F25" w:rsidRPr="002A65B4" w:rsidRDefault="00D12F25" w:rsidP="009D00F6">
      <w:pPr>
        <w:jc w:val="both"/>
        <w:rPr>
          <w:lang w:val="uk-UA"/>
        </w:rPr>
      </w:pPr>
    </w:p>
    <w:p w14:paraId="6701C1C6" w14:textId="52B90C85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6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947FA12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FD141C1" w14:textId="49D48E8F" w:rsidR="00D12F25" w:rsidRPr="002A65B4" w:rsidRDefault="00D12F25" w:rsidP="009D00F6">
      <w:pPr>
        <w:jc w:val="both"/>
        <w:rPr>
          <w:lang w:val="uk-UA"/>
        </w:rPr>
      </w:pPr>
    </w:p>
    <w:p w14:paraId="7A6DF11E" w14:textId="7844219D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7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Міського територіального центру соціального обслуговування (надання соціальних послуг) (10.08.2018 №527/09.11.01-18/18; 13.08.2018 №1952/10.01-07/18).</w:t>
      </w:r>
    </w:p>
    <w:p w14:paraId="4951565C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80A7281" w14:textId="73D7A104" w:rsidR="00D12F25" w:rsidRPr="002A65B4" w:rsidRDefault="00D12F25" w:rsidP="009D00F6">
      <w:pPr>
        <w:jc w:val="both"/>
        <w:rPr>
          <w:lang w:val="uk-UA"/>
        </w:rPr>
      </w:pPr>
    </w:p>
    <w:p w14:paraId="324914B5" w14:textId="60933A34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8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дитячої музичної школи №3» (13.08.2018 №15; 24.09.2018 №2380/10.01-07/18).</w:t>
      </w:r>
    </w:p>
    <w:p w14:paraId="506AEEBF" w14:textId="77777777" w:rsidR="00D12F25" w:rsidRPr="002A65B4" w:rsidRDefault="00D12F25" w:rsidP="009D00F6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68CC8A5" w14:textId="21FA3D6E" w:rsidR="00D12F25" w:rsidRPr="002A65B4" w:rsidRDefault="00D12F25" w:rsidP="009D00F6">
      <w:pPr>
        <w:jc w:val="both"/>
        <w:rPr>
          <w:lang w:val="uk-UA"/>
        </w:rPr>
      </w:pPr>
    </w:p>
    <w:p w14:paraId="1813767C" w14:textId="565744D9" w:rsidR="00D12F25" w:rsidRPr="002A65B4" w:rsidRDefault="00D12F25" w:rsidP="009D00F6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29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земельних ресурсів </w:t>
      </w:r>
      <w:r w:rsidR="009D00F6" w:rsidRPr="002A65B4">
        <w:rPr>
          <w:lang w:val="uk-UA"/>
        </w:rPr>
        <w:t>Миколаївської</w:t>
      </w:r>
      <w:r w:rsidRPr="002A65B4">
        <w:rPr>
          <w:lang w:val="uk-UA"/>
        </w:rPr>
        <w:t xml:space="preserve"> міської ради» (19.09.2018 №86; 19.09.2018 №2344/10.01-07/18).</w:t>
      </w:r>
    </w:p>
    <w:p w14:paraId="315601BC" w14:textId="77777777" w:rsidR="00D12F25" w:rsidRPr="002A65B4" w:rsidRDefault="00D12F25" w:rsidP="00D12F25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952B3DF" w14:textId="48253D1A" w:rsidR="00D12F25" w:rsidRPr="002A65B4" w:rsidRDefault="00D12F25" w:rsidP="00534F40">
      <w:pPr>
        <w:rPr>
          <w:lang w:val="uk-UA"/>
        </w:rPr>
      </w:pPr>
    </w:p>
    <w:p w14:paraId="57A5DC98" w14:textId="4B5F85E6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0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КП «ДП стоматологічної поліклініки №1» (10.08.2018 №1940/10.01-07/18).</w:t>
      </w:r>
    </w:p>
    <w:p w14:paraId="310FC90C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3545C63" w14:textId="366931FC" w:rsidR="00086F08" w:rsidRPr="002A65B4" w:rsidRDefault="00086F08" w:rsidP="00534F40">
      <w:pPr>
        <w:rPr>
          <w:lang w:val="uk-UA"/>
        </w:rPr>
      </w:pPr>
    </w:p>
    <w:p w14:paraId="7CAF5939" w14:textId="79604AD1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1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омунальної бюджетної установи Миколаївський палац культури та урочистих подій» (26.10.2018 №2763/10.01-07/18).</w:t>
      </w:r>
    </w:p>
    <w:p w14:paraId="5ADD1933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7642CE4" w14:textId="6F1CA233" w:rsidR="00086F08" w:rsidRPr="002A65B4" w:rsidRDefault="00086F08" w:rsidP="00534F40">
      <w:pPr>
        <w:rPr>
          <w:lang w:val="uk-UA"/>
        </w:rPr>
      </w:pPr>
    </w:p>
    <w:p w14:paraId="38877537" w14:textId="781FB968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2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омунального спеціалізованого </w:t>
      </w:r>
      <w:proofErr w:type="spellStart"/>
      <w:r w:rsidRPr="002A65B4">
        <w:rPr>
          <w:lang w:val="uk-UA"/>
        </w:rPr>
        <w:t>монтажно</w:t>
      </w:r>
      <w:proofErr w:type="spellEnd"/>
      <w:r w:rsidRPr="002A65B4">
        <w:rPr>
          <w:lang w:val="uk-UA"/>
        </w:rPr>
        <w:t>-експлуатаційного підприємства» (22.10.2018 №2687/10.01-07/18).</w:t>
      </w:r>
    </w:p>
    <w:p w14:paraId="2D9284EA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E772361" w14:textId="6901D9AD" w:rsidR="00086F08" w:rsidRPr="002A65B4" w:rsidRDefault="00086F08" w:rsidP="00534F40">
      <w:pPr>
        <w:rPr>
          <w:lang w:val="uk-UA"/>
        </w:rPr>
      </w:pPr>
    </w:p>
    <w:p w14:paraId="62787412" w14:textId="14037E51" w:rsidR="00086F08" w:rsidRPr="002A65B4" w:rsidRDefault="00086F08" w:rsidP="00534F40">
      <w:pPr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3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.</w:t>
      </w:r>
    </w:p>
    <w:p w14:paraId="4A93E6E1" w14:textId="77777777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F36146" w14:textId="270D1ED4" w:rsidR="00086F08" w:rsidRPr="002A65B4" w:rsidRDefault="00086F08" w:rsidP="00534F40">
      <w:pPr>
        <w:rPr>
          <w:lang w:val="uk-UA"/>
        </w:rPr>
      </w:pPr>
    </w:p>
    <w:p w14:paraId="3D6483BB" w14:textId="71FBC02F" w:rsidR="00086F08" w:rsidRPr="002A65B4" w:rsidRDefault="00086F08" w:rsidP="005A3C61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4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Центральної міської бібліотеки </w:t>
      </w:r>
      <w:r w:rsidRPr="002A65B4">
        <w:rPr>
          <w:lang w:val="uk-UA"/>
        </w:rPr>
        <w:lastRenderedPageBreak/>
        <w:t>ім. М.Л. Кропивницького ЦБС для дорослих м. Миколаєва» (18.10.2018 №2670/10.01-07/18).</w:t>
      </w:r>
    </w:p>
    <w:p w14:paraId="45579167" w14:textId="77777777" w:rsidR="00086F08" w:rsidRPr="002A65B4" w:rsidRDefault="00086F08" w:rsidP="005A3C6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D5CB308" w14:textId="2DF73857" w:rsidR="00086F08" w:rsidRPr="002A65B4" w:rsidRDefault="00086F08" w:rsidP="005A3C61">
      <w:pPr>
        <w:jc w:val="both"/>
        <w:rPr>
          <w:lang w:val="uk-UA"/>
        </w:rPr>
      </w:pPr>
    </w:p>
    <w:p w14:paraId="00393A2D" w14:textId="690BF87C" w:rsidR="00086F08" w:rsidRPr="002A65B4" w:rsidRDefault="00086F08" w:rsidP="005C2057">
      <w:pPr>
        <w:jc w:val="both"/>
        <w:rPr>
          <w:lang w:val="uk-UA"/>
        </w:rPr>
      </w:pPr>
      <w:r w:rsidRPr="002A65B4">
        <w:rPr>
          <w:b/>
          <w:lang w:val="uk-UA"/>
        </w:rPr>
        <w:t>8.</w:t>
      </w:r>
      <w:r w:rsidR="005A3C61" w:rsidRPr="002A65B4">
        <w:rPr>
          <w:b/>
          <w:lang w:val="uk-UA"/>
        </w:rPr>
        <w:t>35</w:t>
      </w:r>
      <w:r w:rsidRPr="002A65B4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ОКП «</w:t>
      </w:r>
      <w:proofErr w:type="spellStart"/>
      <w:r w:rsidRPr="002A65B4">
        <w:rPr>
          <w:lang w:val="uk-UA"/>
        </w:rPr>
        <w:t>Миколаївоблтеплоенерго</w:t>
      </w:r>
      <w:proofErr w:type="spellEnd"/>
      <w:r w:rsidRPr="002A65B4">
        <w:rPr>
          <w:lang w:val="uk-UA"/>
        </w:rPr>
        <w:t>» (01.11.2018 «2818/10.01-07/18).</w:t>
      </w:r>
    </w:p>
    <w:p w14:paraId="4B71F907" w14:textId="77777777" w:rsidR="00086F08" w:rsidRPr="002A65B4" w:rsidRDefault="00086F08" w:rsidP="005C2057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1EF9026" w14:textId="742DC48B" w:rsidR="00086F08" w:rsidRDefault="00086F08" w:rsidP="005C2057">
      <w:pPr>
        <w:jc w:val="both"/>
        <w:rPr>
          <w:lang w:val="uk-UA"/>
        </w:rPr>
      </w:pPr>
    </w:p>
    <w:p w14:paraId="7E55B7B4" w14:textId="77777777" w:rsidR="00684191" w:rsidRPr="002A65B4" w:rsidRDefault="00684191" w:rsidP="00534F40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2A65B4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</w:t>
      </w:r>
      <w:r w:rsidRPr="002A65B4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2A65B4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5B4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3680 стосовно витягу зі стенограми II пленарного засідання 16 сесії VII </w:t>
      </w:r>
      <w:proofErr w:type="spellStart"/>
      <w:r w:rsidRPr="002A65B4">
        <w:rPr>
          <w:lang w:val="uk-UA"/>
        </w:rPr>
        <w:t>cкликання</w:t>
      </w:r>
      <w:proofErr w:type="spellEnd"/>
      <w:r w:rsidRPr="002A65B4">
        <w:rPr>
          <w:lang w:val="uk-UA"/>
        </w:rPr>
        <w:t xml:space="preserve">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2A65B4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2A65B4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2A65B4">
        <w:rPr>
          <w:lang w:val="uk-UA"/>
        </w:rPr>
        <w:t>Татарінова</w:t>
      </w:r>
      <w:proofErr w:type="spellEnd"/>
      <w:r w:rsidRPr="002A65B4">
        <w:rPr>
          <w:lang w:val="uk-UA"/>
        </w:rPr>
        <w:t xml:space="preserve"> В.П. від 06.02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2A65B4">
        <w:rPr>
          <w:lang w:val="uk-UA"/>
        </w:rPr>
        <w:t>Гавришем</w:t>
      </w:r>
      <w:proofErr w:type="spellEnd"/>
      <w:r w:rsidR="001F0AAD" w:rsidRPr="002A65B4">
        <w:rPr>
          <w:lang w:val="uk-UA"/>
        </w:rPr>
        <w:t> </w:t>
      </w:r>
      <w:r w:rsidRPr="002A65B4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2A65B4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 «за»     «проти»       «утримався»</w:t>
      </w:r>
    </w:p>
    <w:p w14:paraId="457B10EA" w14:textId="7BE8946C" w:rsidR="00684191" w:rsidRPr="002A65B4" w:rsidRDefault="00684191" w:rsidP="00534F40">
      <w:pPr>
        <w:jc w:val="both"/>
        <w:rPr>
          <w:b/>
          <w:lang w:val="uk-UA"/>
        </w:rPr>
      </w:pPr>
    </w:p>
    <w:p w14:paraId="331C323F" w14:textId="77777777" w:rsidR="002E665A" w:rsidRPr="002A65B4" w:rsidRDefault="002E665A" w:rsidP="002E665A">
      <w:pPr>
        <w:jc w:val="center"/>
        <w:rPr>
          <w:b/>
          <w:u w:val="single"/>
          <w:lang w:val="uk-UA"/>
        </w:rPr>
      </w:pPr>
      <w:r w:rsidRPr="002A65B4">
        <w:rPr>
          <w:b/>
          <w:u w:val="single"/>
          <w:lang w:val="uk-UA"/>
        </w:rPr>
        <w:t>10.</w:t>
      </w:r>
      <w:r w:rsidRPr="002A65B4">
        <w:rPr>
          <w:b/>
          <w:lang w:val="uk-UA"/>
        </w:rPr>
        <w:t xml:space="preserve"> </w:t>
      </w:r>
      <w:r w:rsidRPr="002A65B4">
        <w:rPr>
          <w:b/>
          <w:u w:val="single"/>
          <w:lang w:val="uk-UA"/>
        </w:rPr>
        <w:t>«Відповіді на рекомендації постійної комісії»</w:t>
      </w:r>
    </w:p>
    <w:p w14:paraId="5BC079E5" w14:textId="77777777" w:rsidR="002E665A" w:rsidRPr="002A65B4" w:rsidRDefault="002E665A" w:rsidP="002E665A">
      <w:pPr>
        <w:jc w:val="both"/>
        <w:rPr>
          <w:b/>
          <w:color w:val="auto"/>
          <w:lang w:val="uk-UA"/>
        </w:rPr>
      </w:pPr>
    </w:p>
    <w:p w14:paraId="02112C53" w14:textId="2BB5DB2F" w:rsidR="002E665A" w:rsidRPr="002A65B4" w:rsidRDefault="002E665A" w:rsidP="002E665A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1</w:t>
      </w:r>
      <w:r w:rsidRPr="002A65B4">
        <w:rPr>
          <w:lang w:val="uk-UA"/>
        </w:rPr>
        <w:t xml:space="preserve"> Інформація </w:t>
      </w:r>
      <w:proofErr w:type="spellStart"/>
      <w:r w:rsidRPr="002A65B4">
        <w:rPr>
          <w:lang w:val="uk-UA"/>
        </w:rPr>
        <w:t>департамент</w:t>
      </w:r>
      <w:r w:rsidR="00587679" w:rsidRPr="002A65B4">
        <w:rPr>
          <w:lang w:val="uk-UA"/>
        </w:rPr>
        <w:t>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67DE0F5E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C939EBC" w14:textId="77777777" w:rsidR="002A65B4" w:rsidRDefault="002A65B4" w:rsidP="002E665A">
      <w:pPr>
        <w:jc w:val="both"/>
        <w:rPr>
          <w:b/>
          <w:color w:val="auto"/>
          <w:lang w:val="uk-UA"/>
        </w:rPr>
      </w:pPr>
    </w:p>
    <w:p w14:paraId="25049404" w14:textId="33891266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lastRenderedPageBreak/>
        <w:t>10.2</w:t>
      </w:r>
      <w:r w:rsidRPr="002A65B4">
        <w:rPr>
          <w:color w:val="auto"/>
          <w:lang w:val="uk-UA"/>
        </w:rPr>
        <w:t xml:space="preserve"> Інформація </w:t>
      </w:r>
      <w:proofErr w:type="spellStart"/>
      <w:r w:rsidRPr="002A65B4">
        <w:rPr>
          <w:color w:val="auto"/>
          <w:lang w:val="uk-UA"/>
        </w:rPr>
        <w:t>департамент</w:t>
      </w:r>
      <w:r w:rsidR="00587679" w:rsidRPr="002A65B4">
        <w:rPr>
          <w:color w:val="auto"/>
          <w:lang w:val="uk-UA"/>
        </w:rPr>
        <w:t>а</w:t>
      </w:r>
      <w:proofErr w:type="spellEnd"/>
      <w:r w:rsidRPr="002A65B4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3BAF1E0B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8205580" w14:textId="77777777" w:rsidR="002E665A" w:rsidRPr="002A65B4" w:rsidRDefault="002E665A" w:rsidP="002E665A">
      <w:pPr>
        <w:jc w:val="both"/>
        <w:rPr>
          <w:b/>
          <w:color w:val="auto"/>
          <w:u w:val="single"/>
          <w:lang w:val="uk-UA"/>
        </w:rPr>
      </w:pPr>
    </w:p>
    <w:p w14:paraId="1B7CF09C" w14:textId="1B0A0867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</w:t>
      </w:r>
      <w:r w:rsidR="00C57CFE" w:rsidRPr="002A65B4">
        <w:rPr>
          <w:b/>
          <w:color w:val="auto"/>
          <w:lang w:val="uk-UA"/>
        </w:rPr>
        <w:t>3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з ПАТ «Київстар», ТОВ «</w:t>
      </w:r>
      <w:proofErr w:type="spellStart"/>
      <w:r w:rsidRPr="002A65B4">
        <w:rPr>
          <w:color w:val="auto"/>
          <w:lang w:val="uk-UA"/>
        </w:rPr>
        <w:t>Лайфселл</w:t>
      </w:r>
      <w:proofErr w:type="spellEnd"/>
      <w:r w:rsidRPr="002A65B4">
        <w:rPr>
          <w:color w:val="auto"/>
          <w:lang w:val="uk-UA"/>
        </w:rPr>
        <w:t>», ТОВ «</w:t>
      </w:r>
      <w:proofErr w:type="spellStart"/>
      <w:r w:rsidRPr="002A65B4">
        <w:rPr>
          <w:color w:val="auto"/>
          <w:lang w:val="uk-UA"/>
        </w:rPr>
        <w:t>ТриМоб</w:t>
      </w:r>
      <w:proofErr w:type="spellEnd"/>
      <w:r w:rsidRPr="002A65B4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232753BC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6C41C94" w14:textId="77777777" w:rsidR="002E665A" w:rsidRPr="002A65B4" w:rsidRDefault="002E665A" w:rsidP="002E665A">
      <w:pPr>
        <w:jc w:val="both"/>
        <w:rPr>
          <w:color w:val="auto"/>
          <w:lang w:val="uk-UA"/>
        </w:rPr>
      </w:pPr>
    </w:p>
    <w:p w14:paraId="1C8925F8" w14:textId="6397BC14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0.</w:t>
      </w:r>
      <w:r w:rsidR="00C57CFE" w:rsidRPr="002A65B4">
        <w:rPr>
          <w:b/>
          <w:color w:val="auto"/>
          <w:lang w:val="uk-UA"/>
        </w:rPr>
        <w:t>4</w:t>
      </w:r>
      <w:r w:rsidRPr="002A65B4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54826A84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A3D3879" w14:textId="77777777" w:rsidR="002E665A" w:rsidRPr="002A65B4" w:rsidRDefault="002E665A" w:rsidP="002E665A">
      <w:pPr>
        <w:jc w:val="both"/>
        <w:rPr>
          <w:b/>
          <w:lang w:val="uk-UA"/>
        </w:rPr>
      </w:pPr>
    </w:p>
    <w:p w14:paraId="09AC50BA" w14:textId="2F4779F1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5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32A1B016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FECFE86" w14:textId="77777777" w:rsidR="002E665A" w:rsidRPr="002A65B4" w:rsidRDefault="002E665A" w:rsidP="002E665A">
      <w:pPr>
        <w:rPr>
          <w:lang w:val="uk-UA"/>
        </w:rPr>
      </w:pPr>
    </w:p>
    <w:p w14:paraId="41ED6645" w14:textId="5E56086C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6</w:t>
      </w:r>
      <w:r w:rsidRPr="002A65B4">
        <w:rPr>
          <w:lang w:val="uk-UA"/>
        </w:rPr>
        <w:t xml:space="preserve"> Інформація </w:t>
      </w:r>
      <w:proofErr w:type="spellStart"/>
      <w:r w:rsidRPr="002A65B4">
        <w:rPr>
          <w:lang w:val="uk-UA"/>
        </w:rPr>
        <w:t>департамент</w:t>
      </w:r>
      <w:r w:rsidR="00587679" w:rsidRPr="002A65B4">
        <w:rPr>
          <w:lang w:val="uk-UA"/>
        </w:rPr>
        <w:t>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B794E31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7B98193" w14:textId="77777777" w:rsidR="002E665A" w:rsidRPr="002A65B4" w:rsidRDefault="002E665A" w:rsidP="002E665A">
      <w:pPr>
        <w:rPr>
          <w:lang w:val="uk-UA"/>
        </w:rPr>
      </w:pPr>
    </w:p>
    <w:p w14:paraId="72AC9AB9" w14:textId="0B4BD5FB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7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01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330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2A65B4">
        <w:rPr>
          <w:lang w:val="uk-UA"/>
        </w:rPr>
        <w:t>Мельнічна</w:t>
      </w:r>
      <w:proofErr w:type="spellEnd"/>
      <w:r w:rsidRPr="002A65B4">
        <w:rPr>
          <w:lang w:val="uk-UA"/>
        </w:rPr>
        <w:t>, 16.</w:t>
      </w:r>
    </w:p>
    <w:p w14:paraId="62B89F7E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FCBA161" w14:textId="77777777" w:rsidR="002E665A" w:rsidRPr="002A65B4" w:rsidRDefault="002E665A" w:rsidP="002E665A">
      <w:pPr>
        <w:rPr>
          <w:lang w:val="uk-UA"/>
        </w:rPr>
      </w:pPr>
    </w:p>
    <w:p w14:paraId="21FAE2B4" w14:textId="2B8FD907" w:rsidR="002E665A" w:rsidRPr="002A65B4" w:rsidRDefault="002E665A" w:rsidP="002E665A">
      <w:pPr>
        <w:jc w:val="both"/>
        <w:rPr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8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30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7307 стосовно </w:t>
      </w:r>
      <w:r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</w:t>
      </w:r>
      <w:r w:rsidRPr="002A65B4">
        <w:rPr>
          <w:lang w:val="uk-UA"/>
        </w:rPr>
        <w:lastRenderedPageBreak/>
        <w:t>вирішення питання капітального ремонту покрівель житлових будинків по вул. Заводській, 13/2 та 13/3.</w:t>
      </w:r>
    </w:p>
    <w:p w14:paraId="30D7CC6A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1C9BAC0" w14:textId="77777777" w:rsidR="002E665A" w:rsidRPr="002A65B4" w:rsidRDefault="002E665A" w:rsidP="002E665A">
      <w:pPr>
        <w:jc w:val="both"/>
        <w:rPr>
          <w:lang w:val="uk-UA"/>
        </w:rPr>
      </w:pPr>
    </w:p>
    <w:p w14:paraId="130E3317" w14:textId="3C5007FE" w:rsidR="002E665A" w:rsidRPr="002A65B4" w:rsidRDefault="002E665A" w:rsidP="002E665A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>10.</w:t>
      </w:r>
      <w:r w:rsidR="00C57CFE" w:rsidRPr="002A65B4">
        <w:rPr>
          <w:b/>
          <w:lang w:val="uk-UA"/>
        </w:rPr>
        <w:t>9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29.10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22CABCF1" w14:textId="77777777" w:rsidR="002E665A" w:rsidRPr="002A65B4" w:rsidRDefault="002E665A" w:rsidP="002E665A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92E9B3" w14:textId="577CD9E4" w:rsidR="002E665A" w:rsidRPr="002A65B4" w:rsidRDefault="002E665A" w:rsidP="00534F40">
      <w:pPr>
        <w:jc w:val="both"/>
        <w:rPr>
          <w:b/>
          <w:lang w:val="uk-UA"/>
        </w:rPr>
      </w:pPr>
    </w:p>
    <w:p w14:paraId="6BBFD698" w14:textId="269B61F1" w:rsidR="00C57CFE" w:rsidRPr="002A65B4" w:rsidRDefault="00C57CFE" w:rsidP="00534F40">
      <w:pPr>
        <w:jc w:val="both"/>
        <w:rPr>
          <w:lang w:val="uk-UA"/>
        </w:rPr>
      </w:pPr>
      <w:r w:rsidRPr="002A65B4">
        <w:rPr>
          <w:b/>
          <w:lang w:val="uk-UA"/>
        </w:rPr>
        <w:t xml:space="preserve">10.10 </w:t>
      </w:r>
      <w:r w:rsidRPr="002A65B4">
        <w:rPr>
          <w:lang w:val="uk-UA"/>
        </w:rPr>
        <w:t xml:space="preserve">Інформація заступника міського голови Омельчука О.А. від1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433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Pr="002A65B4">
        <w:rPr>
          <w:lang w:val="uk-UA"/>
        </w:rPr>
        <w:t>кв</w:t>
      </w:r>
      <w:proofErr w:type="spellEnd"/>
      <w:r w:rsidRPr="002A65B4">
        <w:rPr>
          <w:lang w:val="uk-UA"/>
        </w:rPr>
        <w:t>. 4.</w:t>
      </w:r>
    </w:p>
    <w:p w14:paraId="2E3CAE83" w14:textId="77777777" w:rsidR="00C57CFE" w:rsidRPr="002A65B4" w:rsidRDefault="00C57CFE" w:rsidP="00C57CFE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9ACEADA" w14:textId="5D90D06C" w:rsidR="00086F08" w:rsidRPr="002A65B4" w:rsidRDefault="00086F08" w:rsidP="00534F40">
      <w:pPr>
        <w:jc w:val="both"/>
        <w:rPr>
          <w:lang w:val="uk-UA"/>
        </w:rPr>
      </w:pPr>
    </w:p>
    <w:p w14:paraId="1798B852" w14:textId="7035E8D8" w:rsidR="00587679" w:rsidRPr="002A65B4" w:rsidRDefault="00587679" w:rsidP="00534F40">
      <w:pPr>
        <w:jc w:val="both"/>
        <w:rPr>
          <w:lang w:val="uk-UA"/>
        </w:rPr>
      </w:pPr>
      <w:r w:rsidRPr="002A65B4">
        <w:rPr>
          <w:b/>
          <w:lang w:val="uk-UA"/>
        </w:rPr>
        <w:t>10.1</w:t>
      </w:r>
      <w:r w:rsidR="0020091B" w:rsidRPr="002A65B4">
        <w:rPr>
          <w:b/>
          <w:lang w:val="uk-UA"/>
        </w:rPr>
        <w:t>1</w:t>
      </w:r>
      <w:r w:rsidRPr="002A65B4">
        <w:rPr>
          <w:b/>
          <w:lang w:val="uk-UA"/>
        </w:rPr>
        <w:t xml:space="preserve"> </w:t>
      </w:r>
      <w:r w:rsidRPr="002A65B4">
        <w:rPr>
          <w:lang w:val="uk-UA"/>
        </w:rPr>
        <w:t xml:space="preserve">Інформація юридичного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Миколаївської міської ради від 22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595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проекту рішення міської ради «Про розгляд питання введення готівкових виплат для оплати</w:t>
      </w:r>
      <w:r w:rsidR="003C5E28" w:rsidRPr="002A65B4">
        <w:rPr>
          <w:lang w:val="uk-UA"/>
        </w:rPr>
        <w:t xml:space="preserve"> пільгового проїзду» (файл s-sz-038)</w:t>
      </w:r>
      <w:r w:rsidRPr="002A65B4">
        <w:rPr>
          <w:lang w:val="uk-UA"/>
        </w:rPr>
        <w:t xml:space="preserve">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</w:t>
      </w:r>
      <w:r w:rsidR="003C5E28" w:rsidRPr="002A65B4">
        <w:rPr>
          <w:lang w:val="uk-UA"/>
        </w:rPr>
        <w:t>.</w:t>
      </w:r>
    </w:p>
    <w:p w14:paraId="4629160A" w14:textId="77777777" w:rsidR="003C5E28" w:rsidRPr="002A65B4" w:rsidRDefault="003C5E28" w:rsidP="003C5E2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5C6F220" w14:textId="2957BD7F" w:rsidR="00587679" w:rsidRPr="002A65B4" w:rsidRDefault="00587679" w:rsidP="00534F40">
      <w:pPr>
        <w:jc w:val="both"/>
        <w:rPr>
          <w:b/>
          <w:lang w:val="uk-UA"/>
        </w:rPr>
      </w:pPr>
    </w:p>
    <w:p w14:paraId="260D844F" w14:textId="33C99679" w:rsidR="008D30F2" w:rsidRPr="002A65B4" w:rsidRDefault="008D30F2" w:rsidP="00534F40">
      <w:pPr>
        <w:jc w:val="both"/>
        <w:rPr>
          <w:lang w:val="uk-UA"/>
        </w:rPr>
      </w:pPr>
      <w:r w:rsidRPr="002A65B4">
        <w:rPr>
          <w:b/>
          <w:lang w:val="uk-UA"/>
        </w:rPr>
        <w:t>10.1</w:t>
      </w:r>
      <w:r w:rsidR="0020091B" w:rsidRPr="002A65B4">
        <w:rPr>
          <w:b/>
          <w:lang w:val="uk-UA"/>
        </w:rPr>
        <w:t>2</w:t>
      </w:r>
      <w:r w:rsidRPr="002A65B4">
        <w:rPr>
          <w:b/>
          <w:lang w:val="uk-UA"/>
        </w:rPr>
        <w:t xml:space="preserve"> </w:t>
      </w:r>
      <w:r w:rsidR="00474BC4" w:rsidRPr="002A65B4">
        <w:rPr>
          <w:lang w:val="uk-UA"/>
        </w:rPr>
        <w:t xml:space="preserve">Інформація </w:t>
      </w:r>
      <w:proofErr w:type="spellStart"/>
      <w:r w:rsidR="00474BC4" w:rsidRPr="002A65B4">
        <w:rPr>
          <w:lang w:val="uk-UA"/>
        </w:rPr>
        <w:t>департамента</w:t>
      </w:r>
      <w:proofErr w:type="spellEnd"/>
      <w:r w:rsidR="00474BC4" w:rsidRPr="002A65B4"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="00474BC4" w:rsidRPr="002A65B4">
        <w:rPr>
          <w:lang w:val="uk-UA"/>
        </w:rPr>
        <w:t>вх</w:t>
      </w:r>
      <w:proofErr w:type="spellEnd"/>
      <w:r w:rsidR="00474BC4" w:rsidRPr="002A65B4">
        <w:rPr>
          <w:lang w:val="uk-UA"/>
        </w:rPr>
        <w:t xml:space="preserve">. №7707 </w:t>
      </w:r>
      <w:r w:rsidR="00474BC4" w:rsidRPr="002A65B4">
        <w:rPr>
          <w:color w:val="auto"/>
          <w:lang w:val="uk-UA"/>
        </w:rPr>
        <w:t xml:space="preserve">стосовно </w:t>
      </w:r>
      <w:r w:rsidR="00474BC4" w:rsidRPr="002A65B4">
        <w:rPr>
          <w:lang w:val="uk-UA"/>
        </w:rPr>
        <w:t xml:space="preserve"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</w:t>
      </w:r>
      <w:r w:rsidRPr="002A65B4">
        <w:rPr>
          <w:lang w:val="uk-UA"/>
        </w:rPr>
        <w:t xml:space="preserve">виділення коштів у сумі 150 тис. грн. для підключення </w:t>
      </w:r>
      <w:proofErr w:type="spellStart"/>
      <w:r w:rsidRPr="002A65B4">
        <w:rPr>
          <w:lang w:val="uk-UA"/>
        </w:rPr>
        <w:t>корп</w:t>
      </w:r>
      <w:proofErr w:type="spellEnd"/>
      <w:r w:rsidRPr="002A65B4">
        <w:rPr>
          <w:lang w:val="uk-UA"/>
        </w:rPr>
        <w:t xml:space="preserve">. 9 по вул. Обсерваторній, 1 до теплового пункту із </w:t>
      </w:r>
      <w:proofErr w:type="spellStart"/>
      <w:r w:rsidRPr="002A65B4">
        <w:rPr>
          <w:lang w:val="uk-UA"/>
        </w:rPr>
        <w:t>погодозалежним</w:t>
      </w:r>
      <w:proofErr w:type="spellEnd"/>
      <w:r w:rsidRPr="002A65B4">
        <w:rPr>
          <w:lang w:val="uk-UA"/>
        </w:rPr>
        <w:t xml:space="preserve"> регулюванням теплового потоку.</w:t>
      </w:r>
    </w:p>
    <w:p w14:paraId="119D21F9" w14:textId="77777777" w:rsidR="00474BC4" w:rsidRPr="002A65B4" w:rsidRDefault="00474BC4" w:rsidP="00474BC4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FEFA194" w14:textId="497910C5" w:rsidR="00474BC4" w:rsidRPr="002A65B4" w:rsidRDefault="00474BC4" w:rsidP="00474BC4">
      <w:pPr>
        <w:jc w:val="both"/>
        <w:rPr>
          <w:lang w:val="uk-UA"/>
        </w:rPr>
      </w:pPr>
    </w:p>
    <w:p w14:paraId="44853E51" w14:textId="746E8764" w:rsidR="00474BC4" w:rsidRPr="002A65B4" w:rsidRDefault="00474BC4" w:rsidP="00474BC4">
      <w:pPr>
        <w:jc w:val="both"/>
        <w:rPr>
          <w:lang w:val="uk-UA"/>
        </w:rPr>
      </w:pPr>
      <w:r w:rsidRPr="002A65B4">
        <w:rPr>
          <w:b/>
          <w:color w:val="auto"/>
          <w:lang w:val="uk-UA"/>
        </w:rPr>
        <w:t>10.1</w:t>
      </w:r>
      <w:r w:rsidR="0020091B" w:rsidRPr="002A65B4">
        <w:rPr>
          <w:b/>
          <w:color w:val="auto"/>
          <w:lang w:val="uk-UA"/>
        </w:rPr>
        <w:t>3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 xml:space="preserve">. №7708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5C60A286" w14:textId="363D574F" w:rsidR="00474BC4" w:rsidRDefault="00474BC4" w:rsidP="00474BC4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3601D6A" w14:textId="31703226" w:rsidR="002A65B4" w:rsidRDefault="002A65B4" w:rsidP="00474BC4">
      <w:pPr>
        <w:jc w:val="both"/>
        <w:rPr>
          <w:b/>
          <w:lang w:val="uk-UA"/>
        </w:rPr>
      </w:pPr>
    </w:p>
    <w:p w14:paraId="3840BC03" w14:textId="4B5F049A" w:rsidR="005D1087" w:rsidRPr="005D1087" w:rsidRDefault="005D1087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4 </w:t>
      </w:r>
      <w:r>
        <w:rPr>
          <w:lang w:val="uk-UA"/>
        </w:rPr>
        <w:t xml:space="preserve">Інформація заступника міського голови Криленко В.І. від 30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728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16</w:t>
      </w:r>
      <w:r w:rsidRPr="002A65B4">
        <w:rPr>
          <w:lang w:val="uk-UA"/>
        </w:rPr>
        <w:t>.10.2018 №10</w:t>
      </w:r>
      <w:r>
        <w:rPr>
          <w:lang w:val="uk-UA"/>
        </w:rPr>
        <w:t>2</w:t>
      </w:r>
      <w:r w:rsidRPr="002A65B4">
        <w:rPr>
          <w:lang w:val="uk-UA"/>
        </w:rPr>
        <w:t>) щодо</w:t>
      </w:r>
      <w:r>
        <w:rPr>
          <w:lang w:val="uk-UA"/>
        </w:rPr>
        <w:t xml:space="preserve"> </w:t>
      </w:r>
      <w:r w:rsidRPr="003F398B">
        <w:rPr>
          <w:lang w:val="uk-UA"/>
        </w:rPr>
        <w:t xml:space="preserve">захисту від </w:t>
      </w:r>
      <w:r w:rsidRPr="003F398B">
        <w:rPr>
          <w:lang w:val="uk-UA"/>
        </w:rPr>
        <w:lastRenderedPageBreak/>
        <w:t>неправомочних дій Власова В.Я., директора комунального підприємства</w:t>
      </w:r>
      <w:r>
        <w:rPr>
          <w:lang w:val="uk-UA"/>
        </w:rPr>
        <w:t>,</w:t>
      </w:r>
      <w:r w:rsidRPr="005D1087">
        <w:rPr>
          <w:lang w:val="uk-UA"/>
        </w:rPr>
        <w:t xml:space="preserve"> </w:t>
      </w:r>
      <w:r w:rsidRPr="003F398B">
        <w:rPr>
          <w:lang w:val="uk-UA"/>
        </w:rPr>
        <w:t xml:space="preserve">мешканців буд. 1, по вул. 2-а Набережна, </w:t>
      </w:r>
      <w:proofErr w:type="spellStart"/>
      <w:r w:rsidRPr="003F398B">
        <w:rPr>
          <w:lang w:val="uk-UA"/>
        </w:rPr>
        <w:t>кв</w:t>
      </w:r>
      <w:proofErr w:type="spellEnd"/>
      <w:r w:rsidRPr="003F398B">
        <w:rPr>
          <w:lang w:val="uk-UA"/>
        </w:rPr>
        <w:t>. №№ 1-8, 24</w:t>
      </w:r>
      <w:r>
        <w:rPr>
          <w:lang w:val="uk-UA"/>
        </w:rPr>
        <w:t>.</w:t>
      </w:r>
    </w:p>
    <w:p w14:paraId="3B00B793" w14:textId="77777777" w:rsidR="005D1087" w:rsidRDefault="005D1087" w:rsidP="005D1087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065C286" w14:textId="258F55CD" w:rsidR="005D1087" w:rsidRDefault="005D1087" w:rsidP="00474BC4">
      <w:pPr>
        <w:jc w:val="both"/>
        <w:rPr>
          <w:b/>
          <w:lang w:val="uk-UA"/>
        </w:rPr>
      </w:pPr>
    </w:p>
    <w:p w14:paraId="4F3C3ABB" w14:textId="589E8D24" w:rsidR="000512E0" w:rsidRDefault="005D1087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5 </w:t>
      </w:r>
      <w:r w:rsidRPr="000512E0">
        <w:rPr>
          <w:lang w:val="uk-UA"/>
        </w:rPr>
        <w:t xml:space="preserve">Інформація адміністрації </w:t>
      </w:r>
      <w:proofErr w:type="spellStart"/>
      <w:r w:rsidRPr="000512E0">
        <w:rPr>
          <w:lang w:val="uk-UA"/>
        </w:rPr>
        <w:t>Інгульсько</w:t>
      </w:r>
      <w:r w:rsidR="000512E0" w:rsidRPr="000512E0">
        <w:rPr>
          <w:lang w:val="uk-UA"/>
        </w:rPr>
        <w:t>го</w:t>
      </w:r>
      <w:proofErr w:type="spellEnd"/>
      <w:r w:rsidR="000512E0" w:rsidRPr="000512E0">
        <w:rPr>
          <w:lang w:val="uk-UA"/>
        </w:rPr>
        <w:t xml:space="preserve"> району </w:t>
      </w:r>
      <w:r w:rsidR="000512E0">
        <w:rPr>
          <w:lang w:val="uk-UA"/>
        </w:rPr>
        <w:t xml:space="preserve">Миколаївської міської ради від 30.11.2018 за </w:t>
      </w:r>
      <w:proofErr w:type="spellStart"/>
      <w:r w:rsidR="000512E0">
        <w:rPr>
          <w:lang w:val="uk-UA"/>
        </w:rPr>
        <w:t>вх</w:t>
      </w:r>
      <w:proofErr w:type="spellEnd"/>
      <w:r w:rsidR="000512E0">
        <w:rPr>
          <w:lang w:val="uk-UA"/>
        </w:rPr>
        <w:t xml:space="preserve">. №7729 </w:t>
      </w:r>
      <w:r w:rsidR="00790B9B">
        <w:rPr>
          <w:lang w:val="uk-UA"/>
        </w:rPr>
        <w:t xml:space="preserve">стосовно </w:t>
      </w:r>
      <w:r w:rsidR="00790B9B"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790B9B">
        <w:rPr>
          <w:lang w:val="uk-UA"/>
        </w:rPr>
        <w:t>23</w:t>
      </w:r>
      <w:r w:rsidR="00790B9B" w:rsidRPr="002A65B4">
        <w:rPr>
          <w:lang w:val="uk-UA"/>
        </w:rPr>
        <w:t>.10.2018 №10</w:t>
      </w:r>
      <w:r w:rsidR="00790B9B">
        <w:rPr>
          <w:lang w:val="uk-UA"/>
        </w:rPr>
        <w:t>3</w:t>
      </w:r>
      <w:r w:rsidR="00790B9B" w:rsidRPr="002A65B4">
        <w:rPr>
          <w:lang w:val="uk-UA"/>
        </w:rPr>
        <w:t>) щодо</w:t>
      </w:r>
      <w:r w:rsidR="00790B9B">
        <w:rPr>
          <w:lang w:val="uk-UA"/>
        </w:rPr>
        <w:t xml:space="preserve"> вирі</w:t>
      </w:r>
      <w:r w:rsidR="00AE4349">
        <w:rPr>
          <w:lang w:val="uk-UA"/>
        </w:rPr>
        <w:t>ш</w:t>
      </w:r>
      <w:r w:rsidR="00790B9B">
        <w:rPr>
          <w:lang w:val="uk-UA"/>
        </w:rPr>
        <w:t xml:space="preserve">ення питання сміття (будівельного, побутового) та останків великої рогатої худоби на території рекреаційної зони поблизу мікрорайону </w:t>
      </w:r>
      <w:proofErr w:type="spellStart"/>
      <w:r w:rsidR="00790B9B">
        <w:rPr>
          <w:lang w:val="uk-UA"/>
        </w:rPr>
        <w:t>Кульбакине</w:t>
      </w:r>
      <w:proofErr w:type="spellEnd"/>
      <w:r w:rsidR="00790B9B">
        <w:rPr>
          <w:lang w:val="uk-UA"/>
        </w:rPr>
        <w:t xml:space="preserve">, а також санітарної зони біля території Жовтневого водосховища. </w:t>
      </w:r>
    </w:p>
    <w:p w14:paraId="392A3D9A" w14:textId="77777777" w:rsidR="00790B9B" w:rsidRDefault="00790B9B" w:rsidP="00790B9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470895A" w14:textId="7EF907B0" w:rsidR="000512E0" w:rsidRDefault="000512E0" w:rsidP="00474BC4">
      <w:pPr>
        <w:jc w:val="both"/>
        <w:rPr>
          <w:b/>
          <w:lang w:val="uk-UA"/>
        </w:rPr>
      </w:pPr>
    </w:p>
    <w:p w14:paraId="32A8D569" w14:textId="03BE674A" w:rsidR="00505F32" w:rsidRPr="00505F32" w:rsidRDefault="00505F32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6 </w:t>
      </w:r>
      <w:r w:rsidRPr="002A65B4">
        <w:rPr>
          <w:lang w:val="uk-UA"/>
        </w:rPr>
        <w:t xml:space="preserve">Інформація </w:t>
      </w:r>
      <w:proofErr w:type="spellStart"/>
      <w:r w:rsidRPr="002A65B4">
        <w:rPr>
          <w:lang w:val="uk-UA"/>
        </w:rPr>
        <w:t>департамента</w:t>
      </w:r>
      <w:proofErr w:type="spellEnd"/>
      <w:r w:rsidRPr="002A65B4">
        <w:rPr>
          <w:lang w:val="uk-UA"/>
        </w:rPr>
        <w:t xml:space="preserve"> житлово-комунального господарства Миколаївської міської ради від </w:t>
      </w:r>
      <w:r>
        <w:rPr>
          <w:lang w:val="uk-UA"/>
        </w:rPr>
        <w:t>05.12</w:t>
      </w:r>
      <w:r w:rsidRPr="002A65B4">
        <w:rPr>
          <w:lang w:val="uk-UA"/>
        </w:rPr>
        <w:t xml:space="preserve">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7</w:t>
      </w:r>
      <w:r>
        <w:rPr>
          <w:lang w:val="uk-UA"/>
        </w:rPr>
        <w:t>65</w:t>
      </w:r>
      <w:r w:rsidRPr="002A65B4">
        <w:rPr>
          <w:lang w:val="uk-UA"/>
        </w:rPr>
        <w:t xml:space="preserve"> </w:t>
      </w:r>
      <w:r w:rsidRPr="002A65B4">
        <w:rPr>
          <w:color w:val="auto"/>
          <w:lang w:val="uk-UA"/>
        </w:rPr>
        <w:t xml:space="preserve">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02</w:t>
      </w:r>
      <w:r w:rsidRPr="002A65B4">
        <w:rPr>
          <w:lang w:val="uk-UA"/>
        </w:rPr>
        <w:t>.10.2018 №10</w:t>
      </w:r>
      <w:r>
        <w:rPr>
          <w:lang w:val="uk-UA"/>
        </w:rPr>
        <w:t>0</w:t>
      </w:r>
      <w:r w:rsidRPr="002A65B4">
        <w:rPr>
          <w:lang w:val="uk-UA"/>
        </w:rPr>
        <w:t>) щодо</w:t>
      </w:r>
      <w:r>
        <w:rPr>
          <w:lang w:val="uk-UA"/>
        </w:rPr>
        <w:t xml:space="preserve"> перевірки стану елеваторних вузлів у житлових будинках по вул. Заводській в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5 та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1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 6 по вул. Заводська.</w:t>
      </w:r>
    </w:p>
    <w:p w14:paraId="50166E64" w14:textId="77777777" w:rsidR="00505F32" w:rsidRDefault="00505F32" w:rsidP="00505F32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49D0206" w14:textId="254BCB96" w:rsidR="00505F32" w:rsidRDefault="00505F32" w:rsidP="00474BC4">
      <w:pPr>
        <w:jc w:val="both"/>
        <w:rPr>
          <w:b/>
          <w:lang w:val="uk-UA"/>
        </w:rPr>
      </w:pPr>
    </w:p>
    <w:p w14:paraId="67CE10A2" w14:textId="41EE9243" w:rsidR="00606E99" w:rsidRDefault="00606E99" w:rsidP="00474BC4">
      <w:pPr>
        <w:jc w:val="both"/>
        <w:rPr>
          <w:lang w:val="uk-UA"/>
        </w:rPr>
      </w:pPr>
      <w:r>
        <w:rPr>
          <w:b/>
          <w:lang w:val="uk-UA"/>
        </w:rPr>
        <w:t xml:space="preserve">10.17 </w:t>
      </w:r>
      <w:r w:rsidRPr="000512E0">
        <w:rPr>
          <w:lang w:val="uk-UA"/>
        </w:rPr>
        <w:t xml:space="preserve">Інформація адміністрації </w:t>
      </w:r>
      <w:r>
        <w:rPr>
          <w:lang w:val="uk-UA"/>
        </w:rPr>
        <w:t>Центрального</w:t>
      </w:r>
      <w:r w:rsidRPr="000512E0">
        <w:rPr>
          <w:lang w:val="uk-UA"/>
        </w:rPr>
        <w:t xml:space="preserve"> району </w:t>
      </w:r>
      <w:r>
        <w:rPr>
          <w:lang w:val="uk-UA"/>
        </w:rPr>
        <w:t xml:space="preserve">Миколаївської міської ради від 10.12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7816 стосовно </w:t>
      </w:r>
      <w:r w:rsidRPr="002A65B4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lang w:val="uk-UA"/>
        </w:rPr>
        <w:t>20</w:t>
      </w:r>
      <w:r w:rsidRPr="002A65B4">
        <w:rPr>
          <w:lang w:val="uk-UA"/>
        </w:rPr>
        <w:t>.1</w:t>
      </w:r>
      <w:r>
        <w:rPr>
          <w:lang w:val="uk-UA"/>
        </w:rPr>
        <w:t>1</w:t>
      </w:r>
      <w:r w:rsidRPr="002A65B4">
        <w:rPr>
          <w:lang w:val="uk-UA"/>
        </w:rPr>
        <w:t>.2018 №10</w:t>
      </w:r>
      <w:r>
        <w:rPr>
          <w:lang w:val="uk-UA"/>
        </w:rPr>
        <w:t>5</w:t>
      </w:r>
      <w:r w:rsidRPr="002A65B4">
        <w:rPr>
          <w:lang w:val="uk-UA"/>
        </w:rPr>
        <w:t>) щодо</w:t>
      </w:r>
      <w:r>
        <w:rPr>
          <w:lang w:val="uk-UA"/>
        </w:rPr>
        <w:t xml:space="preserve"> знесення незаконно збудованих споруд (гараж, сарай) за адресою: вул. </w:t>
      </w:r>
      <w:proofErr w:type="spellStart"/>
      <w:r>
        <w:rPr>
          <w:lang w:val="uk-UA"/>
        </w:rPr>
        <w:t>Севастопільська</w:t>
      </w:r>
      <w:proofErr w:type="spellEnd"/>
      <w:r>
        <w:rPr>
          <w:lang w:val="uk-UA"/>
        </w:rPr>
        <w:t>, 3.</w:t>
      </w:r>
    </w:p>
    <w:p w14:paraId="2B65B73F" w14:textId="77777777" w:rsidR="004935D1" w:rsidRDefault="004935D1" w:rsidP="004935D1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786DE7E2" w14:textId="77777777" w:rsidR="004935D1" w:rsidRPr="00606E99" w:rsidRDefault="004935D1" w:rsidP="00474BC4">
      <w:pPr>
        <w:jc w:val="both"/>
        <w:rPr>
          <w:lang w:val="uk-UA"/>
        </w:rPr>
      </w:pPr>
    </w:p>
    <w:p w14:paraId="2EEA05A1" w14:textId="4D181522" w:rsidR="00901FAD" w:rsidRPr="002A65B4" w:rsidRDefault="00EF643A" w:rsidP="00EF643A">
      <w:pPr>
        <w:jc w:val="center"/>
        <w:rPr>
          <w:b/>
          <w:color w:val="auto"/>
          <w:lang w:val="uk-UA"/>
        </w:rPr>
      </w:pPr>
      <w:r w:rsidRPr="002A65B4">
        <w:rPr>
          <w:b/>
          <w:color w:val="auto"/>
          <w:u w:val="single"/>
          <w:lang w:val="uk-UA"/>
        </w:rPr>
        <w:t xml:space="preserve">11. </w:t>
      </w:r>
      <w:r w:rsidRPr="002A65B4">
        <w:rPr>
          <w:b/>
          <w:u w:val="single"/>
          <w:lang w:val="uk-UA"/>
        </w:rPr>
        <w:t>«Про розгляд звернень, пропозицій та зауважень управління комунального майна Миколаївської міської ради»</w:t>
      </w:r>
    </w:p>
    <w:p w14:paraId="698136E6" w14:textId="77777777" w:rsidR="004F0F1D" w:rsidRPr="002A65B4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799D328B" w14:textId="2A7F4C2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bookmarkStart w:id="1" w:name="_Hlk522528875"/>
      <w:r w:rsidRPr="002A65B4">
        <w:rPr>
          <w:b/>
          <w:color w:val="auto"/>
          <w:lang w:val="uk-UA"/>
        </w:rPr>
        <w:t>11.1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 09.08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1EA8F2DD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5279BF3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 w:rsidRPr="002A65B4">
        <w:rPr>
          <w:color w:val="auto"/>
          <w:lang w:val="uk-UA"/>
        </w:rPr>
        <w:t>Миколаївкомунтранс</w:t>
      </w:r>
      <w:proofErr w:type="spellEnd"/>
      <w:r w:rsidRPr="002A65B4">
        <w:rPr>
          <w:color w:val="auto"/>
          <w:lang w:val="uk-UA"/>
        </w:rPr>
        <w:t>» «Абонентська служба Центральний» від 19.07.2018 №114р;</w:t>
      </w:r>
    </w:p>
    <w:p w14:paraId="23A93391" w14:textId="77777777" w:rsidR="004F0F1D" w:rsidRPr="002A65B4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 xml:space="preserve">3.Розпорядження стосовно передачі комунального майна ЖКП ММР «Бриз» </w:t>
      </w:r>
      <w:r w:rsidRPr="002A65B4">
        <w:rPr>
          <w:color w:val="auto"/>
          <w:lang w:val="uk-UA"/>
        </w:rPr>
        <w:lastRenderedPageBreak/>
        <w:t>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2D2BF6F4" w14:textId="660BAFBF" w:rsidR="004F0F1D" w:rsidRPr="002A65B4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AADA7B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308C0DF" w14:textId="77777777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1"/>
    <w:p w14:paraId="41DC023A" w14:textId="6EA0F374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2</w:t>
      </w:r>
      <w:r w:rsidRPr="002A65B4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304E556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2ED3D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782ACC3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B2A88C2" w14:textId="26320EB5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11.3 </w:t>
      </w:r>
      <w:r w:rsidRPr="002A65B4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2A65B4">
        <w:rPr>
          <w:b/>
          <w:color w:val="auto"/>
          <w:lang w:val="uk-UA"/>
        </w:rPr>
        <w:t>(файл s-fk-713).</w:t>
      </w:r>
    </w:p>
    <w:p w14:paraId="29CD651A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AC5C34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A5A14DA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CDEC07E" w14:textId="31A9E5F8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4</w:t>
      </w:r>
      <w:r w:rsidRPr="002A65B4">
        <w:rPr>
          <w:color w:val="auto"/>
          <w:lang w:val="uk-UA"/>
        </w:rPr>
        <w:t xml:space="preserve"> 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2A65B4">
        <w:rPr>
          <w:b/>
          <w:color w:val="auto"/>
          <w:lang w:val="uk-UA"/>
        </w:rPr>
        <w:t>(файл s-fk-712).</w:t>
      </w:r>
    </w:p>
    <w:p w14:paraId="788B7EAE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1A87E268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6A0579BC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F1C05D9" w14:textId="0922AD71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5</w:t>
      </w:r>
      <w:r w:rsidRPr="002A65B4">
        <w:rPr>
          <w:color w:val="auto"/>
          <w:lang w:val="uk-UA"/>
        </w:rPr>
        <w:t xml:space="preserve"> 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2A65B4">
        <w:rPr>
          <w:b/>
          <w:color w:val="auto"/>
          <w:lang w:val="uk-UA"/>
        </w:rPr>
        <w:t>(файл s-fk-696).</w:t>
      </w:r>
    </w:p>
    <w:p w14:paraId="21194CE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2A7B8CB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7692826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83622ED" w14:textId="53B7EE20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6</w:t>
      </w:r>
      <w:r w:rsidRPr="002A65B4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2A65B4">
        <w:rPr>
          <w:color w:val="auto"/>
          <w:lang w:val="uk-UA"/>
        </w:rPr>
        <w:t>ProZorro.Продажі</w:t>
      </w:r>
      <w:proofErr w:type="spellEnd"/>
      <w:r w:rsidRPr="002A65B4">
        <w:rPr>
          <w:color w:val="auto"/>
          <w:lang w:val="uk-UA"/>
        </w:rPr>
        <w:t xml:space="preserve">» </w:t>
      </w:r>
      <w:r w:rsidRPr="002A65B4">
        <w:rPr>
          <w:b/>
          <w:color w:val="auto"/>
          <w:lang w:val="uk-UA"/>
        </w:rPr>
        <w:t>(файл s-fk-707).</w:t>
      </w:r>
    </w:p>
    <w:p w14:paraId="4FE6D83B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6022C45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7C692EED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5B7A4676" w14:textId="16909B9B" w:rsidR="004F0F1D" w:rsidRPr="002A65B4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7</w:t>
      </w:r>
      <w:r w:rsidRPr="002A65B4">
        <w:rPr>
          <w:color w:val="auto"/>
          <w:lang w:val="uk-UA"/>
        </w:rPr>
        <w:t xml:space="preserve"> Проект рішення </w:t>
      </w:r>
      <w:r w:rsidRPr="002A65B4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5B4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2A65B4">
        <w:rPr>
          <w:b/>
          <w:color w:val="auto"/>
          <w:lang w:val="uk-UA"/>
        </w:rPr>
        <w:t>(файл s-fk-676)</w:t>
      </w:r>
      <w:r w:rsidRPr="002A65B4">
        <w:rPr>
          <w:b/>
          <w:lang w:val="uk-UA"/>
        </w:rPr>
        <w:t xml:space="preserve"> </w:t>
      </w:r>
      <w:r w:rsidRPr="002A65B4">
        <w:rPr>
          <w:b/>
          <w:i/>
          <w:lang w:val="uk-UA"/>
        </w:rPr>
        <w:t xml:space="preserve">(повторне звернення) </w:t>
      </w:r>
    </w:p>
    <w:p w14:paraId="7CEE0696" w14:textId="77777777" w:rsidR="004F0F1D" w:rsidRPr="002A65B4" w:rsidRDefault="004F0F1D" w:rsidP="004F0F1D">
      <w:pPr>
        <w:jc w:val="both"/>
        <w:rPr>
          <w:i/>
          <w:color w:val="auto"/>
          <w:lang w:val="uk-UA"/>
        </w:rPr>
      </w:pPr>
      <w:r w:rsidRPr="002A65B4">
        <w:rPr>
          <w:i/>
          <w:lang w:val="uk-UA"/>
        </w:rPr>
        <w:lastRenderedPageBreak/>
        <w:t>(питання було розглянуто на засіданні комісії 18.09.2018, але не ставилося на голосування)</w:t>
      </w:r>
    </w:p>
    <w:p w14:paraId="527FB402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2992F6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3DF79FDD" w14:textId="77777777" w:rsidR="004F0F1D" w:rsidRPr="002A65B4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FBCB979" w14:textId="6EF9732D" w:rsidR="004F0F1D" w:rsidRPr="002A65B4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8</w:t>
      </w:r>
      <w:r w:rsidRPr="002A65B4">
        <w:rPr>
          <w:color w:val="auto"/>
          <w:lang w:val="uk-UA"/>
        </w:rPr>
        <w:t xml:space="preserve"> Лист управління комунального майна Миколаївської міської ради від 12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776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66244F24" w14:textId="77777777" w:rsidR="004F0F1D" w:rsidRPr="002A65B4" w:rsidRDefault="004F0F1D" w:rsidP="004F0F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A65B4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19FCFF68" w14:textId="503576D3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C65DA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19DEFEC4" w14:textId="725C9B0E" w:rsidR="004F0F1D" w:rsidRPr="002A65B4" w:rsidRDefault="004F0F1D" w:rsidP="004F0F1D">
      <w:pPr>
        <w:pStyle w:val="a3"/>
        <w:ind w:left="0"/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9</w:t>
      </w:r>
      <w:r w:rsidRPr="002A65B4">
        <w:rPr>
          <w:color w:val="auto"/>
          <w:lang w:val="uk-UA"/>
        </w:rPr>
        <w:t xml:space="preserve"> Проект рішення </w:t>
      </w:r>
      <w:r w:rsidRPr="002A65B4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5B4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A65B4">
        <w:rPr>
          <w:b/>
          <w:color w:val="auto"/>
          <w:lang w:val="uk-UA"/>
        </w:rPr>
        <w:t>(файл s-fk-716)</w:t>
      </w:r>
      <w:r w:rsidRPr="002A65B4">
        <w:rPr>
          <w:b/>
          <w:lang w:val="uk-UA"/>
        </w:rPr>
        <w:t>.</w:t>
      </w:r>
    </w:p>
    <w:p w14:paraId="1AE071B5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 xml:space="preserve">Доповідач: Мкртчян М.С. </w:t>
      </w:r>
      <w:r w:rsidRPr="002A65B4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76F1B0" w14:textId="127C36F0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42544764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0122CAFA" w14:textId="7C8E23B2" w:rsidR="004F0F1D" w:rsidRPr="002A65B4" w:rsidRDefault="004F0F1D" w:rsidP="004F0F1D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0</w:t>
      </w:r>
      <w:r w:rsidRPr="002A65B4">
        <w:rPr>
          <w:color w:val="auto"/>
          <w:lang w:val="uk-UA"/>
        </w:rPr>
        <w:t xml:space="preserve"> Лист управління комунального майна Миколаївської міської ради від 10.09.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2ED18AB9" w14:textId="77777777" w:rsidR="004F0F1D" w:rsidRPr="002A65B4" w:rsidRDefault="004F0F1D" w:rsidP="004F0F1D">
      <w:pPr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37C3B400" w14:textId="364395A1" w:rsidR="004F0F1D" w:rsidRPr="002A65B4" w:rsidRDefault="004F0F1D" w:rsidP="004F0F1D">
      <w:pPr>
        <w:jc w:val="both"/>
        <w:rPr>
          <w:b/>
          <w:color w:val="auto"/>
          <w:lang w:val="uk-UA"/>
        </w:rPr>
      </w:pPr>
      <w:r w:rsidRPr="002A65B4">
        <w:rPr>
          <w:b/>
          <w:color w:val="auto"/>
          <w:lang w:val="uk-UA"/>
        </w:rPr>
        <w:t>Голосували:   «за»       «проти»      «утримався»</w:t>
      </w:r>
    </w:p>
    <w:p w14:paraId="59D01435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69DD2C57" w14:textId="4EF5E355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</w:t>
      </w:r>
      <w:r w:rsidR="008A6474" w:rsidRPr="002A65B4">
        <w:rPr>
          <w:b/>
          <w:color w:val="auto"/>
          <w:lang w:val="uk-UA"/>
        </w:rPr>
        <w:t>11</w:t>
      </w:r>
      <w:r w:rsidRPr="002A65B4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 xml:space="preserve">. №6851 </w:t>
      </w:r>
      <w:r w:rsidR="0020091B" w:rsidRPr="002A65B4">
        <w:rPr>
          <w:color w:val="auto"/>
          <w:lang w:val="uk-UA"/>
        </w:rPr>
        <w:t xml:space="preserve">стосовно розгляду проектів </w:t>
      </w:r>
      <w:r w:rsidRPr="002A65B4">
        <w:rPr>
          <w:color w:val="auto"/>
          <w:lang w:val="uk-UA"/>
        </w:rPr>
        <w:t>розпорядження щодо передачі комунального майна комунальним підприємствам та установам, а саме:</w:t>
      </w:r>
    </w:p>
    <w:p w14:paraId="64FB00EF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0C5FD048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52C60C82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12DAB377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B23A6B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2A65B4">
        <w:rPr>
          <w:color w:val="auto"/>
          <w:lang w:val="uk-UA"/>
        </w:rPr>
        <w:t>Миколаївелектротранс</w:t>
      </w:r>
      <w:proofErr w:type="spellEnd"/>
      <w:r w:rsidRPr="002A65B4">
        <w:rPr>
          <w:color w:val="auto"/>
          <w:lang w:val="uk-UA"/>
        </w:rPr>
        <w:t xml:space="preserve">» зупинок громадського транспорту в Інгульському районі м. Миколаєва від 20.08.2018 </w:t>
      </w:r>
      <w:r w:rsidRPr="002A65B4">
        <w:rPr>
          <w:color w:val="auto"/>
          <w:lang w:val="uk-UA"/>
        </w:rPr>
        <w:lastRenderedPageBreak/>
        <w:t>№158р;</w:t>
      </w:r>
    </w:p>
    <w:p w14:paraId="51BF5CB9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6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3554FF7F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7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18DA8042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8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117724A5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9. Розпорядження стосовно надання дозволу ОКП 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22C5780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0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0C9B67B6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1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40E6748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2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4123158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3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28FBDAEE" w14:textId="77777777" w:rsidR="004F0F1D" w:rsidRPr="002A65B4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4. Розпорядження стосовно надання дозволу ОКП «</w:t>
      </w:r>
      <w:proofErr w:type="spellStart"/>
      <w:r w:rsidRPr="002A65B4">
        <w:rPr>
          <w:color w:val="auto"/>
          <w:lang w:val="uk-UA"/>
        </w:rPr>
        <w:t>Миколаївоблтеплоенерго</w:t>
      </w:r>
      <w:proofErr w:type="spellEnd"/>
      <w:r w:rsidRPr="002A65B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10AADC2" w14:textId="77777777" w:rsidR="004F0F1D" w:rsidRPr="002A65B4" w:rsidRDefault="004F0F1D" w:rsidP="004F0F1D">
      <w:pPr>
        <w:tabs>
          <w:tab w:val="left" w:pos="284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0156F870" w14:textId="77777777" w:rsidR="00201D36" w:rsidRPr="002A65B4" w:rsidRDefault="00201D36" w:rsidP="004F0F1D">
      <w:pPr>
        <w:jc w:val="both"/>
        <w:rPr>
          <w:b/>
          <w:lang w:val="uk-UA"/>
        </w:rPr>
      </w:pPr>
    </w:p>
    <w:p w14:paraId="71B8C863" w14:textId="1D8B1571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1</w:t>
      </w:r>
      <w:r w:rsidR="00201D36" w:rsidRPr="002A65B4">
        <w:rPr>
          <w:b/>
          <w:lang w:val="uk-UA"/>
        </w:rPr>
        <w:t>1.1</w:t>
      </w:r>
      <w:r w:rsidR="008A6474" w:rsidRPr="002A65B4">
        <w:rPr>
          <w:b/>
          <w:lang w:val="uk-UA"/>
        </w:rPr>
        <w:t>2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створення комунальної установи Миколаївської міської ради «Парки» </w:t>
      </w:r>
      <w:r w:rsidRPr="002A65B4">
        <w:rPr>
          <w:b/>
          <w:lang w:val="uk-UA"/>
        </w:rPr>
        <w:t>(файл s-fk-711).</w:t>
      </w:r>
    </w:p>
    <w:p w14:paraId="58EC60CB" w14:textId="77777777" w:rsidR="004F0F1D" w:rsidRPr="002A65B4" w:rsidRDefault="004F0F1D" w:rsidP="004F0F1D">
      <w:pPr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</w:t>
      </w:r>
      <w:r w:rsidRPr="002A65B4">
        <w:rPr>
          <w:lang w:val="uk-UA"/>
        </w:rPr>
        <w:t>. – начальник управління комунального майна Миколаївської міської ради.</w:t>
      </w:r>
    </w:p>
    <w:p w14:paraId="7F4A3C0F" w14:textId="7777777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5DEF165D" w14:textId="77777777" w:rsidR="004F0F1D" w:rsidRPr="002A65B4" w:rsidRDefault="004F0F1D" w:rsidP="004F0F1D">
      <w:pPr>
        <w:jc w:val="both"/>
        <w:rPr>
          <w:b/>
          <w:color w:val="auto"/>
          <w:lang w:val="uk-UA"/>
        </w:rPr>
      </w:pPr>
    </w:p>
    <w:p w14:paraId="3839E4FF" w14:textId="3122C277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3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>«Про затвердження Статуту комунального підприємства Миколаївської міської ради «</w:t>
      </w:r>
      <w:proofErr w:type="spellStart"/>
      <w:r w:rsidRPr="002A65B4">
        <w:rPr>
          <w:lang w:val="uk-UA"/>
        </w:rPr>
        <w:t>Миколаївпастранс</w:t>
      </w:r>
      <w:proofErr w:type="spellEnd"/>
      <w:r w:rsidRPr="002A65B4">
        <w:rPr>
          <w:lang w:val="uk-UA"/>
        </w:rPr>
        <w:t xml:space="preserve">» </w:t>
      </w:r>
      <w:r w:rsidRPr="002A65B4">
        <w:rPr>
          <w:b/>
          <w:lang w:val="uk-UA"/>
        </w:rPr>
        <w:t>(файл s-fk-714).</w:t>
      </w:r>
    </w:p>
    <w:p w14:paraId="2012E41A" w14:textId="77777777" w:rsidR="004F0F1D" w:rsidRPr="002A65B4" w:rsidRDefault="004F0F1D" w:rsidP="004F0F1D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 xml:space="preserve">Доповідач: Мкртчян М.С. </w:t>
      </w:r>
      <w:r w:rsidRPr="002A65B4">
        <w:rPr>
          <w:lang w:val="uk-UA"/>
        </w:rPr>
        <w:t>– начальник управління комунального майна Миколаївської міської ради.</w:t>
      </w:r>
    </w:p>
    <w:p w14:paraId="0FC58EA4" w14:textId="7777777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8FDF136" w14:textId="77777777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</w:p>
    <w:p w14:paraId="311B70F8" w14:textId="01A625DE" w:rsidR="004F0F1D" w:rsidRPr="002A65B4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4</w:t>
      </w:r>
      <w:r w:rsidRPr="002A65B4">
        <w:rPr>
          <w:lang w:val="uk-UA"/>
        </w:rPr>
        <w:t xml:space="preserve"> Проект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перейменування комунального підприємства «Госпрозрахункова дільниця механізації будівництва» та затвердження Статуту» </w:t>
      </w:r>
      <w:r w:rsidRPr="002A65B4">
        <w:rPr>
          <w:b/>
          <w:lang w:val="uk-UA"/>
        </w:rPr>
        <w:t>(файл s-fk-723).</w:t>
      </w:r>
    </w:p>
    <w:p w14:paraId="04C9B775" w14:textId="77777777" w:rsidR="004F0F1D" w:rsidRPr="002A65B4" w:rsidRDefault="004F0F1D" w:rsidP="004F0F1D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lastRenderedPageBreak/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8FC36B" w14:textId="38879DC7" w:rsidR="004F0F1D" w:rsidRPr="002A65B4" w:rsidRDefault="004F0F1D" w:rsidP="004F0F1D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45BC9B48" w14:textId="6F9DF7A3" w:rsidR="00A32B4A" w:rsidRPr="002A65B4" w:rsidRDefault="00A32B4A" w:rsidP="004F0F1D">
      <w:pPr>
        <w:jc w:val="both"/>
        <w:rPr>
          <w:b/>
          <w:lang w:val="uk-UA"/>
        </w:rPr>
      </w:pPr>
    </w:p>
    <w:p w14:paraId="1A322A4B" w14:textId="452808F7" w:rsidR="00A32B4A" w:rsidRPr="002A65B4" w:rsidRDefault="00A32B4A" w:rsidP="004F0F1D">
      <w:pPr>
        <w:jc w:val="both"/>
        <w:rPr>
          <w:lang w:val="uk-UA"/>
        </w:rPr>
      </w:pPr>
      <w:r w:rsidRPr="002A65B4">
        <w:rPr>
          <w:b/>
          <w:lang w:val="uk-UA"/>
        </w:rPr>
        <w:t>11.1</w:t>
      </w:r>
      <w:r w:rsidR="008A6474" w:rsidRPr="002A65B4">
        <w:rPr>
          <w:b/>
          <w:lang w:val="uk-UA"/>
        </w:rPr>
        <w:t>5</w:t>
      </w:r>
      <w:r w:rsidRPr="002A65B4">
        <w:rPr>
          <w:b/>
          <w:lang w:val="uk-UA"/>
        </w:rPr>
        <w:t xml:space="preserve"> </w:t>
      </w:r>
      <w:r w:rsidR="001B1008" w:rsidRPr="002A65B4">
        <w:rPr>
          <w:lang w:val="uk-UA"/>
        </w:rPr>
        <w:t xml:space="preserve">Звернення управління комунального майна Миколаївської міської ради від 18.10.2018 за </w:t>
      </w:r>
      <w:proofErr w:type="spellStart"/>
      <w:r w:rsidR="001B1008" w:rsidRPr="002A65B4">
        <w:rPr>
          <w:lang w:val="uk-UA"/>
        </w:rPr>
        <w:t>вх</w:t>
      </w:r>
      <w:proofErr w:type="spellEnd"/>
      <w:r w:rsidR="001B1008" w:rsidRPr="002A65B4">
        <w:rPr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22B211E0" w14:textId="77777777" w:rsidR="00807C1F" w:rsidRPr="002A65B4" w:rsidRDefault="00807C1F" w:rsidP="00807C1F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713E253" w14:textId="7AFA8C3A" w:rsidR="004F0F1D" w:rsidRPr="002A65B4" w:rsidRDefault="001B1008" w:rsidP="001B10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2C47446C" w14:textId="2CA479B7" w:rsidR="003E3A25" w:rsidRPr="002A65B4" w:rsidRDefault="003E3A25" w:rsidP="001B1008">
      <w:pPr>
        <w:jc w:val="both"/>
        <w:rPr>
          <w:b/>
          <w:color w:val="auto"/>
          <w:lang w:val="uk-UA"/>
        </w:rPr>
      </w:pPr>
    </w:p>
    <w:p w14:paraId="3CDE27D7" w14:textId="297FF14A" w:rsidR="00807C1F" w:rsidRPr="002A65B4" w:rsidRDefault="00807C1F" w:rsidP="001B1008">
      <w:pPr>
        <w:jc w:val="both"/>
        <w:rPr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6</w:t>
      </w:r>
      <w:r w:rsidRPr="002A65B4">
        <w:rPr>
          <w:b/>
          <w:color w:val="auto"/>
          <w:lang w:val="uk-UA"/>
        </w:rPr>
        <w:t xml:space="preserve"> </w:t>
      </w:r>
      <w:r w:rsidRPr="002A65B4">
        <w:rPr>
          <w:lang w:val="uk-UA"/>
        </w:rPr>
        <w:t xml:space="preserve">Звернення управління комунального майна Миколаївської міської ради від 05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351 щодо розгляду доповнення до розділу 1.2. «Управління об’єктами комунальної власності» рішення Миколаївської міської ради від 12.12.2017 №32/16 «Про затвердження Програми економічного і соціального розвитку м. Миколаєва на 2018-2020 роки».</w:t>
      </w:r>
    </w:p>
    <w:p w14:paraId="16727D89" w14:textId="77777777" w:rsidR="00807C1F" w:rsidRPr="002A65B4" w:rsidRDefault="00807C1F" w:rsidP="00807C1F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146C06B" w14:textId="1B549B60" w:rsidR="00807C1F" w:rsidRPr="002A65B4" w:rsidRDefault="00807C1F" w:rsidP="00807C1F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7D96C9F" w14:textId="0B28D2D3" w:rsidR="009E3306" w:rsidRPr="002A65B4" w:rsidRDefault="009E3306" w:rsidP="00807C1F">
      <w:pPr>
        <w:jc w:val="both"/>
        <w:rPr>
          <w:b/>
          <w:lang w:val="uk-UA"/>
        </w:rPr>
      </w:pPr>
    </w:p>
    <w:p w14:paraId="53DEF914" w14:textId="505B5975" w:rsidR="00874D88" w:rsidRPr="002A65B4" w:rsidRDefault="00874D88" w:rsidP="001B1008">
      <w:pPr>
        <w:jc w:val="both"/>
        <w:rPr>
          <w:color w:val="auto"/>
          <w:lang w:val="uk-UA"/>
        </w:rPr>
      </w:pPr>
      <w:r w:rsidRPr="002A65B4">
        <w:rPr>
          <w:b/>
          <w:color w:val="auto"/>
          <w:lang w:val="uk-UA"/>
        </w:rPr>
        <w:t>11.1</w:t>
      </w:r>
      <w:r w:rsidR="008A6474" w:rsidRPr="002A65B4">
        <w:rPr>
          <w:b/>
          <w:color w:val="auto"/>
          <w:lang w:val="uk-UA"/>
        </w:rPr>
        <w:t>7</w:t>
      </w:r>
      <w:r w:rsidRPr="002A65B4">
        <w:rPr>
          <w:color w:val="auto"/>
          <w:lang w:val="uk-UA"/>
        </w:rPr>
        <w:t xml:space="preserve"> Проект</w:t>
      </w:r>
      <w:r w:rsidRPr="002A65B4">
        <w:rPr>
          <w:lang w:val="uk-UA"/>
        </w:rPr>
        <w:t xml:space="preserve"> рішення </w:t>
      </w:r>
      <w:r w:rsidR="00086F08" w:rsidRPr="002A65B4">
        <w:rPr>
          <w:lang w:val="uk-UA"/>
        </w:rPr>
        <w:t xml:space="preserve">міської ради </w:t>
      </w:r>
      <w:r w:rsidRPr="002A65B4">
        <w:rPr>
          <w:lang w:val="uk-UA"/>
        </w:rPr>
        <w:t xml:space="preserve">«Про затвердження Статуту комунального підприємства Миколаївської міської ради «Миколаївське пароплавство» </w:t>
      </w:r>
      <w:r w:rsidRPr="002A65B4">
        <w:rPr>
          <w:b/>
          <w:lang w:val="uk-UA"/>
        </w:rPr>
        <w:t>(файл s-fk-717)</w:t>
      </w:r>
      <w:r w:rsidRPr="002A65B4">
        <w:rPr>
          <w:lang w:val="uk-UA"/>
        </w:rPr>
        <w:t>.</w:t>
      </w:r>
    </w:p>
    <w:p w14:paraId="062EE829" w14:textId="77777777" w:rsidR="00874D88" w:rsidRPr="002A65B4" w:rsidRDefault="00874D88" w:rsidP="00874D88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D058469" w14:textId="429F042B" w:rsidR="00874D88" w:rsidRPr="002A65B4" w:rsidRDefault="00874D88" w:rsidP="001B10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696FB7F7" w14:textId="7DF17078" w:rsidR="00086F08" w:rsidRPr="002A65B4" w:rsidRDefault="00086F08" w:rsidP="001B1008">
      <w:pPr>
        <w:jc w:val="both"/>
        <w:rPr>
          <w:b/>
          <w:lang w:val="uk-UA"/>
        </w:rPr>
      </w:pPr>
    </w:p>
    <w:p w14:paraId="1A3E6F8D" w14:textId="71E3B860" w:rsidR="00086F08" w:rsidRPr="002A65B4" w:rsidRDefault="00086F08" w:rsidP="00086F08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 xml:space="preserve">11.18 </w:t>
      </w:r>
      <w:r w:rsidRPr="002A65B4">
        <w:rPr>
          <w:color w:val="auto"/>
          <w:lang w:val="uk-UA"/>
        </w:rPr>
        <w:t>Проект</w:t>
      </w:r>
      <w:r w:rsidRPr="002A65B4">
        <w:rPr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2A65B4">
        <w:rPr>
          <w:b/>
          <w:lang w:val="uk-UA"/>
        </w:rPr>
        <w:t>(файл s-fk-684)</w:t>
      </w:r>
      <w:r w:rsidRPr="002A65B4">
        <w:rPr>
          <w:lang w:val="uk-UA"/>
        </w:rPr>
        <w:t>.</w:t>
      </w:r>
    </w:p>
    <w:p w14:paraId="684A20F4" w14:textId="77777777" w:rsidR="00086F08" w:rsidRPr="002A65B4" w:rsidRDefault="00086F08" w:rsidP="00086F08">
      <w:pPr>
        <w:tabs>
          <w:tab w:val="left" w:pos="993"/>
        </w:tabs>
        <w:jc w:val="both"/>
        <w:rPr>
          <w:lang w:val="uk-UA"/>
        </w:rPr>
      </w:pPr>
      <w:r w:rsidRPr="002A65B4">
        <w:rPr>
          <w:b/>
          <w:lang w:val="uk-UA"/>
        </w:rPr>
        <w:t>Доповідач: Мкртчян М.С.</w:t>
      </w:r>
      <w:r w:rsidRPr="002A65B4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7EDF1B56" w14:textId="2BB1A2A9" w:rsidR="00086F08" w:rsidRPr="002A65B4" w:rsidRDefault="00086F08" w:rsidP="00086F08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274A175" w14:textId="564D0310" w:rsidR="00086F08" w:rsidRPr="002A65B4" w:rsidRDefault="00086F08" w:rsidP="001B1008">
      <w:pPr>
        <w:jc w:val="both"/>
        <w:rPr>
          <w:lang w:val="uk-UA"/>
        </w:rPr>
      </w:pPr>
    </w:p>
    <w:p w14:paraId="5E86A239" w14:textId="73D3849E" w:rsidR="0020091B" w:rsidRPr="002A65B4" w:rsidRDefault="0020091B" w:rsidP="0020091B">
      <w:pPr>
        <w:jc w:val="both"/>
        <w:rPr>
          <w:color w:val="auto"/>
          <w:lang w:val="uk-UA"/>
        </w:rPr>
      </w:pPr>
      <w:r w:rsidRPr="002A65B4">
        <w:rPr>
          <w:b/>
          <w:lang w:val="uk-UA"/>
        </w:rPr>
        <w:t>11.19</w:t>
      </w:r>
      <w:r w:rsidRPr="002A65B4">
        <w:rPr>
          <w:lang w:val="uk-UA"/>
        </w:rPr>
        <w:t xml:space="preserve"> Інформація </w:t>
      </w:r>
      <w:r w:rsidRPr="002A65B4">
        <w:rPr>
          <w:color w:val="auto"/>
          <w:lang w:val="uk-UA"/>
        </w:rPr>
        <w:t xml:space="preserve">управління комунального майна Миколаївської міської ради від 14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480 щодо повторного розгляду проектів розпоряджень, які знаходяться у порядку денному постійної комісії.</w:t>
      </w:r>
    </w:p>
    <w:p w14:paraId="6E0A5ACB" w14:textId="77777777" w:rsidR="0020091B" w:rsidRPr="002A65B4" w:rsidRDefault="0020091B" w:rsidP="0020091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1E4A01C7" w14:textId="77777777" w:rsidR="0020091B" w:rsidRPr="002A65B4" w:rsidRDefault="0020091B" w:rsidP="0020091B">
      <w:pPr>
        <w:jc w:val="both"/>
        <w:rPr>
          <w:lang w:val="uk-UA"/>
        </w:rPr>
      </w:pPr>
    </w:p>
    <w:p w14:paraId="637B6017" w14:textId="7B4C2919" w:rsidR="00746C88" w:rsidRPr="002A65B4" w:rsidRDefault="00746C88" w:rsidP="001B1008">
      <w:pPr>
        <w:jc w:val="both"/>
        <w:rPr>
          <w:lang w:val="uk-UA"/>
        </w:rPr>
      </w:pPr>
      <w:r w:rsidRPr="002A65B4">
        <w:rPr>
          <w:b/>
          <w:lang w:val="uk-UA"/>
        </w:rPr>
        <w:t>11</w:t>
      </w:r>
      <w:r w:rsidR="0020091B" w:rsidRPr="002A65B4">
        <w:rPr>
          <w:b/>
          <w:lang w:val="uk-UA"/>
        </w:rPr>
        <w:t>.20</w:t>
      </w:r>
      <w:r w:rsidRPr="002A65B4">
        <w:rPr>
          <w:lang w:val="uk-UA"/>
        </w:rPr>
        <w:t xml:space="preserve"> Звернення директора ОКП «</w:t>
      </w:r>
      <w:proofErr w:type="spellStart"/>
      <w:r w:rsidRPr="002A65B4">
        <w:rPr>
          <w:lang w:val="uk-UA"/>
        </w:rPr>
        <w:t>Миколаївоблтеплоенерго</w:t>
      </w:r>
      <w:proofErr w:type="spellEnd"/>
      <w:r w:rsidRPr="002A65B4">
        <w:rPr>
          <w:lang w:val="uk-UA"/>
        </w:rPr>
        <w:t xml:space="preserve">» </w:t>
      </w:r>
      <w:proofErr w:type="spellStart"/>
      <w:r w:rsidRPr="002A65B4">
        <w:rPr>
          <w:lang w:val="uk-UA"/>
        </w:rPr>
        <w:t>Логвінова</w:t>
      </w:r>
      <w:proofErr w:type="spellEnd"/>
      <w:r w:rsidRPr="002A65B4">
        <w:rPr>
          <w:lang w:val="uk-UA"/>
        </w:rPr>
        <w:t xml:space="preserve"> М.Ю. від 19.11.2018 за </w:t>
      </w:r>
      <w:proofErr w:type="spellStart"/>
      <w:r w:rsidRPr="002A65B4">
        <w:rPr>
          <w:lang w:val="uk-UA"/>
        </w:rPr>
        <w:t>вх</w:t>
      </w:r>
      <w:proofErr w:type="spellEnd"/>
      <w:r w:rsidRPr="002A65B4">
        <w:rPr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6063EC53" w14:textId="77777777" w:rsidR="005953D2" w:rsidRPr="002A65B4" w:rsidRDefault="005953D2" w:rsidP="005953D2">
      <w:pPr>
        <w:jc w:val="both"/>
        <w:rPr>
          <w:b/>
          <w:lang w:val="uk-UA"/>
        </w:rPr>
      </w:pPr>
      <w:r w:rsidRPr="002A65B4">
        <w:rPr>
          <w:b/>
          <w:lang w:val="uk-UA"/>
        </w:rPr>
        <w:lastRenderedPageBreak/>
        <w:t>Голосували:   «за»       «проти»      «утримався»</w:t>
      </w:r>
    </w:p>
    <w:p w14:paraId="10BD1DAE" w14:textId="42284EDD" w:rsidR="005953D2" w:rsidRPr="002A65B4" w:rsidRDefault="005953D2" w:rsidP="001B1008">
      <w:pPr>
        <w:jc w:val="both"/>
        <w:rPr>
          <w:lang w:val="uk-UA"/>
        </w:rPr>
      </w:pPr>
    </w:p>
    <w:p w14:paraId="13011025" w14:textId="7C75C2C4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b/>
          <w:lang w:val="uk-UA"/>
        </w:rPr>
        <w:t>11.21</w:t>
      </w:r>
      <w:r w:rsidRPr="002A65B4">
        <w:rPr>
          <w:lang w:val="uk-UA"/>
        </w:rPr>
        <w:t xml:space="preserve"> </w:t>
      </w:r>
      <w:r w:rsidRPr="002A65B4">
        <w:rPr>
          <w:color w:val="auto"/>
          <w:lang w:val="uk-UA"/>
        </w:rPr>
        <w:t>Інформація управління комунального майна Миколаївської міської ради від</w:t>
      </w:r>
      <w:r w:rsidR="002A7291">
        <w:rPr>
          <w:color w:val="auto"/>
          <w:lang w:val="uk-UA"/>
        </w:rPr>
        <w:t> </w:t>
      </w:r>
      <w:r w:rsidRPr="002A65B4">
        <w:rPr>
          <w:color w:val="auto"/>
          <w:lang w:val="uk-UA"/>
        </w:rPr>
        <w:t xml:space="preserve">29.11.2018 за </w:t>
      </w:r>
      <w:proofErr w:type="spellStart"/>
      <w:r w:rsidRPr="002A65B4">
        <w:rPr>
          <w:color w:val="auto"/>
          <w:lang w:val="uk-UA"/>
        </w:rPr>
        <w:t>вх</w:t>
      </w:r>
      <w:proofErr w:type="spellEnd"/>
      <w:r w:rsidRPr="002A65B4">
        <w:rPr>
          <w:color w:val="auto"/>
          <w:lang w:val="uk-UA"/>
        </w:rPr>
        <w:t>. №7717 стосовно розгляду проектів розпорядження щодо передачі комунального майна комунальним підприємствам та установам, а саме:</w:t>
      </w:r>
    </w:p>
    <w:p w14:paraId="4BFB6C2D" w14:textId="0EF330A7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1. «Про вилучення комунального майна у адміністрації Заводського району Миколаївської міської ради та передачу його КП «ГДМБ» (26.11.2018 №14894/02.02.01-03/14/18);</w:t>
      </w:r>
    </w:p>
    <w:p w14:paraId="229E3AA1" w14:textId="4C1C3A76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2. «Про вилучення комунального майна у КП ММР «Капітальне будівництво міста Миколаєва» та передачу КДЮСШ Олімп» (09.11.2018 №14711/02.02.01-03/14/18);</w:t>
      </w:r>
    </w:p>
    <w:p w14:paraId="6BCE3C74" w14:textId="5B585FBD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3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.07/18);</w:t>
      </w:r>
    </w:p>
    <w:p w14:paraId="7EE854E1" w14:textId="3F19A75C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4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 №3 (01.08.2018 №1818/10.01.07/18);</w:t>
      </w:r>
    </w:p>
    <w:p w14:paraId="56364D5C" w14:textId="7C501AB1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5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3 (01.08.2018 №1818/10.01.07/18);</w:t>
      </w:r>
    </w:p>
    <w:p w14:paraId="281CF6DB" w14:textId="33A589CA" w:rsidR="0020091B" w:rsidRPr="002A65B4" w:rsidRDefault="0020091B" w:rsidP="0020091B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5B4">
        <w:rPr>
          <w:color w:val="auto"/>
          <w:lang w:val="uk-UA"/>
        </w:rPr>
        <w:t>6.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некомерційного підприємства Миколаївської міської ради «Центр первинної медико-санітарної допомоги №2 (01.08.2018 №1818/10.01.07/18).</w:t>
      </w:r>
    </w:p>
    <w:p w14:paraId="1E1E7A66" w14:textId="77777777" w:rsidR="0020091B" w:rsidRPr="002A65B4" w:rsidRDefault="0020091B" w:rsidP="0020091B">
      <w:pPr>
        <w:jc w:val="both"/>
        <w:rPr>
          <w:b/>
          <w:lang w:val="uk-UA"/>
        </w:rPr>
      </w:pPr>
      <w:r w:rsidRPr="002A65B4">
        <w:rPr>
          <w:b/>
          <w:lang w:val="uk-UA"/>
        </w:rPr>
        <w:t>Голосували:   «за»       «проти»      «утримався»</w:t>
      </w:r>
    </w:p>
    <w:p w14:paraId="3B8FB934" w14:textId="767E7938" w:rsidR="0020091B" w:rsidRDefault="0020091B">
      <w:pPr>
        <w:jc w:val="both"/>
        <w:rPr>
          <w:lang w:val="uk-UA"/>
        </w:rPr>
      </w:pPr>
    </w:p>
    <w:sectPr w:rsidR="0020091B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66DE5" w14:textId="77777777" w:rsidR="00F6415D" w:rsidRDefault="00F6415D">
      <w:r>
        <w:separator/>
      </w:r>
    </w:p>
  </w:endnote>
  <w:endnote w:type="continuationSeparator" w:id="0">
    <w:p w14:paraId="6A292A17" w14:textId="77777777" w:rsidR="00F6415D" w:rsidRDefault="00F6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959498"/>
      <w:docPartObj>
        <w:docPartGallery w:val="Page Numbers (Bottom of Page)"/>
        <w:docPartUnique/>
      </w:docPartObj>
    </w:sdtPr>
    <w:sdtEndPr/>
    <w:sdtContent>
      <w:p w14:paraId="1B6A5AA5" w14:textId="77777777" w:rsidR="00CB106B" w:rsidRDefault="00CB10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5A243645" w14:textId="77777777" w:rsidR="00CB106B" w:rsidRDefault="00CB10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1C7AA" w14:textId="77777777" w:rsidR="00F6415D" w:rsidRDefault="00F6415D">
      <w:r>
        <w:separator/>
      </w:r>
    </w:p>
  </w:footnote>
  <w:footnote w:type="continuationSeparator" w:id="0">
    <w:p w14:paraId="5CDE9317" w14:textId="77777777" w:rsidR="00F6415D" w:rsidRDefault="00F6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266BAF"/>
    <w:multiLevelType w:val="multilevel"/>
    <w:tmpl w:val="BA0E37E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A209F"/>
    <w:multiLevelType w:val="multilevel"/>
    <w:tmpl w:val="3BC4469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0" w15:restartNumberingAfterBreak="0">
    <w:nsid w:val="2EC441F9"/>
    <w:multiLevelType w:val="multilevel"/>
    <w:tmpl w:val="4C606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281680"/>
    <w:multiLevelType w:val="multilevel"/>
    <w:tmpl w:val="CCDC974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9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20D2E4C"/>
    <w:multiLevelType w:val="multilevel"/>
    <w:tmpl w:val="A24E34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FC5CD5"/>
    <w:multiLevelType w:val="multilevel"/>
    <w:tmpl w:val="27F2CD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7" w15:restartNumberingAfterBreak="0">
    <w:nsid w:val="7B327EE4"/>
    <w:multiLevelType w:val="multilevel"/>
    <w:tmpl w:val="A6187F04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6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1"/>
  </w:num>
  <w:num w:numId="12">
    <w:abstractNumId w:val="28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2"/>
  </w:num>
  <w:num w:numId="20">
    <w:abstractNumId w:val="22"/>
  </w:num>
  <w:num w:numId="21">
    <w:abstractNumId w:val="15"/>
  </w:num>
  <w:num w:numId="22">
    <w:abstractNumId w:val="19"/>
  </w:num>
  <w:num w:numId="23">
    <w:abstractNumId w:val="2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27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4"/>
    <w:rsid w:val="00004271"/>
    <w:rsid w:val="00007449"/>
    <w:rsid w:val="0001189C"/>
    <w:rsid w:val="000118D5"/>
    <w:rsid w:val="00013527"/>
    <w:rsid w:val="00016738"/>
    <w:rsid w:val="00027444"/>
    <w:rsid w:val="000308B5"/>
    <w:rsid w:val="000310CD"/>
    <w:rsid w:val="000325D9"/>
    <w:rsid w:val="00033207"/>
    <w:rsid w:val="00033590"/>
    <w:rsid w:val="00035630"/>
    <w:rsid w:val="00035669"/>
    <w:rsid w:val="00035E0D"/>
    <w:rsid w:val="00043F28"/>
    <w:rsid w:val="000456DD"/>
    <w:rsid w:val="00045C45"/>
    <w:rsid w:val="00046206"/>
    <w:rsid w:val="00046BB1"/>
    <w:rsid w:val="000512E0"/>
    <w:rsid w:val="00054FA1"/>
    <w:rsid w:val="00055D28"/>
    <w:rsid w:val="00056A36"/>
    <w:rsid w:val="00073321"/>
    <w:rsid w:val="00077AB1"/>
    <w:rsid w:val="000832CB"/>
    <w:rsid w:val="00084052"/>
    <w:rsid w:val="000848B0"/>
    <w:rsid w:val="0008603E"/>
    <w:rsid w:val="00086F08"/>
    <w:rsid w:val="00096841"/>
    <w:rsid w:val="000A146C"/>
    <w:rsid w:val="000B517F"/>
    <w:rsid w:val="000B68CE"/>
    <w:rsid w:val="000C3559"/>
    <w:rsid w:val="000C65EA"/>
    <w:rsid w:val="000D25F7"/>
    <w:rsid w:val="000D57B8"/>
    <w:rsid w:val="000E5339"/>
    <w:rsid w:val="000E7B6B"/>
    <w:rsid w:val="000F34AC"/>
    <w:rsid w:val="00100D0E"/>
    <w:rsid w:val="00116952"/>
    <w:rsid w:val="00117ABA"/>
    <w:rsid w:val="001219A5"/>
    <w:rsid w:val="00123400"/>
    <w:rsid w:val="0012568C"/>
    <w:rsid w:val="00130D24"/>
    <w:rsid w:val="0013377B"/>
    <w:rsid w:val="0013657A"/>
    <w:rsid w:val="00137040"/>
    <w:rsid w:val="00141578"/>
    <w:rsid w:val="00143C03"/>
    <w:rsid w:val="001511A1"/>
    <w:rsid w:val="001532BE"/>
    <w:rsid w:val="001544C1"/>
    <w:rsid w:val="00156E15"/>
    <w:rsid w:val="001677B3"/>
    <w:rsid w:val="00167ED3"/>
    <w:rsid w:val="001736BB"/>
    <w:rsid w:val="00174147"/>
    <w:rsid w:val="0017532A"/>
    <w:rsid w:val="00175D7C"/>
    <w:rsid w:val="00176CF7"/>
    <w:rsid w:val="00177565"/>
    <w:rsid w:val="00184265"/>
    <w:rsid w:val="00190DD6"/>
    <w:rsid w:val="001910E4"/>
    <w:rsid w:val="001B1008"/>
    <w:rsid w:val="001B1325"/>
    <w:rsid w:val="001B414D"/>
    <w:rsid w:val="001C6B91"/>
    <w:rsid w:val="001D2FAD"/>
    <w:rsid w:val="001D3797"/>
    <w:rsid w:val="001D3929"/>
    <w:rsid w:val="001D5C91"/>
    <w:rsid w:val="001D6535"/>
    <w:rsid w:val="001E0AF9"/>
    <w:rsid w:val="001E1459"/>
    <w:rsid w:val="001F0AAD"/>
    <w:rsid w:val="001F45C5"/>
    <w:rsid w:val="0020091B"/>
    <w:rsid w:val="00201D36"/>
    <w:rsid w:val="00203699"/>
    <w:rsid w:val="002073B6"/>
    <w:rsid w:val="00212040"/>
    <w:rsid w:val="00213159"/>
    <w:rsid w:val="0021368C"/>
    <w:rsid w:val="0021387D"/>
    <w:rsid w:val="00213A3C"/>
    <w:rsid w:val="00213C4B"/>
    <w:rsid w:val="0022109B"/>
    <w:rsid w:val="0022333B"/>
    <w:rsid w:val="0022422E"/>
    <w:rsid w:val="00244258"/>
    <w:rsid w:val="00257B95"/>
    <w:rsid w:val="00260D09"/>
    <w:rsid w:val="00262871"/>
    <w:rsid w:val="00264F27"/>
    <w:rsid w:val="00267AF1"/>
    <w:rsid w:val="00272509"/>
    <w:rsid w:val="00277403"/>
    <w:rsid w:val="002779FD"/>
    <w:rsid w:val="00280EB2"/>
    <w:rsid w:val="002849C2"/>
    <w:rsid w:val="00284E08"/>
    <w:rsid w:val="00290C24"/>
    <w:rsid w:val="002916E8"/>
    <w:rsid w:val="00291D6E"/>
    <w:rsid w:val="00293DE1"/>
    <w:rsid w:val="002A455B"/>
    <w:rsid w:val="002A65B4"/>
    <w:rsid w:val="002A68EC"/>
    <w:rsid w:val="002A7291"/>
    <w:rsid w:val="002B2B0F"/>
    <w:rsid w:val="002C0BAD"/>
    <w:rsid w:val="002C17A4"/>
    <w:rsid w:val="002C6396"/>
    <w:rsid w:val="002D5204"/>
    <w:rsid w:val="002E289B"/>
    <w:rsid w:val="002E2B9A"/>
    <w:rsid w:val="002E4003"/>
    <w:rsid w:val="002E5E89"/>
    <w:rsid w:val="002E665A"/>
    <w:rsid w:val="002E749E"/>
    <w:rsid w:val="002F4646"/>
    <w:rsid w:val="002F573F"/>
    <w:rsid w:val="002F5B6F"/>
    <w:rsid w:val="003019FA"/>
    <w:rsid w:val="0030331E"/>
    <w:rsid w:val="00331E69"/>
    <w:rsid w:val="00333FBF"/>
    <w:rsid w:val="00335C5A"/>
    <w:rsid w:val="00353CF1"/>
    <w:rsid w:val="003575A4"/>
    <w:rsid w:val="003634FB"/>
    <w:rsid w:val="00364947"/>
    <w:rsid w:val="003738AB"/>
    <w:rsid w:val="0038039A"/>
    <w:rsid w:val="00380E4B"/>
    <w:rsid w:val="0038130A"/>
    <w:rsid w:val="0039232E"/>
    <w:rsid w:val="00395C27"/>
    <w:rsid w:val="00397EFB"/>
    <w:rsid w:val="003A2269"/>
    <w:rsid w:val="003B02FA"/>
    <w:rsid w:val="003B52F0"/>
    <w:rsid w:val="003C5730"/>
    <w:rsid w:val="003C5E28"/>
    <w:rsid w:val="003D2AA0"/>
    <w:rsid w:val="003D73AF"/>
    <w:rsid w:val="003E0147"/>
    <w:rsid w:val="003E3A25"/>
    <w:rsid w:val="003E4FC5"/>
    <w:rsid w:val="003F01D0"/>
    <w:rsid w:val="003F0FEF"/>
    <w:rsid w:val="003F423D"/>
    <w:rsid w:val="003F5F0D"/>
    <w:rsid w:val="00403A49"/>
    <w:rsid w:val="0040420B"/>
    <w:rsid w:val="0041228A"/>
    <w:rsid w:val="00412EA5"/>
    <w:rsid w:val="00414A28"/>
    <w:rsid w:val="004168DD"/>
    <w:rsid w:val="00426779"/>
    <w:rsid w:val="004271A9"/>
    <w:rsid w:val="0043012A"/>
    <w:rsid w:val="00430C07"/>
    <w:rsid w:val="004414AF"/>
    <w:rsid w:val="004447A2"/>
    <w:rsid w:val="00462659"/>
    <w:rsid w:val="00470609"/>
    <w:rsid w:val="00474BC4"/>
    <w:rsid w:val="00477549"/>
    <w:rsid w:val="00486927"/>
    <w:rsid w:val="00490565"/>
    <w:rsid w:val="0049255B"/>
    <w:rsid w:val="004935D1"/>
    <w:rsid w:val="004A4859"/>
    <w:rsid w:val="004A4DF4"/>
    <w:rsid w:val="004A675E"/>
    <w:rsid w:val="004A7323"/>
    <w:rsid w:val="004B1109"/>
    <w:rsid w:val="004B47D4"/>
    <w:rsid w:val="004B72C0"/>
    <w:rsid w:val="004D26A7"/>
    <w:rsid w:val="004D5C54"/>
    <w:rsid w:val="004D6437"/>
    <w:rsid w:val="004F0B8E"/>
    <w:rsid w:val="004F0F1D"/>
    <w:rsid w:val="004F1306"/>
    <w:rsid w:val="004F1A60"/>
    <w:rsid w:val="004F54EA"/>
    <w:rsid w:val="004F5DD4"/>
    <w:rsid w:val="005001A3"/>
    <w:rsid w:val="00501807"/>
    <w:rsid w:val="005035B1"/>
    <w:rsid w:val="00505F32"/>
    <w:rsid w:val="0051502D"/>
    <w:rsid w:val="00524FE4"/>
    <w:rsid w:val="00530C6B"/>
    <w:rsid w:val="00534F40"/>
    <w:rsid w:val="0053646F"/>
    <w:rsid w:val="00537443"/>
    <w:rsid w:val="005521C7"/>
    <w:rsid w:val="005541FA"/>
    <w:rsid w:val="00576A9D"/>
    <w:rsid w:val="00581D2C"/>
    <w:rsid w:val="00582437"/>
    <w:rsid w:val="00582B92"/>
    <w:rsid w:val="00586065"/>
    <w:rsid w:val="00587679"/>
    <w:rsid w:val="005879C8"/>
    <w:rsid w:val="005953D2"/>
    <w:rsid w:val="00597070"/>
    <w:rsid w:val="005A0913"/>
    <w:rsid w:val="005A3651"/>
    <w:rsid w:val="005A3C61"/>
    <w:rsid w:val="005B1AB9"/>
    <w:rsid w:val="005B2E0B"/>
    <w:rsid w:val="005B5962"/>
    <w:rsid w:val="005B6580"/>
    <w:rsid w:val="005C2057"/>
    <w:rsid w:val="005C60CA"/>
    <w:rsid w:val="005D0F58"/>
    <w:rsid w:val="005D1087"/>
    <w:rsid w:val="005E1046"/>
    <w:rsid w:val="005E3284"/>
    <w:rsid w:val="005E5526"/>
    <w:rsid w:val="005E5D47"/>
    <w:rsid w:val="005F49C5"/>
    <w:rsid w:val="006054B5"/>
    <w:rsid w:val="00606E99"/>
    <w:rsid w:val="006117C9"/>
    <w:rsid w:val="006139D1"/>
    <w:rsid w:val="00615DAA"/>
    <w:rsid w:val="00617093"/>
    <w:rsid w:val="00621DA9"/>
    <w:rsid w:val="00622688"/>
    <w:rsid w:val="00625D7E"/>
    <w:rsid w:val="006329E6"/>
    <w:rsid w:val="006364BB"/>
    <w:rsid w:val="0064404B"/>
    <w:rsid w:val="00645798"/>
    <w:rsid w:val="00656896"/>
    <w:rsid w:val="00656906"/>
    <w:rsid w:val="00663EC8"/>
    <w:rsid w:val="00671752"/>
    <w:rsid w:val="00680EB2"/>
    <w:rsid w:val="00684191"/>
    <w:rsid w:val="00685A3A"/>
    <w:rsid w:val="00693C73"/>
    <w:rsid w:val="006C03DF"/>
    <w:rsid w:val="006C4604"/>
    <w:rsid w:val="006D1504"/>
    <w:rsid w:val="006D183F"/>
    <w:rsid w:val="006F4487"/>
    <w:rsid w:val="00702230"/>
    <w:rsid w:val="00706D0B"/>
    <w:rsid w:val="007110ED"/>
    <w:rsid w:val="007151FE"/>
    <w:rsid w:val="00717830"/>
    <w:rsid w:val="00721A43"/>
    <w:rsid w:val="00734426"/>
    <w:rsid w:val="00735BFE"/>
    <w:rsid w:val="00736D12"/>
    <w:rsid w:val="00737E31"/>
    <w:rsid w:val="00746C88"/>
    <w:rsid w:val="00750CD1"/>
    <w:rsid w:val="00750DB2"/>
    <w:rsid w:val="00755DFC"/>
    <w:rsid w:val="00766126"/>
    <w:rsid w:val="0077435C"/>
    <w:rsid w:val="00775E2C"/>
    <w:rsid w:val="00785058"/>
    <w:rsid w:val="00787F81"/>
    <w:rsid w:val="00790B9B"/>
    <w:rsid w:val="007924AB"/>
    <w:rsid w:val="0079498A"/>
    <w:rsid w:val="007A1510"/>
    <w:rsid w:val="007A3370"/>
    <w:rsid w:val="007A3F5C"/>
    <w:rsid w:val="007A6E0A"/>
    <w:rsid w:val="007A75D3"/>
    <w:rsid w:val="007B1FF8"/>
    <w:rsid w:val="007B3F5D"/>
    <w:rsid w:val="007C5A1C"/>
    <w:rsid w:val="007C6013"/>
    <w:rsid w:val="007D00C5"/>
    <w:rsid w:val="007D2105"/>
    <w:rsid w:val="007D3ED3"/>
    <w:rsid w:val="007D6B48"/>
    <w:rsid w:val="007F61DF"/>
    <w:rsid w:val="00805A62"/>
    <w:rsid w:val="00805D49"/>
    <w:rsid w:val="00807056"/>
    <w:rsid w:val="00807C1F"/>
    <w:rsid w:val="00811D8E"/>
    <w:rsid w:val="008128E7"/>
    <w:rsid w:val="00812B31"/>
    <w:rsid w:val="008139DF"/>
    <w:rsid w:val="00815BE4"/>
    <w:rsid w:val="00823F8B"/>
    <w:rsid w:val="0084057C"/>
    <w:rsid w:val="00842B63"/>
    <w:rsid w:val="00843F75"/>
    <w:rsid w:val="00850F36"/>
    <w:rsid w:val="0085151A"/>
    <w:rsid w:val="00862EA3"/>
    <w:rsid w:val="00863AF0"/>
    <w:rsid w:val="0086523A"/>
    <w:rsid w:val="008723EF"/>
    <w:rsid w:val="00874D88"/>
    <w:rsid w:val="00882179"/>
    <w:rsid w:val="00883B2F"/>
    <w:rsid w:val="0088728A"/>
    <w:rsid w:val="008900C1"/>
    <w:rsid w:val="008A6474"/>
    <w:rsid w:val="008C12A3"/>
    <w:rsid w:val="008D022B"/>
    <w:rsid w:val="008D30F2"/>
    <w:rsid w:val="008E3F1B"/>
    <w:rsid w:val="008F711A"/>
    <w:rsid w:val="00900B28"/>
    <w:rsid w:val="00901E7B"/>
    <w:rsid w:val="00901FAD"/>
    <w:rsid w:val="00903AA5"/>
    <w:rsid w:val="0091174F"/>
    <w:rsid w:val="0091500B"/>
    <w:rsid w:val="009159B9"/>
    <w:rsid w:val="00926B69"/>
    <w:rsid w:val="009400AC"/>
    <w:rsid w:val="009504B5"/>
    <w:rsid w:val="00960A1B"/>
    <w:rsid w:val="00974BA0"/>
    <w:rsid w:val="00974EE5"/>
    <w:rsid w:val="00982490"/>
    <w:rsid w:val="0099584A"/>
    <w:rsid w:val="0099734A"/>
    <w:rsid w:val="009A366A"/>
    <w:rsid w:val="009A3BC8"/>
    <w:rsid w:val="009A462A"/>
    <w:rsid w:val="009B72B4"/>
    <w:rsid w:val="009C5557"/>
    <w:rsid w:val="009D00F6"/>
    <w:rsid w:val="009D276B"/>
    <w:rsid w:val="009E3306"/>
    <w:rsid w:val="009F02C3"/>
    <w:rsid w:val="00A01066"/>
    <w:rsid w:val="00A06305"/>
    <w:rsid w:val="00A21667"/>
    <w:rsid w:val="00A21CEA"/>
    <w:rsid w:val="00A301F3"/>
    <w:rsid w:val="00A32B4A"/>
    <w:rsid w:val="00A42D6F"/>
    <w:rsid w:val="00A56D94"/>
    <w:rsid w:val="00A6445B"/>
    <w:rsid w:val="00A657E3"/>
    <w:rsid w:val="00A70C27"/>
    <w:rsid w:val="00A71104"/>
    <w:rsid w:val="00A77C24"/>
    <w:rsid w:val="00A835E5"/>
    <w:rsid w:val="00A8651A"/>
    <w:rsid w:val="00A91424"/>
    <w:rsid w:val="00A97533"/>
    <w:rsid w:val="00AA40C9"/>
    <w:rsid w:val="00AB1BC2"/>
    <w:rsid w:val="00AB43C3"/>
    <w:rsid w:val="00AC078C"/>
    <w:rsid w:val="00AC2872"/>
    <w:rsid w:val="00AC6687"/>
    <w:rsid w:val="00AD4867"/>
    <w:rsid w:val="00AD601E"/>
    <w:rsid w:val="00AE0ED0"/>
    <w:rsid w:val="00AE4349"/>
    <w:rsid w:val="00AE7F10"/>
    <w:rsid w:val="00B00E8D"/>
    <w:rsid w:val="00B0227C"/>
    <w:rsid w:val="00B03817"/>
    <w:rsid w:val="00B04235"/>
    <w:rsid w:val="00B0451E"/>
    <w:rsid w:val="00B12D31"/>
    <w:rsid w:val="00B13E18"/>
    <w:rsid w:val="00B22031"/>
    <w:rsid w:val="00B34BA6"/>
    <w:rsid w:val="00B3625E"/>
    <w:rsid w:val="00B37E2C"/>
    <w:rsid w:val="00B43060"/>
    <w:rsid w:val="00B4453F"/>
    <w:rsid w:val="00B46E0F"/>
    <w:rsid w:val="00B5098B"/>
    <w:rsid w:val="00B54EC0"/>
    <w:rsid w:val="00B55A26"/>
    <w:rsid w:val="00B63E4D"/>
    <w:rsid w:val="00B76CDE"/>
    <w:rsid w:val="00B80164"/>
    <w:rsid w:val="00B85F55"/>
    <w:rsid w:val="00B87A7C"/>
    <w:rsid w:val="00BA08A6"/>
    <w:rsid w:val="00BA2BA7"/>
    <w:rsid w:val="00BA47CC"/>
    <w:rsid w:val="00BA4FD6"/>
    <w:rsid w:val="00BA7D67"/>
    <w:rsid w:val="00BB7704"/>
    <w:rsid w:val="00BC1E81"/>
    <w:rsid w:val="00BC3BE2"/>
    <w:rsid w:val="00BD163A"/>
    <w:rsid w:val="00BE2F8A"/>
    <w:rsid w:val="00BE6D7C"/>
    <w:rsid w:val="00BF1399"/>
    <w:rsid w:val="00BF6939"/>
    <w:rsid w:val="00BF79FC"/>
    <w:rsid w:val="00C035D7"/>
    <w:rsid w:val="00C057F5"/>
    <w:rsid w:val="00C10341"/>
    <w:rsid w:val="00C155B3"/>
    <w:rsid w:val="00C17B6A"/>
    <w:rsid w:val="00C20030"/>
    <w:rsid w:val="00C20C7E"/>
    <w:rsid w:val="00C27EB2"/>
    <w:rsid w:val="00C32BEA"/>
    <w:rsid w:val="00C45914"/>
    <w:rsid w:val="00C53525"/>
    <w:rsid w:val="00C5590E"/>
    <w:rsid w:val="00C56154"/>
    <w:rsid w:val="00C5648D"/>
    <w:rsid w:val="00C57CFE"/>
    <w:rsid w:val="00C62850"/>
    <w:rsid w:val="00C64870"/>
    <w:rsid w:val="00C73FD0"/>
    <w:rsid w:val="00C7775D"/>
    <w:rsid w:val="00C77D02"/>
    <w:rsid w:val="00C87FF9"/>
    <w:rsid w:val="00C913B4"/>
    <w:rsid w:val="00CA3F57"/>
    <w:rsid w:val="00CA4189"/>
    <w:rsid w:val="00CA74B7"/>
    <w:rsid w:val="00CB106B"/>
    <w:rsid w:val="00CB10D6"/>
    <w:rsid w:val="00CB72D9"/>
    <w:rsid w:val="00CC504A"/>
    <w:rsid w:val="00CD48FB"/>
    <w:rsid w:val="00CF1921"/>
    <w:rsid w:val="00CF51BC"/>
    <w:rsid w:val="00D06DD5"/>
    <w:rsid w:val="00D07383"/>
    <w:rsid w:val="00D12E89"/>
    <w:rsid w:val="00D12F25"/>
    <w:rsid w:val="00D31EC4"/>
    <w:rsid w:val="00D34302"/>
    <w:rsid w:val="00D343DF"/>
    <w:rsid w:val="00D4283D"/>
    <w:rsid w:val="00D46BF7"/>
    <w:rsid w:val="00D5565F"/>
    <w:rsid w:val="00D559BE"/>
    <w:rsid w:val="00D55B54"/>
    <w:rsid w:val="00D61D99"/>
    <w:rsid w:val="00D666BB"/>
    <w:rsid w:val="00D739CD"/>
    <w:rsid w:val="00D75A73"/>
    <w:rsid w:val="00D75CCC"/>
    <w:rsid w:val="00D80664"/>
    <w:rsid w:val="00D81A84"/>
    <w:rsid w:val="00D84C07"/>
    <w:rsid w:val="00DC2D5B"/>
    <w:rsid w:val="00DC32EB"/>
    <w:rsid w:val="00DC6643"/>
    <w:rsid w:val="00DD4061"/>
    <w:rsid w:val="00DD4119"/>
    <w:rsid w:val="00DE194D"/>
    <w:rsid w:val="00DE71EA"/>
    <w:rsid w:val="00DF602A"/>
    <w:rsid w:val="00E003F4"/>
    <w:rsid w:val="00E01A48"/>
    <w:rsid w:val="00E02E87"/>
    <w:rsid w:val="00E053F4"/>
    <w:rsid w:val="00E0747D"/>
    <w:rsid w:val="00E07C8C"/>
    <w:rsid w:val="00E1048A"/>
    <w:rsid w:val="00E107CD"/>
    <w:rsid w:val="00E111A2"/>
    <w:rsid w:val="00E13E73"/>
    <w:rsid w:val="00E150D0"/>
    <w:rsid w:val="00E16B1A"/>
    <w:rsid w:val="00E17862"/>
    <w:rsid w:val="00E22E4B"/>
    <w:rsid w:val="00E25BA8"/>
    <w:rsid w:val="00E26E69"/>
    <w:rsid w:val="00E33942"/>
    <w:rsid w:val="00E36B56"/>
    <w:rsid w:val="00E51FF4"/>
    <w:rsid w:val="00E537E5"/>
    <w:rsid w:val="00E611C7"/>
    <w:rsid w:val="00E71B19"/>
    <w:rsid w:val="00E7310B"/>
    <w:rsid w:val="00E76FB2"/>
    <w:rsid w:val="00E8549E"/>
    <w:rsid w:val="00E87556"/>
    <w:rsid w:val="00EB03D0"/>
    <w:rsid w:val="00EB2799"/>
    <w:rsid w:val="00EC32A9"/>
    <w:rsid w:val="00ED173F"/>
    <w:rsid w:val="00EE10D2"/>
    <w:rsid w:val="00EE5E74"/>
    <w:rsid w:val="00EF02D6"/>
    <w:rsid w:val="00EF220D"/>
    <w:rsid w:val="00EF401E"/>
    <w:rsid w:val="00EF5D20"/>
    <w:rsid w:val="00EF643A"/>
    <w:rsid w:val="00EF70F3"/>
    <w:rsid w:val="00F00CC9"/>
    <w:rsid w:val="00F0289F"/>
    <w:rsid w:val="00F05BD1"/>
    <w:rsid w:val="00F07107"/>
    <w:rsid w:val="00F10CDE"/>
    <w:rsid w:val="00F46253"/>
    <w:rsid w:val="00F47811"/>
    <w:rsid w:val="00F52749"/>
    <w:rsid w:val="00F577D2"/>
    <w:rsid w:val="00F6127F"/>
    <w:rsid w:val="00F62CE3"/>
    <w:rsid w:val="00F6415D"/>
    <w:rsid w:val="00F6590D"/>
    <w:rsid w:val="00F65F50"/>
    <w:rsid w:val="00F7040F"/>
    <w:rsid w:val="00F7781C"/>
    <w:rsid w:val="00F8660E"/>
    <w:rsid w:val="00F86EA8"/>
    <w:rsid w:val="00F91614"/>
    <w:rsid w:val="00FA3573"/>
    <w:rsid w:val="00FA3D89"/>
    <w:rsid w:val="00FA6336"/>
    <w:rsid w:val="00FA7ED3"/>
    <w:rsid w:val="00FC2FED"/>
    <w:rsid w:val="00FC4EF5"/>
    <w:rsid w:val="00FC60B2"/>
    <w:rsid w:val="00FC6419"/>
    <w:rsid w:val="00FE0B6E"/>
    <w:rsid w:val="00FE1ED0"/>
    <w:rsid w:val="00FE3B8B"/>
    <w:rsid w:val="00FE6292"/>
    <w:rsid w:val="00FF251F"/>
    <w:rsid w:val="00FF608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5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5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5D2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5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5D20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5D2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5D2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D20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AD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39"/>
    <w:rsid w:val="0036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75pt0pt">
    <w:name w:val="Основной текст (2) + 7;5 pt;Интервал 0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D61D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D61D99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val="uk" w:eastAsia="uk"/>
    </w:rPr>
  </w:style>
  <w:style w:type="character" w:customStyle="1" w:styleId="af4">
    <w:name w:val="Основной текст Знак"/>
    <w:basedOn w:val="a0"/>
    <w:link w:val="af3"/>
    <w:uiPriority w:val="1"/>
    <w:rsid w:val="00D61D99"/>
    <w:rPr>
      <w:rFonts w:ascii="Times New Roman" w:eastAsia="Times New Roman" w:hAnsi="Times New Roman" w:cs="Times New Roman"/>
      <w:sz w:val="24"/>
      <w:szCs w:val="24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D61D99"/>
    <w:pPr>
      <w:widowControl w:val="0"/>
      <w:autoSpaceDE w:val="0"/>
      <w:autoSpaceDN w:val="0"/>
    </w:pPr>
    <w:rPr>
      <w:rFonts w:eastAsia="Times New Roman"/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FD55-CC61-4BF3-B1F6-096988D1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65</Pages>
  <Words>13984</Words>
  <Characters>79711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306</cp:revision>
  <cp:lastPrinted>2018-12-03T10:46:00Z</cp:lastPrinted>
  <dcterms:created xsi:type="dcterms:W3CDTF">2018-09-13T07:42:00Z</dcterms:created>
  <dcterms:modified xsi:type="dcterms:W3CDTF">2018-12-18T11:23:00Z</dcterms:modified>
</cp:coreProperties>
</file>